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28" w:rsidRDefault="008F3EB3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72"/>
          <w:szCs w:val="72"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72"/>
          <w:szCs w:val="72"/>
          <w14:ligatures w14:val="standardContextua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43800" cy="10670419"/>
            <wp:effectExtent l="0" t="0" r="0" b="0"/>
            <wp:wrapNone/>
            <wp:docPr id="441260296" name="Picture 44126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60296" name="16082566 ปกแผน การป้องกันทุจริต ชั้นปฐมวัย-07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37" cy="1067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2FD" w:rsidRDefault="00FE32FD" w:rsidP="00FE32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E32FD" w:rsidRDefault="00FE32FD" w:rsidP="00FE32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55828" w:rsidRDefault="00055828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72"/>
          <w:szCs w:val="72"/>
          <w14:ligatures w14:val="standardContextual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0558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85F26" w:rsidRPr="00DD2734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  <w:cs/>
        </w:rPr>
        <w:t>แผนการจัดประสบการณ์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DD2734">
        <w:rPr>
          <w:rFonts w:ascii="TH SarabunIT๙" w:hAnsi="TH SarabunIT๙" w:cs="TH SarabunIT๙"/>
          <w:b/>
          <w:bCs/>
          <w:sz w:val="56"/>
          <w:szCs w:val="56"/>
        </w:rPr>
        <w:t>“</w:t>
      </w:r>
      <w:r w:rsidRPr="00DD2734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ป้องกันการทุจริต</w:t>
      </w:r>
      <w:r w:rsidRPr="00DD2734">
        <w:rPr>
          <w:rFonts w:ascii="TH SarabunIT๙" w:hAnsi="TH SarabunIT๙" w:cs="TH SarabunIT๙"/>
          <w:b/>
          <w:bCs/>
          <w:sz w:val="56"/>
          <w:szCs w:val="56"/>
        </w:rPr>
        <w:t>”</w:t>
      </w: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 w:hint="cs"/>
          <w:b/>
          <w:bCs/>
          <w:sz w:val="56"/>
          <w:szCs w:val="56"/>
          <w:cs/>
        </w:rPr>
        <w:t>ระดับปฐมวัย</w:t>
      </w:r>
    </w:p>
    <w:p w:rsidR="00985F26" w:rsidRPr="00DD2734" w:rsidRDefault="007E3D08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E2398D" wp14:editId="37C6A293">
                <wp:simplePos x="0" y="0"/>
                <wp:positionH relativeFrom="page">
                  <wp:align>right</wp:align>
                </wp:positionH>
                <wp:positionV relativeFrom="paragraph">
                  <wp:posOffset>267335</wp:posOffset>
                </wp:positionV>
                <wp:extent cx="7567247" cy="697523"/>
                <wp:effectExtent l="0" t="0" r="0" b="76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47" cy="697523"/>
                        </a:xfrm>
                        <a:prstGeom prst="rect">
                          <a:avLst/>
                        </a:prstGeom>
                        <a:solidFill>
                          <a:srgbClr val="990099">
                            <a:alpha val="4862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7080E4" id="Rectangle 61" o:spid="_x0000_s1026" style="position:absolute;margin-left:544.65pt;margin-top:21.05pt;width:595.85pt;height:54.9pt;z-index:2517299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" fillcolor="#909" stroked="f" strokeweight="1pt">
                <v:fill opacity="31868f"/>
                <w10:wrap anchorx="page"/>
              </v:rect>
            </w:pict>
          </mc:Fallback>
        </mc:AlternateContent>
      </w:r>
    </w:p>
    <w:p w:rsidR="00985F26" w:rsidRPr="00DD2734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</w:rPr>
        <w:t>(</w:t>
      </w:r>
      <w:r w:rsidRPr="0093464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นุบาลชั้นปีที่ </w:t>
      </w:r>
      <w:r w:rsidR="008F3EB3">
        <w:rPr>
          <w:rFonts w:ascii="TH SarabunIT๙" w:hAnsi="TH SarabunIT๙" w:cs="TH SarabunIT๙" w:hint="cs"/>
          <w:b/>
          <w:bCs/>
          <w:sz w:val="56"/>
          <w:szCs w:val="56"/>
          <w:cs/>
        </w:rPr>
        <w:t>3</w:t>
      </w:r>
      <w:r w:rsidRPr="00DD2734">
        <w:rPr>
          <w:rFonts w:ascii="TH SarabunIT๙" w:hAnsi="TH SarabunIT๙" w:cs="TH SarabunIT๙"/>
          <w:b/>
          <w:bCs/>
          <w:sz w:val="56"/>
          <w:szCs w:val="56"/>
        </w:rPr>
        <w:t>)</w:t>
      </w:r>
    </w:p>
    <w:p w:rsidR="00985F26" w:rsidRDefault="00985F26" w:rsidP="00985F26">
      <w:pPr>
        <w:tabs>
          <w:tab w:val="left" w:pos="765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ณะกรรมการป้องกันและปราบปรามการทุจริตแห่งชาติ</w:t>
      </w: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่วมกับ </w:t>
      </w: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</w:t>
      </w: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ส่งเสริมการศึกษาเอกชน </w:t>
      </w: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ุงเทพมหานคร</w:t>
      </w: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14:ligatures w14:val="standardContextua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A57BEC3" wp14:editId="733E251D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564380" cy="1002030"/>
                <wp:effectExtent l="0" t="0" r="7620" b="762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1002030"/>
                          <a:chOff x="0" y="0"/>
                          <a:chExt cx="4564380" cy="1002030"/>
                        </a:xfrm>
                      </wpg:grpSpPr>
                      <pic:pic xmlns:pic="http://schemas.openxmlformats.org/drawingml/2006/picture">
                        <pic:nvPicPr>
                          <pic:cNvPr id="441260290" name="Picture 4412602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2"/>
                          <a:stretch/>
                        </pic:blipFill>
                        <pic:spPr bwMode="auto">
                          <a:xfrm>
                            <a:off x="0" y="7620"/>
                            <a:ext cx="7467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260291" name="Picture 44126029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0960"/>
                            <a:ext cx="601980" cy="883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60292" name="Picture 4412602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11430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60293" name="Picture 4412602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15240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60294" name="Picture 4412602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r="73545"/>
                          <a:stretch/>
                        </pic:blipFill>
                        <pic:spPr bwMode="auto">
                          <a:xfrm>
                            <a:off x="3627120" y="0"/>
                            <a:ext cx="937260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B1C5F7" id="Group 63" o:spid="_x0000_s1026" style="position:absolute;margin-left:0;margin-top:34.35pt;width:359.4pt;height:78.9pt;z-index:251730944;mso-position-horizontal:center;mso-position-horizontal-relative:margin" coordsize="45643,1002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TFCRUM5RTJFQUU1RTcxMTk3OEZGQkI4OERGNjRCQTI8L3N0RXZ0Omlu&#10;c3RhbmNlSUQ+CiAgICAgICAgICAgICAgICAgIDxzdEV2dDp3aGVuPjIwMTctMTItMjFUMDg6NDI6&#10;MDUrMDc6MDA8L3N0RXZ0OndoZW4+CiAgICAgICAgICAgICAgICAgIDxzdEV2dDpzb2Z0d2FyZUFn&#10;ZW50PkFkb2JlIFBob3Rvc2hvcCBDUzQgV2luZG93cz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TJCRUM5RTJF&#10;QUU1RTcxMTk3OEZGQkI4OERGNjRCQTI8L3N0RXZ0Omluc3RhbmNlSUQ+CiAgICAgICAgICAgICAg&#10;ICAgIDxzdEV2dDp3aGVuPjIwMTctMTItMjFUMDg6NDI6NDMrMDc6MDA8L3N0RXZ0OndoZW4+CiAg&#10;ICAgICAgICAgICAgICAgIDxzdEV2dDpzb2Z0d2FyZUFnZW50PkFkb2JlIFBob3Rvc2hvcCBDUzQg&#10;V2luZG93cz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kMyNkJCQkFGNEU1RTcxMUIwREFEODA4RTdGMzhBMTc8&#10;L3N0RXZ0Omluc3RhbmNlSUQ+CiAgICAgICAgICAgICAgICAgIDxzdEV2dDp3aGVuPjIwMTctMTIt&#10;MjFUMDk6MTQ6NTIrMDc6MDA8L3N0RXZ0OndoZW4+CiAgICAgICAgICAgICAgICAgIDxzdEV2dDpz&#10;b2Z0d2FyZUFnZW50PkFkb2JlIFBob3Rvc2hvcCBDUzQgV2luZG93cz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1260290" o:spid="_x0000_s1027" type="#_x0000_t75" style="position:absolute;top:76;width:746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">
                  <v:imagedata r:id="rId15" o:title="" cropbottom="6286f"/>
                </v:shape>
                <v:shape id="Picture 441260291" o:spid="_x0000_s1028" type="#_x0000_t75" style="position:absolute;left:9067;top:609;width:6020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">
                  <v:imagedata r:id="rId16" o:title=""/>
                </v:shape>
                <v:shape id="Picture 441260292" o:spid="_x0000_s1029" type="#_x0000_t75" style="position:absolute;left:26670;top:1143;width:8426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">
                  <v:imagedata r:id="rId17" o:title=""/>
                </v:shape>
                <v:shape id="Picture 441260293" o:spid="_x0000_s1030" type="#_x0000_t75" style="position:absolute;left:16992;top:1524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">
                  <v:imagedata r:id="rId18" o:title=""/>
                </v:shape>
                <v:shape id="Picture 441260294" o:spid="_x0000_s1031" type="#_x0000_t75" style="position:absolute;left:36271;width:937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">
                  <v:imagedata r:id="rId19" o:title="" cropleft="2600f" cropright="48198f"/>
                </v:shape>
                <w10:wrap anchorx="margin"/>
              </v:group>
            </w:pict>
          </mc:Fallback>
        </mc:AlternateContent>
      </w:r>
    </w:p>
    <w:p w:rsidR="00985F26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85F26" w:rsidRPr="00D25DBD" w:rsidRDefault="00985F26" w:rsidP="00985F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D3858" w:rsidRDefault="007D3858" w:rsidP="007D38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75C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7D3858" w:rsidRDefault="007D3858" w:rsidP="007D38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D3858" w:rsidRPr="00741D90" w:rsidRDefault="007D3858" w:rsidP="007D38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Pr="000975C0">
        <w:rPr>
          <w:rFonts w:ascii="TH SarabunIT๙" w:hAnsi="TH SarabunIT๙" w:cs="TH SarabunIT๙"/>
          <w:sz w:val="32"/>
          <w:szCs w:val="32"/>
        </w:rPr>
        <w:t xml:space="preserve">3 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 xml:space="preserve">(พ.ศ. </w:t>
      </w:r>
      <w:r w:rsidRPr="000975C0">
        <w:rPr>
          <w:rFonts w:ascii="TH SarabunIT๙" w:hAnsi="TH SarabunIT๙" w:cs="TH SarabunIT๙"/>
          <w:sz w:val="32"/>
          <w:szCs w:val="32"/>
        </w:rPr>
        <w:t>2560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5C0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0975C0">
        <w:rPr>
          <w:rFonts w:ascii="TH SarabunIT๙" w:hAnsi="TH SarabunIT๙" w:cs="TH SarabunIT๙"/>
          <w:sz w:val="32"/>
          <w:szCs w:val="32"/>
        </w:rPr>
        <w:t>2564</w:t>
      </w:r>
      <w:r w:rsidRPr="000975C0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975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ำหนดประเด็นยุทธศาสตร์ที่ </w:t>
      </w:r>
      <w:r w:rsidRPr="000975C0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0975C0">
        <w:rPr>
          <w:rFonts w:ascii="TH SarabunIT๙" w:hAnsi="TH SarabunIT๙" w:cs="TH SarabunIT๙" w:hint="cs"/>
          <w:color w:val="000000"/>
          <w:sz w:val="32"/>
          <w:szCs w:val="32"/>
          <w:cs/>
        </w:rPr>
        <w:t>สร้างสังคมที่ไม่ทนต่อการทุจริต ประกอบด้วย กลยุทธ์ที่ 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975C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ับฐานความคิดทุกช่วงวัยตั้งแต่ปฐมวัยเป็นต้นไปให้สามารถแยกระหว่างผลประโยชน์ส่วนตนและผลประโยชน์ส่วนรวม กลยุทธ์ที่ ๒ ส่</w:t>
      </w:r>
      <w:r w:rsidRPr="000975C0">
        <w:rPr>
          <w:rFonts w:ascii="TH SarabunIT๙" w:hAnsi="TH SarabunIT๙" w:cs="TH SarabunIT๙" w:hint="cs"/>
          <w:sz w:val="32"/>
          <w:szCs w:val="32"/>
          <w:cs/>
        </w:rPr>
        <w:t>งเสริมให้มีระบบและกระบวนการกล่อมเกลาทางสังคมเพื่อต้านทุจริต กลยุทธ์ที่ ๓ ประยุกต์หลักปรัชญาของเศรษฐกิจพอเพียงเป็นเครื่องมือต้านทุจริต  และกลยุทธ์ที่ ๔ เสริมพลังการมีส่วนร่วม</w:t>
      </w:r>
      <w:r w:rsidRPr="00BF6ED1">
        <w:rPr>
          <w:rFonts w:ascii="TH SarabunIT๙" w:hAnsi="TH SarabunIT๙" w:cs="TH SarabunIT๙" w:hint="cs"/>
          <w:spacing w:val="14"/>
          <w:sz w:val="32"/>
          <w:szCs w:val="32"/>
          <w:cs/>
        </w:rPr>
        <w:t>ของชุมชน และบูรณาการทุกภาคส่วนเพื่อต่อต้านการทุจริต จากกลยุทธ์ที่ ๑ คณะกรรมการป้องกัน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ทุจริตแห่งชาติ (คณะกรรมการ ป.ป.ช.) จึงได้มีคำสั่งแต่งตั้ง</w:t>
      </w:r>
      <w:r w:rsidRPr="00741D90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จัดทำหลักสูตรหรือชุดการเรียนรู้และสื่อประกอบการเรียนรู้ ด้านการป้องกัน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ซึ่งประกอบด้วยผู้ทรงคุณวุฒิด้านการให้การศึกษาและการพัฒนาทรัพยากรมนุษย์ ขึ้น เพื่อ</w:t>
      </w:r>
      <w:r w:rsidRPr="00741D90">
        <w:rPr>
          <w:rFonts w:ascii="TH SarabunIT๙" w:hAnsi="TH SarabunIT๙" w:cs="TH SarabunIT๙"/>
          <w:sz w:val="32"/>
          <w:szCs w:val="32"/>
          <w:cs/>
        </w:rPr>
        <w:t>ศึกษา วิเคราะห์ และรวบรวมข้อมูล กำหนดแนวทางและขอบเขตในการจัดทำหลักสูตร ยกร่างและจัดทำเนื้อหาหลักสูตรหรือชุดการเรียนรู้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และสื่อประกอบการเรียนรู้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741D90">
        <w:rPr>
          <w:rFonts w:ascii="TH SarabunIT๙" w:hAnsi="TH SarabunIT๙" w:cs="TH SarabunIT๙"/>
          <w:sz w:val="32"/>
          <w:szCs w:val="32"/>
          <w:cs/>
        </w:rPr>
        <w:t>พิจารณาให้ความเห็นเพิ่มเติม กำหนดแผนหรือแนวทางการนำหลักสูตร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ไปใช้ใ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หน่วยงานที่เกี่ยวข้อง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1D90">
        <w:rPr>
          <w:rFonts w:ascii="TH SarabunIT๙" w:hAnsi="TH SarabunIT๙" w:cs="TH SarabunIT๙"/>
          <w:sz w:val="32"/>
          <w:szCs w:val="32"/>
          <w:cs/>
        </w:rPr>
        <w:t>ดำเนินการอื่น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  <w:cs/>
        </w:rPr>
        <w:t>ๆ ตามที่คณะกรรมการ ป.ป.ช. มอบหมาย</w:t>
      </w:r>
    </w:p>
    <w:p w:rsidR="007D3858" w:rsidRPr="00741D90" w:rsidRDefault="007D3858" w:rsidP="007D385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1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741D90">
        <w:rPr>
          <w:rFonts w:ascii="TH SarabunIT๙" w:hAnsi="TH SarabunIT๙" w:cs="TH SarabunIT๙"/>
          <w:sz w:val="32"/>
          <w:szCs w:val="32"/>
          <w:cs/>
        </w:rPr>
        <w:t>คณะอนุกรรมการจัดทำหลักสูตรหรือชุดการเรียนรู้และสื่อประกอบการเรียนรู้ด้านการป้องกั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ได้ร่วมกันสร้างชุด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หลักสูตรต้านทุจริตศึกษา : </w:t>
      </w:r>
      <w:r w:rsidRPr="00741D90">
        <w:rPr>
          <w:rFonts w:ascii="TH SarabunIT๙" w:hAnsi="TH SarabunIT๙" w:cs="TH SarabunIT๙"/>
          <w:sz w:val="32"/>
          <w:szCs w:val="32"/>
        </w:rPr>
        <w:t>Anti</w:t>
      </w:r>
      <w:r w:rsidRPr="00741D90">
        <w:rPr>
          <w:rFonts w:ascii="TH SarabunIT๙" w:hAnsi="TH SarabunIT๙" w:cs="TH SarabunIT๙"/>
          <w:sz w:val="32"/>
          <w:szCs w:val="32"/>
          <w:cs/>
        </w:rPr>
        <w:t>-</w:t>
      </w:r>
      <w:r w:rsidRPr="00741D90">
        <w:rPr>
          <w:rFonts w:ascii="TH SarabunIT๙" w:hAnsi="TH SarabunIT๙" w:cs="TH SarabunIT๙"/>
          <w:sz w:val="32"/>
          <w:szCs w:val="32"/>
        </w:rPr>
        <w:t>Corruption Education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๕ หลักสูตร ดังนี้ ๑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การศึกษาขั้นพื้นฐาน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41D90">
        <w:rPr>
          <w:rFonts w:ascii="TH SarabunIT๙" w:hAnsi="TH SarabunIT๙" w:cs="TH SarabunIT๙"/>
          <w:sz w:val="32"/>
          <w:szCs w:val="32"/>
          <w:cs/>
        </w:rPr>
        <w:t>รายวิชาเพิ่มเติม การป้องกัน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) ๒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อุดมศึกษา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41D90">
        <w:rPr>
          <w:rFonts w:ascii="TH SarabunIT๙" w:hAnsi="TH SarabunIT๙" w:cs="TH SarabunIT๙"/>
          <w:sz w:val="32"/>
          <w:szCs w:val="32"/>
          <w:cs/>
        </w:rPr>
        <w:t>วัยใส ใจสะอาด “</w:t>
      </w:r>
      <w:r w:rsidRPr="00741D90">
        <w:rPr>
          <w:rFonts w:ascii="TH SarabunIT๙" w:hAnsi="TH SarabunIT๙" w:cs="TH SarabunIT๙"/>
          <w:sz w:val="32"/>
          <w:szCs w:val="32"/>
        </w:rPr>
        <w:t>Youngster with Good Heart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”) ๓. 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หลักสูตรตามแนวทางรับราชการ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ลุ่มทหารและตำรวจ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๔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สร้างวิทยากรผู้นำการเปลี่ยนแปลงสู่สังคมที่ไม่ทนต่อ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และ ๕. </w:t>
      </w:r>
      <w:r w:rsidRPr="00741D90">
        <w:rPr>
          <w:rFonts w:ascii="TH SarabunIT๙" w:hAnsi="TH SarabunIT๙" w:cs="TH SarabunIT๙"/>
          <w:sz w:val="32"/>
          <w:szCs w:val="32"/>
          <w:cs/>
        </w:rPr>
        <w:t>หลักสูตรโค้ชเพื่อการรู้คิดต้าน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ชุดหลักสูตรดังกล่าวได้ผ่านกระบวนการนำไปทดลองใช้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ับปรุงให้มีประสิทธิภาพและประสิทธิผล สำหรับการใช้ในกลุ่มเป้าหมายต่อไป นอกจากนี้ </w:t>
      </w:r>
      <w:r w:rsidRPr="00741D90">
        <w:rPr>
          <w:rFonts w:ascii="TH SarabunIT๙" w:hAnsi="TH SarabunIT๙" w:cs="TH SarabunIT๙"/>
          <w:sz w:val="32"/>
          <w:szCs w:val="32"/>
          <w:cs/>
        </w:rPr>
        <w:t>คณะอนุกรรมการจัดทำหลักสูตรหรือชุดการเรียนรู้และสื่อประกอบการเรียนรู้ ด้านการป้องกันการทุจริต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ยังได้คัดเลือกสื่อการเรียนรู้ จากแหล่งต่าง ๆ ทั้งในประเทศและต่างประเทศ รวม ๕๐ ชิ้น เพื่อใช้ในการเรียนรู้ ซึ่งคณะรัฐมนตรีมีมติเห็นชอบตามที่คณะกรรมการ ป.ป.ช. เสนอ เมื่อวันที่ 22 พฤษภาคม 2561 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BF6ED1">
        <w:rPr>
          <w:rFonts w:ascii="TH SarabunIT๙" w:hAnsi="TH SarabunIT๙" w:cs="TH SarabunIT๙" w:hint="cs"/>
          <w:spacing w:val="8"/>
          <w:sz w:val="32"/>
          <w:szCs w:val="32"/>
          <w:cs/>
        </w:rPr>
        <w:t>โดยให้หน่วยงานที่เกี่ยวข้องนำหลักสูตรต้านทุจริตศึกษาไปใช้ และให้กระทรวงศึกษาธิการเร่งดำเนินการ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เตรียมความพร้อมในด้านต่าง ๆ เพื่อนำหลักสูตรต้านทุจริตศึกษาไปปรับใช้ในการจัดการเรียนการสอ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ประกอบมติคณะรัฐมนตรี เมื่อวันที่ </w:t>
      </w:r>
      <w:r w:rsidRPr="00741D90">
        <w:rPr>
          <w:rFonts w:ascii="TH SarabunIT๙" w:hAnsi="TH SarabunIT๙" w:cs="TH SarabunIT๙"/>
          <w:sz w:val="32"/>
          <w:szCs w:val="32"/>
        </w:rPr>
        <w:t xml:space="preserve">18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Pr="00741D90">
        <w:rPr>
          <w:rFonts w:ascii="TH SarabunIT๙" w:hAnsi="TH SarabunIT๙" w:cs="TH SarabunIT๙"/>
          <w:sz w:val="32"/>
          <w:szCs w:val="32"/>
        </w:rPr>
        <w:t xml:space="preserve">2563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รับทราบรายงานผลการขับเคลื่อนหลักสูตรต้านทุจริตศึกษา และเห็นชอบให้หน่วยงานที่เกี่ยวข้องนำหลักสูตรต้านทุจริตศึกษาไปปรับใช้ตามข้อเสนอของคณะกรรมการ ป.ป.ช.</w:t>
      </w:r>
    </w:p>
    <w:p w:rsidR="007D3858" w:rsidRPr="00741D90" w:rsidRDefault="007D3858" w:rsidP="007D385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D90">
        <w:rPr>
          <w:rFonts w:ascii="TH SarabunIT๙" w:hAnsi="TH SarabunIT๙" w:cs="TH SarabunIT๙"/>
          <w:sz w:val="32"/>
          <w:szCs w:val="32"/>
        </w:rPr>
        <w:tab/>
      </w:r>
      <w:r w:rsidRPr="00CA01F0">
        <w:rPr>
          <w:rFonts w:ascii="TH SarabunIT๙" w:hAnsi="TH SarabunIT๙" w:cs="TH SarabunIT๙"/>
          <w:spacing w:val="20"/>
          <w:sz w:val="32"/>
          <w:szCs w:val="32"/>
          <w:cs/>
        </w:rPr>
        <w:t>รายวิชาเพิ่มเติมการป้องกันการทุจริต</w:t>
      </w:r>
      <w:r w:rsidRPr="00CA01F0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สำหรับ</w:t>
      </w:r>
      <w:r w:rsidRPr="00CA01F0">
        <w:rPr>
          <w:rFonts w:ascii="TH SarabunIT๙" w:hAnsi="TH SarabunIT๙" w:cs="TH SarabunIT๙"/>
          <w:spacing w:val="20"/>
          <w:sz w:val="32"/>
          <w:szCs w:val="32"/>
          <w:cs/>
        </w:rPr>
        <w:t>หลักสูตรการศึกษาขั้นพื้นฐาน</w:t>
      </w:r>
      <w:r w:rsidRPr="00CA01F0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จัดทำขึ้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โดยอนุกรรมการด้านการศึกษา ในคณะอนุกรรมการจัดทำหลักสูตร</w:t>
      </w:r>
      <w:r w:rsidRPr="00741D90">
        <w:rPr>
          <w:rFonts w:ascii="TH SarabunIT๙" w:hAnsi="TH SarabunIT๙" w:cs="TH SarabunIT๙"/>
          <w:sz w:val="32"/>
          <w:szCs w:val="32"/>
          <w:cs/>
        </w:rPr>
        <w:t>หรือชุดการเรียนรู้และสื่อประกอบ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ารเรียนรู้ ด้านการป้องกัน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กลุ่มผู้ทรงคุณวุฒิด้านการศึกษา สาระการเรียนรู้ประกอบด้วย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(๑)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  <w:cs/>
        </w:rPr>
        <w:t>การคิดแยกแยะระหว่างผลประโยชน์ส่วนตน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1D90">
        <w:rPr>
          <w:rFonts w:ascii="TH SarabunIT๙" w:hAnsi="TH SarabunIT๙" w:cs="TH SarabunIT๙"/>
          <w:sz w:val="32"/>
          <w:szCs w:val="32"/>
          <w:cs/>
        </w:rPr>
        <w:t>ผลประโยชน์ส่วนรวม</w:t>
      </w:r>
      <w:r w:rsidRPr="00741D90">
        <w:rPr>
          <w:rFonts w:ascii="TH SarabunIT๙" w:hAnsi="TH SarabunIT๙" w:cs="TH SarabunIT๙"/>
          <w:sz w:val="32"/>
          <w:szCs w:val="32"/>
        </w:rPr>
        <w:t xml:space="preserve"> 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(๒)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 ความอายและความไม่ทน</w:t>
      </w:r>
      <w:r w:rsidRPr="00741D9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41D90">
        <w:rPr>
          <w:rFonts w:ascii="TH SarabunIT๙" w:hAnsi="TH SarabunIT๙" w:cs="TH SarabunIT๙"/>
          <w:sz w:val="32"/>
          <w:szCs w:val="32"/>
          <w:cs/>
        </w:rPr>
        <w:t>ต่อการ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๓) </w:t>
      </w:r>
      <w:r w:rsidRPr="00741D90">
        <w:rPr>
          <w:rFonts w:ascii="TH SarabunIT๙" w:hAnsi="TH SarabunIT๙" w:cs="TH SarabunIT๙"/>
          <w:sz w:val="32"/>
          <w:szCs w:val="32"/>
        </w:rPr>
        <w:t>STRONG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</w:rPr>
        <w:t>: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D90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(๔)</w:t>
      </w:r>
      <w:r w:rsidRPr="00741D90">
        <w:rPr>
          <w:rFonts w:ascii="TH SarabunIT๙" w:hAnsi="TH SarabunIT๙" w:cs="TH SarabunIT๙"/>
          <w:sz w:val="32"/>
          <w:szCs w:val="32"/>
          <w:cs/>
        </w:rPr>
        <w:t xml:space="preserve"> พลเมือง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41D90">
        <w:rPr>
          <w:rFonts w:ascii="TH SarabunIT๙" w:hAnsi="TH SarabunIT๙" w:cs="TH SarabunIT๙"/>
          <w:sz w:val="32"/>
          <w:szCs w:val="32"/>
          <w:cs/>
        </w:rPr>
        <w:t>ความรับผิดชอบต่อสังคม</w:t>
      </w:r>
      <w:r w:rsidRPr="00741D90">
        <w:rPr>
          <w:rFonts w:ascii="TH SarabunIT๙" w:hAnsi="TH SarabunIT๙" w:cs="TH SarabunIT๙" w:hint="cs"/>
          <w:sz w:val="32"/>
          <w:szCs w:val="32"/>
          <w:cs/>
        </w:rPr>
        <w:t xml:space="preserve"> ต่อเนื่องกันตั้งแต่ระดับปฐมวัย ระดับประถมศึกษา ระดับมัธยมศึกษาตอนต้น และระดับมัธยมศึกษาตอนปลาย</w:t>
      </w:r>
    </w:p>
    <w:p w:rsidR="00055828" w:rsidRDefault="00055828" w:rsidP="0005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858" w:rsidRPr="009A4E9B" w:rsidRDefault="007D3858" w:rsidP="0005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5828" w:rsidRPr="009A4E9B" w:rsidRDefault="00055828" w:rsidP="0005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4E9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</w:t>
      </w:r>
      <w:r w:rsidRPr="009A4E9B">
        <w:rPr>
          <w:rFonts w:ascii="TH SarabunIT๙" w:hAnsi="TH SarabunIT๙" w:cs="TH SarabunIT๙"/>
          <w:sz w:val="32"/>
          <w:szCs w:val="32"/>
        </w:rPr>
        <w:t xml:space="preserve"> 2566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ป.ป.ช. ได้ดำเนินการปรับปรุงแผนการจัดการเรียนรู้ </w:t>
      </w:r>
      <w:r w:rsidRPr="009A4E9B">
        <w:rPr>
          <w:rFonts w:ascii="TH SarabunIT๙" w:hAnsi="TH SarabunIT๙" w:cs="TH SarabunIT๙"/>
          <w:sz w:val="32"/>
          <w:szCs w:val="32"/>
        </w:rPr>
        <w:t>“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รายวิชาเพิ่มเติม การป้องกันการทุจริต</w:t>
      </w:r>
      <w:r w:rsidRPr="009A4E9B">
        <w:rPr>
          <w:rFonts w:ascii="TH SarabunIT๙" w:hAnsi="TH SarabunIT๙" w:cs="TH SarabunIT๙"/>
          <w:sz w:val="32"/>
          <w:szCs w:val="32"/>
        </w:rPr>
        <w:t xml:space="preserve">”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ระดับปฐมวัย </w:t>
      </w:r>
      <w:r w:rsidRPr="009A4E9B">
        <w:rPr>
          <w:rFonts w:ascii="TH SarabunIT๙" w:hAnsi="TH SarabunIT๙" w:cs="TH SarabunIT๙"/>
          <w:sz w:val="32"/>
          <w:szCs w:val="32"/>
          <w:cs/>
        </w:rPr>
        <w:t>ภายใต้โครงการพัฒนาหลักสูตรต้านทุจริตศึกษา (</w:t>
      </w:r>
      <w:r w:rsidRPr="009A4E9B">
        <w:rPr>
          <w:rFonts w:ascii="TH SarabunIT๙" w:hAnsi="TH SarabunIT๙" w:cs="TH SarabunIT๙"/>
          <w:sz w:val="32"/>
          <w:szCs w:val="32"/>
        </w:rPr>
        <w:t xml:space="preserve">Anti-Corruption Education) </w:t>
      </w:r>
      <w:r w:rsidRPr="009A4E9B">
        <w:rPr>
          <w:rFonts w:ascii="TH SarabunIT๙" w:hAnsi="TH SarabunIT๙" w:cs="TH SarabunIT๙"/>
          <w:sz w:val="32"/>
          <w:szCs w:val="32"/>
          <w:cs/>
        </w:rPr>
        <w:t>เพื่อให้ได้แผนการจัดการเรียนรู้ด้านการป้องกันการทุจริตที่มีความสอดคล้องและเหมาะสมกับระดับชั้นการศึกษาขั้นพื้นฐาน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 โดยจัดทำแผนการจัดประสบการณ์สำหรับเด็กปฐมวัย แบ่งออกเป็นระดับชั้น จำนวน 4 เล่ม ดังนี้ </w:t>
      </w:r>
      <w:r w:rsidRPr="009A4E9B">
        <w:rPr>
          <w:rFonts w:ascii="TH SarabunIT๙" w:hAnsi="TH SarabunIT๙" w:cs="TH SarabunIT๙"/>
          <w:sz w:val="32"/>
          <w:szCs w:val="32"/>
        </w:rPr>
        <w:t xml:space="preserve">1.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9A4E9B">
        <w:rPr>
          <w:rFonts w:ascii="TH SarabunIT๙" w:hAnsi="TH SarabunIT๙" w:cs="TH SarabunIT๙"/>
          <w:sz w:val="32"/>
          <w:szCs w:val="32"/>
        </w:rPr>
        <w:t>“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9A4E9B">
        <w:rPr>
          <w:rFonts w:ascii="TH SarabunIT๙" w:hAnsi="TH SarabunIT๙" w:cs="TH SarabunIT๙"/>
          <w:sz w:val="32"/>
          <w:szCs w:val="32"/>
        </w:rPr>
        <w:t xml:space="preserve">”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9A4E9B">
        <w:rPr>
          <w:rFonts w:ascii="TH SarabunIT๙" w:hAnsi="TH SarabunIT๙" w:cs="TH SarabunIT๙"/>
          <w:sz w:val="32"/>
          <w:szCs w:val="32"/>
        </w:rPr>
        <w:t xml:space="preserve">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(ก่อนวัยเรียน) </w:t>
      </w:r>
      <w:r w:rsidRPr="009A4E9B">
        <w:rPr>
          <w:rFonts w:ascii="TH SarabunIT๙" w:hAnsi="TH SarabunIT๙" w:cs="TH SarabunIT๙"/>
          <w:sz w:val="32"/>
          <w:szCs w:val="32"/>
        </w:rPr>
        <w:t xml:space="preserve">2.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9A4E9B">
        <w:rPr>
          <w:rFonts w:ascii="TH SarabunIT๙" w:hAnsi="TH SarabunIT๙" w:cs="TH SarabunIT๙"/>
          <w:sz w:val="32"/>
          <w:szCs w:val="32"/>
        </w:rPr>
        <w:t>“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9A4E9B">
        <w:rPr>
          <w:rFonts w:ascii="TH SarabunIT๙" w:hAnsi="TH SarabunIT๙" w:cs="TH SarabunIT๙"/>
          <w:sz w:val="32"/>
          <w:szCs w:val="32"/>
        </w:rPr>
        <w:t xml:space="preserve">”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9A4E9B">
        <w:rPr>
          <w:rFonts w:ascii="TH SarabunIT๙" w:hAnsi="TH SarabunIT๙" w:cs="TH SarabunIT๙"/>
          <w:sz w:val="32"/>
          <w:szCs w:val="32"/>
        </w:rPr>
        <w:t xml:space="preserve">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(อนุบาลชั้นปีที่ 1) </w:t>
      </w:r>
      <w:r w:rsidRPr="009A4E9B">
        <w:rPr>
          <w:rFonts w:ascii="TH SarabunIT๙" w:hAnsi="TH SarabunIT๙" w:cs="TH SarabunIT๙"/>
          <w:sz w:val="32"/>
          <w:szCs w:val="32"/>
        </w:rPr>
        <w:t xml:space="preserve">3.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9A4E9B">
        <w:rPr>
          <w:rFonts w:ascii="TH SarabunIT๙" w:hAnsi="TH SarabunIT๙" w:cs="TH SarabunIT๙"/>
          <w:sz w:val="32"/>
          <w:szCs w:val="32"/>
        </w:rPr>
        <w:t>“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9A4E9B">
        <w:rPr>
          <w:rFonts w:ascii="TH SarabunIT๙" w:hAnsi="TH SarabunIT๙" w:cs="TH SarabunIT๙"/>
          <w:sz w:val="32"/>
          <w:szCs w:val="32"/>
        </w:rPr>
        <w:t xml:space="preserve">”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9A4E9B">
        <w:rPr>
          <w:rFonts w:ascii="TH SarabunIT๙" w:hAnsi="TH SarabunIT๙" w:cs="TH SarabunIT๙"/>
          <w:sz w:val="32"/>
          <w:szCs w:val="32"/>
        </w:rPr>
        <w:t xml:space="preserve">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(อนุบาลชั้นปีที่ 2) และ </w:t>
      </w:r>
      <w:r w:rsidRPr="009A4E9B">
        <w:rPr>
          <w:rFonts w:ascii="TH SarabunIT๙" w:hAnsi="TH SarabunIT๙" w:cs="TH SarabunIT๙"/>
          <w:sz w:val="32"/>
          <w:szCs w:val="32"/>
        </w:rPr>
        <w:t xml:space="preserve">4.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แผนการจัดประสบการณ์ </w:t>
      </w:r>
      <w:r w:rsidRPr="009A4E9B">
        <w:rPr>
          <w:rFonts w:ascii="TH SarabunIT๙" w:hAnsi="TH SarabunIT๙" w:cs="TH SarabunIT๙"/>
          <w:sz w:val="32"/>
          <w:szCs w:val="32"/>
        </w:rPr>
        <w:t>“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9A4E9B">
        <w:rPr>
          <w:rFonts w:ascii="TH SarabunIT๙" w:hAnsi="TH SarabunIT๙" w:cs="TH SarabunIT๙"/>
          <w:sz w:val="32"/>
          <w:szCs w:val="32"/>
        </w:rPr>
        <w:t xml:space="preserve">”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9A4E9B">
        <w:rPr>
          <w:rFonts w:ascii="TH SarabunIT๙" w:hAnsi="TH SarabunIT๙" w:cs="TH SarabunIT๙"/>
          <w:sz w:val="32"/>
          <w:szCs w:val="32"/>
        </w:rPr>
        <w:t xml:space="preserve">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(อนุบาลชั้นปีที่ 3) โดยแผนการจัดประสบการณ์ </w:t>
      </w:r>
      <w:r w:rsidRPr="009A4E9B">
        <w:rPr>
          <w:rFonts w:ascii="TH SarabunIT๙" w:hAnsi="TH SarabunIT๙" w:cs="TH SarabunIT๙"/>
          <w:sz w:val="32"/>
          <w:szCs w:val="32"/>
        </w:rPr>
        <w:t>“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9A4E9B">
        <w:rPr>
          <w:rFonts w:ascii="TH SarabunIT๙" w:hAnsi="TH SarabunIT๙" w:cs="TH SarabunIT๙"/>
          <w:sz w:val="32"/>
          <w:szCs w:val="32"/>
        </w:rPr>
        <w:t xml:space="preserve">”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ระดับปฐมวัย</w:t>
      </w:r>
      <w:r w:rsidRPr="009A4E9B">
        <w:rPr>
          <w:rFonts w:ascii="TH SarabunIT๙" w:hAnsi="TH SarabunIT๙" w:cs="TH SarabunIT๙"/>
          <w:sz w:val="32"/>
          <w:szCs w:val="32"/>
        </w:rPr>
        <w:t xml:space="preserve">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(อนุบาลชั้นปีที่ </w:t>
      </w:r>
      <w:r w:rsidR="00262CEE" w:rsidRPr="009A4E9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) ประกอบด้วย 4 หน่วยการเรียนรู้ และแผนการจัดประสบการณ์ จำนวน 36 แผน ดังนี้</w:t>
      </w: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E9B">
        <w:rPr>
          <w:rFonts w:ascii="TH SarabunIT๙" w:hAnsi="TH SarabunIT๙" w:cs="TH SarabunIT๙"/>
          <w:sz w:val="32"/>
          <w:szCs w:val="32"/>
          <w:cs/>
        </w:rPr>
        <w:tab/>
      </w:r>
      <w:r w:rsidRPr="009A4E9B">
        <w:rPr>
          <w:rFonts w:ascii="TH SarabunIT๙" w:hAnsi="TH SarabunIT๙" w:cs="TH SarabunIT๙"/>
          <w:sz w:val="32"/>
          <w:szCs w:val="32"/>
          <w:cs/>
        </w:rPr>
        <w:tab/>
      </w:r>
      <w:r w:rsidRPr="009A4E9B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การเรียนรู้ที่ 1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4E9B">
        <w:rPr>
          <w:rFonts w:ascii="TH SarabunIT๙" w:hAnsi="TH SarabunIT๙" w:cs="TH SarabunIT๙"/>
          <w:sz w:val="32"/>
          <w:szCs w:val="32"/>
          <w:cs/>
        </w:rPr>
        <w:t>การคิดแยกแยะระหว่างผลประโยชน์ส่วนตนและผลประโยชน์ส่วนรวม  (</w:t>
      </w:r>
      <w:r w:rsidRPr="009A4E9B">
        <w:rPr>
          <w:rFonts w:ascii="TH SarabunIT๙" w:hAnsi="TH SarabunIT๙" w:cs="TH SarabunIT๙"/>
          <w:sz w:val="32"/>
          <w:szCs w:val="32"/>
        </w:rPr>
        <w:t xml:space="preserve">Conflict of Interests)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จำนวน 14 แผน</w:t>
      </w: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4E9B">
        <w:rPr>
          <w:rFonts w:ascii="TH SarabunIT๙" w:hAnsi="TH SarabunIT๙" w:cs="TH SarabunIT๙"/>
          <w:sz w:val="32"/>
          <w:szCs w:val="32"/>
          <w:cs/>
        </w:rPr>
        <w:tab/>
      </w:r>
      <w:r w:rsidRPr="009A4E9B">
        <w:rPr>
          <w:rFonts w:ascii="TH SarabunIT๙" w:hAnsi="TH SarabunIT๙" w:cs="TH SarabunIT๙"/>
          <w:sz w:val="32"/>
          <w:szCs w:val="32"/>
          <w:cs/>
        </w:rPr>
        <w:tab/>
      </w:r>
      <w:r w:rsidRPr="009A4E9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น่วยการเรียนรู้ที่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9A4E9B">
        <w:rPr>
          <w:rFonts w:ascii="TH SarabunIT๙" w:hAnsi="TH SarabunIT๙" w:cs="TH SarabunIT๙"/>
          <w:sz w:val="32"/>
          <w:szCs w:val="32"/>
          <w:cs/>
        </w:rPr>
        <w:t>ความละอายและความไม่ทนต่อการทุจริต</w:t>
      </w:r>
      <w:r w:rsidRPr="009A4E9B">
        <w:rPr>
          <w:rFonts w:ascii="TH SarabunIT๙" w:hAnsi="TH SarabunIT๙" w:cs="TH SarabunIT๙"/>
          <w:sz w:val="32"/>
          <w:szCs w:val="32"/>
        </w:rPr>
        <w:t xml:space="preserve">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จำนวน 9 แผน</w:t>
      </w: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E9B">
        <w:rPr>
          <w:rFonts w:ascii="TH SarabunIT๙" w:hAnsi="TH SarabunIT๙" w:cs="TH SarabunIT๙"/>
          <w:sz w:val="32"/>
          <w:szCs w:val="32"/>
          <w:cs/>
        </w:rPr>
        <w:tab/>
      </w:r>
      <w:r w:rsidRPr="009A4E9B">
        <w:rPr>
          <w:rFonts w:ascii="TH SarabunIT๙" w:hAnsi="TH SarabunIT๙" w:cs="TH SarabunIT๙"/>
          <w:sz w:val="32"/>
          <w:szCs w:val="32"/>
          <w:cs/>
        </w:rPr>
        <w:tab/>
      </w:r>
      <w:r w:rsidRPr="009A4E9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น่วยการเรียนรู้ที่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9A4E9B">
        <w:rPr>
          <w:rFonts w:ascii="TH SarabunIT๙" w:hAnsi="TH SarabunIT๙" w:cs="TH SarabunIT๙"/>
          <w:sz w:val="32"/>
          <w:szCs w:val="32"/>
        </w:rPr>
        <w:t xml:space="preserve">STRONG : </w:t>
      </w:r>
      <w:r w:rsidRPr="009A4E9B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 จำนวน 9 แผน</w:t>
      </w:r>
    </w:p>
    <w:p w:rsidR="00055828" w:rsidRPr="009A4E9B" w:rsidRDefault="00055828" w:rsidP="0005582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4E9B">
        <w:rPr>
          <w:rFonts w:ascii="TH SarabunIT๙" w:hAnsi="TH SarabunIT๙" w:cs="TH SarabunIT๙"/>
          <w:sz w:val="32"/>
          <w:szCs w:val="32"/>
          <w:cs/>
        </w:rPr>
        <w:tab/>
      </w:r>
      <w:r w:rsidRPr="009A4E9B">
        <w:rPr>
          <w:rFonts w:ascii="TH SarabunIT๙" w:hAnsi="TH SarabunIT๙" w:cs="TH SarabunIT๙"/>
          <w:sz w:val="32"/>
          <w:szCs w:val="32"/>
          <w:cs/>
        </w:rPr>
        <w:tab/>
      </w:r>
      <w:r w:rsidRPr="009A4E9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น่วยการเรียนรู้ที่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9A4E9B">
        <w:rPr>
          <w:rFonts w:ascii="TH SarabunIT๙" w:hAnsi="TH SarabunIT๙" w:cs="TH SarabunIT๙"/>
          <w:sz w:val="32"/>
          <w:szCs w:val="32"/>
          <w:cs/>
        </w:rPr>
        <w:t>พลเมืองกับความรับผิดชอบต่อสังคม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 จำนวน 4 แผน</w:t>
      </w:r>
    </w:p>
    <w:p w:rsidR="00055828" w:rsidRPr="009A4E9B" w:rsidRDefault="00055828" w:rsidP="00055828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จึงหวังเป็นอย่างยิ่งว่าแผนการจัดประสบการณ์ </w:t>
      </w:r>
      <w:r w:rsidRPr="009A4E9B">
        <w:rPr>
          <w:rFonts w:ascii="TH SarabunIT๙" w:hAnsi="TH SarabunIT๙" w:cs="TH SarabunIT๙"/>
          <w:sz w:val="32"/>
          <w:szCs w:val="32"/>
        </w:rPr>
        <w:t>“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</w:t>
      </w:r>
      <w:r w:rsidRPr="009A4E9B">
        <w:rPr>
          <w:rFonts w:ascii="TH SarabunIT๙" w:hAnsi="TH SarabunIT๙" w:cs="TH SarabunIT๙"/>
          <w:sz w:val="32"/>
          <w:szCs w:val="32"/>
        </w:rPr>
        <w:t xml:space="preserve">”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ระดับปฐมวัย สำหรับ</w:t>
      </w:r>
      <w:r w:rsidRPr="009A4E9B">
        <w:rPr>
          <w:rFonts w:ascii="TH SarabunIT๙" w:hAnsi="TH SarabunIT๙" w:cs="TH SarabunIT๙"/>
          <w:sz w:val="32"/>
          <w:szCs w:val="32"/>
          <w:cs/>
        </w:rPr>
        <w:t>หลักสูตรการศึกษาขั้นพื้นฐาน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ในชุดหลักสูตร</w:t>
      </w:r>
      <w:r w:rsidRPr="009A4E9B">
        <w:rPr>
          <w:rFonts w:ascii="TH SarabunIT๙" w:hAnsi="TH SarabunIT๙" w:cs="TH SarabunIT๙"/>
          <w:sz w:val="32"/>
          <w:szCs w:val="32"/>
          <w:cs/>
        </w:rPr>
        <w:t>ต้านทุจริตศึกษา (</w:t>
      </w:r>
      <w:r w:rsidRPr="009A4E9B">
        <w:rPr>
          <w:rFonts w:ascii="TH SarabunIT๙" w:hAnsi="TH SarabunIT๙" w:cs="TH SarabunIT๙"/>
          <w:sz w:val="32"/>
          <w:szCs w:val="32"/>
        </w:rPr>
        <w:t>Anti</w:t>
      </w:r>
      <w:r w:rsidRPr="009A4E9B">
        <w:rPr>
          <w:rFonts w:ascii="TH SarabunIT๙" w:hAnsi="TH SarabunIT๙" w:cs="TH SarabunIT๙"/>
          <w:sz w:val="32"/>
          <w:szCs w:val="32"/>
          <w:cs/>
        </w:rPr>
        <w:t>-</w:t>
      </w:r>
      <w:r w:rsidRPr="009A4E9B">
        <w:rPr>
          <w:rFonts w:ascii="TH SarabunIT๙" w:hAnsi="TH SarabunIT๙" w:cs="TH SarabunIT๙"/>
          <w:sz w:val="32"/>
          <w:szCs w:val="32"/>
        </w:rPr>
        <w:t>Corruption</w:t>
      </w:r>
      <w:r w:rsidRPr="009A4E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E9B">
        <w:rPr>
          <w:rFonts w:ascii="TH SarabunIT๙" w:hAnsi="TH SarabunIT๙" w:cs="TH SarabunIT๙"/>
          <w:sz w:val="32"/>
          <w:szCs w:val="32"/>
        </w:rPr>
        <w:t>Education</w:t>
      </w:r>
      <w:r w:rsidRPr="009A4E9B">
        <w:rPr>
          <w:rFonts w:ascii="TH SarabunIT๙" w:hAnsi="TH SarabunIT๙" w:cs="TH SarabunIT๙"/>
          <w:sz w:val="32"/>
          <w:szCs w:val="32"/>
          <w:cs/>
        </w:rPr>
        <w:t>)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 นี้ จะนำเข้าสู่ระบบการศึกษาเพื่อเป็นกลไกระยะยาวในการปลูกฝังวิธีคิดป้องกันการทุจริตให้แก่ผู้เรียน</w:t>
      </w:r>
      <w:r w:rsidRPr="009A4E9B">
        <w:rPr>
          <w:rFonts w:ascii="TH SarabunIT๙" w:hAnsi="TH SarabunIT๙" w:cs="TH SarabunIT๙"/>
          <w:sz w:val="32"/>
          <w:szCs w:val="32"/>
        </w:rPr>
        <w:t xml:space="preserve">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อย่างเป็นอัตโนมัติ เพื่อร่วมกันสร้างประเทศไทยใสสะอาด ไทยทั้งชาติต้านทุจริต</w:t>
      </w:r>
    </w:p>
    <w:p w:rsidR="00055828" w:rsidRPr="009A4E9B" w:rsidRDefault="00055828" w:rsidP="0005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5828" w:rsidRPr="009A4E9B" w:rsidRDefault="00055828" w:rsidP="0005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5828" w:rsidRPr="009A4E9B" w:rsidRDefault="00055828" w:rsidP="000558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055828" w:rsidRPr="009A4E9B" w:rsidRDefault="00055828" w:rsidP="00055828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A4E9B">
        <w:rPr>
          <w:rFonts w:ascii="TH SarabunIT๙" w:hAnsi="TH SarabunIT๙" w:cs="TH SarabunIT๙"/>
          <w:sz w:val="32"/>
          <w:szCs w:val="32"/>
        </w:rPr>
        <w:tab/>
      </w:r>
      <w:r w:rsidRPr="009A4E9B">
        <w:rPr>
          <w:rFonts w:ascii="TH SarabunIT๙" w:hAnsi="TH SarabunIT๙" w:cs="TH SarabunIT๙"/>
          <w:sz w:val="32"/>
          <w:szCs w:val="32"/>
        </w:rPr>
        <w:tab/>
      </w:r>
      <w:r w:rsidRPr="009A4E9B">
        <w:rPr>
          <w:rFonts w:ascii="TH SarabunIT๙" w:hAnsi="TH SarabunIT๙" w:cs="TH SarabunIT๙"/>
          <w:sz w:val="32"/>
          <w:szCs w:val="32"/>
        </w:rPr>
        <w:tab/>
      </w:r>
      <w:r w:rsidRPr="009A4E9B">
        <w:rPr>
          <w:rFonts w:ascii="TH SarabunIT๙" w:hAnsi="TH SarabunIT๙" w:cs="TH SarabunIT๙"/>
          <w:sz w:val="32"/>
          <w:szCs w:val="32"/>
        </w:rPr>
        <w:tab/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r w:rsidRPr="009A4E9B">
        <w:rPr>
          <w:rFonts w:ascii="TH SarabunIT๙" w:hAnsi="TH SarabunIT๙" w:cs="TH SarabunIT๙"/>
          <w:sz w:val="32"/>
          <w:szCs w:val="32"/>
          <w:cs/>
        </w:rPr>
        <w:t>ป.ป.ช.</w:t>
      </w:r>
    </w:p>
    <w:p w:rsidR="00055828" w:rsidRPr="009A4E9B" w:rsidRDefault="00055828" w:rsidP="000558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4E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A4E9B">
        <w:rPr>
          <w:rFonts w:ascii="TH SarabunIT๙" w:hAnsi="TH SarabunIT๙" w:cs="TH SarabunIT๙"/>
          <w:sz w:val="32"/>
          <w:szCs w:val="32"/>
        </w:rPr>
        <w:tab/>
      </w:r>
      <w:r w:rsidRPr="009A4E9B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9A4E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E9B">
        <w:rPr>
          <w:rFonts w:ascii="TH SarabunIT๙" w:hAnsi="TH SarabunIT๙" w:cs="TH SarabunIT๙"/>
          <w:sz w:val="32"/>
          <w:szCs w:val="32"/>
          <w:cs/>
        </w:rPr>
        <w:tab/>
      </w:r>
      <w:r w:rsidRPr="009A4E9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4E9B">
        <w:rPr>
          <w:rFonts w:ascii="TH SarabunIT๙" w:hAnsi="TH SarabunIT๙" w:cs="TH SarabunIT๙"/>
          <w:sz w:val="32"/>
          <w:szCs w:val="32"/>
          <w:cs/>
        </w:rPr>
        <w:t>พฤ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9A4E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4E9B">
        <w:rPr>
          <w:rFonts w:ascii="TH SarabunIT๙" w:hAnsi="TH SarabunIT๙" w:cs="TH SarabunIT๙"/>
          <w:sz w:val="32"/>
          <w:szCs w:val="32"/>
          <w:cs/>
        </w:rPr>
        <w:t>๒๕๖</w:t>
      </w:r>
      <w:r w:rsidRPr="009A4E9B">
        <w:rPr>
          <w:rFonts w:ascii="TH SarabunIT๙" w:hAnsi="TH SarabunIT๙" w:cs="TH SarabunIT๙"/>
          <w:sz w:val="32"/>
          <w:szCs w:val="32"/>
        </w:rPr>
        <w:t>6</w:t>
      </w: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5828" w:rsidRPr="009A4E9B" w:rsidRDefault="00055828" w:rsidP="000558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5254" w:rsidRPr="0029219D" w:rsidRDefault="00145254" w:rsidP="001452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9219D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สารบัญ</w:t>
      </w:r>
    </w:p>
    <w:p w:rsidR="00145254" w:rsidRPr="0029219D" w:rsidRDefault="00145254" w:rsidP="001452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145254" w:rsidRPr="0029219D" w:rsidTr="001B4E1C">
        <w:tc>
          <w:tcPr>
            <w:tcW w:w="7792" w:type="dxa"/>
            <w:shd w:val="clear" w:color="auto" w:fill="auto"/>
          </w:tcPr>
          <w:p w:rsidR="00145254" w:rsidRPr="0029219D" w:rsidRDefault="00145254" w:rsidP="001B4E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  <w:tc>
          <w:tcPr>
            <w:tcW w:w="1270" w:type="dxa"/>
            <w:shd w:val="clear" w:color="auto" w:fill="auto"/>
          </w:tcPr>
          <w:p w:rsidR="00145254" w:rsidRPr="0029219D" w:rsidRDefault="00145254" w:rsidP="001B4E1C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หน้า</w:t>
            </w:r>
          </w:p>
        </w:tc>
      </w:tr>
      <w:tr w:rsidR="00145254" w:rsidRPr="0029219D" w:rsidTr="001B4E1C">
        <w:tc>
          <w:tcPr>
            <w:tcW w:w="7792" w:type="dxa"/>
            <w:shd w:val="clear" w:color="auto" w:fill="auto"/>
          </w:tcPr>
          <w:p w:rsidR="00145254" w:rsidRPr="0029219D" w:rsidRDefault="00145254" w:rsidP="001B4E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สร้างรายวิชา</w:t>
            </w:r>
          </w:p>
        </w:tc>
        <w:tc>
          <w:tcPr>
            <w:tcW w:w="1270" w:type="dxa"/>
            <w:shd w:val="clear" w:color="auto" w:fill="auto"/>
          </w:tcPr>
          <w:p w:rsidR="00145254" w:rsidRPr="0029219D" w:rsidRDefault="007E3D08" w:rsidP="001B4E1C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45254" w:rsidRPr="0029219D" w:rsidTr="001B4E1C">
        <w:tc>
          <w:tcPr>
            <w:tcW w:w="7792" w:type="dxa"/>
            <w:shd w:val="clear" w:color="auto" w:fill="auto"/>
          </w:tcPr>
          <w:p w:rsidR="00145254" w:rsidRPr="0029219D" w:rsidRDefault="00145254" w:rsidP="001B4E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๑ 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ตน</w:t>
            </w:r>
            <w:r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รวม</w:t>
            </w:r>
          </w:p>
        </w:tc>
        <w:tc>
          <w:tcPr>
            <w:tcW w:w="1270" w:type="dxa"/>
            <w:shd w:val="clear" w:color="auto" w:fill="auto"/>
          </w:tcPr>
          <w:p w:rsidR="00145254" w:rsidRPr="0029219D" w:rsidRDefault="007E3D08" w:rsidP="001B4E1C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45254" w:rsidRPr="0029219D" w:rsidTr="001B4E1C">
        <w:tc>
          <w:tcPr>
            <w:tcW w:w="7792" w:type="dxa"/>
            <w:shd w:val="clear" w:color="auto" w:fill="auto"/>
          </w:tcPr>
          <w:p w:rsidR="00145254" w:rsidRPr="0029219D" w:rsidRDefault="00145254" w:rsidP="001B4E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๒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</w:p>
        </w:tc>
        <w:tc>
          <w:tcPr>
            <w:tcW w:w="1270" w:type="dxa"/>
            <w:shd w:val="clear" w:color="auto" w:fill="auto"/>
          </w:tcPr>
          <w:p w:rsidR="00145254" w:rsidRPr="0029219D" w:rsidRDefault="007E3D08" w:rsidP="001B4E1C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</w:tr>
      <w:tr w:rsidR="00145254" w:rsidRPr="0029219D" w:rsidTr="001B4E1C">
        <w:tc>
          <w:tcPr>
            <w:tcW w:w="7792" w:type="dxa"/>
            <w:shd w:val="clear" w:color="auto" w:fill="auto"/>
          </w:tcPr>
          <w:p w:rsidR="00145254" w:rsidRPr="0029219D" w:rsidRDefault="00145254" w:rsidP="001B4E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ี่ ๓ </w:t>
            </w:r>
            <w:r w:rsidRPr="0029219D">
              <w:rPr>
                <w:rFonts w:ascii="TH SarabunIT๙" w:hAnsi="TH SarabunIT๙" w:cs="TH SarabunIT๙"/>
                <w:sz w:val="32"/>
                <w:szCs w:val="32"/>
              </w:rPr>
              <w:t xml:space="preserve">STRONG :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จิตพอเพียงต้านทุจริต</w:t>
            </w:r>
          </w:p>
        </w:tc>
        <w:tc>
          <w:tcPr>
            <w:tcW w:w="1270" w:type="dxa"/>
            <w:shd w:val="clear" w:color="auto" w:fill="auto"/>
          </w:tcPr>
          <w:p w:rsidR="00145254" w:rsidRPr="0029219D" w:rsidRDefault="007E3D08" w:rsidP="001B4E1C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</w:tr>
      <w:tr w:rsidR="00145254" w:rsidRPr="0029219D" w:rsidTr="001B4E1C">
        <w:tc>
          <w:tcPr>
            <w:tcW w:w="7792" w:type="dxa"/>
            <w:shd w:val="clear" w:color="auto" w:fill="auto"/>
          </w:tcPr>
          <w:p w:rsidR="00145254" w:rsidRPr="0029219D" w:rsidRDefault="00145254" w:rsidP="001B4E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ที่ ๔</w:t>
            </w:r>
            <w:r w:rsidRPr="002921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270" w:type="dxa"/>
            <w:shd w:val="clear" w:color="auto" w:fill="auto"/>
          </w:tcPr>
          <w:p w:rsidR="00145254" w:rsidRPr="0029219D" w:rsidRDefault="007E3D08" w:rsidP="001B4E1C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</w:t>
            </w:r>
          </w:p>
        </w:tc>
      </w:tr>
      <w:tr w:rsidR="00145254" w:rsidRPr="0029219D" w:rsidTr="001B4E1C">
        <w:tc>
          <w:tcPr>
            <w:tcW w:w="7792" w:type="dxa"/>
            <w:shd w:val="clear" w:color="auto" w:fill="auto"/>
          </w:tcPr>
          <w:p w:rsidR="00145254" w:rsidRPr="0029219D" w:rsidRDefault="00145254" w:rsidP="001B4E1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270" w:type="dxa"/>
            <w:shd w:val="clear" w:color="auto" w:fill="auto"/>
          </w:tcPr>
          <w:p w:rsidR="00145254" w:rsidRPr="0029219D" w:rsidRDefault="007E3D08" w:rsidP="001B4E1C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</w:p>
        </w:tc>
      </w:tr>
      <w:tr w:rsidR="00145254" w:rsidRPr="0029219D" w:rsidTr="001B4E1C">
        <w:tc>
          <w:tcPr>
            <w:tcW w:w="7792" w:type="dxa"/>
            <w:shd w:val="clear" w:color="auto" w:fill="auto"/>
          </w:tcPr>
          <w:p w:rsidR="007E3D08" w:rsidRDefault="00145254" w:rsidP="001B4E1C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คณะทำงานพัฒนาแผนการจัดประสบการณ์ “การป้องกันการทุจริต”</w:t>
            </w:r>
          </w:p>
          <w:p w:rsidR="00145254" w:rsidRPr="0029219D" w:rsidRDefault="007E3D08" w:rsidP="001B4E1C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45254"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ฐมวัย</w:t>
            </w:r>
            <w:r w:rsidR="00145254"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5254"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อนุบาลชั้นปีที่ </w:t>
            </w:r>
            <w:r w:rsidR="001452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45254"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:rsidR="00145254" w:rsidRPr="0029219D" w:rsidRDefault="00145254" w:rsidP="001B4E1C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5254" w:rsidRPr="0029219D" w:rsidTr="001B4E1C">
        <w:tc>
          <w:tcPr>
            <w:tcW w:w="7792" w:type="dxa"/>
            <w:shd w:val="clear" w:color="auto" w:fill="auto"/>
          </w:tcPr>
          <w:p w:rsidR="00145254" w:rsidRPr="0029219D" w:rsidRDefault="00145254" w:rsidP="001B4E1C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ที่ปรึกษาและผู้จัดทำ</w:t>
            </w:r>
          </w:p>
        </w:tc>
        <w:tc>
          <w:tcPr>
            <w:tcW w:w="1270" w:type="dxa"/>
            <w:shd w:val="clear" w:color="auto" w:fill="auto"/>
          </w:tcPr>
          <w:p w:rsidR="00145254" w:rsidRPr="0029219D" w:rsidRDefault="00145254" w:rsidP="001B4E1C">
            <w:pPr>
              <w:spacing w:after="0" w:line="240" w:lineRule="auto"/>
              <w:ind w:right="56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30690" w:rsidRPr="006656BE" w:rsidRDefault="00F30690" w:rsidP="00943682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30690" w:rsidRPr="006656BE" w:rsidSect="00415D9A">
          <w:headerReference w:type="default" r:id="rId20"/>
          <w:pgSz w:w="11907" w:h="16839" w:code="9"/>
          <w:pgMar w:top="1418" w:right="1134" w:bottom="1134" w:left="1701" w:header="709" w:footer="709" w:gutter="0"/>
          <w:pgNumType w:fmt="thaiLetters" w:start="1"/>
          <w:cols w:space="708"/>
          <w:docGrid w:linePitch="360"/>
        </w:sectPr>
      </w:pPr>
    </w:p>
    <w:p w:rsidR="00F30690" w:rsidRPr="006656BE" w:rsidRDefault="00F30690" w:rsidP="00932E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56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รายวิชา ระดับปฐมวัย</w:t>
      </w:r>
      <w:r w:rsidR="006A569B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6A5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บาลชั้นปีที่ </w:t>
      </w:r>
      <w:r w:rsidR="006A569B">
        <w:rPr>
          <w:rFonts w:ascii="TH SarabunIT๙" w:hAnsi="TH SarabunIT๙" w:cs="TH SarabunIT๙"/>
          <w:b/>
          <w:bCs/>
          <w:sz w:val="32"/>
          <w:szCs w:val="32"/>
        </w:rPr>
        <w:t>3)</w:t>
      </w:r>
    </w:p>
    <w:p w:rsidR="00F30690" w:rsidRPr="006656BE" w:rsidRDefault="00F30690" w:rsidP="00932E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262"/>
        <w:gridCol w:w="4265"/>
        <w:gridCol w:w="1105"/>
      </w:tblGrid>
      <w:tr w:rsidR="006A569B" w:rsidRPr="006A569B" w:rsidTr="007E3755">
        <w:trPr>
          <w:tblHeader/>
        </w:trPr>
        <w:tc>
          <w:tcPr>
            <w:tcW w:w="724" w:type="dxa"/>
            <w:shd w:val="clear" w:color="auto" w:fill="auto"/>
            <w:vAlign w:val="center"/>
          </w:tcPr>
          <w:p w:rsidR="00F30690" w:rsidRPr="009F1124" w:rsidRDefault="00F30690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30690" w:rsidRPr="009F1124" w:rsidRDefault="00F30690" w:rsidP="00932E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F30690" w:rsidRPr="009F1124" w:rsidRDefault="00F30690" w:rsidP="00932E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05" w:type="dxa"/>
            <w:shd w:val="clear" w:color="auto" w:fill="auto"/>
          </w:tcPr>
          <w:p w:rsidR="00F30690" w:rsidRPr="009F1124" w:rsidRDefault="00F30690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91E8F" w:rsidRPr="006A569B" w:rsidTr="007E3755">
        <w:tc>
          <w:tcPr>
            <w:tcW w:w="724" w:type="dxa"/>
            <w:shd w:val="clear" w:color="auto" w:fill="auto"/>
          </w:tcPr>
          <w:p w:rsidR="00691E8F" w:rsidRPr="009F1124" w:rsidRDefault="00691E8F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262" w:type="dxa"/>
            <w:shd w:val="clear" w:color="auto" w:fill="auto"/>
          </w:tcPr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ตน</w:t>
            </w:r>
            <w:r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รวม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65" w:type="dxa"/>
            <w:shd w:val="clear" w:color="auto" w:fill="auto"/>
          </w:tcPr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หมายของของใช้ส่วนตัวและของใช้ส่วนรวมในโรงเรียนและสังคม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9F11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ำแนกของใช้ส่วนตัวและของใช้ส่วนรวมในโรงเรียนและสังคม</w:t>
            </w:r>
          </w:p>
          <w:p w:rsidR="00E07E5F" w:rsidRDefault="00691E8F" w:rsidP="00E07E5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9F11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โรงเรียนและสังคม</w:t>
            </w:r>
            <w:r w:rsidR="00E07E5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E07E5F" w:rsidRPr="009F1124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ารแบ่งปันของเล่นของใช้</w:t>
            </w:r>
            <w:r w:rsidR="00E07E5F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)</w:t>
            </w:r>
          </w:p>
          <w:p w:rsidR="00E07E5F" w:rsidRDefault="00E07E5F" w:rsidP="00E07E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11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โรงเรียนและ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แถ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07E5F" w:rsidRDefault="00E07E5F" w:rsidP="00E07E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9F11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โรงเรียนและ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ประทานอาหาร การดื่มน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07E5F" w:rsidRDefault="00E07E5F" w:rsidP="00E07E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9F11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โรงเรียนและ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งฟันและการล้าง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07E5F" w:rsidRDefault="00E07E5F" w:rsidP="00E07E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9F11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โรงเรียนและ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ระเบียบวินัยในตนเอง การเคารพกฎ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91E8F" w:rsidRPr="009F1124" w:rsidRDefault="00E07E5F" w:rsidP="00E07E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9F112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โรงเรียนและ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้ำใช้ไฟอย่างประหยัดและถูก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F7B8F" w:rsidRDefault="00E07E5F" w:rsidP="00691E8F">
            <w:pPr>
              <w:pStyle w:val="a6"/>
              <w:tabs>
                <w:tab w:val="left" w:pos="61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ซื่อสัตย์สุจริต</w:t>
            </w:r>
            <w:r w:rsidR="00691E8F"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91E8F" w:rsidRPr="009F1124" w:rsidRDefault="00691E8F" w:rsidP="00691E8F">
            <w:pPr>
              <w:pStyle w:val="a6"/>
              <w:tabs>
                <w:tab w:val="left" w:pos="613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รับผิดชอบไม่คดโกงเอาเปรียบผู้อื่น)</w:t>
            </w:r>
          </w:p>
          <w:p w:rsidR="00691E8F" w:rsidRPr="009F1124" w:rsidRDefault="00E07E5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. มีคุณธรรมจริยธรรมและมีจิตใจที่ดีงาม  (ความกตัญญู)</w:t>
            </w:r>
          </w:p>
          <w:p w:rsidR="00691E8F" w:rsidRPr="009F1124" w:rsidRDefault="00E07E5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691E8F"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ชีวิตและปฏิบัติตนตามหลักปรัชญาของเศรษฐกิจพอเพียง</w:t>
            </w:r>
          </w:p>
          <w:p w:rsidR="00691E8F" w:rsidRPr="009F1124" w:rsidRDefault="00E07E5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691E8F"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รักธรรมชาติ สิ่งแวดล้อม วัฒนธรรม และความเป็นไทย</w:t>
            </w:r>
          </w:p>
          <w:p w:rsidR="00DF7B8F" w:rsidRDefault="00E07E5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ยู่ร่วมกับผู้อื่นได้อย่างมีความสุขและปฏิบัติเป็นสมาชิกที่ดีของสังคม 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(การเคารพสิทธิของผู้อื่น มีความเกรงใจ)</w:t>
            </w:r>
          </w:p>
          <w:p w:rsidR="00691E8F" w:rsidRPr="009F1124" w:rsidRDefault="00E07E5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691E8F"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691E8F"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และการแยกแยะของระบบคิดฐานสองและระบบคิดฐานสิบ</w:t>
            </w:r>
          </w:p>
        </w:tc>
        <w:tc>
          <w:tcPr>
            <w:tcW w:w="1105" w:type="dxa"/>
            <w:shd w:val="clear" w:color="auto" w:fill="auto"/>
          </w:tcPr>
          <w:p w:rsidR="00691E8F" w:rsidRPr="009F1124" w:rsidRDefault="002A686D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691E8F" w:rsidRPr="006A569B" w:rsidTr="007E3755">
        <w:tc>
          <w:tcPr>
            <w:tcW w:w="724" w:type="dxa"/>
            <w:shd w:val="clear" w:color="auto" w:fill="auto"/>
          </w:tcPr>
          <w:p w:rsidR="00691E8F" w:rsidRPr="009F1124" w:rsidRDefault="00691E8F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262" w:type="dxa"/>
            <w:shd w:val="clear" w:color="auto" w:fill="auto"/>
          </w:tcPr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่อการทุจริต</w:t>
            </w:r>
          </w:p>
        </w:tc>
        <w:tc>
          <w:tcPr>
            <w:tcW w:w="4265" w:type="dxa"/>
            <w:shd w:val="clear" w:color="auto" w:fill="auto"/>
          </w:tcPr>
          <w:p w:rsidR="00691E8F" w:rsidRPr="009F1124" w:rsidRDefault="00691E8F" w:rsidP="00691E8F">
            <w:pPr>
              <w:pStyle w:val="a6"/>
              <w:tabs>
                <w:tab w:val="left" w:pos="248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1. </w:t>
            </w:r>
            <w:r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หมายของ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่อการทุจริต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๒.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องเล่น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๓.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ไม่แซงคิวผู้อื่น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๔.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องเล่นของใช้ส่วนตัวอย่างถูกวิธี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๕. ความรับผิดชอบต่อการทำงานที่ได้รับมอบหมาย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๖.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ไม่แย่ง หรือขโมยของใช้ผู้อื่น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๗.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ัน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๘.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กิจวัตรประจำวัน</w:t>
            </w:r>
          </w:p>
          <w:p w:rsidR="00691E8F" w:rsidRPr="009F1124" w:rsidRDefault="00691E8F" w:rsidP="00691E8F">
            <w:pPr>
              <w:pStyle w:val="a6"/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๙.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ข้อดีและข้อเสียของกิจวัตรประจำวัน</w:t>
            </w:r>
          </w:p>
        </w:tc>
        <w:tc>
          <w:tcPr>
            <w:tcW w:w="1105" w:type="dxa"/>
            <w:shd w:val="clear" w:color="auto" w:fill="auto"/>
          </w:tcPr>
          <w:p w:rsidR="00691E8F" w:rsidRPr="009F1124" w:rsidRDefault="001B4E1C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="002A6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91E8F" w:rsidRPr="006A569B" w:rsidTr="007E3755">
        <w:tc>
          <w:tcPr>
            <w:tcW w:w="724" w:type="dxa"/>
            <w:shd w:val="clear" w:color="auto" w:fill="auto"/>
          </w:tcPr>
          <w:p w:rsidR="00691E8F" w:rsidRPr="009F1124" w:rsidRDefault="00691E8F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3262" w:type="dxa"/>
            <w:shd w:val="clear" w:color="auto" w:fill="auto"/>
          </w:tcPr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</w:rPr>
              <w:t xml:space="preserve">STRONG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จิตพอเพียงต้านทุจริต       </w:t>
            </w:r>
          </w:p>
        </w:tc>
        <w:tc>
          <w:tcPr>
            <w:tcW w:w="4265" w:type="dxa"/>
            <w:shd w:val="clear" w:color="auto" w:fill="auto"/>
          </w:tcPr>
          <w:p w:rsidR="00691E8F" w:rsidRPr="009F1124" w:rsidRDefault="00691E8F" w:rsidP="00691E8F">
            <w:pPr>
              <w:pStyle w:val="a6"/>
              <w:tabs>
                <w:tab w:val="left" w:pos="329"/>
              </w:tabs>
              <w:spacing w:after="0" w:line="240" w:lineRule="auto"/>
              <w:ind w:left="0" w:right="-1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</w:rPr>
              <w:t>1. Sufficient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ความหมายของความพอเพียง</w:t>
            </w:r>
          </w:p>
          <w:p w:rsidR="00691E8F" w:rsidRPr="009F1124" w:rsidRDefault="00691E8F" w:rsidP="00691E8F">
            <w:pPr>
              <w:pStyle w:val="a6"/>
              <w:tabs>
                <w:tab w:val="left" w:pos="329"/>
              </w:tabs>
              <w:spacing w:after="0" w:line="240" w:lineRule="auto"/>
              <w:ind w:left="0" w:right="-1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</w:rPr>
              <w:t>2. Transparent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ความหมายของความโปร่งใส</w:t>
            </w:r>
          </w:p>
          <w:p w:rsidR="00691E8F" w:rsidRPr="009F1124" w:rsidRDefault="00691E8F" w:rsidP="00691E8F">
            <w:pPr>
              <w:pStyle w:val="a6"/>
              <w:tabs>
                <w:tab w:val="left" w:pos="329"/>
              </w:tabs>
              <w:spacing w:after="0" w:line="240" w:lineRule="auto"/>
              <w:ind w:left="0" w:right="-1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</w:rPr>
              <w:t>3. Realise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F1124">
              <w:rPr>
                <w:rFonts w:ascii="TH SarabunIT๙" w:hAnsi="TH SarabunIT๙" w:cs="TH SarabunIT๙"/>
                <w:sz w:val="32"/>
                <w:szCs w:val="32"/>
              </w:rPr>
              <w:t>Knowledge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ความหมายของความตื่นรู้และความรู้</w:t>
            </w:r>
          </w:p>
          <w:p w:rsidR="00691E8F" w:rsidRPr="009F1124" w:rsidRDefault="00691E8F" w:rsidP="00691E8F">
            <w:pPr>
              <w:pStyle w:val="a6"/>
              <w:tabs>
                <w:tab w:val="left" w:pos="329"/>
              </w:tabs>
              <w:spacing w:after="0" w:line="240" w:lineRule="auto"/>
              <w:ind w:left="0" w:right="-1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</w:rPr>
              <w:t>4. Onward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ความหมายของ</w:t>
            </w:r>
            <w:r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มุ่งไปข้างหน้า</w:t>
            </w:r>
          </w:p>
          <w:p w:rsidR="00691E8F" w:rsidRPr="009F1124" w:rsidRDefault="00691E8F" w:rsidP="00691E8F">
            <w:pPr>
              <w:pStyle w:val="a6"/>
              <w:tabs>
                <w:tab w:val="left" w:pos="329"/>
              </w:tabs>
              <w:spacing w:after="0" w:line="240" w:lineRule="auto"/>
              <w:ind w:left="0" w:right="-1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</w:rPr>
              <w:t>5. Generosity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ความหม</w:t>
            </w:r>
            <w:r w:rsidRPr="009F112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ายขอ</w:t>
            </w:r>
            <w:r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อื้ออาทร</w:t>
            </w:r>
          </w:p>
          <w:p w:rsidR="00691E8F" w:rsidRPr="009F1124" w:rsidRDefault="00691E8F" w:rsidP="00691E8F">
            <w:pPr>
              <w:pStyle w:val="a6"/>
              <w:tabs>
                <w:tab w:val="left" w:pos="329"/>
              </w:tabs>
              <w:spacing w:after="0" w:line="240" w:lineRule="auto"/>
              <w:ind w:left="0" w:right="-1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การต้านทุจริต</w:t>
            </w:r>
          </w:p>
          <w:p w:rsidR="00691E8F" w:rsidRPr="009F1124" w:rsidRDefault="00691E8F" w:rsidP="00691E8F">
            <w:pPr>
              <w:pStyle w:val="a6"/>
              <w:tabs>
                <w:tab w:val="left" w:pos="329"/>
              </w:tabs>
              <w:spacing w:after="0" w:line="240" w:lineRule="auto"/>
              <w:ind w:left="0" w:right="-1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  <w:r w:rsidR="00FC0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ประทานอาหารที่สอดคล้องกับ </w:t>
            </w:r>
            <w:r w:rsidRPr="009F1124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  <w:p w:rsidR="00691E8F" w:rsidRPr="009F1124" w:rsidRDefault="00691E8F" w:rsidP="00691E8F">
            <w:pPr>
              <w:pStyle w:val="a6"/>
              <w:tabs>
                <w:tab w:val="left" w:pos="329"/>
              </w:tabs>
              <w:spacing w:after="0" w:line="240" w:lineRule="auto"/>
              <w:ind w:left="0" w:right="-1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.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ช่วยเหลือเพื่อนที่สอดคล้องกับ </w:t>
            </w:r>
            <w:r w:rsidRPr="009F1124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ใช้กระดาษที่สอดคล้องกับ </w:t>
            </w:r>
            <w:r w:rsidRPr="009F1124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</w:tc>
        <w:tc>
          <w:tcPr>
            <w:tcW w:w="1105" w:type="dxa"/>
            <w:shd w:val="clear" w:color="auto" w:fill="auto"/>
          </w:tcPr>
          <w:p w:rsidR="00691E8F" w:rsidRPr="009F1124" w:rsidRDefault="00691E8F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6A569B" w:rsidRPr="006A569B" w:rsidTr="007E3755">
        <w:tc>
          <w:tcPr>
            <w:tcW w:w="724" w:type="dxa"/>
            <w:shd w:val="clear" w:color="auto" w:fill="auto"/>
          </w:tcPr>
          <w:p w:rsidR="00F30690" w:rsidRPr="009F1124" w:rsidRDefault="00F30690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262" w:type="dxa"/>
            <w:shd w:val="clear" w:color="auto" w:fill="auto"/>
          </w:tcPr>
          <w:p w:rsidR="00F30690" w:rsidRPr="009F1124" w:rsidRDefault="00F30690" w:rsidP="0094368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4265" w:type="dxa"/>
            <w:shd w:val="clear" w:color="auto" w:fill="auto"/>
          </w:tcPr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 ความรับผิดชอบต่อตนเอง (การแปรงฟัน)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 ความรับผิดชอบต่อ</w:t>
            </w:r>
            <w:r w:rsidRPr="009F112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นเอง</w:t>
            </w: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(</w:t>
            </w:r>
            <w:r w:rsidRPr="009F112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แต่งกาย</w:t>
            </w: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)</w:t>
            </w:r>
          </w:p>
          <w:p w:rsidR="00691E8F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. </w:t>
            </w: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รับผิดชอบต่อ</w:t>
            </w:r>
            <w:r w:rsidRPr="009F112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นเอง</w:t>
            </w: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(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ประทานอาหาร</w:t>
            </w: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)</w:t>
            </w:r>
          </w:p>
          <w:p w:rsidR="00F30690" w:rsidRPr="009F1124" w:rsidRDefault="00691E8F" w:rsidP="00691E8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. </w:t>
            </w: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รับผิดชอบต่อ</w:t>
            </w:r>
            <w:r w:rsidR="009F1124" w:rsidRPr="009F112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ังคม</w:t>
            </w:r>
            <w:r w:rsidRPr="009F11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9F1124">
              <w:rPr>
                <w:rFonts w:ascii="TH SarabunIT๙" w:hAnsi="TH SarabunIT๙" w:cs="TH SarabunIT๙"/>
                <w:sz w:val="32"/>
                <w:szCs w:val="32"/>
                <w:cs/>
              </w:rPr>
              <w:t>(การทำความสะอาดในห้องเรียน)</w:t>
            </w:r>
          </w:p>
        </w:tc>
        <w:tc>
          <w:tcPr>
            <w:tcW w:w="1105" w:type="dxa"/>
            <w:shd w:val="clear" w:color="auto" w:fill="auto"/>
          </w:tcPr>
          <w:p w:rsidR="00F30690" w:rsidRPr="009F1124" w:rsidRDefault="009F1124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6A569B" w:rsidRPr="006A569B" w:rsidTr="007E3755">
        <w:tc>
          <w:tcPr>
            <w:tcW w:w="724" w:type="dxa"/>
            <w:shd w:val="clear" w:color="auto" w:fill="auto"/>
          </w:tcPr>
          <w:p w:rsidR="00F30690" w:rsidRPr="009F1124" w:rsidRDefault="00F30690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27" w:type="dxa"/>
            <w:gridSpan w:val="2"/>
            <w:shd w:val="clear" w:color="auto" w:fill="auto"/>
          </w:tcPr>
          <w:p w:rsidR="00F30690" w:rsidRPr="009F1124" w:rsidRDefault="00F30690" w:rsidP="009F11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5" w:type="dxa"/>
            <w:shd w:val="clear" w:color="auto" w:fill="auto"/>
          </w:tcPr>
          <w:p w:rsidR="00F30690" w:rsidRPr="009F1124" w:rsidRDefault="00F30690" w:rsidP="00DF7B8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2A68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F30690" w:rsidRPr="006656BE" w:rsidRDefault="00F30690" w:rsidP="0094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0690" w:rsidRPr="001636BC" w:rsidRDefault="00F30690" w:rsidP="0094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36BC">
        <w:rPr>
          <w:rFonts w:ascii="TH SarabunIT๙" w:hAnsi="TH SarabunIT๙" w:cs="TH SarabunIT๙"/>
          <w:b/>
          <w:bCs/>
          <w:sz w:val="32"/>
          <w:szCs w:val="32"/>
          <w:cs/>
        </w:rPr>
        <w:t>* หมายเหตุ</w:t>
      </w:r>
      <w:r w:rsidRPr="00163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6BC">
        <w:rPr>
          <w:rFonts w:ascii="TH SarabunIT๙" w:hAnsi="TH SarabunIT๙" w:cs="TH SarabunIT๙"/>
          <w:sz w:val="32"/>
          <w:szCs w:val="32"/>
        </w:rPr>
        <w:t xml:space="preserve"> 1</w:t>
      </w:r>
      <w:r w:rsidRPr="001636BC">
        <w:rPr>
          <w:rFonts w:ascii="TH SarabunIT๙" w:hAnsi="TH SarabunIT๙" w:cs="TH SarabunIT๙"/>
          <w:sz w:val="32"/>
          <w:szCs w:val="32"/>
          <w:cs/>
        </w:rPr>
        <w:t>. การจัดประสบการณ์แต่ละกิจกรรมจะใช้เวลาประมาณ 20 นาที</w:t>
      </w:r>
    </w:p>
    <w:p w:rsidR="00F30690" w:rsidRPr="001636BC" w:rsidRDefault="00F30690" w:rsidP="007E37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36BC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636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Pr="001636BC">
        <w:rPr>
          <w:rFonts w:ascii="TH SarabunIT๙" w:hAnsi="TH SarabunIT๙" w:cs="TH SarabunIT๙"/>
          <w:spacing w:val="-4"/>
          <w:sz w:val="32"/>
          <w:szCs w:val="32"/>
        </w:rPr>
        <w:t xml:space="preserve">   2</w:t>
      </w:r>
      <w:r w:rsidRPr="001636BC">
        <w:rPr>
          <w:rFonts w:ascii="TH SarabunIT๙" w:hAnsi="TH SarabunIT๙" w:cs="TH SarabunIT๙"/>
          <w:spacing w:val="-4"/>
          <w:sz w:val="32"/>
          <w:szCs w:val="32"/>
          <w:cs/>
        </w:rPr>
        <w:t>. จำนวนเวลาที่กำหนดไว้ในแต่ละหน่วยการเรียนรู้ สถานศึกษาสามารถปรับได้ตามความเหมาะสม</w:t>
      </w:r>
      <w:r w:rsidRPr="001636BC">
        <w:rPr>
          <w:rFonts w:ascii="TH SarabunIT๙" w:hAnsi="TH SarabunIT๙" w:cs="TH SarabunIT๙"/>
          <w:sz w:val="32"/>
          <w:szCs w:val="32"/>
          <w:cs/>
        </w:rPr>
        <w:t xml:space="preserve"> แต่ต้องมีเวลาเรียนทั้ง </w:t>
      </w:r>
      <w:r w:rsidRPr="001636BC">
        <w:rPr>
          <w:rFonts w:ascii="TH SarabunIT๙" w:hAnsi="TH SarabunIT๙" w:cs="TH SarabunIT๙"/>
          <w:sz w:val="32"/>
          <w:szCs w:val="32"/>
        </w:rPr>
        <w:t xml:space="preserve">4 </w:t>
      </w:r>
      <w:r w:rsidRPr="001636BC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รวม </w:t>
      </w:r>
      <w:r w:rsidRPr="001636BC">
        <w:rPr>
          <w:rFonts w:ascii="TH SarabunIT๙" w:hAnsi="TH SarabunIT๙" w:cs="TH SarabunIT๙"/>
          <w:sz w:val="32"/>
          <w:szCs w:val="32"/>
        </w:rPr>
        <w:t>4</w:t>
      </w:r>
      <w:r w:rsidR="007E3755" w:rsidRPr="001636BC">
        <w:rPr>
          <w:rFonts w:ascii="TH SarabunIT๙" w:hAnsi="TH SarabunIT๙" w:cs="TH SarabunIT๙"/>
          <w:sz w:val="32"/>
          <w:szCs w:val="32"/>
        </w:rPr>
        <w:t>0</w:t>
      </w:r>
      <w:r w:rsidRPr="001636BC">
        <w:rPr>
          <w:rFonts w:ascii="TH SarabunIT๙" w:hAnsi="TH SarabunIT๙" w:cs="TH SarabunIT๙"/>
          <w:sz w:val="32"/>
          <w:szCs w:val="32"/>
        </w:rPr>
        <w:t xml:space="preserve"> </w:t>
      </w:r>
      <w:r w:rsidRPr="001636BC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7E3755" w:rsidRDefault="007E3755" w:rsidP="007E375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E3755" w:rsidRPr="007E3755" w:rsidRDefault="007E3755" w:rsidP="007E375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A667C" w:rsidRPr="004816F6" w:rsidRDefault="003A667C" w:rsidP="007E3755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16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ที่ </w:t>
      </w:r>
      <w:r w:rsidRPr="004816F6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3A667C" w:rsidRPr="004816F6" w:rsidRDefault="003A667C" w:rsidP="007E3755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16F6">
        <w:rPr>
          <w:rFonts w:ascii="TH SarabunIT๙" w:hAnsi="TH SarabunIT๙" w:cs="TH SarabunIT๙"/>
          <w:b/>
          <w:bCs/>
          <w:sz w:val="36"/>
          <w:szCs w:val="36"/>
          <w:cs/>
        </w:rPr>
        <w:t>การคิดแยกแยะระหว่างผลประโยชน์ส่วนตนและผลประโยชน์ส่วนรวม</w:t>
      </w:r>
    </w:p>
    <w:p w:rsidR="003A667C" w:rsidRPr="002114DC" w:rsidRDefault="003A667C" w:rsidP="007E37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702294" w:rsidRPr="004816F6" w:rsidTr="00933FD6">
        <w:trPr>
          <w:trHeight w:val="384"/>
        </w:trPr>
        <w:tc>
          <w:tcPr>
            <w:tcW w:w="9061" w:type="dxa"/>
            <w:gridSpan w:val="5"/>
            <w:vAlign w:val="center"/>
          </w:tcPr>
          <w:p w:rsidR="00702294" w:rsidRPr="004816F6" w:rsidRDefault="00702294" w:rsidP="007E375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3A667C" w:rsidRPr="004816F6" w:rsidTr="00186E3A">
        <w:trPr>
          <w:trHeight w:val="700"/>
        </w:trPr>
        <w:tc>
          <w:tcPr>
            <w:tcW w:w="9061" w:type="dxa"/>
            <w:gridSpan w:val="5"/>
          </w:tcPr>
          <w:p w:rsidR="003A667C" w:rsidRPr="004816F6" w:rsidRDefault="00702294" w:rsidP="00186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27539" w:rsidRPr="004816F6" w:rsidTr="00186E3A">
        <w:trPr>
          <w:trHeight w:val="416"/>
        </w:trPr>
        <w:tc>
          <w:tcPr>
            <w:tcW w:w="988" w:type="dxa"/>
          </w:tcPr>
          <w:p w:rsidR="00427539" w:rsidRPr="004816F6" w:rsidRDefault="00427539" w:rsidP="00186E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</w:tcPr>
          <w:p w:rsidR="00427539" w:rsidRPr="004816F6" w:rsidRDefault="000A1E16" w:rsidP="00186E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="00211D0A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933FD6" w:rsidRPr="004816F6" w:rsidTr="00186E3A">
        <w:trPr>
          <w:trHeight w:val="422"/>
        </w:trPr>
        <w:tc>
          <w:tcPr>
            <w:tcW w:w="2828" w:type="dxa"/>
            <w:gridSpan w:val="2"/>
          </w:tcPr>
          <w:p w:rsidR="00933FD6" w:rsidRPr="004816F6" w:rsidRDefault="00933FD6" w:rsidP="00186E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 1</w:t>
            </w:r>
          </w:p>
        </w:tc>
        <w:tc>
          <w:tcPr>
            <w:tcW w:w="602" w:type="dxa"/>
          </w:tcPr>
          <w:p w:rsidR="00933FD6" w:rsidRPr="004816F6" w:rsidRDefault="00933FD6" w:rsidP="00186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933FD6" w:rsidRPr="004816F6" w:rsidRDefault="0036299C" w:rsidP="00186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ของใช้ส่วนตัวและของใช้ส่วนรวมในโรงเรียนและสังคม</w:t>
            </w:r>
          </w:p>
        </w:tc>
        <w:tc>
          <w:tcPr>
            <w:tcW w:w="1553" w:type="dxa"/>
          </w:tcPr>
          <w:p w:rsidR="00933FD6" w:rsidRPr="004816F6" w:rsidRDefault="00933FD6" w:rsidP="00186E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661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F30690" w:rsidRDefault="004B49AD" w:rsidP="004816F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16F6" w:rsidRPr="004816F6" w:rsidRDefault="004816F6" w:rsidP="004816F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710CE6" w:rsidRPr="004816F6" w:rsidRDefault="00710CE6" w:rsidP="00CE18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1. ผลการเรียนรู้</w:t>
      </w:r>
    </w:p>
    <w:p w:rsidR="00710CE6" w:rsidRPr="004816F6" w:rsidRDefault="00710CE6" w:rsidP="00CE182B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:rsidR="00710CE6" w:rsidRPr="004816F6" w:rsidRDefault="00710CE6" w:rsidP="00CE182B">
      <w:pPr>
        <w:spacing w:after="0" w:line="240" w:lineRule="auto"/>
        <w:ind w:firstLine="284"/>
        <w:rPr>
          <w:rFonts w:ascii="TH SarabunIT๙" w:hAnsi="TH SarabunIT๙" w:cs="TH SarabunIT๙"/>
          <w:spacing w:val="-2"/>
          <w:sz w:val="32"/>
          <w:szCs w:val="32"/>
        </w:rPr>
      </w:pPr>
      <w:r w:rsidRPr="004816F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ในโรงเรียนและสังคมได้ </w:t>
      </w:r>
    </w:p>
    <w:p w:rsidR="00710CE6" w:rsidRPr="004816F6" w:rsidRDefault="00710CE6" w:rsidP="00CE18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2. จุดประสงค์การเรียนรู้</w:t>
      </w:r>
    </w:p>
    <w:p w:rsidR="00710CE6" w:rsidRPr="004816F6" w:rsidRDefault="00710CE6" w:rsidP="00CE182B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สามารถบอกความหมายของของใช้ส่วนตัวและของใช้ส่วนรวมภายในโรงเรียนและสังคมได้</w:t>
      </w:r>
    </w:p>
    <w:p w:rsidR="00710CE6" w:rsidRPr="004816F6" w:rsidRDefault="00710CE6" w:rsidP="00CE18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710CE6" w:rsidRPr="004816F6" w:rsidRDefault="00710CE6" w:rsidP="00CE182B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:rsidR="00710CE6" w:rsidRPr="004816F6" w:rsidRDefault="00710CE6" w:rsidP="00CE182B">
      <w:pPr>
        <w:pStyle w:val="a6"/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๓.๑.1 ความรู้</w:t>
      </w:r>
    </w:p>
    <w:p w:rsidR="00710CE6" w:rsidRPr="004816F6" w:rsidRDefault="00710CE6" w:rsidP="00CE182B">
      <w:pPr>
        <w:pStyle w:val="a6"/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๓.1.๒ ทักษะ/กระบวนการ (สมรรถนะที่เกิด)</w:t>
      </w:r>
    </w:p>
    <w:p w:rsidR="00710CE6" w:rsidRPr="004816F6" w:rsidRDefault="003A6922" w:rsidP="00CE182B">
      <w:pPr>
        <w:pStyle w:val="a6"/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1.3 </w:t>
      </w:r>
      <w:r w:rsidR="00710CE6" w:rsidRPr="004816F6">
        <w:rPr>
          <w:rFonts w:ascii="TH SarabunIT๙" w:hAnsi="TH SarabunIT๙" w:cs="TH SarabunIT๙"/>
          <w:sz w:val="32"/>
          <w:szCs w:val="32"/>
          <w:cs/>
        </w:rPr>
        <w:t>มีทักษะการคิด การใช้ภาษาสื่อสาร</w:t>
      </w:r>
    </w:p>
    <w:p w:rsidR="00710CE6" w:rsidRPr="004816F6" w:rsidRDefault="00710CE6" w:rsidP="00CE182B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2 ประสบการณ์สำคัญ</w:t>
      </w:r>
    </w:p>
    <w:p w:rsidR="00710CE6" w:rsidRPr="004816F6" w:rsidRDefault="003A6922" w:rsidP="00CE182B">
      <w:pPr>
        <w:pStyle w:val="af6"/>
        <w:ind w:left="720" w:firstLine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.2.1</w:t>
      </w:r>
      <w:r w:rsidR="00710CE6" w:rsidRPr="004816F6">
        <w:rPr>
          <w:rFonts w:ascii="TH SarabunIT๙" w:hAnsi="TH SarabunIT๙" w:cs="TH SarabunIT๙"/>
          <w:sz w:val="32"/>
          <w:szCs w:val="32"/>
          <w:cs/>
        </w:rPr>
        <w:t xml:space="preserve"> การพูดแสดงความคิดความรู้สึก และความต้องการ</w:t>
      </w:r>
    </w:p>
    <w:p w:rsidR="00710CE6" w:rsidRPr="004816F6" w:rsidRDefault="003A6922" w:rsidP="00CE182B">
      <w:pPr>
        <w:pStyle w:val="af6"/>
        <w:ind w:left="720" w:firstLine="131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3.2.2</w:t>
      </w:r>
      <w:r w:rsidR="00710CE6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710CE6" w:rsidRPr="004816F6">
        <w:rPr>
          <w:rFonts w:ascii="TH SarabunIT๙" w:hAnsi="TH SarabunIT๙" w:cs="TH SarabunIT๙"/>
          <w:sz w:val="32"/>
          <w:szCs w:val="32"/>
          <w:cs/>
        </w:rPr>
        <w:t>ได้ฟังเพลง นิทาน คำคล้องจอง บทร้อยกรอง หรือเรื่องราวต่าง</w:t>
      </w:r>
      <w:r w:rsidR="00853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CE6" w:rsidRPr="004816F6">
        <w:rPr>
          <w:rFonts w:ascii="TH SarabunIT๙" w:hAnsi="TH SarabunIT๙" w:cs="TH SarabunIT๙"/>
          <w:sz w:val="32"/>
          <w:szCs w:val="32"/>
          <w:cs/>
        </w:rPr>
        <w:t>ๆ</w:t>
      </w:r>
    </w:p>
    <w:p w:rsidR="00710CE6" w:rsidRPr="004816F6" w:rsidRDefault="00710CE6" w:rsidP="00CE182B">
      <w:pPr>
        <w:pStyle w:val="af6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3 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10CE6" w:rsidRPr="00661427" w:rsidRDefault="003A6922" w:rsidP="00CE182B">
      <w:pPr>
        <w:pStyle w:val="a6"/>
        <w:spacing w:after="0" w:line="240" w:lineRule="auto"/>
        <w:ind w:firstLine="131"/>
        <w:rPr>
          <w:rFonts w:ascii="TH SarabunIT๙" w:hAnsi="TH SarabunIT๙" w:cs="TH SarabunIT๙"/>
          <w:spacing w:val="-8"/>
          <w:sz w:val="32"/>
          <w:szCs w:val="32"/>
        </w:rPr>
      </w:pPr>
      <w:r w:rsidRPr="00661427">
        <w:rPr>
          <w:rFonts w:ascii="TH SarabunIT๙" w:hAnsi="TH SarabunIT๙" w:cs="TH SarabunIT๙"/>
          <w:spacing w:val="-8"/>
          <w:sz w:val="32"/>
          <w:szCs w:val="32"/>
        </w:rPr>
        <w:t>3.3.</w:t>
      </w:r>
      <w:r w:rsidRPr="00661427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710CE6" w:rsidRPr="0066142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B4E1C" w:rsidRPr="00661427">
        <w:rPr>
          <w:rFonts w:ascii="TH SarabunIT๙" w:hAnsi="TH SarabunIT๙" w:cs="TH SarabunIT๙"/>
          <w:spacing w:val="-8"/>
          <w:sz w:val="32"/>
          <w:szCs w:val="32"/>
        </w:rPr>
        <w:t xml:space="preserve">N (Knowledge) </w:t>
      </w:r>
      <w:r w:rsidR="001B4E1C" w:rsidRPr="00661427">
        <w:rPr>
          <w:rFonts w:ascii="TH SarabunIT๙" w:hAnsi="TH SarabunIT๙" w:cs="TH SarabunIT๙"/>
          <w:spacing w:val="-8"/>
          <w:sz w:val="32"/>
          <w:szCs w:val="32"/>
          <w:cs/>
        </w:rPr>
        <w:t>คือ</w:t>
      </w:r>
      <w:r w:rsidR="00661427" w:rsidRPr="0066142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10CE6" w:rsidRPr="00661427">
        <w:rPr>
          <w:rFonts w:ascii="TH SarabunIT๙" w:hAnsi="TH SarabunIT๙" w:cs="TH SarabunIT๙"/>
          <w:spacing w:val="-8"/>
          <w:sz w:val="32"/>
          <w:szCs w:val="32"/>
          <w:cs/>
        </w:rPr>
        <w:t>ความรู้ แสวงหาความรู้ อย่างต่อเนื่องเพื่อให้เท่าทันต่อสถานการณ์การทุจริต</w:t>
      </w:r>
    </w:p>
    <w:p w:rsidR="00710CE6" w:rsidRPr="00661427" w:rsidRDefault="003A6922" w:rsidP="00CE182B">
      <w:pPr>
        <w:pStyle w:val="a6"/>
        <w:spacing w:after="0" w:line="240" w:lineRule="auto"/>
        <w:ind w:firstLine="131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661427">
        <w:rPr>
          <w:rFonts w:ascii="TH SarabunIT๙" w:hAnsi="TH SarabunIT๙" w:cs="TH SarabunIT๙"/>
          <w:spacing w:val="-10"/>
          <w:sz w:val="32"/>
          <w:szCs w:val="32"/>
        </w:rPr>
        <w:t xml:space="preserve">3.3.2 </w:t>
      </w:r>
      <w:r w:rsidR="00661427" w:rsidRPr="00661427">
        <w:rPr>
          <w:rFonts w:ascii="TH SarabunIT๙" w:hAnsi="TH SarabunIT๙" w:cs="TH SarabunIT๙"/>
          <w:spacing w:val="-10"/>
          <w:sz w:val="32"/>
          <w:szCs w:val="32"/>
        </w:rPr>
        <w:t xml:space="preserve">O (Onward) </w:t>
      </w:r>
      <w:r w:rsidR="00661427" w:rsidRPr="00661427">
        <w:rPr>
          <w:rFonts w:ascii="TH SarabunIT๙" w:hAnsi="TH SarabunIT๙" w:cs="TH SarabunIT๙"/>
          <w:spacing w:val="-10"/>
          <w:sz w:val="32"/>
          <w:szCs w:val="32"/>
          <w:cs/>
        </w:rPr>
        <w:t>คือ</w:t>
      </w:r>
      <w:r w:rsidR="00661427" w:rsidRPr="0066142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710CE6" w:rsidRPr="00661427">
        <w:rPr>
          <w:rFonts w:ascii="TH SarabunIT๙" w:hAnsi="TH SarabunIT๙" w:cs="TH SarabunIT๙"/>
          <w:spacing w:val="-10"/>
          <w:sz w:val="32"/>
          <w:szCs w:val="32"/>
          <w:cs/>
        </w:rPr>
        <w:t>มุ่งไปข้างหน้า</w:t>
      </w:r>
      <w:r w:rsidR="00A450C7" w:rsidRPr="006614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10CE6" w:rsidRPr="00661427">
        <w:rPr>
          <w:rFonts w:ascii="TH SarabunIT๙" w:hAnsi="TH SarabunIT๙" w:cs="TH SarabunIT๙"/>
          <w:spacing w:val="-10"/>
          <w:sz w:val="32"/>
          <w:szCs w:val="32"/>
          <w:cs/>
        </w:rPr>
        <w:t>มุ่งพัฒนาให้เกิดความเจริญโดยการต่อสู้กับการทุจริต</w:t>
      </w:r>
      <w:r w:rsidR="00710CE6" w:rsidRPr="0066142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ย่างไม่ย่อ</w:t>
      </w:r>
      <w:r w:rsidR="0081743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ท้</w:t>
      </w:r>
      <w:r w:rsidR="00710CE6" w:rsidRPr="00661427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</w:t>
      </w:r>
    </w:p>
    <w:p w:rsidR="00710CE6" w:rsidRPr="004816F6" w:rsidRDefault="00710CE6" w:rsidP="00CE18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 การจัดประสบการณ์</w:t>
      </w:r>
    </w:p>
    <w:p w:rsidR="00710CE6" w:rsidRPr="004816F6" w:rsidRDefault="00710CE6" w:rsidP="00CE182B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1 ขั้นตอนการจัดประสบการณ์</w:t>
      </w:r>
    </w:p>
    <w:p w:rsidR="003A6922" w:rsidRPr="004816F6" w:rsidRDefault="00710CE6" w:rsidP="00CE182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1.1 ขั้นนำ </w:t>
      </w:r>
    </w:p>
    <w:p w:rsidR="00710CE6" w:rsidRPr="004816F6" w:rsidRDefault="00710CE6" w:rsidP="005033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ร้องเพลง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ของเล่น ของใช้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ละปรบมือเข้าจังหวะ จากนั้นครูสนทนาซักถา</w:t>
      </w:r>
      <w:r w:rsidR="003A6922" w:rsidRPr="004816F6">
        <w:rPr>
          <w:rFonts w:ascii="TH SarabunIT๙" w:hAnsi="TH SarabunIT๙" w:cs="TH SarabunIT๙"/>
          <w:sz w:val="32"/>
          <w:szCs w:val="32"/>
          <w:cs/>
        </w:rPr>
        <w:t>ม</w:t>
      </w:r>
      <w:r w:rsidRPr="004816F6">
        <w:rPr>
          <w:rFonts w:ascii="TH SarabunIT๙" w:hAnsi="TH SarabunIT๙" w:cs="TH SarabunIT๙"/>
          <w:sz w:val="32"/>
          <w:szCs w:val="32"/>
          <w:cs/>
        </w:rPr>
        <w:t>เกี่ยวกับเนื้อเพลงโดยถามคำถาม ดังนี้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2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ขั้นจัดกิจกรรม  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</w:rPr>
        <w:tab/>
      </w:r>
      <w:r w:rsidRPr="004816F6">
        <w:rPr>
          <w:rFonts w:ascii="TH SarabunIT๙" w:eastAsia="Times New Roman" w:hAnsi="TH SarabunIT๙" w:cs="TH SarabunIT๙"/>
          <w:spacing w:val="-2"/>
          <w:sz w:val="32"/>
          <w:szCs w:val="32"/>
        </w:rPr>
        <w:t>1</w:t>
      </w:r>
      <w:r w:rsidRPr="004816F6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) ให้เด็กสำรวจสิ่งของเครื่องใช้ที่เป็นของใช้ส่วนตัวและของใช้ส่วนรวมภายในโรงเรียนและสังคม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</w:rPr>
        <w:tab/>
        <w:t>2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) ให้เด็กวาดภาพจากการสำรวจ จำนวน ๒ ภาพ</w:t>
      </w:r>
    </w:p>
    <w:p w:rsidR="00710CE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</w:rPr>
        <w:tab/>
        <w:t>3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) ขออาสาสมัครเด็กออกมานำเสนอภาพวาดจากการสำรวจ โดยให้เด็กบอกว่า สิ่งที่วาดคืออะไร และสามารถใช้ร่วมกับผู้อื่นได้หรือไม่</w:t>
      </w:r>
    </w:p>
    <w:p w:rsidR="00A426A5" w:rsidRPr="004816F6" w:rsidRDefault="00A426A5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</w:rPr>
        <w:tab/>
        <w:t>4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) เด็กและครูร่วมกันสนทนาเกี่ยวกับของใช้ส่วนตัวและของใช้ส่วนรวมในโรงเรียนและสังคม        โดยครูใช้คำถาม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ใช้ส่วนตัวและของใช้ส่วนรวม เหมือนกันหรือไม่ อย่างไร </w:t>
      </w:r>
    </w:p>
    <w:p w:rsidR="003A6922" w:rsidRPr="004816F6" w:rsidRDefault="00710CE6" w:rsidP="00CE182B">
      <w:pPr>
        <w:spacing w:after="0" w:line="240" w:lineRule="auto"/>
        <w:ind w:left="84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.3 ขั้นสรุป </w:t>
      </w:r>
    </w:p>
    <w:p w:rsidR="00710CE6" w:rsidRPr="004816F6" w:rsidRDefault="00710CE6" w:rsidP="00CE182B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lastRenderedPageBreak/>
        <w:t>เด็กและครูร่วมกันอภิปรายสรุป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ถึงความแตกต่างระหว่างของใช้ส่วนตัวและของใช้ส่วนรวมในโรงเรียนและสังคม ดังนี้ </w:t>
      </w:r>
    </w:p>
    <w:p w:rsidR="00710CE6" w:rsidRPr="004816F6" w:rsidRDefault="003A6922" w:rsidP="00CE182B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Pr="004816F6">
        <w:rPr>
          <w:rFonts w:ascii="TH SarabunIT๙" w:hAnsi="TH SarabunIT๙" w:cs="TH SarabunIT๙"/>
          <w:sz w:val="32"/>
          <w:szCs w:val="32"/>
        </w:rPr>
        <w:t>)</w:t>
      </w:r>
      <w:r w:rsidR="00710CE6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710CE6" w:rsidRPr="004816F6">
        <w:rPr>
          <w:rFonts w:ascii="TH SarabunIT๙" w:hAnsi="TH SarabunIT๙" w:cs="TH SarabunIT๙"/>
          <w:sz w:val="32"/>
          <w:szCs w:val="32"/>
          <w:cs/>
        </w:rPr>
        <w:t xml:space="preserve">ของส่วนตัว คือ ของที่มีเจ้าของเฉพาะ  </w:t>
      </w:r>
    </w:p>
    <w:p w:rsidR="00710CE6" w:rsidRPr="004816F6" w:rsidRDefault="003A6922" w:rsidP="00CE182B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pacing w:val="-2"/>
          <w:sz w:val="32"/>
          <w:szCs w:val="32"/>
        </w:rPr>
        <w:t>2)</w:t>
      </w:r>
      <w:r w:rsidR="00710CE6" w:rsidRPr="004816F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710CE6" w:rsidRPr="004816F6">
        <w:rPr>
          <w:rFonts w:ascii="TH SarabunIT๙" w:hAnsi="TH SarabunIT๙" w:cs="TH SarabunIT๙"/>
          <w:spacing w:val="-2"/>
          <w:sz w:val="32"/>
          <w:szCs w:val="32"/>
          <w:cs/>
        </w:rPr>
        <w:t>แต่ของส่วนรวมในโรงเรียนและสังคม คือ ของที่ทุกคนเป็นเจ้าของร่วมกัน ทุกคนมีสิทธิ์ใช้</w:t>
      </w:r>
      <w:r w:rsidR="00710CE6" w:rsidRPr="004816F6">
        <w:rPr>
          <w:rFonts w:ascii="TH SarabunIT๙" w:hAnsi="TH SarabunIT๙" w:cs="TH SarabunIT๙"/>
          <w:sz w:val="32"/>
          <w:szCs w:val="32"/>
          <w:cs/>
        </w:rPr>
        <w:t xml:space="preserve"> ทุกคนต้องช่วยกันรักษาดูแล</w:t>
      </w:r>
    </w:p>
    <w:p w:rsidR="00710CE6" w:rsidRPr="004816F6" w:rsidRDefault="00710CE6" w:rsidP="00CE182B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710CE6" w:rsidRPr="004816F6" w:rsidRDefault="003A6922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4.2.1</w:t>
      </w:r>
      <w:r w:rsidR="00710CE6"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ลง “ของใช้”</w:t>
      </w:r>
    </w:p>
    <w:p w:rsidR="00710CE6" w:rsidRPr="004816F6" w:rsidRDefault="003A6922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4.2.2 </w:t>
      </w:r>
      <w:r w:rsidR="00710CE6" w:rsidRPr="004816F6">
        <w:rPr>
          <w:rFonts w:ascii="TH SarabunIT๙" w:eastAsia="Calibri" w:hAnsi="TH SarabunIT๙" w:cs="TH SarabunIT๙"/>
          <w:sz w:val="32"/>
          <w:szCs w:val="32"/>
          <w:cs/>
        </w:rPr>
        <w:t>ของใช้ส่วนตัว ได้แก่ ชาม ช้อน แก้วน้ำ กับของใช้ส่วนรวม ได้แก่ โต๊ะ เก้าอี้</w:t>
      </w:r>
    </w:p>
    <w:p w:rsidR="00710CE6" w:rsidRPr="004816F6" w:rsidRDefault="003A6922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4.2.3  </w:t>
      </w:r>
      <w:r w:rsidR="00710CE6" w:rsidRPr="004816F6">
        <w:rPr>
          <w:rFonts w:ascii="TH SarabunIT๙" w:eastAsia="Calibri" w:hAnsi="TH SarabunIT๙" w:cs="TH SarabunIT๙"/>
          <w:sz w:val="32"/>
          <w:szCs w:val="32"/>
          <w:cs/>
        </w:rPr>
        <w:t>กระดาษ/ดินสอ/สี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๑ วิธีการประเมิน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๒ เครื่องมือที่ใช้ในการประเมิน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๓ เกณฑ์การประเมิน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:rsidR="00710CE6" w:rsidRPr="004816F6" w:rsidRDefault="00710CE6" w:rsidP="00CE182B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710CE6" w:rsidRPr="004816F6" w:rsidRDefault="00710CE6" w:rsidP="00CE18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:rsidR="00710CE6" w:rsidRPr="004816F6" w:rsidRDefault="00710CE6" w:rsidP="00CE182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710CE6" w:rsidRPr="004816F6" w:rsidRDefault="00710CE6" w:rsidP="00CE182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710CE6" w:rsidRPr="004816F6" w:rsidRDefault="00710CE6" w:rsidP="00CE182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710CE6" w:rsidRPr="004816F6" w:rsidRDefault="00710CE6" w:rsidP="00CE182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:rsidR="00710CE6" w:rsidRPr="004816F6" w:rsidRDefault="00710CE6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10CE6" w:rsidRPr="004816F6" w:rsidRDefault="00710CE6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10CE6" w:rsidRPr="004816F6" w:rsidRDefault="00710CE6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10CE6" w:rsidRPr="004816F6" w:rsidRDefault="00710CE6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10CE6" w:rsidRPr="004816F6" w:rsidRDefault="00710CE6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10CE6" w:rsidRPr="004816F6" w:rsidRDefault="00710CE6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10CE6" w:rsidRPr="004816F6" w:rsidRDefault="00710CE6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10CE6" w:rsidRPr="004816F6" w:rsidRDefault="00710CE6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10CE6" w:rsidRPr="004816F6" w:rsidRDefault="00710CE6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5353C" w:rsidRPr="004816F6" w:rsidRDefault="0075353C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5353C" w:rsidRPr="004816F6" w:rsidRDefault="0075353C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10CE6" w:rsidRPr="004816F6" w:rsidRDefault="00710CE6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ภาคผนวก</w:t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</w:p>
    <w:p w:rsidR="00710CE6" w:rsidRPr="007121D7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121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ลงของใช้</w:t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(ฐะปะนีย์ นาครทรรพ)</w:t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701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ฉันมีชามข้าวใบใหญ่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ช้อนส้อมใหม่ใหม่</w:t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ถ้วยแก้วก็มี</w:t>
      </w:r>
      <w:r w:rsidRPr="004816F6">
        <w:rPr>
          <w:rFonts w:ascii="TH SarabunIT๙" w:eastAsia="Calibri" w:hAnsi="TH SarabunIT๙" w:cs="TH SarabunIT๙"/>
          <w:sz w:val="32"/>
          <w:szCs w:val="32"/>
        </w:rPr>
        <w:t>                              </w:t>
      </w:r>
      <w:r w:rsidRPr="004816F6">
        <w:rPr>
          <w:rFonts w:ascii="TH SarabunIT๙" w:eastAsia="Calibri" w:hAnsi="TH SarabunIT๙" w:cs="TH SarabunIT๙"/>
          <w:sz w:val="32"/>
          <w:szCs w:val="32"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ตั้งไว้บนโต๊ะตัวนี้</w:t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แล้วนั่งเก้าอี้</w:t>
      </w:r>
      <w:r w:rsidRPr="004816F6">
        <w:rPr>
          <w:rFonts w:ascii="TH SarabunIT๙" w:eastAsia="Calibri" w:hAnsi="TH SarabunIT๙" w:cs="TH SarabunIT๙"/>
          <w:sz w:val="32"/>
          <w:szCs w:val="32"/>
        </w:rPr>
        <w:t>                           </w:t>
      </w:r>
      <w:r w:rsidRPr="004816F6">
        <w:rPr>
          <w:rFonts w:ascii="TH SarabunIT๙" w:eastAsia="Calibri" w:hAnsi="TH SarabunIT๙" w:cs="TH SarabunIT๙"/>
          <w:sz w:val="32"/>
          <w:szCs w:val="32"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กินข้าวได้เลย</w:t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-----------------------------------------------------------------</w:t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FC517FA" wp14:editId="7735BFD0">
            <wp:extent cx="4165600" cy="3034704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59659184-1024x10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83" cy="30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sz w:val="32"/>
          <w:szCs w:val="32"/>
        </w:rPr>
      </w:pPr>
    </w:p>
    <w:p w:rsidR="00710CE6" w:rsidRDefault="00710CE6" w:rsidP="00CE182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84749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84749F" w:rsidRPr="0084749F" w:rsidRDefault="0084749F" w:rsidP="00CE182B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หน่วยที่ ๑ ชื่อหน่วย การคิดแยกแยะ</w:t>
      </w:r>
      <w:r w:rsidR="00876D71">
        <w:rPr>
          <w:rFonts w:ascii="TH SarabunIT๙" w:eastAsia="Calibri" w:hAnsi="TH SarabunIT๙" w:cs="TH SarabunIT๙" w:hint="cs"/>
          <w:sz w:val="32"/>
          <w:szCs w:val="32"/>
          <w:cs/>
        </w:rPr>
        <w:t>ระหว่าง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ตนและผลประโยชน์ส่วนรวม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แผนการจัดประสบการณ์ที่ ๑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เรื่อง ความหมายของของใช้ส่วนตัวและของใช้ส่วนรวมในโรงเรียนและสังคม</w:t>
      </w:r>
    </w:p>
    <w:p w:rsidR="00710CE6" w:rsidRPr="004816F6" w:rsidRDefault="00710CE6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วันที่.............เดือน...........................................พ.ศ. ...........................</w:t>
      </w:r>
    </w:p>
    <w:p w:rsidR="001764E0" w:rsidRPr="004816F6" w:rsidRDefault="00710CE6" w:rsidP="0066142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2E1E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 :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ห้ผู้ประเมินทำเครื่องหมาย </w:t>
      </w:r>
      <w:r w:rsidRPr="004816F6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721"/>
        <w:gridCol w:w="839"/>
        <w:gridCol w:w="839"/>
        <w:gridCol w:w="840"/>
      </w:tblGrid>
      <w:tr w:rsidR="00710CE6" w:rsidRPr="004816F6" w:rsidTr="00CE182B">
        <w:trPr>
          <w:trHeight w:val="435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710CE6" w:rsidRPr="0084749F" w:rsidRDefault="00710CE6" w:rsidP="00CE182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474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21" w:type="dxa"/>
            <w:vMerge w:val="restart"/>
            <w:shd w:val="clear" w:color="auto" w:fill="auto"/>
            <w:vAlign w:val="center"/>
          </w:tcPr>
          <w:p w:rsidR="00710CE6" w:rsidRPr="0084749F" w:rsidRDefault="00710CE6" w:rsidP="00CE182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474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:rsidR="00710CE6" w:rsidRPr="0084749F" w:rsidRDefault="00710CE6" w:rsidP="00CE182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474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บอกความหมายของ </w:t>
            </w:r>
            <w:r w:rsidRPr="008474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ของใช้ส่วนตัว</w:t>
            </w:r>
            <w:r w:rsidRPr="008474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และของใช้ส่วนรวมในโรงเรียนและสังคมได้</w:t>
            </w:r>
          </w:p>
        </w:tc>
      </w:tr>
      <w:tr w:rsidR="00710CE6" w:rsidRPr="004816F6" w:rsidTr="00CE182B">
        <w:trPr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:rsidR="00710CE6" w:rsidRPr="0084749F" w:rsidRDefault="00710CE6" w:rsidP="00CE182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21" w:type="dxa"/>
            <w:vMerge/>
            <w:shd w:val="clear" w:color="auto" w:fill="auto"/>
            <w:vAlign w:val="center"/>
          </w:tcPr>
          <w:p w:rsidR="00710CE6" w:rsidRPr="0084749F" w:rsidRDefault="00710CE6" w:rsidP="00CE182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10CE6" w:rsidRPr="0084749F" w:rsidRDefault="00710CE6" w:rsidP="00CE182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474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10CE6" w:rsidRPr="0084749F" w:rsidRDefault="00710CE6" w:rsidP="00CE182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474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10CE6" w:rsidRPr="0084749F" w:rsidRDefault="00710CE6" w:rsidP="00CE182B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474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10CE6" w:rsidRPr="004816F6" w:rsidTr="006A5233">
        <w:trPr>
          <w:jc w:val="center"/>
        </w:trPr>
        <w:tc>
          <w:tcPr>
            <w:tcW w:w="557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21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10CE6" w:rsidRPr="004816F6" w:rsidTr="006A5233">
        <w:trPr>
          <w:jc w:val="center"/>
        </w:trPr>
        <w:tc>
          <w:tcPr>
            <w:tcW w:w="557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21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10CE6" w:rsidRPr="004816F6" w:rsidTr="006A5233">
        <w:trPr>
          <w:jc w:val="center"/>
        </w:trPr>
        <w:tc>
          <w:tcPr>
            <w:tcW w:w="557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21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10CE6" w:rsidRPr="004816F6" w:rsidTr="006A5233">
        <w:trPr>
          <w:jc w:val="center"/>
        </w:trPr>
        <w:tc>
          <w:tcPr>
            <w:tcW w:w="557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21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10CE6" w:rsidRPr="004816F6" w:rsidTr="006A5233">
        <w:trPr>
          <w:jc w:val="center"/>
        </w:trPr>
        <w:tc>
          <w:tcPr>
            <w:tcW w:w="557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21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10CE6" w:rsidRPr="004816F6" w:rsidTr="006A5233">
        <w:trPr>
          <w:jc w:val="center"/>
        </w:trPr>
        <w:tc>
          <w:tcPr>
            <w:tcW w:w="557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21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10CE6" w:rsidRPr="004816F6" w:rsidTr="006A5233">
        <w:trPr>
          <w:jc w:val="center"/>
        </w:trPr>
        <w:tc>
          <w:tcPr>
            <w:tcW w:w="557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21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10CE6" w:rsidRPr="004816F6" w:rsidTr="006A5233">
        <w:trPr>
          <w:jc w:val="center"/>
        </w:trPr>
        <w:tc>
          <w:tcPr>
            <w:tcW w:w="557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721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10CE6" w:rsidRPr="004816F6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10CE6" w:rsidRPr="004816F6" w:rsidTr="006A5233">
        <w:trPr>
          <w:jc w:val="center"/>
        </w:trPr>
        <w:tc>
          <w:tcPr>
            <w:tcW w:w="4278" w:type="dxa"/>
            <w:gridSpan w:val="2"/>
            <w:shd w:val="clear" w:color="auto" w:fill="auto"/>
          </w:tcPr>
          <w:p w:rsidR="00710CE6" w:rsidRPr="0084749F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474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9" w:type="dxa"/>
            <w:shd w:val="clear" w:color="auto" w:fill="auto"/>
          </w:tcPr>
          <w:p w:rsidR="00710CE6" w:rsidRPr="0084749F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84749F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10CE6" w:rsidRPr="0084749F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10CE6" w:rsidRPr="004816F6" w:rsidTr="006A5233">
        <w:trPr>
          <w:jc w:val="center"/>
        </w:trPr>
        <w:tc>
          <w:tcPr>
            <w:tcW w:w="4278" w:type="dxa"/>
            <w:gridSpan w:val="2"/>
            <w:shd w:val="clear" w:color="auto" w:fill="auto"/>
          </w:tcPr>
          <w:p w:rsidR="00710CE6" w:rsidRPr="0084749F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4749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39" w:type="dxa"/>
            <w:shd w:val="clear" w:color="auto" w:fill="auto"/>
          </w:tcPr>
          <w:p w:rsidR="00710CE6" w:rsidRPr="0084749F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</w:tcPr>
          <w:p w:rsidR="00710CE6" w:rsidRPr="0084749F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auto"/>
          </w:tcPr>
          <w:p w:rsidR="00710CE6" w:rsidRPr="0084749F" w:rsidRDefault="00710CE6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879FF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(.......................................................)</w:t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10CE6" w:rsidRPr="0084749F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47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710CE6" w:rsidRPr="004816F6" w:rsidRDefault="00710CE6" w:rsidP="00710CE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ของใช้ส่วนตัวและของใช้ส่วนรวมในโรงเรียนและสังคมได้</w:t>
      </w:r>
    </w:p>
    <w:p w:rsidR="00710CE6" w:rsidRPr="004816F6" w:rsidRDefault="00710CE6" w:rsidP="0084749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ของใช้ส่วนตัวและของใช้ส่วนรวมในโรงเรียนและสังคมได้ด้วยตนเอง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710CE6" w:rsidRPr="004816F6" w:rsidRDefault="00710CE6" w:rsidP="0084749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๒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ของใช้ส่วนตัวและของใช้ส่วนรวมในโรงเรียนและสังคมได้โดยมีผู้ชี้แนะ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10CE6" w:rsidRPr="004816F6" w:rsidRDefault="00710CE6" w:rsidP="0084749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๑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ความหมายของของใช้ส่วนตัวและของใช้ส่วนรวมในโรงเรียนและสังคมได้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10CE6" w:rsidRPr="004816F6" w:rsidRDefault="00710CE6" w:rsidP="00710C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0CE6" w:rsidRPr="004816F6" w:rsidRDefault="00710CE6" w:rsidP="00710CE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  <w:t xml:space="preserve"> </w:t>
      </w:r>
    </w:p>
    <w:p w:rsidR="00710CE6" w:rsidRPr="004816F6" w:rsidRDefault="00710CE6" w:rsidP="00710CE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DE2499" w:rsidRPr="004816F6" w:rsidRDefault="00DE2499" w:rsidP="00710CE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10CE6" w:rsidRPr="004816F6" w:rsidRDefault="00710CE6" w:rsidP="00710CE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161C3" w:rsidRPr="004816F6" w:rsidRDefault="004161C3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45B73" w:rsidRPr="004816F6" w:rsidRDefault="00B45B73" w:rsidP="00FF6CC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1A3776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442BEB" w:rsidRPr="004816F6" w:rsidTr="00D2121F">
        <w:trPr>
          <w:trHeight w:val="700"/>
        </w:trPr>
        <w:tc>
          <w:tcPr>
            <w:tcW w:w="9061" w:type="dxa"/>
            <w:gridSpan w:val="5"/>
          </w:tcPr>
          <w:p w:rsidR="00442BEB" w:rsidRPr="004816F6" w:rsidRDefault="00442BEB" w:rsidP="00D21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D2121F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</w:tcPr>
          <w:p w:rsidR="00442BEB" w:rsidRPr="004816F6" w:rsidRDefault="00442BEB" w:rsidP="00D21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D2121F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D21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แผนการจัดประสบการณ์ที่ </w:t>
            </w:r>
            <w:r w:rsidR="00D2121F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2" w:type="dxa"/>
          </w:tcPr>
          <w:p w:rsidR="00442BEB" w:rsidRPr="004816F6" w:rsidRDefault="00442BEB" w:rsidP="00D21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442BEB" w:rsidRPr="004816F6" w:rsidRDefault="00D2121F" w:rsidP="00D21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ำแนกของใช้ส่วนตัวและของใช้ส่วนรวมในโรงเรียนและสังคม  </w:t>
            </w:r>
          </w:p>
        </w:tc>
        <w:tc>
          <w:tcPr>
            <w:tcW w:w="1553" w:type="dxa"/>
          </w:tcPr>
          <w:p w:rsidR="00442BEB" w:rsidRPr="004816F6" w:rsidRDefault="00442BEB" w:rsidP="00D21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661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Default="00442BEB" w:rsidP="00D2121F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A3776" w:rsidRPr="004816F6" w:rsidRDefault="001A3776" w:rsidP="00D2121F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D2121F" w:rsidRPr="004816F6" w:rsidRDefault="00D2121F" w:rsidP="00CE18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1. ผลการเรียนรู้</w:t>
      </w:r>
    </w:p>
    <w:p w:rsidR="00D2121F" w:rsidRPr="004816F6" w:rsidRDefault="00D2121F" w:rsidP="00CE18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๑.๑ ผู้เรียนมีความรู้ ความเข้าใจเกี่ยวกับการแยกแยะระหว่างผลประโยชน์ส่วนตนกับผลประโยชน์ส่วนรวมในโรงเรียนและสังคม </w:t>
      </w:r>
    </w:p>
    <w:p w:rsidR="00D2121F" w:rsidRPr="004816F6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๑.๒ ผู้เรียนมี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สามารถคิดแยกแยะระหว่างผลประโยชน์ส่วนตัวและผลประโยชน์ส่วนรวมได้</w:t>
      </w:r>
      <w:r w:rsidRPr="004816F6">
        <w:rPr>
          <w:rFonts w:ascii="TH SarabunIT๙" w:hAnsi="TH SarabunIT๙" w:cs="TH SarabunIT๙"/>
          <w:sz w:val="32"/>
          <w:szCs w:val="32"/>
          <w:cs/>
        </w:rPr>
        <w:t>ในโรงเรียนและสังคม</w:t>
      </w:r>
    </w:p>
    <w:p w:rsidR="00D2121F" w:rsidRPr="004816F6" w:rsidRDefault="00D2121F" w:rsidP="00CE18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2. จุดประสงค์การเรียนรู้</w:t>
      </w:r>
    </w:p>
    <w:p w:rsidR="00D2121F" w:rsidRPr="004816F6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ผู้เรียนสามารถจำแนกของใช้ส่วนตัวและของใช้ส่วนรวมได้</w:t>
      </w:r>
    </w:p>
    <w:p w:rsidR="00D2121F" w:rsidRPr="004816F6" w:rsidRDefault="00D2121F" w:rsidP="00CE18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:rsidR="00D2121F" w:rsidRPr="004816F6" w:rsidRDefault="00D2121F" w:rsidP="00CE182B">
      <w:pPr>
        <w:pStyle w:val="a6"/>
        <w:spacing w:after="0" w:line="240" w:lineRule="auto"/>
        <w:ind w:left="0"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7D3D8C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:rsidR="00D2121F" w:rsidRPr="004816F6" w:rsidRDefault="007D3D8C" w:rsidP="00F14D1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.1.</w:t>
      </w:r>
      <w:r w:rsidR="00D2121F" w:rsidRPr="004816F6">
        <w:rPr>
          <w:rFonts w:ascii="TH SarabunIT๙" w:hAnsi="TH SarabunIT๙" w:cs="TH SarabunIT๙"/>
          <w:sz w:val="32"/>
          <w:szCs w:val="32"/>
          <w:cs/>
        </w:rPr>
        <w:t xml:space="preserve">๑ ของใช้ส่วนตัว คือ </w:t>
      </w:r>
      <w:r w:rsidR="00D2121F" w:rsidRPr="004816F6">
        <w:rPr>
          <w:rFonts w:ascii="TH SarabunIT๙" w:eastAsia="Calibri" w:hAnsi="TH SarabunIT๙" w:cs="TH SarabunIT๙"/>
          <w:sz w:val="32"/>
          <w:szCs w:val="32"/>
          <w:cs/>
        </w:rPr>
        <w:t>ของใช้ที่มีเจ้าของเฉพาะ</w:t>
      </w:r>
    </w:p>
    <w:p w:rsidR="00D2121F" w:rsidRPr="004816F6" w:rsidRDefault="007D3D8C" w:rsidP="00F14D1E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.1.</w:t>
      </w:r>
      <w:r w:rsidR="00D2121F" w:rsidRPr="004816F6">
        <w:rPr>
          <w:rFonts w:ascii="TH SarabunIT๙" w:hAnsi="TH SarabunIT๙" w:cs="TH SarabunIT๙"/>
          <w:sz w:val="32"/>
          <w:szCs w:val="32"/>
          <w:cs/>
        </w:rPr>
        <w:t>๒ ของใช้ส่วนรวม คือ ของใช้ที่ทุกคนเป็นเจ้าของร่วมกัน ทุกคนมีสิทธิ์ใช้ ทุกคนต้องช่วยกันรักษา</w:t>
      </w:r>
    </w:p>
    <w:p w:rsidR="00D2121F" w:rsidRPr="004816F6" w:rsidRDefault="00D2121F" w:rsidP="00CE182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29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2 ประสบการณ์สำคัญ</w:t>
      </w:r>
    </w:p>
    <w:p w:rsidR="00D2121F" w:rsidRPr="004816F6" w:rsidRDefault="00D2121F" w:rsidP="00F14D1E">
      <w:pPr>
        <w:pStyle w:val="af6"/>
        <w:ind w:left="720" w:firstLine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ฟังและปฏิบัติตามคำแนะนำ</w:t>
      </w:r>
    </w:p>
    <w:p w:rsidR="00D2121F" w:rsidRPr="004816F6" w:rsidRDefault="00D2121F" w:rsidP="00CE182B">
      <w:pPr>
        <w:spacing w:after="0" w:line="240" w:lineRule="auto"/>
        <w:ind w:left="284"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3 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2121F" w:rsidRPr="004816F6" w:rsidRDefault="007D3D8C" w:rsidP="00F14D1E">
      <w:pPr>
        <w:pStyle w:val="a6"/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3.1 </w:t>
      </w:r>
      <w:r w:rsidR="00661427" w:rsidRPr="00661427">
        <w:rPr>
          <w:rFonts w:ascii="TH SarabunIT๙" w:hAnsi="TH SarabunIT๙" w:cs="TH SarabunIT๙"/>
          <w:sz w:val="32"/>
          <w:szCs w:val="32"/>
        </w:rPr>
        <w:t xml:space="preserve">R (Realise) </w:t>
      </w:r>
      <w:r w:rsidR="00661427" w:rsidRPr="00661427">
        <w:rPr>
          <w:rFonts w:ascii="TH SarabunIT๙" w:hAnsi="TH SarabunIT๙" w:cs="TH SarabunIT๙"/>
          <w:sz w:val="32"/>
          <w:szCs w:val="32"/>
          <w:cs/>
        </w:rPr>
        <w:t>คือ</w:t>
      </w:r>
      <w:r w:rsidR="00661427">
        <w:rPr>
          <w:rFonts w:ascii="TH SarabunIT๙" w:hAnsi="TH SarabunIT๙" w:cs="TH SarabunIT๙"/>
          <w:sz w:val="32"/>
          <w:szCs w:val="32"/>
        </w:rPr>
        <w:t xml:space="preserve"> </w:t>
      </w:r>
      <w:r w:rsidR="00D2121F" w:rsidRPr="004816F6">
        <w:rPr>
          <w:rFonts w:ascii="TH SarabunIT๙" w:hAnsi="TH SarabunIT๙" w:cs="TH SarabunIT๙"/>
          <w:sz w:val="32"/>
          <w:szCs w:val="32"/>
          <w:cs/>
        </w:rPr>
        <w:t>ตื่นรู้ รู้พร้อมลงมือป้องกันทุจริต</w:t>
      </w:r>
    </w:p>
    <w:p w:rsidR="00D2121F" w:rsidRPr="004816F6" w:rsidRDefault="007D3D8C" w:rsidP="00F14D1E">
      <w:pPr>
        <w:pStyle w:val="a6"/>
        <w:spacing w:after="0" w:line="240" w:lineRule="auto"/>
        <w:ind w:left="0" w:firstLine="851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3.2 </w:t>
      </w:r>
      <w:r w:rsidR="00661427" w:rsidRPr="00661427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="00661427" w:rsidRPr="00661427">
        <w:rPr>
          <w:rFonts w:ascii="TH SarabunIT๙" w:hAnsi="TH SarabunIT๙" w:cs="TH SarabunIT๙"/>
          <w:sz w:val="32"/>
          <w:szCs w:val="32"/>
          <w:cs/>
        </w:rPr>
        <w:t>คือ</w:t>
      </w:r>
      <w:r w:rsidR="00661427">
        <w:rPr>
          <w:rFonts w:ascii="TH SarabunIT๙" w:hAnsi="TH SarabunIT๙" w:cs="TH SarabunIT๙"/>
          <w:sz w:val="32"/>
          <w:szCs w:val="32"/>
        </w:rPr>
        <w:t xml:space="preserve"> </w:t>
      </w:r>
      <w:r w:rsidR="00D2121F" w:rsidRPr="004816F6">
        <w:rPr>
          <w:rFonts w:ascii="TH SarabunIT๙" w:hAnsi="TH SarabunIT๙" w:cs="TH SarabunIT๙"/>
          <w:sz w:val="32"/>
          <w:szCs w:val="32"/>
          <w:cs/>
        </w:rPr>
        <w:t>หลักความพอเพียง โดยบุคคลสามารถแยกแยะผลประโยชน์ส่วนตัวและผลประโยชน์ส่วนรวม</w:t>
      </w:r>
    </w:p>
    <w:p w:rsidR="00D2121F" w:rsidRPr="004816F6" w:rsidRDefault="00D2121F" w:rsidP="00CE18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 การจัดประสบการณ์</w:t>
      </w:r>
    </w:p>
    <w:p w:rsidR="00D2121F" w:rsidRPr="004816F6" w:rsidRDefault="00D2121F" w:rsidP="00CE182B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1 ขั้นตอนการจัดประสบการณ์</w:t>
      </w:r>
    </w:p>
    <w:p w:rsidR="00D2121F" w:rsidRPr="004816F6" w:rsidRDefault="007D3D8C" w:rsidP="00CE182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</w:t>
      </w:r>
      <w:r w:rsidR="00D2121F" w:rsidRPr="004816F6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D2121F"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และครูทบทวนความรู้เดิม โดยร่วมกันสนทนาเกี่ยวกับความหมายของคำว่า ของใช้ส่วนตัว</w:t>
      </w:r>
    </w:p>
    <w:p w:rsidR="00D2121F" w:rsidRPr="004816F6" w:rsidRDefault="00D2121F" w:rsidP="00CE182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และของใช้ส่วนรว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121F" w:rsidRPr="004816F6" w:rsidRDefault="007D3D8C" w:rsidP="00CE182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</w:t>
      </w:r>
      <w:r w:rsidR="00D2121F" w:rsidRPr="004816F6">
        <w:rPr>
          <w:rFonts w:ascii="TH SarabunIT๙" w:hAnsi="TH SarabunIT๙" w:cs="TH SarabunIT๙"/>
          <w:sz w:val="32"/>
          <w:szCs w:val="32"/>
          <w:cs/>
        </w:rPr>
        <w:t>๒ ครูให้เด็กดูภาพของใช้</w:t>
      </w:r>
      <w:r w:rsidR="00D2121F" w:rsidRPr="004816F6">
        <w:rPr>
          <w:rFonts w:ascii="TH SarabunIT๙" w:eastAsia="Times New Roman" w:hAnsi="TH SarabunIT๙" w:cs="TH SarabunIT๙"/>
          <w:sz w:val="32"/>
          <w:szCs w:val="32"/>
          <w:cs/>
        </w:rPr>
        <w:t>แล้วช่วยกันบอกว่ามีอะไรบ้าง</w:t>
      </w:r>
    </w:p>
    <w:p w:rsidR="00D2121F" w:rsidRPr="004816F6" w:rsidRDefault="007D3D8C" w:rsidP="00CE182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</w:t>
      </w:r>
      <w:r w:rsidR="00D2121F" w:rsidRPr="004816F6">
        <w:rPr>
          <w:rFonts w:ascii="TH SarabunIT๙" w:eastAsia="Times New Roman" w:hAnsi="TH SarabunIT๙" w:cs="TH SarabunIT๙"/>
          <w:sz w:val="32"/>
          <w:szCs w:val="32"/>
          <w:cs/>
        </w:rPr>
        <w:t>๓ ครูให้นักเรียนตอบคำถามว่า ภาพนี้คืออะไร และเป็นของใช้ส่วนตัว หรือของใช้ส่วนรวม</w:t>
      </w:r>
    </w:p>
    <w:p w:rsidR="00D2121F" w:rsidRPr="004816F6" w:rsidRDefault="007D3D8C" w:rsidP="00CE182B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</w:t>
      </w:r>
      <w:r w:rsidR="00D2121F" w:rsidRPr="004816F6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D2121F"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และครูร่วมกันอภิปรายสรุป ว่าภาพใดเป็นของใช้ส่วนตัว และภาพใดเป็นของใช้ส่วนรวม</w:t>
      </w:r>
    </w:p>
    <w:p w:rsidR="00D2121F" w:rsidRPr="004816F6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D2121F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4816F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ำคล้องจอง...ของเล่นของใช้</w:t>
      </w:r>
    </w:p>
    <w:p w:rsidR="002A636E" w:rsidRDefault="002A636E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2A636E" w:rsidRDefault="002A636E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2A636E" w:rsidRDefault="002A636E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2A636E" w:rsidRDefault="002A636E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2A636E" w:rsidRPr="00CE182B" w:rsidRDefault="002A636E" w:rsidP="00F14D1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D2121F" w:rsidRPr="004816F6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D2121F" w:rsidRPr="004816F6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๑ วิธีการประเมิน</w:t>
      </w:r>
    </w:p>
    <w:p w:rsidR="00D2121F" w:rsidRPr="004816F6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:rsidR="00D2121F" w:rsidRPr="004816F6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๒ เครื่องมือที่ใช้ในการประเมิน</w:t>
      </w:r>
    </w:p>
    <w:p w:rsidR="00D225EF" w:rsidRPr="004816F6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:rsidR="00D2121F" w:rsidRPr="004816F6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๓ เกณฑ์การประเมิน</w:t>
      </w:r>
    </w:p>
    <w:p w:rsidR="00D2121F" w:rsidRPr="004816F6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:rsidR="00D2121F" w:rsidRPr="004816F6" w:rsidRDefault="00D2121F" w:rsidP="00CE182B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D2121F" w:rsidRPr="004816F6" w:rsidRDefault="00D2121F" w:rsidP="00CE18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3776">
        <w:rPr>
          <w:rFonts w:ascii="TH SarabunIT๙" w:hAnsi="TH SarabunIT๙" w:cs="TH SarabunIT๙"/>
          <w:sz w:val="32"/>
          <w:szCs w:val="32"/>
        </w:rPr>
        <w:t>…..</w:t>
      </w:r>
      <w:r w:rsidRPr="004816F6">
        <w:rPr>
          <w:rFonts w:ascii="TH SarabunIT๙" w:hAnsi="TH SarabunIT๙" w:cs="TH SarabunIT๙"/>
          <w:sz w:val="32"/>
          <w:szCs w:val="32"/>
        </w:rPr>
        <w:t>………</w:t>
      </w:r>
    </w:p>
    <w:p w:rsidR="00D2121F" w:rsidRPr="004816F6" w:rsidRDefault="00D2121F" w:rsidP="00CE182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:rsidR="00D2121F" w:rsidRPr="004816F6" w:rsidRDefault="00D2121F" w:rsidP="00CE182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D2121F" w:rsidRPr="004816F6" w:rsidRDefault="00D2121F" w:rsidP="00CE182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D2121F" w:rsidRPr="004816F6" w:rsidRDefault="00D2121F" w:rsidP="00CE182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D2121F" w:rsidRPr="004816F6" w:rsidRDefault="00D2121F" w:rsidP="00CE182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..)</w:t>
      </w: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ภาคผนวก</w:t>
      </w: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คำคล้องจอง...ของเล่นของใช้</w:t>
      </w: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74F6B20" wp14:editId="1CCD92C7">
            <wp:extent cx="3050153" cy="4095750"/>
            <wp:effectExtent l="0" t="0" r="0" b="0"/>
            <wp:docPr id="20" name="รูปภาพ 2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4"/>
                    <a:stretch/>
                  </pic:blipFill>
                  <pic:spPr bwMode="auto">
                    <a:xfrm>
                      <a:off x="0" y="0"/>
                      <a:ext cx="3081654" cy="41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พของเล่นของใช้</w:t>
      </w: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84A234" wp14:editId="1C4F6A6D">
            <wp:extent cx="2879259" cy="3857625"/>
            <wp:effectExtent l="0" t="0" r="0" b="0"/>
            <wp:docPr id="21" name="รูปภาพ 2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6"/>
                    <a:stretch/>
                  </pic:blipFill>
                  <pic:spPr bwMode="auto">
                    <a:xfrm>
                      <a:off x="0" y="0"/>
                      <a:ext cx="2892562" cy="38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B2A0A7" wp14:editId="38CA0454">
            <wp:extent cx="2719485" cy="3843655"/>
            <wp:effectExtent l="0" t="0" r="0" b="0"/>
            <wp:docPr id="22" name="รูปภาพ 2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35" cy="386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Default="00D2121F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3776" w:rsidRDefault="001A3776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3776" w:rsidRDefault="001A3776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3776" w:rsidRPr="004816F6" w:rsidRDefault="001A3776" w:rsidP="00D2121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Default="00D2121F" w:rsidP="002A636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377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1A3776" w:rsidRPr="001A3776" w:rsidRDefault="001A3776" w:rsidP="002A636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79690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หน่วยที่ ๑ ชื่อหน่วย การคิดแยกแยะ</w:t>
      </w:r>
      <w:r w:rsidR="007A776A">
        <w:rPr>
          <w:rFonts w:ascii="TH SarabunIT๙" w:eastAsia="Calibri" w:hAnsi="TH SarabunIT๙" w:cs="TH SarabunIT๙" w:hint="cs"/>
          <w:sz w:val="32"/>
          <w:szCs w:val="32"/>
          <w:cs/>
        </w:rPr>
        <w:t>ระหว่าง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ตนและผลประโยชน์ส่วนรวม</w:t>
      </w:r>
    </w:p>
    <w:p w:rsidR="00D2121F" w:rsidRPr="004816F6" w:rsidRDefault="00D2121F" w:rsidP="0079690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ผนการจัดประสบการณ์ที่ ๒ เรื่อง การจำแนกของใช้ส่วนตัวและของใช้ส่วนรวมในโรงเรียนและสังคม</w:t>
      </w:r>
    </w:p>
    <w:p w:rsidR="00D2121F" w:rsidRPr="004816F6" w:rsidRDefault="00D2121F" w:rsidP="0079690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D2121F" w:rsidRPr="004816F6" w:rsidRDefault="00D2121F" w:rsidP="0066142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2E1E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 :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ห้ผู้ประเมินทำเครื่องหมาย </w:t>
      </w:r>
      <w:r w:rsidRPr="004816F6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027"/>
        <w:gridCol w:w="783"/>
        <w:gridCol w:w="783"/>
        <w:gridCol w:w="784"/>
      </w:tblGrid>
      <w:tr w:rsidR="00D2121F" w:rsidRPr="004816F6" w:rsidTr="006A5233">
        <w:trPr>
          <w:trHeight w:val="435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D2121F" w:rsidRPr="001A377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27" w:type="dxa"/>
            <w:vMerge w:val="restart"/>
            <w:shd w:val="clear" w:color="auto" w:fill="auto"/>
            <w:vAlign w:val="center"/>
          </w:tcPr>
          <w:p w:rsidR="00D2121F" w:rsidRPr="001A377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50" w:type="dxa"/>
            <w:gridSpan w:val="3"/>
            <w:shd w:val="clear" w:color="auto" w:fill="auto"/>
          </w:tcPr>
          <w:p w:rsidR="00D2121F" w:rsidRPr="001A377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แนกของใช้ส่วนตัว</w:t>
            </w: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และของใช้ส่วนรวมได้</w:t>
            </w:r>
          </w:p>
        </w:tc>
      </w:tr>
      <w:tr w:rsidR="00D2121F" w:rsidRPr="004816F6" w:rsidTr="006A5233">
        <w:trPr>
          <w:jc w:val="center"/>
        </w:trPr>
        <w:tc>
          <w:tcPr>
            <w:tcW w:w="556" w:type="dxa"/>
            <w:vMerge/>
            <w:shd w:val="clear" w:color="auto" w:fill="auto"/>
          </w:tcPr>
          <w:p w:rsidR="00D2121F" w:rsidRPr="001A377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7" w:type="dxa"/>
            <w:vMerge/>
            <w:shd w:val="clear" w:color="auto" w:fill="auto"/>
          </w:tcPr>
          <w:p w:rsidR="00D2121F" w:rsidRPr="001A377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1A377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83" w:type="dxa"/>
            <w:shd w:val="clear" w:color="auto" w:fill="auto"/>
          </w:tcPr>
          <w:p w:rsidR="00D2121F" w:rsidRPr="001A377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84" w:type="dxa"/>
            <w:shd w:val="clear" w:color="auto" w:fill="auto"/>
          </w:tcPr>
          <w:p w:rsidR="00D2121F" w:rsidRPr="001A377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2121F" w:rsidRPr="004816F6" w:rsidTr="006A5233">
        <w:trPr>
          <w:jc w:val="center"/>
        </w:trPr>
        <w:tc>
          <w:tcPr>
            <w:tcW w:w="556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7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2121F" w:rsidRPr="004816F6" w:rsidTr="006A5233">
        <w:trPr>
          <w:jc w:val="center"/>
        </w:trPr>
        <w:tc>
          <w:tcPr>
            <w:tcW w:w="556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7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2121F" w:rsidRPr="004816F6" w:rsidTr="006A5233">
        <w:trPr>
          <w:jc w:val="center"/>
        </w:trPr>
        <w:tc>
          <w:tcPr>
            <w:tcW w:w="556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7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2121F" w:rsidRPr="004816F6" w:rsidTr="006A5233">
        <w:trPr>
          <w:jc w:val="center"/>
        </w:trPr>
        <w:tc>
          <w:tcPr>
            <w:tcW w:w="556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7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2121F" w:rsidRPr="004816F6" w:rsidTr="006A5233">
        <w:trPr>
          <w:jc w:val="center"/>
        </w:trPr>
        <w:tc>
          <w:tcPr>
            <w:tcW w:w="556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7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2121F" w:rsidRPr="004816F6" w:rsidTr="006A5233">
        <w:trPr>
          <w:jc w:val="center"/>
        </w:trPr>
        <w:tc>
          <w:tcPr>
            <w:tcW w:w="556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7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2121F" w:rsidRPr="004816F6" w:rsidTr="006A5233">
        <w:trPr>
          <w:jc w:val="center"/>
        </w:trPr>
        <w:tc>
          <w:tcPr>
            <w:tcW w:w="556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7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2121F" w:rsidRPr="004816F6" w:rsidTr="006A5233">
        <w:trPr>
          <w:jc w:val="center"/>
        </w:trPr>
        <w:tc>
          <w:tcPr>
            <w:tcW w:w="556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7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2121F" w:rsidRPr="004816F6" w:rsidTr="006A5233">
        <w:trPr>
          <w:jc w:val="center"/>
        </w:trPr>
        <w:tc>
          <w:tcPr>
            <w:tcW w:w="4583" w:type="dxa"/>
            <w:gridSpan w:val="2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2121F" w:rsidRPr="004816F6" w:rsidTr="006A5233">
        <w:trPr>
          <w:jc w:val="center"/>
        </w:trPr>
        <w:tc>
          <w:tcPr>
            <w:tcW w:w="4583" w:type="dxa"/>
            <w:gridSpan w:val="2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:rsidR="00D2121F" w:rsidRPr="004816F6" w:rsidRDefault="00D2121F" w:rsidP="006A523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</w:t>
      </w: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จำแนกของใช้ส่วนตัวและของใช้ส่วนรวมได้</w:t>
      </w:r>
    </w:p>
    <w:p w:rsidR="00D2121F" w:rsidRPr="004816F6" w:rsidRDefault="00D2121F" w:rsidP="001A37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๓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จำแนกของใช้ส่วนตัวและของใช้ส่วนรวมในโรงเรียนและสังคมได้ถูกต้องด้วยตนเอง</w:t>
      </w:r>
    </w:p>
    <w:p w:rsidR="00D2121F" w:rsidRPr="004816F6" w:rsidRDefault="00D2121F" w:rsidP="001A37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๒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จำแนกของใช้ส่วนตัวและของใช้ส่วนรวมในโรงเรียนและสังคมได้ถูกต้องโดยมีผู้ชี้แนะ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:rsidR="00D2121F" w:rsidRPr="004816F6" w:rsidRDefault="00D2121F" w:rsidP="001A3776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๑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ไม่สามารถจำแนกของใช้ส่วนตัวและของใช้ส่วนรวมในโรงเรียนและสังคมได้ครบทุกภาพ</w:t>
      </w: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121F" w:rsidRPr="004816F6" w:rsidRDefault="00D2121F" w:rsidP="00D2121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2BEB" w:rsidRPr="004816F6" w:rsidRDefault="00D2121F" w:rsidP="00D2121F">
      <w:pPr>
        <w:spacing w:after="0" w:line="240" w:lineRule="auto"/>
        <w:jc w:val="center"/>
        <w:rPr>
          <w:rFonts w:ascii="TH SarabunIT๙" w:hAnsi="TH SarabunIT๙" w:cs="TH SarabunIT๙"/>
          <w:color w:val="404040"/>
          <w:sz w:val="32"/>
          <w:szCs w:val="32"/>
        </w:rPr>
      </w:pPr>
      <w:r w:rsidRPr="004816F6">
        <w:rPr>
          <w:rFonts w:ascii="TH SarabunIT๙" w:hAnsi="TH SarabunIT๙" w:cs="TH SarabunIT๙"/>
          <w:color w:val="404040"/>
          <w:sz w:val="32"/>
          <w:szCs w:val="32"/>
          <w:cs/>
        </w:rPr>
        <w:t xml:space="preserve"> </w:t>
      </w:r>
    </w:p>
    <w:p w:rsidR="00D2121F" w:rsidRDefault="00D2121F" w:rsidP="00D2121F">
      <w:pPr>
        <w:spacing w:after="0" w:line="240" w:lineRule="auto"/>
        <w:jc w:val="center"/>
        <w:rPr>
          <w:rFonts w:ascii="TH SarabunIT๙" w:hAnsi="TH SarabunIT๙" w:cs="TH SarabunIT๙"/>
          <w:color w:val="404040"/>
          <w:sz w:val="32"/>
          <w:szCs w:val="32"/>
        </w:rPr>
      </w:pPr>
    </w:p>
    <w:p w:rsidR="002A636E" w:rsidRPr="004816F6" w:rsidRDefault="002A636E" w:rsidP="00D2121F">
      <w:pPr>
        <w:spacing w:after="0" w:line="240" w:lineRule="auto"/>
        <w:jc w:val="center"/>
        <w:rPr>
          <w:rFonts w:ascii="TH SarabunIT๙" w:hAnsi="TH SarabunIT๙" w:cs="TH SarabunIT๙"/>
          <w:color w:val="404040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1A3776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442BEB" w:rsidRPr="004816F6" w:rsidTr="00D2121F">
        <w:trPr>
          <w:trHeight w:val="700"/>
        </w:trPr>
        <w:tc>
          <w:tcPr>
            <w:tcW w:w="9061" w:type="dxa"/>
            <w:gridSpan w:val="5"/>
          </w:tcPr>
          <w:p w:rsidR="00442BEB" w:rsidRPr="004816F6" w:rsidRDefault="00442BEB" w:rsidP="00D212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D2121F">
        <w:trPr>
          <w:trHeight w:val="416"/>
        </w:trPr>
        <w:tc>
          <w:tcPr>
            <w:tcW w:w="988" w:type="dxa"/>
          </w:tcPr>
          <w:p w:rsidR="00442BEB" w:rsidRPr="004816F6" w:rsidRDefault="00442BEB" w:rsidP="00D212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ระดับชั้น  </w:t>
            </w:r>
          </w:p>
        </w:tc>
        <w:tc>
          <w:tcPr>
            <w:tcW w:w="8073" w:type="dxa"/>
            <w:gridSpan w:val="4"/>
          </w:tcPr>
          <w:p w:rsidR="00442BEB" w:rsidRPr="004816F6" w:rsidRDefault="00442BEB" w:rsidP="00D21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D2121F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D212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D2121F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2" w:type="dxa"/>
          </w:tcPr>
          <w:p w:rsidR="00442BEB" w:rsidRPr="004816F6" w:rsidRDefault="00442BEB" w:rsidP="00D21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79690D" w:rsidRDefault="006A5233" w:rsidP="00DD1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ของใช้ส่วนรวมในโรงเรียนและสังคม</w:t>
            </w:r>
          </w:p>
          <w:p w:rsidR="00442BEB" w:rsidRPr="004816F6" w:rsidRDefault="006A5233" w:rsidP="00DD16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(การแบ่งปันของเล่นของใช้</w:t>
            </w:r>
            <w:r w:rsidRPr="004816F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3" w:type="dxa"/>
          </w:tcPr>
          <w:p w:rsidR="00442BEB" w:rsidRPr="004816F6" w:rsidRDefault="00442BEB" w:rsidP="00D21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661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Pr="004816F6" w:rsidRDefault="00442BEB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42BEB" w:rsidRPr="004816F6" w:rsidRDefault="00442BEB" w:rsidP="002A6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1663" w:rsidRPr="004816F6" w:rsidRDefault="00C01663" w:rsidP="002A63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1. ผลการเรียนรู้</w:t>
      </w:r>
    </w:p>
    <w:p w:rsidR="00C01663" w:rsidRPr="004816F6" w:rsidRDefault="00C01663" w:rsidP="002A636E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:rsidR="00C01663" w:rsidRPr="004816F6" w:rsidRDefault="00C01663" w:rsidP="002A636E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ได้ </w:t>
      </w:r>
    </w:p>
    <w:p w:rsidR="00C01663" w:rsidRPr="004816F6" w:rsidRDefault="00C01663" w:rsidP="002A63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2. จุดประสงค์การเรียนรู้</w:t>
      </w:r>
    </w:p>
    <w:p w:rsidR="00C01663" w:rsidRPr="004816F6" w:rsidRDefault="00C01663" w:rsidP="002A636E">
      <w:pPr>
        <w:pStyle w:val="a6"/>
        <w:spacing w:after="0" w:line="240" w:lineRule="auto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๒.๑ ผู้เรียนสามารถแบ่งปันของเล่นของใช้ในโรงเรียนและสังคมได้</w:t>
      </w:r>
    </w:p>
    <w:p w:rsidR="00C01663" w:rsidRPr="004816F6" w:rsidRDefault="00C01663" w:rsidP="002A636E">
      <w:pPr>
        <w:pStyle w:val="a6"/>
        <w:spacing w:after="0" w:line="240" w:lineRule="auto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๒.๒ ผู้เรียนสามารถคิดแยกแยะประโยชน์ของการแบ่งปันที่มีต่อตนเองและผู้อื่นได้</w:t>
      </w:r>
    </w:p>
    <w:p w:rsidR="00C01663" w:rsidRPr="004816F6" w:rsidRDefault="00C01663" w:rsidP="002A63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:rsidR="00C01663" w:rsidRPr="004816F6" w:rsidRDefault="00C01663" w:rsidP="002A636E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1 สาระที่ควรเรียนรู้</w:t>
      </w:r>
    </w:p>
    <w:p w:rsidR="00C01663" w:rsidRPr="004816F6" w:rsidRDefault="00C01663" w:rsidP="002A636E">
      <w:pPr>
        <w:pStyle w:val="a6"/>
        <w:spacing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แบ่งปัน คือ การแบ่งปันสิ่งที่เรามี หรือสิ่งที่เราสามารถให้แก่ผู้อื่นได้ และเป็นประโยชน์กับคนที่ได้รับ การแบ่งปันหรือการให้นั้น หากได้มอบให้ผู้อื่นโดยไม่หวังสิ่งตอบแทนและบริสุทธิ์ใจ จะทำให้ผู้ที่มอบนั้นได้รับความสุขที่เป็นความทรงจำยาวนาน มิใช่ความสุขเพียงชั่วครู่</w:t>
      </w:r>
    </w:p>
    <w:p w:rsidR="00C01663" w:rsidRPr="004816F6" w:rsidRDefault="00C01663" w:rsidP="002A636E">
      <w:pPr>
        <w:pStyle w:val="a6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2 ประสบการณ์สำคัญ</w:t>
      </w:r>
    </w:p>
    <w:p w:rsidR="00C01663" w:rsidRPr="004816F6" w:rsidRDefault="00211861" w:rsidP="002A636E">
      <w:pPr>
        <w:pStyle w:val="af6"/>
        <w:ind w:firstLine="85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C01663" w:rsidRPr="004816F6">
        <w:rPr>
          <w:rFonts w:ascii="TH SarabunIT๙" w:hAnsi="TH SarabunIT๙" w:cs="TH SarabunIT๙"/>
          <w:sz w:val="32"/>
          <w:szCs w:val="32"/>
          <w:cs/>
        </w:rPr>
        <w:t>การเล่นรายบุคคล กลุ่มย่อย และกลุ่มใหญ่</w:t>
      </w:r>
    </w:p>
    <w:p w:rsidR="00C01663" w:rsidRPr="004816F6" w:rsidRDefault="00211861" w:rsidP="002A636E">
      <w:pPr>
        <w:pStyle w:val="af6"/>
        <w:ind w:firstLine="85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C01663" w:rsidRPr="004816F6">
        <w:rPr>
          <w:rFonts w:ascii="TH SarabunIT๙" w:hAnsi="TH SarabunIT๙" w:cs="TH SarabunIT๙"/>
          <w:sz w:val="32"/>
          <w:szCs w:val="32"/>
          <w:cs/>
        </w:rPr>
        <w:t>การฟังนิทานเกี่ยวกับคุณธรรมจริยธรรม</w:t>
      </w:r>
    </w:p>
    <w:p w:rsidR="00C01663" w:rsidRPr="004816F6" w:rsidRDefault="00211861" w:rsidP="002A636E">
      <w:pPr>
        <w:pStyle w:val="af6"/>
        <w:ind w:firstLine="85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C01663" w:rsidRPr="004816F6">
        <w:rPr>
          <w:rFonts w:ascii="TH SarabunIT๙" w:hAnsi="TH SarabunIT๙" w:cs="TH SarabunIT๙"/>
          <w:sz w:val="32"/>
          <w:szCs w:val="32"/>
          <w:cs/>
        </w:rPr>
        <w:t>การเล่นบทบาทสมมติ</w:t>
      </w:r>
    </w:p>
    <w:p w:rsidR="00C01663" w:rsidRPr="004816F6" w:rsidRDefault="00C01663" w:rsidP="002A636E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3 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01663" w:rsidRPr="004816F6" w:rsidRDefault="000C53AF" w:rsidP="000C53AF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1861" w:rsidRPr="004816F6">
        <w:rPr>
          <w:rFonts w:ascii="TH SarabunIT๙" w:hAnsi="TH SarabunIT๙" w:cs="TH SarabunIT๙"/>
          <w:sz w:val="32"/>
          <w:szCs w:val="32"/>
          <w:cs/>
        </w:rPr>
        <w:t>3.3.1</w:t>
      </w:r>
      <w:r w:rsidR="00211861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661427" w:rsidRPr="00661427">
        <w:rPr>
          <w:rFonts w:ascii="TH SarabunIT๙" w:hAnsi="TH SarabunIT๙" w:cs="TH SarabunIT๙"/>
          <w:sz w:val="32"/>
          <w:szCs w:val="32"/>
        </w:rPr>
        <w:t xml:space="preserve">G (Generosity) </w:t>
      </w:r>
      <w:r w:rsidR="00661427" w:rsidRPr="00661427">
        <w:rPr>
          <w:rFonts w:ascii="TH SarabunIT๙" w:hAnsi="TH SarabunIT๙" w:cs="TH SarabunIT๙"/>
          <w:sz w:val="32"/>
          <w:szCs w:val="32"/>
          <w:cs/>
        </w:rPr>
        <w:t>คือ</w:t>
      </w:r>
      <w:r w:rsidR="006614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663" w:rsidRPr="004816F6">
        <w:rPr>
          <w:rFonts w:ascii="TH SarabunIT๙" w:hAnsi="TH SarabunIT๙" w:cs="TH SarabunIT๙"/>
          <w:sz w:val="32"/>
          <w:szCs w:val="32"/>
          <w:cs/>
        </w:rPr>
        <w:t>เอื้ออาทร ร่วมพัฒนาให้เกิดความเอื้ออาทรต่อกันบนพื้นฐานขอ</w:t>
      </w:r>
      <w:r w:rsidR="0066142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C01663" w:rsidRPr="004816F6">
        <w:rPr>
          <w:rFonts w:ascii="TH SarabunIT๙" w:hAnsi="TH SarabunIT๙" w:cs="TH SarabunIT๙"/>
          <w:sz w:val="32"/>
          <w:szCs w:val="32"/>
          <w:cs/>
        </w:rPr>
        <w:t>จริยธรรมและจิตพอ</w:t>
      </w:r>
      <w:r w:rsidR="0066142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01663" w:rsidRPr="004816F6">
        <w:rPr>
          <w:rFonts w:ascii="TH SarabunIT๙" w:hAnsi="TH SarabunIT๙" w:cs="TH SarabunIT๙"/>
          <w:sz w:val="32"/>
          <w:szCs w:val="32"/>
          <w:cs/>
        </w:rPr>
        <w:t>พียง</w:t>
      </w:r>
    </w:p>
    <w:p w:rsidR="00C01663" w:rsidRPr="004816F6" w:rsidRDefault="00211861" w:rsidP="000C53AF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3.3.2 </w:t>
      </w:r>
      <w:r w:rsidR="000C53AF" w:rsidRPr="000C53AF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="000C53AF" w:rsidRPr="000C53AF">
        <w:rPr>
          <w:rFonts w:ascii="TH SarabunIT๙" w:hAnsi="TH SarabunIT๙" w:cs="TH SarabunIT๙"/>
          <w:sz w:val="32"/>
          <w:szCs w:val="32"/>
          <w:cs/>
        </w:rPr>
        <w:t>คือ</w:t>
      </w:r>
      <w:r w:rsidR="000C5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1663" w:rsidRPr="004816F6">
        <w:rPr>
          <w:rFonts w:ascii="TH SarabunIT๙" w:hAnsi="TH SarabunIT๙" w:cs="TH SarabunIT๙"/>
          <w:sz w:val="32"/>
          <w:szCs w:val="32"/>
          <w:cs/>
        </w:rPr>
        <w:t>พอเพียง หลักความพอเพียง โดยบุคคลสามารถแยกแยะผลประโยชน์ส่วนตัวและผลประโยชน์ส่วนรวมอย่างเป็นอัตโนมัติ</w:t>
      </w:r>
    </w:p>
    <w:p w:rsidR="00C01663" w:rsidRPr="004816F6" w:rsidRDefault="00C01663" w:rsidP="002A63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 การจัดประสบการณ์</w:t>
      </w:r>
    </w:p>
    <w:p w:rsidR="00C01663" w:rsidRPr="004816F6" w:rsidRDefault="00C01663" w:rsidP="002A636E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1 ขั้นตอนการจัดประสบการณ์</w:t>
      </w:r>
    </w:p>
    <w:p w:rsidR="00211861" w:rsidRPr="004816F6" w:rsidRDefault="00C01663" w:rsidP="002A636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1.1. ขั้นนำ  </w:t>
      </w:r>
    </w:p>
    <w:p w:rsidR="00C01663" w:rsidRPr="004816F6" w:rsidRDefault="00C01663" w:rsidP="002A6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ร้องเพลง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แบ่งปัน</w:t>
      </w:r>
      <w:r w:rsidRPr="004816F6">
        <w:rPr>
          <w:rFonts w:ascii="TH SarabunIT๙" w:hAnsi="TH SarabunIT๙" w:cs="TH SarabunIT๙"/>
          <w:sz w:val="32"/>
          <w:szCs w:val="32"/>
        </w:rPr>
        <w:t>”</w:t>
      </w:r>
    </w:p>
    <w:p w:rsidR="00211861" w:rsidRPr="004816F6" w:rsidRDefault="00C01663" w:rsidP="002A636E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2. ขั้นจัดกิจกรรม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01663" w:rsidRPr="004816F6" w:rsidRDefault="00211861" w:rsidP="002A636E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C01663"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และครูร่วมกันสนทนาถึงเนื้อหาของเพลง โดยครูใช้คำถาม ดังนี้</w:t>
      </w:r>
    </w:p>
    <w:p w:rsidR="00C01663" w:rsidRPr="004816F6" w:rsidRDefault="00211861" w:rsidP="002A636E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C01663" w:rsidRPr="004816F6">
        <w:rPr>
          <w:rFonts w:ascii="TH SarabunIT๙" w:eastAsia="Times New Roman" w:hAnsi="TH SarabunIT๙" w:cs="TH SarabunIT๙"/>
          <w:sz w:val="32"/>
          <w:szCs w:val="32"/>
          <w:cs/>
        </w:rPr>
        <w:t>เพลงที่เราร่วมร้อง เป็นเพลงเกี่ยวกับอะไร (การแบ่งปัน)</w:t>
      </w:r>
    </w:p>
    <w:p w:rsidR="00C01663" w:rsidRPr="004816F6" w:rsidRDefault="00211861" w:rsidP="002A636E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(2) </w:t>
      </w:r>
      <w:r w:rsidR="00C01663" w:rsidRPr="004816F6">
        <w:rPr>
          <w:rFonts w:ascii="TH SarabunIT๙" w:eastAsia="Times New Roman" w:hAnsi="TH SarabunIT๙" w:cs="TH SarabunIT๙"/>
          <w:sz w:val="32"/>
          <w:szCs w:val="32"/>
          <w:cs/>
        </w:rPr>
        <w:t>การแบ่งปัน คืออะไร (การที่เราให้สิ่งของที่เรามีอยู่กับผู้อื่น)</w:t>
      </w:r>
    </w:p>
    <w:p w:rsidR="00C01663" w:rsidRPr="004816F6" w:rsidRDefault="00211861" w:rsidP="002A636E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C01663"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และครูร่ว</w:t>
      </w:r>
      <w:r w:rsidR="00C01663" w:rsidRPr="004816F6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มกันสนทนา</w:t>
      </w:r>
      <w:r w:rsidR="00C01663" w:rsidRPr="004816F6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แบ่งปันของเล่นของใช้ในโรงเรียนและสังคม โดยให้เด็กช่</w:t>
      </w:r>
      <w:r w:rsidR="00C01663" w:rsidRPr="004816F6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ว</w:t>
      </w:r>
      <w:r w:rsidR="00C01663" w:rsidRPr="004816F6">
        <w:rPr>
          <w:rFonts w:ascii="TH SarabunIT๙" w:eastAsia="Times New Roman" w:hAnsi="TH SarabunIT๙" w:cs="TH SarabunIT๙"/>
          <w:sz w:val="32"/>
          <w:szCs w:val="32"/>
          <w:cs/>
        </w:rPr>
        <w:t>ยกันยกตั</w:t>
      </w:r>
      <w:r w:rsidR="00C01663" w:rsidRPr="004816F6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วอย่า</w:t>
      </w:r>
      <w:r w:rsidR="00C01663" w:rsidRPr="004816F6">
        <w:rPr>
          <w:rFonts w:ascii="TH SarabunIT๙" w:eastAsia="Times New Roman" w:hAnsi="TH SarabunIT๙" w:cs="TH SarabunIT๙"/>
          <w:sz w:val="32"/>
          <w:szCs w:val="32"/>
          <w:cs/>
        </w:rPr>
        <w:t>งที่ตนเองที่เคยมีน้ำใจแบ่งปันต่อผู้อื่น</w:t>
      </w:r>
      <w:r w:rsidR="00C01663" w:rsidRPr="004816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01663" w:rsidRPr="004816F6">
        <w:rPr>
          <w:rFonts w:ascii="TH SarabunIT๙" w:eastAsia="Times New Roman" w:hAnsi="TH SarabunIT๙" w:cs="TH SarabunIT๙"/>
          <w:sz w:val="32"/>
          <w:szCs w:val="32"/>
          <w:cs/>
        </w:rPr>
        <w:t>(หนูเคยให้เพื่อนยืมจักรยานใช้)</w:t>
      </w:r>
    </w:p>
    <w:p w:rsidR="00C01663" w:rsidRPr="004816F6" w:rsidRDefault="00211861" w:rsidP="002A636E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>3)</w:t>
      </w:r>
      <w:r w:rsidR="00C01663"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็กเล่นบทบาทสมมติเป็นตัวละครเรื่องการแบ่งปันของเล่นของใช้ในโรงเรียนและสังคม </w:t>
      </w:r>
    </w:p>
    <w:p w:rsidR="00211861" w:rsidRPr="004816F6" w:rsidRDefault="00C01663" w:rsidP="002A636E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4816F6">
        <w:rPr>
          <w:rFonts w:ascii="TH SarabunIT๙" w:hAnsi="TH SarabunIT๙" w:cs="TH SarabunIT๙"/>
          <w:smallCaps/>
          <w:w w:val="105"/>
          <w:sz w:val="32"/>
          <w:szCs w:val="32"/>
        </w:rPr>
        <w:t xml:space="preserve">4.1.3  </w:t>
      </w: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>ขั้นสรุป</w:t>
      </w:r>
    </w:p>
    <w:p w:rsidR="00C01663" w:rsidRPr="001A3776" w:rsidRDefault="00C01663" w:rsidP="002A636E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ด็กและครูร่วมกันสรุปถึง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การมีความรู้และประสบการณ์เรื่องการแบ่งปันของเล่นของใช้ในห้องเรียนทำให้เห็นคุณค่าของการแบ่งปันต่อผู้อื่นได้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C01663" w:rsidRPr="004816F6" w:rsidRDefault="00211861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4.2.1</w:t>
      </w:r>
      <w:r w:rsidR="00C01663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01663" w:rsidRPr="004816F6">
        <w:rPr>
          <w:rFonts w:ascii="TH SarabunIT๙" w:eastAsia="Times New Roman" w:hAnsi="TH SarabunIT๙" w:cs="TH SarabunIT๙"/>
          <w:sz w:val="32"/>
          <w:szCs w:val="32"/>
          <w:cs/>
        </w:rPr>
        <w:t>เพลง “การแบ่งปัน”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11861" w:rsidRPr="004816F6">
        <w:rPr>
          <w:rFonts w:ascii="TH SarabunIT๙" w:hAnsi="TH SarabunIT๙" w:cs="TH SarabunIT๙"/>
          <w:sz w:val="32"/>
          <w:szCs w:val="32"/>
          <w:cs/>
        </w:rPr>
        <w:t>4.2.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หุ่นมือ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แบบสังเกตพฤติกรรมเด็ก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ด็กผ่านการประเมิน ระดับ ๒ ขึ้นไปถือว่าผ่าน </w:t>
      </w:r>
    </w:p>
    <w:p w:rsidR="00C01663" w:rsidRPr="004816F6" w:rsidRDefault="00C01663" w:rsidP="002A636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C01663" w:rsidRPr="004816F6" w:rsidRDefault="00C01663" w:rsidP="002A63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3776">
        <w:rPr>
          <w:rFonts w:ascii="TH SarabunIT๙" w:hAnsi="TH SarabunIT๙" w:cs="TH SarabunIT๙"/>
          <w:sz w:val="32"/>
          <w:szCs w:val="32"/>
        </w:rPr>
        <w:t>……</w:t>
      </w:r>
      <w:r w:rsidRPr="004816F6">
        <w:rPr>
          <w:rFonts w:ascii="TH SarabunIT๙" w:hAnsi="TH SarabunIT๙" w:cs="TH SarabunIT๙"/>
          <w:sz w:val="32"/>
          <w:szCs w:val="32"/>
        </w:rPr>
        <w:t>…………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01663" w:rsidRPr="004816F6" w:rsidRDefault="00C01663" w:rsidP="002A636E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C01663" w:rsidRPr="004816F6" w:rsidRDefault="00C01663" w:rsidP="002A636E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:rsidR="00C01663" w:rsidRPr="004816F6" w:rsidRDefault="00C01663" w:rsidP="00C01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C01663" w:rsidRPr="004816F6" w:rsidRDefault="00C01663" w:rsidP="00C01663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C01663" w:rsidRPr="004816F6" w:rsidRDefault="00C01663" w:rsidP="00C01663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C01663" w:rsidRPr="004816F6" w:rsidRDefault="00C01663" w:rsidP="00C01663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C01663" w:rsidRPr="004816F6" w:rsidRDefault="00C01663" w:rsidP="00C01663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636E" w:rsidRDefault="002A636E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636E" w:rsidRDefault="002A636E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ภาคผนวก</w:t>
      </w: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เพลง “การแบ่งปัน”</w:t>
      </w: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432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(ผู้แต่ง บุญเอื้อ เหล่าชัย ประพันธ์)</w:t>
      </w: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การแบ่งปัน</w:t>
      </w:r>
      <w:r w:rsidR="007969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ๆ อยู่ร่วมกันอย่างมีความสุข</w:t>
      </w: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ยามทุกข์ เดือดร้อนใจกาย ก็คลี่คลาย กลับกลายเป็นสุขเอย (ซ้ำ)</w:t>
      </w: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rPr>
          <w:rFonts w:ascii="TH SarabunIT๙" w:eastAsia="Calibri" w:hAnsi="TH SarabunIT๙" w:cs="TH SarabunIT๙"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rPr>
          <w:rFonts w:ascii="TH SarabunIT๙" w:eastAsia="Calibri" w:hAnsi="TH SarabunIT๙" w:cs="TH SarabunIT๙"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rPr>
          <w:rFonts w:ascii="TH SarabunIT๙" w:eastAsia="Calibri" w:hAnsi="TH SarabunIT๙" w:cs="TH SarabunIT๙"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rPr>
          <w:rFonts w:ascii="TH SarabunIT๙" w:eastAsia="Calibri" w:hAnsi="TH SarabunIT๙" w:cs="TH SarabunIT๙"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88" w:lineRule="auto"/>
        <w:ind w:left="2152"/>
        <w:rPr>
          <w:rFonts w:ascii="TH SarabunIT๙" w:eastAsia="Calibri" w:hAnsi="TH SarabunIT๙" w:cs="TH SarabunIT๙"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Default="00C01663" w:rsidP="002A636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A377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1A3776" w:rsidRPr="001A3776" w:rsidRDefault="001A3776" w:rsidP="002A636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หน่วยที่ ๑ ชื่อหน่วย การคิดแยกแยะ</w:t>
      </w:r>
      <w:r w:rsidR="007A776A">
        <w:rPr>
          <w:rFonts w:ascii="TH SarabunIT๙" w:eastAsia="Calibri" w:hAnsi="TH SarabunIT๙" w:cs="TH SarabunIT๙" w:hint="cs"/>
          <w:sz w:val="32"/>
          <w:szCs w:val="32"/>
          <w:cs/>
        </w:rPr>
        <w:t>ระหว่าง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ตนและผลประโยชน์ส่วนรวม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แผนการจัดประสบการณ์ที่ 3 เรื่อง การปฏิบัติตนในการใช้ของใช้ส่วนตัวและของใช้ส่วนรวม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ในโรงเรียนและสังคม (</w:t>
      </w:r>
      <w:r w:rsidRPr="004816F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แบ่งปันของเล่นของใช้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01663" w:rsidRPr="004816F6" w:rsidRDefault="00C01663" w:rsidP="002A636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C01663" w:rsidRPr="004816F6" w:rsidRDefault="00C01663" w:rsidP="00E45C8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2E1E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024"/>
        <w:gridCol w:w="784"/>
        <w:gridCol w:w="784"/>
        <w:gridCol w:w="784"/>
        <w:gridCol w:w="770"/>
        <w:gridCol w:w="770"/>
        <w:gridCol w:w="770"/>
      </w:tblGrid>
      <w:tr w:rsidR="00C01663" w:rsidRPr="004816F6" w:rsidTr="00F54773">
        <w:trPr>
          <w:trHeight w:val="435"/>
        </w:trPr>
        <w:tc>
          <w:tcPr>
            <w:tcW w:w="557" w:type="dxa"/>
            <w:vMerge w:val="restart"/>
            <w:vAlign w:val="center"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24" w:type="dxa"/>
            <w:vMerge w:val="restart"/>
            <w:vAlign w:val="center"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52" w:type="dxa"/>
            <w:gridSpan w:val="3"/>
            <w:vAlign w:val="center"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ความหมาย</w:t>
            </w: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ของการแบ่งปันของเล่นของใช้ในโรงเรียนและสังคมได้</w:t>
            </w:r>
          </w:p>
        </w:tc>
        <w:tc>
          <w:tcPr>
            <w:tcW w:w="2310" w:type="dxa"/>
            <w:gridSpan w:val="3"/>
            <w:vAlign w:val="center"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ามารถคิดแยกแยะประโยชน์ของการแบ่งปันที่มีต่อตนเอง</w:t>
            </w: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และผู้อื่นได้</w:t>
            </w:r>
          </w:p>
        </w:tc>
      </w:tr>
      <w:tr w:rsidR="00C01663" w:rsidRPr="004816F6" w:rsidTr="00F54773">
        <w:tc>
          <w:tcPr>
            <w:tcW w:w="557" w:type="dxa"/>
            <w:vMerge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4" w:type="dxa"/>
            <w:vMerge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84" w:type="dxa"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84" w:type="dxa"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70" w:type="dxa"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70" w:type="dxa"/>
          </w:tcPr>
          <w:p w:rsidR="00C01663" w:rsidRPr="001A377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01663" w:rsidRPr="004816F6" w:rsidTr="00F54773">
        <w:tc>
          <w:tcPr>
            <w:tcW w:w="557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01663" w:rsidRPr="004816F6" w:rsidTr="00F54773">
        <w:tc>
          <w:tcPr>
            <w:tcW w:w="557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01663" w:rsidRPr="004816F6" w:rsidTr="00F54773">
        <w:tc>
          <w:tcPr>
            <w:tcW w:w="557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01663" w:rsidRPr="004816F6" w:rsidTr="00F54773">
        <w:tc>
          <w:tcPr>
            <w:tcW w:w="557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01663" w:rsidRPr="004816F6" w:rsidTr="00F54773">
        <w:tc>
          <w:tcPr>
            <w:tcW w:w="557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01663" w:rsidRPr="004816F6" w:rsidTr="00F54773">
        <w:tc>
          <w:tcPr>
            <w:tcW w:w="557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01663" w:rsidRPr="004816F6" w:rsidTr="00F54773">
        <w:tc>
          <w:tcPr>
            <w:tcW w:w="557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01663" w:rsidRPr="004816F6" w:rsidTr="00F54773">
        <w:tc>
          <w:tcPr>
            <w:tcW w:w="557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2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01663" w:rsidRPr="004816F6" w:rsidTr="00F54773">
        <w:tc>
          <w:tcPr>
            <w:tcW w:w="4581" w:type="dxa"/>
            <w:gridSpan w:val="2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01663" w:rsidRPr="004816F6" w:rsidTr="00F54773">
        <w:tc>
          <w:tcPr>
            <w:tcW w:w="4581" w:type="dxa"/>
            <w:gridSpan w:val="2"/>
            <w:vAlign w:val="center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84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</w:tcPr>
          <w:p w:rsidR="00C01663" w:rsidRPr="004816F6" w:rsidRDefault="00C01663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     (.........................................................)</w:t>
      </w: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การแบ่งปันของเล่นของใช้ในโรงเรียนและสังคมได้</w:t>
      </w: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๓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การแบ่งปันของเล่นของใช้โรงเรียนและสังคมได้ด้วยตนเอง</w:t>
      </w: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๒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ความหมายของการแบ่งปันของเล่นของใช้โรงเรียนและสังคมได้โดยมีผู้ชี้แนะ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C01663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ความหมายของการแบ่งปันของเล่นของใช้ได้ได้</w:t>
      </w:r>
    </w:p>
    <w:p w:rsidR="00E45C8F" w:rsidRPr="004816F6" w:rsidRDefault="00E45C8F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01663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สามารถคิดแยกแยะประโยชน์ของการแบ่งปันของเล่นของใช้ได้ที่มีต่อตนเองและผู้อื่นได้</w:t>
      </w:r>
    </w:p>
    <w:p w:rsidR="00C01663" w:rsidRPr="00E45C8F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45C8F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ระดับ ๓ </w:t>
      </w:r>
      <w:r w:rsidRPr="00E45C8F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: </w:t>
      </w:r>
      <w:r w:rsidRPr="00E45C8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ามารถคิดแยกแยะประโยชน์ของการแบ่งปันโรงเรียนและสังคมที่มีต่อตนเองและผู้อื่นได้ด้วยตนเอง</w:t>
      </w:r>
    </w:p>
    <w:p w:rsidR="00C01663" w:rsidRPr="00E45C8F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45C8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ะดับ ๒ </w:t>
      </w:r>
      <w:r w:rsidRPr="00E45C8F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: </w:t>
      </w:r>
      <w:r w:rsidRPr="00E45C8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ามารถคิดแยกแยะประโยชน์ของการแบ่งปันโรงเรียนและสังคมที่มีต่อตนเองและผู้อื่นได้โดยมีผู้ชี้แนะ</w:t>
      </w:r>
    </w:p>
    <w:p w:rsidR="00442BEB" w:rsidRPr="004816F6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ไม่สามารถคิดแยกแยะประโยชน์ของการแบ่งปันโรงเรียนและสังคมที่มีต่อตนเองและผู้อื่นได้ </w:t>
      </w:r>
    </w:p>
    <w:p w:rsidR="00C01663" w:rsidRDefault="00C01663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45C8F" w:rsidRDefault="00E45C8F" w:rsidP="00C0166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1A3776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442BEB" w:rsidRPr="004816F6" w:rsidTr="006A5233">
        <w:trPr>
          <w:trHeight w:val="700"/>
        </w:trPr>
        <w:tc>
          <w:tcPr>
            <w:tcW w:w="9061" w:type="dxa"/>
            <w:gridSpan w:val="5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6A5233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157F72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157F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6C5D35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2" w:type="dxa"/>
          </w:tcPr>
          <w:p w:rsidR="00442BEB" w:rsidRPr="004816F6" w:rsidRDefault="00442BEB" w:rsidP="00157F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442BEB" w:rsidRPr="004816F6" w:rsidRDefault="00157F72" w:rsidP="00157F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ตนในการใช้ของใช้ส่วนตัวและของ</w:t>
            </w:r>
            <w:r w:rsidR="007A776A" w:rsidRPr="004816F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</w:t>
            </w:r>
            <w:r w:rsidRPr="004816F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วนรวม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โรงเรียนและสังคม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แถว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3" w:type="dxa"/>
          </w:tcPr>
          <w:p w:rsidR="00442BEB" w:rsidRPr="004816F6" w:rsidRDefault="00442BEB" w:rsidP="00157F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E45C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Default="00442BEB" w:rsidP="001A377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A3776" w:rsidRPr="001A3776" w:rsidRDefault="001A3776" w:rsidP="001A3776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5E47F1" w:rsidRPr="004816F6" w:rsidRDefault="005E47F1" w:rsidP="001A3776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1. ผลการเรียนรู้</w:t>
      </w:r>
    </w:p>
    <w:p w:rsidR="005E47F1" w:rsidRPr="004816F6" w:rsidRDefault="005E47F1" w:rsidP="001A3776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๑.๑ ผู้เรียนมีความรู้ ความเข้าใจเกี่ยวกับการแยกแยะระหว่างผลประโยชน์ส่วนตนกับผลประโยชน์ส่วนรวม</w:t>
      </w:r>
    </w:p>
    <w:p w:rsidR="005E47F1" w:rsidRPr="004816F6" w:rsidRDefault="005E47F1" w:rsidP="001A3776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๑.๒ ผู้เรียนสามารถคิดแยกแยะระหว่างผลประโยชน์ส่วนตนกับผลประโยชน์ส่วนรวมได้ </w:t>
      </w:r>
    </w:p>
    <w:p w:rsidR="005E47F1" w:rsidRPr="004816F6" w:rsidRDefault="005E47F1" w:rsidP="001A3776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2. จุดประสงค์การเรียนรู้</w:t>
      </w:r>
    </w:p>
    <w:p w:rsidR="005E47F1" w:rsidRPr="004816F6" w:rsidRDefault="005E47F1" w:rsidP="001A3776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ผู้เรียนสามารถป</w:t>
      </w:r>
      <w:r w:rsidR="001A3776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4816F6">
        <w:rPr>
          <w:rFonts w:ascii="TH SarabunIT๙" w:hAnsi="TH SarabunIT๙" w:cs="TH SarabunIT๙"/>
          <w:sz w:val="32"/>
          <w:szCs w:val="32"/>
          <w:cs/>
        </w:rPr>
        <w:t>บัติตนเข้าแถวตามลำดับเมื่อเข้าสังคมได้อย่างเหมาะสม</w:t>
      </w:r>
    </w:p>
    <w:p w:rsidR="005E47F1" w:rsidRPr="004816F6" w:rsidRDefault="005E47F1" w:rsidP="001A3776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:rsidR="005E47F1" w:rsidRPr="004816F6" w:rsidRDefault="005E47F1" w:rsidP="001A3776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3.1 สาระที่ควรเรียนรู้</w:t>
      </w:r>
    </w:p>
    <w:p w:rsidR="005E47F1" w:rsidRPr="004816F6" w:rsidRDefault="005E47F1" w:rsidP="001A37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เข้าแถวเมื่อถึงเวลาเข้าแถวต้องรีบมาให้ทันเวลา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ละยืนเข้าแถวให้เป็นระเบียบเรียบร้อย</w:t>
      </w:r>
    </w:p>
    <w:p w:rsidR="005E47F1" w:rsidRPr="004816F6" w:rsidRDefault="005E47F1" w:rsidP="001A37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ละเดินเป็นแถว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องเดินให้เป็นระเบียบไม่แตกแถว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หรือแซงออกนอกแถว</w:t>
      </w:r>
    </w:p>
    <w:p w:rsidR="005E47F1" w:rsidRPr="004816F6" w:rsidRDefault="005E47F1" w:rsidP="001A37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3.2 ประสบการณ์สำคัญ</w:t>
      </w:r>
    </w:p>
    <w:p w:rsidR="005E47F1" w:rsidRPr="004816F6" w:rsidRDefault="009820FA" w:rsidP="001A3776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5E47F1" w:rsidRPr="004816F6">
        <w:rPr>
          <w:rFonts w:ascii="TH SarabunIT๙" w:hAnsi="TH SarabunIT๙" w:cs="TH SarabunIT๙"/>
          <w:sz w:val="32"/>
          <w:szCs w:val="32"/>
          <w:cs/>
        </w:rPr>
        <w:t>การร่วมกำหนดข้อตกลงของห้องเรียน</w:t>
      </w:r>
    </w:p>
    <w:p w:rsidR="005E47F1" w:rsidRPr="004816F6" w:rsidRDefault="00C02986" w:rsidP="001A3776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5E47F1" w:rsidRPr="004816F6">
        <w:rPr>
          <w:rFonts w:ascii="TH SarabunIT๙" w:hAnsi="TH SarabunIT๙" w:cs="TH SarabunIT๙"/>
          <w:sz w:val="32"/>
          <w:szCs w:val="32"/>
          <w:cs/>
        </w:rPr>
        <w:t>การเป็นสมาชิกที่ดีของห้องเรียน</w:t>
      </w:r>
    </w:p>
    <w:p w:rsidR="005E47F1" w:rsidRPr="004816F6" w:rsidRDefault="00C02986" w:rsidP="001A3776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5E47F1" w:rsidRPr="004816F6">
        <w:rPr>
          <w:rFonts w:ascii="TH SarabunIT๙" w:hAnsi="TH SarabunIT๙" w:cs="TH SarabunIT๙"/>
          <w:sz w:val="32"/>
          <w:szCs w:val="32"/>
          <w:cs/>
        </w:rPr>
        <w:t>การให้ความร่วมมือในการปฏิบัติกิจกรรมต่าง ๆ</w:t>
      </w:r>
    </w:p>
    <w:p w:rsidR="005E47F1" w:rsidRPr="004816F6" w:rsidRDefault="005E47F1" w:rsidP="001A3776">
      <w:pPr>
        <w:pStyle w:val="af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3.3 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E47F1" w:rsidRPr="004816F6" w:rsidRDefault="005E47F1" w:rsidP="001A3776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  </w:t>
      </w:r>
      <w:r w:rsidR="00C02986" w:rsidRPr="004816F6">
        <w:rPr>
          <w:rFonts w:ascii="TH SarabunIT๙" w:hAnsi="TH SarabunIT๙" w:cs="TH SarabunIT๙"/>
          <w:sz w:val="32"/>
          <w:szCs w:val="32"/>
          <w:cs/>
        </w:rPr>
        <w:t xml:space="preserve">3.3.1 </w:t>
      </w:r>
      <w:r w:rsidR="00E45C8F" w:rsidRPr="00E45C8F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E45C8F" w:rsidRPr="00E45C8F">
        <w:rPr>
          <w:rFonts w:ascii="TH SarabunIT๙" w:hAnsi="TH SarabunIT๙" w:cs="TH SarabunIT๙"/>
          <w:sz w:val="32"/>
          <w:szCs w:val="32"/>
          <w:cs/>
        </w:rPr>
        <w:t>คือ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:rsidR="005E47F1" w:rsidRPr="00E45C8F" w:rsidRDefault="005E47F1" w:rsidP="001A3776">
      <w:pPr>
        <w:pStyle w:val="a6"/>
        <w:spacing w:after="0" w:line="240" w:lineRule="auto"/>
        <w:ind w:left="36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  </w:t>
      </w:r>
      <w:r w:rsidR="00C02986" w:rsidRPr="00E45C8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.3.2 </w:t>
      </w:r>
      <w:r w:rsidR="00E45C8F" w:rsidRPr="00E45C8F">
        <w:rPr>
          <w:rFonts w:ascii="TH SarabunIT๙" w:hAnsi="TH SarabunIT๙" w:cs="TH SarabunIT๙"/>
          <w:spacing w:val="-4"/>
          <w:sz w:val="32"/>
          <w:szCs w:val="32"/>
        </w:rPr>
        <w:t xml:space="preserve">G (Generosity) </w:t>
      </w:r>
      <w:r w:rsidR="00E45C8F" w:rsidRPr="00E45C8F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Pr="00E45C8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45C8F">
        <w:rPr>
          <w:rFonts w:ascii="TH SarabunIT๙" w:hAnsi="TH SarabunIT๙" w:cs="TH SarabunIT๙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:rsidR="005E47F1" w:rsidRPr="004816F6" w:rsidRDefault="00C02986" w:rsidP="001A37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5E47F1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:rsidR="005E47F1" w:rsidRPr="004816F6" w:rsidRDefault="00C02986" w:rsidP="001A3776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5E47F1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:rsidR="00C02986" w:rsidRPr="004816F6" w:rsidRDefault="00C02986" w:rsidP="001A3776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1.1 </w:t>
      </w:r>
      <w:r w:rsidR="005E47F1" w:rsidRPr="004816F6">
        <w:rPr>
          <w:rFonts w:ascii="TH SarabunIT๙" w:hAnsi="TH SarabunIT๙" w:cs="TH SarabunIT๙"/>
          <w:sz w:val="32"/>
          <w:szCs w:val="32"/>
          <w:cs/>
        </w:rPr>
        <w:t>ขั้นนำ</w:t>
      </w:r>
      <w:r w:rsidR="005E47F1" w:rsidRPr="004816F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E47F1" w:rsidRPr="004816F6" w:rsidRDefault="005E47F1" w:rsidP="001A3776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ครูและเด็กร่วมกันร้องเพลงและทำท่าทางประกอบเพลง  “เข้าแถว”  และเพลง</w:t>
      </w:r>
      <w:r w:rsidR="00C02986"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“เรียงลำดับ”  และให้เด็กเดินรอบห้องตามจังหวะที่ครูเคาะ  เมื่อได้ยินสัญญาณหยุด  ให้เด็ก ๆเข้าแถวตามลำดับ</w:t>
      </w:r>
      <w:r w:rsidRPr="004816F6">
        <w:rPr>
          <w:rFonts w:ascii="TH SarabunIT๙" w:hAnsi="TH SarabunIT๙" w:cs="TH SarabunIT๙"/>
          <w:sz w:val="32"/>
          <w:szCs w:val="32"/>
        </w:rPr>
        <w:t xml:space="preserve">  </w:t>
      </w:r>
      <w:r w:rsidRPr="004816F6">
        <w:rPr>
          <w:rFonts w:ascii="TH SarabunIT๙" w:hAnsi="TH SarabunIT๙" w:cs="TH SarabunIT๙"/>
          <w:sz w:val="32"/>
          <w:szCs w:val="32"/>
          <w:cs/>
        </w:rPr>
        <w:t>ปฏิบัติซ้ำ</w:t>
      </w:r>
    </w:p>
    <w:p w:rsidR="00C02986" w:rsidRPr="004816F6" w:rsidRDefault="005E47F1" w:rsidP="001A3776">
      <w:pPr>
        <w:spacing w:after="0" w:line="240" w:lineRule="auto"/>
        <w:ind w:left="840" w:hanging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2</w:t>
      </w:r>
      <w:r w:rsidR="00C02986"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:rsidR="005E47F1" w:rsidRPr="004816F6" w:rsidRDefault="005E47F1" w:rsidP="001A377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ครูนำภาพการเข้าแถวตามสถานการณ์ต่าง ๆ เกี่ยวกับการเข้าแถว  มารยาททางสังคมเมื่อต้องยืนเข้าแถวร่วมกับผู้อื่น เช่น การปฏิบัติตนในการเข้าแถวในการรับบริการ การเข้าแถวจ่ายเงินเมื่อซื้อสินค้าที่ร้านค้า  การเข้าแถวในการรอเข้าห้องน้ำสาธารณะ  การเข้าแถวเพื่อเข้าชมงานต่าง ๆ  การเข้าแถวเพื่อโดยสารรถประจำทาง ฯลฯ โดยใช้คำถามกระตุ้นให้เด็กได้แสดงความคิดเห็นจากภาพตามสถานการณ์ต่าง ๆ ที่ครูนำมาให้เด็กดู</w:t>
      </w:r>
      <w:r w:rsidR="00C02986"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โดยใช้คำถา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ราควรปฏิบัติตนอย่างไรขณะที่ยืนรอตามลำดับเพื่อรับบริการในสถานที่ต่าง ๆ </w:t>
      </w:r>
    </w:p>
    <w:p w:rsidR="00C02986" w:rsidRPr="004816F6" w:rsidRDefault="005E47F1" w:rsidP="001A3776">
      <w:pPr>
        <w:spacing w:after="0" w:line="240" w:lineRule="auto"/>
        <w:ind w:left="8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1.3 ขั้นสรุป  </w:t>
      </w:r>
    </w:p>
    <w:p w:rsidR="005E47F1" w:rsidRPr="004816F6" w:rsidRDefault="005E47F1" w:rsidP="001A3776">
      <w:pPr>
        <w:spacing w:after="0" w:line="240" w:lineRule="auto"/>
        <w:ind w:left="8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สรุปถึงมารยาทการเข้าแถว  การรอคอยตามลำดับก่อนหลัง </w:t>
      </w:r>
    </w:p>
    <w:p w:rsidR="005E47F1" w:rsidRDefault="005E47F1" w:rsidP="001A37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มื่อเข้าสังคมได้อย่างเหมาะสม</w:t>
      </w:r>
    </w:p>
    <w:p w:rsidR="002E1EFA" w:rsidRPr="004816F6" w:rsidRDefault="002E1EFA" w:rsidP="001A377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E47F1" w:rsidRPr="004816F6" w:rsidRDefault="005E47F1" w:rsidP="001A37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5E47F1" w:rsidRPr="004816F6" w:rsidRDefault="00C02986" w:rsidP="001A3776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lastRenderedPageBreak/>
        <w:t>4.2.1</w:t>
      </w:r>
      <w:r w:rsidR="005E47F1" w:rsidRPr="004816F6">
        <w:rPr>
          <w:rFonts w:ascii="TH SarabunIT๙" w:hAnsi="TH SarabunIT๙" w:cs="TH SarabunIT๙"/>
          <w:sz w:val="32"/>
          <w:szCs w:val="32"/>
          <w:cs/>
        </w:rPr>
        <w:t xml:space="preserve"> เพลง  “เข้าแถว”  และเพลง</w:t>
      </w:r>
      <w:r w:rsidR="005E47F1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47F1" w:rsidRPr="004816F6">
        <w:rPr>
          <w:rFonts w:ascii="TH SarabunIT๙" w:hAnsi="TH SarabunIT๙" w:cs="TH SarabunIT๙"/>
          <w:sz w:val="32"/>
          <w:szCs w:val="32"/>
          <w:cs/>
        </w:rPr>
        <w:t>“เรียงลำดับ”</w:t>
      </w:r>
    </w:p>
    <w:p w:rsidR="005E47F1" w:rsidRPr="004816F6" w:rsidRDefault="00C02986" w:rsidP="001A3776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2.2</w:t>
      </w:r>
      <w:r w:rsidR="005E47F1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5E47F1" w:rsidRPr="004816F6">
        <w:rPr>
          <w:rFonts w:ascii="TH SarabunIT๙" w:hAnsi="TH SarabunIT๙" w:cs="TH SarabunIT๙"/>
          <w:sz w:val="32"/>
          <w:szCs w:val="32"/>
          <w:cs/>
        </w:rPr>
        <w:t>ภาพการเข้าแถวตามสถานการณ์ต่าง ๆ เกี่ยวกับการเข้าแถว  มารยาททางสังคมเมื่อต้องยืนเข้าแถวร่วมกับผู้อื่น</w:t>
      </w:r>
    </w:p>
    <w:p w:rsidR="005E47F1" w:rsidRPr="004816F6" w:rsidRDefault="005E47F1" w:rsidP="001A37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5E47F1" w:rsidRPr="004816F6" w:rsidRDefault="005E47F1" w:rsidP="001A37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๑ วิธีการประเมิน</w:t>
      </w:r>
    </w:p>
    <w:p w:rsidR="005E47F1" w:rsidRPr="004816F6" w:rsidRDefault="005E47F1" w:rsidP="001A37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:rsidR="005E47F1" w:rsidRPr="004816F6" w:rsidRDefault="005E47F1" w:rsidP="001A37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๒ เครื่องมือที่ใช้ในการประเมิน</w:t>
      </w:r>
    </w:p>
    <w:p w:rsidR="005E47F1" w:rsidRPr="004816F6" w:rsidRDefault="005E47F1" w:rsidP="001A37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:rsidR="005E47F1" w:rsidRPr="004816F6" w:rsidRDefault="005E47F1" w:rsidP="001A37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๓ เกณฑ์การประเมิน</w:t>
      </w:r>
    </w:p>
    <w:p w:rsidR="005E47F1" w:rsidRPr="004816F6" w:rsidRDefault="005E47F1" w:rsidP="001A37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:rsidR="005E47F1" w:rsidRPr="004816F6" w:rsidRDefault="005E47F1" w:rsidP="001A3776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5E47F1" w:rsidRPr="004816F6" w:rsidRDefault="005E47F1" w:rsidP="001A37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47F1" w:rsidRPr="004816F6" w:rsidRDefault="005E47F1" w:rsidP="001A37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:rsidR="005E47F1" w:rsidRPr="004816F6" w:rsidRDefault="005E47F1" w:rsidP="001A377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E47F1" w:rsidRPr="004816F6" w:rsidRDefault="005E47F1" w:rsidP="001A377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5E47F1" w:rsidRPr="004816F6" w:rsidRDefault="005E47F1" w:rsidP="001A377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5E47F1" w:rsidRPr="004816F6" w:rsidRDefault="005E47F1" w:rsidP="001A3776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3776" w:rsidRDefault="001A377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3776" w:rsidRDefault="001A377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A636E" w:rsidRPr="004816F6" w:rsidRDefault="002A636E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C0298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7. ภาคผนวก</w:t>
      </w:r>
    </w:p>
    <w:p w:rsidR="00C02986" w:rsidRPr="004816F6" w:rsidRDefault="00C02986" w:rsidP="00C0298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C02986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240"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 เข้าแถว</w:t>
      </w:r>
    </w:p>
    <w:p w:rsidR="00C02986" w:rsidRPr="004816F6" w:rsidRDefault="00C02986" w:rsidP="00C02986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240" w:after="240" w:line="240" w:lineRule="auto"/>
        <w:ind w:left="360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(ผู้แต่ง  เตือนใจ  ศรีมารุต)</w:t>
      </w:r>
    </w:p>
    <w:p w:rsidR="00C02986" w:rsidRPr="004816F6" w:rsidRDefault="00C02986" w:rsidP="00C0298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ข้าแถว เข้าแถว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อย่าล้ำแนว ยืนเรียงกัน</w:t>
      </w:r>
      <w:r w:rsidRPr="004816F6">
        <w:rPr>
          <w:rFonts w:ascii="TH SarabunIT๙" w:hAnsi="TH SarabunIT๙" w:cs="TH SarabunIT๙"/>
          <w:sz w:val="32"/>
          <w:szCs w:val="32"/>
          <w:cs/>
        </w:rPr>
        <w:br/>
        <w:t>อย่า มัวแชเชือน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ดินตาม เพื่อนให้ทัน</w:t>
      </w:r>
      <w:r w:rsidRPr="004816F6">
        <w:rPr>
          <w:rFonts w:ascii="TH SarabunIT๙" w:hAnsi="TH SarabunIT๙" w:cs="TH SarabunIT๙"/>
          <w:sz w:val="32"/>
          <w:szCs w:val="32"/>
          <w:cs/>
        </w:rPr>
        <w:br/>
        <w:t>ระวัง เดินชนกัน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ข้าแถวกัน ว่องไว</w:t>
      </w:r>
      <w:r w:rsidRPr="004816F6">
        <w:rPr>
          <w:rFonts w:ascii="TH SarabunIT๙" w:hAnsi="TH SarabunIT๙" w:cs="TH SarabunIT๙"/>
          <w:sz w:val="32"/>
          <w:szCs w:val="32"/>
          <w:cs/>
        </w:rPr>
        <w:br/>
        <w:t>เข้าแถว เข้าแถว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อย่าล้ำแนว ยืนเรียงกัน</w:t>
      </w:r>
      <w:r w:rsidRPr="004816F6">
        <w:rPr>
          <w:rFonts w:ascii="TH SarabunIT๙" w:hAnsi="TH SarabunIT๙" w:cs="TH SarabunIT๙"/>
          <w:sz w:val="32"/>
          <w:szCs w:val="32"/>
          <w:cs/>
        </w:rPr>
        <w:br/>
        <w:t>อย่า มัวแชเชือน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ดินตาม เพื่อนให้ทัน</w:t>
      </w:r>
      <w:r w:rsidRPr="004816F6">
        <w:rPr>
          <w:rFonts w:ascii="TH SarabunIT๙" w:hAnsi="TH SarabunIT๙" w:cs="TH SarabunIT๙"/>
          <w:sz w:val="32"/>
          <w:szCs w:val="32"/>
          <w:cs/>
        </w:rPr>
        <w:br/>
        <w:t>ระวัง เดินชนกัน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ข้าแถวกัน ว่องไว</w:t>
      </w:r>
    </w:p>
    <w:p w:rsidR="00C02986" w:rsidRPr="004816F6" w:rsidRDefault="00C02986" w:rsidP="00C0298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C02986" w:rsidRPr="004816F6" w:rsidRDefault="00C02986" w:rsidP="00C029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02986" w:rsidRPr="004816F6" w:rsidRDefault="00C02986" w:rsidP="00C029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C02986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 เรียงลำดับ</w:t>
      </w:r>
    </w:p>
    <w:p w:rsidR="00C02986" w:rsidRPr="004816F6" w:rsidRDefault="00C02986" w:rsidP="00C02986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เรียงเรามาเรียงลำดับ  ลำดับ ลำดับก่อนหลัง</w:t>
      </w:r>
    </w:p>
    <w:p w:rsidR="00C02986" w:rsidRPr="004816F6" w:rsidRDefault="00C02986" w:rsidP="00C02986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คนที่น่าชัง  มาที่หลังก็ไม่เรียงลำดับ</w:t>
      </w:r>
    </w:p>
    <w:p w:rsidR="00C02986" w:rsidRPr="004816F6" w:rsidRDefault="00C02986" w:rsidP="00C02986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มาก่อนต้องอยู่ข้างหน้า  มาช้าก็อยู่ถัดไป</w:t>
      </w:r>
    </w:p>
    <w:p w:rsidR="00C02986" w:rsidRPr="004816F6" w:rsidRDefault="00C02986" w:rsidP="00C02986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จำไว้นะเด็กไทย(ซ้ำ)  มาทีหลังก็ต้องเรียงลำดับ(ซ้ำ)</w:t>
      </w: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23086" w:rsidRPr="004816F6" w:rsidRDefault="00D230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2986" w:rsidRPr="004816F6" w:rsidRDefault="00C02986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1A3776" w:rsidRDefault="005E47F1" w:rsidP="002A63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3776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1A3776" w:rsidRPr="004816F6" w:rsidRDefault="001A3776" w:rsidP="002A63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E47F1" w:rsidRPr="004816F6" w:rsidRDefault="005E47F1" w:rsidP="002A63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4816F6">
        <w:rPr>
          <w:rFonts w:ascii="TH SarabunIT๙" w:hAnsi="TH SarabunIT๙" w:cs="TH SarabunIT๙"/>
          <w:sz w:val="32"/>
          <w:szCs w:val="32"/>
        </w:rPr>
        <w:t xml:space="preserve">1 </w:t>
      </w:r>
      <w:r w:rsidRPr="004816F6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:rsidR="001A3776" w:rsidRDefault="005E47F1" w:rsidP="002A636E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 4 เรื่อง การปฏิบัติตนในการใช้ของใช้ส่วนตัวและของใช้ส่วนรวมในโรงเรียน</w:t>
      </w:r>
    </w:p>
    <w:p w:rsidR="005E47F1" w:rsidRPr="004816F6" w:rsidRDefault="005E47F1" w:rsidP="002A636E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ละสังคม </w:t>
      </w: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เข้าแถว</w:t>
      </w:r>
      <w:r w:rsidRPr="004816F6">
        <w:rPr>
          <w:rFonts w:ascii="TH SarabunIT๙" w:hAnsi="TH SarabunIT๙" w:cs="TH SarabunIT๙"/>
          <w:sz w:val="32"/>
          <w:szCs w:val="32"/>
        </w:rPr>
        <w:t>)</w:t>
      </w:r>
    </w:p>
    <w:p w:rsidR="005E47F1" w:rsidRPr="004816F6" w:rsidRDefault="005E47F1" w:rsidP="002A63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..............</w:t>
      </w:r>
    </w:p>
    <w:p w:rsidR="005E47F1" w:rsidRPr="004816F6" w:rsidRDefault="005E47F1" w:rsidP="002A63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E1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2E1EF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 </w:t>
      </w:r>
      <w:r w:rsidRPr="004816F6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tbl>
      <w:tblPr>
        <w:tblW w:w="8506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181"/>
        <w:gridCol w:w="1181"/>
        <w:gridCol w:w="1182"/>
      </w:tblGrid>
      <w:tr w:rsidR="005E47F1" w:rsidRPr="004816F6" w:rsidTr="00F54773">
        <w:tc>
          <w:tcPr>
            <w:tcW w:w="710" w:type="dxa"/>
            <w:vMerge w:val="restart"/>
            <w:vAlign w:val="center"/>
          </w:tcPr>
          <w:p w:rsidR="005E47F1" w:rsidRPr="001A3776" w:rsidRDefault="005E47F1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:rsidR="005E47F1" w:rsidRPr="001A3776" w:rsidRDefault="005E47F1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44" w:type="dxa"/>
            <w:gridSpan w:val="3"/>
          </w:tcPr>
          <w:p w:rsidR="005E47F1" w:rsidRPr="001A3776" w:rsidRDefault="005E47F1" w:rsidP="001A3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สามารถป</w:t>
            </w:r>
            <w:r w:rsidR="002E1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ฏิ</w:t>
            </w: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ิตนเข้าแถวตามลำดับเมื่อเข้าสังคมได้อย่างเหมาะสม</w:t>
            </w:r>
          </w:p>
        </w:tc>
      </w:tr>
      <w:tr w:rsidR="005E47F1" w:rsidRPr="004816F6" w:rsidTr="00F54773">
        <w:tc>
          <w:tcPr>
            <w:tcW w:w="710" w:type="dxa"/>
            <w:vMerge/>
          </w:tcPr>
          <w:p w:rsidR="005E47F1" w:rsidRPr="001A3776" w:rsidRDefault="005E47F1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:rsidR="005E47F1" w:rsidRPr="001A3776" w:rsidRDefault="005E47F1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E47F1" w:rsidRPr="001A3776" w:rsidRDefault="005E47F1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5E47F1" w:rsidRPr="001A3776" w:rsidRDefault="005E47F1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5E47F1" w:rsidRPr="001A3776" w:rsidRDefault="005E47F1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E47F1" w:rsidRPr="004816F6" w:rsidTr="00F54773">
        <w:tc>
          <w:tcPr>
            <w:tcW w:w="710" w:type="dxa"/>
          </w:tcPr>
          <w:p w:rsidR="005E47F1" w:rsidRPr="004816F6" w:rsidRDefault="005E47F1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7F1" w:rsidRPr="004816F6" w:rsidTr="00F54773">
        <w:tc>
          <w:tcPr>
            <w:tcW w:w="710" w:type="dxa"/>
          </w:tcPr>
          <w:p w:rsidR="005E47F1" w:rsidRPr="004816F6" w:rsidRDefault="005E47F1" w:rsidP="00F54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7F1" w:rsidRPr="004816F6" w:rsidTr="00F54773">
        <w:tc>
          <w:tcPr>
            <w:tcW w:w="710" w:type="dxa"/>
          </w:tcPr>
          <w:p w:rsidR="005E47F1" w:rsidRPr="004816F6" w:rsidRDefault="005E47F1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7F1" w:rsidRPr="004816F6" w:rsidTr="00F54773">
        <w:tc>
          <w:tcPr>
            <w:tcW w:w="710" w:type="dxa"/>
          </w:tcPr>
          <w:p w:rsidR="005E47F1" w:rsidRPr="004816F6" w:rsidRDefault="005E47F1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7F1" w:rsidRPr="004816F6" w:rsidTr="00F54773">
        <w:tc>
          <w:tcPr>
            <w:tcW w:w="710" w:type="dxa"/>
          </w:tcPr>
          <w:p w:rsidR="005E47F1" w:rsidRPr="004816F6" w:rsidRDefault="005E47F1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5E47F1" w:rsidRPr="004816F6" w:rsidRDefault="005E47F1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47F1" w:rsidRDefault="005E47F1" w:rsidP="005E47F1">
      <w:pPr>
        <w:rPr>
          <w:rFonts w:ascii="TH SarabunIT๙" w:hAnsi="TH SarabunIT๙" w:cs="TH SarabunIT๙"/>
          <w:sz w:val="32"/>
          <w:szCs w:val="32"/>
        </w:rPr>
      </w:pPr>
    </w:p>
    <w:p w:rsidR="00FB2498" w:rsidRDefault="00FB2498" w:rsidP="005E47F1">
      <w:pPr>
        <w:rPr>
          <w:rFonts w:ascii="TH SarabunIT๙" w:hAnsi="TH SarabunIT๙" w:cs="TH SarabunIT๙"/>
          <w:sz w:val="32"/>
          <w:szCs w:val="32"/>
        </w:rPr>
      </w:pPr>
    </w:p>
    <w:p w:rsidR="00FB2498" w:rsidRPr="004816F6" w:rsidRDefault="00FB2498" w:rsidP="00FB2498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FB2498" w:rsidRPr="004816F6" w:rsidRDefault="00FB2498" w:rsidP="00FB2498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p w:rsidR="00FB2498" w:rsidRPr="004816F6" w:rsidRDefault="00FB2498" w:rsidP="005E47F1">
      <w:pPr>
        <w:rPr>
          <w:rFonts w:ascii="TH SarabunIT๙" w:hAnsi="TH SarabunIT๙" w:cs="TH SarabunIT๙"/>
          <w:sz w:val="32"/>
          <w:szCs w:val="32"/>
        </w:rPr>
      </w:pPr>
    </w:p>
    <w:p w:rsidR="005E47F1" w:rsidRPr="004816F6" w:rsidRDefault="005E47F1" w:rsidP="005E47F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5E47F1" w:rsidRPr="004816F6" w:rsidRDefault="005E47F1" w:rsidP="005E47F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ในขณะเข้าแถว หรือเดินเป็นแถว</w:t>
      </w:r>
    </w:p>
    <w:p w:rsidR="005E47F1" w:rsidRPr="004816F6" w:rsidRDefault="005E47F1" w:rsidP="005E47F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ในขณะเข้าแถว หรือเดินเป็นแถวได้ด้วยตนเอง</w:t>
      </w:r>
    </w:p>
    <w:p w:rsidR="005E47F1" w:rsidRPr="004816F6" w:rsidRDefault="005E47F1" w:rsidP="005E47F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ในขณะเข้าแถว หรือเดินเป็นแถวได้โดยมีผู้ชี้แน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47F1" w:rsidRPr="004816F6" w:rsidRDefault="005E47F1" w:rsidP="005E47F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สามารถบอกการปฏิบัติตนได้เหมาะสมในขณะเข้าแถว หรือเดินเป็นแถวได้</w:t>
      </w:r>
    </w:p>
    <w:p w:rsidR="005E47F1" w:rsidRPr="004816F6" w:rsidRDefault="005E47F1" w:rsidP="005E47F1">
      <w:pPr>
        <w:rPr>
          <w:rFonts w:ascii="TH SarabunIT๙" w:hAnsi="TH SarabunIT๙" w:cs="TH SarabunIT๙"/>
          <w:sz w:val="32"/>
          <w:szCs w:val="32"/>
        </w:rPr>
      </w:pPr>
    </w:p>
    <w:p w:rsidR="005E47F1" w:rsidRPr="004816F6" w:rsidRDefault="005E47F1" w:rsidP="005E47F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47F1" w:rsidRPr="004816F6" w:rsidRDefault="005E47F1" w:rsidP="005E47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2BEB" w:rsidRPr="004816F6" w:rsidRDefault="00442BEB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1A3776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442BEB" w:rsidRPr="004816F6" w:rsidTr="006A5233">
        <w:trPr>
          <w:trHeight w:val="700"/>
        </w:trPr>
        <w:tc>
          <w:tcPr>
            <w:tcW w:w="9061" w:type="dxa"/>
            <w:gridSpan w:val="5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6A5233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4901F1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4901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6C5D35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2" w:type="dxa"/>
          </w:tcPr>
          <w:p w:rsidR="00442BEB" w:rsidRPr="004816F6" w:rsidRDefault="00442BEB" w:rsidP="004901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C02986" w:rsidRPr="004816F6" w:rsidRDefault="004901F1" w:rsidP="004901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ตนในการใช้ของใช้ส่วนตัวและของใช้ส่วนรวมในโรงเรียนและสังคม </w:t>
            </w:r>
          </w:p>
          <w:p w:rsidR="00442BEB" w:rsidRPr="004816F6" w:rsidRDefault="004901F1" w:rsidP="004901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(การรับประทานอาหาร การดื่มนม)</w:t>
            </w:r>
          </w:p>
        </w:tc>
        <w:tc>
          <w:tcPr>
            <w:tcW w:w="1553" w:type="dxa"/>
          </w:tcPr>
          <w:p w:rsidR="00442BEB" w:rsidRPr="004816F6" w:rsidRDefault="00442BEB" w:rsidP="004901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393A58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Default="00442BEB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A3776" w:rsidRPr="004816F6" w:rsidRDefault="001A3776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4901F1" w:rsidRPr="004816F6" w:rsidRDefault="004901F1" w:rsidP="00FB2498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901F1" w:rsidRPr="004816F6" w:rsidRDefault="004901F1" w:rsidP="00FB2498">
      <w:pPr>
        <w:pStyle w:val="a6"/>
        <w:numPr>
          <w:ilvl w:val="1"/>
          <w:numId w:val="2"/>
        </w:numPr>
        <w:spacing w:after="0" w:line="240" w:lineRule="auto"/>
        <w:ind w:left="70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มีความรู้ความเข้าใจเกี่ยวกับการแยกแยะระหว่างผลประโยชน์ส่วนตนและผลประโยชน์ส่วนรวม</w:t>
      </w:r>
    </w:p>
    <w:p w:rsidR="004901F1" w:rsidRPr="004816F6" w:rsidRDefault="004901F1" w:rsidP="00FB2498">
      <w:pPr>
        <w:pStyle w:val="a6"/>
        <w:numPr>
          <w:ilvl w:val="1"/>
          <w:numId w:val="2"/>
        </w:numPr>
        <w:spacing w:after="0" w:line="240" w:lineRule="auto"/>
        <w:ind w:left="70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ผลประโยชน์ส่วนตนและผลประโยชน์ส่วนรวมได้</w:t>
      </w:r>
    </w:p>
    <w:p w:rsidR="004901F1" w:rsidRPr="004816F6" w:rsidRDefault="004901F1" w:rsidP="00FB2498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4901F1" w:rsidRPr="004816F6" w:rsidRDefault="004901F1" w:rsidP="00FB2498">
      <w:pPr>
        <w:pStyle w:val="a6"/>
        <w:numPr>
          <w:ilvl w:val="1"/>
          <w:numId w:val="2"/>
        </w:numPr>
        <w:spacing w:after="0" w:line="240" w:lineRule="auto"/>
        <w:ind w:left="70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สามารถปฏิบัติตนในการรับประทานอาหารได้อย่างถูกต้อง</w:t>
      </w:r>
    </w:p>
    <w:p w:rsidR="004901F1" w:rsidRPr="004816F6" w:rsidRDefault="004901F1" w:rsidP="00FB2498">
      <w:pPr>
        <w:pStyle w:val="a6"/>
        <w:numPr>
          <w:ilvl w:val="1"/>
          <w:numId w:val="2"/>
        </w:numPr>
        <w:spacing w:after="0" w:line="240" w:lineRule="auto"/>
        <w:ind w:left="70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สามารถปฏิบัติตนในการดื่มนมได้อย่างถูกต้อง</w:t>
      </w:r>
    </w:p>
    <w:p w:rsidR="004901F1" w:rsidRPr="004816F6" w:rsidRDefault="004901F1" w:rsidP="00FB2498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4901F1" w:rsidRPr="004816F6" w:rsidRDefault="004901F1" w:rsidP="00FB2498">
      <w:pPr>
        <w:pStyle w:val="a6"/>
        <w:numPr>
          <w:ilvl w:val="1"/>
          <w:numId w:val="2"/>
        </w:numPr>
        <w:spacing w:after="0" w:line="240" w:lineRule="auto"/>
        <w:ind w:left="70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:rsidR="004901F1" w:rsidRPr="004816F6" w:rsidRDefault="004901F1" w:rsidP="00FB2498">
      <w:pPr>
        <w:pStyle w:val="a6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๑.๑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ำคัญของการรับประทานอาหาร</w:t>
      </w:r>
    </w:p>
    <w:p w:rsidR="004901F1" w:rsidRPr="004816F6" w:rsidRDefault="004901F1" w:rsidP="00FB2498">
      <w:pPr>
        <w:pStyle w:val="a6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๑.๒ ความสำคัญของการดื่มนม</w:t>
      </w:r>
    </w:p>
    <w:p w:rsidR="004901F1" w:rsidRPr="004816F6" w:rsidRDefault="004901F1" w:rsidP="00FB2498">
      <w:pPr>
        <w:pStyle w:val="a6"/>
        <w:numPr>
          <w:ilvl w:val="1"/>
          <w:numId w:val="2"/>
        </w:numPr>
        <w:spacing w:after="0" w:line="240" w:lineRule="auto"/>
        <w:ind w:left="70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:rsidR="004901F1" w:rsidRPr="004816F6" w:rsidRDefault="004901F1" w:rsidP="00FB2498">
      <w:pPr>
        <w:pStyle w:val="a6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๒.๑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สดงความรู้สึกด้วยคำพูด</w:t>
      </w:r>
    </w:p>
    <w:p w:rsidR="004901F1" w:rsidRPr="004816F6" w:rsidRDefault="004901F1" w:rsidP="00FB2498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="000C217B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0C217B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ฟังเรื่องราวต่าง</w:t>
      </w:r>
      <w:r w:rsidR="002E1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</w:p>
    <w:p w:rsidR="00951038" w:rsidRDefault="004901F1" w:rsidP="00951038">
      <w:pPr>
        <w:pStyle w:val="a6"/>
        <w:numPr>
          <w:ilvl w:val="1"/>
          <w:numId w:val="2"/>
        </w:numPr>
        <w:spacing w:after="0" w:line="240" w:lineRule="auto"/>
        <w:ind w:left="70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ONG)</w:t>
      </w:r>
    </w:p>
    <w:p w:rsidR="00951038" w:rsidRDefault="000C217B" w:rsidP="00951038">
      <w:pPr>
        <w:pStyle w:val="a6"/>
        <w:spacing w:after="0" w:line="240" w:lineRule="auto"/>
        <w:ind w:left="0" w:firstLine="704"/>
        <w:jc w:val="thaiDistribute"/>
        <w:rPr>
          <w:rFonts w:ascii="TH SarabunIT๙" w:hAnsi="TH SarabunIT๙" w:cs="TH SarabunIT๙"/>
          <w:sz w:val="32"/>
          <w:szCs w:val="32"/>
        </w:rPr>
      </w:pPr>
      <w:r w:rsidRPr="00951038">
        <w:rPr>
          <w:rFonts w:ascii="TH SarabunIT๙" w:hAnsi="TH SarabunIT๙" w:cs="TH SarabunIT๙"/>
          <w:sz w:val="32"/>
          <w:szCs w:val="32"/>
          <w:cs/>
        </w:rPr>
        <w:t xml:space="preserve">3.3.1 </w:t>
      </w:r>
      <w:r w:rsidR="00951038" w:rsidRPr="00951038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="00951038" w:rsidRPr="00951038">
        <w:rPr>
          <w:rFonts w:ascii="TH SarabunIT๙" w:hAnsi="TH SarabunIT๙" w:cs="TH SarabunIT๙"/>
          <w:sz w:val="32"/>
          <w:szCs w:val="32"/>
          <w:cs/>
        </w:rPr>
        <w:t>คือ</w:t>
      </w:r>
      <w:r w:rsidR="00951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1038" w:rsidRPr="00951038">
        <w:rPr>
          <w:rFonts w:ascii="TH SarabunIT๙" w:hAnsi="TH SarabunIT๙" w:cs="TH SarabunIT๙"/>
          <w:sz w:val="32"/>
          <w:szCs w:val="32"/>
          <w:cs/>
        </w:rPr>
        <w:t>พอเพียง หลักความพอเพียง โดยบุคคลสามารถแยกแยะผลประโยชน์ส่วนตัวและผลประโยชน์ส่วนรวมอย่างเป็นอัตโนมัติ</w:t>
      </w:r>
    </w:p>
    <w:p w:rsidR="004901F1" w:rsidRPr="00951038" w:rsidRDefault="000C217B" w:rsidP="00951038">
      <w:pPr>
        <w:pStyle w:val="a6"/>
        <w:spacing w:after="0" w:line="240" w:lineRule="auto"/>
        <w:ind w:left="0" w:firstLine="70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3.2 </w:t>
      </w:r>
      <w:r w:rsidR="007A38C6" w:rsidRPr="007A38C6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7A38C6" w:rsidRPr="007A38C6">
        <w:rPr>
          <w:rFonts w:ascii="TH SarabunIT๙" w:hAnsi="TH SarabunIT๙" w:cs="TH SarabunIT๙"/>
          <w:sz w:val="32"/>
          <w:szCs w:val="32"/>
          <w:cs/>
        </w:rPr>
        <w:t>คือ</w:t>
      </w:r>
      <w:r w:rsidR="004901F1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พัฒนาองค์ความรู้อย่างสม่ำเสมอเพื่อให้เท่าทันต่อสภาพการณ์ การทุจริต</w:t>
      </w:r>
    </w:p>
    <w:p w:rsidR="004901F1" w:rsidRPr="004816F6" w:rsidRDefault="004901F1" w:rsidP="00FB24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 การจัดประสบการณ์</w:t>
      </w:r>
    </w:p>
    <w:p w:rsidR="004901F1" w:rsidRPr="004816F6" w:rsidRDefault="004901F1" w:rsidP="00FB2498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1 ขั้นตอนการจัดประสบการณ์</w:t>
      </w:r>
    </w:p>
    <w:p w:rsidR="004901F1" w:rsidRPr="004816F6" w:rsidRDefault="004901F1" w:rsidP="00FB2498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:rsidR="004901F1" w:rsidRPr="004816F6" w:rsidRDefault="004901F1" w:rsidP="00FB249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๑</w:t>
      </w:r>
      <w:r w:rsidR="000C217B"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Pr="004816F6">
        <w:rPr>
          <w:rFonts w:ascii="TH SarabunIT๙" w:hAnsi="TH SarabunIT๙" w:cs="TH SarabunIT๙"/>
          <w:sz w:val="32"/>
          <w:szCs w:val="32"/>
          <w:cs/>
        </w:rPr>
        <w:t>ให้เด็กเคลื่อนไหวร่างกายตามคำสั่ง</w:t>
      </w:r>
      <w:r w:rsidR="000C217B"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901F1" w:rsidRPr="004816F6" w:rsidRDefault="003A0448" w:rsidP="00FB2498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(1) 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เคลื่อนไหวร่างกายเดิน</w:t>
      </w:r>
      <w:r w:rsidR="004901F1" w:rsidRPr="004816F6">
        <w:rPr>
          <w:rFonts w:ascii="TH SarabunIT๙" w:hAnsi="TH SarabunIT๙" w:cs="TH SarabunIT๙"/>
          <w:sz w:val="32"/>
          <w:szCs w:val="32"/>
        </w:rPr>
        <w:t>-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หยุดไปรอบ</w:t>
      </w:r>
      <w:r w:rsidR="002E1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ๆ</w:t>
      </w:r>
      <w:r w:rsidR="002E1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บริเวณโดยไม่ให้ชนกัน</w:t>
      </w:r>
    </w:p>
    <w:p w:rsidR="004901F1" w:rsidRPr="004816F6" w:rsidRDefault="003A0448" w:rsidP="00FB2498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2)</w:t>
      </w:r>
      <w:r w:rsidR="004901F1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เคลื่อนไหวร่างกายทำท่ารับประทานอาหาร เมื่อได้ยินสัญญาณหยุดให้หยุดในท่านั้น โดยครูสลับคำสั่งหมุนเวียนกันตาม (ทำท่าดื่มนม)</w:t>
      </w:r>
    </w:p>
    <w:p w:rsidR="004901F1" w:rsidRPr="004816F6" w:rsidRDefault="004901F1" w:rsidP="00FB2498">
      <w:pPr>
        <w:spacing w:after="0" w:line="240" w:lineRule="auto"/>
        <w:ind w:firstLine="709"/>
        <w:rPr>
          <w:rFonts w:ascii="TH SarabunIT๙" w:hAnsi="TH SarabunIT๙" w:cs="TH SarabunIT๙"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๑.๒ ขั้นจัดกิจกรรม</w:t>
      </w:r>
    </w:p>
    <w:p w:rsidR="004901F1" w:rsidRPr="004816F6" w:rsidRDefault="003A0448" w:rsidP="00FB2498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๑</w:t>
      </w:r>
      <w:r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="004901F1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จัดเตรียมอาหารชนิดต่าง</w:t>
      </w:r>
      <w:r w:rsidR="002E1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2E1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มไว้ให้เด็กเลือกรับประทาน โดยให้เด็กทุกคนเล่นบทบาทสมมุติเกี่ยวกับการปฏิบัติตนในการรับประทานอาหาร</w:t>
      </w:r>
    </w:p>
    <w:p w:rsidR="004901F1" w:rsidRPr="004816F6" w:rsidRDefault="004901F1" w:rsidP="00FB249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๒</w:t>
      </w:r>
      <w:r w:rsidR="003A0448"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รูให้เด็กเล่นโดยใช้สถานการณ์จริง ให้เวลาเด็กรับประทานอาหารและดื่มนม เมื่อเด็กรับประทานอาหารและดื่มนมเสร็จเรียบร้อยแล้ว ครูสนทนาซักถาม โดยใช้คำถามดังนี้</w:t>
      </w:r>
    </w:p>
    <w:p w:rsidR="004901F1" w:rsidRPr="004816F6" w:rsidRDefault="003A0448" w:rsidP="00FB2498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(1) </w:t>
      </w:r>
      <w:r w:rsidR="004901F1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ที่เด็ก</w:t>
      </w:r>
      <w:r w:rsidR="002E1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2E1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ในการรับประทานอาหารและดื่มนมมีอะไรบ้าง</w:t>
      </w:r>
    </w:p>
    <w:p w:rsidR="004901F1" w:rsidRPr="004816F6" w:rsidRDefault="003A0448" w:rsidP="00FB2498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(2) </w:t>
      </w:r>
      <w:r w:rsidR="004901F1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ิ่งใดที่เด็ก</w:t>
      </w:r>
      <w:r w:rsidR="002E1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2E1E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ว่าควรหรือไม่ควรปฏิบัติ</w:t>
      </w:r>
    </w:p>
    <w:p w:rsidR="004901F1" w:rsidRPr="004816F6" w:rsidRDefault="003A0448" w:rsidP="007A38C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lastRenderedPageBreak/>
        <w:t xml:space="preserve">(3) </w:t>
      </w:r>
      <w:r w:rsidR="004901F1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อธิบายเพิ่มเติมเกี่ยวกับการปฏิบัติตนในการรับประทานอาหารและดื่มนม ว่าควรรับประทานอาหารและดื่มนมให้หมด ไม่เหลือทิ้งและเลือกรับประทานอาหารและดื่มนมที่มีประโยชน์ต่อร่างกาย เพื่อให้ถูกต้องตามสถานการณ์จริง โดยครูดูแลและแก้ไขให้เด็กปฏิบัติตามได้อย่างถูกต้อง</w:t>
      </w:r>
    </w:p>
    <w:p w:rsidR="004901F1" w:rsidRPr="004816F6" w:rsidRDefault="004901F1" w:rsidP="00FB2498">
      <w:pPr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๑.๓ ขั้นสรุป</w:t>
      </w:r>
    </w:p>
    <w:p w:rsidR="004901F1" w:rsidRPr="004816F6" w:rsidRDefault="004901F1" w:rsidP="007A38C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</w:t>
      </w:r>
      <w:r w:rsidR="003A0448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ด็กร่วมกันสรุปวิธีการปฏิบัติตนเกี่ยวกับมารยาทในการรับประทานอาหารร่วมกันและ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ดื่มนม</w:t>
      </w:r>
    </w:p>
    <w:p w:rsidR="004901F1" w:rsidRPr="004816F6" w:rsidRDefault="004901F1" w:rsidP="00FB2498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2.สื่อการเรียนรู้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รู้</w:t>
      </w:r>
    </w:p>
    <w:p w:rsidR="004901F1" w:rsidRPr="004816F6" w:rsidRDefault="003A0448" w:rsidP="00FB2498">
      <w:pPr>
        <w:pStyle w:val="a6"/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๑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การเคลื่อนไหวร่างกายตามคำสั่ง</w:t>
      </w:r>
    </w:p>
    <w:p w:rsidR="004901F1" w:rsidRPr="004816F6" w:rsidRDefault="003A0448" w:rsidP="00FB2498">
      <w:pPr>
        <w:pStyle w:val="a6"/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๒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อาหารชนิดต่าง</w:t>
      </w:r>
      <w:r w:rsidR="002E1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ๆ</w:t>
      </w:r>
    </w:p>
    <w:p w:rsidR="004901F1" w:rsidRPr="004816F6" w:rsidRDefault="003A0448" w:rsidP="00FB2498">
      <w:pPr>
        <w:pStyle w:val="a6"/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๓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นมโรงเรียน</w:t>
      </w:r>
    </w:p>
    <w:p w:rsidR="004901F1" w:rsidRPr="004816F6" w:rsidRDefault="003A0448" w:rsidP="00FB2498">
      <w:pPr>
        <w:pStyle w:val="a6"/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๔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01F1" w:rsidRPr="004816F6">
        <w:rPr>
          <w:rFonts w:ascii="TH SarabunIT๙" w:hAnsi="TH SarabunIT๙" w:cs="TH SarabunIT๙"/>
          <w:sz w:val="32"/>
          <w:szCs w:val="32"/>
          <w:cs/>
        </w:rPr>
        <w:t>อุปกรณ์ในการรับประทานอาหาร</w:t>
      </w:r>
    </w:p>
    <w:p w:rsidR="004901F1" w:rsidRPr="004816F6" w:rsidRDefault="004901F1" w:rsidP="00FB24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 การประเมินผลการเรียนรู้</w:t>
      </w:r>
    </w:p>
    <w:p w:rsidR="004901F1" w:rsidRPr="004816F6" w:rsidRDefault="004901F1" w:rsidP="00FB2498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๑วิธีการประเมิน</w:t>
      </w:r>
    </w:p>
    <w:p w:rsidR="004901F1" w:rsidRPr="004816F6" w:rsidRDefault="004901F1" w:rsidP="00FB2498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ปฏิบัติกิจกรรมของเด็ก</w:t>
      </w:r>
    </w:p>
    <w:p w:rsidR="004901F1" w:rsidRPr="004816F6" w:rsidRDefault="004901F1" w:rsidP="00FB2498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๒ เครื่องมือที่ใช้ในการประเมิน</w:t>
      </w:r>
    </w:p>
    <w:p w:rsidR="004901F1" w:rsidRPr="004816F6" w:rsidRDefault="004901F1" w:rsidP="00FB2498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ปฏิบัติกิจกรรมของเด็ก</w:t>
      </w:r>
    </w:p>
    <w:p w:rsidR="004901F1" w:rsidRPr="004816F6" w:rsidRDefault="004901F1" w:rsidP="00FB2498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๓ เกณฑ์การตัดสิน</w:t>
      </w:r>
    </w:p>
    <w:p w:rsidR="004901F1" w:rsidRPr="004816F6" w:rsidRDefault="004901F1" w:rsidP="00FB2498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:rsidR="004901F1" w:rsidRPr="004816F6" w:rsidRDefault="004901F1" w:rsidP="00FB2498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4901F1" w:rsidRPr="004816F6" w:rsidRDefault="004901F1" w:rsidP="00FB24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01F1" w:rsidRPr="004816F6" w:rsidRDefault="004901F1" w:rsidP="00FB2498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FB249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FB2498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FB2498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4901F1" w:rsidRPr="004816F6" w:rsidRDefault="004901F1" w:rsidP="00FB2498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FB2498" w:rsidRPr="004816F6" w:rsidRDefault="00FB2498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7. </w:t>
      </w: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ผนวก</w:t>
      </w:r>
    </w:p>
    <w:p w:rsidR="004901F1" w:rsidRPr="004816F6" w:rsidRDefault="004901F1" w:rsidP="004901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พอาหาร</w:t>
      </w: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1A3776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7CBE9F4" wp14:editId="24DAFB4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161099" cy="2421773"/>
            <wp:effectExtent l="19050" t="19050" r="11430" b="171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42885991-imagejpeg-o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6" b="10567"/>
                    <a:stretch/>
                  </pic:blipFill>
                  <pic:spPr bwMode="auto">
                    <a:xfrm>
                      <a:off x="0" y="0"/>
                      <a:ext cx="4161099" cy="2421773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1A3776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FE59645" wp14:editId="25C2D4F9">
            <wp:simplePos x="0" y="0"/>
            <wp:positionH relativeFrom="margin">
              <wp:align>center</wp:align>
            </wp:positionH>
            <wp:positionV relativeFrom="paragraph">
              <wp:posOffset>144619</wp:posOffset>
            </wp:positionV>
            <wp:extent cx="4199492" cy="2542396"/>
            <wp:effectExtent l="19050" t="19050" r="10795" b="1079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92" cy="254239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2E1EFA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E8D7707" wp14:editId="041C21C3">
            <wp:simplePos x="0" y="0"/>
            <wp:positionH relativeFrom="page">
              <wp:posOffset>2437042</wp:posOffset>
            </wp:positionH>
            <wp:positionV relativeFrom="paragraph">
              <wp:posOffset>174644</wp:posOffset>
            </wp:positionV>
            <wp:extent cx="2921000" cy="25336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ดาวน์โหลด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710A55" wp14:editId="11A6295C">
                <wp:simplePos x="0" y="0"/>
                <wp:positionH relativeFrom="margin">
                  <wp:align>center</wp:align>
                </wp:positionH>
                <wp:positionV relativeFrom="paragraph">
                  <wp:posOffset>6187</wp:posOffset>
                </wp:positionV>
                <wp:extent cx="4083050" cy="2825750"/>
                <wp:effectExtent l="0" t="0" r="12700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282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65D205" id="สี่เหลี่ยมผืนผ้า 4" o:spid="_x0000_s1026" style="position:absolute;margin-left:0;margin-top:.5pt;width:321.5pt;height:222.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" filled="f" strokecolor="#1f3763 [1604]" strokeweight="1pt">
                <w10:wrap anchorx="margin"/>
              </v:rect>
            </w:pict>
          </mc:Fallback>
        </mc:AlternateContent>
      </w: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901F1" w:rsidRPr="001A3776" w:rsidRDefault="004901F1" w:rsidP="00FB24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3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งเกตการรับประทานอาหารและดื่มนมของเด็ก</w:t>
      </w:r>
    </w:p>
    <w:p w:rsidR="001A3776" w:rsidRPr="004816F6" w:rsidRDefault="001A3776" w:rsidP="00FB24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F1" w:rsidRPr="004816F6" w:rsidRDefault="004901F1" w:rsidP="00FB24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๑ ชื่อหน่วย การคิดแยกแยะ</w:t>
      </w:r>
      <w:r w:rsidR="005D3149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4816F6">
        <w:rPr>
          <w:rFonts w:ascii="TH SarabunIT๙" w:hAnsi="TH SarabunIT๙" w:cs="TH SarabunIT๙"/>
          <w:sz w:val="32"/>
          <w:szCs w:val="32"/>
          <w:cs/>
        </w:rPr>
        <w:t>ผลประโยชน์ส่วนตนและผลประโยชน์ส่วนรวม</w:t>
      </w:r>
    </w:p>
    <w:p w:rsidR="00526E6D" w:rsidRDefault="004901F1" w:rsidP="00FB24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๕ เรื่อง การปฏิบัติตนในการใช้ของใช้ส่วนตัวและของใช้ส่วนรวมในโรงเรียน</w:t>
      </w:r>
    </w:p>
    <w:p w:rsidR="004901F1" w:rsidRPr="004816F6" w:rsidRDefault="004901F1" w:rsidP="00FB24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ละสังคม  (การรับประทานอาหาร  การดื่มนม)</w:t>
      </w:r>
    </w:p>
    <w:p w:rsidR="004901F1" w:rsidRPr="004816F6" w:rsidRDefault="004901F1" w:rsidP="00FB24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4901F1" w:rsidRPr="00FB2498" w:rsidRDefault="004901F1" w:rsidP="00FB24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A377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: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429"/>
        <w:gridCol w:w="677"/>
        <w:gridCol w:w="677"/>
        <w:gridCol w:w="992"/>
      </w:tblGrid>
      <w:tr w:rsidR="004901F1" w:rsidRPr="004816F6" w:rsidTr="00F54773">
        <w:trPr>
          <w:trHeight w:val="435"/>
          <w:jc w:val="center"/>
        </w:trPr>
        <w:tc>
          <w:tcPr>
            <w:tcW w:w="715" w:type="dxa"/>
            <w:vMerge w:val="restart"/>
            <w:vAlign w:val="center"/>
          </w:tcPr>
          <w:p w:rsidR="004901F1" w:rsidRPr="001A3776" w:rsidRDefault="004901F1" w:rsidP="001A37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9" w:type="dxa"/>
            <w:vMerge w:val="restart"/>
            <w:vAlign w:val="center"/>
          </w:tcPr>
          <w:p w:rsidR="004901F1" w:rsidRPr="001A3776" w:rsidRDefault="004901F1" w:rsidP="001A37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46" w:type="dxa"/>
            <w:gridSpan w:val="3"/>
          </w:tcPr>
          <w:p w:rsidR="004901F1" w:rsidRPr="001A3776" w:rsidRDefault="004901F1" w:rsidP="001A37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ประทานอาหารและการดื่มนม</w:t>
            </w:r>
          </w:p>
        </w:tc>
      </w:tr>
      <w:tr w:rsidR="004901F1" w:rsidRPr="004816F6" w:rsidTr="00F54773">
        <w:trPr>
          <w:jc w:val="center"/>
        </w:trPr>
        <w:tc>
          <w:tcPr>
            <w:tcW w:w="715" w:type="dxa"/>
            <w:vMerge/>
          </w:tcPr>
          <w:p w:rsidR="004901F1" w:rsidRPr="001A3776" w:rsidRDefault="004901F1" w:rsidP="001A37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9" w:type="dxa"/>
            <w:vMerge/>
          </w:tcPr>
          <w:p w:rsidR="004901F1" w:rsidRPr="001A3776" w:rsidRDefault="004901F1" w:rsidP="001A37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</w:tcPr>
          <w:p w:rsidR="004901F1" w:rsidRPr="001A3776" w:rsidRDefault="004901F1" w:rsidP="001A37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77" w:type="dxa"/>
          </w:tcPr>
          <w:p w:rsidR="004901F1" w:rsidRPr="001A3776" w:rsidRDefault="004901F1" w:rsidP="001A37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4901F1" w:rsidRPr="001A3776" w:rsidRDefault="004901F1" w:rsidP="001A37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4901F1" w:rsidRPr="004816F6" w:rsidTr="00F54773">
        <w:trPr>
          <w:jc w:val="center"/>
        </w:trPr>
        <w:tc>
          <w:tcPr>
            <w:tcW w:w="715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9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01F1" w:rsidRPr="004816F6" w:rsidTr="00F54773">
        <w:trPr>
          <w:jc w:val="center"/>
        </w:trPr>
        <w:tc>
          <w:tcPr>
            <w:tcW w:w="715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9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01F1" w:rsidRPr="004816F6" w:rsidTr="00F54773">
        <w:trPr>
          <w:jc w:val="center"/>
        </w:trPr>
        <w:tc>
          <w:tcPr>
            <w:tcW w:w="715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9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01F1" w:rsidRPr="004816F6" w:rsidTr="00F54773">
        <w:trPr>
          <w:jc w:val="center"/>
        </w:trPr>
        <w:tc>
          <w:tcPr>
            <w:tcW w:w="715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9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01F1" w:rsidRPr="004816F6" w:rsidTr="00F54773">
        <w:trPr>
          <w:jc w:val="center"/>
        </w:trPr>
        <w:tc>
          <w:tcPr>
            <w:tcW w:w="715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9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01F1" w:rsidRPr="004816F6" w:rsidTr="00F54773">
        <w:trPr>
          <w:jc w:val="center"/>
        </w:trPr>
        <w:tc>
          <w:tcPr>
            <w:tcW w:w="715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9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01F1" w:rsidRPr="004816F6" w:rsidTr="00F54773">
        <w:trPr>
          <w:jc w:val="center"/>
        </w:trPr>
        <w:tc>
          <w:tcPr>
            <w:tcW w:w="715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9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01F1" w:rsidRPr="004816F6" w:rsidTr="00F54773">
        <w:trPr>
          <w:jc w:val="center"/>
        </w:trPr>
        <w:tc>
          <w:tcPr>
            <w:tcW w:w="715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9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01F1" w:rsidRPr="004816F6" w:rsidTr="00F54773">
        <w:trPr>
          <w:jc w:val="center"/>
        </w:trPr>
        <w:tc>
          <w:tcPr>
            <w:tcW w:w="4144" w:type="dxa"/>
            <w:gridSpan w:val="2"/>
          </w:tcPr>
          <w:p w:rsidR="004901F1" w:rsidRPr="004816F6" w:rsidRDefault="004901F1" w:rsidP="002E1E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01F1" w:rsidRPr="004816F6" w:rsidTr="00F54773">
        <w:trPr>
          <w:jc w:val="center"/>
        </w:trPr>
        <w:tc>
          <w:tcPr>
            <w:tcW w:w="4144" w:type="dxa"/>
            <w:gridSpan w:val="2"/>
            <w:vAlign w:val="center"/>
          </w:tcPr>
          <w:p w:rsidR="004901F1" w:rsidRPr="004816F6" w:rsidRDefault="004901F1" w:rsidP="002E1E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901F1" w:rsidRPr="004816F6" w:rsidRDefault="004901F1" w:rsidP="00F547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901F1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1EFA" w:rsidRPr="004816F6" w:rsidRDefault="002E1EFA" w:rsidP="004901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901F1" w:rsidRPr="001A377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377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4901F1" w:rsidRPr="001A377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3776">
        <w:rPr>
          <w:rFonts w:ascii="TH SarabunIT๙" w:hAnsi="TH SarabunIT๙" w:cs="TH SarabunIT๙"/>
          <w:sz w:val="32"/>
          <w:szCs w:val="32"/>
          <w:cs/>
        </w:rPr>
        <w:tab/>
      </w:r>
      <w:r w:rsidRPr="001A3776">
        <w:rPr>
          <w:rFonts w:ascii="TH SarabunIT๙" w:hAnsi="TH SarabunIT๙" w:cs="TH SarabunIT๙"/>
          <w:sz w:val="32"/>
          <w:szCs w:val="32"/>
          <w:cs/>
        </w:rPr>
        <w:tab/>
      </w:r>
      <w:r w:rsidRPr="001A3776">
        <w:rPr>
          <w:rFonts w:ascii="TH SarabunIT๙" w:hAnsi="TH SarabunIT๙" w:cs="TH SarabunIT๙"/>
          <w:sz w:val="32"/>
          <w:szCs w:val="32"/>
          <w:cs/>
        </w:rPr>
        <w:tab/>
      </w:r>
      <w:r w:rsidRPr="001A3776">
        <w:rPr>
          <w:rFonts w:ascii="TH SarabunIT๙" w:hAnsi="TH SarabunIT๙" w:cs="TH SarabunIT๙"/>
          <w:sz w:val="32"/>
          <w:szCs w:val="32"/>
          <w:cs/>
        </w:rPr>
        <w:tab/>
      </w:r>
      <w:r w:rsidRPr="001A3776">
        <w:rPr>
          <w:rFonts w:ascii="TH SarabunIT๙" w:hAnsi="TH SarabunIT๙" w:cs="TH SarabunIT๙"/>
          <w:sz w:val="32"/>
          <w:szCs w:val="32"/>
          <w:cs/>
        </w:rPr>
        <w:tab/>
      </w:r>
      <w:r w:rsidRPr="001A377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:rsidR="004901F1" w:rsidRPr="001A377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รับประทานอาหารและการดื่มนม</w:t>
      </w: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รับประทานอาหารและการดื่มน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ด้ด้วยตนเอง</w:t>
      </w: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รับประทานอาหารและการดื่มนมได้โดยมีผู้ชี้แนะ</w:t>
      </w: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ปฏิเสธการรับประทานอาหารและการดื่มนม</w:t>
      </w:r>
    </w:p>
    <w:p w:rsidR="004901F1" w:rsidRPr="004816F6" w:rsidRDefault="004901F1" w:rsidP="004901F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442BEB" w:rsidRPr="004816F6" w:rsidRDefault="00442BEB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42BEB" w:rsidRPr="004816F6" w:rsidRDefault="00442BEB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901F1" w:rsidRDefault="004901F1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3776" w:rsidRDefault="001A3776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3776" w:rsidRDefault="001A3776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2498" w:rsidRDefault="00FB2498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A3776" w:rsidRPr="004816F6" w:rsidRDefault="001A3776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1A3776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A377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442BEB" w:rsidRPr="004816F6" w:rsidTr="006A5233">
        <w:trPr>
          <w:trHeight w:val="700"/>
        </w:trPr>
        <w:tc>
          <w:tcPr>
            <w:tcW w:w="9061" w:type="dxa"/>
            <w:gridSpan w:val="5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6A5233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A41892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A41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6C5D35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</w:tcPr>
          <w:p w:rsidR="00442BEB" w:rsidRPr="004816F6" w:rsidRDefault="00442BEB" w:rsidP="00A41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D84C46" w:rsidRPr="004816F6" w:rsidRDefault="00A41892" w:rsidP="00A41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ตนในการใช้ของใช้ส่วนตัวและของใช้ส่วนรวมในโรงเรียนและสังคม </w:t>
            </w:r>
          </w:p>
          <w:p w:rsidR="00442BEB" w:rsidRPr="004816F6" w:rsidRDefault="00A41892" w:rsidP="00A41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(การแปรงฟันและการล้างมือ)</w:t>
            </w:r>
          </w:p>
        </w:tc>
        <w:tc>
          <w:tcPr>
            <w:tcW w:w="1553" w:type="dxa"/>
          </w:tcPr>
          <w:p w:rsidR="00442BEB" w:rsidRPr="004816F6" w:rsidRDefault="00442BEB" w:rsidP="00A41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A41892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Default="00442BEB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A3776" w:rsidRPr="004816F6" w:rsidRDefault="001A3776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F361D1" w:rsidRPr="004816F6" w:rsidRDefault="00F361D1" w:rsidP="00FB2498">
      <w:pPr>
        <w:pStyle w:val="a0"/>
        <w:numPr>
          <w:ilvl w:val="0"/>
          <w:numId w:val="0"/>
        </w:num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ผลการเรียนรู้</w:t>
      </w:r>
    </w:p>
    <w:p w:rsidR="00D74E31" w:rsidRPr="004816F6" w:rsidRDefault="00F361D1" w:rsidP="00FB2498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๑.๑ </w:t>
      </w: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รู้ ความเข้าใจเกี่ยวกับการแยกแยะระหว่างผลประโยชน์ส่วนตนกับผลประโยชน์ส่วนรวม     </w:t>
      </w:r>
    </w:p>
    <w:p w:rsidR="00D74E31" w:rsidRPr="004816F6" w:rsidRDefault="00D74E31" w:rsidP="00FB2498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F361D1" w:rsidRPr="004816F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F361D1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คิดแยกแยะระหว่างผลประโยชน์ส่วนตนกับผลประโยชน์ส่วนรวมได้ </w:t>
      </w:r>
    </w:p>
    <w:p w:rsidR="00F361D1" w:rsidRPr="004816F6" w:rsidRDefault="00D74E31" w:rsidP="00FB2498">
      <w:p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 </w:t>
      </w:r>
      <w:r w:rsidR="00F361D1"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F361D1" w:rsidRPr="004816F6" w:rsidRDefault="00F361D1" w:rsidP="00FB2498">
      <w:pPr>
        <w:spacing w:after="0" w:line="240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๒.๑ </w:t>
      </w: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สามารถบอกขั้นตอนการแปรงฟันที่ถูกวิธีได้</w:t>
      </w:r>
    </w:p>
    <w:p w:rsidR="00F361D1" w:rsidRPr="004816F6" w:rsidRDefault="00F361D1" w:rsidP="00FB2498">
      <w:pPr>
        <w:spacing w:after="0" w:line="240" w:lineRule="auto"/>
        <w:ind w:firstLine="284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</w:rPr>
        <w:t>2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สามารถบอกผลดีของการแปรงฟันและการล้างมือได้</w:t>
      </w:r>
    </w:p>
    <w:p w:rsidR="00F361D1" w:rsidRPr="004816F6" w:rsidRDefault="00F361D1" w:rsidP="00FB2498">
      <w:pPr>
        <w:spacing w:after="0" w:line="240" w:lineRule="auto"/>
        <w:ind w:firstLine="284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</w:rPr>
        <w:t>2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บอกขั้นตอนการล้างมือ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ขั้นตอนได้</w:t>
      </w:r>
    </w:p>
    <w:p w:rsidR="00F361D1" w:rsidRPr="004816F6" w:rsidRDefault="00D84C46" w:rsidP="00FB2498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</w:t>
      </w:r>
      <w:r w:rsidR="00F361D1"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F361D1" w:rsidRPr="007A38C6" w:rsidRDefault="00D84C46" w:rsidP="00FB2498">
      <w:pPr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38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1 </w:t>
      </w:r>
      <w:r w:rsidR="00F361D1" w:rsidRPr="007A38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:rsidR="00F361D1" w:rsidRPr="004816F6" w:rsidRDefault="00D84C46" w:rsidP="00FB2498">
      <w:pPr>
        <w:spacing w:after="0" w:line="240" w:lineRule="auto"/>
        <w:ind w:firstLine="85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3.1.1 </w:t>
      </w:r>
      <w:r w:rsidR="00F361D1" w:rsidRPr="004816F6">
        <w:rPr>
          <w:rFonts w:ascii="TH SarabunIT๙" w:eastAsia="Calibri" w:hAnsi="TH SarabunIT๙" w:cs="TH SarabunIT๙"/>
          <w:sz w:val="32"/>
          <w:szCs w:val="32"/>
          <w:cs/>
        </w:rPr>
        <w:t>ขั้นตอนการแปรงฟัน คือ การแปรงฟันที่ถูกวิธี โดยการแปรงฟันขึ้นลง และการแปรงลิ้นด้วย</w:t>
      </w:r>
    </w:p>
    <w:p w:rsidR="00F361D1" w:rsidRPr="004816F6" w:rsidRDefault="00F361D1" w:rsidP="00FB2498">
      <w:pPr>
        <w:spacing w:after="0" w:line="240" w:lineRule="auto"/>
        <w:ind w:firstLine="851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ประโยชน์ของการแปรงฟันและล้างมือ คือ เพื่อให้ฟันสะอาดแข็งแรง และการล้างมือให้สะอาดก่อนการรับประทานอาหารหลังรับประทานอาหารและหลังการใช้ห้องน้ำทุกครั้ง</w:t>
      </w:r>
    </w:p>
    <w:p w:rsidR="00F361D1" w:rsidRPr="004816F6" w:rsidRDefault="00D84C46" w:rsidP="00FB2498">
      <w:pPr>
        <w:spacing w:after="0" w:line="240" w:lineRule="auto"/>
        <w:ind w:firstLine="851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3.1.2 </w:t>
      </w:r>
      <w:r w:rsidR="00F361D1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ตอนการล้างมือ </w:t>
      </w:r>
      <w:r w:rsidR="00F361D1" w:rsidRPr="004816F6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="00F361D1" w:rsidRPr="004816F6">
        <w:rPr>
          <w:rFonts w:ascii="TH SarabunIT๙" w:eastAsia="Calibri" w:hAnsi="TH SarabunIT๙" w:cs="TH SarabunIT๙"/>
          <w:sz w:val="32"/>
          <w:szCs w:val="32"/>
          <w:cs/>
        </w:rPr>
        <w:t>ขั้นตอน คือ การทำความสะอาดมือให้สะอาดก่อนการรับประทานอาหาร หลังการรับประทานอาหาร และหลังจากการใช้ห้องน้ำทุกครั้ง</w:t>
      </w:r>
    </w:p>
    <w:p w:rsidR="00F361D1" w:rsidRPr="004816F6" w:rsidRDefault="00F361D1" w:rsidP="00FB2498">
      <w:pPr>
        <w:spacing w:after="0" w:line="240" w:lineRule="auto"/>
        <w:ind w:firstLine="141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ที่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เริ่มล้างด้วยน้ำและสบู่ใช้ฝ่ามือถูกัน</w:t>
      </w:r>
    </w:p>
    <w:p w:rsidR="00F361D1" w:rsidRPr="004816F6" w:rsidRDefault="00F361D1" w:rsidP="00FB2498">
      <w:pPr>
        <w:spacing w:after="0" w:line="240" w:lineRule="auto"/>
        <w:ind w:firstLine="141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ที่ </w:t>
      </w:r>
      <w:r w:rsidRPr="004816F6">
        <w:rPr>
          <w:rFonts w:ascii="TH SarabunIT๙" w:eastAsia="Calibri" w:hAnsi="TH SarabunIT๙" w:cs="TH SarabunIT๙"/>
          <w:sz w:val="32"/>
          <w:szCs w:val="32"/>
        </w:rPr>
        <w:t>2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ช้ฝ่ามือถูหลังมือและนิ้วถูซอกนิ้ว</w:t>
      </w:r>
    </w:p>
    <w:p w:rsidR="00F361D1" w:rsidRPr="004816F6" w:rsidRDefault="00F361D1" w:rsidP="00FB2498">
      <w:pPr>
        <w:spacing w:after="0" w:line="240" w:lineRule="auto"/>
        <w:ind w:firstLine="141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ที่ </w:t>
      </w:r>
      <w:r w:rsidRPr="004816F6">
        <w:rPr>
          <w:rFonts w:ascii="TH SarabunIT๙" w:eastAsia="Calibri" w:hAnsi="TH SarabunIT๙" w:cs="TH SarabunIT๙"/>
          <w:sz w:val="32"/>
          <w:szCs w:val="32"/>
        </w:rPr>
        <w:t>3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ช้ฝ่ามือถูฝ่ามือและนิ้วถูซอกนิ้ว</w:t>
      </w:r>
    </w:p>
    <w:p w:rsidR="00F361D1" w:rsidRPr="004816F6" w:rsidRDefault="00F361D1" w:rsidP="00FB2498">
      <w:pPr>
        <w:spacing w:after="0" w:line="240" w:lineRule="auto"/>
        <w:ind w:firstLine="141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ที่ </w:t>
      </w:r>
      <w:r w:rsidRPr="004816F6">
        <w:rPr>
          <w:rFonts w:ascii="TH SarabunIT๙" w:eastAsia="Calibri" w:hAnsi="TH SarabunIT๙" w:cs="TH SarabunIT๙"/>
          <w:sz w:val="32"/>
          <w:szCs w:val="32"/>
        </w:rPr>
        <w:t>4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ช้หลังนิ้วมือถูฝ่ามือ</w:t>
      </w:r>
    </w:p>
    <w:p w:rsidR="00F361D1" w:rsidRPr="004816F6" w:rsidRDefault="00F361D1" w:rsidP="00FB2498">
      <w:pPr>
        <w:spacing w:after="0" w:line="240" w:lineRule="auto"/>
        <w:ind w:firstLine="141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ที่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ใช้ฝ่ามือถูนิ้วหัวแม่มือโดยรอบ</w:t>
      </w:r>
    </w:p>
    <w:p w:rsidR="00F361D1" w:rsidRPr="004816F6" w:rsidRDefault="00F361D1" w:rsidP="00FB2498">
      <w:pPr>
        <w:spacing w:after="0" w:line="240" w:lineRule="auto"/>
        <w:ind w:firstLine="141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ที่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ใช้ปลายนิ้วมือถูขวางฝ่ามือ</w:t>
      </w:r>
    </w:p>
    <w:p w:rsidR="00F361D1" w:rsidRPr="004816F6" w:rsidRDefault="00F361D1" w:rsidP="00FB2498">
      <w:pPr>
        <w:spacing w:after="0" w:line="240" w:lineRule="auto"/>
        <w:ind w:firstLine="1418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ที่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ใช้ฝ่ามือถูรอบข้อมือ</w:t>
      </w:r>
    </w:p>
    <w:p w:rsidR="00F361D1" w:rsidRPr="007A38C6" w:rsidRDefault="00D84C46" w:rsidP="00FB2498">
      <w:pPr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38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2 </w:t>
      </w:r>
      <w:r w:rsidR="00F361D1" w:rsidRPr="007A38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:rsidR="00F361D1" w:rsidRPr="004816F6" w:rsidRDefault="00D84C46" w:rsidP="00FB2498">
      <w:pPr>
        <w:spacing w:after="0" w:line="240" w:lineRule="auto"/>
        <w:ind w:left="851"/>
        <w:rPr>
          <w:rFonts w:ascii="TH SarabunIT๙" w:eastAsia="Cordia New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3.2.1 </w:t>
      </w:r>
      <w:r w:rsidR="00F361D1" w:rsidRPr="004816F6">
        <w:rPr>
          <w:rFonts w:ascii="TH SarabunIT๙" w:eastAsia="Cordia New" w:hAnsi="TH SarabunIT๙" w:cs="TH SarabunIT๙"/>
          <w:sz w:val="32"/>
          <w:szCs w:val="32"/>
          <w:cs/>
        </w:rPr>
        <w:t>การปฏิบัติตามสุขอนามัย สุขนิสัยที่ดีในกิจวัตรประจำวัน</w:t>
      </w:r>
    </w:p>
    <w:p w:rsidR="00F361D1" w:rsidRPr="004816F6" w:rsidRDefault="00D84C46" w:rsidP="00FB2498">
      <w:pPr>
        <w:spacing w:after="0" w:line="240" w:lineRule="auto"/>
        <w:ind w:left="851"/>
        <w:rPr>
          <w:rFonts w:ascii="TH SarabunIT๙" w:eastAsia="Cordia New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3.2.2 </w:t>
      </w:r>
      <w:r w:rsidR="00F361D1" w:rsidRPr="004816F6">
        <w:rPr>
          <w:rFonts w:ascii="TH SarabunIT๙" w:eastAsia="Cordia New" w:hAnsi="TH SarabunIT๙" w:cs="TH SarabunIT๙"/>
          <w:sz w:val="32"/>
          <w:szCs w:val="32"/>
          <w:cs/>
        </w:rPr>
        <w:t>การฟังเพลง การร้องเพลง และการแสดงปฏิกิริยาโต้ตอบเสียงดนตรี</w:t>
      </w:r>
    </w:p>
    <w:p w:rsidR="00F361D1" w:rsidRPr="004816F6" w:rsidRDefault="00D84C46" w:rsidP="00FB2498">
      <w:pPr>
        <w:pStyle w:val="a6"/>
        <w:spacing w:after="0" w:line="240" w:lineRule="auto"/>
        <w:ind w:left="851"/>
        <w:rPr>
          <w:rFonts w:ascii="TH SarabunIT๙" w:eastAsia="Cordia New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3.2.3 </w:t>
      </w:r>
      <w:r w:rsidR="00F361D1" w:rsidRPr="004816F6">
        <w:rPr>
          <w:rFonts w:ascii="TH SarabunIT๙" w:eastAsia="Cordia New" w:hAnsi="TH SarabunIT๙" w:cs="TH SarabunIT๙"/>
          <w:sz w:val="32"/>
          <w:szCs w:val="32"/>
          <w:cs/>
        </w:rPr>
        <w:t>เล่นบทบามสมมติ</w:t>
      </w:r>
    </w:p>
    <w:p w:rsidR="00F361D1" w:rsidRPr="007A38C6" w:rsidRDefault="00D84C46" w:rsidP="00FB2498">
      <w:pPr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38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3 </w:t>
      </w:r>
      <w:r w:rsidR="00F361D1" w:rsidRPr="007A38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F361D1" w:rsidRPr="007A38C6">
        <w:rPr>
          <w:rFonts w:ascii="TH SarabunIT๙" w:eastAsia="Calibri" w:hAnsi="TH SarabunIT๙" w:cs="TH SarabunIT๙"/>
          <w:b/>
          <w:bCs/>
          <w:sz w:val="32"/>
          <w:szCs w:val="32"/>
        </w:rPr>
        <w:t>STRONG</w:t>
      </w:r>
      <w:r w:rsidR="00F361D1" w:rsidRPr="007A38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F361D1" w:rsidRPr="007A38C6" w:rsidRDefault="00D84C46" w:rsidP="00FB2498">
      <w:pPr>
        <w:spacing w:after="0" w:line="240" w:lineRule="auto"/>
        <w:ind w:firstLine="851"/>
        <w:contextualSpacing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7A38C6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3.3.1 </w:t>
      </w:r>
      <w:r w:rsidR="007A38C6" w:rsidRPr="007A38C6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N (Knowledge) </w:t>
      </w:r>
      <w:r w:rsidR="007A38C6" w:rsidRPr="007A38C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ือ</w:t>
      </w:r>
      <w:r w:rsidR="007A38C6" w:rsidRPr="007A38C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361D1" w:rsidRPr="007A38C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วามรู้ แสวงหาความรู้อย่างต่อเนื่องเพื่อให้เท่าทันต่อสถานการณ์การทุจริต</w:t>
      </w:r>
    </w:p>
    <w:p w:rsidR="00F361D1" w:rsidRPr="004816F6" w:rsidRDefault="00D84C46" w:rsidP="007A38C6">
      <w:pPr>
        <w:spacing w:after="0" w:line="240" w:lineRule="auto"/>
        <w:ind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3.3.2 </w:t>
      </w:r>
      <w:r w:rsidR="007A38C6" w:rsidRPr="007A38C6">
        <w:rPr>
          <w:rFonts w:ascii="TH SarabunIT๙" w:eastAsia="Calibri" w:hAnsi="TH SarabunIT๙" w:cs="TH SarabunIT๙"/>
          <w:sz w:val="32"/>
          <w:szCs w:val="32"/>
        </w:rPr>
        <w:t xml:space="preserve">S (Sufficient) </w:t>
      </w:r>
      <w:r w:rsidR="007A38C6" w:rsidRPr="007A38C6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="007A38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61D1" w:rsidRPr="004816F6">
        <w:rPr>
          <w:rFonts w:ascii="TH SarabunIT๙" w:eastAsia="Calibri" w:hAnsi="TH SarabunIT๙" w:cs="TH SarabunIT๙"/>
          <w:sz w:val="32"/>
          <w:szCs w:val="32"/>
          <w:cs/>
        </w:rPr>
        <w:t>พอเพียง หลักความพอเพียง โดยบุคคลสามารถแยกแยะผลประโยชน์ส่วนตัวและผลประโยชน์ส่วนรวมอย่างเป็นอัตโนมัติ</w:t>
      </w:r>
    </w:p>
    <w:p w:rsidR="00F361D1" w:rsidRPr="004816F6" w:rsidRDefault="00D84C46" w:rsidP="007A38C6">
      <w:pPr>
        <w:spacing w:after="0" w:line="240" w:lineRule="auto"/>
        <w:ind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3.3.3 </w:t>
      </w:r>
      <w:r w:rsidR="007A38C6" w:rsidRPr="007A38C6">
        <w:rPr>
          <w:rFonts w:ascii="TH SarabunIT๙" w:eastAsia="Calibri" w:hAnsi="TH SarabunIT๙" w:cs="TH SarabunIT๙"/>
          <w:sz w:val="32"/>
          <w:szCs w:val="32"/>
        </w:rPr>
        <w:t xml:space="preserve">O (Onward) </w:t>
      </w:r>
      <w:r w:rsidR="007A38C6" w:rsidRPr="007A38C6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="007A38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361D1" w:rsidRPr="004816F6">
        <w:rPr>
          <w:rFonts w:ascii="TH SarabunIT๙" w:eastAsia="Calibri" w:hAnsi="TH SarabunIT๙" w:cs="TH SarabunIT๙"/>
          <w:sz w:val="32"/>
          <w:szCs w:val="32"/>
          <w:cs/>
        </w:rPr>
        <w:t>มุ่งไปข้างหน้า มุ่งพัฒนาให้เกิดความเจริญโดยการต่อสู้กับการทุจริตอย่างไม่ย่อท้อ</w:t>
      </w:r>
    </w:p>
    <w:p w:rsidR="00F361D1" w:rsidRPr="004816F6" w:rsidRDefault="00F361D1" w:rsidP="00FB2498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จัดประสบการณ์</w:t>
      </w:r>
    </w:p>
    <w:p w:rsidR="00F361D1" w:rsidRPr="004816F6" w:rsidRDefault="00F361D1" w:rsidP="00FB2498">
      <w:pPr>
        <w:numPr>
          <w:ilvl w:val="1"/>
          <w:numId w:val="2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:rsidR="00D84C46" w:rsidRPr="004816F6" w:rsidRDefault="00F361D1" w:rsidP="00FB2498">
      <w:pPr>
        <w:spacing w:after="0" w:line="240" w:lineRule="auto"/>
        <w:ind w:left="7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4.1.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นำ </w:t>
      </w:r>
    </w:p>
    <w:p w:rsidR="00F361D1" w:rsidRPr="004816F6" w:rsidRDefault="00F361D1" w:rsidP="00FB2498">
      <w:pPr>
        <w:spacing w:after="0" w:line="240" w:lineRule="auto"/>
        <w:ind w:firstLine="141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ให้เด็กดูวีดีโอเพลง “เพลงล้างมือบ่อย</w:t>
      </w:r>
      <w:r w:rsidR="002E1EF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ๆ” และร่วมกันสนทนาเกี่ยวกับเนื้อหาในเพลง โดยครูใช้คำถาม เนื้อหาในเพลง เป็นเรื่องเกี่ยวกับอะไร (กา</w:t>
      </w:r>
      <w:r w:rsidR="00D84C46" w:rsidRPr="004816F6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ล้างมือ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ขั้นตอน ประโยชน์การล้างมือ)</w:t>
      </w:r>
    </w:p>
    <w:p w:rsidR="00442FAE" w:rsidRPr="004816F6" w:rsidRDefault="00F361D1" w:rsidP="00FB2498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4.1.2. ขั้นจัดกิจกรรม</w:t>
      </w:r>
    </w:p>
    <w:p w:rsidR="00F361D1" w:rsidRPr="004816F6" w:rsidRDefault="00442FAE" w:rsidP="00FB2498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และครูร่วมกันสนทนาถึงเนื้อหาของเพลง โดยครูใช้คำถาม ดังนี้</w:t>
      </w:r>
    </w:p>
    <w:p w:rsidR="00F361D1" w:rsidRPr="004816F6" w:rsidRDefault="00442FAE" w:rsidP="00FB2498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(1)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เพลงที่เราร่วมร้อง เป็นเพลงเกี่ยวกับอะไร (การล้างมือ)</w:t>
      </w:r>
    </w:p>
    <w:p w:rsidR="00F361D1" w:rsidRPr="004816F6" w:rsidRDefault="00442FAE" w:rsidP="00FB2498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(2)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การล้างมือ คืออะไร (การทำความสะอาดมือ ทำให้มือเราสะอาดโดยการล้างมือตาม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</w:rPr>
        <w:t xml:space="preserve"> 7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ขั้นตอน)</w:t>
      </w:r>
    </w:p>
    <w:p w:rsidR="00F361D1" w:rsidRPr="004816F6" w:rsidRDefault="00442FAE" w:rsidP="00FB2498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และครูร่ว</w:t>
      </w:r>
      <w:r w:rsidR="00F361D1" w:rsidRPr="004816F6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มกันสนทนา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ี่ยวกับการล้างมือ โดยให้เด็กและครูลองปฏิบัติการล้างมือตามขั้นตอน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ขั้นตอนไปพร้อม</w:t>
      </w:r>
      <w:r w:rsidR="002E1E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2E1E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กัน</w:t>
      </w:r>
    </w:p>
    <w:p w:rsidR="00F361D1" w:rsidRPr="004816F6" w:rsidRDefault="00442FAE" w:rsidP="00FB2498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ให้เด็กบอกวิธีการแปรงฟันอย่าถูกวิธี (ใช้ยาสีฟันบีบลงแปรงเท่าเมล็ดถั่วเขียว แล้วแปรงฟันขึ้น ลง และต้องแปรงลิ้นขั้นสุดท้าย)</w:t>
      </w:r>
    </w:p>
    <w:p w:rsidR="00F361D1" w:rsidRPr="004816F6" w:rsidRDefault="00442FAE" w:rsidP="00FB2498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แสดงบทบามสมมติการแปรงฟันให้ถูกวิธีหน้าชั้นเรียน</w:t>
      </w:r>
    </w:p>
    <w:p w:rsidR="00442FAE" w:rsidRPr="004816F6" w:rsidRDefault="00F361D1" w:rsidP="00FB2498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Calibri" w:hAnsi="TH SarabunIT๙" w:cs="TH SarabunIT๙"/>
          <w:smallCaps/>
          <w:w w:val="105"/>
          <w:sz w:val="32"/>
          <w:szCs w:val="32"/>
        </w:rPr>
      </w:pPr>
      <w:r w:rsidRPr="004816F6">
        <w:rPr>
          <w:rFonts w:ascii="TH SarabunIT๙" w:eastAsia="Calibri" w:hAnsi="TH SarabunIT๙" w:cs="TH SarabunIT๙"/>
          <w:smallCaps/>
          <w:w w:val="105"/>
          <w:sz w:val="32"/>
          <w:szCs w:val="32"/>
        </w:rPr>
        <w:t>4</w:t>
      </w:r>
      <w:r w:rsidRPr="004816F6">
        <w:rPr>
          <w:rFonts w:ascii="TH SarabunIT๙" w:eastAsia="Calibri" w:hAnsi="TH SarabunIT๙" w:cs="TH SarabunIT๙"/>
          <w:smallCaps/>
          <w:w w:val="105"/>
          <w:sz w:val="32"/>
          <w:szCs w:val="32"/>
          <w:cs/>
        </w:rPr>
        <w:t>.</w:t>
      </w:r>
      <w:r w:rsidRPr="004816F6">
        <w:rPr>
          <w:rFonts w:ascii="TH SarabunIT๙" w:eastAsia="Calibri" w:hAnsi="TH SarabunIT๙" w:cs="TH SarabunIT๙"/>
          <w:smallCaps/>
          <w:w w:val="105"/>
          <w:sz w:val="32"/>
          <w:szCs w:val="32"/>
        </w:rPr>
        <w:t>1</w:t>
      </w:r>
      <w:r w:rsidRPr="004816F6">
        <w:rPr>
          <w:rFonts w:ascii="TH SarabunIT๙" w:eastAsia="Calibri" w:hAnsi="TH SarabunIT๙" w:cs="TH SarabunIT๙"/>
          <w:smallCaps/>
          <w:w w:val="105"/>
          <w:sz w:val="32"/>
          <w:szCs w:val="32"/>
          <w:cs/>
        </w:rPr>
        <w:t>.</w:t>
      </w:r>
      <w:r w:rsidRPr="004816F6">
        <w:rPr>
          <w:rFonts w:ascii="TH SarabunIT๙" w:eastAsia="Calibri" w:hAnsi="TH SarabunIT๙" w:cs="TH SarabunIT๙"/>
          <w:smallCaps/>
          <w:w w:val="105"/>
          <w:sz w:val="32"/>
          <w:szCs w:val="32"/>
        </w:rPr>
        <w:t xml:space="preserve">3 </w:t>
      </w:r>
      <w:r w:rsidRPr="004816F6">
        <w:rPr>
          <w:rFonts w:ascii="TH SarabunIT๙" w:eastAsia="Calibri" w:hAnsi="TH SarabunIT๙" w:cs="TH SarabunIT๙"/>
          <w:smallCaps/>
          <w:w w:val="105"/>
          <w:sz w:val="32"/>
          <w:szCs w:val="32"/>
          <w:cs/>
        </w:rPr>
        <w:t>ขั้นสรุป</w:t>
      </w:r>
    </w:p>
    <w:p w:rsidR="00F361D1" w:rsidRPr="004816F6" w:rsidRDefault="00F361D1" w:rsidP="00FB2498">
      <w:pPr>
        <w:shd w:val="clear" w:color="auto" w:fill="FFFFFF"/>
        <w:tabs>
          <w:tab w:val="left" w:pos="360"/>
          <w:tab w:val="left" w:pos="720"/>
          <w:tab w:val="num" w:pos="840"/>
          <w:tab w:val="left" w:pos="900"/>
          <w:tab w:val="left" w:pos="1260"/>
          <w:tab w:val="left" w:pos="1800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เด็กและครูร่วมกันสรุปถึง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การมีความรู้และประสบการณ์เกี่ยวกับขั้นตอนการแปรงฟัน ประโยชน์ของการแปรงฟันการล้างมือ  และบอกขั้นตอนการล้างมือ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 7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ั้นตอนได้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F361D1" w:rsidRPr="004816F6" w:rsidRDefault="00442FAE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4.2.1</w:t>
      </w:r>
      <w:r w:rsidR="00F361D1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วีดีโอ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เพลง “ล้างมือบ่อย</w:t>
      </w:r>
      <w:r w:rsidR="002E1E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361D1" w:rsidRPr="004816F6">
        <w:rPr>
          <w:rFonts w:ascii="TH SarabunIT๙" w:eastAsia="Times New Roman" w:hAnsi="TH SarabunIT๙" w:cs="TH SarabunIT๙"/>
          <w:sz w:val="32"/>
          <w:szCs w:val="32"/>
          <w:cs/>
        </w:rPr>
        <w:t>ๆ”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42FAE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4.2.2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หุ่นมือ (ในการเล่นบทบาทสมมติการแปรงฟัน)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816F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442FAE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4.2.3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ภาพขั้นตอนการล้างมือ </w:t>
      </w:r>
      <w:r w:rsidRPr="004816F6">
        <w:rPr>
          <w:rFonts w:ascii="TH SarabunIT๙" w:eastAsia="Calibri" w:hAnsi="TH SarabunIT๙" w:cs="TH SarabunIT๙"/>
          <w:sz w:val="32"/>
          <w:szCs w:val="32"/>
        </w:rPr>
        <w:t>7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ขั้นตอน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แบบสังเกตพฤติกรรมการร่วมกิจกรรมและการตอบคำถามของเด็ก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:rsidR="00F361D1" w:rsidRPr="004816F6" w:rsidRDefault="00F361D1" w:rsidP="00FB2498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F361D1" w:rsidRPr="004816F6" w:rsidRDefault="00F361D1" w:rsidP="00FB24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F361D1" w:rsidRPr="004816F6" w:rsidRDefault="00F361D1" w:rsidP="00FB2498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F361D1" w:rsidRPr="004816F6" w:rsidRDefault="00F361D1" w:rsidP="00FB2498">
      <w:pPr>
        <w:spacing w:after="0" w:line="240" w:lineRule="auto"/>
        <w:ind w:left="5040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(.................................................................)</w:t>
      </w:r>
    </w:p>
    <w:p w:rsidR="00D74E31" w:rsidRPr="004816F6" w:rsidRDefault="00D74E3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42FAE" w:rsidRDefault="00442FAE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B2498" w:rsidRPr="004816F6" w:rsidRDefault="00FB2498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61D1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7. ภาคผนวก</w:t>
      </w:r>
    </w:p>
    <w:p w:rsidR="00FB2498" w:rsidRPr="004816F6" w:rsidRDefault="00FB2498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ลง “ล้างมือบ่อย</w:t>
      </w:r>
      <w:r w:rsidR="002E1E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ๆ”</w:t>
      </w:r>
    </w:p>
    <w:p w:rsidR="00F361D1" w:rsidRPr="004816F6" w:rsidRDefault="005F4135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hyperlink r:id="rId28" w:history="1">
        <w:r w:rsidR="00F361D1" w:rsidRPr="004816F6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https</w:t>
        </w:r>
        <w:r w:rsidR="00F361D1" w:rsidRPr="004816F6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://</w:t>
        </w:r>
        <w:r w:rsidR="00F361D1" w:rsidRPr="004816F6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youtu</w:t>
        </w:r>
        <w:r w:rsidR="00F361D1" w:rsidRPr="004816F6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.</w:t>
        </w:r>
        <w:r w:rsidR="00F361D1" w:rsidRPr="004816F6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be</w:t>
        </w:r>
        <w:r w:rsidR="00F361D1" w:rsidRPr="004816F6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/</w:t>
        </w:r>
        <w:r w:rsidR="00F361D1" w:rsidRPr="004816F6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Pcr</w:t>
        </w:r>
        <w:r w:rsidR="00F361D1" w:rsidRPr="004816F6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-</w:t>
        </w:r>
        <w:r w:rsidR="00F361D1" w:rsidRPr="004816F6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LoM</w:t>
        </w:r>
        <w:r w:rsidR="00F361D1" w:rsidRPr="004816F6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  <w:cs/>
          </w:rPr>
          <w:t>7</w:t>
        </w:r>
        <w:r w:rsidR="00F361D1" w:rsidRPr="004816F6">
          <w:rPr>
            <w:rStyle w:val="ab"/>
            <w:rFonts w:ascii="TH SarabunIT๙" w:eastAsia="Calibri" w:hAnsi="TH SarabunIT๙" w:cs="TH SarabunIT๙"/>
            <w:b/>
            <w:bCs/>
            <w:sz w:val="32"/>
            <w:szCs w:val="32"/>
          </w:rPr>
          <w:t>uhE</w:t>
        </w:r>
      </w:hyperlink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510E46D" wp14:editId="04181340">
            <wp:extent cx="4453576" cy="2505075"/>
            <wp:effectExtent l="0" t="0" r="444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xresdefaul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43" cy="25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พขั้นตอนการล้างมือ </w:t>
      </w:r>
      <w:r w:rsidRPr="004816F6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ขั้นตอน          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AA73613" wp14:editId="6BD236BD">
            <wp:extent cx="4119880" cy="4576929"/>
            <wp:effectExtent l="0" t="0" r="0" b="0"/>
            <wp:docPr id="1" name="Picture 2" descr="7 ขั้นตอนล้างมือให้สะอาด ปราศจากเชื้อโรค | สำนักวิจัยและพัฒนาหม่อนไห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 ขั้นตอนล้างมือให้สะอาด ปราศจากเชื้อโรค | สำนักวิจัยและพัฒนาหม่อนไหม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24" cy="45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31" w:rsidRPr="004816F6" w:rsidRDefault="00D74E31" w:rsidP="00442FA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61D1" w:rsidRPr="001A3776" w:rsidRDefault="00F361D1" w:rsidP="00FB249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A377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:rsidR="001A3776" w:rsidRPr="004816F6" w:rsidRDefault="001A3776" w:rsidP="00FB249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หน่วยที่ ๑ ชื่อหน่วย การคิดแยกแยะ</w:t>
      </w:r>
      <w:r w:rsidR="00C20E8A">
        <w:rPr>
          <w:rFonts w:ascii="TH SarabunIT๙" w:eastAsia="Calibri" w:hAnsi="TH SarabunIT๙" w:cs="TH SarabunIT๙" w:hint="cs"/>
          <w:sz w:val="32"/>
          <w:szCs w:val="32"/>
          <w:cs/>
        </w:rPr>
        <w:t>ระหว่าง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ตนและผลประโยชน์ส่วนรวม</w:t>
      </w:r>
    </w:p>
    <w:p w:rsidR="00526E6D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แผนการจัดประสบการณ์ที่ 6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เรื่อง การปฏิบัติตนในการใช้ของใช้ส่วนตัวและของใช้ส่วนรวมในโรงเรียน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และสังคม (</w:t>
      </w:r>
      <w:r w:rsidRPr="004816F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แปรงฟันและการล้างมือ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F361D1" w:rsidRPr="004816F6" w:rsidRDefault="00F361D1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F361D1" w:rsidRPr="004816F6" w:rsidRDefault="00F361D1" w:rsidP="00DC442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2E1E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 :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ห้ผู้ประเมินทำเครื่องหมาย </w:t>
      </w:r>
      <w:r w:rsidRPr="004816F6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689"/>
        <w:gridCol w:w="590"/>
        <w:gridCol w:w="590"/>
        <w:gridCol w:w="591"/>
        <w:gridCol w:w="590"/>
        <w:gridCol w:w="590"/>
        <w:gridCol w:w="591"/>
        <w:gridCol w:w="590"/>
        <w:gridCol w:w="590"/>
        <w:gridCol w:w="591"/>
      </w:tblGrid>
      <w:tr w:rsidR="00F361D1" w:rsidRPr="004816F6" w:rsidTr="00F54773">
        <w:trPr>
          <w:trHeight w:val="435"/>
          <w:jc w:val="center"/>
        </w:trPr>
        <w:tc>
          <w:tcPr>
            <w:tcW w:w="1014" w:type="dxa"/>
            <w:vMerge w:val="restart"/>
            <w:vAlign w:val="center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89" w:type="dxa"/>
            <w:vMerge w:val="restart"/>
            <w:vAlign w:val="center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71" w:type="dxa"/>
            <w:gridSpan w:val="3"/>
            <w:vAlign w:val="center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ขั้นตอนการแปรงฟันที่ถูกวิธีได้</w:t>
            </w:r>
          </w:p>
        </w:tc>
        <w:tc>
          <w:tcPr>
            <w:tcW w:w="1771" w:type="dxa"/>
            <w:gridSpan w:val="3"/>
            <w:vAlign w:val="center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ผลดีของการแปรงฟันและการล้างมือได้</w:t>
            </w:r>
          </w:p>
        </w:tc>
        <w:tc>
          <w:tcPr>
            <w:tcW w:w="1771" w:type="dxa"/>
            <w:gridSpan w:val="3"/>
            <w:vAlign w:val="center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บอกขั้นตอนการล้างมือ </w:t>
            </w: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7 </w:t>
            </w: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ได้</w:t>
            </w:r>
          </w:p>
        </w:tc>
      </w:tr>
      <w:tr w:rsidR="00F361D1" w:rsidRPr="004816F6" w:rsidTr="00F54773">
        <w:trPr>
          <w:jc w:val="center"/>
        </w:trPr>
        <w:tc>
          <w:tcPr>
            <w:tcW w:w="1014" w:type="dxa"/>
            <w:vMerge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9" w:type="dxa"/>
            <w:vMerge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0" w:type="dxa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1" w:type="dxa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0" w:type="dxa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1" w:type="dxa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0" w:type="dxa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0" w:type="dxa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1" w:type="dxa"/>
          </w:tcPr>
          <w:p w:rsidR="00F361D1" w:rsidRPr="00526E6D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6E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F361D1" w:rsidRPr="004816F6" w:rsidTr="00F54773">
        <w:trPr>
          <w:jc w:val="center"/>
        </w:trPr>
        <w:tc>
          <w:tcPr>
            <w:tcW w:w="1014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61D1" w:rsidRPr="004816F6" w:rsidTr="00F54773">
        <w:trPr>
          <w:jc w:val="center"/>
        </w:trPr>
        <w:tc>
          <w:tcPr>
            <w:tcW w:w="1014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61D1" w:rsidRPr="004816F6" w:rsidTr="00F54773">
        <w:trPr>
          <w:jc w:val="center"/>
        </w:trPr>
        <w:tc>
          <w:tcPr>
            <w:tcW w:w="1014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61D1" w:rsidRPr="004816F6" w:rsidTr="00F54773">
        <w:trPr>
          <w:jc w:val="center"/>
        </w:trPr>
        <w:tc>
          <w:tcPr>
            <w:tcW w:w="1014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61D1" w:rsidRPr="004816F6" w:rsidTr="00F54773">
        <w:trPr>
          <w:jc w:val="center"/>
        </w:trPr>
        <w:tc>
          <w:tcPr>
            <w:tcW w:w="1014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61D1" w:rsidRPr="004816F6" w:rsidTr="00F54773">
        <w:trPr>
          <w:jc w:val="center"/>
        </w:trPr>
        <w:tc>
          <w:tcPr>
            <w:tcW w:w="1014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61D1" w:rsidRPr="004816F6" w:rsidTr="00F54773">
        <w:trPr>
          <w:jc w:val="center"/>
        </w:trPr>
        <w:tc>
          <w:tcPr>
            <w:tcW w:w="1014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89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61D1" w:rsidRPr="004816F6" w:rsidTr="00F54773">
        <w:trPr>
          <w:jc w:val="center"/>
        </w:trPr>
        <w:tc>
          <w:tcPr>
            <w:tcW w:w="3703" w:type="dxa"/>
            <w:gridSpan w:val="2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F361D1" w:rsidRPr="004816F6" w:rsidTr="00F54773">
        <w:trPr>
          <w:jc w:val="center"/>
        </w:trPr>
        <w:tc>
          <w:tcPr>
            <w:tcW w:w="3703" w:type="dxa"/>
            <w:gridSpan w:val="2"/>
            <w:vAlign w:val="center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1" w:type="dxa"/>
          </w:tcPr>
          <w:p w:rsidR="00F361D1" w:rsidRPr="004816F6" w:rsidRDefault="00F361D1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F361D1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:rsidR="00FB2498" w:rsidRPr="004816F6" w:rsidRDefault="00FB2498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                            (.........................................................)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ขั้นตอนการแปรงฟันได้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๓ : บอกขั้นตอนการแปรงฟันได้ด้วยตนเอง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๒ : บอกขั้นตอนการแปรงฟันได้โดยมีผู้ชี้แนะ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๑ : ไม่สามารถบอกขั้นตอนการแปรงฟันได้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ผลดีของการแปรงฟันและการล้างมือได้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๓ : บอกผลดีของการแปรงฟันและการล้างมือได้ด้วยตนเอง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๒ : บอกผลดีของการแปรงฟันและการล้างมือได้โดยมีผู้ชี้แนะ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ระดับ ๑ : ไม่สามารถบอกผลดีของการแปรงฟันและการล้างมือได้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บอกขั้นตอนการล้างมือ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ขั้นตอนได้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๓ : บอกขั้นตอนการล้างมือ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ขั้นตอนได้ด้วยตนเอง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๒ : บอกขั้นตอนการล้างมือ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ขั้นตอนได้โดยมีผู้ชี้แนะ</w:t>
      </w:r>
    </w:p>
    <w:p w:rsidR="00F361D1" w:rsidRPr="004816F6" w:rsidRDefault="00F361D1" w:rsidP="00F361D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: ไม่สามารถบอกขั้นตอนการล้างมือ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ขั้นตอนได้</w:t>
      </w:r>
    </w:p>
    <w:p w:rsidR="00D74E31" w:rsidRPr="004816F6" w:rsidRDefault="00D74E31" w:rsidP="00FB249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987F5E">
        <w:trPr>
          <w:trHeight w:val="384"/>
        </w:trPr>
        <w:tc>
          <w:tcPr>
            <w:tcW w:w="9059" w:type="dxa"/>
            <w:gridSpan w:val="5"/>
            <w:vAlign w:val="center"/>
          </w:tcPr>
          <w:p w:rsidR="00442BEB" w:rsidRPr="00526E6D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26E6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442BEB" w:rsidRPr="004816F6" w:rsidTr="00987F5E">
        <w:trPr>
          <w:trHeight w:val="700"/>
        </w:trPr>
        <w:tc>
          <w:tcPr>
            <w:tcW w:w="9059" w:type="dxa"/>
            <w:gridSpan w:val="5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987F5E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1" w:type="dxa"/>
            <w:gridSpan w:val="4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987F5E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024A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6C5D35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02" w:type="dxa"/>
          </w:tcPr>
          <w:p w:rsidR="00442BEB" w:rsidRPr="004816F6" w:rsidRDefault="00442BEB" w:rsidP="00024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442BEB" w:rsidRPr="004816F6" w:rsidRDefault="003A0201" w:rsidP="00024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ตนในการใช้ของใช้ส่วนตัวและของใช้ส่วนรวมในโรงเรียนและสังคม </w:t>
            </w:r>
            <w:r w:rsidR="00987F5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ระเบียบวินัยในตนเอง การเคารพกฎจราจร)</w:t>
            </w:r>
          </w:p>
        </w:tc>
        <w:tc>
          <w:tcPr>
            <w:tcW w:w="1553" w:type="dxa"/>
          </w:tcPr>
          <w:p w:rsidR="00442BEB" w:rsidRPr="004816F6" w:rsidRDefault="00442BEB" w:rsidP="00024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024AF6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Default="00442BEB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6E6D" w:rsidRPr="004816F6" w:rsidRDefault="00526E6D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481B4B" w:rsidRPr="004816F6" w:rsidRDefault="00FB2498" w:rsidP="00FB2498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481B4B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81B4B" w:rsidRPr="004816F6" w:rsidRDefault="00481B4B" w:rsidP="00FB2498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:rsidR="00481B4B" w:rsidRPr="004816F6" w:rsidRDefault="00481B4B" w:rsidP="00FB2498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ได้ </w:t>
      </w:r>
    </w:p>
    <w:p w:rsidR="00481B4B" w:rsidRPr="00FB2498" w:rsidRDefault="00481B4B" w:rsidP="00FB24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498">
        <w:rPr>
          <w:rFonts w:ascii="TH SarabunIT๙" w:hAnsi="TH SarabunIT๙" w:cs="TH SarabunIT๙"/>
          <w:b/>
          <w:bCs/>
          <w:sz w:val="32"/>
          <w:szCs w:val="32"/>
          <w:cs/>
        </w:rPr>
        <w:t>2. จุดประสงค์การเรียนรู้</w:t>
      </w:r>
    </w:p>
    <w:p w:rsidR="00481B4B" w:rsidRPr="004816F6" w:rsidRDefault="00481B4B" w:rsidP="00FB2498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รู้หน้าที่ความรับผิดชอบการมีระเบียบวินัยในตนเองการ</w:t>
      </w: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เคารพกฎจราจร</w:t>
      </w:r>
    </w:p>
    <w:p w:rsidR="00481B4B" w:rsidRPr="00FB2498" w:rsidRDefault="00481B4B" w:rsidP="00FB24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498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:rsidR="00481B4B" w:rsidRPr="00FB2498" w:rsidRDefault="00442FAE" w:rsidP="00FB2498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FB2498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481B4B" w:rsidRPr="00FB2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ระที่ควรเรียนรู้</w:t>
      </w:r>
    </w:p>
    <w:p w:rsidR="00481B4B" w:rsidRPr="004816F6" w:rsidRDefault="00481B4B" w:rsidP="00442FA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การมีระเบียบวินัยในสังคม หมายถึง การที่เด็กสามารถประพฤติปฏิบัติอย่างมีระเบียบแบบแผนยึดมั่นในขนบธรรมเนียมประเพณีที่ดีงาม เคารพปฏิบัติตามกฎหมายหรือข้อบังคับของสังคม รู้จักใช้สิทธิและหน้าที่ ละเว้น การใช้อภิสิทธิ์โดยรับบริการและให้ บริการที่เป็นไปตามลำดับก่อนหลัง อีกทั้งมีมารยาทในการใช้ถนน การขับขี่ยานพาหนะ โดยการปฏิบัติตามกฎจราจร และมีการแจ้งต่อเจ้าหน้าที่เมื่อรู้เห็นการกระทำผิดระเบียบวินัยและกฎหมาย  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ฝ่าฝืนกฎจราจร  อาจก่อให้เกิดอุบัติเหตุได้ทุกขณะ ผลมาจากการขับรถด้วยความประมาท  การไม่เคารพกฎจราจร ขาดความระมัดระวัง  ความรีบเร่งในการเดินทาง  ดื่มสุราขณะขับรถ ฯลฯ</w:t>
      </w:r>
    </w:p>
    <w:p w:rsidR="00481B4B" w:rsidRPr="004816F6" w:rsidRDefault="00481B4B" w:rsidP="00FB2498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color w:val="6E6F7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2 ประสบการณ์สำคัญ</w:t>
      </w:r>
    </w:p>
    <w:p w:rsidR="00481B4B" w:rsidRPr="004816F6" w:rsidRDefault="003E3BE3" w:rsidP="00FB2498">
      <w:pPr>
        <w:pStyle w:val="af6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>การฟังนิทานเกี่ยวกับคุณธรรม  จริยธรรม</w:t>
      </w:r>
    </w:p>
    <w:p w:rsidR="00481B4B" w:rsidRPr="004816F6" w:rsidRDefault="003E3BE3" w:rsidP="00FB2498">
      <w:pPr>
        <w:pStyle w:val="af6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เป็นสมาชิกที่ดีของห้องเรียน</w:t>
      </w:r>
    </w:p>
    <w:p w:rsidR="00481B4B" w:rsidRPr="004816F6" w:rsidRDefault="003E3BE3" w:rsidP="00FB2498">
      <w:pPr>
        <w:pStyle w:val="af6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>การร่วมสนทนา และแลกเปลี่ยนความคิดเห็นเชิงจริยธรรม</w:t>
      </w:r>
    </w:p>
    <w:p w:rsidR="00481B4B" w:rsidRPr="004816F6" w:rsidRDefault="00481B4B" w:rsidP="00FB2498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3 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81B4B" w:rsidRPr="004816F6" w:rsidRDefault="003E3BE3" w:rsidP="00DC4424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3.1 </w:t>
      </w:r>
      <w:r w:rsidR="00DC4424" w:rsidRPr="00DC4424">
        <w:rPr>
          <w:rFonts w:ascii="TH SarabunIT๙" w:hAnsi="TH SarabunIT๙" w:cs="TH SarabunIT๙"/>
          <w:sz w:val="32"/>
          <w:szCs w:val="32"/>
        </w:rPr>
        <w:t xml:space="preserve">R (Realise) </w:t>
      </w:r>
      <w:r w:rsidR="00DC4424" w:rsidRPr="00DC4424">
        <w:rPr>
          <w:rFonts w:ascii="TH SarabunIT๙" w:hAnsi="TH SarabunIT๙" w:cs="TH SarabunIT๙"/>
          <w:sz w:val="32"/>
          <w:szCs w:val="32"/>
          <w:cs/>
        </w:rPr>
        <w:t>คือ</w:t>
      </w:r>
      <w:r w:rsidR="00481B4B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>มีความเข้าใจและตระหนักรู้ถึงรากเหง้าของปัญหา  เข้าใจถึงอย่างถ่องแท้ในเรื่องปัญหาการทุจริต</w:t>
      </w:r>
    </w:p>
    <w:p w:rsidR="00481B4B" w:rsidRPr="00FB2498" w:rsidRDefault="003E3BE3" w:rsidP="00FB2498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FB2498">
        <w:rPr>
          <w:rFonts w:ascii="TH SarabunIT๙" w:hAnsi="TH SarabunIT๙" w:cs="TH SarabunIT๙"/>
          <w:sz w:val="32"/>
          <w:szCs w:val="32"/>
          <w:cs/>
        </w:rPr>
        <w:t xml:space="preserve">3.3.2 </w:t>
      </w:r>
      <w:r w:rsidR="00DC4424" w:rsidRPr="00DC4424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DC4424" w:rsidRPr="00DC4424">
        <w:rPr>
          <w:rFonts w:ascii="TH SarabunIT๙" w:hAnsi="TH SarabunIT๙" w:cs="TH SarabunIT๙"/>
          <w:sz w:val="32"/>
          <w:szCs w:val="32"/>
          <w:cs/>
        </w:rPr>
        <w:t>คือ</w:t>
      </w:r>
      <w:r w:rsidR="00481B4B" w:rsidRPr="00FB2498">
        <w:rPr>
          <w:rFonts w:ascii="TH SarabunIT๙" w:hAnsi="TH SarabunIT๙" w:cs="TH SarabunIT๙"/>
          <w:sz w:val="32"/>
          <w:szCs w:val="32"/>
        </w:rPr>
        <w:t xml:space="preserve"> </w:t>
      </w:r>
      <w:r w:rsidR="00481B4B" w:rsidRPr="00FB2498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:rsidR="00481B4B" w:rsidRPr="00DC4424" w:rsidRDefault="003E3BE3" w:rsidP="00DC442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DC442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3.3.3 </w:t>
      </w:r>
      <w:r w:rsidR="00DC4424" w:rsidRPr="00DC4424">
        <w:rPr>
          <w:rFonts w:ascii="TH SarabunIT๙" w:hAnsi="TH SarabunIT๙" w:cs="TH SarabunIT๙"/>
          <w:spacing w:val="-2"/>
          <w:sz w:val="32"/>
          <w:szCs w:val="32"/>
        </w:rPr>
        <w:t xml:space="preserve">G (Generosity) </w:t>
      </w:r>
      <w:r w:rsidR="00DC4424" w:rsidRPr="00DC4424">
        <w:rPr>
          <w:rFonts w:ascii="TH SarabunIT๙" w:hAnsi="TH SarabunIT๙" w:cs="TH SarabunIT๙"/>
          <w:spacing w:val="-2"/>
          <w:sz w:val="32"/>
          <w:szCs w:val="32"/>
          <w:cs/>
        </w:rPr>
        <w:t>คือ</w:t>
      </w:r>
      <w:r w:rsidR="00DC4424" w:rsidRPr="00DC442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81B4B" w:rsidRPr="00DC4424">
        <w:rPr>
          <w:rFonts w:ascii="TH SarabunIT๙" w:hAnsi="TH SarabunIT๙" w:cs="TH SarabunIT๙"/>
          <w:spacing w:val="-2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:rsidR="00481B4B" w:rsidRPr="00FB2498" w:rsidRDefault="00481B4B" w:rsidP="00FB24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498">
        <w:rPr>
          <w:rFonts w:ascii="TH SarabunIT๙" w:hAnsi="TH SarabunIT๙" w:cs="TH SarabunIT๙"/>
          <w:b/>
          <w:bCs/>
          <w:sz w:val="32"/>
          <w:szCs w:val="32"/>
          <w:cs/>
        </w:rPr>
        <w:t>4. การจัดประสบการณ์</w:t>
      </w:r>
    </w:p>
    <w:p w:rsidR="00481B4B" w:rsidRPr="004816F6" w:rsidRDefault="003E3BE3" w:rsidP="00FB2498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481B4B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:rsidR="003E3BE3" w:rsidRPr="004816F6" w:rsidRDefault="003E3BE3" w:rsidP="00FB2498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1.1 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:rsidR="00481B4B" w:rsidRPr="004816F6" w:rsidRDefault="00481B4B" w:rsidP="00FB2498">
      <w:pPr>
        <w:pStyle w:val="a6"/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เด็กร้องเพลง “ตำรวจจ๋า” </w:t>
      </w: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พลง “อย่าเหม่อมอง”</w:t>
      </w:r>
      <w:r w:rsidRPr="004816F6">
        <w:rPr>
          <w:rFonts w:ascii="TH SarabunIT๙" w:hAnsi="TH SarabunIT๙" w:cs="TH SarabunIT๙"/>
          <w:sz w:val="32"/>
          <w:szCs w:val="32"/>
          <w:cs/>
        </w:rPr>
        <w:t>และเคลื่อนไหวร่างกาย</w:t>
      </w:r>
    </w:p>
    <w:p w:rsidR="00526E6D" w:rsidRPr="004816F6" w:rsidRDefault="00481B4B" w:rsidP="00481B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ประกอบเพลงอย่างอิสระ  และสนทนาเกี่ยวกับเนื้อหาของเพลง</w:t>
      </w:r>
    </w:p>
    <w:p w:rsidR="003E3BE3" w:rsidRPr="004816F6" w:rsidRDefault="00481B4B" w:rsidP="00FB2498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2</w:t>
      </w:r>
      <w:r w:rsidR="003E3BE3"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:rsidR="00481B4B" w:rsidRPr="004816F6" w:rsidRDefault="003E3BE3" w:rsidP="00FB249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1) 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>ครูนำภาพ และอ่านข่าวอุบัติเหตุที่เกิดขึ้นบนท้องถนนและสถานที่ต่าง</w:t>
      </w:r>
      <w:r w:rsidR="002E1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>ๆ ให้เด็กฟัง  เช่น ข่าวรถชน คนเสียชีวิต  คนตกจากรถ  คนง่วงหลับใน  คนดื่มสุราทำให้เกิดอุบัติเหตุ คนฝ่าฝืนกฎจราจร</w:t>
      </w:r>
    </w:p>
    <w:p w:rsidR="003E3BE3" w:rsidRPr="004816F6" w:rsidRDefault="003E3BE3" w:rsidP="003E3BE3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lastRenderedPageBreak/>
        <w:t xml:space="preserve">2) 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>เด็กและครูสนทนาร่วมกันเกี่ยวกับสาเหตุที่ทำให้เกิดอุบัติเหตุ (เกิดจากการข้ามถนนโดยประมาท  ไม่ข้ามสะพานลอย การไม่เชื่อฟังพ่อแม่ และการดื้อรั้น)</w:t>
      </w:r>
    </w:p>
    <w:p w:rsidR="00481B4B" w:rsidRPr="004816F6" w:rsidRDefault="00225093" w:rsidP="003E3BE3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>) ครูนำไฟจราจรจำลองมาให้เด็กแสดงบทบาทสมมุติเกี่ยวกับการข้ามถนน  การหยุดรถเมื่อสัญญาณไฟแดง วิธีการป้องกันอุบัติเหตุในการข้ามถนนการไปท่องเที่ยวที่ต่าง</w:t>
      </w:r>
      <w:r w:rsidR="002E1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 xml:space="preserve">ๆ การใช้ยานพาหนะในการเดินทางได้ โดยครูจัดสภาพแวดล้อมสมมุติให้เด็ก  </w:t>
      </w:r>
    </w:p>
    <w:p w:rsidR="00225093" w:rsidRPr="004816F6" w:rsidRDefault="00481B4B" w:rsidP="00FB2498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3 ขั้นสรุป</w:t>
      </w:r>
    </w:p>
    <w:p w:rsidR="00481B4B" w:rsidRPr="004816F6" w:rsidRDefault="00481B4B" w:rsidP="00225093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และครูสรุปร่วมกันว่า การเคารพกฎจราจร  ไม่ฝ่าฝืนกฎระเบียบของห้องเรียน กฎของโรงเรียน  และกฎระเบียบของสังคม เช่น  การเดินทางโดยสารรถต้องนั่งให้เรียบร้อยไม่วิ่งเล่นกันบนรถและสวมหมวกกันน็อกเมื่อขึ้นรถจักรยานยนต์ ขับรถไม่ฝ่าไฟจราจร การขับขี่อย่างระมัดระวัง ข้ามถนนตรงทางม้าลายหรือสะพานลอย การไปท่องเที่ยวสถานที่ต่าง</w:t>
      </w:r>
      <w:r w:rsidR="002E1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ๆ ต้องเชื่อฟังผู้ใหญ่ไม่ควรซุกซน</w:t>
      </w:r>
    </w:p>
    <w:p w:rsidR="00481B4B" w:rsidRPr="004816F6" w:rsidRDefault="00481B4B" w:rsidP="00FB249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481B4B" w:rsidRPr="004816F6" w:rsidRDefault="00225093" w:rsidP="00FB2498">
      <w:pPr>
        <w:spacing w:after="0" w:line="240" w:lineRule="auto"/>
        <w:ind w:firstLine="709"/>
        <w:rPr>
          <w:rStyle w:val="af5"/>
          <w:rFonts w:ascii="TH SarabunIT๙" w:hAnsi="TH SarabunIT๙" w:cs="TH SarabunIT๙"/>
          <w:b/>
          <w:bCs/>
          <w:i w:val="0"/>
          <w:iCs w:val="0"/>
          <w:color w:val="000000"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1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 xml:space="preserve"> เพลง  “ตำรวจจ๋า”  </w:t>
      </w:r>
      <w:r w:rsidR="00481B4B"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พลง </w:t>
      </w: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="00481B4B"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“อย่าเหม่อมอง”</w:t>
      </w:r>
    </w:p>
    <w:p w:rsidR="00481B4B" w:rsidRPr="004816F6" w:rsidRDefault="00225093" w:rsidP="00FB2498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2.2 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>ไฟจราจรจำลอง</w:t>
      </w:r>
    </w:p>
    <w:p w:rsidR="00481B4B" w:rsidRPr="004816F6" w:rsidRDefault="00225093" w:rsidP="00FB2498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2.3 </w:t>
      </w:r>
      <w:r w:rsidR="00481B4B" w:rsidRPr="004816F6">
        <w:rPr>
          <w:rFonts w:ascii="TH SarabunIT๙" w:hAnsi="TH SarabunIT๙" w:cs="TH SarabunIT๙"/>
          <w:sz w:val="32"/>
          <w:szCs w:val="32"/>
          <w:cs/>
        </w:rPr>
        <w:t>ภาพข่าวอุบัติเหตุต่าง ๆ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:rsidR="00481B4B" w:rsidRPr="004816F6" w:rsidRDefault="00481B4B" w:rsidP="00481B4B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481B4B" w:rsidRPr="004816F6" w:rsidRDefault="00481B4B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6E6D">
        <w:rPr>
          <w:rFonts w:ascii="TH SarabunIT๙" w:hAnsi="TH SarabunIT๙" w:cs="TH SarabunIT๙"/>
          <w:sz w:val="32"/>
          <w:szCs w:val="32"/>
        </w:rPr>
        <w:t>……</w:t>
      </w:r>
      <w:r w:rsidRPr="004816F6">
        <w:rPr>
          <w:rFonts w:ascii="TH SarabunIT๙" w:hAnsi="TH SarabunIT๙" w:cs="TH SarabunIT๙"/>
          <w:sz w:val="32"/>
          <w:szCs w:val="32"/>
        </w:rPr>
        <w:t>………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:rsidR="00481B4B" w:rsidRPr="004816F6" w:rsidRDefault="00481B4B" w:rsidP="00FB2498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481B4B" w:rsidRPr="004816F6" w:rsidRDefault="00481B4B" w:rsidP="00481B4B">
      <w:pPr>
        <w:spacing w:after="0" w:line="36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481B4B" w:rsidRPr="004816F6" w:rsidRDefault="00481B4B" w:rsidP="00481B4B">
      <w:pPr>
        <w:spacing w:after="0" w:line="36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:rsidR="00481B4B" w:rsidRPr="004816F6" w:rsidRDefault="00481B4B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4B" w:rsidRPr="004816F6" w:rsidRDefault="00481B4B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4B" w:rsidRPr="004816F6" w:rsidRDefault="00481B4B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4B" w:rsidRPr="004816F6" w:rsidRDefault="00481B4B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4B" w:rsidRPr="004816F6" w:rsidRDefault="00481B4B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EB1" w:rsidRDefault="00434EB1" w:rsidP="0022509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B2498" w:rsidRDefault="00FB2498" w:rsidP="0022509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B2498" w:rsidRDefault="00FB2498" w:rsidP="0022509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B2498" w:rsidRDefault="00FB2498" w:rsidP="0022509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B2498" w:rsidRDefault="00FB2498" w:rsidP="0022509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22509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ภาคผนวก</w:t>
      </w:r>
    </w:p>
    <w:p w:rsidR="00225093" w:rsidRPr="004816F6" w:rsidRDefault="00225093" w:rsidP="00225093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225093" w:rsidRPr="004816F6" w:rsidRDefault="00225093" w:rsidP="0022509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เพลง “ตำรวจจ๋า”</w:t>
      </w:r>
    </w:p>
    <w:p w:rsidR="00225093" w:rsidRPr="004816F6" w:rsidRDefault="00225093" w:rsidP="00225093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ำรวจจ๋า</w:t>
      </w: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รุณาหนูหน่อย</w:t>
      </w:r>
    </w:p>
    <w:p w:rsidR="00225093" w:rsidRPr="004816F6" w:rsidRDefault="00225093" w:rsidP="00225093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หนูน้อย ๆ  </w:t>
      </w: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จะข้ามถนน</w:t>
      </w:r>
    </w:p>
    <w:p w:rsidR="00225093" w:rsidRPr="004816F6" w:rsidRDefault="00225093" w:rsidP="00225093">
      <w:pPr>
        <w:spacing w:after="0" w:line="240" w:lineRule="auto"/>
        <w:ind w:left="216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ดินดี</w:t>
      </w:r>
      <w:r w:rsidR="002E1EF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ๆ</w:t>
      </w:r>
      <w:r w:rsidR="002E1EFA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ย่าวิ่งซุกซน (ซ้ำ)  จะข้ามถนนต้องข้าม  ตรงทางม้าลาย</w:t>
      </w:r>
    </w:p>
    <w:p w:rsidR="00225093" w:rsidRPr="004816F6" w:rsidRDefault="00225093" w:rsidP="0022509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225093" w:rsidRPr="004816F6" w:rsidRDefault="00225093" w:rsidP="00225093">
      <w:pPr>
        <w:spacing w:after="0" w:line="240" w:lineRule="auto"/>
        <w:jc w:val="center"/>
        <w:rPr>
          <w:rStyle w:val="af5"/>
          <w:rFonts w:ascii="TH SarabunIT๙" w:hAnsi="TH SarabunIT๙" w:cs="TH SarabunIT๙"/>
          <w:b/>
          <w:bCs/>
          <w:i w:val="0"/>
          <w:iCs w:val="0"/>
          <w:color w:val="000000"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เพลง “อย่าเหม่อมอง”</w:t>
      </w:r>
    </w:p>
    <w:p w:rsidR="00225093" w:rsidRPr="004816F6" w:rsidRDefault="00225093" w:rsidP="002250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816F6">
        <w:rPr>
          <w:rStyle w:val="af5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ย่าเหม่อมอง ต้องดูข้างหน้า</w:t>
      </w:r>
    </w:p>
    <w:p w:rsidR="00225093" w:rsidRPr="004816F6" w:rsidRDefault="00225093" w:rsidP="002250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ีกซ้ายและขวา เมื่อจะข้ามถนน</w:t>
      </w:r>
    </w:p>
    <w:p w:rsidR="00225093" w:rsidRPr="004816F6" w:rsidRDefault="00225093" w:rsidP="002250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ากยวดยานหลาย ก็ต้องอดใจทน</w:t>
      </w:r>
    </w:p>
    <w:p w:rsidR="00225093" w:rsidRPr="004816F6" w:rsidRDefault="00225093" w:rsidP="002250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ย่าตัดหน้ารถยนต์ ทุกทุกคนควรระวังเอย</w:t>
      </w:r>
    </w:p>
    <w:p w:rsidR="00225093" w:rsidRPr="004816F6" w:rsidRDefault="00225093" w:rsidP="002250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ง แซ๊ะ  แซ๊ะ</w:t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ง ตะลุ่ม ตุ่มมง</w:t>
      </w:r>
    </w:p>
    <w:p w:rsidR="00225093" w:rsidRPr="004816F6" w:rsidRDefault="00225093" w:rsidP="00225093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25093" w:rsidRPr="004816F6" w:rsidRDefault="00225093" w:rsidP="0022509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434EB1" w:rsidRPr="004816F6" w:rsidRDefault="00434EB1" w:rsidP="0022509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225093" w:rsidRPr="004816F6" w:rsidRDefault="00225093" w:rsidP="00225093">
      <w:pPr>
        <w:shd w:val="clear" w:color="auto" w:fill="FFFFFF"/>
        <w:spacing w:after="75" w:line="18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ึกลูกน้อยให้มีระเบียบวินัย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</w:p>
    <w:p w:rsidR="00225093" w:rsidRPr="004816F6" w:rsidRDefault="00225093" w:rsidP="00225093">
      <w:pPr>
        <w:shd w:val="clear" w:color="auto" w:fill="FFFFFF"/>
        <w:spacing w:after="75" w:line="180" w:lineRule="atLeast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ภาควิชากุมารเวชศาสตร์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</w:rPr>
        <w:t>Faculty of Medicine Siriraj Hospital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คณะแพทยศาสตร์ศิริราชพยาบาล</w:t>
      </w:r>
    </w:p>
    <w:p w:rsidR="00225093" w:rsidRPr="004816F6" w:rsidRDefault="00225093" w:rsidP="00225093">
      <w:pPr>
        <w:shd w:val="clear" w:color="auto" w:fill="FFFFFF"/>
        <w:spacing w:after="75" w:line="18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ินัย คืออะไร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</w:rPr>
        <w:br/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        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ระเบียบวินัย เป็นโครงสร้างที่ผู้ใหญ่กำหนดขึ้นเพื่อให้เด็กได้เรียนรู้ว่าสิ่งใดที่เขาสามารถทำได้ อีกทั้งยังเป็นพื้นฐานในการพัฒนาการควบคุมตนเองภายใต้เงื่อนไขที่จะเลือกแสดงพฤติกรรมที่เหมาะสม และเป็นที่ยอมรับของผู้อื่นในสังคม ซึ่งจะส่งผลให้เด็กสามารถดำรงชีวิตอยู่ในสังคมได้อย่างมีความสุข และมีคุณภาพชีวิตที่ดี</w:t>
      </w:r>
    </w:p>
    <w:p w:rsidR="00225093" w:rsidRPr="004816F6" w:rsidRDefault="00225093" w:rsidP="00225093">
      <w:pPr>
        <w:spacing w:after="0" w:line="240" w:lineRule="auto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b/>
          <w:bCs/>
          <w:color w:val="202124"/>
          <w:sz w:val="32"/>
          <w:szCs w:val="32"/>
          <w:shd w:val="clear" w:color="auto" w:fill="FFFFFF"/>
          <w:cs/>
        </w:rPr>
        <w:t>วินัยในตนเอง</w:t>
      </w:r>
      <w:r w:rsidRPr="004816F6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หมายถึง</w:t>
      </w:r>
      <w:r w:rsidRPr="004816F6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  <w:r w:rsidRPr="004816F6">
        <w:rPr>
          <w:rFonts w:ascii="TH SarabunIT๙" w:hAnsi="TH SarabunIT๙" w:cs="TH SarabunIT๙"/>
          <w:color w:val="040C28"/>
          <w:sz w:val="32"/>
          <w:szCs w:val="32"/>
          <w:cs/>
        </w:rPr>
        <w:t>ความสามารถของบุคคลในการควบคุมอารมณ์และพฤติกรรม โดยเกิดจากความรู้สึกมองเห็นคุณค่าในการปฏิบัติด้วยตนเอง มิได้เกิดจากอิทธิพลภายนอก</w:t>
      </w:r>
      <w:r w:rsidRPr="004816F6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  <w:r w:rsidRPr="004816F6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เช่น ระเบียบ คำสั่ง การบังคับ ถึงแม้จะมีอุปสรรคก็ยังไม่เปลี่ยนพฤติกรรมนั้น</w:t>
      </w:r>
    </w:p>
    <w:p w:rsidR="00225093" w:rsidRPr="004816F6" w:rsidRDefault="00225093" w:rsidP="00225093">
      <w:pPr>
        <w:shd w:val="clear" w:color="auto" w:fill="FFFFFF"/>
        <w:spacing w:after="75" w:line="18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225093" w:rsidRPr="004816F6" w:rsidRDefault="00225093" w:rsidP="00225093">
      <w:pPr>
        <w:shd w:val="clear" w:color="auto" w:fill="FFFFFF"/>
        <w:spacing w:after="75" w:line="18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ินัยสำคัญจริงหรือ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การที่เราจะอยู่ในสังคมได้อย่างมีความสุข ต้องประกอบด้วยปัจจัยหลายอย่าง และระเบียบวินัยก็เป็นอีกสิ่งหนึ่งที่สำคัญ เพราะถ้าหากเราปลูกฝังให้เด็กมีระเบียบวินัยแล้ว เด็กย่อมเรียนรู้ที่จะเคารพในสิทธิของผู้อื่น ในโลกของความเป็นจริงมีหลายสิ่งหลายอย่างที่ไม่จำเป็นต้องอธิบาย แต่เด็กก็สามารถเรียนรู้ได้จากการกระทำของผู้ใหญ่และสามารถเรียนรู้ด้วยตนเองว่าสิ่งใดที่ทำลงไปแล้วผู้อื่นจะให้การยอมรับ และเข้าใจได้ในทันทีว่าควรจะปฏิบัติตามหรือไม่ เช่นคำว่า "อย่า" ทำสิ่งนี้ไม่ดี เราะเคยได้รับคำห้ามจากผู้ใหญ่เกี่ยวกับอันตรายนั้น ๆ มาก่อน นอกจากนี้ยังเรียนรู้ว่าหากดื้อที่จะทำสิ่งนั้น ๆ ต่อไปก็อาจถูกลงโทษ เด็กส่วนใหญ่ต้องการให้ผู้ใหญ่ควบคุมเขา แต่ไม่ใช่ด้วยการข่มขู่ หรือใช้ความรุนแรง เพราะเด็กอาจจะไม่ให้ความร่วมมือ และเสียสัมพันธภาพที่ดีต่อกันอีกด้วย</w:t>
      </w:r>
    </w:p>
    <w:p w:rsidR="00225093" w:rsidRPr="004816F6" w:rsidRDefault="00225093" w:rsidP="00225093">
      <w:pPr>
        <w:shd w:val="clear" w:color="auto" w:fill="FFFFFF"/>
        <w:spacing w:after="75" w:line="18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ประโยชน์จากการฝึกวินัย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1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ด็กสามารถแสดงออกภายในขอบเขตที่เหมาะสม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2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ป็นการเรียนรู้สิทธิ และความเป็นส่วนตัวทั้งของตนเองและผู้อื่น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3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รียนรู้ที่จะรับผิดชอบหน้าที่ที่ตนได้รับ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4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ามารถควบคุมตนเองได้ดี</w:t>
      </w:r>
    </w:p>
    <w:p w:rsidR="00225093" w:rsidRPr="004816F6" w:rsidRDefault="00225093" w:rsidP="00225093">
      <w:pPr>
        <w:shd w:val="clear" w:color="auto" w:fill="FFFFFF"/>
        <w:spacing w:after="75" w:line="18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ำอย่างไรเจ้าตัวน้อยจึงจะให้ความร่วมมือในการฝึก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1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ควรมีการสื่อสารกับลูกให้ชัดเจน โดยใช้คำพูดที่ตรงไปตรงมาเกี่ยวกับกฎระเบียบของบ้าน ซึ่งสมาชิกในบ้านจะต้องร่วมกันปฏิบัติโดยปราศจากข้อโต้แย้ง เช่น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"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ลูกทุกคนจะต้องมาพร้อมกันที่โต๊ะกินข้าวตอน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6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มงเย็น" "เด็ก ๆ ไม่ควรเข้านอนเกิน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3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ทุ่ม" เป็นต้น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2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รียนรู้ถึงขอบเขตของตนเอง เพื่อให้เรียนรู้ว่าสิ่งใดสามารถทำได้และทำไม่ได้ เช่น ลูกโกรธได้ แต่จะตีน้องไม่ได้ อาจตีหมอนหรืตุ๊กตาแทน" เป็นต้น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3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รู้จักผ่อนคลายความเครียด มีประโยชน์ในการคิดหาทางออกที่เหมาะสม เช่น เมื่อโกรธ ก็ควรแยกให้อยู่คนเดียวเงียบ ๆ เพื่อสงบสติอารมณ์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4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ฝึกให้ทบทวนการกระทำของตนเอง โดยเขียนบันทึกลงสมุดว่าในแต่ละวันทำอะไรบ้างเพื่อให้ติดเป็นนิสัยจนเกิดเป็นทักษะ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5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ฝึกให้ใช้การกระทำแทนคำพูดอย่างเดียว ด้วยการสัมผัสเพื่อกำหนดพฤติกรรม เช่น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"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ลูกไม่มีสิทธิไปหยิบอาหารจากจานของผู้อื่น แต่ลูกสามารถหยิบจากจานลูกได้เท่านั้น" พร้อมทั้งดึงมือเด็กกลับมายังจานของตนเอง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6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ฝึกให้รู้จักการการแก้ไขปัญหาด้วยตนเอง โดยผู้ปกครองอาจเป็นผู้สมมติสถานการณ์ต่าง ๆ ขึ้นมาเพื่อให้เด็กรู้จักวิธีคิดหาหนทางแก้ไขปัญหาได้ทันทีเมื่อเกิดปัญหาขึ้นจริง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7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ฝึกให้รู้จักทำความดี โดยการให้รางวัลเมื่อเด็กทำสิ่งที่ดี แสดงความชื่นชมทั้งด้วยวาจา และภาษากาย เช่น กอด หอมแก้ม พูดชมเชย เป็นต้น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br/>
        <w:t>           8.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ฝึกให้มีการตกลงร่วมกันเป็นลายลักษณ์อักษร</w:t>
      </w:r>
    </w:p>
    <w:p w:rsidR="00225093" w:rsidRPr="004816F6" w:rsidRDefault="00225093" w:rsidP="00225093">
      <w:pPr>
        <w:shd w:val="clear" w:color="auto" w:fill="FFFFFF"/>
        <w:spacing w:after="75" w:line="18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         </w:t>
      </w:r>
      <w:r w:rsidRPr="004816F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เพื่อหลีกเลี่ยงความขัดแย้งที่อาจจะเกิดขึ้นได้ในกรณีที่เด็กสามารถทำได้ตามข้อตกลงเด็กมีสิทธิได้เลือกทำในสิ่งที่ชอบ การฝึกระเบียบวินัยจะได้ผลดีต้องได้รับการฝึกอย่างสม่ำเสมอ ผู้ปกครองต้องมีความเด็ดขาดในการปฏิบัติตนเพื่อรักษากฎระเบียบ ทั้งน้ำเสียง ท่าทาง และสีหน้าจะต้องสื่อได้อย่างชัดเจนว่าการกระทำนั้นไม่เป็นที่ยอมรับของผู้ใหญ่ นอกจากนี้ควรปฏิบัติต่อเด็กด้วยการกระทำมากกว่าที่จะใช้คำพูดเพียงอย่างเดียว และต้องไม่ลืมว่าเด็กแต่ละวัยมีความสามารถในการรับคำสั่งหรือข้อปฏิบัติแตกต่างกันออกไป ดังนั้นผู้ปกครองควรคำนึงถึงความสามารถในการรับรู้ประกอบการออกกฎเกณฑ์ด้วย</w:t>
      </w:r>
    </w:p>
    <w:p w:rsidR="00225093" w:rsidRPr="004816F6" w:rsidRDefault="00225093" w:rsidP="00225093">
      <w:pPr>
        <w:shd w:val="clear" w:color="auto" w:fill="FFFFFF"/>
        <w:spacing w:after="75" w:line="180" w:lineRule="atLeast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           </w:t>
      </w:r>
      <w:r w:rsidRPr="004816F6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เด็กทุกคนต้องการการฝึกพัฒนาทักษะและวุฒิภาวะด้านอารมณ์ เพื่อเติบโตเป็นผู้ใหญ่ที่มีความเชื่อมั่นในตนเอง สามารถควบคุมอารมณ์ตามสถานการณ์ได้อย่างเหมาะสม รู้ว่าสิ่งใดควรทำไม่ควรทำ สามารถยอมรับข้อผิดพลาดได้ แต่สิ่งสำคัญที่สุดก็คือ พ่อแม่ผู้ปกครองจะต้องวางขอบเขตด้วยความมั่นคง สม่ำเสมอ และเป็นแบบอย่างที่ดี เพราะเด็กสามารถซึมซับพฤติกรรม และเลียนแบบบุคลิกของพ่อแม่มาเป็นของตนเองได้ในเวลาต่อมา ฉะนั้น บทบาทของพ่อแม่จึงมีอิทธิพลอย่างสูงต่อการพัฒนาการของลูก ในการก้าวไปสู่การเติบโตเป็นผู้ใหญ่ที่สมบูรณ์ทั้งกายและใจ</w:t>
      </w:r>
    </w:p>
    <w:p w:rsidR="00225093" w:rsidRPr="004816F6" w:rsidRDefault="00225093" w:rsidP="00225093">
      <w:pPr>
        <w:pStyle w:val="1"/>
        <w:shd w:val="clear" w:color="auto" w:fill="FFFFFF"/>
        <w:spacing w:before="0"/>
        <w:ind w:left="300"/>
        <w:textAlignment w:val="baseline"/>
        <w:rPr>
          <w:rFonts w:ascii="TH SarabunIT๙" w:hAnsi="TH SarabunIT๙" w:cs="TH SarabunIT๙"/>
          <w:color w:val="333333"/>
          <w:szCs w:val="32"/>
        </w:rPr>
      </w:pPr>
    </w:p>
    <w:p w:rsidR="00225093" w:rsidRPr="004816F6" w:rsidRDefault="00225093" w:rsidP="00225093">
      <w:pPr>
        <w:rPr>
          <w:rFonts w:ascii="TH SarabunIT๙" w:hAnsi="TH SarabunIT๙" w:cs="TH SarabunIT๙"/>
          <w:sz w:val="32"/>
          <w:szCs w:val="32"/>
        </w:rPr>
      </w:pPr>
    </w:p>
    <w:p w:rsidR="00225093" w:rsidRPr="004816F6" w:rsidRDefault="00225093" w:rsidP="00225093">
      <w:pPr>
        <w:rPr>
          <w:rFonts w:ascii="TH SarabunIT๙" w:hAnsi="TH SarabunIT๙" w:cs="TH SarabunIT๙"/>
          <w:sz w:val="32"/>
          <w:szCs w:val="32"/>
        </w:rPr>
      </w:pPr>
    </w:p>
    <w:p w:rsidR="00225093" w:rsidRPr="0086110D" w:rsidRDefault="00225093" w:rsidP="00225093">
      <w:pPr>
        <w:pStyle w:val="1"/>
        <w:shd w:val="clear" w:color="auto" w:fill="FFFFFF"/>
        <w:spacing w:before="0"/>
        <w:jc w:val="center"/>
        <w:textAlignment w:val="baselin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86110D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มีวินัย ตรงเวลา ซื่อสัตย์ ใส่ใจ</w:t>
      </w:r>
    </w:p>
    <w:p w:rsidR="00225093" w:rsidRPr="004816F6" w:rsidRDefault="00225093" w:rsidP="002250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มีวินัย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ฎเกณฑ์ ระเบียบ ข้อบังคับการปฏิบัติสำหรับควบคุมความประพฤติของคนในสังคมให้เรียบร้อย ดีงาม เป็นแบบแผนอันหนึ่งอันเดียวอัน จะได้อยู่ร่วมกันอย่างมีความสุข ถ้าต่างคนต่างทำตามอำเภอใจ ไม่มีกฎระเบียบ ขาดวินัยก็จะเกิดความขัดแย้ง ยิ่งมากคนยิ่งมากเรื่อง ไม่มีความสงบสุขการทำงานก็เสียผล ดังนั้น วินัยคือบางสิ่ง บางอย่างที่เราต้องทำไม่ว่าจะชอบหรือไม่ชอบเพื่อให้บรรลุเป้าหมายต่าง</w:t>
      </w:r>
      <w:r w:rsidR="002E1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ๆ</w:t>
      </w:r>
      <w:r w:rsidR="002E1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ที่ต้องการ วินัยจึงมีความหมายมากกว่าคำว่าระเบียบหรือข้อบังคับ และมีความหมายต่อการพัฒนาชีวิตของเรามาก หากเราเข้าใจว่าวินัยเป็นสิ่งดีงามเราย่อมปรารถนาที่จะฝึกฝนตนเองให้เป็นผู้มีวินัย จนสามารถใช้วินัยเป็นเครื่องมือในการทำงานให้บรรลุเป้าหมายและสร้างความสำเร็จในด้านต่าง</w:t>
      </w:r>
      <w:r w:rsidR="002E1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ๆ</w:t>
      </w:r>
      <w:r w:rsidR="002E1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ที่เราต้องการได้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ind w:firstLine="72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ตรงเวลา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การถือตามกำหนดเวลา สำหรับกิจกรรมอย่างใดอย่างหนึ่งเป็นการเห็นคุณค่าของความเท่าเทียมกัน ดังคำกล่าวที่ว่า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ผู้ใดไม่ถือเวลาเป็นสำคัญ ผู้นั้นเป็นคนไม่มีหลัก เชื่อถือไม่ได้ </w:t>
      </w:r>
      <w:r w:rsidRPr="004816F6">
        <w:rPr>
          <w:rFonts w:ascii="TH SarabunIT๙" w:hAnsi="TH SarabunIT๙" w:cs="TH SarabunIT๙"/>
          <w:sz w:val="32"/>
          <w:szCs w:val="32"/>
        </w:rPr>
        <w:t xml:space="preserve">’’ 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ฝึกตนให้ให้เป็นคนตรงต่อเวลา เป็นทางแห่งความสำเร็จและความก้าวหน้า</w:t>
      </w:r>
    </w:p>
    <w:p w:rsidR="00225093" w:rsidRPr="004816F6" w:rsidRDefault="00225093" w:rsidP="00225093">
      <w:pPr>
        <w:pStyle w:val="41"/>
        <w:shd w:val="clear" w:color="auto" w:fill="FFFFFF"/>
        <w:spacing w:before="0" w:after="90"/>
        <w:textAlignment w:val="baselin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ประโยชน์ของการตรงต่อเวลา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1.</w:t>
      </w:r>
      <w:r w:rsidRPr="004816F6">
        <w:rPr>
          <w:rFonts w:ascii="TH SarabunIT๙" w:hAnsi="TH SarabunIT๙" w:cs="TH SarabunIT๙"/>
          <w:sz w:val="32"/>
          <w:szCs w:val="32"/>
          <w:cs/>
        </w:rPr>
        <w:t>ทำให้เรามีนิสัยขยันขันแข็ง เอาการเอางานอย่างจริงจัง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2.</w:t>
      </w:r>
      <w:r w:rsidRPr="004816F6">
        <w:rPr>
          <w:rFonts w:ascii="TH SarabunIT๙" w:hAnsi="TH SarabunIT๙" w:cs="TH SarabunIT๙"/>
          <w:sz w:val="32"/>
          <w:szCs w:val="32"/>
          <w:cs/>
        </w:rPr>
        <w:t>ฝึกให้เราเป็นคนกระตือรือร้น มี่ชีวิตชีวา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3.</w:t>
      </w:r>
      <w:r w:rsidRPr="004816F6">
        <w:rPr>
          <w:rFonts w:ascii="TH SarabunIT๙" w:hAnsi="TH SarabunIT๙" w:cs="TH SarabunIT๙"/>
          <w:sz w:val="32"/>
          <w:szCs w:val="32"/>
          <w:cs/>
        </w:rPr>
        <w:t>ทำให้เรามีความซื่อตรงต่อตัวเอง รักษาเกียรติยศของตนเอง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</w:t>
      </w:r>
      <w:r w:rsidRPr="004816F6">
        <w:rPr>
          <w:rFonts w:ascii="TH SarabunIT๙" w:hAnsi="TH SarabunIT๙" w:cs="TH SarabunIT๙"/>
          <w:sz w:val="32"/>
          <w:szCs w:val="32"/>
          <w:cs/>
        </w:rPr>
        <w:t>ทำให้เราทำงานได้สะดวก รวดเร็ว เรียบร้อยและมีผลดี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5.</w:t>
      </w:r>
      <w:r w:rsidRPr="004816F6">
        <w:rPr>
          <w:rFonts w:ascii="TH SarabunIT๙" w:hAnsi="TH SarabunIT๙" w:cs="TH SarabunIT๙"/>
          <w:sz w:val="32"/>
          <w:szCs w:val="32"/>
          <w:cs/>
        </w:rPr>
        <w:t>หน้าที่การงานประสบความสำเร็จ ชีวิตก้าวหน้า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6.</w:t>
      </w:r>
      <w:r w:rsidRPr="004816F6">
        <w:rPr>
          <w:rFonts w:ascii="TH SarabunIT๙" w:hAnsi="TH SarabunIT๙" w:cs="TH SarabunIT๙"/>
          <w:sz w:val="32"/>
          <w:szCs w:val="32"/>
          <w:cs/>
        </w:rPr>
        <w:t>สามารถกำหนดกิจกรรมต่าง ๆ ที่เราจะกระทำได้ในแต่ละวันทำให้ชีวิตมีระเบียบ และมีวินัยกับตนเอง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7.</w:t>
      </w:r>
      <w:r w:rsidRPr="004816F6">
        <w:rPr>
          <w:rFonts w:ascii="TH SarabunIT๙" w:hAnsi="TH SarabunIT๙" w:cs="TH SarabunIT๙"/>
          <w:sz w:val="32"/>
          <w:szCs w:val="32"/>
          <w:cs/>
        </w:rPr>
        <w:t>เป็นที่เชื่อถือ และไว้ใจของคนอื่น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225093">
      <w:pPr>
        <w:pStyle w:val="41"/>
        <w:shd w:val="clear" w:color="auto" w:fill="FFFFFF"/>
        <w:spacing w:after="90"/>
        <w:textAlignment w:val="baselin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ซื่อสัตย์  </w:t>
      </w:r>
    </w:p>
    <w:p w:rsidR="00225093" w:rsidRPr="004816F6" w:rsidRDefault="00225093" w:rsidP="00225093">
      <w:pPr>
        <w:pStyle w:val="41"/>
        <w:shd w:val="clear" w:color="auto" w:fill="FFFFFF"/>
        <w:spacing w:before="0" w:after="90"/>
        <w:textAlignment w:val="baselin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“ซื่อ” หมายถึง ตรงไม่มีเล่ห์เหลี่ยม ไม่คดโกง “ซื่อตรง”หมายถึง ความประพฤติตรง ไม่เอนเอียงไม่คดโกง ดังนั้นคำว่า ซื่อสัตย์ จึงหมายถึง ความประพฤติตรงและจริงใจ ไม่คิดคดทรยศ ไม่คดโกงและหลอกลวง หรือเราอาจจะพูดง่ายๆว่าคนซื่อสัตย์ ก็คือ คนที่เป็นคนตรง ประพฤติสิ่งใดด้วยน้ำใส่ใจจริง ความซื่อสัตย์ เป็นคุณธรรมที่จำเป็นต่อทุกสังคม ไม่ว่าจะเป็นความซื่อสัตย์ในระดับไหนก็ตาม จะต้องมีการปลูกฝังหรือสอนเยาวชนรุ่นหลังให้ประพฤติปฏิบัติ ทั้งนี้เพราะหากคนในสังคมขาดคุณธรรมข้อนี้เมื่อใด สังคมก็จะวุ่นวาย ไม่สงบคนเอารัดเอาเปรียบกัน และเห็นแก่ตัวมากขึ้น</w:t>
      </w:r>
    </w:p>
    <w:p w:rsidR="00225093" w:rsidRPr="004816F6" w:rsidRDefault="00225093" w:rsidP="00225093">
      <w:pPr>
        <w:pStyle w:val="41"/>
        <w:shd w:val="clear" w:color="auto" w:fill="FFFFFF"/>
        <w:spacing w:before="0" w:after="90"/>
        <w:textAlignment w:val="baselin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ตัวอย่างเรื่องความซื่อสัตย์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1.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การซื่อสัตย์ต่อตนเอง เช่น เราตั้งใจว่าจะไม่กินของหวาน ของมัน เพื่อลดน้ำหนัก แต่เราแอบกินแม้คนอื่นไม่ทราบแต่ตัวเรารู้ดี ซึ่งหากเราขาดความซื่อสัตย์ต่อตนเอง และพลัดผ่อนไปเรื่อยๆ ในระยะยาวเราอาจจะกลายเป็นคนขาดระเบียบ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2.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การไม่ซื่อสัตย์ต่อครอบครัว เช่น การมีชู้ มีกิ๊ก มีความสัมพันธ์กับคนที่มีครอบครัวแล้ว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lastRenderedPageBreak/>
        <w:t>3.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การไม่ซื่อสัตย์ต่อหน้าที่ เช่น เจ้าหน้าที่ข้าราชการ หรือพนักงานบริษัททั่วไป ทำการทุจริต คดโกง แสวงหาผลประโยชน์เข้าตนเอง โดยอาศัยตำแหน่งหน้าที่การงานของตน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ไม่ซื่อสัตย์ต่อมิตร คือการไม่คิดคดทรยศเพื่อน ไม่ใส่ร้ายป้ายสีเพื่อน ไม่กล่าวว่าร้าย</w:t>
      </w:r>
    </w:p>
    <w:p w:rsidR="00225093" w:rsidRPr="004816F6" w:rsidRDefault="00225093" w:rsidP="00225093">
      <w:pPr>
        <w:pStyle w:val="ad"/>
        <w:shd w:val="clear" w:color="auto" w:fill="FFFFFF"/>
        <w:spacing w:after="53"/>
        <w:ind w:firstLine="72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ส่ใจ  </w:t>
      </w:r>
    </w:p>
    <w:p w:rsidR="00225093" w:rsidRPr="004816F6" w:rsidRDefault="00225093" w:rsidP="00225093">
      <w:pPr>
        <w:pStyle w:val="ad"/>
        <w:shd w:val="clear" w:color="auto" w:fill="FFFFFF"/>
        <w:spacing w:before="0" w:beforeAutospacing="0" w:after="53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ใส่ใจ หมายถึง การตั้งใจโดยจิตใจจดจ่ออยู่กับสิ่งที่เรากำลังจะทำเป็นการตระหนักเรื่องนั้นๆอยู่ตลอดเวลาว่าสิ่งที่ทำดีหรือไม่ ทำแล้วจะเกิดอะไรบ้างมีผลดีผลเสียอย่างไร ซึ่งเป็นสิ่งที่ตรงกันข้ามกับคำว่าละเลย เช่น การใส่ใจในหน้าที่การงาน สิ่งที่ตนได้รับผิดชอบไม่ละเลยหน้าที่ ไม่ละเลยคำสั่งและไม่ละเลยสิ่งที่ผิด การใส่ใจคือการเอาใจ+ใส่ในทุกการกระทำนั้นเอง</w:t>
      </w: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4B" w:rsidRPr="004816F6" w:rsidRDefault="00481B4B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25093" w:rsidRPr="004816F6" w:rsidRDefault="00225093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4B" w:rsidRPr="004816F6" w:rsidRDefault="00481B4B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4B" w:rsidRDefault="00481B4B" w:rsidP="00A247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3A4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:rsidR="00A24741" w:rsidRPr="00AA3A40" w:rsidRDefault="00A24741" w:rsidP="00A247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81B4B" w:rsidRPr="00AA3A40" w:rsidRDefault="00481B4B" w:rsidP="00A247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3A40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AA3A40">
        <w:rPr>
          <w:rFonts w:ascii="TH SarabunIT๙" w:hAnsi="TH SarabunIT๙" w:cs="TH SarabunIT๙"/>
          <w:sz w:val="32"/>
          <w:szCs w:val="32"/>
        </w:rPr>
        <w:t xml:space="preserve">1 </w:t>
      </w:r>
      <w:r w:rsidRPr="00AA3A40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:rsidR="00AA3A40" w:rsidRDefault="00481B4B" w:rsidP="00A2474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A3A40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7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เรื่อง การปฏิบัติตนในการใช้ของใช้ส่วนตัวและของใช้ส่วนรวมในโรงเรียน</w:t>
      </w:r>
    </w:p>
    <w:p w:rsidR="00481B4B" w:rsidRPr="004816F6" w:rsidRDefault="00481B4B" w:rsidP="00A2474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ละสังคม </w:t>
      </w:r>
      <w:r w:rsidR="00315564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มีระเบียบวินัยในตนเ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เคารพกฎจราจร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</w:p>
    <w:p w:rsidR="00481B4B" w:rsidRPr="004816F6" w:rsidRDefault="00481B4B" w:rsidP="00A247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 ..............</w:t>
      </w:r>
    </w:p>
    <w:p w:rsidR="00481B4B" w:rsidRPr="004816F6" w:rsidRDefault="00481B4B" w:rsidP="00A247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 </w:t>
      </w:r>
      <w:r w:rsidRPr="004816F6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tbl>
      <w:tblPr>
        <w:tblW w:w="8506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181"/>
        <w:gridCol w:w="1181"/>
        <w:gridCol w:w="1182"/>
      </w:tblGrid>
      <w:tr w:rsidR="00481B4B" w:rsidRPr="004816F6" w:rsidTr="00F54773">
        <w:tc>
          <w:tcPr>
            <w:tcW w:w="710" w:type="dxa"/>
            <w:vMerge w:val="restart"/>
            <w:vAlign w:val="center"/>
          </w:tcPr>
          <w:p w:rsidR="00481B4B" w:rsidRPr="00AA3A40" w:rsidRDefault="00481B4B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3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:rsidR="00481B4B" w:rsidRPr="00AA3A40" w:rsidRDefault="00481B4B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3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44" w:type="dxa"/>
            <w:gridSpan w:val="3"/>
          </w:tcPr>
          <w:p w:rsidR="00481B4B" w:rsidRPr="00AA3A40" w:rsidRDefault="00481B4B" w:rsidP="00F54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ปฏิบัติตนความรับผิดชอบ</w:t>
            </w:r>
          </w:p>
          <w:p w:rsidR="00481B4B" w:rsidRPr="00AA3A40" w:rsidRDefault="00481B4B" w:rsidP="00F54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A3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ระเบียบวินัยในตนเองการ</w:t>
            </w:r>
          </w:p>
          <w:p w:rsidR="00481B4B" w:rsidRPr="00AA3A40" w:rsidRDefault="00481B4B" w:rsidP="00F54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3A4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การเคารพกฎจราจร</w:t>
            </w:r>
          </w:p>
        </w:tc>
      </w:tr>
      <w:tr w:rsidR="00481B4B" w:rsidRPr="004816F6" w:rsidTr="00F54773">
        <w:tc>
          <w:tcPr>
            <w:tcW w:w="710" w:type="dxa"/>
            <w:vMerge/>
          </w:tcPr>
          <w:p w:rsidR="00481B4B" w:rsidRPr="00AA3A40" w:rsidRDefault="00481B4B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:rsidR="00481B4B" w:rsidRPr="00AA3A40" w:rsidRDefault="00481B4B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81B4B" w:rsidRPr="00AA3A40" w:rsidRDefault="00481B4B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81B4B" w:rsidRPr="00AA3A40" w:rsidRDefault="00481B4B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81B4B" w:rsidRPr="00AA3A40" w:rsidRDefault="00481B4B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81B4B" w:rsidRPr="004816F6" w:rsidTr="00F54773">
        <w:tc>
          <w:tcPr>
            <w:tcW w:w="710" w:type="dxa"/>
          </w:tcPr>
          <w:p w:rsidR="00481B4B" w:rsidRPr="004816F6" w:rsidRDefault="00481B4B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B4B" w:rsidRPr="004816F6" w:rsidTr="00F54773">
        <w:tc>
          <w:tcPr>
            <w:tcW w:w="710" w:type="dxa"/>
          </w:tcPr>
          <w:p w:rsidR="00481B4B" w:rsidRPr="004816F6" w:rsidRDefault="00481B4B" w:rsidP="00F54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B4B" w:rsidRPr="004816F6" w:rsidTr="00F54773">
        <w:tc>
          <w:tcPr>
            <w:tcW w:w="710" w:type="dxa"/>
          </w:tcPr>
          <w:p w:rsidR="00481B4B" w:rsidRPr="004816F6" w:rsidRDefault="00481B4B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B4B" w:rsidRPr="004816F6" w:rsidTr="00F54773">
        <w:tc>
          <w:tcPr>
            <w:tcW w:w="710" w:type="dxa"/>
          </w:tcPr>
          <w:p w:rsidR="00481B4B" w:rsidRPr="004816F6" w:rsidRDefault="00481B4B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B4B" w:rsidRPr="004816F6" w:rsidTr="00F54773">
        <w:tc>
          <w:tcPr>
            <w:tcW w:w="710" w:type="dxa"/>
          </w:tcPr>
          <w:p w:rsidR="00481B4B" w:rsidRPr="004816F6" w:rsidRDefault="00481B4B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81B4B" w:rsidRPr="004816F6" w:rsidRDefault="00481B4B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4741" w:rsidRDefault="00A24741" w:rsidP="00481B4B">
      <w:pPr>
        <w:rPr>
          <w:rFonts w:ascii="TH SarabunIT๙" w:hAnsi="TH SarabunIT๙" w:cs="TH SarabunIT๙"/>
          <w:sz w:val="32"/>
          <w:szCs w:val="32"/>
        </w:rPr>
      </w:pPr>
    </w:p>
    <w:p w:rsidR="00A24741" w:rsidRDefault="00A24741" w:rsidP="00481B4B">
      <w:pPr>
        <w:rPr>
          <w:rFonts w:ascii="TH SarabunIT๙" w:hAnsi="TH SarabunIT๙" w:cs="TH SarabunIT๙"/>
          <w:sz w:val="32"/>
          <w:szCs w:val="32"/>
        </w:rPr>
      </w:pPr>
    </w:p>
    <w:p w:rsidR="00A24741" w:rsidRPr="004816F6" w:rsidRDefault="00A24741" w:rsidP="00A2474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A24741" w:rsidRPr="004816F6" w:rsidRDefault="00A24741" w:rsidP="00A2474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p w:rsidR="00A24741" w:rsidRDefault="00A24741" w:rsidP="00481B4B">
      <w:pPr>
        <w:rPr>
          <w:rFonts w:ascii="TH SarabunIT๙" w:hAnsi="TH SarabunIT๙" w:cs="TH SarabunIT๙"/>
          <w:sz w:val="32"/>
          <w:szCs w:val="32"/>
        </w:rPr>
      </w:pPr>
    </w:p>
    <w:p w:rsidR="00A24741" w:rsidRPr="004816F6" w:rsidRDefault="00A24741" w:rsidP="00481B4B">
      <w:pPr>
        <w:rPr>
          <w:rFonts w:ascii="TH SarabunIT๙" w:hAnsi="TH SarabunIT๙" w:cs="TH SarabunIT๙"/>
          <w:sz w:val="32"/>
          <w:szCs w:val="32"/>
        </w:rPr>
      </w:pP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บอกวิธีปฏิบัติตนให้เป็นผู้มีความรับผิดชอบในการ</w:t>
      </w: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คารพกฎจราจร</w:t>
      </w:r>
      <w:r w:rsidRPr="004816F6">
        <w:rPr>
          <w:rFonts w:ascii="TH SarabunIT๙" w:hAnsi="TH SarabunIT๙" w:cs="TH SarabunIT๙"/>
          <w:sz w:val="32"/>
          <w:szCs w:val="32"/>
          <w:cs/>
        </w:rPr>
        <w:t>ได้ด้วยตนเอง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บอกวิธีปฏิบัติตนให้เป็นผู้มีความรับผิดชอบในการ</w:t>
      </w: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คารพกฎจราจร</w:t>
      </w:r>
      <w:r w:rsidRPr="004816F6">
        <w:rPr>
          <w:rFonts w:ascii="TH SarabunIT๙" w:hAnsi="TH SarabunIT๙" w:cs="TH SarabunIT๙"/>
          <w:sz w:val="32"/>
          <w:szCs w:val="32"/>
          <w:cs/>
        </w:rPr>
        <w:t>ได้โดยมีผู้ชี้แน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สามารถวิธีการปฏิบัติตนให้เป็นผู้มีความรับผิดชอบในการ</w:t>
      </w:r>
      <w:r w:rsidRPr="004816F6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คารพกฎจราจร</w:t>
      </w:r>
      <w:r w:rsidRPr="004816F6">
        <w:rPr>
          <w:rFonts w:ascii="TH SarabunIT๙" w:hAnsi="TH SarabunIT๙" w:cs="TH SarabunIT๙"/>
          <w:sz w:val="32"/>
          <w:szCs w:val="32"/>
          <w:cs/>
        </w:rPr>
        <w:t>ได้ หรือไม่ตอบ</w:t>
      </w:r>
    </w:p>
    <w:p w:rsidR="00481B4B" w:rsidRPr="004816F6" w:rsidRDefault="00481B4B" w:rsidP="00481B4B">
      <w:pPr>
        <w:rPr>
          <w:rFonts w:ascii="TH SarabunIT๙" w:hAnsi="TH SarabunIT๙" w:cs="TH SarabunIT๙"/>
          <w:sz w:val="32"/>
          <w:szCs w:val="32"/>
        </w:rPr>
      </w:pPr>
    </w:p>
    <w:p w:rsidR="00481B4B" w:rsidRPr="004816F6" w:rsidRDefault="00481B4B" w:rsidP="00481B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1B4B" w:rsidRPr="004816F6" w:rsidRDefault="00481B4B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4B" w:rsidRPr="004816F6" w:rsidRDefault="00481B4B" w:rsidP="00481B4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4B" w:rsidRPr="004816F6" w:rsidRDefault="00481B4B" w:rsidP="00481B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2BEB" w:rsidRPr="004816F6" w:rsidRDefault="00442BEB" w:rsidP="0022509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AA3A40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A3A4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442BEB" w:rsidRPr="004816F6" w:rsidTr="006A5233">
        <w:trPr>
          <w:trHeight w:val="700"/>
        </w:trPr>
        <w:tc>
          <w:tcPr>
            <w:tcW w:w="9061" w:type="dxa"/>
            <w:gridSpan w:val="5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6A5233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551EE6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551E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6C5D35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02" w:type="dxa"/>
          </w:tcPr>
          <w:p w:rsidR="00442BEB" w:rsidRPr="004816F6" w:rsidRDefault="00442BEB" w:rsidP="00551E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225093" w:rsidRPr="004816F6" w:rsidRDefault="00551EE6" w:rsidP="00551E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ตนในการใช้ของใช้ส่วนตัวและของใช้ส่วนรวมในโรงเรียนและสังคม </w:t>
            </w:r>
          </w:p>
          <w:p w:rsidR="00442BEB" w:rsidRPr="004816F6" w:rsidRDefault="00551EE6" w:rsidP="00551E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(การใช้น้ำใช้ไฟอย่างประหยัดและถูกวิธี)</w:t>
            </w:r>
          </w:p>
        </w:tc>
        <w:tc>
          <w:tcPr>
            <w:tcW w:w="1553" w:type="dxa"/>
          </w:tcPr>
          <w:p w:rsidR="00442BEB" w:rsidRPr="004816F6" w:rsidRDefault="00442BEB" w:rsidP="00551E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DC4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Default="00442BEB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A3A40" w:rsidRPr="004816F6" w:rsidRDefault="00AA3A40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31084D" w:rsidRPr="004816F6" w:rsidRDefault="0031084D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1. ผลการเรียนรู้</w:t>
      </w:r>
    </w:p>
    <w:p w:rsidR="0031084D" w:rsidRPr="004816F6" w:rsidRDefault="0031084D" w:rsidP="00A24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:rsidR="0031084D" w:rsidRPr="004816F6" w:rsidRDefault="0031084D" w:rsidP="00A24741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ได้ </w:t>
      </w:r>
    </w:p>
    <w:p w:rsidR="0031084D" w:rsidRPr="004816F6" w:rsidRDefault="0031084D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2. จุดประสงค์การเรียนรู้</w:t>
      </w:r>
    </w:p>
    <w:p w:rsidR="0031084D" w:rsidRPr="004816F6" w:rsidRDefault="0031084D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๒.๑</w:t>
      </w:r>
      <w:r w:rsidR="00225093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สามารถบอกวิธีการประหยัดน้ำไฟในสังคมและส่วนรวมได้</w:t>
      </w:r>
    </w:p>
    <w:p w:rsidR="0031084D" w:rsidRPr="004816F6" w:rsidRDefault="0031084D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๒.๒</w:t>
      </w:r>
      <w:r w:rsidR="00225093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สามารถบอกผลดีของการประหยัดน้ำไฟในสังคมและส่วนรวมได้</w:t>
      </w:r>
    </w:p>
    <w:p w:rsidR="0031084D" w:rsidRPr="004816F6" w:rsidRDefault="0031084D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:rsidR="0031084D" w:rsidRPr="004816F6" w:rsidRDefault="0031084D" w:rsidP="00A2474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1 สาระที่ควรเรียนรู้</w:t>
      </w:r>
    </w:p>
    <w:p w:rsidR="0031084D" w:rsidRPr="004816F6" w:rsidRDefault="0031084D" w:rsidP="00A24741">
      <w:pPr>
        <w:pStyle w:val="a6"/>
        <w:autoSpaceDE w:val="0"/>
        <w:autoSpaceDN w:val="0"/>
        <w:adjustRightInd w:val="0"/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๑.๑ ความรู้ </w:t>
      </w:r>
    </w:p>
    <w:p w:rsidR="0031084D" w:rsidRPr="004816F6" w:rsidRDefault="0031084D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ในขณะที่เราใช้น้ำไฟแล้วต้องปิดน้ำปิดไฟเพื่อเป็นการประหยัดน้ำไฟ</w:t>
      </w:r>
    </w:p>
    <w:p w:rsidR="0031084D" w:rsidRPr="004816F6" w:rsidRDefault="0031084D" w:rsidP="00A24741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๑.๒ ทักษะ / กระบวนการ (สมรรถนะที่เกิด) </w:t>
      </w:r>
    </w:p>
    <w:p w:rsidR="0031084D" w:rsidRPr="004816F6" w:rsidRDefault="0031084D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="00225093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มีทักษะชีวิตและปฏิบัติ</w:t>
      </w:r>
      <w:r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ต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นต</w:t>
      </w:r>
      <w:r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ามหลัก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ปรัชญาของเศรษฐกิจพอเพียง และอยู่ร่วมกับผู้อื่นได้อย่างมีความสุข</w:t>
      </w:r>
    </w:p>
    <w:p w:rsidR="0031084D" w:rsidRPr="004816F6" w:rsidRDefault="0031084D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๒)</w:t>
      </w:r>
      <w:r w:rsidR="00225093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มีทักษะการคิด การใช้ภาษาสื่อสาร </w:t>
      </w:r>
    </w:p>
    <w:p w:rsidR="0031084D" w:rsidRPr="004816F6" w:rsidRDefault="0031084D" w:rsidP="00A24741">
      <w:pPr>
        <w:pStyle w:val="a6"/>
        <w:autoSpaceDE w:val="0"/>
        <w:autoSpaceDN w:val="0"/>
        <w:adjustRightInd w:val="0"/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๑.๓ คุณลักษณะที่พึงประสงค์ / ค่านิยม </w:t>
      </w:r>
    </w:p>
    <w:p w:rsidR="0031084D" w:rsidRPr="004816F6" w:rsidRDefault="0031084D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อยู่อย่างพอเพียง</w:t>
      </w:r>
    </w:p>
    <w:p w:rsidR="0031084D" w:rsidRPr="004816F6" w:rsidRDefault="0031084D" w:rsidP="00A2474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2 ประสบการณ์สำคัญ</w:t>
      </w:r>
    </w:p>
    <w:p w:rsidR="0031084D" w:rsidRPr="004816F6" w:rsidRDefault="008636B6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3.2.1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ให้เด็กดูวีดีโอ ภ</w:t>
      </w:r>
      <w:r w:rsidR="0031084D" w:rsidRPr="004816F6">
        <w:rPr>
          <w:rFonts w:ascii="TH SarabunIT๙" w:eastAsia="Calibri" w:hAnsi="TH SarabunIT๙" w:cs="TH SarabunIT๙"/>
          <w:spacing w:val="-18"/>
          <w:kern w:val="16"/>
          <w:sz w:val="32"/>
          <w:szCs w:val="32"/>
          <w:cs/>
        </w:rPr>
        <w:t>าพการร้อง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เพลง “กิจวัตรประจำวัน” และร่</w:t>
      </w:r>
      <w:r w:rsidR="0031084D"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วมกัน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สนทนาเกี่ยวกับเนื้อหาในเพลง โดย</w:t>
      </w:r>
      <w:r w:rsidR="0031084D"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ครู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ใช้คำถาม ดังนี้</w:t>
      </w:r>
    </w:p>
    <w:p w:rsidR="0031084D" w:rsidRPr="004816F6" w:rsidRDefault="008636B6" w:rsidP="00A2474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8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1" w:name="_Hlk140499325"/>
      <w:r w:rsidRPr="004816F6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) </w:t>
      </w:r>
      <w:bookmarkEnd w:id="1"/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เนื้อหาในเพลง เป็นเรื่องเกี่ยวกับอะไร (กิจวัตรประจำวัน)</w:t>
      </w:r>
    </w:p>
    <w:p w:rsidR="0031084D" w:rsidRPr="004816F6" w:rsidRDefault="00163C34" w:rsidP="00A24741">
      <w:pPr>
        <w:pStyle w:val="a6"/>
        <w:tabs>
          <w:tab w:val="left" w:pos="0"/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156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๒) </w:t>
      </w:r>
      <w:r w:rsidR="0031084D" w:rsidRPr="004816F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ิจวัตรประจำวันของเรามีอะไรบ้าง (อาบน้ำ ล้างหน้า แปรงฟัน แต่งตัว ขับถ่าย รับประทา</w:t>
      </w:r>
      <w:r w:rsidRPr="004816F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</w:t>
      </w:r>
      <w:r w:rsidR="0031084D" w:rsidRPr="004816F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าหาร ฯลฯ)</w:t>
      </w:r>
    </w:p>
    <w:p w:rsidR="0031084D" w:rsidRPr="004816F6" w:rsidRDefault="00163C34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3.2.2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ห้เด็กดูวีดีโอเรื่อง “เทคนิคประหยัดน้ำ</w:t>
      </w:r>
      <w:r w:rsidR="0031084D"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ระหว่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างแปรงฟัน ประหยัดเงินในกระเป๋า”แล้วสนทนาซักถาม โดยครูใช้คำถาม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31084D" w:rsidRPr="004816F6" w:rsidRDefault="00163C34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การกระทำของน้องนิชาถูกต้องหรือไม่ เพราะเหตุใด (ไม่ถูกต้อง เพราะน้องนิชาเปิดน้ำทิ้งไว้ในขณะแปรงฟัน ทำให้สิ้นเปลือง)</w:t>
      </w:r>
    </w:p>
    <w:p w:rsidR="0031084D" w:rsidRPr="004816F6" w:rsidRDefault="00163C34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1560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กา</w:t>
      </w:r>
      <w:r w:rsidR="0031084D" w:rsidRPr="004816F6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รที่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น้องนิ</w:t>
      </w:r>
      <w:r w:rsidR="0031084D" w:rsidRPr="004816F6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ชาแ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ปรงฟั</w:t>
      </w:r>
      <w:r w:rsidR="0031084D" w:rsidRPr="004816F6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นแ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ล้วเปิดน้ำทิ้งไว้ในข</w:t>
      </w:r>
      <w:r w:rsidR="0031084D" w:rsidRPr="004816F6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ณะแ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ปรงฟันจ</w:t>
      </w:r>
      <w:r w:rsidR="0031084D" w:rsidRPr="004816F6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ะส่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งผลกับใครบ้าง และส่งผลอย่างไร (๑. ส่งผ</w:t>
      </w:r>
      <w:r w:rsidR="0031084D"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ลกับตัว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น้องนิชาเอง เพราะจะต้องเสียเงินจ่ายค่</w:t>
      </w:r>
      <w:r w:rsidR="0031084D"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าน้ำประปา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เพิ่มมากขึ้น ๒. ส่งผลต่อส่วนรวม เช่น ถ้าน้องนิชาไปแปรงฟันที่โรงเรียนแล้วเปิดน้ำทิ้งไว้ ก็จะทำให้โรงเรียนมีค่าใช้จ่ายเพิ่มมากขึ้น นอกจากนี้ทำให้ประเทศชาติสูญเสียทรัพยากรน้ำที่เสียไปโดยไม่มีประโยชน์)</w:t>
      </w:r>
    </w:p>
    <w:p w:rsidR="0031084D" w:rsidRPr="004816F6" w:rsidRDefault="00DE0389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3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ถ้าน้องนิชาเปลี่ยนพฤติกรรมในการแปรงฟัน ไม่เปิดน้ำทิ้งไว้ในขณะแปรงฟัน จะเกิดผลดีกับใครบ้าง อย่างไร (๑. เกิดผลดีกับตัวน้องนิชาเอง เพราะไม่ต้องเสียเงินจ่ายค่าน้ำประปาเพิ่มขึ้น ๒. ส่งผลดีต่อส่วนรวม คือ โรงเรียนก็ไม่ต้องเสียเงินจ่ายค่าน้ำประปาเพิ่มขึ้น นอกจากนี้ทำให้ประเทศชาติ ไม่ต้องสูญเสียทรัพยากรน้ำที่เสียไปโดยไม่มีประโยชน์)</w:t>
      </w:r>
    </w:p>
    <w:p w:rsidR="0031084D" w:rsidRPr="004816F6" w:rsidRDefault="0031084D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DE0389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.2.3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เด็กและครูร่วมกันสรุปเกี่ยวกับการใช้น้ำใช้ไฟอย่างประหยัด ซึ่งจะส่งผลดีต่อตนเองและส่วนรวม</w:t>
      </w:r>
    </w:p>
    <w:p w:rsidR="0031084D" w:rsidRPr="004816F6" w:rsidRDefault="0031084D" w:rsidP="00A2474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3 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1084D" w:rsidRPr="004816F6" w:rsidRDefault="0031084D" w:rsidP="00A24741">
      <w:pPr>
        <w:pStyle w:val="a6"/>
        <w:spacing w:after="0" w:line="240" w:lineRule="auto"/>
        <w:ind w:left="0" w:firstLine="851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S</w:t>
      </w:r>
      <w:r w:rsidR="00FF2EBE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</w:rPr>
        <w:t xml:space="preserve">= </w:t>
      </w:r>
      <w:r w:rsidRPr="004816F6">
        <w:rPr>
          <w:rFonts w:ascii="TH SarabunIT๙" w:hAnsi="TH SarabunIT๙" w:cs="TH SarabunIT๙"/>
          <w:sz w:val="32"/>
          <w:szCs w:val="32"/>
          <w:cs/>
        </w:rPr>
        <w:t>หลักความพอเพียง โดยบุคคลสามารถแยกแยะผลประโยชน์ส่วนตัวแลละผลประโยชน์ส่วนรวมอย่างเป็นอัตโนมัติ</w:t>
      </w:r>
    </w:p>
    <w:p w:rsidR="0031084D" w:rsidRPr="004816F6" w:rsidRDefault="0031084D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 การจัดประสบการณ์</w:t>
      </w:r>
    </w:p>
    <w:p w:rsidR="0031084D" w:rsidRPr="004816F6" w:rsidRDefault="0031084D" w:rsidP="00A2474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DE0389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การจัดประสบการณ์</w:t>
      </w:r>
    </w:p>
    <w:p w:rsidR="0031084D" w:rsidRPr="004816F6" w:rsidRDefault="00DE0389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4.1.1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ให้เด็กดูวีดีโอ ภ</w:t>
      </w:r>
      <w:r w:rsidR="0031084D" w:rsidRPr="004816F6">
        <w:rPr>
          <w:rFonts w:ascii="TH SarabunIT๙" w:eastAsia="Calibri" w:hAnsi="TH SarabunIT๙" w:cs="TH SarabunIT๙"/>
          <w:spacing w:val="-18"/>
          <w:kern w:val="16"/>
          <w:sz w:val="32"/>
          <w:szCs w:val="32"/>
          <w:cs/>
        </w:rPr>
        <w:t>าพการร้อง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เพลง “กิจวัตรประจำวัน” และร่</w:t>
      </w:r>
      <w:r w:rsidR="0031084D"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วมกัน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สนทนาเกี่ยวกับเนื้อหาในเพลง โดย</w:t>
      </w:r>
      <w:r w:rsidR="0031084D"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ครู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ใช้คำถาม ดังนี้</w:t>
      </w:r>
    </w:p>
    <w:p w:rsidR="0031084D" w:rsidRPr="004816F6" w:rsidRDefault="00DE0389" w:rsidP="00A2474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8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เนื้อหาในเพลง เป็นเรื่องเกี่ยวกับอะไร (กิจวัตรประจำวัน)</w:t>
      </w:r>
    </w:p>
    <w:p w:rsidR="0031084D" w:rsidRPr="004816F6" w:rsidRDefault="00DE0389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156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31084D" w:rsidRPr="004816F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ิจวัตรประจำวันของเรามีอะไรบ้าง (อาบน้ำ ล้างหน้า แปรงฟัน แต่งตัว ขับถ่าย รับประทานอาหาร ฯลฯ)</w:t>
      </w:r>
    </w:p>
    <w:p w:rsidR="0031084D" w:rsidRPr="004816F6" w:rsidRDefault="00DE0389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4.1.2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ให้เด็กดูวีดีโอเรื่อง “เทคนิคประหยัดน้ำ</w:t>
      </w:r>
      <w:r w:rsidR="0031084D"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ระหว่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างแปรงฟัน ประหยัดเงินในกระเป๋า”แล้วสนทนาซักถาม โดยครูใช้คำถามดังนี้</w:t>
      </w:r>
    </w:p>
    <w:p w:rsidR="0031084D" w:rsidRPr="004816F6" w:rsidRDefault="00A33458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การกระทำของน้องนิชาถูกต้องหรือไม่ เพราะเหตุใด (ไม่ถูกต้อง เพราะน้องนิชาเปิดน้ำทิ้งไว้ในขณะแปรงฟัน ทำให้สิ้นเปลือง)</w:t>
      </w:r>
    </w:p>
    <w:p w:rsidR="0031084D" w:rsidRPr="004816F6" w:rsidRDefault="00A0156B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กา</w:t>
      </w:r>
      <w:r w:rsidR="0031084D" w:rsidRPr="004816F6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รที่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น้องนิ</w:t>
      </w:r>
      <w:r w:rsidR="0031084D" w:rsidRPr="004816F6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ชาแ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ปรงฟั</w:t>
      </w:r>
      <w:r w:rsidR="0031084D" w:rsidRPr="004816F6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นแ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ล้วเปิดน้ำทิ้งไว้ในข</w:t>
      </w:r>
      <w:r w:rsidR="0031084D" w:rsidRPr="004816F6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ณะแ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ปรงฟันจ</w:t>
      </w:r>
      <w:r w:rsidR="0031084D" w:rsidRPr="004816F6">
        <w:rPr>
          <w:rFonts w:ascii="TH SarabunIT๙" w:eastAsia="Calibri" w:hAnsi="TH SarabunIT๙" w:cs="TH SarabunIT๙"/>
          <w:spacing w:val="18"/>
          <w:sz w:val="32"/>
          <w:szCs w:val="32"/>
          <w:cs/>
        </w:rPr>
        <w:t>ะส่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งผลกับใครบ้าง และส่งผลอย่างไร (๑.</w:t>
      </w:r>
      <w:r w:rsidR="000B530B"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ส่งผ</w:t>
      </w:r>
      <w:r w:rsidR="0031084D"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ลกับตัว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น้องนิชาเอง เพราะจะต้องเสียเงินจ่ายค่</w:t>
      </w:r>
      <w:r w:rsidR="0031084D" w:rsidRPr="004816F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าน้ำประปา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เพิ่มมากขึ้น ๒. ส่งผลต่อส่วนรวม เช่น ถ้าน้องนิชาไปแปรงฟันที่โรงเรียนแล้วเปิดน้ำทิ้งไว้ ก็จะทำให้โรงเรียนมีค่าใช้จ่ายเพิ่มมากขึ้น นอกจากนี้ทำให้ประเทศชาติสูญเสียทรัพยากรน้ำที่เสียไปโดยไม่มีประโยชน์)</w:t>
      </w:r>
    </w:p>
    <w:p w:rsidR="0031084D" w:rsidRPr="004816F6" w:rsidRDefault="000B530B" w:rsidP="00A24741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ถ้าน้องนิชาเปลี่ยนพฤติกรรมในการแปรงฟัน ไม่เปิดน้ำทิ้งไว้ในขณะแปรงฟัน จะเกิดผลดีกับใครบ้าง อย่างไร (๑. เกิดผลดีกับตัวน้องนิชาเอง เพราะไม่ต้องเสียเงินจ่ายค่าน้ำประปาเพิ่มขึ้น ๒. ส่งผลดีต่อส่วนรวม คือ โรงเรียนก็ไม่ต้องเสียเงินจ่ายค่าน้ำประปาเพิ่มขึ้น นอกจากนี้ทำให้ประเทศชาติ ไม่ต้องสูญเสียทรัพยากรน้ำที่เสียไปโดยไม่มีประโยชน์)</w:t>
      </w:r>
    </w:p>
    <w:p w:rsidR="0031084D" w:rsidRPr="004816F6" w:rsidRDefault="000B530B" w:rsidP="00A24741">
      <w:pPr>
        <w:pStyle w:val="a6"/>
        <w:spacing w:after="0" w:line="240" w:lineRule="auto"/>
        <w:ind w:left="0" w:firstLine="851"/>
        <w:jc w:val="thaiDistribute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4.1.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1084D" w:rsidRPr="004816F6">
        <w:rPr>
          <w:rFonts w:ascii="TH SarabunIT๙" w:eastAsia="Calibri" w:hAnsi="TH SarabunIT๙" w:cs="TH SarabunIT๙"/>
          <w:sz w:val="32"/>
          <w:szCs w:val="32"/>
          <w:cs/>
        </w:rPr>
        <w:t>เด็กและครูร่วมกันสรุปเกี่ยวกับการใช้น้ำใช้ไฟอย่างประหยัด ซึ่งจะส่งผลดีต่อตนเองและส่วนรวม</w:t>
      </w:r>
    </w:p>
    <w:p w:rsidR="0031084D" w:rsidRPr="004816F6" w:rsidRDefault="0031084D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 การประเมินผลการเรียนรู้</w:t>
      </w:r>
    </w:p>
    <w:p w:rsidR="0031084D" w:rsidRPr="004816F6" w:rsidRDefault="0031084D" w:rsidP="00A24741">
      <w:pPr>
        <w:pStyle w:val="a6"/>
        <w:autoSpaceDE w:val="0"/>
        <w:autoSpaceDN w:val="0"/>
        <w:adjustRightInd w:val="0"/>
        <w:spacing w:after="0"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๑ วิธีการประเมิน </w:t>
      </w:r>
    </w:p>
    <w:p w:rsidR="0031084D" w:rsidRPr="004816F6" w:rsidRDefault="0031084D" w:rsidP="00A24741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เกตการตอบคำถามของเด็ก </w:t>
      </w:r>
    </w:p>
    <w:p w:rsidR="0031084D" w:rsidRPr="004816F6" w:rsidRDefault="0031084D" w:rsidP="00A24741">
      <w:pPr>
        <w:pStyle w:val="a6"/>
        <w:autoSpaceDE w:val="0"/>
        <w:autoSpaceDN w:val="0"/>
        <w:adjustRightInd w:val="0"/>
        <w:spacing w:after="0" w:line="240" w:lineRule="auto"/>
        <w:ind w:hanging="436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๕.๒ เครื่องมือที่ใช้ในการประเมิน </w:t>
      </w:r>
    </w:p>
    <w:p w:rsidR="0031084D" w:rsidRPr="004816F6" w:rsidRDefault="0031084D" w:rsidP="00A24741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สังเกตการตอบคำถามของเด็ก </w:t>
      </w:r>
    </w:p>
    <w:p w:rsidR="0031084D" w:rsidRPr="004816F6" w:rsidRDefault="0031084D" w:rsidP="00A24741">
      <w:pPr>
        <w:pStyle w:val="a6"/>
        <w:autoSpaceDE w:val="0"/>
        <w:autoSpaceDN w:val="0"/>
        <w:adjustRightInd w:val="0"/>
        <w:spacing w:after="0" w:line="240" w:lineRule="auto"/>
        <w:ind w:hanging="436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๕.๓ เกณฑ์การประเมิน </w:t>
      </w:r>
    </w:p>
    <w:p w:rsidR="0031084D" w:rsidRPr="004816F6" w:rsidRDefault="0031084D" w:rsidP="00A24741">
      <w:pPr>
        <w:pStyle w:val="a6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เด็กผ่านการประเมิน ระดับ ๒ ขึ้นไปถือว่าผ่าน</w:t>
      </w:r>
    </w:p>
    <w:p w:rsidR="00AA3A40" w:rsidRDefault="00AA3A40" w:rsidP="00A2474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A3A40" w:rsidRDefault="00AA3A40" w:rsidP="00A2474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A3A40" w:rsidRDefault="00AA3A40" w:rsidP="00A2474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084D" w:rsidRPr="004816F6" w:rsidRDefault="0031084D" w:rsidP="00A24741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บันทึกหลังการจัดประสบการณ์</w:t>
      </w:r>
    </w:p>
    <w:p w:rsidR="0031084D" w:rsidRPr="004816F6" w:rsidRDefault="0031084D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3A40">
        <w:rPr>
          <w:rFonts w:ascii="TH SarabunIT๙" w:hAnsi="TH SarabunIT๙" w:cs="TH SarabunIT๙"/>
          <w:sz w:val="32"/>
          <w:szCs w:val="32"/>
        </w:rPr>
        <w:t>…..</w:t>
      </w:r>
      <w:r w:rsidRPr="004816F6">
        <w:rPr>
          <w:rFonts w:ascii="TH SarabunIT๙" w:hAnsi="TH SarabunIT๙" w:cs="TH SarabunIT๙"/>
          <w:sz w:val="32"/>
          <w:szCs w:val="32"/>
        </w:rPr>
        <w:t>………………</w:t>
      </w:r>
    </w:p>
    <w:p w:rsidR="000B530B" w:rsidRPr="004816F6" w:rsidRDefault="000B530B" w:rsidP="00A2474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1084D" w:rsidRPr="004816F6" w:rsidRDefault="0031084D" w:rsidP="00A2474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1084D" w:rsidRPr="004816F6" w:rsidRDefault="0031084D" w:rsidP="00A24741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31084D" w:rsidRPr="004816F6" w:rsidRDefault="0031084D" w:rsidP="00A24741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:rsidR="00AA3A40" w:rsidRDefault="00AA3A4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br w:type="page"/>
      </w:r>
    </w:p>
    <w:p w:rsidR="0031084D" w:rsidRDefault="0031084D" w:rsidP="0031084D">
      <w:pPr>
        <w:tabs>
          <w:tab w:val="left" w:pos="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7. ภาคผนวก</w:t>
      </w:r>
    </w:p>
    <w:p w:rsidR="00A24741" w:rsidRDefault="00A24741" w:rsidP="0031084D">
      <w:pPr>
        <w:tabs>
          <w:tab w:val="left" w:pos="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24741" w:rsidRPr="004816F6" w:rsidRDefault="00A24741" w:rsidP="0031084D">
      <w:pPr>
        <w:tabs>
          <w:tab w:val="left" w:pos="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ลงกิจวัตรประจำวัน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</w:rPr>
        <w:t>https://www.youtube.com/watch?v=d</w:t>
      </w: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4816F6">
        <w:rPr>
          <w:rFonts w:ascii="TH SarabunIT๙" w:eastAsia="Calibri" w:hAnsi="TH SarabunIT๙" w:cs="TH SarabunIT๙"/>
          <w:b/>
          <w:bCs/>
          <w:sz w:val="32"/>
          <w:szCs w:val="32"/>
        </w:rPr>
        <w:t>QVCtrf</w:t>
      </w: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</w:t>
      </w:r>
      <w:r w:rsidRPr="004816F6">
        <w:rPr>
          <w:rFonts w:ascii="TH SarabunIT๙" w:eastAsia="Calibri" w:hAnsi="TH SarabunIT๙" w:cs="TH SarabunIT๙"/>
          <w:b/>
          <w:bCs/>
          <w:sz w:val="32"/>
          <w:szCs w:val="32"/>
        </w:rPr>
        <w:t>eE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1AC7FA9" wp14:editId="41AA3A34">
            <wp:extent cx="3829573" cy="2876397"/>
            <wp:effectExtent l="0" t="0" r="0" b="635"/>
            <wp:docPr id="8" name="รูปภาพ 13" descr="C:\Users\TEACHER\Pictures\hqdefault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9" descr="C:\Users\TEACHER\Pictures\hqdefault (9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56" cy="288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4D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24741" w:rsidRDefault="00A24741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24741" w:rsidRPr="004816F6" w:rsidRDefault="00A24741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1084D" w:rsidRPr="004816F6" w:rsidRDefault="0031084D" w:rsidP="0031084D">
      <w:pPr>
        <w:keepNext/>
        <w:shd w:val="clear" w:color="auto" w:fill="FFFFFF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ทคนิคประหยัดน้ำระหว่างแปรงฟัน ประหยัดเงินในกระเป๋า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</w:rPr>
        <w:t>http://youtube.com/watch?v=VZNbUlu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</w:rPr>
        <w:t>OVY&amp;t=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๖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</w:rPr>
        <w:t>s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3A87C57E" wp14:editId="05B03C22">
            <wp:extent cx="3610299" cy="2536094"/>
            <wp:effectExtent l="0" t="0" r="0" b="0"/>
            <wp:docPr id="9" name="รูปภาพ 12" descr="C:\Users\TEACHER\Pictures\hqdefault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4" descr="C:\Users\TEACHER\Pictures\hqdefault (10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34" cy="25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4D" w:rsidRDefault="0031084D" w:rsidP="0031084D">
      <w:pPr>
        <w:rPr>
          <w:rFonts w:ascii="TH SarabunIT๙" w:hAnsi="TH SarabunIT๙" w:cs="TH SarabunIT๙"/>
          <w:sz w:val="32"/>
          <w:szCs w:val="32"/>
        </w:rPr>
      </w:pPr>
    </w:p>
    <w:p w:rsidR="00AA3A40" w:rsidRPr="004816F6" w:rsidRDefault="00AA3A40" w:rsidP="003108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1084D" w:rsidRDefault="0031084D" w:rsidP="002E1EF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A3A4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:rsidR="00AA3A40" w:rsidRPr="00AA3A40" w:rsidRDefault="00AA3A40" w:rsidP="002E1EF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084D" w:rsidRPr="004816F6" w:rsidRDefault="0031084D" w:rsidP="002E1EF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หน่วยที่ ๑ ชื่อหน่วย การคิดแยกแยะ</w:t>
      </w:r>
      <w:r w:rsidR="00315564">
        <w:rPr>
          <w:rFonts w:ascii="TH SarabunIT๙" w:eastAsia="Calibri" w:hAnsi="TH SarabunIT๙" w:cs="TH SarabunIT๙" w:hint="cs"/>
          <w:sz w:val="32"/>
          <w:szCs w:val="32"/>
          <w:cs/>
        </w:rPr>
        <w:t>ระหว่าง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ตนและผลประโยชน์ส่วนรวม</w:t>
      </w:r>
    </w:p>
    <w:p w:rsidR="002E1EFA" w:rsidRDefault="0031084D" w:rsidP="002E1EF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977" w:hanging="2977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8  เรื่อง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การปฏิบัติตนในการใช้ของใช้ส่วนตัวและของใช้ส่วนรวมในโรงเรียน</w:t>
      </w:r>
    </w:p>
    <w:p w:rsidR="0031084D" w:rsidRPr="004816F6" w:rsidRDefault="0031084D" w:rsidP="002E1EF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977" w:hanging="2977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และสังคม </w:t>
      </w:r>
      <w:r w:rsidRPr="004816F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การใช้น้ำใช้ไฟอย่างประหยัดและถูกวิธี)</w:t>
      </w:r>
    </w:p>
    <w:p w:rsidR="0031084D" w:rsidRPr="004816F6" w:rsidRDefault="0031084D" w:rsidP="002E1EF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31084D" w:rsidRPr="004816F6" w:rsidRDefault="0031084D" w:rsidP="00DC442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2E1E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ชี้แจง :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ห้ผู้ประเมินทำเครื่องหมาย </w:t>
      </w:r>
      <w:r w:rsidRPr="004816F6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708"/>
        <w:gridCol w:w="593"/>
        <w:gridCol w:w="593"/>
        <w:gridCol w:w="593"/>
        <w:gridCol w:w="592"/>
        <w:gridCol w:w="592"/>
        <w:gridCol w:w="593"/>
        <w:gridCol w:w="592"/>
        <w:gridCol w:w="592"/>
        <w:gridCol w:w="593"/>
      </w:tblGrid>
      <w:tr w:rsidR="0031084D" w:rsidRPr="004816F6" w:rsidTr="0031084D">
        <w:trPr>
          <w:trHeight w:val="435"/>
          <w:jc w:val="center"/>
        </w:trPr>
        <w:tc>
          <w:tcPr>
            <w:tcW w:w="1020" w:type="dxa"/>
            <w:vMerge w:val="restart"/>
            <w:vAlign w:val="center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8" w:type="dxa"/>
            <w:vMerge w:val="restart"/>
            <w:vAlign w:val="center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79" w:type="dxa"/>
            <w:gridSpan w:val="3"/>
            <w:vAlign w:val="center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วิธีการประหยัดน้ำไฟในสังคมและส่วนรวมได้</w:t>
            </w:r>
          </w:p>
        </w:tc>
        <w:tc>
          <w:tcPr>
            <w:tcW w:w="1777" w:type="dxa"/>
            <w:gridSpan w:val="3"/>
            <w:vAlign w:val="center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ผลดีของการประหยัดน้ำไฟ ที่ส่งผลต่อตนเองและในสังคมและส่วนรวมได้</w:t>
            </w:r>
          </w:p>
        </w:tc>
        <w:tc>
          <w:tcPr>
            <w:tcW w:w="1777" w:type="dxa"/>
            <w:gridSpan w:val="3"/>
            <w:vAlign w:val="center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อกผลเสียของการไม่ประหยัดน้ำไฟ ที่ส่งผลต่อตนเองและในส้งคมและส่วนรวมได้</w:t>
            </w:r>
          </w:p>
        </w:tc>
      </w:tr>
      <w:tr w:rsidR="0031084D" w:rsidRPr="004816F6" w:rsidTr="0031084D">
        <w:trPr>
          <w:jc w:val="center"/>
        </w:trPr>
        <w:tc>
          <w:tcPr>
            <w:tcW w:w="1020" w:type="dxa"/>
            <w:vMerge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8" w:type="dxa"/>
            <w:vMerge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3" w:type="dxa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3" w:type="dxa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2" w:type="dxa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2" w:type="dxa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3" w:type="dxa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2" w:type="dxa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92" w:type="dxa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93" w:type="dxa"/>
          </w:tcPr>
          <w:p w:rsidR="0031084D" w:rsidRPr="00AA3A40" w:rsidRDefault="0031084D" w:rsidP="00AA3A40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A3A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31084D" w:rsidRPr="004816F6" w:rsidTr="0031084D">
        <w:trPr>
          <w:jc w:val="center"/>
        </w:trPr>
        <w:tc>
          <w:tcPr>
            <w:tcW w:w="1020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8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1084D" w:rsidRPr="004816F6" w:rsidTr="0031084D">
        <w:trPr>
          <w:jc w:val="center"/>
        </w:trPr>
        <w:tc>
          <w:tcPr>
            <w:tcW w:w="1020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8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1084D" w:rsidRPr="004816F6" w:rsidTr="0031084D">
        <w:trPr>
          <w:jc w:val="center"/>
        </w:trPr>
        <w:tc>
          <w:tcPr>
            <w:tcW w:w="1020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8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1084D" w:rsidRPr="004816F6" w:rsidTr="0031084D">
        <w:trPr>
          <w:jc w:val="center"/>
        </w:trPr>
        <w:tc>
          <w:tcPr>
            <w:tcW w:w="1020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8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1084D" w:rsidRPr="004816F6" w:rsidTr="0031084D">
        <w:trPr>
          <w:jc w:val="center"/>
        </w:trPr>
        <w:tc>
          <w:tcPr>
            <w:tcW w:w="1020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8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1084D" w:rsidRPr="004816F6" w:rsidTr="0031084D">
        <w:trPr>
          <w:jc w:val="center"/>
        </w:trPr>
        <w:tc>
          <w:tcPr>
            <w:tcW w:w="1020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08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1084D" w:rsidRPr="004816F6" w:rsidTr="0031084D">
        <w:trPr>
          <w:jc w:val="center"/>
        </w:trPr>
        <w:tc>
          <w:tcPr>
            <w:tcW w:w="3728" w:type="dxa"/>
            <w:gridSpan w:val="2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1084D" w:rsidRPr="004816F6" w:rsidTr="0031084D">
        <w:trPr>
          <w:jc w:val="center"/>
        </w:trPr>
        <w:tc>
          <w:tcPr>
            <w:tcW w:w="3728" w:type="dxa"/>
            <w:gridSpan w:val="2"/>
            <w:vAlign w:val="center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2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3" w:type="dxa"/>
          </w:tcPr>
          <w:p w:rsidR="0031084D" w:rsidRPr="004816F6" w:rsidRDefault="0031084D" w:rsidP="00F5477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rPr>
          <w:rFonts w:ascii="TH SarabunIT๙" w:eastAsia="Calibri" w:hAnsi="TH SarabunIT๙" w:cs="TH SarabunIT๙"/>
          <w:sz w:val="32"/>
          <w:szCs w:val="32"/>
        </w:rPr>
      </w:pP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31084D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>(.......................................................)</w:t>
      </w:r>
    </w:p>
    <w:p w:rsidR="00A24741" w:rsidRPr="004816F6" w:rsidRDefault="00A24741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วิธีการประหยัดน้ำประหยัดไฟได้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๓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วิธีการประหยัดน้ำประหยัดไฟในสังคมและส่วนรวมได้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๒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วิธีการประหยัดน้ำระหว่างแปรงฟันในสังคมและส่วนรวมได้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วิธีการประหยัดน้ำระหว่างแปรงฟันในสังคมและส่วนรวมได้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ผลดีของการประหยัดน้ำระหว่างแปรงฟันที่ส่งผลต่อตนเองและส่วนรวมได้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๓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ผลดีของการประหยัดน้ำระหว่างแปรงฟันที่ส่งผลต่อตนเองและส่วนรวมได้ด้วยตนเอง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๒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บอกผลดีของการประหยัดน้ำระหว่างแปรงฟันที่ส่งผลต่อตนเองและส่วนรวมได้โดยมีผู้ชี้แนะ</w:t>
      </w:r>
    </w:p>
    <w:p w:rsidR="0031084D" w:rsidRPr="004816F6" w:rsidRDefault="0031084D" w:rsidP="0031084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816F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ะดับ ๑ </w:t>
      </w:r>
      <w:r w:rsidRPr="004816F6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eastAsia="Calibri" w:hAnsi="TH SarabunIT๙" w:cs="TH SarabunIT๙"/>
          <w:sz w:val="32"/>
          <w:szCs w:val="32"/>
          <w:cs/>
        </w:rPr>
        <w:t>ไม่สามารถบอกผลดีของการประหยัดน้ำระหว่างแปรงฟันที่ส่งผลต่อตนเองและส่วนรวมได้</w:t>
      </w:r>
    </w:p>
    <w:p w:rsidR="00442BEB" w:rsidRDefault="00442BEB" w:rsidP="00AA3A4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084D" w:rsidRPr="004816F6" w:rsidRDefault="0031084D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AA3A40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A3A4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442BEB" w:rsidRPr="004816F6" w:rsidTr="006A5233">
        <w:trPr>
          <w:trHeight w:val="700"/>
        </w:trPr>
        <w:tc>
          <w:tcPr>
            <w:tcW w:w="9061" w:type="dxa"/>
            <w:gridSpan w:val="5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6A5233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7833D5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7833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6C5D35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02" w:type="dxa"/>
          </w:tcPr>
          <w:p w:rsidR="00442BEB" w:rsidRPr="004816F6" w:rsidRDefault="00442BEB" w:rsidP="00783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AA3A40" w:rsidRDefault="00392F98" w:rsidP="00783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ซื่อสัตย์สุจริต </w:t>
            </w:r>
          </w:p>
          <w:p w:rsidR="00442BEB" w:rsidRPr="004816F6" w:rsidRDefault="00392F98" w:rsidP="00783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รับผิดชอบไม่คดโกงเอาเปรียบผู้อื่น)</w:t>
            </w:r>
          </w:p>
        </w:tc>
        <w:tc>
          <w:tcPr>
            <w:tcW w:w="1553" w:type="dxa"/>
          </w:tcPr>
          <w:p w:rsidR="00442BEB" w:rsidRPr="004816F6" w:rsidRDefault="00442BEB" w:rsidP="00783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7833D5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F54773" w:rsidRPr="004816F6" w:rsidRDefault="00442BEB" w:rsidP="00F54773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4773" w:rsidRPr="004816F6" w:rsidRDefault="00F54773" w:rsidP="00F547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1548" w:rsidRPr="004816F6" w:rsidRDefault="00F54773" w:rsidP="00A24741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41154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411548" w:rsidRPr="004816F6" w:rsidRDefault="00411548" w:rsidP="00A24741">
      <w:pPr>
        <w:pStyle w:val="a6"/>
        <w:autoSpaceDE w:val="0"/>
        <w:autoSpaceDN w:val="0"/>
        <w:adjustRightInd w:val="0"/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:rsidR="00F54773" w:rsidRPr="004816F6" w:rsidRDefault="00411548" w:rsidP="00A24741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ได้ </w:t>
      </w:r>
    </w:p>
    <w:p w:rsidR="00411548" w:rsidRPr="004816F6" w:rsidRDefault="00F54773" w:rsidP="00A24741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41154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F54773" w:rsidRPr="004816F6" w:rsidRDefault="00411548" w:rsidP="00A24741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ได้เรียนรู้หน้าที่ความรับผิดชอบ  ไม่คดโกงเอาเปรียบผู้อื่น</w:t>
      </w:r>
    </w:p>
    <w:p w:rsidR="00F54773" w:rsidRPr="004816F6" w:rsidRDefault="00F54773" w:rsidP="00A24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41154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411548" w:rsidRPr="004816F6" w:rsidRDefault="00F54773" w:rsidP="00A24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3.1 </w:t>
      </w:r>
      <w:r w:rsidR="0041154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:rsidR="00F54773" w:rsidRPr="004816F6" w:rsidRDefault="00411548" w:rsidP="00A2474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ดำเนินชีวิตในสังคมนั้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เป็นเรื่องที่สำคัญและจำเป็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ว่าจะซื่อสัตย์ต่อตนเองหรือผู้อื่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ที่เราจะมีความซื่อสัตย์สุจริตนั้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ราจะต้องปลูกฝังและสร้างจิตสำนึกเกี่ยวกับความซื่อสัตย์สุจริตอย่างถูกต้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ละให้เห็นโทษของการไม่ซื่อสัตย์สุจริตว่าจะส่งผลต่อตนเองและสังคมอย่างไรบ้า</w:t>
      </w:r>
      <w:r w:rsidR="00F54773" w:rsidRPr="004816F6">
        <w:rPr>
          <w:rFonts w:ascii="TH SarabunIT๙" w:hAnsi="TH SarabunIT๙" w:cs="TH SarabunIT๙"/>
          <w:sz w:val="32"/>
          <w:szCs w:val="32"/>
          <w:cs/>
        </w:rPr>
        <w:t>ง</w:t>
      </w:r>
    </w:p>
    <w:p w:rsidR="00411548" w:rsidRPr="004816F6" w:rsidRDefault="00F54773" w:rsidP="00A24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3.2 </w:t>
      </w:r>
      <w:r w:rsidR="0041154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:rsidR="00411548" w:rsidRPr="004816F6" w:rsidRDefault="006662ED" w:rsidP="00A24741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>การฟังนิทานเกี่ยวกับคุณธรรม  จริยธรรม</w:t>
      </w:r>
    </w:p>
    <w:p w:rsidR="00411548" w:rsidRPr="004816F6" w:rsidRDefault="006662ED" w:rsidP="00A24741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เป็นสมาชิกที่ดีของห้องเรียน</w:t>
      </w:r>
    </w:p>
    <w:p w:rsidR="00411548" w:rsidRPr="004816F6" w:rsidRDefault="006662ED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3.3 </w:t>
      </w:r>
      <w:r w:rsidR="0041154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411548"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="0041154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11548" w:rsidRPr="00DC4424" w:rsidRDefault="006662ED" w:rsidP="00A24741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424">
        <w:rPr>
          <w:rFonts w:ascii="TH SarabunIT๙" w:hAnsi="TH SarabunIT๙" w:cs="TH SarabunIT๙"/>
          <w:sz w:val="32"/>
          <w:szCs w:val="32"/>
        </w:rPr>
        <w:t xml:space="preserve">3.3.1 </w:t>
      </w:r>
      <w:r w:rsidR="00DC4424" w:rsidRPr="00DC4424">
        <w:rPr>
          <w:rFonts w:ascii="TH SarabunIT๙" w:hAnsi="TH SarabunIT๙" w:cs="TH SarabunIT๙"/>
          <w:sz w:val="32"/>
          <w:szCs w:val="32"/>
        </w:rPr>
        <w:t xml:space="preserve">R (Realise) </w:t>
      </w:r>
      <w:r w:rsidR="00DC4424" w:rsidRPr="00DC4424">
        <w:rPr>
          <w:rFonts w:ascii="TH SarabunIT๙" w:hAnsi="TH SarabunIT๙" w:cs="TH SarabunIT๙"/>
          <w:sz w:val="32"/>
          <w:szCs w:val="32"/>
          <w:cs/>
        </w:rPr>
        <w:t>คือ</w:t>
      </w:r>
      <w:r w:rsidR="00411548" w:rsidRPr="00DC4424">
        <w:rPr>
          <w:rFonts w:ascii="TH SarabunIT๙" w:hAnsi="TH SarabunIT๙" w:cs="TH SarabunIT๙"/>
          <w:sz w:val="32"/>
          <w:szCs w:val="32"/>
        </w:rPr>
        <w:t xml:space="preserve"> </w:t>
      </w:r>
      <w:r w:rsidR="00411548" w:rsidRPr="00DC4424">
        <w:rPr>
          <w:rFonts w:ascii="TH SarabunIT๙" w:hAnsi="TH SarabunIT๙" w:cs="TH SarabunIT๙"/>
          <w:sz w:val="32"/>
          <w:szCs w:val="32"/>
          <w:cs/>
        </w:rPr>
        <w:t>มีความเข้าใจและตระหนักรู้ถึงรากเหง้าของปัญหา เข้าใจถึงอย่างถ่องแท้ในเรื่องปัญหาการทุจริต</w:t>
      </w:r>
    </w:p>
    <w:p w:rsidR="00411548" w:rsidRPr="004816F6" w:rsidRDefault="006662ED" w:rsidP="00A24741">
      <w:pPr>
        <w:pStyle w:val="a6"/>
        <w:spacing w:after="0" w:line="240" w:lineRule="auto"/>
        <w:ind w:left="360" w:firstLine="34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3.2 </w:t>
      </w:r>
      <w:r w:rsidR="00DC4424" w:rsidRPr="00DC4424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DC4424" w:rsidRPr="00DC4424">
        <w:rPr>
          <w:rFonts w:ascii="TH SarabunIT๙" w:hAnsi="TH SarabunIT๙" w:cs="TH SarabunIT๙"/>
          <w:sz w:val="32"/>
          <w:szCs w:val="32"/>
          <w:cs/>
        </w:rPr>
        <w:t>คือ</w:t>
      </w:r>
      <w:r w:rsidR="00411548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:rsidR="00411548" w:rsidRPr="00DC4424" w:rsidRDefault="006662ED" w:rsidP="00DC4424">
      <w:pPr>
        <w:pStyle w:val="a6"/>
        <w:spacing w:after="0" w:line="240" w:lineRule="auto"/>
        <w:ind w:left="360" w:firstLine="349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DC4424">
        <w:rPr>
          <w:rFonts w:ascii="TH SarabunIT๙" w:hAnsi="TH SarabunIT๙" w:cs="TH SarabunIT๙"/>
          <w:spacing w:val="-2"/>
          <w:sz w:val="32"/>
          <w:szCs w:val="32"/>
        </w:rPr>
        <w:t xml:space="preserve">3.3.3 </w:t>
      </w:r>
      <w:r w:rsidR="00DC4424" w:rsidRPr="00DC4424">
        <w:rPr>
          <w:rFonts w:ascii="TH SarabunIT๙" w:hAnsi="TH SarabunIT๙" w:cs="TH SarabunIT๙"/>
          <w:spacing w:val="-2"/>
          <w:sz w:val="32"/>
          <w:szCs w:val="32"/>
        </w:rPr>
        <w:t xml:space="preserve">G (Generosity) </w:t>
      </w:r>
      <w:r w:rsidR="00DC4424" w:rsidRPr="00DC4424">
        <w:rPr>
          <w:rFonts w:ascii="TH SarabunIT๙" w:hAnsi="TH SarabunIT๙" w:cs="TH SarabunIT๙"/>
          <w:spacing w:val="-2"/>
          <w:sz w:val="32"/>
          <w:szCs w:val="32"/>
          <w:cs/>
        </w:rPr>
        <w:t>คือ</w:t>
      </w:r>
      <w:r w:rsidR="00411548" w:rsidRPr="00DC442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411548" w:rsidRPr="00DC4424">
        <w:rPr>
          <w:rFonts w:ascii="TH SarabunIT๙" w:hAnsi="TH SarabunIT๙" w:cs="TH SarabunIT๙"/>
          <w:spacing w:val="-2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:rsidR="00B70B51" w:rsidRPr="004816F6" w:rsidRDefault="00411548" w:rsidP="00A24741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 การจัดประสบการณ์</w:t>
      </w:r>
    </w:p>
    <w:p w:rsidR="00B70B51" w:rsidRPr="004816F6" w:rsidRDefault="00B70B51" w:rsidP="00A24741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41154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:rsidR="006662ED" w:rsidRPr="004816F6" w:rsidRDefault="00B70B51" w:rsidP="00A24741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4.1.1 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>ขั้นนำ</w:t>
      </w:r>
      <w:r w:rsidR="00411548"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1548" w:rsidRPr="004816F6" w:rsidRDefault="00411548" w:rsidP="00A24741">
      <w:pPr>
        <w:pStyle w:val="a6"/>
        <w:spacing w:after="0" w:line="240" w:lineRule="auto"/>
        <w:ind w:left="284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ครูและเด็กร้องเพลง “เด็กเอ๋ย  เด็กดี” และสนทนาเกี่ยวกับหน้าที่ของเด็กดี  10  ประการ</w:t>
      </w:r>
    </w:p>
    <w:p w:rsidR="006662ED" w:rsidRPr="004816F6" w:rsidRDefault="00411548" w:rsidP="00A24741">
      <w:pPr>
        <w:autoSpaceDE w:val="0"/>
        <w:autoSpaceDN w:val="0"/>
        <w:adjustRightInd w:val="0"/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2  ขั้นจัดกิจกรรม</w:t>
      </w:r>
    </w:p>
    <w:p w:rsidR="006662ED" w:rsidRPr="004816F6" w:rsidRDefault="006662ED" w:rsidP="00A2474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1)</w:t>
      </w:r>
      <w:r w:rsidR="00411548"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11548"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ครูเริ่มต้นด้วยการชวนเด็กคุยเกี่ยวกับหน้าที่ของเด็ก ๆ</w:t>
      </w:r>
      <w:r w:rsidR="002E1E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1548"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เมื่ออยู่ที่บ้าน และหน้าที่ของเด็ก ๆ เมื่อมาอยู่ที่ ร.ร.</w:t>
      </w:r>
      <w:r w:rsidR="00411548"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E1EFA" w:rsidRDefault="006662ED" w:rsidP="00A2474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>) ครูอ่านนิทานเรื่อง</w:t>
      </w:r>
      <w:r w:rsidR="00411548"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>มดกับตั๊กแตน</w:t>
      </w:r>
      <w:r w:rsidR="00411548"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>เมื่ออ่านนิทานจบ</w:t>
      </w:r>
      <w:r w:rsidR="00411548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>ให้เด็กแลกเปลี่ยนความคิดเห็น</w:t>
      </w:r>
    </w:p>
    <w:p w:rsidR="002E1EFA" w:rsidRDefault="002E1EFA" w:rsidP="002E1EF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1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>เด็กชอบเป็นมดหรือตั๊กแตน</w:t>
      </w:r>
    </w:p>
    <w:p w:rsidR="002E1EFA" w:rsidRDefault="002E1EFA" w:rsidP="002E1EF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>เกิดอะไรขึ้นกับตั๊กแตน</w:t>
      </w:r>
    </w:p>
    <w:p w:rsidR="002E1EFA" w:rsidRDefault="002E1EFA" w:rsidP="002E1EF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3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1548"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ทำไมมดไม่แบ่งอาหารให้ตั๊กแตน</w:t>
      </w:r>
    </w:p>
    <w:p w:rsidR="002E1EFA" w:rsidRDefault="002E1EFA" w:rsidP="002E1EF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4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1548" w:rsidRPr="004816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ถ้าเด็ก ๆ เป็นมดจะแบ่งอาหารให้ตั๊กแตนหรือไม่อย่างไร</w:t>
      </w:r>
    </w:p>
    <w:p w:rsidR="00411548" w:rsidRDefault="002E1EFA" w:rsidP="002E1EFA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5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1548"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เด็ก ๆ</w:t>
      </w:r>
      <w:r w:rsidR="00E30E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1548" w:rsidRPr="004816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ตักเตือนตั๊กแตนอย่างไรบ้าง   </w:t>
      </w:r>
    </w:p>
    <w:p w:rsidR="002E1EFA" w:rsidRDefault="002E1EFA" w:rsidP="00A2474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E1EFA" w:rsidRPr="004816F6" w:rsidRDefault="002E1EFA" w:rsidP="00A2474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662ED" w:rsidRPr="004816F6" w:rsidRDefault="00411548" w:rsidP="00A2474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4.1.3 ขั้นสรุป</w:t>
      </w:r>
    </w:p>
    <w:p w:rsidR="006662ED" w:rsidRPr="00BD6EAB" w:rsidRDefault="00411548" w:rsidP="00BD6EAB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ถึงความซื่อสัตย์สุจริต  มีความรับผิดชอบไม่คดโกงเอาเปรียบผู้อื่น  การรู้จักหน้าที่ของตัวเอง</w:t>
      </w:r>
      <w:r w:rsidRPr="004816F6">
        <w:rPr>
          <w:rFonts w:ascii="TH SarabunIT๙" w:hAnsi="TH SarabunIT๙" w:cs="TH SarabunIT๙"/>
          <w:sz w:val="32"/>
          <w:szCs w:val="32"/>
        </w:rPr>
        <w:t> 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รู้จักแบ่งเวลา จะได้ไม่ลำบากในภายหลัง เหมือนกับการแบ่งเวลา อย่างเช่น เวลาเรียน เวลาเล่น </w:t>
      </w:r>
    </w:p>
    <w:p w:rsidR="00411548" w:rsidRPr="004816F6" w:rsidRDefault="00411548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411548" w:rsidRPr="004816F6" w:rsidRDefault="006662ED" w:rsidP="00A24741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2.1 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 xml:space="preserve">เพลง  “เด็กเอ๋ย  เด็กดี”  </w:t>
      </w:r>
    </w:p>
    <w:p w:rsidR="00B70B51" w:rsidRPr="004816F6" w:rsidRDefault="006662ED" w:rsidP="00A24741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2.2 </w:t>
      </w:r>
      <w:r w:rsidR="00411548" w:rsidRPr="004816F6">
        <w:rPr>
          <w:rFonts w:ascii="TH SarabunIT๙" w:hAnsi="TH SarabunIT๙" w:cs="TH SarabunIT๙"/>
          <w:sz w:val="32"/>
          <w:szCs w:val="32"/>
          <w:cs/>
        </w:rPr>
        <w:t>นิทานเรื่อง  “มดกับตั๊กแตน”</w:t>
      </w:r>
    </w:p>
    <w:p w:rsidR="00411548" w:rsidRPr="004816F6" w:rsidRDefault="00411548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411548" w:rsidRPr="004816F6" w:rsidRDefault="00411548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๑ วิธีการประเมิน</w:t>
      </w:r>
    </w:p>
    <w:p w:rsidR="00411548" w:rsidRPr="004816F6" w:rsidRDefault="00411548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:rsidR="00411548" w:rsidRPr="004816F6" w:rsidRDefault="00411548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๒ เครื่องมือที่ใช้ในการประเมิน</w:t>
      </w:r>
    </w:p>
    <w:p w:rsidR="00411548" w:rsidRPr="004816F6" w:rsidRDefault="00411548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:rsidR="00411548" w:rsidRPr="004816F6" w:rsidRDefault="00411548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๓ เกณฑ์การประเมิน</w:t>
      </w:r>
    </w:p>
    <w:p w:rsidR="00411548" w:rsidRPr="004816F6" w:rsidRDefault="00411548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:rsidR="00411548" w:rsidRPr="004816F6" w:rsidRDefault="00411548" w:rsidP="00A24741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411548" w:rsidRPr="004816F6" w:rsidRDefault="00411548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548" w:rsidRPr="004816F6" w:rsidRDefault="00411548" w:rsidP="00A2474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:rsidR="00411548" w:rsidRPr="004816F6" w:rsidRDefault="00411548" w:rsidP="00A24741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411548" w:rsidRPr="004816F6" w:rsidRDefault="00411548" w:rsidP="00A24741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411548" w:rsidRPr="004816F6" w:rsidRDefault="00411548" w:rsidP="00A24741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EC0C04" w:rsidRPr="004816F6" w:rsidRDefault="00411548" w:rsidP="00A24741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24741" w:rsidRDefault="00EC0C04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ภาคผนวก</w:t>
      </w:r>
    </w:p>
    <w:p w:rsidR="00BD6EAB" w:rsidRPr="004816F6" w:rsidRDefault="00BD6EAB" w:rsidP="00EC0C0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EC0C04">
      <w:pPr>
        <w:shd w:val="clear" w:color="auto" w:fill="FFFFFF"/>
        <w:spacing w:after="0" w:line="20" w:lineRule="atLeast"/>
        <w:jc w:val="center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ิทานอีสป มดกับตั๊กแตน </w:t>
      </w:r>
    </w:p>
    <w:p w:rsidR="00EC0C04" w:rsidRPr="004816F6" w:rsidRDefault="00EC0C04" w:rsidP="00E30EC8">
      <w:pPr>
        <w:pStyle w:val="31"/>
        <w:shd w:val="clear" w:color="auto" w:fill="FFFFFF"/>
        <w:spacing w:before="0" w:line="20" w:lineRule="atLeast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ณ ท้องทุ่งหญ้าริมบึงใหญ่ ยังมีครอบครัวมดจอมขยันอาศัยอยู่ในโพรงใต้ดิน และมีตั๊กแตนเจ้าสำราญอาศัยอยู่ในขอนไม้เก่าริมบึง ในฤดูร้อนอันอุดมสมบูรณ์ ครอบครัวมดต่างช่วยกันออกหาอาหาร แบกขนอาหารเข้าไปกักตุนไว้ในรัง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 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ส่วนเจ้าตั๊กแตนอารมณ์ดี ออกมาเล่นดนตรีร้องเพลงรับลมโชยอย่างมีความสุข เมื่อเห็นพวกมดทำงานกันคร่ำเคร่ง มันก็เอ่ยถามว่า</w:t>
      </w:r>
      <w:r w:rsidRPr="004816F6">
        <w:rPr>
          <w:rFonts w:ascii="TH SarabunIT๙" w:hAnsi="TH SarabunIT๙" w:cs="TH SarabunIT๙"/>
          <w:i/>
          <w:iCs/>
          <w:color w:val="auto"/>
          <w:sz w:val="32"/>
          <w:szCs w:val="32"/>
        </w:rPr>
        <w:t> 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นี่เจ้ามด จะเหน็ดเหนื่อยรีบขนอาหารไปทำไมกัน มานี่มา มานั่งฟังดนตรีเพราะๆ ของข้ากันก่อน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” 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ดได้ยินดังนั้นก็ตอบกลับไปว่า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 “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ไม่ละ พวกเราต้องเตรียมสะสมอาหารไว้กินในช่วงฤดูหนาว ช่วงนั้นแห้งแล้ง อากาศหนาวจัด จะออกมาหาอาหารก็ไม่ได้ ว่าแต่เจ้าเถิด มัวแต่ร้องรำทำเพลง ไม่ต้องรีบสะสมอาหารหรือยังไง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” 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เจ้าตั๊กแตนหัวเราะร่า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โอ๊ย ไม่ต้องรีบร้อนหรอกน่า ยังมีเวลาเหลือเฟือ ถ้าเจ้าไม่สนใจ ข้าขอเล่นดนตรีก่อนแล้วกันนะ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” 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ว่าแล้วตั๊กแตนก็เล่นดนตรีและร้องเพลงต่ออย่างสบายใจ</w:t>
      </w:r>
    </w:p>
    <w:p w:rsidR="00CC7A56" w:rsidRDefault="00EC0C04" w:rsidP="00E30EC8">
      <w:pPr>
        <w:pStyle w:val="31"/>
        <w:shd w:val="clear" w:color="auto" w:fill="FFFFFF"/>
        <w:spacing w:before="0" w:line="20" w:lineRule="atLeas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เวลาผ่านไป อากาศเริ่มแห้งลง ลมหนาวเย็นยะเยือกพัดมาก่อนที่หิมะจะโปรยปราย สัตว์น้อยใหญ่ต่างหลบความหนาวอยู่ในรังของตน ขณะที่ครอบครัวมดกำลังพักผ่อนอยู่ในบ้าน และกินอาหารที่สะสมไว้ตั้งแต่ฤดูร้อนกันอย่างเอร็ดอร่อย ก็ได้ยินเสียงเคาะประตูบ้านโพรงใต้ดิน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 “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เอ๊ะ อากาศหนาวเหน็บอย่างนี้ มีใครอุตส่าห์เดินทางมาหาพวกเราถึงที่นะ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” 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มดถามกัน เมื่อเปิดประตูก็เห็นว่าเป็นตั๊กแตนเจ้าสำราญนั่นเอง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 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ตั๊กแตนที่เคยสดใสอารมณ์ดี ตอนนี้หน้าซีดเซียว ตัวสั่น ยืนคอตกอยู่หน้าประตู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 “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สหายมดที่แสนดี พอจะมีอาหารแบ่งปัน</w:t>
      </w:r>
      <w:r w:rsidR="00CC7A5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CC7A56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ข้าบ้างไหม ข้าหิวเหลือเกิน</w:t>
      </w:r>
      <w:r w:rsidRPr="00CC7A56">
        <w:rPr>
          <w:rFonts w:ascii="TH SarabunIT๙" w:hAnsi="TH SarabunIT๙" w:cs="TH SarabunIT๙"/>
          <w:color w:val="auto"/>
          <w:spacing w:val="-2"/>
          <w:sz w:val="32"/>
          <w:szCs w:val="32"/>
        </w:rPr>
        <w:t>” </w:t>
      </w:r>
      <w:r w:rsidRPr="00CC7A56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ตั๊กแตนวิงวอน</w:t>
      </w:r>
      <w:r w:rsidR="00CC7A56" w:rsidRPr="00CC7A56">
        <w:rPr>
          <w:rFonts w:ascii="TH SarabunIT๙" w:hAnsi="TH SarabunIT๙" w:cs="TH SarabunIT๙" w:hint="cs"/>
          <w:color w:val="auto"/>
          <w:spacing w:val="-2"/>
          <w:sz w:val="32"/>
          <w:szCs w:val="32"/>
          <w:cs/>
        </w:rPr>
        <w:t xml:space="preserve"> </w:t>
      </w:r>
      <w:r w:rsidRPr="00CC7A56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มดเอ่ยว่า</w:t>
      </w:r>
      <w:r w:rsidRPr="00CC7A56">
        <w:rPr>
          <w:rFonts w:ascii="TH SarabunIT๙" w:hAnsi="TH SarabunIT๙" w:cs="TH SarabunIT๙"/>
          <w:color w:val="auto"/>
          <w:spacing w:val="-2"/>
          <w:sz w:val="32"/>
          <w:szCs w:val="32"/>
        </w:rPr>
        <w:t> “</w:t>
      </w:r>
      <w:r w:rsidRPr="00CC7A56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อ้าว แล้วเจ้าไม่มีอาหารเก็บสะสมไว้บ้างเลยรึ</w:t>
      </w:r>
      <w:r w:rsidRPr="00CC7A56">
        <w:rPr>
          <w:rFonts w:ascii="TH SarabunIT๙" w:hAnsi="TH SarabunIT๙" w:cs="TH SarabunIT๙"/>
          <w:color w:val="auto"/>
          <w:spacing w:val="-2"/>
          <w:sz w:val="32"/>
          <w:szCs w:val="32"/>
        </w:rPr>
        <w:t>”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 </w:t>
      </w:r>
      <w:r w:rsidR="00B6129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CC7A5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</w:p>
    <w:p w:rsidR="00EC0C04" w:rsidRDefault="00EC0C04" w:rsidP="00E30EC8">
      <w:pPr>
        <w:pStyle w:val="31"/>
        <w:shd w:val="clear" w:color="auto" w:fill="FFFFFF"/>
        <w:spacing w:before="0" w:line="20" w:lineRule="atLeast"/>
        <w:ind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เมื่อตั๊กแตนส่ายหน้า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 xml:space="preserve">  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มดจึงบอกว่า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 “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เพราะเจ้าเอาแต่เล่นดนตรีร้องเพลงในช่วงฤดูร้อน ไม่ยอมหากินและเตรียมตัวให้พร้อม ข้าช่วยเจ้าไม่ได้หรอกนะ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”  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ว่าแล้วมดก็ปิดประตู เจ้าตั๊กแตนได้แต่ผิดหวังและกลับไปอย่างหิวโหย</w:t>
      </w:r>
    </w:p>
    <w:p w:rsidR="00CC7A56" w:rsidRPr="00CC7A56" w:rsidRDefault="00CC7A56" w:rsidP="00CC7A56"/>
    <w:p w:rsidR="00EC0C04" w:rsidRPr="004816F6" w:rsidRDefault="00EC0C04" w:rsidP="00EC0C04">
      <w:pPr>
        <w:pStyle w:val="31"/>
        <w:shd w:val="clear" w:color="auto" w:fill="FFFFFF"/>
        <w:spacing w:before="0" w:line="20" w:lineRule="atLeas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นิทานเรื่องนี้ มดกับตั๊กแตน สอนให้รู้ว่า</w:t>
      </w:r>
      <w:r w:rsidRPr="004816F6">
        <w:rPr>
          <w:rFonts w:ascii="TH SarabunIT๙" w:hAnsi="TH SarabunIT๙" w:cs="TH SarabunIT๙"/>
          <w:color w:val="auto"/>
          <w:sz w:val="32"/>
          <w:szCs w:val="32"/>
        </w:rPr>
        <w:t>…</w:t>
      </w:r>
    </w:p>
    <w:p w:rsidR="00EC0C04" w:rsidRPr="004816F6" w:rsidRDefault="00EC0C04" w:rsidP="00E30EC8">
      <w:pPr>
        <w:pStyle w:val="ad"/>
        <w:shd w:val="clear" w:color="auto" w:fill="FFFFFF"/>
        <w:spacing w:before="0" w:beforeAutospacing="0" w:after="0" w:afterAutospacing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  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คนเราควรรู้จักหน้าที่ของตัวเอง</w:t>
      </w:r>
      <w:r w:rsidRPr="004816F6">
        <w:rPr>
          <w:rFonts w:ascii="TH SarabunIT๙" w:hAnsi="TH SarabunIT๙" w:cs="TH SarabunIT๙"/>
          <w:sz w:val="32"/>
          <w:szCs w:val="32"/>
        </w:rPr>
        <w:t> </w:t>
      </w:r>
      <w:r w:rsidRPr="004816F6">
        <w:rPr>
          <w:rFonts w:ascii="TH SarabunIT๙" w:hAnsi="TH SarabunIT๙" w:cs="TH SarabunIT๙"/>
          <w:sz w:val="32"/>
          <w:szCs w:val="32"/>
          <w:cs/>
        </w:rPr>
        <w:t>รู้จักแบ่งเวลา ว่าเวลาไหนควรทำอะไร จะได้ไม่ลำบากในภายหลัง เหมือนกับการแบ่งเวลา อย่างเช่น เวลาเรียน เวลาเล่น นอกจากนี้ยังสอนให้ไม่ประมาทและควรเตรียมการล่วงหน้าไว้อย่างรอบคอบเสมอ</w:t>
      </w:r>
    </w:p>
    <w:p w:rsidR="00EC0C04" w:rsidRPr="004816F6" w:rsidRDefault="00EC0C04" w:rsidP="00EC0C04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EC0C04" w:rsidRPr="004816F6" w:rsidRDefault="00EC0C04" w:rsidP="00AA3A40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 เด็กเอ๋ย..เด็กดี</w:t>
      </w:r>
    </w:p>
    <w:p w:rsidR="00EC0C04" w:rsidRPr="004816F6" w:rsidRDefault="00EC0C04" w:rsidP="00AA3A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เอ๋ย..เด็กดี ต้องมีหน้าที </w:t>
      </w:r>
      <w:r w:rsidRPr="004816F6">
        <w:rPr>
          <w:rFonts w:ascii="TH SarabunIT๙" w:hAnsi="TH SarabunIT๙" w:cs="TH SarabunIT๙"/>
          <w:sz w:val="32"/>
          <w:szCs w:val="32"/>
        </w:rPr>
        <w:t xml:space="preserve">10 </w:t>
      </w:r>
      <w:r w:rsidRPr="004816F6">
        <w:rPr>
          <w:rFonts w:ascii="TH SarabunIT๙" w:hAnsi="TH SarabunIT๙" w:cs="TH SarabunIT๙"/>
          <w:sz w:val="32"/>
          <w:szCs w:val="32"/>
          <w:cs/>
        </w:rPr>
        <w:t>อย่างด้วยกัน</w:t>
      </w:r>
    </w:p>
    <w:p w:rsidR="00EC0C04" w:rsidRPr="004816F6" w:rsidRDefault="00EC0C04" w:rsidP="00AA3A4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ึ่ง</w:t>
      </w:r>
      <w:r w:rsidR="00AA3A40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นับถือศาสนา</w:t>
      </w:r>
    </w:p>
    <w:p w:rsidR="00EC0C04" w:rsidRPr="004816F6" w:rsidRDefault="00EC0C04" w:rsidP="00AA3A4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อง</w:t>
      </w:r>
      <w:r w:rsidR="00AA3A40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รักษาธรรมเนียมมั่น</w:t>
      </w:r>
    </w:p>
    <w:p w:rsidR="00EC0C04" w:rsidRPr="004816F6" w:rsidRDefault="00EC0C04" w:rsidP="00AA3A4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าม</w:t>
      </w:r>
      <w:r w:rsidR="00AA3A40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เชื่อพ่อแม่ครูอาจารย์</w:t>
      </w:r>
    </w:p>
    <w:p w:rsidR="00EC0C04" w:rsidRPr="004816F6" w:rsidRDefault="00EC0C04" w:rsidP="00AA3A4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ี่</w:t>
      </w:r>
      <w:r w:rsidR="00AA3A40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วาจานั้นต้องสุภาพอ่อนหวาน</w:t>
      </w:r>
    </w:p>
    <w:p w:rsidR="00EC0C04" w:rsidRPr="004816F6" w:rsidRDefault="00EC0C04" w:rsidP="00AA3A4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</w:t>
      </w:r>
      <w:r w:rsidR="00AA3A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816F6">
        <w:rPr>
          <w:rFonts w:ascii="TH SarabunIT๙" w:hAnsi="TH SarabunIT๙" w:cs="TH SarabunIT๙"/>
          <w:sz w:val="32"/>
          <w:szCs w:val="32"/>
          <w:cs/>
        </w:rPr>
        <w:t>า</w:t>
      </w:r>
      <w:r w:rsidR="00AA3A40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ยึดมั่นกตัญญู</w:t>
      </w:r>
    </w:p>
    <w:p w:rsidR="00EC0C04" w:rsidRPr="004816F6" w:rsidRDefault="00EC0C04" w:rsidP="00AA3A4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ก</w:t>
      </w:r>
      <w:r w:rsidR="00AA3A40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เป็นผู้รู้รักการงาน</w:t>
      </w:r>
    </w:p>
    <w:p w:rsidR="00EC0C04" w:rsidRPr="004816F6" w:rsidRDefault="00EC0C04" w:rsidP="00AA3A4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จ็ด</w:t>
      </w:r>
      <w:r w:rsidR="00AA3A40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ต้องศึกษาให้เชี่ยวชาญ ต้องมานะบากบั่น ไม่เกียจไม่คร้าน</w:t>
      </w:r>
    </w:p>
    <w:p w:rsidR="00EC0C04" w:rsidRPr="004816F6" w:rsidRDefault="00EC0C04" w:rsidP="00AA3A4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ปด</w:t>
      </w:r>
      <w:r w:rsidR="00AA3A40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รู้จักออมประหยัด</w:t>
      </w:r>
    </w:p>
    <w:p w:rsidR="00EC0C04" w:rsidRPr="004816F6" w:rsidRDefault="00EC0C04" w:rsidP="00AA3A4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ก้า</w:t>
      </w:r>
      <w:r w:rsidR="00AA3A40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ต้องซื่อสัตย์ตลอดกาล น้ำใจนักกีฬากล้าหาญให้เหมาะกับกาล สมัยชาติพัฒนา</w:t>
      </w:r>
    </w:p>
    <w:p w:rsidR="00EC0C04" w:rsidRPr="004816F6" w:rsidRDefault="00EC0C04" w:rsidP="00AA3A4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ิบ</w:t>
      </w:r>
      <w:r w:rsidR="00AA3A40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บําเพ็</w:t>
      </w:r>
      <w:r w:rsidR="00AA3A40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4816F6">
        <w:rPr>
          <w:rFonts w:ascii="TH SarabunIT๙" w:hAnsi="TH SarabunIT๙" w:cs="TH SarabunIT๙"/>
          <w:sz w:val="32"/>
          <w:szCs w:val="32"/>
          <w:cs/>
        </w:rPr>
        <w:t>ตนให้เป็นประโยชน์ รู้บาปบุญคุณโทษ สมบัติชาติต้องรักษา</w:t>
      </w:r>
    </w:p>
    <w:p w:rsidR="00411548" w:rsidRPr="004816F6" w:rsidRDefault="00EC0C04" w:rsidP="00AA3A4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สมัยชาติพัฒนา จะเป็นเด็กที่พา ชาติไทยเจริญ</w:t>
      </w:r>
    </w:p>
    <w:p w:rsidR="00B70B51" w:rsidRPr="004816F6" w:rsidRDefault="00B70B51" w:rsidP="004115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1548" w:rsidRDefault="00411548" w:rsidP="00A247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491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:rsidR="00484917" w:rsidRPr="00484917" w:rsidRDefault="00484917" w:rsidP="00A247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11548" w:rsidRPr="004816F6" w:rsidRDefault="00411548" w:rsidP="00A247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4816F6">
        <w:rPr>
          <w:rFonts w:ascii="TH SarabunIT๙" w:hAnsi="TH SarabunIT๙" w:cs="TH SarabunIT๙"/>
          <w:sz w:val="32"/>
          <w:szCs w:val="32"/>
        </w:rPr>
        <w:t xml:space="preserve">1 </w:t>
      </w:r>
      <w:r w:rsidRPr="004816F6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:rsidR="00411548" w:rsidRPr="004816F6" w:rsidRDefault="00411548" w:rsidP="00A2474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 9  เรื่อง ความซื่อสัตย์สุจริต (ความรับผิดชอบไม่คดโกงเอาเปรียบผู้อื่น)</w:t>
      </w:r>
    </w:p>
    <w:p w:rsidR="00411548" w:rsidRPr="004816F6" w:rsidRDefault="00411548" w:rsidP="00A247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..............</w:t>
      </w:r>
    </w:p>
    <w:p w:rsidR="00411548" w:rsidRPr="004816F6" w:rsidRDefault="00411548" w:rsidP="00A247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 </w:t>
      </w:r>
      <w:r w:rsidRPr="004816F6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tbl>
      <w:tblPr>
        <w:tblW w:w="8506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181"/>
        <w:gridCol w:w="1181"/>
        <w:gridCol w:w="1182"/>
      </w:tblGrid>
      <w:tr w:rsidR="00411548" w:rsidRPr="004816F6" w:rsidTr="00F54773">
        <w:tc>
          <w:tcPr>
            <w:tcW w:w="710" w:type="dxa"/>
            <w:vMerge w:val="restart"/>
            <w:vAlign w:val="center"/>
          </w:tcPr>
          <w:p w:rsidR="00411548" w:rsidRPr="00484917" w:rsidRDefault="00411548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9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:rsidR="00411548" w:rsidRPr="00484917" w:rsidRDefault="00411548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9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44" w:type="dxa"/>
            <w:gridSpan w:val="3"/>
          </w:tcPr>
          <w:p w:rsidR="00411548" w:rsidRPr="00484917" w:rsidRDefault="00411548" w:rsidP="00F54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9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ปฏิบัติตนให้เป็นผู้มีความรับผิดชอบต่อตนเองและผู้อื่นไม่เอาเปรียบใคร</w:t>
            </w:r>
          </w:p>
        </w:tc>
      </w:tr>
      <w:tr w:rsidR="00411548" w:rsidRPr="004816F6" w:rsidTr="00F54773">
        <w:tc>
          <w:tcPr>
            <w:tcW w:w="710" w:type="dxa"/>
            <w:vMerge/>
          </w:tcPr>
          <w:p w:rsidR="00411548" w:rsidRPr="00484917" w:rsidRDefault="00411548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:rsidR="00411548" w:rsidRPr="00484917" w:rsidRDefault="00411548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11548" w:rsidRPr="00484917" w:rsidRDefault="00411548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9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11548" w:rsidRPr="00484917" w:rsidRDefault="00411548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9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11548" w:rsidRPr="00484917" w:rsidRDefault="00411548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9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411548" w:rsidRPr="004816F6" w:rsidTr="00F54773">
        <w:tc>
          <w:tcPr>
            <w:tcW w:w="710" w:type="dxa"/>
          </w:tcPr>
          <w:p w:rsidR="00411548" w:rsidRPr="004816F6" w:rsidRDefault="00411548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1548" w:rsidRPr="004816F6" w:rsidTr="00F54773">
        <w:tc>
          <w:tcPr>
            <w:tcW w:w="710" w:type="dxa"/>
          </w:tcPr>
          <w:p w:rsidR="00411548" w:rsidRPr="004816F6" w:rsidRDefault="00411548" w:rsidP="00F547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1548" w:rsidRPr="004816F6" w:rsidTr="00F54773">
        <w:tc>
          <w:tcPr>
            <w:tcW w:w="710" w:type="dxa"/>
          </w:tcPr>
          <w:p w:rsidR="00411548" w:rsidRPr="004816F6" w:rsidRDefault="00411548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1548" w:rsidRPr="004816F6" w:rsidTr="00F54773">
        <w:tc>
          <w:tcPr>
            <w:tcW w:w="710" w:type="dxa"/>
          </w:tcPr>
          <w:p w:rsidR="00411548" w:rsidRPr="004816F6" w:rsidRDefault="00411548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1548" w:rsidRPr="004816F6" w:rsidTr="00F54773">
        <w:tc>
          <w:tcPr>
            <w:tcW w:w="710" w:type="dxa"/>
          </w:tcPr>
          <w:p w:rsidR="00411548" w:rsidRPr="004816F6" w:rsidRDefault="00411548" w:rsidP="00F547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411548" w:rsidRPr="004816F6" w:rsidRDefault="00411548" w:rsidP="00F547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1548" w:rsidRDefault="00411548" w:rsidP="00411548">
      <w:pPr>
        <w:rPr>
          <w:rFonts w:ascii="TH SarabunIT๙" w:hAnsi="TH SarabunIT๙" w:cs="TH SarabunIT๙"/>
          <w:sz w:val="32"/>
          <w:szCs w:val="32"/>
        </w:rPr>
      </w:pPr>
    </w:p>
    <w:p w:rsidR="00A24741" w:rsidRDefault="00A24741" w:rsidP="00411548">
      <w:pPr>
        <w:rPr>
          <w:rFonts w:ascii="TH SarabunIT๙" w:hAnsi="TH SarabunIT๙" w:cs="TH SarabunIT๙"/>
          <w:sz w:val="32"/>
          <w:szCs w:val="32"/>
        </w:rPr>
      </w:pPr>
    </w:p>
    <w:p w:rsidR="00A24741" w:rsidRPr="004816F6" w:rsidRDefault="00A24741" w:rsidP="00A2474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A24741" w:rsidRPr="004816F6" w:rsidRDefault="00A24741" w:rsidP="00A24741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p w:rsidR="00A24741" w:rsidRDefault="00A24741" w:rsidP="00411548">
      <w:pPr>
        <w:rPr>
          <w:rFonts w:ascii="TH SarabunIT๙" w:hAnsi="TH SarabunIT๙" w:cs="TH SarabunIT๙"/>
          <w:sz w:val="32"/>
          <w:szCs w:val="32"/>
        </w:rPr>
      </w:pPr>
    </w:p>
    <w:p w:rsidR="00A24741" w:rsidRPr="004816F6" w:rsidRDefault="00A24741" w:rsidP="00411548">
      <w:pPr>
        <w:rPr>
          <w:rFonts w:ascii="TH SarabunIT๙" w:hAnsi="TH SarabunIT๙" w:cs="TH SarabunIT๙"/>
          <w:sz w:val="32"/>
          <w:szCs w:val="32"/>
        </w:rPr>
      </w:pPr>
    </w:p>
    <w:p w:rsidR="00411548" w:rsidRPr="004816F6" w:rsidRDefault="00411548" w:rsidP="0041154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411548" w:rsidRPr="004816F6" w:rsidRDefault="00411548" w:rsidP="0041154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ในขณะเข้าแถวหรือเดินเป็นแถว</w:t>
      </w:r>
    </w:p>
    <w:p w:rsidR="00411548" w:rsidRPr="004816F6" w:rsidRDefault="00411548" w:rsidP="0041154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บอกวิธีปฏิบัติตนให้เป็นผู้มีความรับผิดชอบต่อตนเองและผู้อื่นไม่เอาเปรียบใครได้ด้วยตนเอง</w:t>
      </w:r>
    </w:p>
    <w:p w:rsidR="00411548" w:rsidRPr="004816F6" w:rsidRDefault="00411548" w:rsidP="0041154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บอกวิธีปฏิบัติตนให้เป็นผู้มีความรับผิดชอบต่อตนเองและผู้อื่นไม่เอาเปรียบใครได้โดยมีผู้ชี้แน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1548" w:rsidRPr="004816F6" w:rsidRDefault="00411548" w:rsidP="0041154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สามารถบอกการปฏิบัติตนได้หรือไม่ตอบ</w:t>
      </w:r>
    </w:p>
    <w:p w:rsidR="00411548" w:rsidRPr="004816F6" w:rsidRDefault="00411548" w:rsidP="00411548">
      <w:pPr>
        <w:rPr>
          <w:rFonts w:ascii="TH SarabunIT๙" w:hAnsi="TH SarabunIT๙" w:cs="TH SarabunIT๙"/>
          <w:sz w:val="32"/>
          <w:szCs w:val="32"/>
        </w:rPr>
      </w:pPr>
    </w:p>
    <w:p w:rsidR="00411548" w:rsidRPr="005B44C0" w:rsidRDefault="00411548" w:rsidP="004115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1548" w:rsidRPr="004816F6" w:rsidRDefault="00411548" w:rsidP="004115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1548" w:rsidRPr="004816F6" w:rsidRDefault="00411548" w:rsidP="0041154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1548" w:rsidRPr="004816F6" w:rsidRDefault="00411548" w:rsidP="0041154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1548" w:rsidRPr="004816F6" w:rsidRDefault="00411548" w:rsidP="004115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768A7" w:rsidRPr="004816F6" w:rsidRDefault="009768A7" w:rsidP="00A66A7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E31F3A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442BEB" w:rsidRPr="004816F6" w:rsidTr="006A5233">
        <w:trPr>
          <w:trHeight w:val="700"/>
        </w:trPr>
        <w:tc>
          <w:tcPr>
            <w:tcW w:w="9061" w:type="dxa"/>
            <w:gridSpan w:val="5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6A5233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C05B5C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C05B5C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6C5D35" w:rsidRPr="004816F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</w:t>
            </w:r>
          </w:p>
        </w:tc>
        <w:tc>
          <w:tcPr>
            <w:tcW w:w="602" w:type="dxa"/>
          </w:tcPr>
          <w:p w:rsidR="00442BEB" w:rsidRPr="004816F6" w:rsidRDefault="00442BEB" w:rsidP="00C05B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A66A7D" w:rsidRPr="004816F6" w:rsidRDefault="00C05B5C" w:rsidP="00C05B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ุณธรรมจริยธรรมและมีจิตใจที่ดีงาม </w:t>
            </w:r>
          </w:p>
          <w:p w:rsidR="00442BEB" w:rsidRPr="004816F6" w:rsidRDefault="00C05B5C" w:rsidP="00C05B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กตัญญู)</w:t>
            </w:r>
          </w:p>
        </w:tc>
        <w:tc>
          <w:tcPr>
            <w:tcW w:w="1553" w:type="dxa"/>
          </w:tcPr>
          <w:p w:rsidR="00442BEB" w:rsidRPr="004816F6" w:rsidRDefault="00442BEB" w:rsidP="00C05B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177FF4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Default="00442BEB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1F3A" w:rsidRPr="004816F6" w:rsidRDefault="00E31F3A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7D60D6" w:rsidRPr="004816F6" w:rsidRDefault="007D60D6" w:rsidP="00A24741">
      <w:pPr>
        <w:pStyle w:val="a0"/>
        <w:numPr>
          <w:ilvl w:val="0"/>
          <w:numId w:val="8"/>
        </w:numPr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7D60D6" w:rsidRPr="004816F6" w:rsidRDefault="007D60D6" w:rsidP="00A24741">
      <w:pPr>
        <w:pStyle w:val="a6"/>
        <w:numPr>
          <w:ilvl w:val="1"/>
          <w:numId w:val="2"/>
        </w:numPr>
        <w:spacing w:after="0" w:line="240" w:lineRule="auto"/>
        <w:ind w:left="70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มีความรู้  ความเข้าใจเกี่ยวกับการแยกแยะระหว่างผลประโยชน์ส่วนตนและผลประโยชน์ส่วนรวม</w:t>
      </w:r>
    </w:p>
    <w:p w:rsidR="007D60D6" w:rsidRPr="004816F6" w:rsidRDefault="007D60D6" w:rsidP="00A24741">
      <w:pPr>
        <w:pStyle w:val="a6"/>
        <w:numPr>
          <w:ilvl w:val="1"/>
          <w:numId w:val="2"/>
        </w:numPr>
        <w:spacing w:after="0" w:line="240" w:lineRule="auto"/>
        <w:ind w:left="70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ยกแยะระหว่างผลประโยชน์ส่วนตนและผลประโยชน์ส่วนรวมได้</w:t>
      </w:r>
    </w:p>
    <w:p w:rsidR="007D60D6" w:rsidRPr="004816F6" w:rsidRDefault="007D60D6" w:rsidP="00A24741">
      <w:pPr>
        <w:pStyle w:val="a6"/>
        <w:numPr>
          <w:ilvl w:val="1"/>
          <w:numId w:val="2"/>
        </w:numPr>
        <w:spacing w:after="0" w:line="240" w:lineRule="auto"/>
        <w:ind w:left="70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ผู้เรียนมีคุณธรรมจริยธรรมและมีจิตใจที่ดีงาม (ความกตัญญู)  </w:t>
      </w:r>
    </w:p>
    <w:p w:rsidR="007D60D6" w:rsidRPr="004816F6" w:rsidRDefault="007D60D6" w:rsidP="00A24741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7D60D6" w:rsidRPr="004816F6" w:rsidRDefault="007D60D6" w:rsidP="00A24741">
      <w:pPr>
        <w:pStyle w:val="a6"/>
        <w:numPr>
          <w:ilvl w:val="1"/>
          <w:numId w:val="2"/>
        </w:numPr>
        <w:spacing w:after="0" w:line="240" w:lineRule="auto"/>
        <w:ind w:left="70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กล้าพูด กล้าแสดงออก</w:t>
      </w:r>
    </w:p>
    <w:p w:rsidR="00012355" w:rsidRPr="004816F6" w:rsidRDefault="007D60D6" w:rsidP="00A24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๒.๓ ผู้เรียนปฏิบัติตน กราบแม่ ตามมารยาทไทยได้ตามกาลเทศะ 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สาระการเรียนรู้</w:t>
      </w:r>
    </w:p>
    <w:p w:rsidR="007D60D6" w:rsidRPr="004816F6" w:rsidRDefault="007D60D6" w:rsidP="00A2474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เรียนรู้</w:t>
      </w:r>
    </w:p>
    <w:p w:rsidR="007D60D6" w:rsidRPr="004816F6" w:rsidRDefault="007D60D6" w:rsidP="00A24741">
      <w:pPr>
        <w:pStyle w:val="a6"/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แสดงออกทางอารมณ์และความรู้สึกอย่างเหมาะสม การแสดงมารยาทที่ดี การมีคุณธรรมจริยธรรม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๓.๒ ประสบการณ์สำคัญ</w:t>
      </w:r>
    </w:p>
    <w:p w:rsidR="007D60D6" w:rsidRPr="004816F6" w:rsidRDefault="007D60D6" w:rsidP="00A2474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๓.๒.๑ การพูดแสดงความ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๓.๒.๒ คิดเห็นความรู้สึกและความต้องการของตนเอง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๓.๓ 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:rsidR="007D60D6" w:rsidRPr="004816F6" w:rsidRDefault="00864914" w:rsidP="00A24741">
      <w:pPr>
        <w:spacing w:after="0" w:line="240" w:lineRule="auto"/>
        <w:ind w:left="70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3.3.1</w:t>
      </w:r>
      <w:r w:rsidR="007D60D6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62E4F" w:rsidRPr="00862E4F">
        <w:rPr>
          <w:rFonts w:ascii="TH SarabunIT๙" w:hAnsi="TH SarabunIT๙" w:cs="TH SarabunIT๙"/>
          <w:sz w:val="32"/>
          <w:szCs w:val="32"/>
        </w:rPr>
        <w:t xml:space="preserve">T (Transparent) </w:t>
      </w:r>
      <w:r w:rsidR="00862E4F" w:rsidRPr="00862E4F">
        <w:rPr>
          <w:rFonts w:ascii="TH SarabunIT๙" w:hAnsi="TH SarabunIT๙" w:cs="TH SarabunIT๙"/>
          <w:sz w:val="32"/>
          <w:szCs w:val="32"/>
          <w:cs/>
        </w:rPr>
        <w:t>คือ</w:t>
      </w:r>
      <w:r w:rsidR="00862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 xml:space="preserve">บุคคลและหน่วยงานปฏิบัติงานบนฐานความโปร่งใส </w:t>
      </w:r>
    </w:p>
    <w:p w:rsidR="007D60D6" w:rsidRPr="004816F6" w:rsidRDefault="00864914" w:rsidP="00A24741">
      <w:pPr>
        <w:spacing w:after="0" w:line="240" w:lineRule="auto"/>
        <w:ind w:left="70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3.2 </w:t>
      </w:r>
      <w:r w:rsidR="00862E4F" w:rsidRPr="00862E4F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862E4F" w:rsidRPr="00862E4F">
        <w:rPr>
          <w:rFonts w:ascii="TH SarabunIT๙" w:hAnsi="TH SarabunIT๙" w:cs="TH SarabunIT๙"/>
          <w:sz w:val="32"/>
          <w:szCs w:val="32"/>
          <w:cs/>
        </w:rPr>
        <w:t>คือ</w:t>
      </w:r>
      <w:r w:rsidR="007D60D6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พัฒนาองค์ความรู้อย่างสม่ำเสมอ เพื่อให้เท่าทันต่อสถานการณ์การทุจริต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การจัดประสบการณ์</w:t>
      </w:r>
    </w:p>
    <w:p w:rsidR="007D60D6" w:rsidRPr="004816F6" w:rsidRDefault="007D60D6" w:rsidP="00A2474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1ขั้นตอนการจัดประสบการณ์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๔.๑.๑ ขั้นนำ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864914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ครูร้องเพลง “ความกตัญญู” ครูร้องเพลงทีละวรรค ให้เด็ก ร้องตาม เมื่อเด็กร้องได้คล่องแล้ว ครูและเด็กร้องพร้อมกัน 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864914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) เด็กและครูร่วมกันร้องเพลง และทำท่าทางตามจินตนาการ</w:t>
      </w:r>
    </w:p>
    <w:p w:rsidR="007D60D6" w:rsidRPr="004816F6" w:rsidRDefault="007D60D6" w:rsidP="00A24741">
      <w:pPr>
        <w:spacing w:after="0" w:line="240" w:lineRule="auto"/>
        <w:ind w:firstLine="567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๑.๒ ขั้นจัดกิจกรรม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864914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) ครูเล่านิทาน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ลูกหมีกตัญญู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864914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๒) ครูสนทนากับเด็กเกี่ยวกับเนื้อหาในนิทาน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864914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๓) ครูถามคำถามนักเรียน 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864914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(1)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ครเอ่ยคอยดูแลลูกหมีจนเติบใหญ่ ( คุณแม่)</w:t>
      </w:r>
    </w:p>
    <w:p w:rsidR="007D60D6" w:rsidRPr="00FA13C6" w:rsidRDefault="007D60D6" w:rsidP="00A2474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="00864914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64914" w:rsidRPr="00FA13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2) </w:t>
      </w:r>
      <w:r w:rsidRPr="00FA13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ไมลูกหมีอยากตอบแทนพระคุณทั้งครอบครัวและคุณครู (ครอบครัวและคุณครูดูแลเอาใจใส่ลุกหมี)</w:t>
      </w:r>
    </w:p>
    <w:p w:rsidR="007D60D6" w:rsidRPr="00E31F3A" w:rsidRDefault="007D60D6" w:rsidP="00A2474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864914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864914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3)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อบแทนพระคุณของลูกหมี เด็กๆคิดว่าลูกหมีมีคุณธรรมในด้านใดคะ (ความกตัญญู)</w:t>
      </w:r>
    </w:p>
    <w:p w:rsidR="007D60D6" w:rsidRPr="004816F6" w:rsidRDefault="007D60D6" w:rsidP="00A24741">
      <w:pPr>
        <w:spacing w:after="0" w:line="240" w:lineRule="auto"/>
        <w:ind w:firstLine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๔.๑.๓</w:t>
      </w:r>
      <w:r w:rsidR="00864914"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ั้นสรุป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864914" w:rsidRPr="004816F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รูและเด็กร่วมกันเกี่ยวกับนิทานเรื่องลูกหมีมีความกตัญญู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4.2.สื่อการเรียนรู้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รู้</w:t>
      </w:r>
    </w:p>
    <w:p w:rsidR="007D60D6" w:rsidRPr="004816F6" w:rsidRDefault="00864914" w:rsidP="00A24741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๑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เพลงความกตัญญู</w:t>
      </w:r>
    </w:p>
    <w:p w:rsidR="007D60D6" w:rsidRPr="004816F6" w:rsidRDefault="00864914" w:rsidP="00A24741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๒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นิทาน เรื่องลูกหมีกตัญญู</w:t>
      </w:r>
      <w:r w:rsidR="007D60D6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(จากยูทูป)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864914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5.๑วิธีการประเมิน</w:t>
      </w:r>
    </w:p>
    <w:p w:rsidR="007D60D6" w:rsidRPr="004816F6" w:rsidRDefault="007D60D6" w:rsidP="00A24741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ปฏิบัติกิจกรรมของเด็ก</w:t>
      </w:r>
    </w:p>
    <w:p w:rsidR="007D60D6" w:rsidRPr="004816F6" w:rsidRDefault="007D60D6" w:rsidP="00A2474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๒ เครื่องมือที่ใช้ในการประเมิน</w:t>
      </w:r>
    </w:p>
    <w:p w:rsidR="007D60D6" w:rsidRPr="004816F6" w:rsidRDefault="007D60D6" w:rsidP="00A24741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ปฏิบัติกิจกรรมของเด็ก</w:t>
      </w:r>
    </w:p>
    <w:p w:rsidR="007D60D6" w:rsidRPr="004816F6" w:rsidRDefault="007D60D6" w:rsidP="00A2474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๓ เกณฑ์การตัดสิน</w:t>
      </w:r>
    </w:p>
    <w:p w:rsidR="007D60D6" w:rsidRPr="004816F6" w:rsidRDefault="007D60D6" w:rsidP="00A24741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:rsidR="007D60D6" w:rsidRPr="004816F6" w:rsidRDefault="007D60D6" w:rsidP="00A24741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0D6" w:rsidRPr="004816F6" w:rsidRDefault="007D60D6" w:rsidP="00A24741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A24741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A24741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7D60D6" w:rsidRPr="004816F6" w:rsidRDefault="007D60D6" w:rsidP="00A24741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E31F3A" w:rsidRPr="004816F6" w:rsidRDefault="00E31F3A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A24741" w:rsidRPr="004816F6" w:rsidRDefault="00A24741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7. </w:t>
      </w: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ผนวก</w:t>
      </w: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A4815" w:rsidRPr="007D3D4E" w:rsidRDefault="007D60D6" w:rsidP="007D6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3D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พลง กตัญญู          </w:t>
      </w:r>
    </w:p>
    <w:p w:rsidR="007D60D6" w:rsidRPr="007D3D4E" w:rsidRDefault="007D60D6" w:rsidP="00FA481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D3D4E">
        <w:rPr>
          <w:rFonts w:ascii="TH SarabunIT๙" w:hAnsi="TH SarabunIT๙" w:cs="TH SarabunIT๙"/>
          <w:b/>
          <w:bCs/>
          <w:sz w:val="32"/>
          <w:szCs w:val="32"/>
          <w:cs/>
        </w:rPr>
        <w:t>เนื้อร้อง/ทำนอง: สมศักดิ์ ส</w:t>
      </w:r>
      <w:r w:rsidR="00D23DFE" w:rsidRPr="007D3D4E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7D3D4E">
        <w:rPr>
          <w:rFonts w:ascii="TH SarabunIT๙" w:hAnsi="TH SarabunIT๙" w:cs="TH SarabunIT๙"/>
          <w:b/>
          <w:bCs/>
          <w:sz w:val="32"/>
          <w:szCs w:val="32"/>
          <w:cs/>
        </w:rPr>
        <w:t>ยแสงจันทร์</w:t>
      </w:r>
      <w:r w:rsidRPr="007D3D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60D6" w:rsidRPr="007D3D4E" w:rsidRDefault="007D60D6" w:rsidP="007D60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D60D6" w:rsidRPr="007D3D4E" w:rsidRDefault="007D60D6" w:rsidP="007D60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D4E">
        <w:rPr>
          <w:rFonts w:ascii="TH SarabunIT๙" w:hAnsi="TH SarabunIT๙" w:cs="TH SarabunIT๙"/>
          <w:sz w:val="32"/>
          <w:szCs w:val="32"/>
          <w:cs/>
        </w:rPr>
        <w:t>เตาะแตะ เตาะแตะ ตอนที่ฉันเพิ่งเกิด ฉันคงจำความไม่ได้</w:t>
      </w:r>
    </w:p>
    <w:p w:rsidR="007D60D6" w:rsidRPr="007D3D4E" w:rsidRDefault="007D60D6" w:rsidP="007D60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D4E">
        <w:rPr>
          <w:rFonts w:ascii="TH SarabunIT๙" w:hAnsi="TH SarabunIT๙" w:cs="TH SarabunIT๙"/>
          <w:sz w:val="32"/>
          <w:szCs w:val="32"/>
        </w:rPr>
        <w:t xml:space="preserve"> </w:t>
      </w:r>
      <w:r w:rsidRPr="007D3D4E">
        <w:rPr>
          <w:rFonts w:ascii="TH SarabunIT๙" w:hAnsi="TH SarabunIT๙" w:cs="TH SarabunIT๙"/>
          <w:sz w:val="32"/>
          <w:szCs w:val="32"/>
          <w:cs/>
        </w:rPr>
        <w:t xml:space="preserve">แต่ฉันก็พอรู้ </w:t>
      </w:r>
      <w:r w:rsidR="005A7137" w:rsidRPr="007D3D4E">
        <w:rPr>
          <w:rFonts w:ascii="TH SarabunIT๙" w:hAnsi="TH SarabunIT๙" w:cs="TH SarabunIT๙" w:hint="cs"/>
          <w:sz w:val="32"/>
          <w:szCs w:val="32"/>
          <w:cs/>
        </w:rPr>
        <w:t>ว่าคือ</w:t>
      </w:r>
      <w:r w:rsidRPr="007D3D4E">
        <w:rPr>
          <w:rFonts w:ascii="TH SarabunIT๙" w:hAnsi="TH SarabunIT๙" w:cs="TH SarabunIT๙"/>
          <w:sz w:val="32"/>
          <w:szCs w:val="32"/>
          <w:cs/>
        </w:rPr>
        <w:t>คนไหน ประคองอุ้มชูทุกเช้</w:t>
      </w:r>
      <w:r w:rsidR="00C96646" w:rsidRPr="007D3D4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D3D4E">
        <w:rPr>
          <w:rFonts w:ascii="TH SarabunIT๙" w:hAnsi="TH SarabunIT๙" w:cs="TH SarabunIT๙"/>
          <w:sz w:val="32"/>
          <w:szCs w:val="32"/>
          <w:cs/>
        </w:rPr>
        <w:t>เย็น</w:t>
      </w:r>
      <w:r w:rsidRPr="007D3D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60D6" w:rsidRPr="007D3D4E" w:rsidRDefault="007D60D6" w:rsidP="007D60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D4E">
        <w:rPr>
          <w:rFonts w:ascii="TH SarabunIT๙" w:hAnsi="TH SarabunIT๙" w:cs="TH SarabunIT๙"/>
          <w:sz w:val="32"/>
          <w:szCs w:val="32"/>
          <w:cs/>
        </w:rPr>
        <w:t>เต</w:t>
      </w:r>
      <w:r w:rsidR="00C96646" w:rsidRPr="007D3D4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D3D4E">
        <w:rPr>
          <w:rFonts w:ascii="TH SarabunIT๙" w:hAnsi="TH SarabunIT๙" w:cs="TH SarabunIT๙"/>
          <w:sz w:val="32"/>
          <w:szCs w:val="32"/>
          <w:cs/>
        </w:rPr>
        <w:t>ะแตะ เต</w:t>
      </w:r>
      <w:r w:rsidR="00C96646" w:rsidRPr="007D3D4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D3D4E">
        <w:rPr>
          <w:rFonts w:ascii="TH SarabunIT๙" w:hAnsi="TH SarabunIT๙" w:cs="TH SarabunIT๙"/>
          <w:sz w:val="32"/>
          <w:szCs w:val="32"/>
          <w:cs/>
        </w:rPr>
        <w:t>ะแตะ ตอนที่ฉันเดินเป็น ฉันคงเป็นเองไม่ได้</w:t>
      </w:r>
    </w:p>
    <w:p w:rsidR="007D60D6" w:rsidRPr="007D3D4E" w:rsidRDefault="007D60D6" w:rsidP="007D60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D4E">
        <w:rPr>
          <w:rFonts w:ascii="TH SarabunIT๙" w:hAnsi="TH SarabunIT๙" w:cs="TH SarabunIT๙"/>
          <w:sz w:val="32"/>
          <w:szCs w:val="32"/>
        </w:rPr>
        <w:t xml:space="preserve"> </w:t>
      </w:r>
      <w:r w:rsidRPr="007D3D4E">
        <w:rPr>
          <w:rFonts w:ascii="TH SarabunIT๙" w:hAnsi="TH SarabunIT๙" w:cs="TH SarabunIT๙"/>
          <w:sz w:val="32"/>
          <w:szCs w:val="32"/>
          <w:cs/>
        </w:rPr>
        <w:t>และฉันก็พอรู้ ว</w:t>
      </w:r>
      <w:r w:rsidR="00762AFB" w:rsidRPr="007D3D4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D3D4E">
        <w:rPr>
          <w:rFonts w:ascii="TH SarabunIT๙" w:hAnsi="TH SarabunIT๙" w:cs="TH SarabunIT๙"/>
          <w:sz w:val="32"/>
          <w:szCs w:val="32"/>
          <w:cs/>
        </w:rPr>
        <w:t>คือคนไหน สอนให้ฉันเดินจนเป็นเอง</w:t>
      </w:r>
    </w:p>
    <w:p w:rsidR="007D60D6" w:rsidRPr="007D3D4E" w:rsidRDefault="007D60D6" w:rsidP="007D60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D4E">
        <w:rPr>
          <w:rFonts w:ascii="TH SarabunIT๙" w:hAnsi="TH SarabunIT๙" w:cs="TH SarabunIT๙"/>
          <w:sz w:val="32"/>
          <w:szCs w:val="32"/>
        </w:rPr>
        <w:t xml:space="preserve"> </w:t>
      </w:r>
      <w:r w:rsidRPr="007D3D4E">
        <w:rPr>
          <w:rFonts w:ascii="TH SarabunIT๙" w:hAnsi="TH SarabunIT๙" w:cs="TH SarabunIT๙"/>
          <w:sz w:val="32"/>
          <w:szCs w:val="32"/>
          <w:cs/>
        </w:rPr>
        <w:t>สอนให้ฉันสู้ สอนให้ฉันเย็น สอนให้ฉันไม่ต้องอวดใคร สอนให้ทำเอง</w:t>
      </w:r>
    </w:p>
    <w:p w:rsidR="007D60D6" w:rsidRPr="007D3D4E" w:rsidRDefault="007D60D6" w:rsidP="007D60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D4E">
        <w:rPr>
          <w:rFonts w:ascii="TH SarabunIT๙" w:hAnsi="TH SarabunIT๙" w:cs="TH SarabunIT๙"/>
          <w:sz w:val="32"/>
          <w:szCs w:val="32"/>
        </w:rPr>
        <w:t xml:space="preserve"> </w:t>
      </w:r>
      <w:r w:rsidRPr="007D3D4E">
        <w:rPr>
          <w:rFonts w:ascii="TH SarabunIT๙" w:hAnsi="TH SarabunIT๙" w:cs="TH SarabunIT๙"/>
          <w:sz w:val="32"/>
          <w:szCs w:val="32"/>
          <w:cs/>
        </w:rPr>
        <w:t>แล</w:t>
      </w:r>
      <w:r w:rsidR="009B2499" w:rsidRPr="007D3D4E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D3D4E">
        <w:rPr>
          <w:rFonts w:ascii="TH SarabunIT๙" w:hAnsi="TH SarabunIT๙" w:cs="TH SarabunIT๙"/>
          <w:sz w:val="32"/>
          <w:szCs w:val="32"/>
          <w:cs/>
        </w:rPr>
        <w:t xml:space="preserve">ชื่นชมอยู่ไกลไกล ก็ไม่ใช่ใครพ่อฉันเอง </w:t>
      </w:r>
    </w:p>
    <w:p w:rsidR="007D60D6" w:rsidRPr="007D3D4E" w:rsidRDefault="007D60D6" w:rsidP="007D60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3D4E">
        <w:rPr>
          <w:rFonts w:ascii="TH SarabunIT๙" w:hAnsi="TH SarabunIT๙" w:cs="TH SarabunIT๙"/>
          <w:sz w:val="32"/>
          <w:szCs w:val="32"/>
          <w:cs/>
        </w:rPr>
        <w:t>ก็ไม่ใช่ใครแม่ฉันเอง</w:t>
      </w:r>
      <w:r w:rsidRPr="007D3D4E">
        <w:rPr>
          <w:rFonts w:ascii="TH SarabunIT๙" w:hAnsi="TH SarabunIT๙" w:cs="TH SarabunIT๙"/>
          <w:sz w:val="32"/>
          <w:szCs w:val="32"/>
        </w:rPr>
        <w:t xml:space="preserve"> </w:t>
      </w:r>
      <w:r w:rsidRPr="007D3D4E">
        <w:rPr>
          <w:rFonts w:ascii="TH SarabunIT๙" w:hAnsi="TH SarabunIT๙" w:cs="TH SarabunIT๙"/>
          <w:sz w:val="32"/>
          <w:szCs w:val="32"/>
          <w:cs/>
        </w:rPr>
        <w:t>ก็ไม่ใช่ใคร ครอบครัวฉันเอง</w:t>
      </w:r>
      <w:r w:rsidRPr="007D3D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60D6" w:rsidRPr="007D3D4E" w:rsidRDefault="007D60D6" w:rsidP="007D60D6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7D3D4E">
        <w:rPr>
          <w:rFonts w:ascii="TH SarabunIT๙" w:hAnsi="TH SarabunIT๙" w:cs="TH SarabunIT๙"/>
          <w:sz w:val="32"/>
          <w:szCs w:val="32"/>
          <w:cs/>
        </w:rPr>
        <w:t>ลั่นลันลันล้</w:t>
      </w:r>
      <w:r w:rsidR="00D23DFE" w:rsidRPr="007D3D4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D3D4E">
        <w:rPr>
          <w:rFonts w:ascii="TH SarabunIT๙" w:hAnsi="TH SarabunIT๙" w:cs="TH SarabunIT๙"/>
          <w:sz w:val="32"/>
          <w:szCs w:val="32"/>
          <w:cs/>
        </w:rPr>
        <w:t>........ล</w:t>
      </w:r>
      <w:r w:rsidR="00D23DFE" w:rsidRPr="007D3D4E">
        <w:rPr>
          <w:rFonts w:ascii="TH SarabunIT๙" w:hAnsi="TH SarabunIT๙" w:cs="TH SarabunIT๙"/>
          <w:sz w:val="32"/>
          <w:szCs w:val="32"/>
          <w:cs/>
        </w:rPr>
        <w:t>า</w:t>
      </w:r>
      <w:r w:rsidR="00D23DFE" w:rsidRPr="007D3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3D4E">
        <w:rPr>
          <w:rFonts w:ascii="TH SarabunIT๙" w:hAnsi="TH SarabunIT๙" w:cs="TH SarabunIT๙"/>
          <w:sz w:val="32"/>
          <w:szCs w:val="32"/>
          <w:cs/>
        </w:rPr>
        <w:t>ล</w:t>
      </w:r>
      <w:r w:rsidR="00D23DFE" w:rsidRPr="007D3D4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D3D4E">
        <w:rPr>
          <w:rFonts w:ascii="TH SarabunIT๙" w:hAnsi="TH SarabunIT๙" w:cs="TH SarabunIT๙"/>
          <w:sz w:val="32"/>
          <w:szCs w:val="32"/>
          <w:cs/>
        </w:rPr>
        <w:t xml:space="preserve"> ล</w:t>
      </w:r>
      <w:r w:rsidR="00D23DFE" w:rsidRPr="007D3D4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D3D4E">
        <w:rPr>
          <w:rFonts w:ascii="TH SarabunIT๙" w:hAnsi="TH SarabunIT๙" w:cs="TH SarabunIT๙"/>
          <w:sz w:val="32"/>
          <w:szCs w:val="32"/>
          <w:cs/>
        </w:rPr>
        <w:t>ล</w:t>
      </w:r>
      <w:r w:rsidR="00D23DFE" w:rsidRPr="007D3D4E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7D60D6" w:rsidRPr="004816F6" w:rsidRDefault="007D60D6" w:rsidP="007D60D6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1F3A" w:rsidRPr="004816F6" w:rsidRDefault="00E31F3A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E31F3A" w:rsidRDefault="007D60D6" w:rsidP="00583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1F3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แบบสังเกตการ</w:t>
      </w:r>
      <w:r w:rsidRPr="00E31F3A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กิจกรรมของเด็ก</w:t>
      </w:r>
    </w:p>
    <w:p w:rsidR="00E31F3A" w:rsidRPr="00E31F3A" w:rsidRDefault="00E31F3A" w:rsidP="00583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60D6" w:rsidRPr="004816F6" w:rsidRDefault="007D60D6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๑ ชื่อหน่วย การคิดแยกแยะ</w:t>
      </w:r>
      <w:r w:rsidR="008D5B5F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4816F6">
        <w:rPr>
          <w:rFonts w:ascii="TH SarabunIT๙" w:hAnsi="TH SarabunIT๙" w:cs="TH SarabunIT๙"/>
          <w:sz w:val="32"/>
          <w:szCs w:val="32"/>
          <w:cs/>
        </w:rPr>
        <w:t>ผลประโยชน์ส่วนตนและผลประโยชน์ส่วนรวม</w:t>
      </w:r>
    </w:p>
    <w:p w:rsidR="007D60D6" w:rsidRPr="004816F6" w:rsidRDefault="007D60D6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๑๐ เรื่อง มีคุณธรรมจริยธรรมและมีจิตใจที่ดีงาม (ความกตัญญู)</w:t>
      </w:r>
    </w:p>
    <w:p w:rsidR="007D60D6" w:rsidRPr="004816F6" w:rsidRDefault="007D60D6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7D60D6" w:rsidRPr="004816F6" w:rsidRDefault="007D60D6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13C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: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429"/>
        <w:gridCol w:w="677"/>
        <w:gridCol w:w="677"/>
        <w:gridCol w:w="992"/>
      </w:tblGrid>
      <w:tr w:rsidR="007D60D6" w:rsidRPr="004816F6" w:rsidTr="0093498D">
        <w:trPr>
          <w:trHeight w:val="435"/>
          <w:jc w:val="center"/>
        </w:trPr>
        <w:tc>
          <w:tcPr>
            <w:tcW w:w="715" w:type="dxa"/>
            <w:vMerge w:val="restart"/>
            <w:vAlign w:val="center"/>
          </w:tcPr>
          <w:p w:rsidR="007D60D6" w:rsidRPr="00E31F3A" w:rsidRDefault="007D60D6" w:rsidP="00E31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9" w:type="dxa"/>
            <w:vMerge w:val="restart"/>
            <w:vAlign w:val="center"/>
          </w:tcPr>
          <w:p w:rsidR="007D60D6" w:rsidRPr="00E31F3A" w:rsidRDefault="007D60D6" w:rsidP="00E31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46" w:type="dxa"/>
            <w:gridSpan w:val="3"/>
          </w:tcPr>
          <w:p w:rsidR="007D60D6" w:rsidRPr="00E31F3A" w:rsidRDefault="007D60D6" w:rsidP="00E31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สดงความกตัญญู</w:t>
            </w:r>
          </w:p>
        </w:tc>
      </w:tr>
      <w:tr w:rsidR="007D60D6" w:rsidRPr="004816F6" w:rsidTr="0093498D">
        <w:trPr>
          <w:jc w:val="center"/>
        </w:trPr>
        <w:tc>
          <w:tcPr>
            <w:tcW w:w="715" w:type="dxa"/>
            <w:vMerge/>
          </w:tcPr>
          <w:p w:rsidR="007D60D6" w:rsidRPr="00E31F3A" w:rsidRDefault="007D60D6" w:rsidP="00E31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9" w:type="dxa"/>
            <w:vMerge/>
          </w:tcPr>
          <w:p w:rsidR="007D60D6" w:rsidRPr="00E31F3A" w:rsidRDefault="007D60D6" w:rsidP="00E31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</w:tcPr>
          <w:p w:rsidR="007D60D6" w:rsidRPr="00E31F3A" w:rsidRDefault="007D60D6" w:rsidP="00E31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77" w:type="dxa"/>
          </w:tcPr>
          <w:p w:rsidR="007D60D6" w:rsidRPr="00E31F3A" w:rsidRDefault="007D60D6" w:rsidP="00E31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7D60D6" w:rsidRPr="00E31F3A" w:rsidRDefault="007D60D6" w:rsidP="00E31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D60D6" w:rsidRPr="004816F6" w:rsidTr="0093498D">
        <w:trPr>
          <w:jc w:val="center"/>
        </w:trPr>
        <w:tc>
          <w:tcPr>
            <w:tcW w:w="715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0D6" w:rsidRPr="004816F6" w:rsidTr="0093498D">
        <w:trPr>
          <w:jc w:val="center"/>
        </w:trPr>
        <w:tc>
          <w:tcPr>
            <w:tcW w:w="715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0D6" w:rsidRPr="004816F6" w:rsidTr="0093498D">
        <w:trPr>
          <w:jc w:val="center"/>
        </w:trPr>
        <w:tc>
          <w:tcPr>
            <w:tcW w:w="715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0D6" w:rsidRPr="004816F6" w:rsidTr="0093498D">
        <w:trPr>
          <w:jc w:val="center"/>
        </w:trPr>
        <w:tc>
          <w:tcPr>
            <w:tcW w:w="715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0D6" w:rsidRPr="004816F6" w:rsidTr="0093498D">
        <w:trPr>
          <w:jc w:val="center"/>
        </w:trPr>
        <w:tc>
          <w:tcPr>
            <w:tcW w:w="715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0D6" w:rsidRPr="004816F6" w:rsidTr="0093498D">
        <w:trPr>
          <w:jc w:val="center"/>
        </w:trPr>
        <w:tc>
          <w:tcPr>
            <w:tcW w:w="715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0D6" w:rsidRPr="004816F6" w:rsidTr="0093498D">
        <w:trPr>
          <w:jc w:val="center"/>
        </w:trPr>
        <w:tc>
          <w:tcPr>
            <w:tcW w:w="715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0D6" w:rsidRPr="004816F6" w:rsidTr="0093498D">
        <w:trPr>
          <w:jc w:val="center"/>
        </w:trPr>
        <w:tc>
          <w:tcPr>
            <w:tcW w:w="715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0D6" w:rsidRPr="004816F6" w:rsidTr="0093498D">
        <w:trPr>
          <w:jc w:val="center"/>
        </w:trPr>
        <w:tc>
          <w:tcPr>
            <w:tcW w:w="4144" w:type="dxa"/>
            <w:gridSpan w:val="2"/>
          </w:tcPr>
          <w:p w:rsidR="007D60D6" w:rsidRPr="004816F6" w:rsidRDefault="007D60D6" w:rsidP="00FA13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D60D6" w:rsidRPr="004816F6" w:rsidTr="0093498D">
        <w:trPr>
          <w:jc w:val="center"/>
        </w:trPr>
        <w:tc>
          <w:tcPr>
            <w:tcW w:w="4144" w:type="dxa"/>
            <w:gridSpan w:val="2"/>
            <w:vAlign w:val="center"/>
          </w:tcPr>
          <w:p w:rsidR="007D60D6" w:rsidRPr="004816F6" w:rsidRDefault="007D60D6" w:rsidP="00FA13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7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60D6" w:rsidRPr="004816F6" w:rsidRDefault="007D60D6" w:rsidP="009349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D60D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3D0922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7D60D6" w:rsidRPr="004816F6" w:rsidRDefault="003D0922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(................................</w:t>
      </w:r>
      <w:r w:rsidRPr="004816F6">
        <w:rPr>
          <w:rFonts w:ascii="TH SarabunIT๙" w:hAnsi="TH SarabunIT๙" w:cs="TH SarabunIT๙"/>
          <w:sz w:val="32"/>
          <w:szCs w:val="32"/>
          <w:cs/>
        </w:rPr>
        <w:t>...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แสดงความกตัญญูต่อพ่อแม่และคุณครู</w:t>
      </w:r>
    </w:p>
    <w:p w:rsidR="007D60D6" w:rsidRPr="004816F6" w:rsidRDefault="00795DE7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="007D60D6"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การแสดงความกตัญญูต่อพ่อแม่และคุณครูได้ด้วยตนเอง</w:t>
      </w:r>
    </w:p>
    <w:p w:rsidR="007D60D6" w:rsidRPr="004816F6" w:rsidRDefault="00795DE7" w:rsidP="007D60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="007D60D6"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การแสดงความกตัญญูต่อพ่อแม่และคุณครูได้โดยมีผู้ชี้แนะ</w:t>
      </w:r>
    </w:p>
    <w:p w:rsidR="007D60D6" w:rsidRPr="004816F6" w:rsidRDefault="00795DE7" w:rsidP="007D60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="007D60D6"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="007D60D6" w:rsidRPr="004816F6">
        <w:rPr>
          <w:rFonts w:ascii="TH SarabunIT๙" w:hAnsi="TH SarabunIT๙" w:cs="TH SarabunIT๙"/>
          <w:sz w:val="32"/>
          <w:szCs w:val="32"/>
          <w:cs/>
        </w:rPr>
        <w:t>ปฏิเสธการแสดงความกตัญญูต่อพ่อแม่และคุณครู</w:t>
      </w:r>
    </w:p>
    <w:p w:rsidR="007D60D6" w:rsidRPr="004816F6" w:rsidRDefault="007D60D6" w:rsidP="007D60D6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EE729C" w:rsidRPr="004816F6" w:rsidRDefault="00EE729C" w:rsidP="00442B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980" w:rsidRPr="004816F6" w:rsidRDefault="00D56980" w:rsidP="00442B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2BEB" w:rsidRPr="004816F6" w:rsidRDefault="00442BEB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42BEB" w:rsidRPr="004816F6" w:rsidRDefault="00442BEB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A6234" w:rsidRDefault="009A6234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1F3A" w:rsidRDefault="00E31F3A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1F3A" w:rsidRDefault="00E31F3A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1F3A" w:rsidRPr="004816F6" w:rsidRDefault="00E31F3A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E31F3A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442BEB" w:rsidRPr="004816F6" w:rsidTr="006A5233">
        <w:trPr>
          <w:trHeight w:val="700"/>
        </w:trPr>
        <w:tc>
          <w:tcPr>
            <w:tcW w:w="9061" w:type="dxa"/>
            <w:gridSpan w:val="5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6A5233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A02393">
        <w:trPr>
          <w:trHeight w:val="586"/>
        </w:trPr>
        <w:tc>
          <w:tcPr>
            <w:tcW w:w="2828" w:type="dxa"/>
            <w:gridSpan w:val="2"/>
          </w:tcPr>
          <w:p w:rsidR="00442BEB" w:rsidRPr="004816F6" w:rsidRDefault="00442BEB" w:rsidP="00A02393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6C5D35" w:rsidRPr="004816F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</w:t>
            </w:r>
          </w:p>
        </w:tc>
        <w:tc>
          <w:tcPr>
            <w:tcW w:w="602" w:type="dxa"/>
          </w:tcPr>
          <w:p w:rsidR="00442BEB" w:rsidRPr="004816F6" w:rsidRDefault="00442BEB" w:rsidP="00A023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442BEB" w:rsidRPr="004816F6" w:rsidRDefault="00A02393" w:rsidP="00A023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ชีวิตและปฏิบัติตนตามหลักปรัชญาของเศรษฐกิจพอเพียง</w:t>
            </w:r>
          </w:p>
        </w:tc>
        <w:tc>
          <w:tcPr>
            <w:tcW w:w="1553" w:type="dxa"/>
          </w:tcPr>
          <w:p w:rsidR="00442BEB" w:rsidRPr="004816F6" w:rsidRDefault="00442BEB" w:rsidP="00A023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D63A26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Pr="004816F6" w:rsidRDefault="00442BEB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42BEB" w:rsidRPr="004816F6" w:rsidRDefault="00442BEB" w:rsidP="00442B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12A" w:rsidRPr="004816F6" w:rsidRDefault="009F212A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1. ผลการเรียนรู้</w:t>
      </w:r>
    </w:p>
    <w:p w:rsidR="009F212A" w:rsidRPr="004816F6" w:rsidRDefault="009F212A" w:rsidP="005834F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:rsidR="009F212A" w:rsidRPr="004816F6" w:rsidRDefault="009F212A" w:rsidP="005834F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๒ สามารถคิดแยกแยะระหว่างผลประโยชน์ส่วนตนกับผลประโยชน์ส่วนรวมได้ </w:t>
      </w:r>
    </w:p>
    <w:p w:rsidR="009F212A" w:rsidRPr="004816F6" w:rsidRDefault="009F212A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2.จุดประสงค์การเรียนรู้</w:t>
      </w:r>
    </w:p>
    <w:p w:rsidR="009F212A" w:rsidRPr="004816F6" w:rsidRDefault="009F212A" w:rsidP="005834F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.1 เด็กสามารถทิ้งขยะ คัดแยกขยะลงในถังสีต่าง ๆ</w:t>
      </w:r>
      <w:r w:rsidR="0066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F212A" w:rsidRPr="004816F6" w:rsidRDefault="009F212A" w:rsidP="005834F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2.2  </w:t>
      </w:r>
      <w:r w:rsidRPr="004816F6">
        <w:rPr>
          <w:rFonts w:ascii="TH SarabunIT๙" w:hAnsi="TH SarabunIT๙" w:cs="TH SarabunIT๙"/>
          <w:sz w:val="32"/>
          <w:szCs w:val="32"/>
          <w:cs/>
        </w:rPr>
        <w:t>บอกประโยชน์ และโทษของขยะได้</w:t>
      </w:r>
    </w:p>
    <w:p w:rsidR="009F212A" w:rsidRPr="004816F6" w:rsidRDefault="009F212A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:rsidR="009F212A" w:rsidRPr="004816F6" w:rsidRDefault="009F212A" w:rsidP="005834FD">
      <w:pPr>
        <w:spacing w:after="0" w:line="240" w:lineRule="auto"/>
        <w:ind w:left="720" w:hanging="436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1 สาระที่ควรเรียนรู้</w:t>
      </w:r>
    </w:p>
    <w:p w:rsidR="009F212A" w:rsidRPr="004816F6" w:rsidRDefault="009F212A" w:rsidP="005834FD">
      <w:pPr>
        <w:pStyle w:val="BasicParagraph"/>
        <w:tabs>
          <w:tab w:val="left" w:pos="260"/>
          <w:tab w:val="left" w:pos="480"/>
          <w:tab w:val="left" w:pos="820"/>
          <w:tab w:val="left" w:pos="1100"/>
          <w:tab w:val="left" w:pos="1420"/>
          <w:tab w:val="left" w:pos="1720"/>
          <w:tab w:val="left" w:pos="2000"/>
          <w:tab w:val="left" w:pos="2340"/>
          <w:tab w:val="left" w:pos="2640"/>
          <w:tab w:val="left" w:pos="2960"/>
          <w:tab w:val="left" w:pos="3280"/>
          <w:tab w:val="left" w:pos="3600"/>
          <w:tab w:val="left" w:pos="3920"/>
          <w:tab w:val="left" w:pos="4240"/>
          <w:tab w:val="left" w:pos="4600"/>
        </w:tabs>
        <w:spacing w:line="240" w:lineRule="auto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ปรัชญาของเศรษฐกิจพอเพียง คือ หลักการดำเนินชีวิตที่เน้นความมั่นคงและความยั่งยืนไปใช้กับความ</w:t>
      </w:r>
    </w:p>
    <w:p w:rsidR="009F212A" w:rsidRPr="004816F6" w:rsidRDefault="009F212A" w:rsidP="005834FD">
      <w:pPr>
        <w:pStyle w:val="BasicParagraph"/>
        <w:tabs>
          <w:tab w:val="left" w:pos="260"/>
          <w:tab w:val="left" w:pos="480"/>
          <w:tab w:val="left" w:pos="820"/>
          <w:tab w:val="left" w:pos="1100"/>
          <w:tab w:val="left" w:pos="1420"/>
          <w:tab w:val="left" w:pos="1720"/>
          <w:tab w:val="left" w:pos="2000"/>
          <w:tab w:val="left" w:pos="2340"/>
          <w:tab w:val="left" w:pos="2640"/>
          <w:tab w:val="left" w:pos="2960"/>
          <w:tab w:val="left" w:pos="3280"/>
          <w:tab w:val="left" w:pos="3600"/>
          <w:tab w:val="left" w:pos="3920"/>
          <w:tab w:val="left" w:pos="4240"/>
          <w:tab w:val="left" w:pos="4600"/>
        </w:tabs>
        <w:spacing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พอเพียงที่ประกอบด้วยความพอประมาณ ความมีเหตุมีผล และความมีภูมิคุ้มกันที่ดี ซึ่งมีเงื่อนไขตามหลักความพอเพียงด้านความรอบรู้ รอบคอบ ระมัดระวัง ซื่อสัตย์สุจริต ขยันอดทน มีสติปัญญาและรู้จักการแบ่งปัน</w:t>
      </w:r>
    </w:p>
    <w:p w:rsidR="009F212A" w:rsidRPr="004816F6" w:rsidRDefault="009F212A" w:rsidP="005834FD">
      <w:pPr>
        <w:spacing w:after="0" w:line="240" w:lineRule="auto"/>
        <w:ind w:left="709" w:hanging="436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2 ประสบการณ์สำคัญ</w:t>
      </w:r>
    </w:p>
    <w:p w:rsidR="009F212A" w:rsidRPr="004816F6" w:rsidRDefault="00BB69A3" w:rsidP="005834FD">
      <w:pPr>
        <w:pStyle w:val="af6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ตามแนวทางหลักปรัชญาของเศรษฐกิจพอเพียง</w:t>
      </w:r>
    </w:p>
    <w:p w:rsidR="009F212A" w:rsidRPr="004816F6" w:rsidRDefault="00BB69A3" w:rsidP="005834FD">
      <w:pPr>
        <w:pStyle w:val="af6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การมีส่วนร่วมรับผิดชอบดูแลรักษาสิ่งแวดล้อมทั้งในและนอกห้องเรียน</w:t>
      </w:r>
    </w:p>
    <w:p w:rsidR="009F212A" w:rsidRPr="004816F6" w:rsidRDefault="009F212A" w:rsidP="005834F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3 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F212A" w:rsidRPr="004816F6" w:rsidRDefault="00BB69A3" w:rsidP="009C6E64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3.1 </w:t>
      </w:r>
      <w:r w:rsidR="009C6E64" w:rsidRPr="009C6E64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="009C6E64" w:rsidRPr="009C6E64">
        <w:rPr>
          <w:rFonts w:ascii="TH SarabunIT๙" w:hAnsi="TH SarabunIT๙" w:cs="TH SarabunIT๙"/>
          <w:sz w:val="32"/>
          <w:szCs w:val="32"/>
          <w:cs/>
        </w:rPr>
        <w:t>คือ</w:t>
      </w:r>
      <w:r w:rsidR="009F212A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หลักความพอเพียงโดยบุคคลสามารถแยกแยะผลประโยชน์และผลประโยชน์ส่วนรวมอย่างเป็นอัตโนมัติ</w:t>
      </w:r>
    </w:p>
    <w:p w:rsidR="009F212A" w:rsidRPr="004816F6" w:rsidRDefault="00BB69A3" w:rsidP="005834FD">
      <w:pPr>
        <w:pStyle w:val="a6"/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3.2 </w:t>
      </w:r>
      <w:r w:rsidR="009C6E64" w:rsidRPr="009C6E64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9C6E64" w:rsidRPr="009C6E64">
        <w:rPr>
          <w:rFonts w:ascii="TH SarabunIT๙" w:hAnsi="TH SarabunIT๙" w:cs="TH SarabunIT๙"/>
          <w:sz w:val="32"/>
          <w:szCs w:val="32"/>
          <w:cs/>
        </w:rPr>
        <w:t>คือ</w:t>
      </w:r>
      <w:r w:rsidR="009F212A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:rsidR="009F212A" w:rsidRPr="009C6E64" w:rsidRDefault="00BB69A3" w:rsidP="005834FD">
      <w:pPr>
        <w:pStyle w:val="a6"/>
        <w:spacing w:after="0" w:line="240" w:lineRule="auto"/>
        <w:ind w:left="0" w:firstLine="709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C6E64">
        <w:rPr>
          <w:rFonts w:ascii="TH SarabunIT๙" w:hAnsi="TH SarabunIT๙" w:cs="TH SarabunIT๙"/>
          <w:spacing w:val="-4"/>
          <w:sz w:val="32"/>
          <w:szCs w:val="32"/>
        </w:rPr>
        <w:t xml:space="preserve">3.3.3 </w:t>
      </w:r>
      <w:r w:rsidR="009C6E64" w:rsidRPr="009C6E64">
        <w:rPr>
          <w:rFonts w:ascii="TH SarabunIT๙" w:hAnsi="TH SarabunIT๙" w:cs="TH SarabunIT๙"/>
          <w:spacing w:val="-4"/>
          <w:sz w:val="32"/>
          <w:szCs w:val="32"/>
        </w:rPr>
        <w:t xml:space="preserve">G (Generosity) </w:t>
      </w:r>
      <w:r w:rsidR="009C6E64" w:rsidRPr="009C6E64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9F212A" w:rsidRPr="009C6E6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F212A" w:rsidRPr="009C6E64">
        <w:rPr>
          <w:rFonts w:ascii="TH SarabunIT๙" w:hAnsi="TH SarabunIT๙" w:cs="TH SarabunIT๙"/>
          <w:spacing w:val="-4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:rsidR="009F212A" w:rsidRPr="004816F6" w:rsidRDefault="009F212A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 การจัดประสบการณ์</w:t>
      </w:r>
    </w:p>
    <w:p w:rsidR="009F212A" w:rsidRPr="004816F6" w:rsidRDefault="009F212A" w:rsidP="005834F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1 ขั้นตอนการจัดประสบการณ์</w:t>
      </w:r>
    </w:p>
    <w:p w:rsidR="00BB69A3" w:rsidRPr="004816F6" w:rsidRDefault="009F212A" w:rsidP="005834FD">
      <w:pPr>
        <w:autoSpaceDE w:val="0"/>
        <w:autoSpaceDN w:val="0"/>
        <w:adjustRightInd w:val="0"/>
        <w:spacing w:after="0" w:line="240" w:lineRule="auto"/>
        <w:ind w:left="360" w:firstLine="349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>4.1.1 ขั้นนำ</w:t>
      </w:r>
    </w:p>
    <w:p w:rsidR="009F212A" w:rsidRPr="004816F6" w:rsidRDefault="009F212A" w:rsidP="005834F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ครูนำเด็กร้องเพลง </w:t>
      </w:r>
      <w:r w:rsidRPr="004816F6">
        <w:rPr>
          <w:rFonts w:ascii="TH SarabunIT๙" w:hAnsi="TH SarabunIT๙" w:cs="TH SarabunIT๙"/>
          <w:sz w:val="32"/>
          <w:szCs w:val="32"/>
        </w:rPr>
        <w:t xml:space="preserve">“ </w:t>
      </w:r>
      <w:r w:rsidRPr="004816F6">
        <w:rPr>
          <w:rFonts w:ascii="TH SarabunIT๙" w:hAnsi="TH SarabunIT๙" w:cs="TH SarabunIT๙"/>
          <w:sz w:val="32"/>
          <w:szCs w:val="32"/>
          <w:cs/>
        </w:rPr>
        <w:t>อย่าทิ้ง ต้องเก็บ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 “ตาวิเศษ” และให้เด็กร้องตามพร้อมทั้งแสดงท่าทางตามเพลง</w:t>
      </w:r>
      <w:r w:rsidRPr="004816F6">
        <w:rPr>
          <w:rFonts w:ascii="TH SarabunIT๙" w:hAnsi="TH SarabunIT๙" w:cs="TH SarabunIT๙"/>
          <w:sz w:val="32"/>
          <w:szCs w:val="32"/>
          <w:cs/>
        </w:rPr>
        <w:t>”  แล้วร่วมสนทนากับเด็กเกี่ยวกับเนื้อเพลง</w:t>
      </w:r>
    </w:p>
    <w:p w:rsidR="00BB69A3" w:rsidRPr="004816F6" w:rsidRDefault="009F212A" w:rsidP="005834FD">
      <w:pPr>
        <w:autoSpaceDE w:val="0"/>
        <w:autoSpaceDN w:val="0"/>
        <w:adjustRightInd w:val="0"/>
        <w:spacing w:after="0" w:line="240" w:lineRule="auto"/>
        <w:ind w:left="360" w:firstLine="349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>4.1.2 ขั้นจัดกิจกรรม</w:t>
      </w:r>
    </w:p>
    <w:p w:rsidR="008B7FD7" w:rsidRDefault="00BB69A3" w:rsidP="005834F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>1</w:t>
      </w:r>
      <w:r w:rsidR="009F212A"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)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เด็กและครูสนทนาร่วมกันเกี่ยวกับประเภทของขยะที่ทิ้งกันโดยทั่วไปมีกี่ประเภทและมีอะไรบ้าง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</w:p>
    <w:p w:rsidR="008B7FD7" w:rsidRDefault="008B7FD7" w:rsidP="008B7FD7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mallCaps/>
          <w:w w:val="105"/>
          <w:sz w:val="32"/>
          <w:szCs w:val="32"/>
        </w:rPr>
        <w:t>(</w:t>
      </w: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1)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เด็ก ๆ รู้หรือไม่ว่าขยะย่อยสลายได้ มีอะไรบ้าง</w:t>
      </w:r>
      <w:r w:rsidR="009F212A" w:rsidRPr="004816F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B7FD7" w:rsidRDefault="008B7FD7" w:rsidP="008B7FD7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mallCaps/>
          <w:w w:val="105"/>
          <w:sz w:val="32"/>
          <w:szCs w:val="32"/>
        </w:rPr>
        <w:t>(2</w:t>
      </w: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)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ขยะรีไซเคิลหรือขยะที่สามารถนำไปขายได้มีอะไรบ้าง</w:t>
      </w:r>
    </w:p>
    <w:p w:rsidR="008B7FD7" w:rsidRDefault="008B7FD7" w:rsidP="008B7FD7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mallCaps/>
          <w:w w:val="105"/>
          <w:sz w:val="32"/>
          <w:szCs w:val="32"/>
        </w:rPr>
        <w:t>(3</w:t>
      </w: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)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ขยะทั่วไป เป็นขยะที่ย่อยสลายยาก มีอะไรบ้าง</w:t>
      </w:r>
    </w:p>
    <w:p w:rsidR="008B7FD7" w:rsidRDefault="008B7FD7" w:rsidP="008B7FD7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mallCaps/>
          <w:w w:val="105"/>
          <w:sz w:val="32"/>
          <w:szCs w:val="32"/>
        </w:rPr>
        <w:t>(4</w:t>
      </w: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)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 xml:space="preserve">ขยะพิษ หรือขยะมีพิษที่ต้องเก็บรวบรวมแล้วนำไปกำจัดอย่างถูกวิธีมีอะไรบ้าง </w:t>
      </w:r>
    </w:p>
    <w:p w:rsidR="008B7FD7" w:rsidRDefault="008B7FD7" w:rsidP="008B7FD7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mallCaps/>
          <w:w w:val="105"/>
          <w:sz w:val="32"/>
          <w:szCs w:val="32"/>
        </w:rPr>
        <w:lastRenderedPageBreak/>
        <w:t>(5</w:t>
      </w: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)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ลองคิดดูซิว่า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 xml:space="preserve">มีวิธีการใดบ้างที่จะช่วยลดขยะ </w:t>
      </w:r>
    </w:p>
    <w:p w:rsidR="008B7FD7" w:rsidRDefault="008B7FD7" w:rsidP="008B7FD7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mallCaps/>
          <w:w w:val="105"/>
          <w:sz w:val="32"/>
          <w:szCs w:val="32"/>
        </w:rPr>
        <w:t>(6</w:t>
      </w: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mallCaps/>
          <w:w w:val="105"/>
          <w:sz w:val="32"/>
          <w:szCs w:val="32"/>
          <w:cs/>
        </w:rPr>
        <w:t>ถ้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าในหมู่บ้านหรือประเทศของเรามีแต่ขยะเด็ก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คิดว่าจะเกิดอะไรขึ้น</w:t>
      </w:r>
    </w:p>
    <w:p w:rsidR="00BB69A3" w:rsidRPr="004816F6" w:rsidRDefault="008B7FD7" w:rsidP="008B7FD7">
      <w:pPr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mallCaps/>
          <w:w w:val="105"/>
          <w:sz w:val="32"/>
          <w:szCs w:val="32"/>
        </w:rPr>
        <w:t>(7</w:t>
      </w: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)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เด็ก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จะช่วยให้โรงเรียนสะอาดได้อย่างไร</w:t>
      </w:r>
    </w:p>
    <w:p w:rsidR="009F212A" w:rsidRPr="004816F6" w:rsidRDefault="00BB69A3" w:rsidP="005834F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) ครูนำกล่องถังขยะประเภทต่าง ๆ และต</w:t>
      </w:r>
      <w:r w:rsidR="008B7FD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วอย่างขยะประเภทต่าง ๆ</w:t>
      </w:r>
      <w:r w:rsidR="008B7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มาให้เด็กดู แล้วให้เด็กแต่ละคนมาเลือกหยิบขยะไปทิ้งลงในถังขยะสีให้ถูกต้อง</w:t>
      </w:r>
      <w:r w:rsidR="009F212A"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69A3" w:rsidRPr="004816F6" w:rsidRDefault="009F212A" w:rsidP="005834F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>4.1.3  ขั้นสรุป</w:t>
      </w:r>
    </w:p>
    <w:p w:rsidR="009F212A" w:rsidRPr="004816F6" w:rsidRDefault="009F212A" w:rsidP="005834F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และครูสนทนา สรุปร่วมกันเกี่ยวกับการแยกขยะทิ้งให้ถูกถัง ประโยชน์และโทษของขยะ และบทบาทหน้าที่ของเด็กในการดูแลรักษาสิ่งแวดล้อม</w:t>
      </w:r>
    </w:p>
    <w:p w:rsidR="009F212A" w:rsidRPr="004816F6" w:rsidRDefault="009F212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9F212A" w:rsidRPr="004816F6" w:rsidRDefault="0047723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</w:r>
      <w:r w:rsidR="00BB69A3" w:rsidRPr="004816F6">
        <w:rPr>
          <w:rFonts w:ascii="TH SarabunIT๙" w:hAnsi="TH SarabunIT๙" w:cs="TH SarabunIT๙"/>
          <w:sz w:val="32"/>
          <w:szCs w:val="32"/>
        </w:rPr>
        <w:t>4.2.1</w:t>
      </w:r>
      <w:r w:rsidR="009F212A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9F212A"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เพลง </w:t>
      </w:r>
      <w:r w:rsidR="009F212A" w:rsidRPr="004816F6">
        <w:rPr>
          <w:rFonts w:ascii="TH SarabunIT๙" w:hAnsi="TH SarabunIT๙" w:cs="TH SarabunIT๙"/>
          <w:sz w:val="32"/>
          <w:szCs w:val="32"/>
        </w:rPr>
        <w:t xml:space="preserve">“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>อย่าทิ้ง ต้องเก็บ</w:t>
      </w:r>
      <w:r w:rsidR="009F212A"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="009F212A"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  “ตาวิเศษ”</w:t>
      </w:r>
    </w:p>
    <w:p w:rsidR="009F212A" w:rsidRPr="004816F6" w:rsidRDefault="0047723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</w:r>
      <w:r w:rsidR="00BB69A3" w:rsidRPr="004816F6">
        <w:rPr>
          <w:rFonts w:ascii="TH SarabunIT๙" w:hAnsi="TH SarabunIT๙" w:cs="TH SarabunIT๙"/>
          <w:sz w:val="32"/>
          <w:szCs w:val="32"/>
          <w:cs/>
        </w:rPr>
        <w:t xml:space="preserve">4.2.2 </w:t>
      </w:r>
      <w:r w:rsidR="009F212A" w:rsidRPr="004816F6">
        <w:rPr>
          <w:rFonts w:ascii="TH SarabunIT๙" w:hAnsi="TH SarabunIT๙" w:cs="TH SarabunIT๙"/>
          <w:sz w:val="32"/>
          <w:szCs w:val="32"/>
          <w:cs/>
        </w:rPr>
        <w:t xml:space="preserve">ถังขยะสีประเภทต่าง ๆ / ตัวอย่างขยะประเภทต่าง ๆ  </w:t>
      </w:r>
    </w:p>
    <w:p w:rsidR="009F212A" w:rsidRPr="004816F6" w:rsidRDefault="009F212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9F212A" w:rsidRPr="004816F6" w:rsidRDefault="009F212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๑ วิธีการประเมิน</w:t>
      </w:r>
    </w:p>
    <w:p w:rsidR="009F212A" w:rsidRPr="004816F6" w:rsidRDefault="009F212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สังเกตการสนทนาตอบคำถามแสดงความคิดเห็น</w:t>
      </w:r>
    </w:p>
    <w:p w:rsidR="009F212A" w:rsidRPr="004816F6" w:rsidRDefault="009F212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๒ เครื่องมือที่ใช้ในการประเมิน</w:t>
      </w:r>
    </w:p>
    <w:p w:rsidR="009F212A" w:rsidRPr="004816F6" w:rsidRDefault="009F212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:rsidR="009F212A" w:rsidRPr="004816F6" w:rsidRDefault="009F212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๓ เกณฑ์การประเมิน</w:t>
      </w:r>
    </w:p>
    <w:p w:rsidR="009F212A" w:rsidRPr="004816F6" w:rsidRDefault="009F212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:rsidR="009F212A" w:rsidRPr="004816F6" w:rsidRDefault="009F212A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9F212A" w:rsidRPr="004816F6" w:rsidRDefault="009F212A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212A" w:rsidRPr="004816F6" w:rsidRDefault="009F212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:rsidR="009F212A" w:rsidRPr="004816F6" w:rsidRDefault="009F212A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9F212A" w:rsidRPr="004816F6" w:rsidRDefault="009F212A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9F212A" w:rsidRPr="004816F6" w:rsidRDefault="009F212A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9F212A" w:rsidRPr="004816F6" w:rsidRDefault="009F212A" w:rsidP="005834FD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ภาคผนวก</w:t>
      </w: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 อย่าทิ้ง ต้องเก็บ</w:t>
      </w: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อย่าทิ้ง อย่าทิ้งทิ้งแล้ว จะสกปรก</w:t>
      </w: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ถ้าเราเห็นมันรกต้องเก็บ ต้องเก็บ ต้องเก็บ (ซ้ำ)</w:t>
      </w: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 ตาวิเศษ</w:t>
      </w: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ิเศษ ตาวิเศษอ๊ะ อ๊ะ อย่าทิ้งขยะตาวิเศษเห็นนะ (ซ้ำ)</w:t>
      </w: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ขยะ</w:t>
      </w: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ขยะ ขยะ ขยะใครทิ้ง เจ้านะ ขยะเจ้าขาทิ้งไม่ ถูกที่ ไม่ดีเลยหนา</w:t>
      </w: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มามามา จะพาไปลงถังเด็กเอ๋ย เด็กดีทิ้งให้ ถูกที่ </w:t>
      </w:r>
    </w:p>
    <w:p w:rsidR="009F212A" w:rsidRPr="004816F6" w:rsidRDefault="009F212A" w:rsidP="009F212A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ชาติก็มีความหวังวินัยในตน ทำให้จริงจังชาติก็ไม่พัง เราก็ยังอยู่ดี</w:t>
      </w: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723C" w:rsidRPr="004816F6" w:rsidRDefault="0047723C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Default="009F212A" w:rsidP="00583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1F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สังเกตการตอบคำถามของเด็ก</w:t>
      </w:r>
    </w:p>
    <w:p w:rsidR="00E31F3A" w:rsidRPr="00E31F3A" w:rsidRDefault="00E31F3A" w:rsidP="00583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F212A" w:rsidRPr="004816F6" w:rsidRDefault="009F212A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4816F6">
        <w:rPr>
          <w:rFonts w:ascii="TH SarabunIT๙" w:hAnsi="TH SarabunIT๙" w:cs="TH SarabunIT๙"/>
          <w:sz w:val="32"/>
          <w:szCs w:val="32"/>
        </w:rPr>
        <w:t xml:space="preserve">1 </w:t>
      </w:r>
      <w:r w:rsidRPr="004816F6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:rsidR="009F212A" w:rsidRPr="004816F6" w:rsidRDefault="009F212A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11 เรื่อง  มีทักษะชีวิตและปฏิบัติตนตามหลักปรัชญาของเศรษฐกิจพอเพียง</w:t>
      </w:r>
    </w:p>
    <w:p w:rsidR="009F212A" w:rsidRPr="004816F6" w:rsidRDefault="009F212A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..............</w:t>
      </w:r>
    </w:p>
    <w:p w:rsidR="009F212A" w:rsidRPr="004816F6" w:rsidRDefault="009F212A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7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8B7FD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74"/>
        <w:gridCol w:w="874"/>
        <w:gridCol w:w="874"/>
        <w:gridCol w:w="874"/>
        <w:gridCol w:w="874"/>
        <w:gridCol w:w="875"/>
      </w:tblGrid>
      <w:tr w:rsidR="009F212A" w:rsidRPr="004816F6" w:rsidTr="0093498D">
        <w:tc>
          <w:tcPr>
            <w:tcW w:w="710" w:type="dxa"/>
            <w:vMerge w:val="restart"/>
            <w:vAlign w:val="center"/>
          </w:tcPr>
          <w:p w:rsidR="009F212A" w:rsidRPr="00E31F3A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9F212A" w:rsidRPr="00E31F3A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22" w:type="dxa"/>
            <w:gridSpan w:val="3"/>
          </w:tcPr>
          <w:p w:rsidR="009F212A" w:rsidRPr="00E31F3A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ัดแยกขยะทิ้งลงถังได้ตามประเภทได้</w:t>
            </w:r>
          </w:p>
        </w:tc>
        <w:tc>
          <w:tcPr>
            <w:tcW w:w="2623" w:type="dxa"/>
            <w:gridSpan w:val="3"/>
          </w:tcPr>
          <w:p w:rsidR="009F212A" w:rsidRPr="00E31F3A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ประโยชน์และโทษของขยะได้</w:t>
            </w:r>
          </w:p>
        </w:tc>
      </w:tr>
      <w:tr w:rsidR="009F212A" w:rsidRPr="004816F6" w:rsidTr="0093498D">
        <w:tc>
          <w:tcPr>
            <w:tcW w:w="710" w:type="dxa"/>
            <w:vMerge/>
          </w:tcPr>
          <w:p w:rsidR="009F212A" w:rsidRPr="00E31F3A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9F212A" w:rsidRPr="00E31F3A" w:rsidRDefault="009F212A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E31F3A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E31F3A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F212A" w:rsidRPr="00E31F3A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E31F3A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E31F3A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F212A" w:rsidRPr="00E31F3A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F212A" w:rsidRPr="004816F6" w:rsidTr="0093498D">
        <w:tc>
          <w:tcPr>
            <w:tcW w:w="710" w:type="dxa"/>
          </w:tcPr>
          <w:p w:rsidR="009F212A" w:rsidRPr="004816F6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12A" w:rsidRPr="004816F6" w:rsidTr="0093498D">
        <w:tc>
          <w:tcPr>
            <w:tcW w:w="710" w:type="dxa"/>
          </w:tcPr>
          <w:p w:rsidR="009F212A" w:rsidRPr="004816F6" w:rsidRDefault="009F212A" w:rsidP="009349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12A" w:rsidRPr="004816F6" w:rsidTr="0093498D">
        <w:tc>
          <w:tcPr>
            <w:tcW w:w="710" w:type="dxa"/>
          </w:tcPr>
          <w:p w:rsidR="009F212A" w:rsidRPr="004816F6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12A" w:rsidRPr="004816F6" w:rsidTr="0093498D">
        <w:tc>
          <w:tcPr>
            <w:tcW w:w="710" w:type="dxa"/>
          </w:tcPr>
          <w:p w:rsidR="009F212A" w:rsidRPr="004816F6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12A" w:rsidRPr="004816F6" w:rsidTr="0093498D">
        <w:tc>
          <w:tcPr>
            <w:tcW w:w="710" w:type="dxa"/>
          </w:tcPr>
          <w:p w:rsidR="009F212A" w:rsidRPr="004816F6" w:rsidRDefault="009F212A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9F212A" w:rsidRPr="004816F6" w:rsidRDefault="009F212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34FD" w:rsidRDefault="005834FD" w:rsidP="005834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5834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5834FD" w:rsidRPr="004816F6" w:rsidRDefault="005834FD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:rsidR="009F212A" w:rsidRDefault="009F212A" w:rsidP="009F212A">
      <w:pPr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9F212A">
      <w:pPr>
        <w:rPr>
          <w:rFonts w:ascii="TH SarabunIT๙" w:hAnsi="TH SarabunIT๙" w:cs="TH SarabunIT๙"/>
          <w:sz w:val="32"/>
          <w:szCs w:val="32"/>
        </w:rPr>
      </w:pPr>
    </w:p>
    <w:p w:rsidR="009F212A" w:rsidRPr="00E31F3A" w:rsidRDefault="009F212A" w:rsidP="00E31F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F3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:rsidR="009F212A" w:rsidRPr="004816F6" w:rsidRDefault="009F212A" w:rsidP="00E31F3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ได้อย่างถูกต้องทุกคำถามอย่างมั่นใจ</w:t>
      </w:r>
      <w:r w:rsidRPr="004816F6">
        <w:rPr>
          <w:rFonts w:ascii="TH SarabunIT๙" w:hAnsi="TH SarabunIT๙" w:cs="TH SarabunIT๙"/>
          <w:sz w:val="32"/>
          <w:szCs w:val="32"/>
        </w:rPr>
        <w:t xml:space="preserve"> 3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9F212A" w:rsidRPr="004816F6" w:rsidRDefault="009F212A" w:rsidP="00E31F3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ได้ถูกต้องบางส่วน/ครูยังแนะนำเพิ่มเติมบ้า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:rsidR="009F212A" w:rsidRPr="004816F6" w:rsidRDefault="009F212A" w:rsidP="00E31F3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ได้ช้ายังไม่ถูกต้องครูต้องคอยแนะนำ/ไม่ตอบคำถา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 1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9F212A" w:rsidRPr="004816F6" w:rsidRDefault="009F212A" w:rsidP="009F21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2A" w:rsidRPr="004816F6" w:rsidRDefault="009F212A" w:rsidP="009F212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02393" w:rsidRPr="004816F6" w:rsidRDefault="00A02393" w:rsidP="00442BEB">
      <w:pPr>
        <w:spacing w:after="0"/>
        <w:jc w:val="thaiDistribute"/>
        <w:rPr>
          <w:rFonts w:ascii="TH SarabunIT๙" w:eastAsiaTheme="majorEastAsia" w:hAnsi="TH SarabunIT๙" w:cs="TH SarabunIT๙"/>
          <w:color w:val="2F5496" w:themeColor="accent1" w:themeShade="BF"/>
          <w:sz w:val="32"/>
          <w:szCs w:val="32"/>
        </w:rPr>
      </w:pPr>
    </w:p>
    <w:p w:rsidR="009F212A" w:rsidRPr="004816F6" w:rsidRDefault="009F212A" w:rsidP="00442B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6EF" w:rsidRPr="004816F6" w:rsidRDefault="002616EF" w:rsidP="00442B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4500" w:rsidRPr="004816F6" w:rsidRDefault="008E4500" w:rsidP="00442B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2BEB" w:rsidRPr="004816F6" w:rsidRDefault="00442BEB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7723C" w:rsidRPr="004816F6" w:rsidRDefault="0047723C" w:rsidP="005117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E31F3A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31F3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ผนการจัดประสบการณ์</w:t>
            </w:r>
          </w:p>
        </w:tc>
      </w:tr>
      <w:tr w:rsidR="00442BEB" w:rsidRPr="004816F6" w:rsidTr="006A5233">
        <w:trPr>
          <w:trHeight w:val="700"/>
        </w:trPr>
        <w:tc>
          <w:tcPr>
            <w:tcW w:w="9061" w:type="dxa"/>
            <w:gridSpan w:val="5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6A5233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212E16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212E16">
            <w:pPr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ผนการจัดประสบการณ์ที่ 1</w:t>
            </w:r>
            <w:r w:rsidR="006C5D35" w:rsidRPr="004816F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2</w:t>
            </w:r>
          </w:p>
        </w:tc>
        <w:tc>
          <w:tcPr>
            <w:tcW w:w="602" w:type="dxa"/>
          </w:tcPr>
          <w:p w:rsidR="00442BEB" w:rsidRPr="004816F6" w:rsidRDefault="00442BEB" w:rsidP="00212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442BEB" w:rsidRPr="00C710FE" w:rsidRDefault="00212E16" w:rsidP="00212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10F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ธรรมชาติ สิ่งแวดล้อม วัฒนธรรม และความเป็นไทย</w:t>
            </w:r>
          </w:p>
        </w:tc>
        <w:tc>
          <w:tcPr>
            <w:tcW w:w="1553" w:type="dxa"/>
          </w:tcPr>
          <w:p w:rsidR="00442BEB" w:rsidRPr="004816F6" w:rsidRDefault="00442BEB" w:rsidP="00212E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212E16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Pr="004816F6" w:rsidRDefault="00442BEB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42BEB" w:rsidRPr="004816F6" w:rsidRDefault="00442BEB" w:rsidP="00442B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718" w:rsidRPr="004816F6" w:rsidRDefault="00270718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1. ผลการเรียนรู้</w:t>
      </w:r>
    </w:p>
    <w:p w:rsidR="00270718" w:rsidRPr="004816F6" w:rsidRDefault="00270718" w:rsidP="005834F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:rsidR="00270718" w:rsidRPr="004816F6" w:rsidRDefault="00270718" w:rsidP="005834F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ได้ </w:t>
      </w:r>
    </w:p>
    <w:p w:rsidR="00270718" w:rsidRPr="004816F6" w:rsidRDefault="00270718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2. จุดประสงค์การเรียนรู้</w:t>
      </w:r>
    </w:p>
    <w:p w:rsidR="00270718" w:rsidRPr="004816F6" w:rsidRDefault="00270718" w:rsidP="005834FD">
      <w:pPr>
        <w:tabs>
          <w:tab w:val="left" w:pos="994"/>
          <w:tab w:val="left" w:pos="1382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.1 ผู้เรียนสามารถบอกชื่อสิ่งแวดล้อมที่ธรรมชาติสร้างขึ้น  หรือสิ่งแวดล้อมที่มนุษย์สร้างขึ้นได้</w:t>
      </w:r>
    </w:p>
    <w:p w:rsidR="00270718" w:rsidRPr="004816F6" w:rsidRDefault="00270718" w:rsidP="005834FD">
      <w:pPr>
        <w:tabs>
          <w:tab w:val="left" w:pos="994"/>
          <w:tab w:val="left" w:pos="1382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.2 ผู้เรียนบอกประโยชน์และโทษของสิ่งแวดล้อมได้</w:t>
      </w:r>
    </w:p>
    <w:p w:rsidR="00270718" w:rsidRPr="004816F6" w:rsidRDefault="00270718" w:rsidP="005834FD">
      <w:pPr>
        <w:tabs>
          <w:tab w:val="left" w:pos="994"/>
          <w:tab w:val="left" w:pos="1382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2.3 </w:t>
      </w:r>
      <w:r w:rsidRPr="004816F6">
        <w:rPr>
          <w:rFonts w:ascii="TH SarabunIT๙" w:hAnsi="TH SarabunIT๙" w:cs="TH SarabunIT๙"/>
          <w:sz w:val="32"/>
          <w:szCs w:val="32"/>
          <w:cs/>
        </w:rPr>
        <w:t>ผู้เรียนสามารถบอกวิธีการดูแลรักษาสิ่งแวดล้อมได้</w:t>
      </w:r>
    </w:p>
    <w:p w:rsidR="00270718" w:rsidRPr="004816F6" w:rsidRDefault="00270718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:rsidR="00270718" w:rsidRPr="004816F6" w:rsidRDefault="007F020F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27071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:rsidR="00270718" w:rsidRPr="004816F6" w:rsidRDefault="00270718" w:rsidP="008B7FD7">
      <w:pPr>
        <w:pStyle w:val="BasicParagraph"/>
        <w:tabs>
          <w:tab w:val="left" w:pos="260"/>
          <w:tab w:val="left" w:pos="480"/>
          <w:tab w:val="left" w:pos="820"/>
          <w:tab w:val="left" w:pos="1100"/>
          <w:tab w:val="left" w:pos="1420"/>
          <w:tab w:val="left" w:pos="1720"/>
          <w:tab w:val="left" w:pos="2000"/>
          <w:tab w:val="left" w:pos="2340"/>
          <w:tab w:val="left" w:pos="2640"/>
          <w:tab w:val="left" w:pos="2960"/>
          <w:tab w:val="left" w:pos="3280"/>
          <w:tab w:val="left" w:pos="3600"/>
          <w:tab w:val="left" w:pos="3920"/>
          <w:tab w:val="left" w:pos="4240"/>
          <w:tab w:val="left" w:pos="460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7F020F" w:rsidRPr="004816F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3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ิ่งแวดล้อม หมายถึง สิ่งต่าง</w:t>
      </w:r>
      <w:r w:rsidR="008B7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ๆ</w:t>
      </w:r>
      <w:r w:rsidR="008B7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ที่เกิดขึ้นโดยธรรมชาติ และที่มนุษย์สร้างขึ้นอยู่รอบ</w:t>
      </w:r>
      <w:r w:rsidR="008B7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ๆ</w:t>
      </w:r>
      <w:r w:rsidR="008B7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ตัวเรา  ทั้งที่มีลักษณะกายภาพที่เห็นได้และไม่สามารถเห็นได้  มีทั้งสิ่งแวดล้อมที่มีชีวิตและสิ่งแวดล้อมที่ไม่มีชีวิต การดูแลสิ่งแวดล้อม คือ การใช้อย่างระมัดระวัง  การบำรุงรักษา ใช้อย่างประหยัด ของบางอย่างสามารถนำกลับมาหมุนเวียนใช้ใหม่ได้อีก  เป็นการช่วยอนุรักษ์ รักษาสิ่งแวดล้อม  </w:t>
      </w:r>
    </w:p>
    <w:p w:rsidR="00270718" w:rsidRPr="004816F6" w:rsidRDefault="00270718" w:rsidP="00C710FE">
      <w:pPr>
        <w:pStyle w:val="BasicParagraph"/>
        <w:tabs>
          <w:tab w:val="left" w:pos="260"/>
          <w:tab w:val="left" w:pos="480"/>
          <w:tab w:val="left" w:pos="820"/>
          <w:tab w:val="left" w:pos="1100"/>
          <w:tab w:val="left" w:pos="1420"/>
          <w:tab w:val="left" w:pos="1720"/>
          <w:tab w:val="left" w:pos="2000"/>
          <w:tab w:val="left" w:pos="2340"/>
          <w:tab w:val="left" w:pos="2640"/>
          <w:tab w:val="left" w:pos="2960"/>
          <w:tab w:val="left" w:pos="3280"/>
          <w:tab w:val="left" w:pos="3600"/>
          <w:tab w:val="left" w:pos="3920"/>
          <w:tab w:val="left" w:pos="4240"/>
          <w:tab w:val="left" w:pos="460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="007F020F" w:rsidRPr="004816F6">
        <w:rPr>
          <w:rFonts w:ascii="TH SarabunIT๙" w:hAnsi="TH SarabunIT๙" w:cs="TH SarabunIT๙"/>
          <w:sz w:val="32"/>
          <w:szCs w:val="32"/>
          <w:cs/>
        </w:rPr>
        <w:t xml:space="preserve">3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ธรรมชาติเป็นแหล่งอาหาร และแหล่งทรัพยากรของมนุษย์ เราเป็นส่วนหนึ่งของธรรมชาติ ต้องดำรงชีวิตโดยพึ่งพาธรรมชาติเราจึงต้องรักษาธรรมชาติให้คงอยู่ตลอดไปอย่างยั่งยืน หากมนุษย์ทำลายทรัพยากรธรรมชาติ  ก็อาจนำความเสียหายมาสู่มนุษย์ได้ เช่นน้ำท่วม ฝนตกหนักพายุทำลาย ฯลฯ</w:t>
      </w:r>
    </w:p>
    <w:p w:rsidR="00270718" w:rsidRPr="004816F6" w:rsidRDefault="007F020F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</w:t>
      </w:r>
      <w:r w:rsidR="0027071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:rsidR="00270718" w:rsidRPr="004816F6" w:rsidRDefault="007F020F" w:rsidP="005834FD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การมีส่วนร่วมรับผิดชอบดูแลรักษาสิ่งแวดล้อมทั้งภายในและภายนอกห้องเรียน</w:t>
      </w:r>
    </w:p>
    <w:p w:rsidR="00270718" w:rsidRPr="004816F6" w:rsidRDefault="007F020F" w:rsidP="005834FD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การสนทนาข่าวและเหตุการณ์ที่เกี่ยวกับธรรมชาติและสิ่งแวดล้อมในชีวิตประจำวัน</w:t>
      </w:r>
    </w:p>
    <w:p w:rsidR="00270718" w:rsidRPr="004816F6" w:rsidRDefault="007F020F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</w:t>
      </w:r>
      <w:r w:rsidR="0027071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270718"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="00270718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70718" w:rsidRPr="004816F6" w:rsidRDefault="007F020F" w:rsidP="00C710FE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3.1 </w:t>
      </w:r>
      <w:r w:rsidR="00C710FE" w:rsidRPr="00C710FE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="00C710FE" w:rsidRPr="00C710FE">
        <w:rPr>
          <w:rFonts w:ascii="TH SarabunIT๙" w:hAnsi="TH SarabunIT๙" w:cs="TH SarabunIT๙"/>
          <w:sz w:val="32"/>
          <w:szCs w:val="32"/>
          <w:cs/>
        </w:rPr>
        <w:t>คือ</w:t>
      </w:r>
      <w:r w:rsidR="00C71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หลักความพอเพียงโดยบุคคลสามารถแยกแยะผลประโยชน์และผลประโยชน์ส่วนรวมอย่างเป็นอัตโนมัติ</w:t>
      </w:r>
    </w:p>
    <w:p w:rsidR="00270718" w:rsidRPr="004816F6" w:rsidRDefault="007F020F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3.2 </w:t>
      </w:r>
      <w:r w:rsidR="00C710FE" w:rsidRPr="00C710FE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C710FE" w:rsidRPr="00C710FE">
        <w:rPr>
          <w:rFonts w:ascii="TH SarabunIT๙" w:hAnsi="TH SarabunIT๙" w:cs="TH SarabunIT๙"/>
          <w:sz w:val="32"/>
          <w:szCs w:val="32"/>
          <w:cs/>
        </w:rPr>
        <w:t>คือ</w:t>
      </w:r>
      <w:r w:rsidR="00C710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:rsidR="00270718" w:rsidRPr="00C710FE" w:rsidRDefault="007F020F" w:rsidP="00C710FE">
      <w:pPr>
        <w:pStyle w:val="a6"/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710FE">
        <w:rPr>
          <w:rFonts w:ascii="TH SarabunIT๙" w:hAnsi="TH SarabunIT๙" w:cs="TH SarabunIT๙"/>
          <w:spacing w:val="-2"/>
          <w:sz w:val="32"/>
          <w:szCs w:val="32"/>
        </w:rPr>
        <w:t xml:space="preserve">3.3.3 </w:t>
      </w:r>
      <w:r w:rsidR="00C710FE" w:rsidRPr="00C710FE">
        <w:rPr>
          <w:rFonts w:ascii="TH SarabunIT๙" w:hAnsi="TH SarabunIT๙" w:cs="TH SarabunIT๙"/>
          <w:spacing w:val="-2"/>
          <w:sz w:val="32"/>
          <w:szCs w:val="32"/>
        </w:rPr>
        <w:t xml:space="preserve">G (Generosity) </w:t>
      </w:r>
      <w:r w:rsidR="00C710FE" w:rsidRPr="00C710FE">
        <w:rPr>
          <w:rFonts w:ascii="TH SarabunIT๙" w:hAnsi="TH SarabunIT๙" w:cs="TH SarabunIT๙"/>
          <w:spacing w:val="-2"/>
          <w:sz w:val="32"/>
          <w:szCs w:val="32"/>
          <w:cs/>
        </w:rPr>
        <w:t>คือ</w:t>
      </w:r>
      <w:r w:rsidR="00C710FE" w:rsidRPr="00C710F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270718" w:rsidRPr="00C710FE">
        <w:rPr>
          <w:rFonts w:ascii="TH SarabunIT๙" w:hAnsi="TH SarabunIT๙" w:cs="TH SarabunIT๙"/>
          <w:spacing w:val="-2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:rsidR="00270718" w:rsidRPr="004816F6" w:rsidRDefault="00270718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4.  การจัดประสบการณ์</w:t>
      </w:r>
    </w:p>
    <w:p w:rsidR="00270718" w:rsidRPr="004816F6" w:rsidRDefault="00270718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B52AD4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:rsidR="00B52AD4" w:rsidRPr="004816F6" w:rsidRDefault="00270718" w:rsidP="005834FD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1.1 </w:t>
      </w: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 xml:space="preserve">ขั้นนำ  </w:t>
      </w:r>
    </w:p>
    <w:p w:rsidR="00B52AD4" w:rsidRPr="004816F6" w:rsidRDefault="00270718" w:rsidP="005834FD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>1)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ห้เด็กเคลื่อนไหวร่างกายไปทั่วบริเวณอย่างอิสระตามจังหวะ เมื่อได้ยินสัญญาณหยุดให้หยุดเคลื่อนที่ในท่านั้นทันที</w:t>
      </w:r>
    </w:p>
    <w:p w:rsidR="00270718" w:rsidRPr="004816F6" w:rsidRDefault="00270718" w:rsidP="005834FD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 ครูร้องเพลง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ชมไพร</w:t>
      </w:r>
      <w:r w:rsidRPr="004816F6">
        <w:rPr>
          <w:rFonts w:ascii="TH SarabunIT๙" w:hAnsi="TH SarabunIT๙" w:cs="TH SarabunIT๙"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  <w:cs/>
        </w:rPr>
        <w:t>ให้เด็กฟังแล้วให้เด็กร้องตามทีละวรรค</w:t>
      </w:r>
      <w:r w:rsidRPr="004816F6">
        <w:rPr>
          <w:rFonts w:ascii="TH SarabunIT๙" w:hAnsi="TH SarabunIT๙" w:cs="TH SarabunIT๙"/>
          <w:sz w:val="32"/>
          <w:szCs w:val="32"/>
        </w:rPr>
        <w:t xml:space="preserve"> 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ละร่วมสนทนาเกี่ยวกับความหมายและเนื้อหาของเพลง</w:t>
      </w:r>
    </w:p>
    <w:p w:rsidR="00B52AD4" w:rsidRPr="004816F6" w:rsidRDefault="00270718" w:rsidP="005834FD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1.2 ขั้นจัดกิจกรรม </w:t>
      </w:r>
    </w:p>
    <w:p w:rsidR="00B52AD4" w:rsidRPr="004816F6" w:rsidRDefault="00B52AD4" w:rsidP="005834FD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) เด็กและครูร่วมสนทนาถึงวิธีการดูแลสิ่งแวดล้อม และนำเด็กไปศึกษานอกห้องเรียนแล้วให้สังเกตสิ่งต่าง ๆ ที่อยู่รอบบริเวณโรงเรียน</w:t>
      </w:r>
      <w:r w:rsidR="00270718" w:rsidRPr="004816F6">
        <w:rPr>
          <w:rFonts w:ascii="TH SarabunIT๙" w:hAnsi="TH SarabunIT๙" w:cs="TH SarabunIT๙"/>
          <w:sz w:val="32"/>
          <w:szCs w:val="32"/>
        </w:rPr>
        <w:t xml:space="preserve"> 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 xml:space="preserve">นำเด็กกลับเข้าห้องเรียนเพื่อสรุปสิ่งที่เด็กพบเห็น  </w:t>
      </w:r>
    </w:p>
    <w:p w:rsidR="00B52AD4" w:rsidRPr="004816F6" w:rsidRDefault="00B52AD4" w:rsidP="005834FD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) ครูนำภาพภูเขาที่มีต้นไม้เขียวขจีสวยงาม ภาพทะเลสีครามสดใส  ภาพสิ่งแวดล้อมที่มีขยะกับที่ไม่มีขยะภาพประโยชน์ และโทษของธรรมชาติ</w:t>
      </w:r>
    </w:p>
    <w:p w:rsidR="00E7686C" w:rsidRDefault="00B52AD4" w:rsidP="005834FD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) เด็กและครูสนทนา ร่วมกันเกี่ยวกับประโยชน์โทษของสิ่งแวดล้อมตามธรรมชาติและที่มนุษย์สร้างขึ้นโดย มาให้เด็กดูให้เด็กร่วมกันแสดงความคิดเกี่ยวกับความหมาย ประเภทของสิ่งแวดล้อม สิ่งต่าง ๆ รอบตัวเราที่เกิดขึ้นเอง ครูตั้งคำถามให้เด็กช่วยกันตอบ เช่น</w:t>
      </w:r>
    </w:p>
    <w:p w:rsidR="00E7686C" w:rsidRDefault="00E7686C" w:rsidP="00E7686C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1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ภูเขาเกิดเองหรือคนสร้างขึ้น</w:t>
      </w:r>
    </w:p>
    <w:p w:rsidR="00E7686C" w:rsidRDefault="00E7686C" w:rsidP="00E7686C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บนภูเขามีอะไรบ้าง</w:t>
      </w:r>
    </w:p>
    <w:p w:rsidR="00E7686C" w:rsidRDefault="00E7686C" w:rsidP="00E7686C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3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มีอะไรบ้างที่เป็นสิ่งแวดล้อมที่มนุษย์สร้างขึ้นแล้วเราจะทำอย่างไรให้สิ่งเหล่านั้นอยู่ได้นาน ต้นไม้ลำธาร แม่น้ำ ทะเล ภูเขา สัตว์ป่าชนิด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270718" w:rsidRPr="004816F6" w:rsidRDefault="00E7686C" w:rsidP="00E7686C">
      <w:pPr>
        <w:autoSpaceDE w:val="0"/>
        <w:autoSpaceDN w:val="0"/>
        <w:adjustRightInd w:val="0"/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4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เด็ก ๆจะช่วยดูแลรักษาสิ่งแวดล้อมได้อย่างไรบ้าง</w:t>
      </w:r>
    </w:p>
    <w:p w:rsidR="00B52AD4" w:rsidRPr="004816F6" w:rsidRDefault="00270718" w:rsidP="005834FD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>4.1.3  ขั้นสรุป</w:t>
      </w:r>
    </w:p>
    <w:p w:rsidR="00270718" w:rsidRPr="00C04A0F" w:rsidRDefault="00270718" w:rsidP="005834FD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hAnsi="TH SarabunIT๙" w:cs="TH SarabunIT๙"/>
          <w:smallCaps/>
          <w:w w:val="105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ครูและเด็ก</w:t>
      </w:r>
      <w:r w:rsidR="00E76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ๆ</w:t>
      </w:r>
      <w:r w:rsidR="00E76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รุปสนทนาจะเล่าเรื่องราวเกี่ยวกับความหมายประเภท ของสิ่งแวดล้อม ประโยชน์โทษของสิ่งแวดล้อมตามธรรมชาติและที่มนุษย์สร้างขึ้น และวิธีดูแลรักษาสิ่งแวดล้อม</w:t>
      </w:r>
    </w:p>
    <w:p w:rsidR="00270718" w:rsidRPr="004816F6" w:rsidRDefault="0027071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270718" w:rsidRPr="004816F6" w:rsidRDefault="00B52AD4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="00270718" w:rsidRPr="004816F6">
        <w:rPr>
          <w:rFonts w:ascii="TH SarabunIT๙" w:hAnsi="TH SarabunIT๙" w:cs="TH SarabunIT๙"/>
          <w:sz w:val="32"/>
          <w:szCs w:val="32"/>
        </w:rPr>
        <w:t>1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270718" w:rsidRPr="004816F6">
        <w:rPr>
          <w:rFonts w:ascii="TH SarabunIT๙" w:hAnsi="TH SarabunIT๙" w:cs="TH SarabunIT๙"/>
          <w:smallCaps/>
          <w:w w:val="105"/>
          <w:sz w:val="32"/>
          <w:szCs w:val="32"/>
          <w:cs/>
        </w:rPr>
        <w:t>เพลง ชมไพร  (หรือท่องเป็นคำคล้องจอง)</w:t>
      </w:r>
    </w:p>
    <w:p w:rsidR="00270718" w:rsidRPr="004816F6" w:rsidRDefault="00B52AD4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="00270718" w:rsidRPr="004816F6">
        <w:rPr>
          <w:rFonts w:ascii="TH SarabunIT๙" w:hAnsi="TH SarabunIT๙" w:cs="TH SarabunIT๙"/>
          <w:sz w:val="32"/>
          <w:szCs w:val="32"/>
        </w:rPr>
        <w:t>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>ภาพภูเขา ภาพต้นไม้ ภาพทะเล  ภาพสิ่งแวดล้อมที่มีขยะกับที่ไม่มีขยะ ภาพประโยชน์ และโทษของธรรมชาติ</w:t>
      </w:r>
    </w:p>
    <w:p w:rsidR="00270718" w:rsidRPr="004816F6" w:rsidRDefault="0027071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270718" w:rsidRPr="004816F6" w:rsidRDefault="0027071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๑ วิธีการประเมิน</w:t>
      </w:r>
    </w:p>
    <w:p w:rsidR="00270718" w:rsidRPr="004816F6" w:rsidRDefault="0027071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สังเกตการสนทนาตอบคำถามแสดงความคิดเห็น</w:t>
      </w:r>
    </w:p>
    <w:p w:rsidR="00270718" w:rsidRPr="004816F6" w:rsidRDefault="0027071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๒ เครื่องมือที่ใช้ในการประเมิน</w:t>
      </w:r>
    </w:p>
    <w:p w:rsidR="00270718" w:rsidRPr="004816F6" w:rsidRDefault="0027071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:rsidR="00270718" w:rsidRPr="004816F6" w:rsidRDefault="0027071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๓ เกณฑ์การประเมิน</w:t>
      </w:r>
    </w:p>
    <w:p w:rsidR="00270718" w:rsidRPr="004816F6" w:rsidRDefault="0027071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:rsidR="00270718" w:rsidRPr="004816F6" w:rsidRDefault="00270718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270718" w:rsidRPr="004816F6" w:rsidRDefault="00270718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34FD">
        <w:rPr>
          <w:rFonts w:ascii="TH SarabunIT๙" w:hAnsi="TH SarabunIT๙" w:cs="TH SarabunIT๙"/>
          <w:sz w:val="32"/>
          <w:szCs w:val="32"/>
        </w:rPr>
        <w:t>…..</w:t>
      </w:r>
      <w:r w:rsidRPr="004816F6">
        <w:rPr>
          <w:rFonts w:ascii="TH SarabunIT๙" w:hAnsi="TH SarabunIT๙" w:cs="TH SarabunIT๙"/>
          <w:sz w:val="32"/>
          <w:szCs w:val="32"/>
        </w:rPr>
        <w:t>………………</w:t>
      </w:r>
    </w:p>
    <w:p w:rsidR="00270718" w:rsidRPr="004816F6" w:rsidRDefault="0027071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:rsidR="00270718" w:rsidRPr="004816F6" w:rsidRDefault="00270718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270718" w:rsidRPr="004816F6" w:rsidRDefault="00270718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270718" w:rsidRPr="004816F6" w:rsidRDefault="00270718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270718" w:rsidRPr="004816F6" w:rsidRDefault="00270718" w:rsidP="005834FD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7. ภาคผนวก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 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ชมไพร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</w:rPr>
        <w:t xml:space="preserve"> (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ทราบนามผู้แต่ง)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ื่นรมย์ชมพันธุ์ไม้ในป่า เมื่อได้มาชมแล้วเพลินใจ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น้ำรำร้องก้องมาไกล เสียงกอไผ่เสียดกอดังคล้ายเสียงเพลง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ลง 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ราช่วยกัน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</w:rPr>
        <w:t xml:space="preserve"> (</w:t>
      </w:r>
      <w:r w:rsidRPr="004816F6">
        <w:rPr>
          <w:rFonts w:ascii="TH SarabunIT๙" w:hAnsi="TH SarabunIT๙" w:cs="TH SarabunIT๙"/>
          <w:sz w:val="32"/>
          <w:szCs w:val="32"/>
          <w:cs/>
        </w:rPr>
        <w:t>ผู้แต่ง ศรีนวล รัตนสุวรรณ)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ไม่ทิ้งขยะให้เกลื่อนกลาด ไม่ขีดเขียนวาดเล่นตามผนัง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ดอกไม้งามที่ปลูกริมทาง ไม่เด็ดทิ้งขวางให้เสียหายเอย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คล้องจอง 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ต้นไม้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</w:rPr>
        <w:t xml:space="preserve"> (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ทราบนามผู้แต่ง)</w:t>
      </w:r>
    </w:p>
    <w:p w:rsidR="00270718" w:rsidRPr="004816F6" w:rsidRDefault="00E7686C" w:rsidP="00E7686C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 xml:space="preserve">ต้นไม้มีชีวิต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70718" w:rsidRPr="004816F6">
        <w:rPr>
          <w:rFonts w:ascii="TH SarabunIT๙" w:hAnsi="TH SarabunIT๙" w:cs="TH SarabunIT๙"/>
          <w:sz w:val="32"/>
          <w:szCs w:val="32"/>
          <w:cs/>
        </w:rPr>
        <w:t xml:space="preserve">อย่าคิดทำลาย 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="00E76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ตัดต้นไม้</w:t>
      </w:r>
      <w:r w:rsidRPr="004816F6">
        <w:rPr>
          <w:rFonts w:ascii="TH SarabunIT๙" w:hAnsi="TH SarabunIT๙" w:cs="TH SarabunIT๙"/>
          <w:sz w:val="32"/>
          <w:szCs w:val="32"/>
        </w:rPr>
        <w:t xml:space="preserve">  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68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กิ่ง  ก้าน  ใบ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ต้นไม้จะเสียใจ      ยืนร้องไห้ ฮือ ฮือ ฮือ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คล้องจอง 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</w:rPr>
        <w:t xml:space="preserve"> (</w:t>
      </w:r>
      <w:r w:rsidRPr="004816F6">
        <w:rPr>
          <w:rFonts w:ascii="TH SarabunIT๙" w:hAnsi="TH SarabunIT๙" w:cs="TH SarabunIT๙"/>
          <w:sz w:val="32"/>
          <w:szCs w:val="32"/>
          <w:cs/>
        </w:rPr>
        <w:t>ศรีนวล รัตนสุวรรณ)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ของไทยมีมากหลายน้ำ กรวด หิน ดิน ทราย 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ลากหลายเหลือถ้าเราใช้ ไม่ประหยัด ไม่จุนเจือเราคงไม่มีเหลือใช้อีกเลย</w:t>
      </w:r>
    </w:p>
    <w:p w:rsidR="00270718" w:rsidRPr="004816F6" w:rsidRDefault="00270718" w:rsidP="00270718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4A0F" w:rsidRDefault="00C04A0F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4A0F" w:rsidRDefault="00C04A0F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4A0F" w:rsidRPr="004816F6" w:rsidRDefault="00C04A0F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C04A0F" w:rsidRDefault="00270718" w:rsidP="00583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4A0F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C04A0F" w:rsidRPr="004816F6" w:rsidRDefault="00C04A0F" w:rsidP="00583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718" w:rsidRPr="004816F6" w:rsidRDefault="00270718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4816F6">
        <w:rPr>
          <w:rFonts w:ascii="TH SarabunIT๙" w:hAnsi="TH SarabunIT๙" w:cs="TH SarabunIT๙"/>
          <w:sz w:val="32"/>
          <w:szCs w:val="32"/>
        </w:rPr>
        <w:t xml:space="preserve">1 </w:t>
      </w:r>
      <w:r w:rsidRPr="004816F6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:rsidR="00270718" w:rsidRPr="004816F6" w:rsidRDefault="00270718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12 เรื่อง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รักธรรมชาติ สิ่งแวดล้อม วัฒนธรรม และความเป็นไทย</w:t>
      </w:r>
    </w:p>
    <w:p w:rsidR="00270718" w:rsidRPr="004816F6" w:rsidRDefault="00270718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..............</w:t>
      </w:r>
    </w:p>
    <w:p w:rsidR="00270718" w:rsidRPr="004816F6" w:rsidRDefault="00270718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59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EE598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0"/>
        <w:gridCol w:w="661"/>
        <w:gridCol w:w="662"/>
        <w:gridCol w:w="662"/>
        <w:gridCol w:w="661"/>
        <w:gridCol w:w="662"/>
        <w:gridCol w:w="662"/>
        <w:gridCol w:w="661"/>
        <w:gridCol w:w="662"/>
        <w:gridCol w:w="662"/>
      </w:tblGrid>
      <w:tr w:rsidR="00270718" w:rsidRPr="004816F6" w:rsidTr="00EE598B">
        <w:tc>
          <w:tcPr>
            <w:tcW w:w="708" w:type="dxa"/>
            <w:vMerge w:val="restart"/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5" w:type="dxa"/>
            <w:gridSpan w:val="3"/>
            <w:vAlign w:val="center"/>
          </w:tcPr>
          <w:p w:rsidR="00270718" w:rsidRPr="00C04A0F" w:rsidRDefault="00270718" w:rsidP="00EE598B">
            <w:pPr>
              <w:tabs>
                <w:tab w:val="left" w:pos="994"/>
                <w:tab w:val="left" w:pos="138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ชื่อสิ่งแวดล้อมที่ธรรมชาติสร้างขึ้น  หรือสิ่งแวดล้อมที่มนุษย์สร้างขึ้นได้</w:t>
            </w:r>
          </w:p>
        </w:tc>
        <w:tc>
          <w:tcPr>
            <w:tcW w:w="1985" w:type="dxa"/>
            <w:gridSpan w:val="3"/>
            <w:vAlign w:val="center"/>
          </w:tcPr>
          <w:p w:rsidR="00270718" w:rsidRPr="00C04A0F" w:rsidRDefault="00270718" w:rsidP="00EE598B">
            <w:pPr>
              <w:tabs>
                <w:tab w:val="left" w:pos="994"/>
                <w:tab w:val="left" w:pos="138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ประโยชน์และโทษของสิ่งแวดล้อมได้</w:t>
            </w:r>
          </w:p>
        </w:tc>
        <w:tc>
          <w:tcPr>
            <w:tcW w:w="1985" w:type="dxa"/>
            <w:gridSpan w:val="3"/>
            <w:vAlign w:val="center"/>
          </w:tcPr>
          <w:p w:rsidR="00270718" w:rsidRPr="00C04A0F" w:rsidRDefault="00270718" w:rsidP="00EE598B">
            <w:pPr>
              <w:tabs>
                <w:tab w:val="left" w:pos="994"/>
                <w:tab w:val="left" w:pos="138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การดูแลรักษาสิ่งแวดล้อมได้</w:t>
            </w:r>
          </w:p>
        </w:tc>
      </w:tr>
      <w:tr w:rsidR="00270718" w:rsidRPr="004816F6" w:rsidTr="00EE598B">
        <w:tc>
          <w:tcPr>
            <w:tcW w:w="708" w:type="dxa"/>
            <w:vMerge/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vAlign w:val="center"/>
          </w:tcPr>
          <w:p w:rsidR="00270718" w:rsidRPr="00C04A0F" w:rsidRDefault="00270718" w:rsidP="00EE5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70718" w:rsidRPr="004816F6" w:rsidTr="0093498D">
        <w:tc>
          <w:tcPr>
            <w:tcW w:w="708" w:type="dxa"/>
          </w:tcPr>
          <w:p w:rsidR="00270718" w:rsidRPr="004816F6" w:rsidRDefault="00270718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718" w:rsidRPr="004816F6" w:rsidTr="0093498D">
        <w:tc>
          <w:tcPr>
            <w:tcW w:w="708" w:type="dxa"/>
          </w:tcPr>
          <w:p w:rsidR="00270718" w:rsidRPr="004816F6" w:rsidRDefault="00270718" w:rsidP="009349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718" w:rsidRPr="004816F6" w:rsidTr="0093498D">
        <w:tc>
          <w:tcPr>
            <w:tcW w:w="708" w:type="dxa"/>
          </w:tcPr>
          <w:p w:rsidR="00270718" w:rsidRPr="004816F6" w:rsidRDefault="00270718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718" w:rsidRPr="004816F6" w:rsidTr="0093498D">
        <w:tc>
          <w:tcPr>
            <w:tcW w:w="708" w:type="dxa"/>
          </w:tcPr>
          <w:p w:rsidR="00270718" w:rsidRPr="004816F6" w:rsidRDefault="00270718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0718" w:rsidRPr="004816F6" w:rsidTr="0093498D">
        <w:tc>
          <w:tcPr>
            <w:tcW w:w="708" w:type="dxa"/>
          </w:tcPr>
          <w:p w:rsidR="00270718" w:rsidRPr="004816F6" w:rsidRDefault="00270718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270718" w:rsidRPr="004816F6" w:rsidRDefault="00270718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0718" w:rsidRDefault="00270718" w:rsidP="00270718">
      <w:pPr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5834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5834FD" w:rsidRPr="004816F6" w:rsidRDefault="005834FD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(.......................................................)</w:t>
      </w:r>
    </w:p>
    <w:p w:rsidR="005834FD" w:rsidRDefault="005834FD" w:rsidP="00270718">
      <w:pPr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270718">
      <w:pPr>
        <w:rPr>
          <w:rFonts w:ascii="TH SarabunIT๙" w:hAnsi="TH SarabunIT๙" w:cs="TH SarabunIT๙"/>
          <w:sz w:val="32"/>
          <w:szCs w:val="32"/>
        </w:rPr>
      </w:pPr>
    </w:p>
    <w:p w:rsidR="00270718" w:rsidRPr="00C04A0F" w:rsidRDefault="00270718" w:rsidP="00C04A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4A0F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:rsidR="00270718" w:rsidRPr="004816F6" w:rsidRDefault="00270718" w:rsidP="00C04A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ได้อย่างถูกต้องทุกคำถามอย่างมั่นใจ</w:t>
      </w:r>
      <w:r w:rsidRPr="004816F6">
        <w:rPr>
          <w:rFonts w:ascii="TH SarabunIT๙" w:hAnsi="TH SarabunIT๙" w:cs="TH SarabunIT๙"/>
          <w:sz w:val="32"/>
          <w:szCs w:val="32"/>
        </w:rPr>
        <w:t xml:space="preserve"> 3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270718" w:rsidRPr="004816F6" w:rsidRDefault="00270718" w:rsidP="00C04A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ได้ถูกต้องบางส่วน/ครูยังแนะนำเพิ่มเติมบ้า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คะแนน   </w:t>
      </w:r>
    </w:p>
    <w:p w:rsidR="00270718" w:rsidRPr="004816F6" w:rsidRDefault="00270718" w:rsidP="00C04A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ได้ช้ายังไม่ถูกต้องครูต้องคอยแนะนำ/ไม่ตอบคำถา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 1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0718" w:rsidRPr="004816F6" w:rsidRDefault="00270718" w:rsidP="00270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151F" w:rsidRPr="004816F6" w:rsidRDefault="0025151F" w:rsidP="00442B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2BEB" w:rsidRPr="004816F6" w:rsidRDefault="00442BEB" w:rsidP="005834F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442B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C04A0F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442BEB" w:rsidRPr="004816F6" w:rsidTr="006A5233">
        <w:trPr>
          <w:trHeight w:val="700"/>
        </w:trPr>
        <w:tc>
          <w:tcPr>
            <w:tcW w:w="9061" w:type="dxa"/>
            <w:gridSpan w:val="5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442BEB" w:rsidRPr="004816F6" w:rsidTr="006A5233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442BEB" w:rsidRPr="004816F6" w:rsidTr="00B90337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B90337">
            <w:pPr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ผนการจัดประสบการณ์ที่ 1</w:t>
            </w:r>
            <w:r w:rsidR="006C5D35" w:rsidRPr="004816F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3</w:t>
            </w:r>
          </w:p>
        </w:tc>
        <w:tc>
          <w:tcPr>
            <w:tcW w:w="602" w:type="dxa"/>
          </w:tcPr>
          <w:p w:rsidR="00442BEB" w:rsidRPr="004816F6" w:rsidRDefault="00442BEB" w:rsidP="00B90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C04A0F" w:rsidRDefault="00B90337" w:rsidP="002B060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อยู่ร่วมกับผู้อื่นได้อย่างมีความสุขและปฏิบัติเป็นสมาชิกที่ดีของสังคม </w:t>
            </w:r>
          </w:p>
          <w:p w:rsidR="00442BEB" w:rsidRPr="004816F6" w:rsidRDefault="00B90337" w:rsidP="002B0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การเคารพสิทธิของผู้อื่น มีความเกรงใจ)</w:t>
            </w:r>
          </w:p>
        </w:tc>
        <w:tc>
          <w:tcPr>
            <w:tcW w:w="1553" w:type="dxa"/>
          </w:tcPr>
          <w:p w:rsidR="00442BEB" w:rsidRPr="004816F6" w:rsidRDefault="00442BEB" w:rsidP="00B90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B90337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Pr="004816F6" w:rsidRDefault="00442BEB" w:rsidP="00442B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42BEB" w:rsidRPr="004816F6" w:rsidRDefault="00442BEB" w:rsidP="00442B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340" w:rsidRPr="004816F6" w:rsidRDefault="00172340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1. ผลการเรียนรู้</w:t>
      </w:r>
    </w:p>
    <w:p w:rsidR="00172340" w:rsidRPr="004816F6" w:rsidRDefault="00172340" w:rsidP="00EE598B">
      <w:pPr>
        <w:pStyle w:val="a6"/>
        <w:autoSpaceDE w:val="0"/>
        <w:autoSpaceDN w:val="0"/>
        <w:adjustRightInd w:val="0"/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๑ ผู้เรียนมีความรู้ ความเข้าใจเกี่ยวกับการแยกแยะระหว่างผลประโยชน์ส่วนตนกับผลประโยชน์ส่วนรวม </w:t>
      </w:r>
    </w:p>
    <w:p w:rsidR="00172340" w:rsidRPr="004816F6" w:rsidRDefault="00172340" w:rsidP="00EE598B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๒ ผู้เรียนสามารถคิดแยกแยะระหว่างผลประโยชน์ส่วนตนกับผลประโยชน์ส่วนรวมได้ </w:t>
      </w:r>
    </w:p>
    <w:p w:rsidR="00172340" w:rsidRPr="004816F6" w:rsidRDefault="00172340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2. จุดประสงค์การเรียนรู้</w:t>
      </w:r>
    </w:p>
    <w:p w:rsidR="00172340" w:rsidRPr="004816F6" w:rsidRDefault="00EE598B" w:rsidP="00EE598B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ผู้เรียนบอกวิธีการปฏิบัติตนในการเคารพสิทธิของผู้อื่นมีความเกรงใจเมื่ออยู่ร่วมกับผู้อื่นในชุมชนได้</w:t>
      </w:r>
    </w:p>
    <w:p w:rsidR="00172340" w:rsidRPr="00EC29BD" w:rsidRDefault="00EC29BD" w:rsidP="00EC29BD">
      <w:pPr>
        <w:autoSpaceDE w:val="0"/>
        <w:autoSpaceDN w:val="0"/>
        <w:adjustRightInd w:val="0"/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72340" w:rsidRPr="00EC29BD">
        <w:rPr>
          <w:rFonts w:ascii="TH SarabunIT๙" w:hAnsi="TH SarabunIT๙" w:cs="TH SarabunIT๙"/>
          <w:sz w:val="32"/>
          <w:szCs w:val="32"/>
          <w:cs/>
        </w:rPr>
        <w:t xml:space="preserve"> ผู้เรียนบอกวิธีดูแลกันรักษาสมบัติส่วนรวมร่วมกันได้</w:t>
      </w:r>
    </w:p>
    <w:p w:rsidR="00172340" w:rsidRPr="004816F6" w:rsidRDefault="00172340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:rsidR="00172340" w:rsidRPr="004816F6" w:rsidRDefault="00172340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3.1 สาระที่ควรเรียนรู้</w:t>
      </w:r>
    </w:p>
    <w:p w:rsidR="0084109C" w:rsidRPr="004816F6" w:rsidRDefault="00172340" w:rsidP="005834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อยู่รวมกันเป็นเพื่อนบ้านกัน  ต้องอยู่ร่วมกันอย่างมีความสุข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รู้จักพึ่งพาอาศัยซึ่งกันและ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น้ำใจโอบอ้อมอารี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ร่วมแรงร่วมใจในการการพัฒนาหมู่บ้านของต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ความเห็นอกเห็นใจซึ่ง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ละ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คารพกฎกติกา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คารพสิทธิของผู้อื่น  และช่วยดูแลกันรักษาสมบัติส่วนรวมร่วม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2340" w:rsidRPr="004816F6" w:rsidRDefault="0084109C" w:rsidP="005834F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3.2 </w:t>
      </w:r>
      <w:r w:rsidR="00172340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:rsidR="00172340" w:rsidRPr="004816F6" w:rsidRDefault="00B93D81" w:rsidP="005834FD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การร่วมกำหนดข้อตกลงของห้องเรียน</w:t>
      </w:r>
    </w:p>
    <w:p w:rsidR="00172340" w:rsidRPr="004816F6" w:rsidRDefault="00B93D81" w:rsidP="005834FD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การฟังนิทานเกี่ยวกับคุณธรรม  จริยธรรม</w:t>
      </w:r>
    </w:p>
    <w:p w:rsidR="0084109C" w:rsidRPr="004816F6" w:rsidRDefault="00B93D81" w:rsidP="005834FD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การร่วมสนทนาแลกเปลี่ยนความคิดเห็นเชิงจริยธรรม</w:t>
      </w:r>
    </w:p>
    <w:p w:rsidR="00172340" w:rsidRPr="004816F6" w:rsidRDefault="0084109C" w:rsidP="005834FD">
      <w:pPr>
        <w:pStyle w:val="af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3.3 </w:t>
      </w:r>
      <w:r w:rsidR="00172340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="00172340"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="00172340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72340" w:rsidRPr="004816F6" w:rsidRDefault="00B93D81" w:rsidP="005834FD">
      <w:pPr>
        <w:pStyle w:val="a6"/>
        <w:spacing w:after="0" w:line="240" w:lineRule="auto"/>
        <w:ind w:left="360" w:firstLine="34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3.1 </w:t>
      </w:r>
      <w:r w:rsidR="004A3A7C" w:rsidRPr="004A3A7C">
        <w:rPr>
          <w:rFonts w:ascii="TH SarabunIT๙" w:hAnsi="TH SarabunIT๙" w:cs="TH SarabunIT๙"/>
          <w:sz w:val="32"/>
          <w:szCs w:val="32"/>
        </w:rPr>
        <w:t xml:space="preserve">N (Knowledge) </w:t>
      </w:r>
      <w:r w:rsidR="004A3A7C" w:rsidRPr="004A3A7C">
        <w:rPr>
          <w:rFonts w:ascii="TH SarabunIT๙" w:hAnsi="TH SarabunIT๙" w:cs="TH SarabunIT๙"/>
          <w:sz w:val="32"/>
          <w:szCs w:val="32"/>
          <w:cs/>
        </w:rPr>
        <w:t>คือ</w:t>
      </w:r>
      <w:r w:rsidR="004A3A7C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แสวงหาความรู้อย่างต่อเนื่องเพื่อให้เท่าทันต่อสถานการณ์</w:t>
      </w:r>
    </w:p>
    <w:p w:rsidR="00172340" w:rsidRPr="00616F6F" w:rsidRDefault="00B93D81" w:rsidP="00616F6F">
      <w:pPr>
        <w:pStyle w:val="a6"/>
        <w:spacing w:after="0" w:line="240" w:lineRule="auto"/>
        <w:ind w:left="360" w:firstLine="349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16F6F">
        <w:rPr>
          <w:rFonts w:ascii="TH SarabunIT๙" w:hAnsi="TH SarabunIT๙" w:cs="TH SarabunIT๙"/>
          <w:spacing w:val="-2"/>
          <w:sz w:val="32"/>
          <w:szCs w:val="32"/>
        </w:rPr>
        <w:t xml:space="preserve">3.3.2 </w:t>
      </w:r>
      <w:r w:rsidR="004A3A7C" w:rsidRPr="00616F6F">
        <w:rPr>
          <w:rFonts w:ascii="TH SarabunIT๙" w:hAnsi="TH SarabunIT๙" w:cs="TH SarabunIT๙"/>
          <w:spacing w:val="-2"/>
          <w:sz w:val="32"/>
          <w:szCs w:val="32"/>
        </w:rPr>
        <w:t xml:space="preserve">G (Generosity) </w:t>
      </w:r>
      <w:r w:rsidR="004A3A7C" w:rsidRPr="00616F6F">
        <w:rPr>
          <w:rFonts w:ascii="TH SarabunIT๙" w:hAnsi="TH SarabunIT๙" w:cs="TH SarabunIT๙"/>
          <w:spacing w:val="-2"/>
          <w:sz w:val="32"/>
          <w:szCs w:val="32"/>
          <w:cs/>
        </w:rPr>
        <w:t>คือ</w:t>
      </w:r>
      <w:r w:rsidR="00172340" w:rsidRPr="00616F6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172340" w:rsidRPr="00616F6F">
        <w:rPr>
          <w:rFonts w:ascii="TH SarabunIT๙" w:hAnsi="TH SarabunIT๙" w:cs="TH SarabunIT๙"/>
          <w:spacing w:val="-2"/>
          <w:sz w:val="32"/>
          <w:szCs w:val="32"/>
          <w:cs/>
        </w:rPr>
        <w:t>ร่วมพัฒนาให้เกิดความอาทรต่อกันบนพื้นฐานของจริยธรรมและจิตพอเพียง</w:t>
      </w:r>
    </w:p>
    <w:p w:rsidR="00172340" w:rsidRPr="004816F6" w:rsidRDefault="00041171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172340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:rsidR="00172340" w:rsidRPr="004816F6" w:rsidRDefault="00172340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1 ขั้นตอนการจัดประสบการณ์</w:t>
      </w:r>
    </w:p>
    <w:p w:rsidR="00B93D81" w:rsidRPr="004816F6" w:rsidRDefault="00172340" w:rsidP="005834FD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1 ขั้นนำ</w:t>
      </w:r>
    </w:p>
    <w:p w:rsidR="00172340" w:rsidRPr="004816F6" w:rsidRDefault="00172340" w:rsidP="00616F6F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ท่องคำคล้องจ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Pr="004816F6">
        <w:rPr>
          <w:rFonts w:ascii="TH SarabunIT๙" w:hAnsi="TH SarabunIT๙" w:cs="TH SarabunIT๙"/>
          <w:sz w:val="32"/>
          <w:szCs w:val="32"/>
          <w:cs/>
        </w:rPr>
        <w:t>เพื่อนบ้านของฉ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ซักถามเกี่ยวกับคำคล้องจองโดยใช้คำถา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พื่อนที่อยู่ใกล้บ้านเรียกว่าอะไร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ให้เด็ก ๆ</w:t>
      </w:r>
      <w:r w:rsidR="00E07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บอกชื่อหมู่บ้านของตนเองให้เพื่อน ๆ</w:t>
      </w:r>
      <w:r w:rsidR="00E07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ฟัง และเล่าประสบการณ์เกี่ยวกับการช่วยเหลือแบ่งปัน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ละบอกการร่วมกิจกรรมกับเพื่อนบ้า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3D81" w:rsidRPr="004816F6" w:rsidRDefault="00172340" w:rsidP="005834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2  ขั้นจัดกิจกรรม</w:t>
      </w:r>
    </w:p>
    <w:p w:rsidR="00E07DCB" w:rsidRDefault="00B93D81" w:rsidP="005834FD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) ครูเล่านิทานเรื่อง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เพื่อนบ้านที่ดี</w:t>
      </w:r>
      <w:r w:rsidR="00172340" w:rsidRPr="004816F6">
        <w:rPr>
          <w:rFonts w:ascii="TH SarabunIT๙" w:hAnsi="TH SarabunIT๙" w:cs="TH SarabunIT๙"/>
          <w:sz w:val="32"/>
          <w:szCs w:val="32"/>
        </w:rPr>
        <w:t>”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 xml:space="preserve"> และนิทาน “เมืองคุณยาย” 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ให้เด็กฟัง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สนทนาเกี่ยวกับเนื้อเรื่องในนิทาน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ให้เด็กแสดงความคิดเห็นโดยใช้คาถาม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เช่น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DCB" w:rsidRDefault="00E07DCB" w:rsidP="00E07DCB">
      <w:pPr>
        <w:pStyle w:val="Defaul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สมหวังเป็นเด็กอย่างไร</w:t>
      </w:r>
    </w:p>
    <w:p w:rsidR="00B93D81" w:rsidRPr="004816F6" w:rsidRDefault="00E07DCB" w:rsidP="00E07DCB">
      <w:pPr>
        <w:pStyle w:val="Defaul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 xml:space="preserve">เราอยู่ร่วมกันต้องปฏิบัติตนอย่างไร  </w:t>
      </w:r>
    </w:p>
    <w:p w:rsidR="00172340" w:rsidRPr="004816F6" w:rsidRDefault="00B93D81" w:rsidP="005834FD">
      <w:pPr>
        <w:pStyle w:val="Default"/>
        <w:ind w:firstLine="1418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2</w:t>
      </w:r>
      <w:r w:rsidR="00172340" w:rsidRPr="004816F6">
        <w:rPr>
          <w:rFonts w:ascii="TH SarabunIT๙" w:hAnsi="TH SarabunIT๙" w:cs="TH SarabunIT๙"/>
          <w:sz w:val="32"/>
          <w:szCs w:val="32"/>
        </w:rPr>
        <w:t>)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 xml:space="preserve"> ครูนำภาพกิจกรรมการมีส่วนร่วมในชุมชน และภาพที่เป็นปัญหามาให้เด็กดู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เช่น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ภาพการเปิดเพลงเสียงดังรบกวนคนอื่น  ภาพขยะมากมาย ภาพน้ำเน่าเสีย  ภาพการเดินรณรงค์ต่าง</w:t>
      </w:r>
      <w:r w:rsidR="00E07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ๆ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การเป็นสมาชิกที่ดีของชุมชน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ากกฎระเบียบของชุมชน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และสนทนากับเด็กเกี่ยวกับการเคารพสิทธิของผู้อื่น  ความเกรงใจซึ่งกันและกัน  การช่วยเหลือเอื้อเฟื้อแบ่งปัน  ความมีน้ำใจ  การพึ่งพาอาศัยกัน  ปฏิบัติตนต่อเพื่อนบ้านอย่างไร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ฯลฯ</w:t>
      </w:r>
      <w:r w:rsidR="00172340"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93D81" w:rsidRPr="004816F6" w:rsidRDefault="00172340" w:rsidP="005834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1.3 ขั้นสรุป</w:t>
      </w:r>
    </w:p>
    <w:p w:rsidR="00172340" w:rsidRPr="004816F6" w:rsidRDefault="00172340" w:rsidP="005834FD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เกี่ยวกับ การอยู่รวมกันเป็นเพื่อนบ้านกัน  ต้องอยู่ร่วมกันอย่าง</w:t>
      </w:r>
      <w:r w:rsidR="00616F6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ความสุข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รู้จักพึ่งพาอาศัยซึ่งกันและ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น้ำใจโอบอ้อมอารี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ร่วมแรงร่วมใจในการการพัฒนาหมู่บ้านของต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616F6F">
        <w:rPr>
          <w:rFonts w:ascii="TH SarabunIT๙" w:hAnsi="TH SarabunIT๙" w:cs="TH SarabunIT๙"/>
          <w:sz w:val="32"/>
          <w:szCs w:val="32"/>
        </w:rPr>
        <w:t xml:space="preserve"> 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ความเห็นอกเห็นใจซึ่ง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ละ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คารพกฎกติกา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คารพสิทธิของผู้อื่น  และช่วยดูแลกันรักษาสมบัติส่วนรวมร่วม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2340" w:rsidRPr="004816F6" w:rsidRDefault="00172340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172340" w:rsidRPr="004816F6" w:rsidRDefault="00B93D81" w:rsidP="005834FD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1 เพลง  “อย่าทิ้ง”  และเพลงอื่นที่เกี่ยวข้อง</w:t>
      </w:r>
    </w:p>
    <w:p w:rsidR="00172340" w:rsidRPr="004816F6" w:rsidRDefault="00B93D81" w:rsidP="005834F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2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คำคล้องจอง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เพื่อนบ้านของฉัน</w:t>
      </w:r>
      <w:r w:rsidR="00172340" w:rsidRPr="004816F6">
        <w:rPr>
          <w:rFonts w:ascii="TH SarabunIT๙" w:hAnsi="TH SarabunIT๙" w:cs="TH SarabunIT๙"/>
          <w:sz w:val="32"/>
          <w:szCs w:val="32"/>
        </w:rPr>
        <w:t>”</w:t>
      </w:r>
    </w:p>
    <w:p w:rsidR="00172340" w:rsidRPr="004816F6" w:rsidRDefault="00B93D81" w:rsidP="005834FD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="00172340" w:rsidRPr="004816F6">
        <w:rPr>
          <w:rFonts w:ascii="TH SarabunIT๙" w:hAnsi="TH SarabunIT๙" w:cs="TH SarabunIT๙"/>
          <w:sz w:val="32"/>
          <w:szCs w:val="32"/>
        </w:rPr>
        <w:t>3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ครูเล่านิทานเรื่อง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>เพื่อนบ้านที่ดี</w:t>
      </w:r>
      <w:r w:rsidR="00172340" w:rsidRPr="004816F6">
        <w:rPr>
          <w:rFonts w:ascii="TH SarabunIT๙" w:hAnsi="TH SarabunIT๙" w:cs="TH SarabunIT๙"/>
          <w:sz w:val="32"/>
          <w:szCs w:val="32"/>
        </w:rPr>
        <w:t>”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 xml:space="preserve"> และนิทาน “เมืองคุณยาย” </w:t>
      </w:r>
      <w:r w:rsidR="00172340"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2340" w:rsidRPr="004816F6" w:rsidRDefault="00B93D81" w:rsidP="005834F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E07DCB">
        <w:rPr>
          <w:rFonts w:ascii="TH SarabunIT๙" w:hAnsi="TH SarabunIT๙" w:cs="TH SarabunIT๙"/>
          <w:spacing w:val="-4"/>
          <w:sz w:val="32"/>
          <w:szCs w:val="32"/>
          <w:cs/>
        </w:rPr>
        <w:t>4.2.</w:t>
      </w:r>
      <w:r w:rsidR="00172340" w:rsidRPr="00E07DCB">
        <w:rPr>
          <w:rFonts w:ascii="TH SarabunIT๙" w:hAnsi="TH SarabunIT๙" w:cs="TH SarabunIT๙"/>
          <w:spacing w:val="-4"/>
          <w:sz w:val="32"/>
          <w:szCs w:val="32"/>
          <w:cs/>
        </w:rPr>
        <w:t>4 ภาพกิจกรรมการมีส่วนร่วมในชุมชน และภาพที่เป็นปัญหาภาพการเปิดเพลงเสียงดังรบกวนคนอื่น</w:t>
      </w:r>
      <w:r w:rsidR="00172340" w:rsidRPr="004816F6">
        <w:rPr>
          <w:rFonts w:ascii="TH SarabunIT๙" w:hAnsi="TH SarabunIT๙" w:cs="TH SarabunIT๙"/>
          <w:sz w:val="32"/>
          <w:szCs w:val="32"/>
          <w:cs/>
        </w:rPr>
        <w:t xml:space="preserve"> ภาพขยะมากมาย ภาพน้ำเน่าเสีย  </w:t>
      </w:r>
    </w:p>
    <w:p w:rsidR="00172340" w:rsidRPr="004816F6" w:rsidRDefault="00172340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172340" w:rsidRPr="004816F6" w:rsidRDefault="00172340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๑ วิธีการประเมิน</w:t>
      </w:r>
    </w:p>
    <w:p w:rsidR="00172340" w:rsidRPr="004816F6" w:rsidRDefault="00172340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สังเกตการตอบคำถามของเด็ก</w:t>
      </w:r>
    </w:p>
    <w:p w:rsidR="00172340" w:rsidRPr="004816F6" w:rsidRDefault="00172340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๒ เครื่องมือที่ใช้ในการประเมิน</w:t>
      </w:r>
    </w:p>
    <w:p w:rsidR="00172340" w:rsidRPr="004816F6" w:rsidRDefault="00172340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ของเด็ก</w:t>
      </w:r>
    </w:p>
    <w:p w:rsidR="00172340" w:rsidRPr="004816F6" w:rsidRDefault="00172340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๓ เกณฑ์การประเมิน</w:t>
      </w:r>
    </w:p>
    <w:p w:rsidR="00172340" w:rsidRPr="004816F6" w:rsidRDefault="00172340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:rsidR="00172340" w:rsidRPr="004816F6" w:rsidRDefault="00172340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172340" w:rsidRPr="004816F6" w:rsidRDefault="00172340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4A0F">
        <w:rPr>
          <w:rFonts w:ascii="TH SarabunIT๙" w:hAnsi="TH SarabunIT๙" w:cs="TH SarabunIT๙"/>
          <w:sz w:val="32"/>
          <w:szCs w:val="32"/>
        </w:rPr>
        <w:t>…..</w:t>
      </w:r>
      <w:r w:rsidRPr="004816F6">
        <w:rPr>
          <w:rFonts w:ascii="TH SarabunIT๙" w:hAnsi="TH SarabunIT๙" w:cs="TH SarabunIT๙"/>
          <w:sz w:val="32"/>
          <w:szCs w:val="32"/>
        </w:rPr>
        <w:t>………………</w:t>
      </w:r>
    </w:p>
    <w:p w:rsidR="00172340" w:rsidRPr="004816F6" w:rsidRDefault="00172340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:rsidR="00172340" w:rsidRPr="004816F6" w:rsidRDefault="00172340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172340" w:rsidRPr="004816F6" w:rsidRDefault="00172340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172340" w:rsidRPr="004816F6" w:rsidRDefault="00172340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172340" w:rsidRPr="004816F6" w:rsidRDefault="00172340" w:rsidP="005834FD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:rsidR="00172340" w:rsidRPr="004816F6" w:rsidRDefault="00172340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72340" w:rsidRPr="004816F6" w:rsidRDefault="00172340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72340" w:rsidRPr="004816F6" w:rsidRDefault="00172340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72340" w:rsidRPr="004816F6" w:rsidRDefault="00172340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72340" w:rsidRPr="004816F6" w:rsidRDefault="00172340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72340" w:rsidRPr="004816F6" w:rsidRDefault="00172340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72340" w:rsidRDefault="00172340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34FD" w:rsidRDefault="005834FD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34FD" w:rsidRPr="004816F6" w:rsidRDefault="005834FD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Default="00B93D81" w:rsidP="00B93D8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:rsidR="005834FD" w:rsidRPr="004816F6" w:rsidRDefault="005834FD" w:rsidP="00B93D8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B93D81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ิทานเรื่อง เพื่อนบ้านที่แสนดี </w:t>
      </w:r>
    </w:p>
    <w:p w:rsidR="00B93D81" w:rsidRPr="004816F6" w:rsidRDefault="00B93D81" w:rsidP="00B93D81">
      <w:pPr>
        <w:tabs>
          <w:tab w:val="left" w:pos="994"/>
          <w:tab w:val="left" w:pos="1382"/>
          <w:tab w:val="left" w:pos="3852"/>
          <w:tab w:val="center" w:pos="4513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>นิคมกับสมหวังเป็นเพื่อนบ้านกัน วันหนึ่งนิคมชวนสมหวังไปเล่นที่สนามใกล้บ้าน และมีคูน้ำที่กว้างพอที่จะลงเล่นได้ เด็กทั้งสองปืนต้นไม้กันอย่างสนุกสนาน สมหวังพูดว่า</w:t>
      </w:r>
      <w:r w:rsidRPr="004816F6">
        <w:rPr>
          <w:rFonts w:ascii="TH SarabunIT๙" w:hAnsi="TH SarabunIT๙" w:cs="TH SarabunIT๙"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  <w:cs/>
        </w:rPr>
        <w:t>นิคม เราไปจับแมลงกันเถอะ</w:t>
      </w:r>
      <w:r w:rsidRPr="004816F6">
        <w:rPr>
          <w:rFonts w:ascii="TH SarabunIT๙" w:hAnsi="TH SarabunIT๙" w:cs="TH SarabunIT๙"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นิคมถามว่า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จับทำไ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สมหวังตอบว่า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จับเอามาเล่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นิคมบอกว่า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ของเล่นอื่นเรามี มากมาย ปืนต้นไม้เก็บผลไม้  ว่ายน้ำ อย่าไปจับแมลงมาเล่นเลย ไม่ดีหรอกบาป แม่เราบอกว่า แมลง เป็นเพื่อนบ้านที่ดีของเรา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มหวังถามว่า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ป็นเพื่อนบ้านที่ดีอย่างไร เราไม่เข้าใจ </w:t>
      </w:r>
      <w:r w:rsidRPr="004816F6">
        <w:rPr>
          <w:rFonts w:ascii="TH SarabunIT๙" w:hAnsi="TH SarabunIT๙" w:cs="TH SarabunIT๙"/>
          <w:sz w:val="32"/>
          <w:szCs w:val="32"/>
        </w:rPr>
        <w:t xml:space="preserve">“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นิคมบอกว่า </w:t>
      </w:r>
      <w:r w:rsidRPr="004816F6">
        <w:rPr>
          <w:rFonts w:ascii="TH SarabunIT๙" w:hAnsi="TH SarabunIT๙" w:cs="TH SarabunIT๙"/>
          <w:sz w:val="32"/>
          <w:szCs w:val="32"/>
        </w:rPr>
        <w:t xml:space="preserve">“ </w:t>
      </w:r>
      <w:r w:rsidRPr="004816F6">
        <w:rPr>
          <w:rFonts w:ascii="TH SarabunIT๙" w:hAnsi="TH SarabunIT๙" w:cs="TH SarabunIT๙"/>
          <w:sz w:val="32"/>
          <w:szCs w:val="32"/>
          <w:cs/>
        </w:rPr>
        <w:t>ผีเสื้อ บินว่อนคอยผสมเกสรดอกไม้ให้เรา แมลงปอคอยมาจับแมลง จักจั่นมาคอยส่งเสียงร้องไพเราะดีเราเห็น เรา ได้ยินเสียงแมลงพวกนี้เราก็สบายใจ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มหวังบอกว่า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จริง ๆ ด้วย เราก็ชอบร้องเพลง เพราะแมลงหลาย ชนิดส่งเสียงไพเราะดี และยังมีสีสวยด้วยต่อไปเราจะไม่จับแมลงมาเล่นอีกแล้ว เราจะได้มีเพื่อนบ้านที่ดี เพิ่มขึ้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B93D81" w:rsidRPr="004816F6" w:rsidRDefault="00B93D81" w:rsidP="00B93D8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นิทานเรื่อง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มืองคุณยาย</w:t>
      </w:r>
    </w:p>
    <w:p w:rsidR="00B93D81" w:rsidRPr="004816F6" w:rsidRDefault="00B93D81" w:rsidP="00B93D8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นี้แม่มดจิ๋ว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จะไปเยี่ยมคุณยาย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จึงตื่นนอนแต่เช้าตรู่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ึ้นขี่บนไม้กวาด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ม่มดมุ่งหน้าไปที่เมืองคุณยาย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ักครู่ก็มาถึงป่าใหญ่แห่งหนึ่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ต้นไม่นานาชนิดขึ้นอยู่อย่างหนาแน่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ต็มไปหมด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พวกสัตว์ป่าน้อยใหญ่วิ่งเล่นกันอยู่ด้วยความสนุกสนา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ม่มดจิ๋วทักทายลุงสิงโตว่า</w:t>
      </w:r>
      <w:r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Pr="004816F6">
        <w:rPr>
          <w:rFonts w:ascii="TH SarabunIT๙" w:hAnsi="TH SarabunIT๙" w:cs="TH SarabunIT๙"/>
          <w:sz w:val="32"/>
          <w:szCs w:val="32"/>
          <w:cs/>
        </w:rPr>
        <w:t>สวัสดีจ๊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ลุงสิงโต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บ้านลุงนี้เขียวชอุ่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ชุ่มชื้นน่าอยู่จริงน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ลุงสิงโตตอบว่า</w:t>
      </w:r>
      <w:r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Pr="004816F6">
        <w:rPr>
          <w:rFonts w:ascii="TH SarabunIT๙" w:hAnsi="TH SarabunIT๙" w:cs="TH SarabunIT๙"/>
          <w:sz w:val="32"/>
          <w:szCs w:val="32"/>
          <w:cs/>
        </w:rPr>
        <w:t>ที่เป็นเช่นนี้เพราะชาวบ้านรักป่าไม้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รักธรรมชาติ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มื่อพวกเขาจาเป็นต้องตัดต้นไม้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ปใช้ประโยชน์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ขาก็จะปลูกต้นไม้ใหม่ทดแทนให้ใหม่จ๊ะ</w:t>
      </w:r>
      <w:r w:rsidRPr="004816F6">
        <w:rPr>
          <w:rFonts w:ascii="TH SarabunIT๙" w:hAnsi="TH SarabunIT๙" w:cs="TH SarabunIT๙"/>
          <w:sz w:val="32"/>
          <w:szCs w:val="32"/>
        </w:rPr>
        <w:t>” “</w:t>
      </w:r>
      <w:r w:rsidRPr="004816F6">
        <w:rPr>
          <w:rFonts w:ascii="TH SarabunIT๙" w:hAnsi="TH SarabunIT๙" w:cs="TH SarabunIT๙"/>
          <w:sz w:val="32"/>
          <w:szCs w:val="32"/>
          <w:cs/>
        </w:rPr>
        <w:t>ชาวบ้านที่นี่เขาใจดีน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เคยทาร้ายหรือรังแกพวกเราให้ได้รับความเดือดร้อนเลย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ลุงสิงโตบอก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ม่มดจิ๋วเดินทางไปถึงแม่น้ำสายหนึ่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น้ำที่ใสสะอาดมาก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ฝูงปลามากมายแหวกว่ายอยู่ในสายน้ำอย่างมีความสุข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ม่มดร้องถามพ่อปลาชะโดว่า</w:t>
      </w:r>
      <w:r w:rsidRPr="004816F6">
        <w:rPr>
          <w:rFonts w:ascii="TH SarabunIT๙" w:hAnsi="TH SarabunIT๙" w:cs="TH SarabunIT๙"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  <w:cs/>
        </w:rPr>
        <w:t>ทำไม่แม่น้ำสายนี้จึงใสสะอาดนักล่ะจ๊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พ่อปลาชะโดตอบว่า</w:t>
      </w:r>
      <w:r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Pr="004816F6">
        <w:rPr>
          <w:rFonts w:ascii="TH SarabunIT๙" w:hAnsi="TH SarabunIT๙" w:cs="TH SarabunIT๙"/>
          <w:sz w:val="32"/>
          <w:szCs w:val="32"/>
          <w:cs/>
        </w:rPr>
        <w:t>ที่เป็นเช่นนี้เพราะชาวบ้านเขาช่วยกันดูแลรักษาสิ่งแวดล้อมไม่ปล่อยน้ำเสีย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ทิ้งขยะลงในแม่น้ำจ๊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แม่มดจิ๋วเดินทางมาถึงเมืองหลวงที่มีผู้คนมากมาย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ทุกคนหน้าตายิ้มแย้มแจ่มใส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ทุกหนทุกแห่งอากาศบริสุทธิ์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มีควันพิษบนถน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รถยนต์วิ่งอยู่ไม่กี่ค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ชาวเมืองส่วนใหญ่ชอบเดิ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หรือไม่ก็ขี่จักรยานไปทางา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นไม้ที่ปลูกไว้สองข้างทางดูร่มรื่นสวยงา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ม่มดจิ๋วเที่ยวชมอยู่จนสายกว่าจะถึงบ้านคุณยาย</w:t>
      </w:r>
    </w:p>
    <w:p w:rsidR="00B93D81" w:rsidRPr="004816F6" w:rsidRDefault="00B93D81" w:rsidP="00B93D8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ของเรา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ทำนอง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ผู้ใหญ่ลีตีกลอง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มู่บ้านของเราน่าอยู่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ราดูแล้วนึกชื่นชม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ชาวบ้านช่างน่านิยม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พวกเราระดมช่วยกันทำงาน</w:t>
      </w:r>
    </w:p>
    <w:p w:rsidR="00B93D81" w:rsidRPr="004816F6" w:rsidRDefault="00B93D81" w:rsidP="00B93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ช่วย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ช่วย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:rsidR="00B93D81" w:rsidRPr="004816F6" w:rsidRDefault="00B93D81" w:rsidP="00B93D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ด็กดีมีน้ำใจ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>อาไพ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ุจริตกุล</w:t>
      </w:r>
      <w:r w:rsidRPr="004816F6">
        <w:rPr>
          <w:rFonts w:ascii="TH SarabunIT๙" w:hAnsi="TH SarabunIT๙" w:cs="TH SarabunIT๙"/>
          <w:sz w:val="32"/>
          <w:szCs w:val="32"/>
        </w:rPr>
        <w:t>)</w:t>
      </w:r>
      <w:r w:rsidRPr="004816F6">
        <w:rPr>
          <w:rFonts w:ascii="TH SarabunIT๙" w:hAnsi="TH SarabunIT๙" w:cs="TH SarabunIT๙"/>
          <w:sz w:val="32"/>
          <w:szCs w:val="32"/>
          <w:cs/>
        </w:rPr>
        <w:t>ทำนองเพล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ข้ามถนน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ที่ดีต้องมีน้ำใจ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อยู่กับใคร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ไม่ทำให้เพื่อนเดือดร้อ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พูดไพเราะ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ละช่วยทำงานไม่เกี่ยงงอ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ดีทุกขั้นตอน</w:t>
      </w:r>
    </w:p>
    <w:p w:rsidR="00B93D81" w:rsidRPr="004816F6" w:rsidRDefault="00B93D81" w:rsidP="00B93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จิตเมตตาอภัยแบ่งป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งแซ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งแซ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ซะม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ตะลุ่มตุ้มมง</w:t>
      </w: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>ซ้ำ</w:t>
      </w:r>
      <w:r w:rsidRPr="004816F6">
        <w:rPr>
          <w:rFonts w:ascii="TH SarabunIT๙" w:hAnsi="TH SarabunIT๙" w:cs="TH SarabunIT๙"/>
          <w:sz w:val="32"/>
          <w:szCs w:val="32"/>
        </w:rPr>
        <w:t>)</w:t>
      </w:r>
    </w:p>
    <w:p w:rsidR="00B93D81" w:rsidRPr="004816F6" w:rsidRDefault="00B93D81" w:rsidP="00B93D8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B93D8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ำคล้องจอง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ื่อนบ้านของฉัน”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พื่อนบ้านของฉ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ทุกวันพบกัน</w:t>
      </w:r>
    </w:p>
    <w:p w:rsidR="00B93D81" w:rsidRPr="004816F6" w:rsidRDefault="00B93D81" w:rsidP="00B93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อื้อเฟื้อแบ่งปันเล่นกันดีเอย</w:t>
      </w:r>
    </w:p>
    <w:p w:rsidR="00B93D81" w:rsidRPr="004816F6" w:rsidRDefault="00B93D81" w:rsidP="00B93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B93D81">
      <w:pPr>
        <w:pStyle w:val="H1"/>
        <w:tabs>
          <w:tab w:val="clear" w:pos="490"/>
          <w:tab w:val="clear" w:pos="798"/>
          <w:tab w:val="left" w:pos="426"/>
          <w:tab w:val="left" w:pos="754"/>
          <w:tab w:val="left" w:pos="1560"/>
          <w:tab w:val="left" w:pos="2268"/>
        </w:tabs>
        <w:spacing w:after="0" w:line="240" w:lineRule="auto"/>
        <w:ind w:left="0" w:firstLine="0"/>
        <w:contextualSpacing w:val="0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>เพลง ชุมชนของเรา</w:t>
      </w:r>
    </w:p>
    <w:p w:rsidR="00B93D81" w:rsidRPr="004816F6" w:rsidRDefault="00B93D81" w:rsidP="00B93D81">
      <w:pPr>
        <w:pStyle w:val="H1"/>
        <w:tabs>
          <w:tab w:val="clear" w:pos="490"/>
          <w:tab w:val="clear" w:pos="798"/>
          <w:tab w:val="left" w:pos="567"/>
          <w:tab w:val="left" w:pos="851"/>
          <w:tab w:val="left" w:pos="1418"/>
          <w:tab w:val="left" w:pos="2127"/>
          <w:tab w:val="left" w:pos="3108"/>
          <w:tab w:val="left" w:pos="5245"/>
          <w:tab w:val="left" w:pos="6237"/>
          <w:tab w:val="left" w:pos="6946"/>
        </w:tabs>
        <w:spacing w:before="0"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 w:val="0"/>
          <w:bCs w:val="0"/>
          <w:iCs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iCs/>
          <w:color w:val="auto"/>
          <w:sz w:val="32"/>
          <w:szCs w:val="32"/>
          <w:cs/>
        </w:rPr>
        <w:t>(ไม่ทราบนามผู้แต่ง)</w:t>
      </w:r>
    </w:p>
    <w:p w:rsidR="00B93D81" w:rsidRPr="004816F6" w:rsidRDefault="00B93D81" w:rsidP="00B93D81">
      <w:pPr>
        <w:pStyle w:val="H1"/>
        <w:tabs>
          <w:tab w:val="clear" w:pos="490"/>
          <w:tab w:val="clear" w:pos="798"/>
          <w:tab w:val="left" w:pos="567"/>
          <w:tab w:val="left" w:pos="851"/>
          <w:tab w:val="left" w:pos="1418"/>
          <w:tab w:val="left" w:pos="2127"/>
          <w:tab w:val="left" w:pos="3108"/>
          <w:tab w:val="left" w:pos="5245"/>
          <w:tab w:val="left" w:pos="6237"/>
          <w:tab w:val="left" w:pos="6946"/>
        </w:tabs>
        <w:spacing w:before="0"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  <w:t>ชุมชนของเราน่าอยู่</w:t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  <w:t>มีคุณครูอยู่ที่โรงเรียน</w:t>
      </w:r>
    </w:p>
    <w:p w:rsidR="00B93D81" w:rsidRPr="004816F6" w:rsidRDefault="00B93D81" w:rsidP="00B93D81">
      <w:pPr>
        <w:pStyle w:val="H1"/>
        <w:tabs>
          <w:tab w:val="clear" w:pos="490"/>
          <w:tab w:val="clear" w:pos="798"/>
          <w:tab w:val="left" w:pos="567"/>
          <w:tab w:val="left" w:pos="851"/>
          <w:tab w:val="left" w:pos="1418"/>
          <w:tab w:val="left" w:pos="2127"/>
          <w:tab w:val="left" w:pos="2860"/>
          <w:tab w:val="left" w:pos="3108"/>
          <w:tab w:val="left" w:pos="5245"/>
          <w:tab w:val="left" w:pos="6237"/>
          <w:tab w:val="left" w:pos="6946"/>
        </w:tabs>
        <w:spacing w:before="0"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  <w:t>ใกล้ ไกล เพื่อนบ้านยืนเคียง</w:t>
      </w:r>
      <w:r w:rsidRPr="004816F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  <w:t>วัด บ้าน โรงเรียน เราอยู่ร่วมกัน</w:t>
      </w:r>
    </w:p>
    <w:p w:rsidR="00B93D81" w:rsidRDefault="00B93D81" w:rsidP="00B93D8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C04A0F" w:rsidRPr="004816F6" w:rsidRDefault="00C04A0F" w:rsidP="00B93D8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อย่าทิ้ง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ต้องเก็บ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อย่าทิ้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อย่าทิ้ง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ทิ้งแล้ว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จะสกปรก</w:t>
      </w:r>
    </w:p>
    <w:p w:rsidR="00B93D81" w:rsidRPr="004816F6" w:rsidRDefault="00B93D81" w:rsidP="00B93D8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ถ้าเราเห็นมันรก</w:t>
      </w:r>
    </w:p>
    <w:p w:rsidR="00B93D81" w:rsidRPr="004816F6" w:rsidRDefault="00B93D81" w:rsidP="00B93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ต้องเก็บ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องเก็บ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องเก็บ</w:t>
      </w:r>
      <w:r w:rsidRPr="004816F6">
        <w:rPr>
          <w:rFonts w:ascii="TH SarabunIT๙" w:hAnsi="TH SarabunIT๙" w:cs="TH SarabunIT๙"/>
          <w:sz w:val="32"/>
          <w:szCs w:val="32"/>
        </w:rPr>
        <w:t xml:space="preserve"> (</w:t>
      </w:r>
      <w:r w:rsidRPr="004816F6">
        <w:rPr>
          <w:rFonts w:ascii="TH SarabunIT๙" w:hAnsi="TH SarabunIT๙" w:cs="TH SarabunIT๙"/>
          <w:sz w:val="32"/>
          <w:szCs w:val="32"/>
          <w:cs/>
        </w:rPr>
        <w:t>ซ้ำ</w:t>
      </w:r>
      <w:r w:rsidRPr="004816F6">
        <w:rPr>
          <w:rFonts w:ascii="TH SarabunIT๙" w:hAnsi="TH SarabunIT๙" w:cs="TH SarabunIT๙"/>
          <w:sz w:val="32"/>
          <w:szCs w:val="32"/>
        </w:rPr>
        <w:t>)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3D81" w:rsidRPr="004816F6" w:rsidRDefault="00B93D81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72340" w:rsidRDefault="00172340" w:rsidP="00583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4A0F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C04A0F" w:rsidRPr="00C04A0F" w:rsidRDefault="00C04A0F" w:rsidP="005834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72340" w:rsidRPr="004816F6" w:rsidRDefault="00172340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</w:t>
      </w:r>
      <w:r w:rsidRPr="004816F6">
        <w:rPr>
          <w:rFonts w:ascii="TH SarabunIT๙" w:hAnsi="TH SarabunIT๙" w:cs="TH SarabunIT๙"/>
          <w:sz w:val="32"/>
          <w:szCs w:val="32"/>
        </w:rPr>
        <w:t xml:space="preserve">1 </w:t>
      </w:r>
      <w:r w:rsidRPr="004816F6">
        <w:rPr>
          <w:rFonts w:ascii="TH SarabunIT๙" w:hAnsi="TH SarabunIT๙" w:cs="TH SarabunIT๙"/>
          <w:sz w:val="32"/>
          <w:szCs w:val="32"/>
          <w:cs/>
        </w:rPr>
        <w:t>ชื่อหน่วย การคิดแยกแยะระหว่างผลประโยชน์ส่วนตนและผลประโยชน์ส่วนรวม</w:t>
      </w:r>
    </w:p>
    <w:p w:rsidR="00172340" w:rsidRPr="00C04A0F" w:rsidRDefault="00172340" w:rsidP="005834FD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 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13 เรื่อง การอยู่ร่วมกับผู้อื่นได้อย่างมีความสุขและปฏิบัติเป็นสมาชิกที่ดีของสังคม (การเคารพสิทธิของผู้อื่น มีความเกรงใจ)</w:t>
      </w:r>
    </w:p>
    <w:p w:rsidR="00172340" w:rsidRPr="004816F6" w:rsidRDefault="00172340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....................เดือน.......................พ.ศ...............</w:t>
      </w:r>
    </w:p>
    <w:p w:rsidR="00172340" w:rsidRPr="004816F6" w:rsidRDefault="00172340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 </w:t>
      </w:r>
      <w:r w:rsidRPr="004816F6">
        <w:rPr>
          <w:rFonts w:ascii="TH SarabunIT๙" w:hAnsi="TH SarabunIT๙" w:cs="TH SarabunIT๙"/>
          <w:sz w:val="32"/>
          <w:szCs w:val="32"/>
          <w:cs/>
        </w:rPr>
        <w:t>ให้ผู้ประเมินทำเครื่องหมาย √  ในช่องระดับคุณภาพของเด็กในแต่ละประเด็นที่ประเมิน</w:t>
      </w:r>
    </w:p>
    <w:tbl>
      <w:tblPr>
        <w:tblW w:w="87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03"/>
        <w:gridCol w:w="803"/>
        <w:gridCol w:w="804"/>
        <w:gridCol w:w="803"/>
        <w:gridCol w:w="803"/>
        <w:gridCol w:w="804"/>
      </w:tblGrid>
      <w:tr w:rsidR="00172340" w:rsidRPr="004816F6" w:rsidTr="00F47D19">
        <w:tc>
          <w:tcPr>
            <w:tcW w:w="710" w:type="dxa"/>
            <w:vMerge w:val="restart"/>
            <w:vAlign w:val="center"/>
          </w:tcPr>
          <w:p w:rsidR="00172340" w:rsidRPr="00C04A0F" w:rsidRDefault="00172340" w:rsidP="00F47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172340" w:rsidRPr="00C04A0F" w:rsidRDefault="00172340" w:rsidP="00F47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  <w:gridSpan w:val="3"/>
            <w:vAlign w:val="center"/>
          </w:tcPr>
          <w:p w:rsidR="00172340" w:rsidRPr="00C04A0F" w:rsidRDefault="00172340" w:rsidP="00F4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การปฏิบัติตนในการเคารพสิทธิของผู้อื่นมีความเกรงใจเมื่ออยู่ร่วมกับผู้อื่นในชุมชนได้</w:t>
            </w:r>
          </w:p>
        </w:tc>
        <w:tc>
          <w:tcPr>
            <w:tcW w:w="2410" w:type="dxa"/>
            <w:gridSpan w:val="3"/>
            <w:vAlign w:val="center"/>
          </w:tcPr>
          <w:p w:rsidR="00172340" w:rsidRPr="00C04A0F" w:rsidRDefault="00172340" w:rsidP="00F4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ดูแลกันรักษาสมบัติส่วนรวมร่วมกันได้</w:t>
            </w:r>
          </w:p>
          <w:p w:rsidR="00172340" w:rsidRPr="00C04A0F" w:rsidRDefault="00172340" w:rsidP="00F47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72340" w:rsidRPr="004816F6" w:rsidTr="00F47D19">
        <w:tc>
          <w:tcPr>
            <w:tcW w:w="710" w:type="dxa"/>
            <w:vMerge/>
            <w:vAlign w:val="center"/>
          </w:tcPr>
          <w:p w:rsidR="00172340" w:rsidRPr="00C04A0F" w:rsidRDefault="00172340" w:rsidP="00F47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172340" w:rsidRPr="00C04A0F" w:rsidRDefault="00172340" w:rsidP="00F47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172340" w:rsidRPr="00C04A0F" w:rsidRDefault="00172340" w:rsidP="00F47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340" w:rsidRPr="00C04A0F" w:rsidRDefault="00172340" w:rsidP="00F47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172340" w:rsidRPr="00C04A0F" w:rsidRDefault="00172340" w:rsidP="00F47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340" w:rsidRPr="00C04A0F" w:rsidRDefault="00172340" w:rsidP="00F47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340" w:rsidRPr="00C04A0F" w:rsidRDefault="00172340" w:rsidP="00F47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172340" w:rsidRPr="00C04A0F" w:rsidRDefault="00172340" w:rsidP="00F47D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72340" w:rsidRPr="004816F6" w:rsidTr="0093498D">
        <w:tc>
          <w:tcPr>
            <w:tcW w:w="710" w:type="dxa"/>
          </w:tcPr>
          <w:p w:rsidR="00172340" w:rsidRPr="004816F6" w:rsidRDefault="00172340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340" w:rsidRPr="004816F6" w:rsidTr="0093498D">
        <w:tc>
          <w:tcPr>
            <w:tcW w:w="710" w:type="dxa"/>
          </w:tcPr>
          <w:p w:rsidR="00172340" w:rsidRPr="004816F6" w:rsidRDefault="00172340" w:rsidP="009349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340" w:rsidRPr="004816F6" w:rsidTr="0093498D">
        <w:tc>
          <w:tcPr>
            <w:tcW w:w="710" w:type="dxa"/>
          </w:tcPr>
          <w:p w:rsidR="00172340" w:rsidRPr="004816F6" w:rsidRDefault="00172340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340" w:rsidRPr="004816F6" w:rsidTr="0093498D">
        <w:tc>
          <w:tcPr>
            <w:tcW w:w="710" w:type="dxa"/>
          </w:tcPr>
          <w:p w:rsidR="00172340" w:rsidRPr="004816F6" w:rsidRDefault="00172340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2340" w:rsidRPr="004816F6" w:rsidTr="0093498D">
        <w:tc>
          <w:tcPr>
            <w:tcW w:w="710" w:type="dxa"/>
          </w:tcPr>
          <w:p w:rsidR="00172340" w:rsidRPr="004816F6" w:rsidRDefault="00172340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72340" w:rsidRPr="004816F6" w:rsidRDefault="00172340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2340" w:rsidRDefault="00172340" w:rsidP="00172340">
      <w:pPr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5834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5834FD" w:rsidRPr="004816F6" w:rsidRDefault="005834FD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(.......................................................)</w:t>
      </w:r>
    </w:p>
    <w:p w:rsidR="005834FD" w:rsidRDefault="005834FD" w:rsidP="00172340">
      <w:pPr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172340">
      <w:pPr>
        <w:rPr>
          <w:rFonts w:ascii="TH SarabunIT๙" w:hAnsi="TH SarabunIT๙" w:cs="TH SarabunIT๙"/>
          <w:sz w:val="32"/>
          <w:szCs w:val="32"/>
        </w:rPr>
      </w:pPr>
    </w:p>
    <w:p w:rsidR="00172340" w:rsidRPr="004816F6" w:rsidRDefault="00172340" w:rsidP="0017234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172340" w:rsidRPr="004816F6" w:rsidRDefault="00172340" w:rsidP="0017234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การปฏิบัติตนได้เหมาะสม</w:t>
      </w:r>
    </w:p>
    <w:p w:rsidR="00172340" w:rsidRPr="004816F6" w:rsidRDefault="00172340" w:rsidP="0017234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บอกวิธีการปฏิบัติตนในการเคารพสิทธิของผู้อื่นมีความเกรงใจเมื่ออยู่ร่วมกับผู้อื่นในชุมชนและบอกวิธีดูแลกันรักษาสมบัติส่วนรวมร่วมกันได้ด้วยตนเอง</w:t>
      </w:r>
    </w:p>
    <w:p w:rsidR="00172340" w:rsidRPr="004816F6" w:rsidRDefault="00172340" w:rsidP="0017234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บอกวิธีการปฏิบัติตนในการเคารพสิทธิของผู้อื่นมีความเกรงใจเมื่ออยู่ร่วมกับผู้อื่นในชุมชนและบอกวิธีดูแลกันรักษาสมบัติส่วนรวมร่วมกันโดยมีผู้ชี้แน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2340" w:rsidRPr="004816F6" w:rsidRDefault="00172340" w:rsidP="00172340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สามารถบอกวิธีการปฏิบัติตนในการเคารพสิทธิของผู้อื่นมีความเกรงใจเมื่ออยู่ร่วมกับผู้อื่นในชุมชนและบอกวิธีดูแลกันรักษาสมบัติส่วนรวมร่วมกันได้</w:t>
      </w:r>
    </w:p>
    <w:p w:rsidR="00172340" w:rsidRPr="004816F6" w:rsidRDefault="00172340" w:rsidP="00172340">
      <w:pPr>
        <w:rPr>
          <w:rFonts w:ascii="TH SarabunIT๙" w:hAnsi="TH SarabunIT๙" w:cs="TH SarabunIT๙"/>
          <w:sz w:val="32"/>
          <w:szCs w:val="32"/>
        </w:rPr>
      </w:pPr>
    </w:p>
    <w:p w:rsidR="00172340" w:rsidRPr="004816F6" w:rsidRDefault="00172340" w:rsidP="001723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2BEB" w:rsidRPr="004816F6" w:rsidRDefault="00442BEB" w:rsidP="00B93D8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1D44EB" w:rsidRPr="004816F6" w:rsidTr="006A5233">
        <w:trPr>
          <w:trHeight w:val="384"/>
        </w:trPr>
        <w:tc>
          <w:tcPr>
            <w:tcW w:w="9061" w:type="dxa"/>
            <w:gridSpan w:val="5"/>
            <w:vAlign w:val="center"/>
          </w:tcPr>
          <w:p w:rsidR="00442BEB" w:rsidRPr="00C04A0F" w:rsidRDefault="00442BEB" w:rsidP="006A5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04A0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1D44EB" w:rsidRPr="004816F6" w:rsidTr="006A5233">
        <w:trPr>
          <w:trHeight w:val="700"/>
        </w:trPr>
        <w:tc>
          <w:tcPr>
            <w:tcW w:w="9061" w:type="dxa"/>
            <w:gridSpan w:val="5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การคิดแยกแยะระหว่างผลประโยชน์ส่วนตนและผลประโยชน์ส่วนรวมส่วนรวม  (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Conflict of Interests)</w:t>
            </w:r>
          </w:p>
        </w:tc>
      </w:tr>
      <w:tr w:rsidR="001D44EB" w:rsidRPr="004816F6" w:rsidTr="006A5233">
        <w:trPr>
          <w:trHeight w:val="416"/>
        </w:trPr>
        <w:tc>
          <w:tcPr>
            <w:tcW w:w="988" w:type="dxa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442BEB" w:rsidRPr="004816F6" w:rsidRDefault="00442BEB" w:rsidP="006A5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1D44EB" w:rsidRPr="004816F6" w:rsidTr="00E37CC6">
        <w:trPr>
          <w:trHeight w:val="422"/>
        </w:trPr>
        <w:tc>
          <w:tcPr>
            <w:tcW w:w="2828" w:type="dxa"/>
            <w:gridSpan w:val="2"/>
          </w:tcPr>
          <w:p w:rsidR="00442BEB" w:rsidRPr="004816F6" w:rsidRDefault="00442BEB" w:rsidP="00E37CC6">
            <w:pPr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ผนการจัดประสบการณ์ที่ 1</w:t>
            </w:r>
            <w:r w:rsidR="006C5D35" w:rsidRPr="004816F6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4</w:t>
            </w:r>
          </w:p>
        </w:tc>
        <w:tc>
          <w:tcPr>
            <w:tcW w:w="602" w:type="dxa"/>
          </w:tcPr>
          <w:p w:rsidR="00442BEB" w:rsidRPr="004816F6" w:rsidRDefault="00442BEB" w:rsidP="00E3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E37CC6" w:rsidRPr="00E37CC6" w:rsidRDefault="00E37CC6" w:rsidP="00E37CC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37CC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ความหมายและการแยกแยะของระบบคิดฐานสอง </w:t>
            </w:r>
          </w:p>
          <w:p w:rsidR="00442BEB" w:rsidRPr="004816F6" w:rsidRDefault="00E37CC6" w:rsidP="00E3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ะบบคิดฐานสิบ</w:t>
            </w:r>
          </w:p>
        </w:tc>
        <w:tc>
          <w:tcPr>
            <w:tcW w:w="1553" w:type="dxa"/>
          </w:tcPr>
          <w:p w:rsidR="00442BEB" w:rsidRPr="004816F6" w:rsidRDefault="00442BEB" w:rsidP="00E37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="00616F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442BEB" w:rsidRPr="00C04A0F" w:rsidRDefault="00442BEB" w:rsidP="00A0040E">
      <w:pPr>
        <w:spacing w:after="0" w:line="240" w:lineRule="auto"/>
        <w:jc w:val="thaiDistribute"/>
        <w:rPr>
          <w:rFonts w:ascii="TH SarabunIT๙" w:hAnsi="TH SarabunIT๙" w:cs="TH SarabunIT๙"/>
          <w:color w:val="4472C4" w:themeColor="accent1"/>
          <w:sz w:val="32"/>
          <w:szCs w:val="32"/>
        </w:rPr>
      </w:pPr>
      <w:r w:rsidRPr="00C04A0F">
        <w:rPr>
          <w:rFonts w:ascii="TH SarabunIT๙" w:hAnsi="TH SarabunIT๙" w:cs="TH SarabunIT๙"/>
          <w:color w:val="4472C4" w:themeColor="accen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04A0F" w:rsidRPr="004816F6" w:rsidRDefault="00C04A0F" w:rsidP="00A004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1. ผลการเรียนรู้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๑.๑ ผู้เรียนมีความรู้ ความเข้าใจเกี่ยวกับการแยกแยะระหว่างผลประโยชน์ส่วนตนและผลประโยชน์ส่วนรวม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๑.๒ ผู้เรียนสามารถคิดแยกแยะระหว่างผลประโยชน์ส่วนตนและผลประโยชน์ส่วนรวมได้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2. จุดประสงค์การเรียนรู้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๒.๑ ผู้เรียนมีความรู้ ความเข้าใจเกี่ยวกับระบบคิดฐาน ๒ และระบบคิดฐาน ๑๐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๒.๒ ผู้เรียนสามารถแยกแยะระหว่างระบบคิดฐาน ๒ และระบบคิดฐาน ๑๐ ได้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:rsidR="0038275F" w:rsidRPr="004816F6" w:rsidRDefault="0038275F" w:rsidP="005834F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1 สาระที่ควรเรียนรู้</w:t>
      </w:r>
    </w:p>
    <w:p w:rsidR="0038275F" w:rsidRPr="004816F6" w:rsidRDefault="001D44EB" w:rsidP="005834FD">
      <w:pPr>
        <w:pStyle w:val="a6"/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.1.1</w:t>
      </w:r>
      <w:r w:rsidR="0038275F" w:rsidRPr="004816F6">
        <w:rPr>
          <w:rFonts w:ascii="TH SarabunIT๙" w:hAnsi="TH SarabunIT๙" w:cs="TH SarabunIT๙"/>
          <w:sz w:val="32"/>
          <w:szCs w:val="32"/>
          <w:cs/>
        </w:rPr>
        <w:t xml:space="preserve"> ระบบคิดฐาน ๒ หมายถึง ระบบการคิดวิเคราะห์ข้อมูลที่สามารถเลือกได้เพียง ๒ ทางเท่านั้น คือ ๐ กับ ๑ และอาจหมายถึงโอกาสที่เลือกได้เพียง ๒ ทาง เช่น ใช่ กับ ไม่ใช่ ประโยชน์ส่วนตนและประโยชน์ส่วนรวม เป็นต้น จึงเหมาะกับการนำมาเปรียบเทียบกับการทำงานของเจ้าหน้าที่ของรัฐที่ต้องสามารถแยกเรื่องตำแหน่งหน้าที่กับเรื่องส่วนตัวออกจากกันได้อย่างเด็ดขาด</w:t>
      </w:r>
    </w:p>
    <w:p w:rsidR="0038275F" w:rsidRPr="004816F6" w:rsidRDefault="0038275F" w:rsidP="005834FD">
      <w:pPr>
        <w:pStyle w:val="a6"/>
        <w:spacing w:after="0" w:line="240" w:lineRule="auto"/>
        <w:ind w:left="0"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4EB" w:rsidRPr="004816F6">
        <w:rPr>
          <w:rFonts w:ascii="TH SarabunIT๙" w:hAnsi="TH SarabunIT๙" w:cs="TH SarabunIT๙"/>
          <w:sz w:val="32"/>
          <w:szCs w:val="32"/>
          <w:cs/>
        </w:rPr>
        <w:t>3.1.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ระบบคิดฐาน ๑๐ หมายถึง ระบบการคิดวิเคราะห์ที่มีตัวเลขหลายตัวและอาจหมายถึงโอกาสที่เลือกได้หลายทาง เกิดความคิดที่หลากหลายซับซ้อน หากนำมาเปรียบเทียบกับการปฏิบัติงานของเจ้าหน้าที่ของรัฐจะทำให้เจ้าหน้าที่ของรัฐต้องคิดเยอะ อาจแยกประโยชน์ส่วนตนและประโยชน์ส่วนรวมออกจากกันไม่ได้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3.๒ ประสบการณ์สำคัญ</w:t>
      </w:r>
    </w:p>
    <w:p w:rsidR="0038275F" w:rsidRPr="004816F6" w:rsidRDefault="0038275F" w:rsidP="005834FD">
      <w:pPr>
        <w:pStyle w:val="a6"/>
        <w:spacing w:after="0" w:line="240" w:lineRule="auto"/>
        <w:ind w:firstLine="131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๓.๒.๑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เล่นและทำกิจกรรมร่วมกับผู้อื่น</w:t>
      </w:r>
    </w:p>
    <w:p w:rsidR="0038275F" w:rsidRPr="004816F6" w:rsidRDefault="0038275F" w:rsidP="005834FD">
      <w:pPr>
        <w:spacing w:after="0" w:line="240" w:lineRule="auto"/>
        <w:ind w:firstLine="142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   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816F6">
        <w:rPr>
          <w:rFonts w:ascii="TH SarabunIT๙" w:hAnsi="TH SarabunIT๙" w:cs="TH SarabunIT๙"/>
          <w:sz w:val="32"/>
          <w:szCs w:val="32"/>
          <w:cs/>
        </w:rPr>
        <w:t>๓.๒.๒ การปฏิบัติกิจกรรมต่าง</w:t>
      </w:r>
      <w:r w:rsidR="00F4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ๆ</w:t>
      </w:r>
      <w:r w:rsidR="00F4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ตามความสามารถของตนเอง</w:t>
      </w:r>
    </w:p>
    <w:p w:rsidR="0038275F" w:rsidRPr="004816F6" w:rsidRDefault="0038275F" w:rsidP="005834FD">
      <w:pPr>
        <w:spacing w:after="0" w:line="240" w:lineRule="auto"/>
        <w:ind w:left="28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3.๓ 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TRONG)</w:t>
      </w:r>
    </w:p>
    <w:p w:rsidR="0038275F" w:rsidRPr="004816F6" w:rsidRDefault="00817435" w:rsidP="005834FD">
      <w:pPr>
        <w:spacing w:after="0" w:line="240" w:lineRule="auto"/>
        <w:ind w:left="70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.1 </w:t>
      </w:r>
      <w:r w:rsidRPr="008174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 (Transparent) </w:t>
      </w:r>
      <w:r w:rsidRPr="008174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และหน่วยงานปฏิบัติงานบนฐานความโปร่งใส </w:t>
      </w:r>
    </w:p>
    <w:p w:rsidR="0038275F" w:rsidRPr="00817435" w:rsidRDefault="0038275F" w:rsidP="008174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1743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.2 </w:t>
      </w:r>
      <w:r w:rsidR="00817435" w:rsidRPr="00441181">
        <w:rPr>
          <w:rFonts w:ascii="TH SarabunIT๙" w:hAnsi="TH SarabunIT๙" w:cs="TH SarabunIT๙"/>
          <w:sz w:val="32"/>
          <w:szCs w:val="32"/>
        </w:rPr>
        <w:t>R (Realise</w:t>
      </w:r>
      <w:r w:rsidR="00817435" w:rsidRPr="00441181">
        <w:rPr>
          <w:rFonts w:ascii="TH SarabunIT๙" w:hAnsi="TH SarabunIT๙" w:cs="TH SarabunIT๙"/>
          <w:sz w:val="32"/>
          <w:szCs w:val="32"/>
          <w:cs/>
        </w:rPr>
        <w:t>)</w:t>
      </w:r>
      <w:r w:rsidR="00817435" w:rsidRPr="00441181">
        <w:rPr>
          <w:rFonts w:ascii="TH SarabunIT๙" w:hAnsi="TH SarabunIT๙" w:cs="TH SarabunIT๙"/>
          <w:sz w:val="32"/>
          <w:szCs w:val="32"/>
        </w:rPr>
        <w:t xml:space="preserve"> </w:t>
      </w:r>
      <w:r w:rsidR="00817435" w:rsidRPr="00441181">
        <w:rPr>
          <w:rFonts w:ascii="TH SarabunIT๙" w:hAnsi="TH SarabunIT๙" w:cs="TH SarabunIT๙"/>
          <w:sz w:val="32"/>
          <w:szCs w:val="32"/>
          <w:cs/>
        </w:rPr>
        <w:t>คือ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้และพร้อมลงมือป้องกันทุจริต</w:t>
      </w:r>
    </w:p>
    <w:p w:rsidR="0038275F" w:rsidRPr="004816F6" w:rsidRDefault="0038275F" w:rsidP="005834FD">
      <w:pPr>
        <w:spacing w:after="0" w:line="240" w:lineRule="auto"/>
        <w:ind w:left="70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.3 </w:t>
      </w:r>
      <w:r w:rsidR="00817435" w:rsidRPr="008174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 (Onward) </w:t>
      </w:r>
      <w:r w:rsidR="00817435" w:rsidRPr="008174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พัฒนาให้เกิดความเจริญโดยการต่อสู้กับการทุจริตอย่างไม่ย่อท้อ</w:t>
      </w:r>
    </w:p>
    <w:p w:rsidR="0038275F" w:rsidRPr="004816F6" w:rsidRDefault="00817435" w:rsidP="00817435">
      <w:pPr>
        <w:spacing w:after="0" w:line="240" w:lineRule="auto"/>
        <w:ind w:left="70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.4 </w:t>
      </w:r>
      <w:r w:rsidRPr="008174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 (Knowledge) </w:t>
      </w:r>
      <w:r w:rsidRPr="008174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องค์ความรู้อย่างสม่ำเสมอ เพื่อให้เท่าทันต่อสถานการณ์การทุจริต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 การจัดประสบการณ์</w:t>
      </w:r>
    </w:p>
    <w:p w:rsidR="0038275F" w:rsidRPr="004816F6" w:rsidRDefault="0038275F" w:rsidP="005834F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1 ขั้นตอนการจัดประสบการณ์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๑.๑ ขั้นนำ</w:t>
      </w:r>
    </w:p>
    <w:p w:rsidR="0038275F" w:rsidRPr="004816F6" w:rsidRDefault="0038275F" w:rsidP="0081743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๑) ครูนำแผ่นภาพข้อความ ๒ ข้อความ มาอ่านให้เด็กฟัง (การใช้น้ำประปาของโรงเรียนมาล้างรถส่วนตัว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รถยนต์ของโรงเรียนไปใช้ส่วนตัว) จากนั้นเด็กและครูร่วมกันสนทนาเกี่ยวกับข้อความที่ครูอ่านให้ฟัง</w:t>
      </w:r>
    </w:p>
    <w:p w:rsidR="001D44EB" w:rsidRPr="004816F6" w:rsidRDefault="0038275F" w:rsidP="0081743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(1)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ความทั้ง ๒ ข้อความ เป็นเรื่องเกี่ยวกับอะไร (เป็นเรื่องเกี่ยวกับคนเอาของหลวง หรือทรัพย์สินของทางราชการไปใช้ส่วนตน </w:t>
      </w:r>
    </w:p>
    <w:p w:rsidR="0038275F" w:rsidRPr="004816F6" w:rsidRDefault="001D44EB" w:rsidP="0081743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(2)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ติกรรมทั้ง  ๒ แบบที่ครูอ่านให้ฟังนั้นเป็นการกระทำที่ถูกต้องหรือไม่ เพราะเหตุใด (ไม่ถูกต้อง เพราะ การนำทรัพย์สินของหลวง หรือราชการมาใช้ส่วนตัวนั้นเป็นสิ่งที่ไม่ถูกต้อง เราจะนำเอาของหลวงมาใช้เป็นของตนเองไม่ได้)</w:t>
      </w:r>
    </w:p>
    <w:p w:rsidR="0038275F" w:rsidRPr="004816F6" w:rsidRDefault="0038275F" w:rsidP="0081743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๑.๒ ขั้นจัดกิจกรรม</w:t>
      </w:r>
    </w:p>
    <w:p w:rsidR="0038275F" w:rsidRPr="004816F6" w:rsidRDefault="0038275F" w:rsidP="00817435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๑) ครูนำแผ่นภาพข้อความอีก ๒ ข้อความ มาอ่านให้เด็กฟัง (การไม่ใช้โทรศัพท์โรงเรียนคุยธุระส่วนตัว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ไม่นำของใช้ของโรงเรียน เช่น พัดลม หรือคอมพิวเตอร์ ไปใช้ที่บ้าน) จากนั้นเด็กและครูร่วมกันสนทนาเกี่ยวกับข้อความที่ครูอ่านให้ฟัง</w:t>
      </w:r>
    </w:p>
    <w:p w:rsidR="0038275F" w:rsidRPr="004816F6" w:rsidRDefault="0038275F" w:rsidP="0081743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1)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ความทั้ง ๒ ข้อความ เป็นเรื่องเกี่ยวกับอะไร (เป็นเรื่องเกี่ยวกับคนไม่เอาของหลวง หรือทรัพย์สินของทางราชการไปใช้ส่วนตัว)</w:t>
      </w:r>
    </w:p>
    <w:p w:rsidR="0038275F" w:rsidRPr="004816F6" w:rsidRDefault="0038275F" w:rsidP="0081743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2)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ติกรรมทั้ง ๒ แบบที่ครูอ่านให้ฟังนั้นเป็นการกระทำที่ถูกต้องหรือไม่ เพราะเหตุใด (ถูกต้อง เพราะเราจะนำเอาของหลวงมาใช้เป็นของตนเองไม่ได้)</w:t>
      </w:r>
    </w:p>
    <w:p w:rsidR="0038275F" w:rsidRPr="004816F6" w:rsidRDefault="0038275F" w:rsidP="0081743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เด็กและครูร่วมกันสนทนาเกี่ยวกับเรื่องระบบคิดฐาน ๒ และระบบคิดฐาน ๑๐</w:t>
      </w:r>
    </w:p>
    <w:p w:rsidR="0038275F" w:rsidRPr="004816F6" w:rsidRDefault="0038275F" w:rsidP="0081743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1D44EB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) ให้เด็กเล่นเกมระบบคิดฐาน ๒ และระบบคิดฐาน ๑๐ โดยให้เด็กแบ่งออกเป็น ๒ กลุ่ม จากนั้นครูชี้แจงวิธีการเล่นเกมว่า ครูจะอ่านข้อความให้เด็กฟังทีละข้อความ จากนั้นให้แต่ละกลุ่มช่วยกันตอบว่า ข้อความที่ครูอ่านให้ฟังเป็นระบบคิดฐาน ๒ หรือ ระบบคิดฐาน ๑๐ </w:t>
      </w:r>
    </w:p>
    <w:p w:rsidR="0038275F" w:rsidRPr="004816F6" w:rsidRDefault="00004B76" w:rsidP="0081743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1) 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สอบไม่ติดโรงเรียนชื่อดังทำไงดี</w:t>
      </w:r>
    </w:p>
    <w:p w:rsidR="0038275F" w:rsidRPr="004816F6" w:rsidRDefault="0038275F" w:rsidP="0081743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ไม่เป็นไรเรียนที่อื่นก็ได้</w:t>
      </w:r>
    </w:p>
    <w:p w:rsidR="0038275F" w:rsidRPr="004816F6" w:rsidRDefault="0038275F" w:rsidP="00817435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ยัดเงินสิ ยิ่งเยอะยิ่งติดง่าย</w:t>
      </w:r>
    </w:p>
    <w:p w:rsidR="0038275F" w:rsidRPr="004816F6" w:rsidRDefault="00004B76" w:rsidP="0081743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F16FE3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จับทำไงดี</w:t>
      </w:r>
    </w:p>
    <w:p w:rsidR="0038275F" w:rsidRPr="004816F6" w:rsidRDefault="0038275F" w:rsidP="0081743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เสียค่าปรับตามกฎหมาย</w:t>
      </w:r>
    </w:p>
    <w:p w:rsidR="0038275F" w:rsidRPr="004816F6" w:rsidRDefault="0038275F" w:rsidP="0081743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ยัดเงินจะได้ไม่ต้องเสียเวลาไปโรงพัก</w:t>
      </w:r>
    </w:p>
    <w:p w:rsidR="0038275F" w:rsidRPr="004816F6" w:rsidRDefault="00004B76" w:rsidP="0081743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F16FE3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ะดาษ 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 ของลูกหมด</w:t>
      </w:r>
    </w:p>
    <w:p w:rsidR="0038275F" w:rsidRPr="004816F6" w:rsidRDefault="0038275F" w:rsidP="0081743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ไปซื้อใหม่</w:t>
      </w:r>
    </w:p>
    <w:p w:rsidR="0038275F" w:rsidRPr="004816F6" w:rsidRDefault="0038275F" w:rsidP="0081743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ไปเอาของสำนักงานมาให้ลูกใช้</w:t>
      </w:r>
    </w:p>
    <w:p w:rsidR="0038275F" w:rsidRPr="004816F6" w:rsidRDefault="00004B76" w:rsidP="0081743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F16FE3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ลังรีบแต่คนต่อแถวยาวมาก</w:t>
      </w:r>
    </w:p>
    <w:p w:rsidR="0038275F" w:rsidRPr="004816F6" w:rsidRDefault="0038275F" w:rsidP="0081743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ต่อคิวให้เป็นระเบียบเพื่อความรวดเร็ว</w:t>
      </w:r>
    </w:p>
    <w:p w:rsidR="0038275F" w:rsidRPr="004816F6" w:rsidRDefault="0038275F" w:rsidP="0081743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แซงคิวสิ ก็รีบนี่นา</w:t>
      </w:r>
    </w:p>
    <w:p w:rsidR="0038275F" w:rsidRPr="004816F6" w:rsidRDefault="00004B76" w:rsidP="0081743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F16FE3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ถสกปรกจังทำไงดี</w:t>
      </w:r>
    </w:p>
    <w:p w:rsidR="0038275F" w:rsidRPr="004816F6" w:rsidRDefault="0038275F" w:rsidP="0081743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นำไปล้างที่บ้าน</w:t>
      </w:r>
    </w:p>
    <w:p w:rsidR="0038275F" w:rsidRPr="004816F6" w:rsidRDefault="0038275F" w:rsidP="005834FD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ล้างที่ทำงาน</w:t>
      </w:r>
    </w:p>
    <w:p w:rsidR="0038275F" w:rsidRPr="004816F6" w:rsidRDefault="0038275F" w:rsidP="005834FD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04B76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F16FE3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004B76"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แบตหมดทำไงดี</w:t>
      </w:r>
    </w:p>
    <w:p w:rsidR="0038275F" w:rsidRPr="004816F6" w:rsidRDefault="0038275F" w:rsidP="005834FD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นำกลับไปชาร์จที่บ้าน</w:t>
      </w:r>
    </w:p>
    <w:p w:rsidR="0038275F" w:rsidRPr="004816F6" w:rsidRDefault="0038275F" w:rsidP="005834FD">
      <w:pPr>
        <w:spacing w:after="0" w:line="240" w:lineRule="auto"/>
        <w:ind w:firstLine="170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• ชาร์จที่สำนักงาน ประหยัดไฟบ้านด้วย</w:t>
      </w:r>
    </w:p>
    <w:p w:rsidR="0038275F" w:rsidRPr="004816F6" w:rsidRDefault="0038275F" w:rsidP="005834FD">
      <w:pPr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๑.๓</w:t>
      </w:r>
      <w:r w:rsidR="00F16FE3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สรุป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</w:t>
      </w:r>
      <w:r w:rsidR="00F16FE3"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และครูร่วมกันสรุปถึง การคิดฐาน ๒ และ การคิดฐาน ๑๐</w:t>
      </w:r>
    </w:p>
    <w:p w:rsidR="0038275F" w:rsidRPr="004816F6" w:rsidRDefault="0038275F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สื่อการเรียนรู้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รู้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16FE3"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ผ่นภาพข้อความ</w:t>
      </w:r>
    </w:p>
    <w:p w:rsidR="00F16FE3" w:rsidRDefault="00F16FE3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7D19" w:rsidRDefault="00F47D19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7D19" w:rsidRPr="004816F6" w:rsidRDefault="00F47D19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 การประเมินผลการเรียนรู้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5.๑วิธีการประเมิน</w:t>
      </w:r>
    </w:p>
    <w:p w:rsidR="0038275F" w:rsidRPr="004816F6" w:rsidRDefault="0038275F" w:rsidP="005834F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สังเกตการตอบคำถามของเด็ก</w:t>
      </w:r>
    </w:p>
    <w:p w:rsidR="0038275F" w:rsidRPr="004816F6" w:rsidRDefault="0038275F" w:rsidP="005834F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๒ เครื่องมือที่ใช้ในการประเมิน</w:t>
      </w:r>
    </w:p>
    <w:p w:rsidR="0038275F" w:rsidRPr="004816F6" w:rsidRDefault="0038275F" w:rsidP="005834F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แบบสังเกตการตอบคำถามของเด็ก</w:t>
      </w:r>
    </w:p>
    <w:p w:rsidR="0038275F" w:rsidRPr="004816F6" w:rsidRDefault="0038275F" w:rsidP="005834F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๓ เกณฑ์การตัดสิน</w:t>
      </w:r>
    </w:p>
    <w:p w:rsidR="0038275F" w:rsidRPr="004816F6" w:rsidRDefault="0038275F" w:rsidP="005834FD">
      <w:pPr>
        <w:pStyle w:val="a6"/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 ระดับ ๒ ขึ้นไปถือว่าผ่าน</w:t>
      </w:r>
    </w:p>
    <w:p w:rsidR="0038275F" w:rsidRPr="004816F6" w:rsidRDefault="0038275F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. บันทึกหลังการจัดประสบการณ์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38275F" w:rsidRPr="004816F6" w:rsidRDefault="0038275F" w:rsidP="005834FD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A0040E" w:rsidRPr="004816F6" w:rsidRDefault="00A0040E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A0040E" w:rsidRPr="004816F6" w:rsidRDefault="00A0040E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5834FD" w:rsidRDefault="005834FD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503305" w:rsidRDefault="00503305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</w:t>
      </w: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ผนวก</w:t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แผ่นภาพข้อความ</w:t>
      </w:r>
    </w:p>
    <w:p w:rsidR="0038275F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4A0F" w:rsidRPr="004816F6" w:rsidRDefault="00C04A0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5814A8C" wp14:editId="6C15913B">
            <wp:extent cx="2781300" cy="1562100"/>
            <wp:effectExtent l="0" t="0" r="0" b="0"/>
            <wp:docPr id="10" name="รูปภาพ 7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271835E" wp14:editId="27C9553D">
            <wp:extent cx="2768600" cy="1555750"/>
            <wp:effectExtent l="0" t="0" r="0" b="6350"/>
            <wp:docPr id="11" name="รูปภาพ 6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1D7BF74" wp14:editId="7CD8AB1D">
            <wp:extent cx="2781300" cy="1568450"/>
            <wp:effectExtent l="0" t="0" r="0" b="0"/>
            <wp:docPr id="12" name="รูปภาพ 5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F297FFB" wp14:editId="161F912F">
            <wp:extent cx="2787650" cy="1574800"/>
            <wp:effectExtent l="0" t="0" r="0" b="6350"/>
            <wp:docPr id="13" name="รูปภาพ 4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411791C" wp14:editId="3D601A7D">
            <wp:extent cx="2749550" cy="1581150"/>
            <wp:effectExtent l="0" t="0" r="0" b="0"/>
            <wp:docPr id="14" name="รูปภาพ 3" descr="à¹à¸à¸ à¸²à¸à¸­à¸²à¸à¸à¸°à¸¡à¸µ à¸à¹à¸­à¸à¸§à¸²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à¹à¸à¸ à¸²à¸à¸­à¸²à¸à¸à¸°à¸¡à¸µ à¸à¹à¸­à¸à¸§à¸²à¸¡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AE4F5CB" wp14:editId="2CB6320E">
            <wp:extent cx="2819400" cy="1581150"/>
            <wp:effectExtent l="0" t="0" r="0" b="0"/>
            <wp:docPr id="15" name="รูปภาพ 2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C04A0F" w:rsidRDefault="0038275F" w:rsidP="005834F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04A0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สังเกตการตอบคำถามของเด็ก</w:t>
      </w:r>
    </w:p>
    <w:p w:rsidR="00C04A0F" w:rsidRPr="004816F6" w:rsidRDefault="00C04A0F" w:rsidP="005834F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8275F" w:rsidRPr="004816F6" w:rsidRDefault="0038275F" w:rsidP="005834F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ที่ ๑ ชื่อหน่วย การคิดแยกแยะ</w:t>
      </w:r>
      <w:r w:rsidR="005760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ประโยชน์ส่วนตนและผลประโยชน์ส่วนรวม</w:t>
      </w:r>
    </w:p>
    <w:p w:rsidR="0038275F" w:rsidRPr="004816F6" w:rsidRDefault="0038275F" w:rsidP="005834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ผนการจัดประสบการณ์ที่ ๑๔ เรื่อง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วามหมายและการแยกแยะของระบบคิดฐานสอง</w:t>
      </w:r>
    </w:p>
    <w:p w:rsidR="0038275F" w:rsidRPr="004816F6" w:rsidRDefault="0038275F" w:rsidP="005834F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ละระบบคิดฐานสิบ</w:t>
      </w:r>
    </w:p>
    <w:p w:rsidR="0038275F" w:rsidRPr="004816F6" w:rsidRDefault="0038275F" w:rsidP="005834F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.............เดือน.............................พ.ศ............................</w:t>
      </w:r>
    </w:p>
    <w:p w:rsidR="0038275F" w:rsidRPr="004816F6" w:rsidRDefault="0038275F" w:rsidP="005834F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04A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: ให้ผู้ประเมินทำเครื่องหมาย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025"/>
        <w:gridCol w:w="777"/>
        <w:gridCol w:w="777"/>
        <w:gridCol w:w="777"/>
        <w:gridCol w:w="777"/>
        <w:gridCol w:w="777"/>
        <w:gridCol w:w="777"/>
      </w:tblGrid>
      <w:tr w:rsidR="0038275F" w:rsidRPr="004816F6" w:rsidTr="0093498D">
        <w:trPr>
          <w:trHeight w:val="435"/>
        </w:trPr>
        <w:tc>
          <w:tcPr>
            <w:tcW w:w="556" w:type="dxa"/>
            <w:vMerge w:val="restart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025" w:type="dxa"/>
            <w:vMerge w:val="restart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31" w:type="dxa"/>
            <w:gridSpan w:val="3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อกความหมายของ</w:t>
            </w: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คิดฐาน ๒</w:t>
            </w: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และการคิดฐาน ๑๐ ได้</w:t>
            </w:r>
          </w:p>
        </w:tc>
        <w:tc>
          <w:tcPr>
            <w:tcW w:w="2331" w:type="dxa"/>
            <w:gridSpan w:val="3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แยกแยะพฤติกรรมระหว่างการคิดฐาน ๒ และการคิดฐาน ๑๐ ได้</w:t>
            </w:r>
          </w:p>
        </w:tc>
      </w:tr>
      <w:tr w:rsidR="0038275F" w:rsidRPr="004816F6" w:rsidTr="0093498D">
        <w:tc>
          <w:tcPr>
            <w:tcW w:w="556" w:type="dxa"/>
            <w:vMerge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Merge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38275F" w:rsidRPr="004816F6" w:rsidTr="0093498D">
        <w:tc>
          <w:tcPr>
            <w:tcW w:w="556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275F" w:rsidRPr="004816F6" w:rsidTr="0093498D">
        <w:tc>
          <w:tcPr>
            <w:tcW w:w="556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275F" w:rsidRPr="004816F6" w:rsidTr="0093498D">
        <w:tc>
          <w:tcPr>
            <w:tcW w:w="556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275F" w:rsidRPr="004816F6" w:rsidTr="0093498D">
        <w:tc>
          <w:tcPr>
            <w:tcW w:w="556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275F" w:rsidRPr="004816F6" w:rsidTr="0093498D">
        <w:tc>
          <w:tcPr>
            <w:tcW w:w="556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275F" w:rsidRPr="004816F6" w:rsidTr="0093498D">
        <w:tc>
          <w:tcPr>
            <w:tcW w:w="556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275F" w:rsidRPr="004816F6" w:rsidTr="0093498D">
        <w:tc>
          <w:tcPr>
            <w:tcW w:w="556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275F" w:rsidRPr="004816F6" w:rsidTr="0093498D">
        <w:tc>
          <w:tcPr>
            <w:tcW w:w="556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25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9349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275F" w:rsidRPr="004816F6" w:rsidTr="0093498D">
        <w:tc>
          <w:tcPr>
            <w:tcW w:w="4581" w:type="dxa"/>
            <w:gridSpan w:val="2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275F" w:rsidRPr="004816F6" w:rsidTr="0093498D">
        <w:tc>
          <w:tcPr>
            <w:tcW w:w="4581" w:type="dxa"/>
            <w:gridSpan w:val="2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77" w:type="dxa"/>
            <w:vAlign w:val="center"/>
          </w:tcPr>
          <w:p w:rsidR="0038275F" w:rsidRPr="004816F6" w:rsidRDefault="0038275F" w:rsidP="00C04A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8275F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</w:t>
      </w:r>
    </w:p>
    <w:p w:rsidR="005834FD" w:rsidRPr="004816F6" w:rsidRDefault="005834FD" w:rsidP="0038275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8275F" w:rsidRPr="004816F6" w:rsidRDefault="0038275F" w:rsidP="00AC395D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..........ผู้ประเมิน</w:t>
      </w:r>
    </w:p>
    <w:p w:rsidR="0038275F" w:rsidRPr="004816F6" w:rsidRDefault="00C04A0F" w:rsidP="00C04A0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</w:t>
      </w:r>
      <w:r w:rsidR="0038275F"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...)</w:t>
      </w:r>
    </w:p>
    <w:p w:rsidR="0038275F" w:rsidRPr="004816F6" w:rsidRDefault="0038275F" w:rsidP="0038275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38275F" w:rsidRPr="00C04A0F" w:rsidRDefault="0038275F" w:rsidP="0038275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04A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อกความหมายของการคิดฐาน ๒ และการคิดฐาน ๑๐</w:t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ดับ ๓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อกความหมายของการคิดฐาน ๒ และการคิดฐาน ๑๐ ได้ด้วยตนเอง </w:t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ะดับ ๒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อกความหมายของการคิดฐาน ๒ และการคิดฐาน ๑๐ ได้โดยมีผู้ชี้แนะ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ะดับ ๑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ามารถบอกความหมายของการคิดฐาน ๒ และการคิดฐาน ๑๐ ได้</w:t>
      </w: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8275F" w:rsidRPr="004816F6" w:rsidRDefault="0038275F" w:rsidP="0038275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365F98" w:rsidRPr="002114DC" w:rsidRDefault="00365F98" w:rsidP="002114DC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114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ที่ </w:t>
      </w:r>
      <w:r w:rsidR="003653EF" w:rsidRPr="002114DC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</w:p>
    <w:p w:rsidR="002114DC" w:rsidRDefault="003653EF" w:rsidP="002114DC">
      <w:pPr>
        <w:pStyle w:val="1"/>
        <w:spacing w:before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14DC">
        <w:rPr>
          <w:rFonts w:ascii="TH SarabunIT๙" w:hAnsi="TH SarabunIT๙" w:cs="TH SarabunIT๙"/>
          <w:b/>
          <w:bCs/>
          <w:sz w:val="36"/>
          <w:szCs w:val="36"/>
          <w:cs/>
        </w:rPr>
        <w:t>ความละอายและความไม่ทนต่อการทุจริต</w:t>
      </w:r>
    </w:p>
    <w:p w:rsidR="002114DC" w:rsidRPr="002114DC" w:rsidRDefault="002114DC" w:rsidP="002114DC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365F98" w:rsidRPr="004816F6" w:rsidTr="00FA0845">
        <w:trPr>
          <w:trHeight w:val="536"/>
        </w:trPr>
        <w:tc>
          <w:tcPr>
            <w:tcW w:w="9061" w:type="dxa"/>
            <w:gridSpan w:val="5"/>
            <w:vAlign w:val="center"/>
          </w:tcPr>
          <w:p w:rsidR="00365F98" w:rsidRPr="002114DC" w:rsidRDefault="00365F98" w:rsidP="002114D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114D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365F98" w:rsidRPr="004816F6" w:rsidTr="009F2CC0">
        <w:trPr>
          <w:trHeight w:val="68"/>
        </w:trPr>
        <w:tc>
          <w:tcPr>
            <w:tcW w:w="9061" w:type="dxa"/>
            <w:gridSpan w:val="5"/>
            <w:vAlign w:val="center"/>
          </w:tcPr>
          <w:p w:rsidR="00365F98" w:rsidRPr="004816F6" w:rsidRDefault="00365F98" w:rsidP="005F48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="009F2CC0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2CC0"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 </w:t>
            </w:r>
            <w:r w:rsidR="009F2CC0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ละอายและความไม่ทนต่อการทุจริต</w:t>
            </w:r>
          </w:p>
        </w:tc>
      </w:tr>
      <w:tr w:rsidR="00365F98" w:rsidRPr="004816F6" w:rsidTr="009F2CC0">
        <w:trPr>
          <w:trHeight w:val="68"/>
        </w:trPr>
        <w:tc>
          <w:tcPr>
            <w:tcW w:w="988" w:type="dxa"/>
            <w:vAlign w:val="center"/>
          </w:tcPr>
          <w:p w:rsidR="00365F98" w:rsidRPr="004816F6" w:rsidRDefault="00365F98" w:rsidP="005F483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365F98" w:rsidRPr="004816F6" w:rsidRDefault="005F5E89" w:rsidP="005F48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="00B45B73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365F98" w:rsidRPr="004816F6" w:rsidTr="003A22F4">
        <w:trPr>
          <w:trHeight w:val="68"/>
        </w:trPr>
        <w:tc>
          <w:tcPr>
            <w:tcW w:w="2828" w:type="dxa"/>
            <w:gridSpan w:val="2"/>
          </w:tcPr>
          <w:p w:rsidR="00365F98" w:rsidRPr="004816F6" w:rsidRDefault="00365F98" w:rsidP="003A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 1</w:t>
            </w:r>
          </w:p>
        </w:tc>
        <w:tc>
          <w:tcPr>
            <w:tcW w:w="602" w:type="dxa"/>
          </w:tcPr>
          <w:p w:rsidR="00365F98" w:rsidRPr="004816F6" w:rsidRDefault="00365F98" w:rsidP="003A2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365F98" w:rsidRPr="004816F6" w:rsidRDefault="0053706D" w:rsidP="003A2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หมายของ</w:t>
            </w:r>
            <w:r w:rsidR="00D579D8"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  <w:tc>
          <w:tcPr>
            <w:tcW w:w="1553" w:type="dxa"/>
          </w:tcPr>
          <w:p w:rsidR="00365F98" w:rsidRPr="004816F6" w:rsidRDefault="00A2107A" w:rsidP="003A22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:rsidR="00365F98" w:rsidRPr="004816F6" w:rsidRDefault="00365F98" w:rsidP="00365F9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B4289" w:rsidRPr="004816F6" w:rsidRDefault="003B4289" w:rsidP="003B4289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89" w:rsidRPr="004816F6" w:rsidRDefault="003B4289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3B4289" w:rsidRPr="004816F6" w:rsidRDefault="003B4289" w:rsidP="005834FD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๑.๑ มีความรู้ ความเข้าใจเกี่ยวกับความละอายและความไม่ทนต่อการทุจริต</w:t>
      </w:r>
    </w:p>
    <w:p w:rsidR="003B4289" w:rsidRPr="004816F6" w:rsidRDefault="003B4289" w:rsidP="005834FD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๑.๒ ปฏิบัติตนเป็นผู้ที่มีความละอายและไม่ทนต่อการทุจริต</w:t>
      </w:r>
    </w:p>
    <w:p w:rsidR="003B4289" w:rsidRPr="004816F6" w:rsidRDefault="003B4289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</w:p>
    <w:p w:rsidR="003B4289" w:rsidRPr="004816F6" w:rsidRDefault="003B4289" w:rsidP="005834FD">
      <w:pPr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ขออนุญาตหรือรอคอย เมื่อตองการสิ่งของของผูอื่นดวยตนเอง</w:t>
      </w:r>
      <w:r w:rsidR="001F6EF4"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(5.1</w:t>
      </w:r>
      <w:r w:rsidR="00820B76" w:rsidRPr="004816F6">
        <w:rPr>
          <w:rFonts w:ascii="TH SarabunIT๙" w:hAnsi="TH SarabunIT๙" w:cs="TH SarabunIT๙"/>
          <w:color w:val="000000"/>
          <w:sz w:val="32"/>
          <w:szCs w:val="32"/>
        </w:rPr>
        <w:t>.1</w:t>
      </w:r>
      <w:r w:rsidR="001F6EF4" w:rsidRPr="004816F6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3B4289" w:rsidRPr="004816F6" w:rsidRDefault="003B4289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3B4289" w:rsidRPr="004816F6" w:rsidRDefault="003B4289" w:rsidP="005834FD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๑ สิ่งที่ควรเรียนรู้</w:t>
      </w:r>
    </w:p>
    <w:p w:rsidR="003B4289" w:rsidRPr="004816F6" w:rsidRDefault="003B4289" w:rsidP="005834FD">
      <w:pPr>
        <w:pStyle w:val="a6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3.1.1</w:t>
      </w:r>
      <w:r w:rsidR="002417AE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ความหมาย ความละอายและความไม่ทนต่อการทุจริต  </w:t>
      </w:r>
    </w:p>
    <w:p w:rsidR="003B4289" w:rsidRPr="004816F6" w:rsidRDefault="003B4289" w:rsidP="005834FD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๒ ประสบการณ์สำคัญ</w:t>
      </w:r>
    </w:p>
    <w:p w:rsidR="003B4289" w:rsidRPr="004816F6" w:rsidRDefault="003B4289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2.1 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แสดงความรู้สึกเกรงกลัวต่อสิ่งที่ไม่ดี ไม่ถูกต้อง ไม่เหมาะสม</w:t>
      </w:r>
    </w:p>
    <w:p w:rsidR="003B4289" w:rsidRPr="004816F6" w:rsidRDefault="003B4289" w:rsidP="005834FD">
      <w:pPr>
        <w:pStyle w:val="a6"/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2.2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การเล่นและทำงานร่วมกับผู้อื่น </w:t>
      </w:r>
    </w:p>
    <w:p w:rsidR="003B4289" w:rsidRPr="004816F6" w:rsidRDefault="003B4289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3B4289" w:rsidRPr="004816F6" w:rsidRDefault="003B4289" w:rsidP="005834FD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3B4289" w:rsidRPr="004816F6" w:rsidRDefault="003B4289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รูให้เด็กดูภาพของเล่น และร่วมสนทนากับเด็กโดยใช้คำถาม ดังนี้</w:t>
      </w:r>
    </w:p>
    <w:p w:rsidR="003B4289" w:rsidRPr="004816F6" w:rsidRDefault="003B4289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816F6">
        <w:rPr>
          <w:rFonts w:ascii="TH SarabunIT๙" w:hAnsi="TH SarabunIT๙" w:cs="TH SarabunIT๙"/>
          <w:sz w:val="32"/>
          <w:szCs w:val="32"/>
        </w:rPr>
        <w:t>1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ภาพที่ครูนำมาให้ดูเป็นภาพอะไร </w:t>
      </w:r>
    </w:p>
    <w:p w:rsidR="003B4289" w:rsidRPr="004816F6" w:rsidRDefault="003B4289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รูให้เด็กวาดภาพระบายสีเด็กแย่งของเล่นกั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ละร่วมสนทนากับเด็กโดยใช้คำถาม ดังนี้</w:t>
      </w:r>
    </w:p>
    <w:p w:rsidR="003B4289" w:rsidRPr="004816F6" w:rsidRDefault="003B4289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 1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นำภาพที่เด็กวาดมาให้ดูว่าคือภาพอะไร </w:t>
      </w:r>
    </w:p>
    <w:p w:rsidR="003B4289" w:rsidRPr="004816F6" w:rsidRDefault="003B4289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 2</w:t>
      </w:r>
      <w:r w:rsidRPr="004816F6">
        <w:rPr>
          <w:rFonts w:ascii="TH SarabunIT๙" w:hAnsi="TH SarabunIT๙" w:cs="TH SarabunIT๙"/>
          <w:sz w:val="32"/>
          <w:szCs w:val="32"/>
          <w:cs/>
        </w:rPr>
        <w:t>) ถ้าเราพบเห็นน้องที่กำลังแย่งของเล่นเพื่อน เราจะทำอย่างไร (จะเข้าไปตักเตือนน้อง ว่าการแย่งของของผู้อื่นนั้นมันเป็นพฤติกรรมที่ไม่ถูกต้อง)</w:t>
      </w:r>
    </w:p>
    <w:p w:rsidR="003B4289" w:rsidRPr="004816F6" w:rsidRDefault="003B4289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816F6">
        <w:rPr>
          <w:rFonts w:ascii="TH SarabunIT๙" w:hAnsi="TH SarabunIT๙" w:cs="TH SarabunIT๙"/>
          <w:sz w:val="32"/>
          <w:szCs w:val="32"/>
        </w:rPr>
        <w:t>3</w:t>
      </w:r>
      <w:r w:rsidRPr="004816F6">
        <w:rPr>
          <w:rFonts w:ascii="TH SarabunIT๙" w:hAnsi="TH SarabunIT๙" w:cs="TH SarabunIT๙"/>
          <w:sz w:val="32"/>
          <w:szCs w:val="32"/>
          <w:cs/>
        </w:rPr>
        <w:t>) ถ้าในห้องเรียนมีของเล่นเพียงชิ้นเดียว เพื่อน ๆ กำลังเล่นอยู่ แต่เราก็อยากเล่นของเล่นนั้นด้วย เราจะทำอย่างไร เพราะเหตุใดจึงทำเช่นนั้น (จะรอให้เพื่อนเล่นให้เสร็จก่อนแล้วค่อยเล่น เพราะการไปแย่งของของผู้อื่นนั้นเป็นสิ่งที่ไม่ถูกต้อง)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4289" w:rsidRPr="004816F6" w:rsidRDefault="003B4289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๓ เด็กและครูร่วมกันสนทนาถึง เรื่อง “ความละอายและความไม่ทนต่อการแย่งของเล่นผู้อื่น”</w:t>
      </w:r>
    </w:p>
    <w:p w:rsidR="003B4289" w:rsidRPr="004816F6" w:rsidRDefault="003B4289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๔ เด็กและครูร่วมกันสรุปเกี่ยวกับการเล่นของเล่น</w:t>
      </w:r>
    </w:p>
    <w:p w:rsidR="003B4289" w:rsidRPr="004816F6" w:rsidRDefault="003B4289" w:rsidP="005834FD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</w:t>
      </w:r>
    </w:p>
    <w:p w:rsidR="003B4289" w:rsidRPr="004816F6" w:rsidRDefault="003B4289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Pr="004816F6">
        <w:rPr>
          <w:rFonts w:ascii="TH SarabunIT๙" w:hAnsi="TH SarabunIT๙" w:cs="TH SarabunIT๙"/>
          <w:sz w:val="32"/>
          <w:szCs w:val="32"/>
          <w:cs/>
        </w:rPr>
        <w:t>๑ ภาพของเล่น</w:t>
      </w:r>
    </w:p>
    <w:p w:rsidR="003B4289" w:rsidRPr="004816F6" w:rsidRDefault="003B4289" w:rsidP="005834FD">
      <w:pPr>
        <w:pStyle w:val="a6"/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lastRenderedPageBreak/>
        <w:t>4.2.</w:t>
      </w:r>
      <w:r w:rsidRPr="004816F6">
        <w:rPr>
          <w:rFonts w:ascii="TH SarabunIT๙" w:hAnsi="TH SarabunIT๙" w:cs="TH SarabunIT๙"/>
          <w:sz w:val="32"/>
          <w:szCs w:val="32"/>
          <w:cs/>
        </w:rPr>
        <w:t>๒ ภาพเด็กแย่งของเล่นกัน</w:t>
      </w:r>
    </w:p>
    <w:p w:rsidR="002417AE" w:rsidRPr="004816F6" w:rsidRDefault="002417AE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17AE" w:rsidRPr="004816F6" w:rsidRDefault="002417AE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89" w:rsidRPr="004816F6" w:rsidRDefault="003B4289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3B4289" w:rsidRPr="004816F6" w:rsidRDefault="003B4289" w:rsidP="005834FD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3B4289" w:rsidRPr="004816F6" w:rsidRDefault="003B4289" w:rsidP="005834FD">
      <w:pPr>
        <w:pStyle w:val="a6"/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>สังเกตการร่วมกิจกรรม สนทนา ตอบคำถาม</w:t>
      </w:r>
    </w:p>
    <w:p w:rsidR="003B4289" w:rsidRPr="004816F6" w:rsidRDefault="003B4289" w:rsidP="005834FD">
      <w:pPr>
        <w:pStyle w:val="a6"/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3B4289" w:rsidRPr="004816F6" w:rsidRDefault="003B4289" w:rsidP="005834FD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>แบบสังเกตการตอบคำถามการเก็บของเล่นของใช้</w:t>
      </w:r>
    </w:p>
    <w:p w:rsidR="003B4289" w:rsidRPr="004816F6" w:rsidRDefault="003B4289" w:rsidP="005834FD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ตัดสิน</w:t>
      </w:r>
    </w:p>
    <w:p w:rsidR="003B4289" w:rsidRPr="004816F6" w:rsidRDefault="003B4289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ด็กผ่านการประเมิน ระดับ ๒ ขึ้นไปถือว่าผ่าน</w:t>
      </w:r>
    </w:p>
    <w:p w:rsidR="003B4289" w:rsidRPr="004816F6" w:rsidRDefault="00230A2A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B4289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หลังการจัดประสบการณ์</w:t>
      </w:r>
    </w:p>
    <w:p w:rsidR="003B4289" w:rsidRPr="004816F6" w:rsidRDefault="003B4289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739B">
        <w:rPr>
          <w:rFonts w:ascii="TH SarabunIT๙" w:hAnsi="TH SarabunIT๙" w:cs="TH SarabunIT๙"/>
          <w:sz w:val="32"/>
          <w:szCs w:val="32"/>
        </w:rPr>
        <w:t>…..</w:t>
      </w:r>
      <w:r w:rsidRPr="004816F6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3B4289" w:rsidRPr="004816F6" w:rsidRDefault="003B4289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89" w:rsidRPr="004816F6" w:rsidRDefault="003B4289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89" w:rsidRPr="004816F6" w:rsidRDefault="003B4289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89" w:rsidRPr="004816F6" w:rsidRDefault="003B4289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3B4289" w:rsidRPr="004816F6" w:rsidRDefault="003B4289" w:rsidP="005834FD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:rsidR="003B4289" w:rsidRPr="004816F6" w:rsidRDefault="003B4289" w:rsidP="003B4289">
      <w:pPr>
        <w:spacing w:after="0" w:line="360" w:lineRule="auto"/>
        <w:ind w:left="5040"/>
        <w:rPr>
          <w:rFonts w:ascii="TH SarabunIT๙" w:hAnsi="TH SarabunIT๙" w:cs="TH SarabunIT๙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840C3E" w:rsidRPr="004816F6" w:rsidRDefault="00840C3E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5834FD" w:rsidRPr="004816F6" w:rsidRDefault="005834FD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840C3E" w:rsidRPr="004816F6" w:rsidRDefault="00840C3E" w:rsidP="003B42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3B4289" w:rsidRPr="004816F6" w:rsidRDefault="002417AE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posOffset>-431953</wp:posOffset>
                </wp:positionH>
                <wp:positionV relativeFrom="paragraph">
                  <wp:posOffset>287600</wp:posOffset>
                </wp:positionV>
                <wp:extent cx="6447099" cy="8137002"/>
                <wp:effectExtent l="0" t="0" r="11430" b="165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099" cy="8137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E3D08" w:rsidRPr="00BB739B" w:rsidRDefault="007E3D08" w:rsidP="003B42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73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</w:t>
                            </w:r>
                          </w:p>
                          <w:p w:rsidR="007E3D08" w:rsidRPr="00BB739B" w:rsidRDefault="007E3D08" w:rsidP="003B42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E3D08" w:rsidRPr="00BB739B" w:rsidRDefault="007E3D08" w:rsidP="003B42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B73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้นักเรียนวาดภาพระบายสี</w:t>
                            </w:r>
                            <w:r w:rsidRPr="00BB73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B73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่อง...................................................</w:t>
                            </w: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Default="007E3D08" w:rsidP="003B4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7E3D08" w:rsidRPr="000D570E" w:rsidRDefault="007E3D08" w:rsidP="002417A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B739B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4E45EDEC" wp14:editId="6BC564CD">
                                  <wp:extent cx="6159500" cy="673100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4pt;margin-top:22.65pt;width:507.65pt;height:640.7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">
                <v:textbox>
                  <w:txbxContent>
                    <w:p w:rsidR="007E3D08" w:rsidRDefault="007E3D08" w:rsidP="003B42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E3D08" w:rsidRPr="00BB739B" w:rsidRDefault="007E3D08" w:rsidP="003B42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B739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ใบงาน</w:t>
                      </w:r>
                    </w:p>
                    <w:p w:rsidR="007E3D08" w:rsidRPr="00BB739B" w:rsidRDefault="007E3D08" w:rsidP="003B42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E3D08" w:rsidRPr="00BB739B" w:rsidRDefault="007E3D08" w:rsidP="003B42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B739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ให้นักเรียนวาดภาพระบายสี</w:t>
                      </w:r>
                      <w:r w:rsidRPr="00BB739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B739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รื่อง...................................................</w:t>
                      </w: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Default="007E3D08" w:rsidP="003B4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7E3D08" w:rsidRPr="000D570E" w:rsidRDefault="007E3D08" w:rsidP="002417A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B739B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4E45EDEC" wp14:editId="6BC564CD">
                            <wp:extent cx="6159500" cy="673100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4816F6" w:rsidRDefault="003B4289" w:rsidP="003B4289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3B4289" w:rsidRPr="00BB739B" w:rsidRDefault="003B4289" w:rsidP="005834F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739B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</w:t>
      </w:r>
    </w:p>
    <w:p w:rsidR="00BB739B" w:rsidRPr="004816F6" w:rsidRDefault="00BB739B" w:rsidP="005834F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89" w:rsidRPr="004816F6" w:rsidRDefault="003B4289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๒ ชื่อหน่วย ความละอายและความไม่ทนต่อการทุจริต </w:t>
      </w:r>
    </w:p>
    <w:p w:rsidR="003B4289" w:rsidRPr="004816F6" w:rsidRDefault="003B4289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๑ เรื่อง </w:t>
      </w:r>
      <w:r w:rsidRPr="004816F6">
        <w:rPr>
          <w:rFonts w:ascii="TH SarabunIT๙" w:hAnsi="TH SarabunIT๙" w:cs="TH SarabunIT๙"/>
          <w:spacing w:val="-6"/>
          <w:sz w:val="32"/>
          <w:szCs w:val="32"/>
          <w:cs/>
        </w:rPr>
        <w:t>ความหมายของความละอายและความไม่ทนต่อการทุจริต</w:t>
      </w:r>
    </w:p>
    <w:p w:rsidR="003B4289" w:rsidRPr="004816F6" w:rsidRDefault="003B4289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 ................</w:t>
      </w:r>
    </w:p>
    <w:p w:rsidR="003B4289" w:rsidRPr="004816F6" w:rsidRDefault="003B4289" w:rsidP="00A2107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B739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49"/>
        <w:gridCol w:w="1560"/>
        <w:gridCol w:w="1559"/>
        <w:gridCol w:w="1559"/>
      </w:tblGrid>
      <w:tr w:rsidR="003B4289" w:rsidRPr="004816F6" w:rsidTr="0093498D">
        <w:trPr>
          <w:trHeight w:val="435"/>
        </w:trPr>
        <w:tc>
          <w:tcPr>
            <w:tcW w:w="562" w:type="dxa"/>
            <w:vMerge w:val="restart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49" w:type="dxa"/>
            <w:vMerge w:val="restart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78" w:type="dxa"/>
            <w:gridSpan w:val="3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ของความละอาย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ความไม่ทนต่อการทุจริตได้</w:t>
            </w:r>
          </w:p>
        </w:tc>
      </w:tr>
      <w:tr w:rsidR="003B4289" w:rsidRPr="004816F6" w:rsidTr="0093498D">
        <w:tc>
          <w:tcPr>
            <w:tcW w:w="562" w:type="dxa"/>
            <w:vMerge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9" w:type="dxa"/>
            <w:vMerge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3B4289" w:rsidRPr="004816F6" w:rsidTr="0093498D">
        <w:trPr>
          <w:trHeight w:val="326"/>
        </w:trPr>
        <w:tc>
          <w:tcPr>
            <w:tcW w:w="562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4289" w:rsidRPr="004816F6" w:rsidTr="0093498D">
        <w:tc>
          <w:tcPr>
            <w:tcW w:w="562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4289" w:rsidRPr="004816F6" w:rsidTr="0093498D">
        <w:tc>
          <w:tcPr>
            <w:tcW w:w="562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4289" w:rsidRPr="004816F6" w:rsidTr="0093498D">
        <w:tc>
          <w:tcPr>
            <w:tcW w:w="562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4289" w:rsidRPr="004816F6" w:rsidTr="0093498D">
        <w:tc>
          <w:tcPr>
            <w:tcW w:w="562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4289" w:rsidRPr="004816F6" w:rsidTr="0093498D">
        <w:tc>
          <w:tcPr>
            <w:tcW w:w="562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4289" w:rsidRPr="004816F6" w:rsidTr="0093498D">
        <w:tc>
          <w:tcPr>
            <w:tcW w:w="562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4289" w:rsidRPr="004816F6" w:rsidTr="0093498D">
        <w:tc>
          <w:tcPr>
            <w:tcW w:w="562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4289" w:rsidRPr="004816F6" w:rsidTr="0093498D">
        <w:tc>
          <w:tcPr>
            <w:tcW w:w="5211" w:type="dxa"/>
            <w:gridSpan w:val="2"/>
            <w:vAlign w:val="center"/>
          </w:tcPr>
          <w:p w:rsidR="003B4289" w:rsidRPr="00F47D19" w:rsidRDefault="00F47D1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7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3B4289" w:rsidRPr="004816F6" w:rsidTr="0093498D">
        <w:tc>
          <w:tcPr>
            <w:tcW w:w="5211" w:type="dxa"/>
            <w:gridSpan w:val="2"/>
            <w:vAlign w:val="center"/>
          </w:tcPr>
          <w:p w:rsidR="003B4289" w:rsidRPr="00F47D19" w:rsidRDefault="00F47D1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7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560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B4289" w:rsidRPr="004816F6" w:rsidRDefault="003B428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</w:tr>
    </w:tbl>
    <w:p w:rsidR="003B4289" w:rsidRPr="004816F6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B4289" w:rsidRPr="004816F6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B4289" w:rsidRPr="004816F6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</w:p>
    <w:p w:rsidR="003B4289" w:rsidRPr="004816F6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3B4289" w:rsidRPr="004816F6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BB73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:rsidR="003B4289" w:rsidRPr="004816F6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89" w:rsidRPr="004816F6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89" w:rsidRPr="004816F6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B4289" w:rsidRPr="004816F6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3B4289" w:rsidRPr="00BB739B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BB739B">
        <w:rPr>
          <w:rFonts w:ascii="TH SarabunIT๙" w:hAnsi="TH SarabunIT๙" w:cs="TH SarabunIT๙"/>
          <w:sz w:val="32"/>
          <w:szCs w:val="32"/>
          <w:cs/>
        </w:rPr>
        <w:t>บอกความหมายของความละอายและความไม่ทนต่อการทุจริตได้</w:t>
      </w:r>
    </w:p>
    <w:p w:rsidR="003B4289" w:rsidRPr="00BB739B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B739B">
        <w:rPr>
          <w:rFonts w:ascii="TH SarabunIT๙" w:hAnsi="TH SarabunIT๙" w:cs="TH SarabunIT๙"/>
          <w:sz w:val="32"/>
          <w:szCs w:val="32"/>
          <w:cs/>
        </w:rPr>
        <w:tab/>
      </w:r>
      <w:r w:rsidRPr="00BB739B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BB739B">
        <w:rPr>
          <w:rFonts w:ascii="TH SarabunIT๙" w:hAnsi="TH SarabunIT๙" w:cs="TH SarabunIT๙"/>
          <w:sz w:val="32"/>
          <w:szCs w:val="32"/>
        </w:rPr>
        <w:t xml:space="preserve">: </w:t>
      </w:r>
      <w:r w:rsidRPr="00BB739B">
        <w:rPr>
          <w:rFonts w:ascii="TH SarabunIT๙" w:hAnsi="TH SarabunIT๙" w:cs="TH SarabunIT๙"/>
          <w:sz w:val="32"/>
          <w:szCs w:val="32"/>
          <w:cs/>
        </w:rPr>
        <w:t>บอกความหมายของความละอายและความไม่ทนต่อการทุจริตได้</w:t>
      </w:r>
      <w:r w:rsidRPr="00BB739B">
        <w:rPr>
          <w:rFonts w:ascii="TH SarabunIT๙" w:eastAsia="Times New Roman" w:hAnsi="TH SarabunIT๙" w:cs="TH SarabunIT๙"/>
          <w:sz w:val="32"/>
          <w:szCs w:val="32"/>
          <w:cs/>
        </w:rPr>
        <w:t>ด้วยตนเอง</w:t>
      </w:r>
    </w:p>
    <w:p w:rsidR="003B4289" w:rsidRPr="00BB739B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B739B">
        <w:rPr>
          <w:rFonts w:ascii="TH SarabunIT๙" w:hAnsi="TH SarabunIT๙" w:cs="TH SarabunIT๙"/>
          <w:sz w:val="32"/>
          <w:szCs w:val="32"/>
          <w:cs/>
        </w:rPr>
        <w:tab/>
      </w:r>
      <w:r w:rsidRPr="00BB739B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BB739B">
        <w:rPr>
          <w:rFonts w:ascii="TH SarabunIT๙" w:hAnsi="TH SarabunIT๙" w:cs="TH SarabunIT๙"/>
          <w:sz w:val="32"/>
          <w:szCs w:val="32"/>
        </w:rPr>
        <w:t xml:space="preserve">: </w:t>
      </w:r>
      <w:r w:rsidRPr="00BB739B">
        <w:rPr>
          <w:rFonts w:ascii="TH SarabunIT๙" w:hAnsi="TH SarabunIT๙" w:cs="TH SarabunIT๙"/>
          <w:sz w:val="32"/>
          <w:szCs w:val="32"/>
          <w:cs/>
        </w:rPr>
        <w:t>บอกความหมายของความละอายและความไม่ทนต่อการทุจริตได้</w:t>
      </w:r>
      <w:r w:rsidRPr="00BB739B">
        <w:rPr>
          <w:rFonts w:ascii="TH SarabunIT๙" w:eastAsia="Times New Roman" w:hAnsi="TH SarabunIT๙" w:cs="TH SarabunIT๙"/>
          <w:sz w:val="32"/>
          <w:szCs w:val="32"/>
          <w:cs/>
        </w:rPr>
        <w:t>โดยมีผู้ชี้แนะ</w:t>
      </w:r>
    </w:p>
    <w:p w:rsidR="003B4289" w:rsidRPr="00BB739B" w:rsidRDefault="003B4289" w:rsidP="003B428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B739B">
        <w:rPr>
          <w:rFonts w:ascii="TH SarabunIT๙" w:hAnsi="TH SarabunIT๙" w:cs="TH SarabunIT๙"/>
          <w:sz w:val="32"/>
          <w:szCs w:val="32"/>
          <w:cs/>
        </w:rPr>
        <w:tab/>
      </w:r>
      <w:r w:rsidRPr="00BB739B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BB739B">
        <w:rPr>
          <w:rFonts w:ascii="TH SarabunIT๙" w:hAnsi="TH SarabunIT๙" w:cs="TH SarabunIT๙"/>
          <w:sz w:val="32"/>
          <w:szCs w:val="32"/>
        </w:rPr>
        <w:t xml:space="preserve">: </w:t>
      </w:r>
      <w:r w:rsidRPr="00BB739B">
        <w:rPr>
          <w:rFonts w:ascii="TH SarabunIT๙" w:hAnsi="TH SarabunIT๙" w:cs="TH SarabunIT๙"/>
          <w:sz w:val="32"/>
          <w:szCs w:val="32"/>
          <w:cs/>
        </w:rPr>
        <w:t>ไม่สามารถบอกความหมายของความละอายและความไม่ทนต่อการทุจริตได้</w:t>
      </w:r>
    </w:p>
    <w:p w:rsidR="00365F98" w:rsidRPr="004816F6" w:rsidRDefault="00365F98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AEB" w:rsidRPr="004816F6" w:rsidRDefault="00835AEB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AEB" w:rsidRPr="004816F6" w:rsidRDefault="00835AEB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AEB" w:rsidRDefault="00835AEB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5AEB" w:rsidRPr="004816F6" w:rsidTr="0093498D">
        <w:trPr>
          <w:trHeight w:val="536"/>
        </w:trPr>
        <w:tc>
          <w:tcPr>
            <w:tcW w:w="9061" w:type="dxa"/>
            <w:gridSpan w:val="5"/>
            <w:vAlign w:val="center"/>
          </w:tcPr>
          <w:p w:rsidR="00835AEB" w:rsidRPr="009F2159" w:rsidRDefault="00835AEB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F215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5AEB" w:rsidRPr="004816F6" w:rsidTr="0093498D">
        <w:trPr>
          <w:trHeight w:val="68"/>
        </w:trPr>
        <w:tc>
          <w:tcPr>
            <w:tcW w:w="9061" w:type="dxa"/>
            <w:gridSpan w:val="5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2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 ความละอายและความไม่ทนต่อการทุจริต</w:t>
            </w:r>
          </w:p>
        </w:tc>
      </w:tr>
      <w:tr w:rsidR="00835AEB" w:rsidRPr="004816F6" w:rsidTr="0093498D">
        <w:trPr>
          <w:trHeight w:val="68"/>
        </w:trPr>
        <w:tc>
          <w:tcPr>
            <w:tcW w:w="988" w:type="dxa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835AEB" w:rsidRPr="004816F6" w:rsidTr="0093498D">
        <w:trPr>
          <w:trHeight w:val="68"/>
        </w:trPr>
        <w:tc>
          <w:tcPr>
            <w:tcW w:w="2828" w:type="dxa"/>
            <w:gridSpan w:val="2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E6033F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2" w:type="dxa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5AEB" w:rsidRPr="004816F6" w:rsidRDefault="00C57BDE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องเล่น</w:t>
            </w:r>
          </w:p>
        </w:tc>
        <w:tc>
          <w:tcPr>
            <w:tcW w:w="1553" w:type="dxa"/>
          </w:tcPr>
          <w:p w:rsidR="00835AEB" w:rsidRPr="004816F6" w:rsidRDefault="00A2107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:rsidR="00835AEB" w:rsidRDefault="00835AEB" w:rsidP="00835A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F2159" w:rsidRPr="004816F6" w:rsidRDefault="009F2159" w:rsidP="00835A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DB2E38" w:rsidRPr="004816F6" w:rsidRDefault="00DB2E38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DB2E38" w:rsidRPr="004816F6" w:rsidRDefault="00DB2E38" w:rsidP="005834F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อ้างอิงจากมาตรฐานที่ ๖ มีทักษะชีวิตและปฏิบัติตนตามหลักปรัชญาของเศรษฐกิจพอเพียง (๖.๒) มีวินัยในตนเ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(๖.๒.๑)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ก็บของเลนของใชเขาที่อยางเรียบรอยดวยตนเอง</w:t>
      </w:r>
    </w:p>
    <w:p w:rsidR="00DB2E38" w:rsidRPr="004816F6" w:rsidRDefault="00DB2E38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DB2E38" w:rsidRPr="004816F6" w:rsidRDefault="00DB2E38" w:rsidP="005834F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ก็บของเลนของใชเขาที่อยางเรียบรอยดวยตนเ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(๖.๒.๑)</w:t>
      </w:r>
    </w:p>
    <w:p w:rsidR="00DB2E38" w:rsidRPr="004816F6" w:rsidRDefault="00DB2E38" w:rsidP="005834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DB2E38" w:rsidRPr="004816F6" w:rsidRDefault="00DB2E38" w:rsidP="005834FD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เรียนรู้</w:t>
      </w:r>
    </w:p>
    <w:p w:rsidR="00DB2E38" w:rsidRPr="004816F6" w:rsidRDefault="00DB2E38" w:rsidP="005834FD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</w:rPr>
        <w:t xml:space="preserve">3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วามหมายข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องเล่นและของใช้</w:t>
      </w:r>
    </w:p>
    <w:p w:rsidR="00DB2E38" w:rsidRPr="004816F6" w:rsidRDefault="00DB2E38" w:rsidP="005834FD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</w:rPr>
        <w:t xml:space="preserve">3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ประโยชน์การใช้งา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องเล่นและของใช้</w:t>
      </w:r>
    </w:p>
    <w:p w:rsidR="00DB2E38" w:rsidRPr="004816F6" w:rsidRDefault="00DB2E38" w:rsidP="005834FD">
      <w:pPr>
        <w:pStyle w:val="a6"/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:rsidR="00DB2E38" w:rsidRPr="004816F6" w:rsidRDefault="00DB2E38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</w:rPr>
        <w:t xml:space="preserve">3.2.1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สดงความรู้สึกด้วยคำพูด (การใช้ภาษา)</w:t>
      </w:r>
    </w:p>
    <w:p w:rsidR="00DB2E38" w:rsidRPr="004816F6" w:rsidRDefault="00DB2E38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</w:rPr>
        <w:t xml:space="preserve">3.2.2 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ฟังเรื่องราว นิทาน คำคล้องจอง คำกลอน</w:t>
      </w:r>
    </w:p>
    <w:p w:rsidR="00DB2E38" w:rsidRPr="004816F6" w:rsidRDefault="00DB2E38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:rsidR="00DB2E38" w:rsidRPr="004816F6" w:rsidRDefault="00DB2E38" w:rsidP="005834FD">
      <w:pPr>
        <w:pStyle w:val="a6"/>
        <w:tabs>
          <w:tab w:val="left" w:pos="284"/>
          <w:tab w:val="left" w:pos="851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๑ เด็กและครูดูนิทาน เรื่อง “ของเล่นน้อยใจ” จากวีดีโอ (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>YouTube SasawatKesmanee)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๒ เด็กและครูร่วมกันสนทนาเกี่ยวกับภาพ เนื้อหาของนิทาน โดยครูใช้คำถาม ดังนี้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  1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) ถ้าเรา เป็นของเล่นในนิทานเราจะทำอย่างไร (ทำอย่างของเล่นในนิทาน)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2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) เราได้รับความรู้อะไรบ้างจากการฟังเพลงของเล่นน้อยใจ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(ควรเก็บของให้เป็นระเบียบ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เรียบร้อย)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๓ เด็กและครูสนทนาถึงภาพของเล่นว่าเราควรปฏิบัติอย่างไร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๔ เด็กและครูร่วมกันร้องเพลง “เก็บของเล่น” สนทนาถึงเนื้อร้องว่าเป็นสิ่งที่ทุกคนควรปฏิบัติ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เด็กช่วยกันบอกเหตุการณ์ที่เด็กปฏิบัติหรือพบเห็นเกี่ยวกับพฤติกรรมการนำของของผู้อื่นไป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เป็นของตนเอง โดยไม่ได้รับอนุญาตทั้งที่บ้าน โรงเรียน หรือที่เคยพบเห็นในชีวิตประจำวัน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๖ เด็กและครูร่วมกันดูเล่นเกมจับคู่ภาพ โยงภาพ และจับผิดภาพ 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๗ เด็กและครูบอกโทษ และสิ่งที่จะได้รับเมื่อนำของผู้อื่นเป็นของตนโดยไม่ได้รับอนุญาต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(ถูกลงโทษ มีความผิด ถูกว่ากล่าวตักเตือน)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๘ เด็กและครูร่วมกันสรุปว่า การนำของผู้อื่นเป็นของตนโดยไม่ได้รับอนุญาตเป็นพฤติกรรมที่ไม่ดี</w:t>
      </w:r>
    </w:p>
    <w:p w:rsidR="00DB2E38" w:rsidRPr="004816F6" w:rsidRDefault="00DB2E38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อาจมีความผิด หรือได้รับการลงโทษได้</w:t>
      </w:r>
    </w:p>
    <w:p w:rsidR="00DB2E38" w:rsidRPr="004816F6" w:rsidRDefault="00DB2E38" w:rsidP="005834FD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</w:t>
      </w:r>
    </w:p>
    <w:p w:rsidR="00DB2E38" w:rsidRPr="004816F6" w:rsidRDefault="00DB2E38" w:rsidP="005834FD">
      <w:pPr>
        <w:pStyle w:val="a6"/>
        <w:spacing w:after="0" w:line="240" w:lineRule="auto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Pr="004816F6">
        <w:rPr>
          <w:rFonts w:ascii="TH SarabunIT๙" w:hAnsi="TH SarabunIT๙" w:cs="TH SarabunIT๙"/>
          <w:sz w:val="32"/>
          <w:szCs w:val="32"/>
          <w:cs/>
        </w:rPr>
        <w:t>๑ นิทาน เรื่อง “ของเล่นน้อยใจ”</w:t>
      </w:r>
    </w:p>
    <w:p w:rsidR="00DB2E38" w:rsidRPr="004816F6" w:rsidRDefault="00DB2E38" w:rsidP="005834FD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Pr="004816F6">
        <w:rPr>
          <w:rFonts w:ascii="TH SarabunIT๙" w:hAnsi="TH SarabunIT๙" w:cs="TH SarabunIT๙"/>
          <w:sz w:val="32"/>
          <w:szCs w:val="32"/>
          <w:cs/>
        </w:rPr>
        <w:t>๒ เพลง “เก็บของเล่น” (</w:t>
      </w:r>
      <w:r w:rsidRPr="004816F6">
        <w:rPr>
          <w:rFonts w:ascii="TH SarabunIT๙" w:hAnsi="TH SarabunIT๙" w:cs="TH SarabunIT๙"/>
          <w:sz w:val="32"/>
          <w:szCs w:val="32"/>
        </w:rPr>
        <w:t>Official KaraoKe)</w:t>
      </w:r>
    </w:p>
    <w:p w:rsidR="00DB2E38" w:rsidRPr="004816F6" w:rsidRDefault="00DB2E38" w:rsidP="005834FD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 xml:space="preserve">4.2.3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กมจับคู่ภาพ โยงภาพ และจับผิดภาพ</w:t>
      </w:r>
    </w:p>
    <w:p w:rsidR="00C57BDE" w:rsidRPr="009F2159" w:rsidRDefault="00C57BDE" w:rsidP="005834F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B2E38" w:rsidRPr="004816F6" w:rsidRDefault="00DB2E38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:rsidR="00DB2E38" w:rsidRPr="004816F6" w:rsidRDefault="00DB2E38" w:rsidP="005834FD">
      <w:pPr>
        <w:pStyle w:val="a6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:rsidR="00DB2E38" w:rsidRPr="004816F6" w:rsidRDefault="00DB2E38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ตอบคำตอบ</w:t>
      </w:r>
    </w:p>
    <w:p w:rsidR="00DB2E38" w:rsidRPr="004816F6" w:rsidRDefault="00DB2E38" w:rsidP="005834FD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:rsidR="00DB2E38" w:rsidRPr="004816F6" w:rsidRDefault="00DB2E38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ร่วมกิจกรรม</w:t>
      </w:r>
    </w:p>
    <w:p w:rsidR="00DB2E38" w:rsidRPr="004816F6" w:rsidRDefault="00DB2E38" w:rsidP="005834FD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:rsidR="00DB2E38" w:rsidRPr="004816F6" w:rsidRDefault="00DB2E38" w:rsidP="005834FD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ตั้งแต่ระดับ </w:t>
      </w:r>
      <w:r w:rsidRPr="004816F6">
        <w:rPr>
          <w:rFonts w:ascii="TH SarabunIT๙" w:hAnsi="TH SarabunIT๙" w:cs="TH SarabunIT๙"/>
          <w:sz w:val="32"/>
          <w:szCs w:val="32"/>
        </w:rPr>
        <w:t xml:space="preserve">2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:rsidR="00DB2E38" w:rsidRPr="004816F6" w:rsidRDefault="00DB2E38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:rsidR="00DB2E38" w:rsidRPr="004816F6" w:rsidRDefault="00DB2E38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2159">
        <w:rPr>
          <w:rFonts w:ascii="TH SarabunIT๙" w:hAnsi="TH SarabunIT๙" w:cs="TH SarabunIT๙"/>
          <w:color w:val="000000"/>
          <w:sz w:val="32"/>
          <w:szCs w:val="32"/>
        </w:rPr>
        <w:t>…..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>………………</w:t>
      </w:r>
    </w:p>
    <w:p w:rsidR="00DB2E38" w:rsidRPr="004816F6" w:rsidRDefault="00DB2E38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DB2E38" w:rsidRPr="004816F6" w:rsidRDefault="00DB2E38" w:rsidP="005834FD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:rsidR="00DB2E38" w:rsidRPr="004816F6" w:rsidRDefault="00DB2E38" w:rsidP="00DB2E38">
      <w:pPr>
        <w:spacing w:after="0" w:line="360" w:lineRule="auto"/>
        <w:ind w:left="5040"/>
        <w:rPr>
          <w:rFonts w:ascii="TH SarabunIT๙" w:hAnsi="TH SarabunIT๙" w:cs="TH SarabunIT๙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C57BDE" w:rsidRPr="004816F6" w:rsidRDefault="00C57BDE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C57BDE" w:rsidRPr="004816F6" w:rsidRDefault="00C57BDE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C57BDE" w:rsidRPr="004816F6" w:rsidRDefault="00C57BDE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C57BDE" w:rsidRPr="004816F6" w:rsidRDefault="00C57BDE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E04A3B" w:rsidRDefault="00E04A3B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5834FD" w:rsidRPr="004816F6" w:rsidRDefault="005834FD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DB2E38">
      <w:pPr>
        <w:tabs>
          <w:tab w:val="left" w:pos="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:rsidR="00DB2E38" w:rsidRPr="004816F6" w:rsidRDefault="00DB2E38" w:rsidP="00DB2E38">
      <w:pPr>
        <w:tabs>
          <w:tab w:val="left" w:pos="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DB2E38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นิทาน เรื่อง ของเล่นน้อยใจ</w:t>
      </w:r>
    </w:p>
    <w:p w:rsidR="00DB2E38" w:rsidRPr="004816F6" w:rsidRDefault="00DB2E38" w:rsidP="00DB2E38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https://www.youtube.com/watch?v=X</w:t>
      </w: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๘</w:t>
      </w: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kkl</w:t>
      </w: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๕</w:t>
      </w: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Porn</w:t>
      </w: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๐</w:t>
      </w:r>
    </w:p>
    <w:p w:rsidR="00DB2E38" w:rsidRPr="004816F6" w:rsidRDefault="00DB2E38" w:rsidP="00DB2E38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  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YouTube : Sasawat  Kesmenee</w:t>
      </w:r>
    </w:p>
    <w:p w:rsidR="00DB2E38" w:rsidRPr="004816F6" w:rsidRDefault="00DB2E38" w:rsidP="00DB2E38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firstLine="0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19685</wp:posOffset>
            </wp:positionV>
            <wp:extent cx="2306320" cy="1732915"/>
            <wp:effectExtent l="0" t="0" r="0" b="635"/>
            <wp:wrapThrough wrapText="bothSides">
              <wp:wrapPolygon edited="0">
                <wp:start x="0" y="0"/>
                <wp:lineTo x="0" y="21370"/>
                <wp:lineTo x="21410" y="21370"/>
                <wp:lineTo x="21410" y="0"/>
                <wp:lineTo x="0" y="0"/>
              </wp:wrapPolygon>
            </wp:wrapThrough>
            <wp:docPr id="26" name="Picture 26" descr="C:\Users\TEACHER\Pictures\ดาวน์โหลด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C:\Users\TEACHER\Pictures\ดาวน์โหลด (13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E38" w:rsidRPr="004816F6" w:rsidRDefault="00DB2E38" w:rsidP="00DB2E38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B2E38" w:rsidRPr="004816F6" w:rsidRDefault="00DB2E38" w:rsidP="00DB2E38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DB2E38" w:rsidRPr="004816F6" w:rsidRDefault="00DB2E38" w:rsidP="00DB2E38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DB2E38" w:rsidRPr="004816F6" w:rsidRDefault="00DB2E38" w:rsidP="00DB2E38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DB2E38" w:rsidRPr="004816F6" w:rsidRDefault="00DB2E38" w:rsidP="00DB2E38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เก็บของเล่น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Official KaraoKe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B2E38" w:rsidRPr="004816F6" w:rsidRDefault="00DB2E38" w:rsidP="00DB2E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https://www.youtube.com/watch?v=-X</w:t>
      </w: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๔</w:t>
      </w: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LhKhXN</w:t>
      </w: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๑</w:t>
      </w: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Y</w:t>
      </w:r>
    </w:p>
    <w:p w:rsidR="00DB2E38" w:rsidRPr="004816F6" w:rsidRDefault="00DB2E38" w:rsidP="00DB2E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63500</wp:posOffset>
            </wp:positionV>
            <wp:extent cx="4566285" cy="3425190"/>
            <wp:effectExtent l="0" t="0" r="5715" b="3810"/>
            <wp:wrapNone/>
            <wp:docPr id="25" name="Picture 25" descr="C:\Users\TEACHER\Pictures\hqdefaul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C:\Users\TEACHER\Pictures\hqdefault (5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2E38" w:rsidRPr="004816F6" w:rsidRDefault="00DB2E38" w:rsidP="00DB2E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DB2E38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DB2E38" w:rsidP="00DB2E38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DB2E38" w:rsidRPr="004816F6" w:rsidRDefault="005834FD" w:rsidP="00DB2E38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445</wp:posOffset>
            </wp:positionV>
            <wp:extent cx="2721610" cy="15830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90170</wp:posOffset>
            </wp:positionV>
            <wp:extent cx="1921510" cy="1433830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E38" w:rsidRPr="004816F6" w:rsidRDefault="00DB2E38" w:rsidP="00DB2E38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4472C4"/>
          <w:sz w:val="32"/>
          <w:szCs w:val="32"/>
          <w:cs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3576955</wp:posOffset>
            </wp:positionV>
            <wp:extent cx="3004185" cy="23406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2806065</wp:posOffset>
                </wp:positionV>
                <wp:extent cx="2139950" cy="431800"/>
                <wp:effectExtent l="10160" t="8255" r="12065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08" w:rsidRPr="005D4D23" w:rsidRDefault="007E3D08" w:rsidP="00DB2E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5D4D2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กม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27" type="#_x0000_t202" style="position:absolute;margin-left:147.5pt;margin-top:220.95pt;width:168.5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">
                <v:textbox>
                  <w:txbxContent>
                    <w:p w:rsidR="007E3D08" w:rsidRPr="005D4D23" w:rsidRDefault="007E3D08" w:rsidP="00DB2E38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5D4D2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กม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DB2E38" w:rsidRPr="004816F6" w:rsidRDefault="00DB2E38" w:rsidP="00DB2E38">
      <w:pPr>
        <w:rPr>
          <w:rFonts w:ascii="TH SarabunIT๙" w:hAnsi="TH SarabunIT๙" w:cs="TH SarabunIT๙"/>
          <w:sz w:val="32"/>
          <w:szCs w:val="32"/>
          <w:cs/>
        </w:rPr>
      </w:pPr>
    </w:p>
    <w:p w:rsidR="00DB2E38" w:rsidRPr="004816F6" w:rsidRDefault="00DB2E38" w:rsidP="00DB2E38">
      <w:pPr>
        <w:rPr>
          <w:rFonts w:ascii="TH SarabunIT๙" w:hAnsi="TH SarabunIT๙" w:cs="TH SarabunIT๙"/>
          <w:sz w:val="32"/>
          <w:szCs w:val="32"/>
          <w:cs/>
        </w:rPr>
      </w:pPr>
    </w:p>
    <w:p w:rsidR="00DB2E38" w:rsidRPr="004816F6" w:rsidRDefault="00DB2E38" w:rsidP="00DB2E38">
      <w:pPr>
        <w:rPr>
          <w:rFonts w:ascii="TH SarabunIT๙" w:hAnsi="TH SarabunIT๙" w:cs="TH SarabunIT๙"/>
          <w:sz w:val="32"/>
          <w:szCs w:val="32"/>
          <w:cs/>
        </w:rPr>
      </w:pPr>
    </w:p>
    <w:p w:rsidR="00DB2E38" w:rsidRPr="004816F6" w:rsidRDefault="00DB2E38" w:rsidP="00DB2E38">
      <w:pPr>
        <w:rPr>
          <w:rFonts w:ascii="TH SarabunIT๙" w:hAnsi="TH SarabunIT๙" w:cs="TH SarabunIT๙"/>
          <w:sz w:val="32"/>
          <w:szCs w:val="32"/>
          <w:cs/>
        </w:rPr>
      </w:pPr>
    </w:p>
    <w:p w:rsidR="00DB2E38" w:rsidRPr="009F2159" w:rsidRDefault="00DB2E38" w:rsidP="005834F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2159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</w:t>
      </w:r>
    </w:p>
    <w:p w:rsidR="009F2159" w:rsidRPr="004816F6" w:rsidRDefault="009F2159" w:rsidP="005834F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:rsidR="00DB2E38" w:rsidRPr="004816F6" w:rsidRDefault="00DB2E38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๒ เรื่อง การเก็บของเล่น</w:t>
      </w:r>
    </w:p>
    <w:p w:rsidR="00DB2E38" w:rsidRPr="004816F6" w:rsidRDefault="00DB2E38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 ................</w:t>
      </w:r>
    </w:p>
    <w:p w:rsidR="00DB2E38" w:rsidRPr="004816F6" w:rsidRDefault="00DB2E38" w:rsidP="005834FD">
      <w:pPr>
        <w:pBdr>
          <w:bottom w:val="single" w:sz="6" w:space="1" w:color="auto"/>
        </w:pBd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F21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9F215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187"/>
        <w:gridCol w:w="629"/>
        <w:gridCol w:w="629"/>
        <w:gridCol w:w="630"/>
        <w:gridCol w:w="629"/>
        <w:gridCol w:w="629"/>
        <w:gridCol w:w="630"/>
        <w:gridCol w:w="897"/>
        <w:gridCol w:w="889"/>
      </w:tblGrid>
      <w:tr w:rsidR="00DB2E38" w:rsidRPr="004816F6" w:rsidTr="005834FD">
        <w:trPr>
          <w:trHeight w:val="43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ในการเก็บ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ของเล่นให้เป็นระเบียบเรียบร้อยแก่บุคคลอื่นได้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โทษของ</w:t>
            </w:r>
          </w:p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นำของผู้อื่นเป็นของตน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โดยไม่ได้รับอนุญาต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DB2E38" w:rsidRPr="004816F6" w:rsidTr="00583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5834F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2E38" w:rsidRPr="004816F6" w:rsidTr="0093498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2E38" w:rsidRPr="004816F6" w:rsidTr="0093498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2E38" w:rsidRPr="004816F6" w:rsidTr="0093498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2E38" w:rsidRPr="004816F6" w:rsidTr="0093498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2E38" w:rsidRPr="004816F6" w:rsidTr="0093498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2E38" w:rsidRPr="004816F6" w:rsidTr="0093498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2E38" w:rsidRPr="004816F6" w:rsidTr="0093498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2E38" w:rsidRPr="004816F6" w:rsidTr="0093498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2E38" w:rsidRPr="004816F6" w:rsidTr="0093498D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9F215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2E38" w:rsidRPr="004816F6" w:rsidTr="0093498D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9F2159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38" w:rsidRPr="004816F6" w:rsidRDefault="00DB2E38" w:rsidP="0093498D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B2E38" w:rsidRPr="004816F6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DB2E38" w:rsidRPr="004816F6" w:rsidRDefault="00DB2E38" w:rsidP="00DB2E38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(..................................................)</w:t>
      </w:r>
    </w:p>
    <w:p w:rsidR="00DB2E38" w:rsidRPr="004816F6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B2E38" w:rsidRPr="004816F6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DB2E38" w:rsidRPr="009F2159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>บอกวิธีในการเก็บของเล่นให้เป็นระเบียบเรียบร้อยแก่บุคคลอื่นได้</w:t>
      </w:r>
    </w:p>
    <w:p w:rsidR="00DB2E38" w:rsidRPr="009F2159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ab/>
      </w:r>
      <w:r w:rsidRPr="009F2159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Pr="009F2159">
        <w:rPr>
          <w:rFonts w:ascii="TH SarabunIT๙" w:hAnsi="TH SarabunIT๙" w:cs="TH SarabunIT๙"/>
          <w:sz w:val="32"/>
          <w:szCs w:val="32"/>
          <w:cs/>
        </w:rPr>
        <w:t>บอกวิธีในการเก็บของเล่นให้เป็นระเบียบได้ด้วยตนอง</w:t>
      </w:r>
    </w:p>
    <w:p w:rsidR="00DB2E38" w:rsidRPr="009F2159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9F21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2159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๒ </w:t>
      </w:r>
      <w:r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Pr="009F2159">
        <w:rPr>
          <w:rFonts w:ascii="TH SarabunIT๙" w:hAnsi="TH SarabunIT๙" w:cs="TH SarabunIT๙"/>
          <w:sz w:val="32"/>
          <w:szCs w:val="32"/>
          <w:cs/>
        </w:rPr>
        <w:t>บอกวิธีในการเก็บของเล่นให้เป็นระเบียบได้โดยมีผู้ชี้แนะ</w:t>
      </w:r>
    </w:p>
    <w:p w:rsidR="00DB2E38" w:rsidRPr="009F2159" w:rsidRDefault="00DB2E38" w:rsidP="009F215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</w:rPr>
        <w:t xml:space="preserve">     </w:t>
      </w:r>
      <w:r w:rsidRPr="009F2159">
        <w:rPr>
          <w:rFonts w:ascii="TH SarabunIT๙" w:hAnsi="TH SarabunIT๙" w:cs="TH SarabunIT๙"/>
          <w:sz w:val="32"/>
          <w:szCs w:val="32"/>
        </w:rPr>
        <w:tab/>
      </w:r>
      <w:r w:rsidRPr="009F2159">
        <w:rPr>
          <w:rFonts w:ascii="TH SarabunIT๙" w:hAnsi="TH SarabunIT๙" w:cs="TH SarabunIT๙"/>
          <w:sz w:val="32"/>
          <w:szCs w:val="32"/>
        </w:rPr>
        <w:tab/>
      </w:r>
      <w:r w:rsidRPr="009F2159">
        <w:rPr>
          <w:rFonts w:ascii="TH SarabunIT๙" w:hAnsi="TH SarabunIT๙" w:cs="TH SarabunIT๙"/>
          <w:sz w:val="32"/>
          <w:szCs w:val="32"/>
        </w:rPr>
        <w:tab/>
      </w:r>
      <w:r w:rsidRPr="009F2159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Pr="009F2159">
        <w:rPr>
          <w:rFonts w:ascii="TH SarabunIT๙" w:hAnsi="TH SarabunIT๙" w:cs="TH SarabunIT๙"/>
          <w:sz w:val="32"/>
          <w:szCs w:val="32"/>
          <w:cs/>
        </w:rPr>
        <w:t>ไม่สามารถบอกวิธีในการเก็บของเล่นให้เป็นระเบียบได้</w:t>
      </w:r>
    </w:p>
    <w:p w:rsidR="00DB2E38" w:rsidRPr="009F2159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</w:t>
      </w:r>
    </w:p>
    <w:p w:rsidR="00DB2E38" w:rsidRPr="009F2159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ab/>
      </w:r>
      <w:r w:rsidRPr="009F2159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๓ </w:t>
      </w:r>
      <w:r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Pr="009F2159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ได้ด้วยตนอง</w:t>
      </w:r>
    </w:p>
    <w:p w:rsidR="00DB2E38" w:rsidRPr="009F2159" w:rsidRDefault="00DB2E38" w:rsidP="00DB2E38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215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2159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Pr="009F2159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ได้โดยมีผู้ชี้แนะ</w:t>
      </w:r>
    </w:p>
    <w:p w:rsidR="00835AEB" w:rsidRPr="009F2159" w:rsidRDefault="00DB2E38" w:rsidP="0093498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F2159">
        <w:rPr>
          <w:rFonts w:ascii="TH SarabunIT๙" w:hAnsi="TH SarabunIT๙" w:cs="TH SarabunIT๙"/>
          <w:sz w:val="32"/>
          <w:szCs w:val="32"/>
          <w:cs/>
        </w:rPr>
        <w:tab/>
        <w:t xml:space="preserve">ระดับ ๑ </w:t>
      </w:r>
      <w:r w:rsidRPr="009F2159">
        <w:rPr>
          <w:rFonts w:ascii="TH SarabunIT๙" w:hAnsi="TH SarabunIT๙" w:cs="TH SarabunIT๙"/>
          <w:sz w:val="32"/>
          <w:szCs w:val="32"/>
        </w:rPr>
        <w:t>:</w:t>
      </w:r>
      <w:r w:rsidRPr="009F2159">
        <w:rPr>
          <w:rFonts w:ascii="TH SarabunIT๙" w:hAnsi="TH SarabunIT๙" w:cs="TH SarabunIT๙"/>
          <w:sz w:val="32"/>
          <w:szCs w:val="32"/>
          <w:cs/>
        </w:rPr>
        <w:t xml:space="preserve"> ไม่สามารถบอกโทษของการนำของผู้อื่นเป็นของตนโดยไม่ได้รับอนุญาตได้</w:t>
      </w:r>
    </w:p>
    <w:p w:rsidR="00E04A3B" w:rsidRPr="004816F6" w:rsidRDefault="00E04A3B" w:rsidP="0093498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5AEB" w:rsidRPr="004816F6" w:rsidTr="0093498D">
        <w:trPr>
          <w:trHeight w:val="536"/>
        </w:trPr>
        <w:tc>
          <w:tcPr>
            <w:tcW w:w="9061" w:type="dxa"/>
            <w:gridSpan w:val="5"/>
            <w:vAlign w:val="center"/>
          </w:tcPr>
          <w:p w:rsidR="00835AEB" w:rsidRPr="009F2159" w:rsidRDefault="00835AEB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F215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5AEB" w:rsidRPr="004816F6" w:rsidTr="0093498D">
        <w:trPr>
          <w:trHeight w:val="68"/>
        </w:trPr>
        <w:tc>
          <w:tcPr>
            <w:tcW w:w="9061" w:type="dxa"/>
            <w:gridSpan w:val="5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2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 ความละอายและความไม่ทนต่อการทุจริต</w:t>
            </w:r>
          </w:p>
        </w:tc>
      </w:tr>
      <w:tr w:rsidR="00835AEB" w:rsidRPr="004816F6" w:rsidTr="0093498D">
        <w:trPr>
          <w:trHeight w:val="68"/>
        </w:trPr>
        <w:tc>
          <w:tcPr>
            <w:tcW w:w="988" w:type="dxa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835AEB" w:rsidRPr="004816F6" w:rsidTr="0093498D">
        <w:trPr>
          <w:trHeight w:val="68"/>
        </w:trPr>
        <w:tc>
          <w:tcPr>
            <w:tcW w:w="2828" w:type="dxa"/>
            <w:gridSpan w:val="2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DE58A5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2" w:type="dxa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5AEB" w:rsidRPr="004816F6" w:rsidRDefault="001267AC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ละอายและไม่แซงคิวผู้อื่น</w:t>
            </w:r>
          </w:p>
        </w:tc>
        <w:tc>
          <w:tcPr>
            <w:tcW w:w="1553" w:type="dxa"/>
          </w:tcPr>
          <w:p w:rsidR="00835AEB" w:rsidRPr="004816F6" w:rsidRDefault="00A2107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:rsidR="00835AEB" w:rsidRDefault="00835AEB" w:rsidP="00835A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F2159" w:rsidRPr="004816F6" w:rsidRDefault="009F2159" w:rsidP="00835A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925001" w:rsidRPr="004816F6" w:rsidRDefault="00925001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925001" w:rsidRPr="004816F6" w:rsidRDefault="00925001" w:rsidP="005834F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อ้างอิงจากมาตรฐานที่ ๖ มีทักษะชีวิตและปฏิบัติตนตามหลักปรัชญาของเศรษฐกิจพอเพียง (๖.๒)     มีวินัยในตนเ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(๖.๒.</w:t>
      </w:r>
      <w:r w:rsidRPr="004816F6">
        <w:rPr>
          <w:rFonts w:ascii="TH SarabunIT๙" w:hAnsi="TH SarabunIT๙" w:cs="TH SarabunIT๙"/>
          <w:sz w:val="32"/>
          <w:szCs w:val="32"/>
        </w:rPr>
        <w:t>2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ขาแถวตามลําดับกอนหลังไดดวยตนเอง</w:t>
      </w:r>
    </w:p>
    <w:p w:rsidR="00925001" w:rsidRPr="004816F6" w:rsidRDefault="00925001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925001" w:rsidRPr="004816F6" w:rsidRDefault="00925001" w:rsidP="005834F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ขาแถวตามลําดับกอนหลังไดดวยตนเอง (๖.๒.๒)</w:t>
      </w:r>
    </w:p>
    <w:p w:rsidR="00925001" w:rsidRPr="004816F6" w:rsidRDefault="00925001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925001" w:rsidRPr="004816F6" w:rsidRDefault="00925001" w:rsidP="005834FD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เรียนรู้</w:t>
      </w:r>
    </w:p>
    <w:p w:rsidR="00925001" w:rsidRPr="004816F6" w:rsidRDefault="00925001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เข้าแถวตามลำดับ คือการยืนเรียงต่อกันเป็นแนวเรียงหนึ่งโดยคนที่มาก่อนจะอยู่ข้างหน้า</w:t>
      </w:r>
    </w:p>
    <w:p w:rsidR="00925001" w:rsidRPr="004816F6" w:rsidRDefault="00925001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่วนคนมาทีหลังก็จะยืนเรียงลำดับถัดไป และไม่แซงคิวผู้อื่น</w:t>
      </w:r>
    </w:p>
    <w:p w:rsidR="00925001" w:rsidRPr="004816F6" w:rsidRDefault="00925001" w:rsidP="005834FD">
      <w:pPr>
        <w:pStyle w:val="a6"/>
        <w:tabs>
          <w:tab w:val="left" w:pos="709"/>
        </w:tabs>
        <w:spacing w:after="0" w:line="240" w:lineRule="auto"/>
        <w:ind w:left="360" w:hanging="76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:rsidR="00925001" w:rsidRPr="004816F6" w:rsidRDefault="00925001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3.2.</w:t>
      </w:r>
      <w:r w:rsidRPr="004816F6">
        <w:rPr>
          <w:rFonts w:ascii="TH SarabunIT๙" w:hAnsi="TH SarabunIT๙" w:cs="TH SarabunIT๙"/>
          <w:sz w:val="32"/>
          <w:szCs w:val="32"/>
          <w:cs/>
        </w:rPr>
        <w:t>๑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ความละอายและความไม่ทนต่อการทุจริต</w:t>
      </w:r>
    </w:p>
    <w:p w:rsidR="00925001" w:rsidRPr="004816F6" w:rsidRDefault="00925001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2.2 </w:t>
      </w:r>
      <w:r w:rsidRPr="004816F6">
        <w:rPr>
          <w:rFonts w:ascii="TH SarabunIT๙" w:hAnsi="TH SarabunIT๙" w:cs="TH SarabunIT๙"/>
          <w:sz w:val="32"/>
          <w:szCs w:val="32"/>
          <w:cs/>
        </w:rPr>
        <w:t>ปฏิบัติตนเป็นผู้ที่มีความละอายและไม่ทนต่อการทุจริตทุกรูปแบบ</w:t>
      </w:r>
    </w:p>
    <w:p w:rsidR="00925001" w:rsidRPr="004816F6" w:rsidRDefault="00925001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 การจัดประสบการณ์</w:t>
      </w:r>
    </w:p>
    <w:p w:rsidR="00925001" w:rsidRPr="004816F6" w:rsidRDefault="00925001" w:rsidP="005834FD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4.1 ขั้นตอนการจัดประสบการณ์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๑ เด็กและครูร่วมกันร้องเพลง “เรียงลำดับ”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๒ เด็กและครูร่วมกันสนทนาเกี่ยวกับเนื้อหาของเพลง โดยครูใช้คำถาม ดังนี้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1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) เพลงที่เราร้องไปเมื่อสักครู่นี้เป็นเพลงเกี่ยวกับอะไร (เกี่ยวกับการเข้าแถวเรียงลำดับ)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76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2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จะเกิดอะไรขึ้น ถ้าประเทศไทยของเรามีแต่คนที่ไม่มีวินัยไปไหนก็ไม่รู้จักการเข้าแถว</w:t>
      </w:r>
    </w:p>
    <w:p w:rsidR="00925001" w:rsidRPr="004816F6" w:rsidRDefault="00925001" w:rsidP="005834FD">
      <w:pPr>
        <w:pStyle w:val="a6"/>
        <w:tabs>
          <w:tab w:val="left" w:pos="360"/>
          <w:tab w:val="left" w:pos="900"/>
          <w:tab w:val="left" w:pos="1276"/>
          <w:tab w:val="left" w:pos="1418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3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) เรียงลำดับก่อนหลัง ประเทศไทยของเราจะเป็นอย่างไร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(ประเทศเราก็จะมีแต่ความวุ่นวาย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ไร้ระเบียบวินัย)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สนทนาในชีวิตประจำวัน เรื่อง “ไปตลาด”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๔ เด็กและครูร่วมกันสนทนาเกี่ยวกับเนื้อหาไปตลาด ดังนี้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1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) การกระทำของคนที่ไม่ยอมเข้าแถวชอบแซงคิวผู้อื่นนั้นถูกต้องหรือไม่เพราะเหตุใด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ไม่ถูกต้อง เพราะคนดีจะต้องรู้จักการเข้าแถว เรียงลำดับก่อนหลัง และไม่แซงคิวผู้อื่น)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2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ถ้าเรา เป็นเพื่อนของคน ๆ นั้น เราจะทำอย่างไร (จะตักเตือนเพื่อน ให้รู้จักการเข้าแถว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เรียงลำดับก่อนหลัง เพราะการแซงคิวผู้อื่นนั้นเป็นสิ่งที่ไม่ถูกต้อง)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๕ ครูจำลองสถานการณ์ของการเข้าแถวซื้อขนมโดยให้เด็กฝึกปฏิบัติการเข้าแถวเรียงลำดับ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ก่อนหลัง มาก่อนอยู่หน้า มาช้าอยู่หลังไม่แซงคิวผู้อื่น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ร่วมกันอภิปรายสรุปเกี่ยวกับเรื่องการเข้าแถวว่าต้องเรียงลำดับก่อนหลังและต้องไม่</w:t>
      </w:r>
    </w:p>
    <w:p w:rsidR="00925001" w:rsidRPr="004816F6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แซงคิวผู้อื่น</w:t>
      </w:r>
    </w:p>
    <w:p w:rsidR="00925001" w:rsidRDefault="00925001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ab/>
        <w:t>4.1.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เด็กและครูร่วมกันร้องเพลง “เรียงลำดับ” อีกครั้งหนึ่ง</w:t>
      </w:r>
    </w:p>
    <w:p w:rsidR="009F2159" w:rsidRDefault="009F2159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F2159" w:rsidRPr="004816F6" w:rsidRDefault="009F2159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25001" w:rsidRPr="004816F6" w:rsidRDefault="00925001" w:rsidP="005834FD">
      <w:pPr>
        <w:pStyle w:val="a6"/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แหล่งการเรียน</w:t>
      </w:r>
    </w:p>
    <w:p w:rsidR="00925001" w:rsidRPr="004816F6" w:rsidRDefault="00925001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Pr="004816F6">
        <w:rPr>
          <w:rFonts w:ascii="TH SarabunIT๙" w:hAnsi="TH SarabunIT๙" w:cs="TH SarabunIT๙"/>
          <w:sz w:val="32"/>
          <w:szCs w:val="32"/>
          <w:cs/>
        </w:rPr>
        <w:t>๑ เพลง “เรียงลำดับ”</w:t>
      </w:r>
    </w:p>
    <w:p w:rsidR="00925001" w:rsidRPr="004816F6" w:rsidRDefault="00925001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  <w:t>4.2.</w:t>
      </w:r>
      <w:r w:rsidRPr="004816F6">
        <w:rPr>
          <w:rFonts w:ascii="TH SarabunIT๙" w:hAnsi="TH SarabunIT๙" w:cs="TH SarabunIT๙"/>
          <w:sz w:val="32"/>
          <w:szCs w:val="32"/>
          <w:cs/>
        </w:rPr>
        <w:t>๒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นทนา ซักถาม</w:t>
      </w:r>
    </w:p>
    <w:p w:rsidR="00925001" w:rsidRPr="004816F6" w:rsidRDefault="00925001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:rsidR="00925001" w:rsidRPr="004816F6" w:rsidRDefault="00925001" w:rsidP="005834FD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:rsidR="00925001" w:rsidRPr="004816F6" w:rsidRDefault="00925001" w:rsidP="005834FD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5.1.</w:t>
      </w:r>
      <w:r w:rsidRPr="004816F6">
        <w:rPr>
          <w:rFonts w:ascii="TH SarabunIT๙" w:hAnsi="TH SarabunIT๙" w:cs="TH SarabunIT๙"/>
          <w:sz w:val="32"/>
          <w:szCs w:val="32"/>
          <w:cs/>
        </w:rPr>
        <w:t>๑ สังเกตการตอบคำถาม เรื่อง “การเข้าแถวเรียงลำดับ”</w:t>
      </w:r>
    </w:p>
    <w:p w:rsidR="00925001" w:rsidRPr="004816F6" w:rsidRDefault="00925001" w:rsidP="005834FD">
      <w:pPr>
        <w:tabs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5.1.</w:t>
      </w:r>
      <w:r w:rsidRPr="004816F6">
        <w:rPr>
          <w:rFonts w:ascii="TH SarabunIT๙" w:hAnsi="TH SarabunIT๙" w:cs="TH SarabunIT๙"/>
          <w:sz w:val="32"/>
          <w:szCs w:val="32"/>
          <w:cs/>
        </w:rPr>
        <w:t>๒ สังเกตพฤติกรรมการเข้าแถวเรียงลำดับ</w:t>
      </w:r>
    </w:p>
    <w:p w:rsidR="00925001" w:rsidRPr="004816F6" w:rsidRDefault="00925001" w:rsidP="005834FD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2 เครื่องมือที่ใช้ในการประเมิน</w:t>
      </w:r>
    </w:p>
    <w:p w:rsidR="00925001" w:rsidRPr="004816F6" w:rsidRDefault="00925001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ร่วมกิจกรรม</w:t>
      </w:r>
    </w:p>
    <w:p w:rsidR="00925001" w:rsidRPr="004816F6" w:rsidRDefault="00925001" w:rsidP="005834FD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5.3 เกณฑ์การตัดสิน</w:t>
      </w:r>
    </w:p>
    <w:p w:rsidR="00925001" w:rsidRPr="004816F6" w:rsidRDefault="00925001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ตั้งแต่ระดับ 2 ขึ้นไปถือว่าผ่าน</w:t>
      </w:r>
    </w:p>
    <w:p w:rsidR="00925001" w:rsidRPr="004816F6" w:rsidRDefault="00925001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:rsidR="00925001" w:rsidRPr="004816F6" w:rsidRDefault="00925001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2159">
        <w:rPr>
          <w:rFonts w:ascii="TH SarabunIT๙" w:hAnsi="TH SarabunIT๙" w:cs="TH SarabunIT๙"/>
          <w:color w:val="000000"/>
          <w:sz w:val="32"/>
          <w:szCs w:val="32"/>
        </w:rPr>
        <w:t>…..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>……</w:t>
      </w:r>
    </w:p>
    <w:p w:rsidR="00925001" w:rsidRPr="004816F6" w:rsidRDefault="00925001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ครูผู้สอน</w:t>
      </w:r>
    </w:p>
    <w:p w:rsidR="00925001" w:rsidRPr="004816F6" w:rsidRDefault="00925001" w:rsidP="005834FD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spacing w:after="0" w:line="240" w:lineRule="auto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F6A29" w:rsidRPr="004816F6" w:rsidRDefault="009F6A29" w:rsidP="00925001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F6A29" w:rsidRPr="004816F6" w:rsidRDefault="009F6A29" w:rsidP="00925001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F6A29" w:rsidRPr="004816F6" w:rsidRDefault="009F6A29" w:rsidP="00925001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F6A29" w:rsidRDefault="009F6A29" w:rsidP="00925001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5834FD" w:rsidRPr="004816F6" w:rsidRDefault="005834FD" w:rsidP="00925001">
      <w:pPr>
        <w:pStyle w:val="a6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4472C4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:rsidR="00925001" w:rsidRPr="004816F6" w:rsidRDefault="00925001" w:rsidP="0092500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4816F6" w:rsidRDefault="00925001" w:rsidP="0092500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4816F6" w:rsidRDefault="00925001" w:rsidP="0092500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เรียงลำดับ</w:t>
      </w:r>
    </w:p>
    <w:p w:rsidR="00925001" w:rsidRPr="004816F6" w:rsidRDefault="00925001" w:rsidP="0092500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เรียงมาเรียงลำดับ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ำดับ ลำดับ ก่อนหลัง</w:t>
      </w: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คนน่าชัง คนน่าชัง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มาทีหลังไม่เรียงลำดับ</w:t>
      </w: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มาก่อนก็อยู่ข้างหน้า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มาช้าต้องอยู่ถัดไป</w:t>
      </w: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จำไว้นะเด็กไทย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จำไว้นะเด็กไทย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ระเบียบวินัยเป็นสิ่งสำคัญ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ระเบียบวินัยเป็นสิ่งสำคัญ</w:t>
      </w: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ลิปนิทาน เรื่อง เด็กดีต้องเข้าแถว</w:t>
      </w:r>
    </w:p>
    <w:p w:rsidR="00925001" w:rsidRPr="004816F6" w:rsidRDefault="005F4135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hyperlink r:id="rId46" w:history="1">
        <w:r w:rsidR="00925001" w:rsidRPr="004816F6">
          <w:rPr>
            <w:rStyle w:val="ab"/>
            <w:rFonts w:ascii="TH SarabunIT๙" w:hAnsi="TH SarabunIT๙" w:cs="TH SarabunIT๙"/>
            <w:sz w:val="32"/>
            <w:szCs w:val="32"/>
            <w:shd w:val="clear" w:color="auto" w:fill="FFFFFF"/>
          </w:rPr>
          <w:t>https://www.youtube.com/watch?v=IlMJGvBMKvU</w:t>
        </w:r>
      </w:hyperlink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48895</wp:posOffset>
            </wp:positionV>
            <wp:extent cx="4458335" cy="3342005"/>
            <wp:effectExtent l="0" t="0" r="0" b="0"/>
            <wp:wrapNone/>
            <wp:docPr id="27" name="Picture 27" descr="C:\Users\TEACHER\Pictures\ดาวน์โหลด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TEACHER\Pictures\ดาวน์โหลด (3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25001" w:rsidRPr="004816F6" w:rsidRDefault="00925001" w:rsidP="00925001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4816F6" w:rsidRDefault="00925001" w:rsidP="00D716C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716CB" w:rsidRPr="004816F6" w:rsidRDefault="00D716CB" w:rsidP="00D716CB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9F2159" w:rsidRDefault="00925001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2159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</w:t>
      </w:r>
    </w:p>
    <w:p w:rsidR="009F2159" w:rsidRPr="004816F6" w:rsidRDefault="009F2159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4816F6" w:rsidRDefault="00925001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:rsidR="00925001" w:rsidRPr="004816F6" w:rsidRDefault="00925001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4816F6">
        <w:rPr>
          <w:rFonts w:ascii="TH SarabunIT๙" w:hAnsi="TH SarabunIT๙" w:cs="TH SarabunIT๙"/>
          <w:sz w:val="32"/>
          <w:szCs w:val="32"/>
        </w:rPr>
        <w:t xml:space="preserve">3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รื่อง ความละอายและไม่แซงคิวผู้อื่น</w:t>
      </w:r>
    </w:p>
    <w:p w:rsidR="00925001" w:rsidRPr="004816F6" w:rsidRDefault="00925001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925001" w:rsidRPr="004816F6" w:rsidRDefault="00925001" w:rsidP="005834FD">
      <w:pPr>
        <w:pBdr>
          <w:bottom w:val="single" w:sz="6" w:space="1" w:color="auto"/>
        </w:pBd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F21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9F215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187"/>
        <w:gridCol w:w="629"/>
        <w:gridCol w:w="629"/>
        <w:gridCol w:w="630"/>
        <w:gridCol w:w="629"/>
        <w:gridCol w:w="629"/>
        <w:gridCol w:w="630"/>
        <w:gridCol w:w="897"/>
        <w:gridCol w:w="889"/>
      </w:tblGrid>
      <w:tr w:rsidR="00925001" w:rsidRPr="004816F6" w:rsidTr="00F47D19">
        <w:trPr>
          <w:trHeight w:val="43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การเข้าแถวเรียงลำดับ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แถวตามลำดับก่อนหลั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925001" w:rsidRPr="004816F6" w:rsidTr="00F47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F47D1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5001" w:rsidRPr="004816F6" w:rsidTr="009D76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001" w:rsidRPr="004816F6" w:rsidTr="009D76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001" w:rsidRPr="004816F6" w:rsidTr="009D76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001" w:rsidRPr="004816F6" w:rsidTr="009D76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001" w:rsidRPr="004816F6" w:rsidTr="009D76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001" w:rsidRPr="004816F6" w:rsidTr="009D76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001" w:rsidRPr="004816F6" w:rsidTr="009D76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001" w:rsidRPr="004816F6" w:rsidTr="009D76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001" w:rsidRPr="004816F6" w:rsidTr="009D76E3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F2159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001" w:rsidRPr="004816F6" w:rsidTr="009D76E3"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F2159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1" w:rsidRPr="004816F6" w:rsidRDefault="00925001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:rsidR="00925001" w:rsidRPr="004816F6" w:rsidRDefault="00925001" w:rsidP="0092500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(..................................................)</w:t>
      </w:r>
    </w:p>
    <w:p w:rsidR="00925001" w:rsidRDefault="00925001" w:rsidP="0092500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4FD" w:rsidRPr="004816F6" w:rsidRDefault="005834FD" w:rsidP="0092500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5001" w:rsidRPr="004816F6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925001" w:rsidRPr="009F2159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>บอกวิธีการเข้าแถวเรียงลำดับได้</w:t>
      </w:r>
    </w:p>
    <w:p w:rsidR="00925001" w:rsidRPr="009F2159" w:rsidRDefault="009F2159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5001" w:rsidRPr="009F2159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="00925001"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="00925001" w:rsidRPr="009F2159">
        <w:rPr>
          <w:rFonts w:ascii="TH SarabunIT๙" w:hAnsi="TH SarabunIT๙" w:cs="TH SarabunIT๙"/>
          <w:sz w:val="32"/>
          <w:szCs w:val="32"/>
          <w:cs/>
        </w:rPr>
        <w:t>บอกวิธีการเข้าแถวเรียงลำดับได้ด้วยตนอง</w:t>
      </w:r>
    </w:p>
    <w:p w:rsidR="00925001" w:rsidRPr="009F2159" w:rsidRDefault="009F2159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5001" w:rsidRPr="009F2159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="00925001"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="00925001" w:rsidRPr="009F2159">
        <w:rPr>
          <w:rFonts w:ascii="TH SarabunIT๙" w:hAnsi="TH SarabunIT๙" w:cs="TH SarabunIT๙"/>
          <w:sz w:val="32"/>
          <w:szCs w:val="32"/>
          <w:cs/>
        </w:rPr>
        <w:t>บอกวิธีการเข้าแถวเรียงลำดับได้โดยมีผู้ชี้แนะ</w:t>
      </w:r>
      <w:r w:rsidR="00925001" w:rsidRPr="009F215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925001" w:rsidRPr="004816F6" w:rsidRDefault="00925001" w:rsidP="009F215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</w:rPr>
        <w:t xml:space="preserve">     </w:t>
      </w:r>
      <w:r w:rsidRPr="009F2159">
        <w:rPr>
          <w:rFonts w:ascii="TH SarabunIT๙" w:hAnsi="TH SarabunIT๙" w:cs="TH SarabunIT๙"/>
          <w:sz w:val="32"/>
          <w:szCs w:val="32"/>
        </w:rPr>
        <w:tab/>
      </w:r>
      <w:r w:rsidR="009F2159">
        <w:rPr>
          <w:rFonts w:ascii="TH SarabunIT๙" w:hAnsi="TH SarabunIT๙" w:cs="TH SarabunIT๙"/>
          <w:sz w:val="32"/>
          <w:szCs w:val="32"/>
          <w:cs/>
        </w:rPr>
        <w:tab/>
      </w:r>
      <w:r w:rsidRPr="009F2159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Pr="009F2159">
        <w:rPr>
          <w:rFonts w:ascii="TH SarabunIT๙" w:hAnsi="TH SarabunIT๙" w:cs="TH SarabunIT๙"/>
          <w:sz w:val="32"/>
          <w:szCs w:val="32"/>
          <w:cs/>
        </w:rPr>
        <w:t xml:space="preserve">ไม่สามารถบอกวิธีการเข้าแถวเรียงลำดับได้ </w:t>
      </w:r>
    </w:p>
    <w:p w:rsidR="00925001" w:rsidRPr="009F2159" w:rsidRDefault="00925001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>บอกโทษของการนำของผู้อื่นเป็นของตนโดยไม่ได้รับอนุญาต</w:t>
      </w:r>
    </w:p>
    <w:p w:rsidR="00925001" w:rsidRPr="009F2159" w:rsidRDefault="009F2159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5001" w:rsidRPr="009F2159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="00925001"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="00925001" w:rsidRPr="009F2159">
        <w:rPr>
          <w:rFonts w:ascii="TH SarabunIT๙" w:hAnsi="TH SarabunIT๙" w:cs="TH SarabunIT๙"/>
          <w:sz w:val="32"/>
          <w:szCs w:val="32"/>
          <w:cs/>
        </w:rPr>
        <w:t>บอกวิธีการเข้าแถวตามลำดับก่อนหลังได้ด้วยตนอง</w:t>
      </w:r>
    </w:p>
    <w:p w:rsidR="00925001" w:rsidRPr="009F2159" w:rsidRDefault="009F2159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5001" w:rsidRPr="009F2159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="00925001"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="00925001" w:rsidRPr="009F2159">
        <w:rPr>
          <w:rFonts w:ascii="TH SarabunIT๙" w:hAnsi="TH SarabunIT๙" w:cs="TH SarabunIT๙"/>
          <w:sz w:val="32"/>
          <w:szCs w:val="32"/>
          <w:cs/>
        </w:rPr>
        <w:t xml:space="preserve">บอกวิธีการเข้าแถวตามลำดับก่อนหลังได้โดยมีผู้ชี้แนะ </w:t>
      </w:r>
    </w:p>
    <w:p w:rsidR="00925001" w:rsidRPr="009F2159" w:rsidRDefault="009F2159" w:rsidP="00925001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25001" w:rsidRPr="009F2159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="00925001" w:rsidRPr="009F2159">
        <w:rPr>
          <w:rFonts w:ascii="TH SarabunIT๙" w:hAnsi="TH SarabunIT๙" w:cs="TH SarabunIT๙"/>
          <w:sz w:val="32"/>
          <w:szCs w:val="32"/>
        </w:rPr>
        <w:t>:</w:t>
      </w:r>
      <w:r w:rsidR="00925001" w:rsidRPr="009F2159">
        <w:rPr>
          <w:rFonts w:ascii="TH SarabunIT๙" w:hAnsi="TH SarabunIT๙" w:cs="TH SarabunIT๙"/>
          <w:sz w:val="32"/>
          <w:szCs w:val="32"/>
          <w:cs/>
        </w:rPr>
        <w:t xml:space="preserve"> ไม่สามารถบอกวิธีการเข้าแถวตามลำดับก่อนหลังได้ </w:t>
      </w:r>
    </w:p>
    <w:p w:rsidR="00835AEB" w:rsidRPr="004816F6" w:rsidRDefault="00835AEB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644F" w:rsidRPr="004816F6" w:rsidRDefault="0086644F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5AEB" w:rsidRPr="004816F6" w:rsidTr="0093498D">
        <w:trPr>
          <w:trHeight w:val="536"/>
        </w:trPr>
        <w:tc>
          <w:tcPr>
            <w:tcW w:w="9061" w:type="dxa"/>
            <w:gridSpan w:val="5"/>
            <w:vAlign w:val="center"/>
          </w:tcPr>
          <w:p w:rsidR="00835AEB" w:rsidRPr="009F2159" w:rsidRDefault="00835AEB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F215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5AEB" w:rsidRPr="004816F6" w:rsidTr="0093498D">
        <w:trPr>
          <w:trHeight w:val="68"/>
        </w:trPr>
        <w:tc>
          <w:tcPr>
            <w:tcW w:w="9061" w:type="dxa"/>
            <w:gridSpan w:val="5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2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 ความละอายและความไม่ทนต่อการทุจริต</w:t>
            </w:r>
          </w:p>
        </w:tc>
      </w:tr>
      <w:tr w:rsidR="00835AEB" w:rsidRPr="004816F6" w:rsidTr="0093498D">
        <w:trPr>
          <w:trHeight w:val="68"/>
        </w:trPr>
        <w:tc>
          <w:tcPr>
            <w:tcW w:w="988" w:type="dxa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835AEB" w:rsidRPr="004816F6" w:rsidTr="0093498D">
        <w:trPr>
          <w:trHeight w:val="68"/>
        </w:trPr>
        <w:tc>
          <w:tcPr>
            <w:tcW w:w="2828" w:type="dxa"/>
            <w:gridSpan w:val="2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86644F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2" w:type="dxa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5AEB" w:rsidRPr="004816F6" w:rsidRDefault="00881676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องเล่นของใช้ส่วนตัวอย่างถูกวิธี</w:t>
            </w:r>
          </w:p>
        </w:tc>
        <w:tc>
          <w:tcPr>
            <w:tcW w:w="1553" w:type="dxa"/>
          </w:tcPr>
          <w:p w:rsidR="00835AEB" w:rsidRPr="004816F6" w:rsidRDefault="00A2107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:rsidR="00835AEB" w:rsidRPr="004816F6" w:rsidRDefault="00835AEB" w:rsidP="00835A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5AEB" w:rsidRPr="004816F6" w:rsidRDefault="00835AEB" w:rsidP="005834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เรียนรู้</w:t>
      </w:r>
    </w:p>
    <w:p w:rsidR="00881676" w:rsidRPr="004816F6" w:rsidRDefault="00881676" w:rsidP="005834FD">
      <w:pPr>
        <w:pStyle w:val="a6"/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>อ้างอิงจากมาตรฐานที่ ๖ มีทักษะชีวิตและปฏิบัติตนตามหลักปรัชญาของเศรษฐกิจพอเพียง ตัวบ่งชี้ (6.2) มีวินัยในตนเอง</w:t>
      </w:r>
    </w:p>
    <w:p w:rsidR="00881676" w:rsidRPr="004816F6" w:rsidRDefault="00881676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:rsidR="00881676" w:rsidRPr="004816F6" w:rsidRDefault="00881676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ามารถเก็บของเล่นของใช้เข้าที่อย่างเรียบร้อยด้วยตนเอง (</w:t>
      </w:r>
      <w:r w:rsidRPr="004816F6">
        <w:rPr>
          <w:rFonts w:ascii="TH SarabunIT๙" w:hAnsi="TH SarabunIT๙" w:cs="TH SarabunIT๙"/>
          <w:sz w:val="32"/>
          <w:szCs w:val="32"/>
        </w:rPr>
        <w:t>6</w:t>
      </w:r>
      <w:r w:rsidRPr="004816F6">
        <w:rPr>
          <w:rFonts w:ascii="TH SarabunIT๙" w:hAnsi="TH SarabunIT๙" w:cs="TH SarabunIT๙"/>
          <w:sz w:val="32"/>
          <w:szCs w:val="32"/>
          <w:cs/>
        </w:rPr>
        <w:t>.</w:t>
      </w:r>
      <w:r w:rsidRPr="004816F6">
        <w:rPr>
          <w:rFonts w:ascii="TH SarabunIT๙" w:hAnsi="TH SarabunIT๙" w:cs="TH SarabunIT๙"/>
          <w:sz w:val="32"/>
          <w:szCs w:val="32"/>
        </w:rPr>
        <w:t>2</w:t>
      </w:r>
      <w:r w:rsidRPr="004816F6">
        <w:rPr>
          <w:rFonts w:ascii="TH SarabunIT๙" w:hAnsi="TH SarabunIT๙" w:cs="TH SarabunIT๙"/>
          <w:sz w:val="32"/>
          <w:szCs w:val="32"/>
          <w:cs/>
        </w:rPr>
        <w:t>.</w:t>
      </w:r>
      <w:r w:rsidRPr="004816F6">
        <w:rPr>
          <w:rFonts w:ascii="TH SarabunIT๙" w:hAnsi="TH SarabunIT๙" w:cs="TH SarabunIT๙"/>
          <w:sz w:val="32"/>
          <w:szCs w:val="32"/>
        </w:rPr>
        <w:t>1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</w:p>
    <w:p w:rsidR="00881676" w:rsidRPr="004816F6" w:rsidRDefault="00881676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881676" w:rsidRPr="004816F6" w:rsidRDefault="00881676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๑ ความรู้</w:t>
      </w:r>
    </w:p>
    <w:p w:rsidR="00881676" w:rsidRPr="004816F6" w:rsidRDefault="00881676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ใช้ของเล่นหรือของใช้ส่วนตัวแล้วเก็บได้ถูกวิธีและเรียบร้อย จะช่วยให้ใช้ของนั้นได้นาน</w:t>
      </w:r>
      <w:r w:rsidR="00614BDC"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สูญหาย ค้นหาง่ายและมีความปลอดภัยแก่ตัวเด็กเอง</w:t>
      </w:r>
    </w:p>
    <w:p w:rsidR="00881676" w:rsidRPr="004816F6" w:rsidRDefault="00881676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๒ ทักษะ/กระบวนการ (สมรรถนะที่เกิด)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มีทักษะการคิด การใช้ภาษาสื่อสาร 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๓ คุณลักษณะที่พึงประสงค์/ค่านิยม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มีวินัย อยู่อย่างพอเพียง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881676" w:rsidRPr="004816F6" w:rsidRDefault="00881676" w:rsidP="005834FD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pacing w:val="-4"/>
          <w:sz w:val="32"/>
          <w:szCs w:val="32"/>
        </w:rPr>
        <w:t>4.1.</w:t>
      </w:r>
      <w:r w:rsidRPr="004816F6">
        <w:rPr>
          <w:rFonts w:ascii="TH SarabunIT๙" w:hAnsi="TH SarabunIT๙" w:cs="TH SarabunIT๙"/>
          <w:spacing w:val="-4"/>
          <w:sz w:val="32"/>
          <w:szCs w:val="32"/>
          <w:cs/>
        </w:rPr>
        <w:t>๑ ครูสาธิตวิธีการเก็บของเล่นของใช้ส่วนตัวอย่างถูกวิธีและไม่ถูกวิธีให้เด็กดู (การเปิดหนังสือแบบแรง ๆ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และการเปิดหนังสือแบบเบา ๆ การใช้ดินสอเพื่อการเขียนและการใช้ดินสอขว้างปาเพื่อน ๆ เป็นต้น)</w:t>
      </w:r>
    </w:p>
    <w:p w:rsidR="00881676" w:rsidRPr="004816F6" w:rsidRDefault="00881676" w:rsidP="005834FD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๒ เด็กและครูร่วมกันสนทนาถึงวิธีการเก็บของเล่นของใช้ส่วนตัวอย่างถูกวิธี</w:t>
      </w:r>
    </w:p>
    <w:p w:rsidR="00881676" w:rsidRPr="004816F6" w:rsidRDefault="00881676" w:rsidP="005834FD">
      <w:pPr>
        <w:pStyle w:val="a6"/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๓ เด็กและครูร่วมกันสร้างข้อตกลงในการเก็บของเล่นของใช้ส่วนตัว หลังจากการใช้ของเล่นของใช้ส่วนตัวเสร็จแล้ว เราจะเก็บให้ถูกที่อย่างเป็นระเบียบเรียบร้อย</w:t>
      </w:r>
    </w:p>
    <w:p w:rsidR="00881676" w:rsidRPr="004816F6" w:rsidRDefault="00881676" w:rsidP="005834FD">
      <w:pPr>
        <w:pStyle w:val="a6"/>
        <w:spacing w:after="0" w:line="240" w:lineRule="auto"/>
        <w:ind w:left="0"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881676" w:rsidRPr="004816F6" w:rsidRDefault="00881676" w:rsidP="005834FD">
      <w:pPr>
        <w:pStyle w:val="a6"/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ของเล่นของใช้ส่วนตัวของเด็ก เช่น แก้วน้ำ แปรงสีฟัน สมุด ดินสอ ฯลฯ (ของจริง) </w:t>
      </w:r>
    </w:p>
    <w:p w:rsidR="00881676" w:rsidRPr="004816F6" w:rsidRDefault="00881676" w:rsidP="005834FD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>5.1.</w:t>
      </w:r>
      <w:r w:rsidRPr="004816F6">
        <w:rPr>
          <w:rFonts w:ascii="TH SarabunIT๙" w:hAnsi="TH SarabunIT๙" w:cs="TH SarabunIT๙"/>
          <w:sz w:val="32"/>
          <w:szCs w:val="32"/>
          <w:cs/>
        </w:rPr>
        <w:t>๑ สังเกตการตอบคำถาม เรื่อง “วิธีการเก็บของเล่นของใช้ส่วนตัวอย่างถูกวิธี”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>5.1.</w:t>
      </w:r>
      <w:r w:rsidRPr="004816F6">
        <w:rPr>
          <w:rFonts w:ascii="TH SarabunIT๙" w:hAnsi="TH SarabunIT๙" w:cs="TH SarabunIT๙"/>
          <w:sz w:val="32"/>
          <w:szCs w:val="32"/>
          <w:cs/>
        </w:rPr>
        <w:t>๒ สังเกตการเก็บของเล่นของใช้ส่วนตัวของเด็ก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>5.2.</w:t>
      </w:r>
      <w:r w:rsidRPr="004816F6">
        <w:rPr>
          <w:rFonts w:ascii="TH SarabunIT๙" w:hAnsi="TH SarabunIT๙" w:cs="TH SarabunIT๙"/>
          <w:sz w:val="32"/>
          <w:szCs w:val="32"/>
          <w:cs/>
        </w:rPr>
        <w:t>๑ แบบสังเกตการตอบคำถาม เรื่อง “วิธีการเก็บของเล่นของใช้ส่วนตัวอย่างถูกวิธี”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>5.2.</w:t>
      </w:r>
      <w:r w:rsidRPr="004816F6">
        <w:rPr>
          <w:rFonts w:ascii="TH SarabunIT๙" w:hAnsi="TH SarabunIT๙" w:cs="TH SarabunIT๙"/>
          <w:sz w:val="32"/>
          <w:szCs w:val="32"/>
          <w:cs/>
        </w:rPr>
        <w:t>๒ แบบสังเกตการเก็บของเล่นของใช้ส่วนตัวอย่างถูกวิธี</w:t>
      </w:r>
    </w:p>
    <w:p w:rsidR="00881676" w:rsidRPr="004816F6" w:rsidRDefault="00881676" w:rsidP="005834FD">
      <w:pPr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๓ เกณฑ์การตัดสิน </w:t>
      </w:r>
    </w:p>
    <w:p w:rsidR="00881676" w:rsidRPr="004816F6" w:rsidRDefault="00881676" w:rsidP="005834FD">
      <w:pPr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ถือว่าผ่าน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81676" w:rsidRPr="004816F6" w:rsidRDefault="00881676" w:rsidP="005834FD">
      <w:pPr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614BDC" w:rsidRPr="004816F6" w:rsidRDefault="00614BDC" w:rsidP="005834FD">
      <w:pPr>
        <w:tabs>
          <w:tab w:val="left" w:pos="284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5834F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  <w:r w:rsidR="009F21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81676" w:rsidRPr="004816F6" w:rsidRDefault="00881676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834FD" w:rsidRPr="004816F6" w:rsidRDefault="005834FD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พตัวอย่างของเล่นของใช้ส่วนตัวของเด็ก</w:t>
      </w: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464D80CC" wp14:editId="2652F2FE">
            <wp:simplePos x="0" y="0"/>
            <wp:positionH relativeFrom="column">
              <wp:posOffset>2131060</wp:posOffset>
            </wp:positionH>
            <wp:positionV relativeFrom="paragraph">
              <wp:posOffset>102235</wp:posOffset>
            </wp:positionV>
            <wp:extent cx="1580515" cy="1499235"/>
            <wp:effectExtent l="19050" t="19050" r="19685" b="24765"/>
            <wp:wrapThrough wrapText="bothSides">
              <wp:wrapPolygon edited="0">
                <wp:start x="-260" y="-274"/>
                <wp:lineTo x="-260" y="21682"/>
                <wp:lineTo x="21609" y="21682"/>
                <wp:lineTo x="21609" y="-274"/>
                <wp:lineTo x="-260" y="-274"/>
              </wp:wrapPolygon>
            </wp:wrapThrough>
            <wp:docPr id="28" name="Picture 28" descr="C:\Users\TEACHER\Pictures\th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C:\Users\TEACHER\Pictures\th (6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499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5740CECB" wp14:editId="6C4A1763">
            <wp:simplePos x="0" y="0"/>
            <wp:positionH relativeFrom="column">
              <wp:posOffset>4130040</wp:posOffset>
            </wp:positionH>
            <wp:positionV relativeFrom="paragraph">
              <wp:posOffset>100965</wp:posOffset>
            </wp:positionV>
            <wp:extent cx="1647190" cy="1495425"/>
            <wp:effectExtent l="19050" t="19050" r="10160" b="28575"/>
            <wp:wrapThrough wrapText="bothSides">
              <wp:wrapPolygon edited="0">
                <wp:start x="-250" y="-275"/>
                <wp:lineTo x="-250" y="21738"/>
                <wp:lineTo x="21483" y="21738"/>
                <wp:lineTo x="21483" y="-275"/>
                <wp:lineTo x="-250" y="-275"/>
              </wp:wrapPolygon>
            </wp:wrapThrough>
            <wp:docPr id="29" name="Picture 29" descr="C:\Users\TEACHER\Pictures\t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C:\Users\TEACHER\Pictures\th 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1702267" wp14:editId="75E4C9EB">
            <wp:simplePos x="0" y="0"/>
            <wp:positionH relativeFrom="column">
              <wp:posOffset>120015</wp:posOffset>
            </wp:positionH>
            <wp:positionV relativeFrom="paragraph">
              <wp:posOffset>100965</wp:posOffset>
            </wp:positionV>
            <wp:extent cx="1635125" cy="1495425"/>
            <wp:effectExtent l="19050" t="19050" r="22225" b="28575"/>
            <wp:wrapNone/>
            <wp:docPr id="30" name="Picture 30" descr="C:\Users\TEACHER\Pictures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TEACHER\Pictures\th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52329FD" wp14:editId="110EC53A">
            <wp:simplePos x="0" y="0"/>
            <wp:positionH relativeFrom="column">
              <wp:posOffset>4130040</wp:posOffset>
            </wp:positionH>
            <wp:positionV relativeFrom="paragraph">
              <wp:posOffset>313055</wp:posOffset>
            </wp:positionV>
            <wp:extent cx="1647825" cy="1476375"/>
            <wp:effectExtent l="19050" t="19050" r="28575" b="28575"/>
            <wp:wrapThrough wrapText="bothSides">
              <wp:wrapPolygon edited="0">
                <wp:start x="-250" y="-279"/>
                <wp:lineTo x="-250" y="21739"/>
                <wp:lineTo x="21725" y="21739"/>
                <wp:lineTo x="21725" y="-279"/>
                <wp:lineTo x="-250" y="-279"/>
              </wp:wrapPolygon>
            </wp:wrapThrough>
            <wp:docPr id="31" name="Picture 31" descr="C:\Users\TEACHER\Pictures\th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C:\Users\TEACHER\Pictures\th (4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B0EE46" wp14:editId="64B1FA13">
            <wp:extent cx="1616075" cy="1577975"/>
            <wp:effectExtent l="19050" t="19050" r="22225" b="22225"/>
            <wp:docPr id="32" name="Picture 32" descr="RADATOYS ตุ๊กตาหมี ขนาด 12 นิ้ว | All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ATOYS ตุ๊กตาหมี ขนาด 12 นิ้ว | AllOnlin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77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AD3947B" wp14:editId="41F3E389">
            <wp:simplePos x="0" y="0"/>
            <wp:positionH relativeFrom="column">
              <wp:posOffset>2129790</wp:posOffset>
            </wp:positionH>
            <wp:positionV relativeFrom="paragraph">
              <wp:posOffset>83185</wp:posOffset>
            </wp:positionV>
            <wp:extent cx="1609725" cy="1476375"/>
            <wp:effectExtent l="19050" t="19050" r="28575" b="28575"/>
            <wp:wrapThrough wrapText="bothSides">
              <wp:wrapPolygon edited="0">
                <wp:start x="-256" y="-279"/>
                <wp:lineTo x="-256" y="21739"/>
                <wp:lineTo x="21728" y="21739"/>
                <wp:lineTo x="21728" y="-279"/>
                <wp:lineTo x="-256" y="-279"/>
              </wp:wrapPolygon>
            </wp:wrapThrough>
            <wp:docPr id="33" name="Picture 33" descr="C:\Users\TEACHER\Pictures\th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C:\Users\TEACHER\Pictures\th (5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9F2159" w:rsidRPr="009F2159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2159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9F2159" w:rsidRPr="009F2159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เกตการณ์</w:t>
      </w:r>
      <w:r w:rsidRPr="009F2159">
        <w:rPr>
          <w:rFonts w:ascii="TH SarabunIT๙" w:hAnsi="TH SarabunIT๙" w:cs="TH SarabunIT๙"/>
          <w:b/>
          <w:bCs/>
          <w:sz w:val="36"/>
          <w:szCs w:val="36"/>
          <w:cs/>
        </w:rPr>
        <w:t>ตอบคำถาม</w:t>
      </w:r>
    </w:p>
    <w:p w:rsidR="00881676" w:rsidRPr="009F2159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:rsidR="00881676" w:rsidRPr="004816F6" w:rsidRDefault="00881676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4 เรื่อง การเก็บของเล่นของใช้ส่วนตัวอย่างถูกวิธี</w:t>
      </w:r>
    </w:p>
    <w:p w:rsidR="00881676" w:rsidRPr="004816F6" w:rsidRDefault="00881676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881676" w:rsidRPr="004816F6" w:rsidRDefault="00881676" w:rsidP="005834FD">
      <w:pPr>
        <w:pBdr>
          <w:bottom w:val="single" w:sz="6" w:space="1" w:color="auto"/>
        </w:pBd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F2159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: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828"/>
        <w:gridCol w:w="723"/>
        <w:gridCol w:w="723"/>
        <w:gridCol w:w="724"/>
        <w:gridCol w:w="815"/>
      </w:tblGrid>
      <w:tr w:rsidR="00881676" w:rsidRPr="004816F6" w:rsidTr="009D76E3">
        <w:trPr>
          <w:trHeight w:val="1235"/>
        </w:trPr>
        <w:tc>
          <w:tcPr>
            <w:tcW w:w="557" w:type="dxa"/>
            <w:vMerge w:val="restart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28" w:type="dxa"/>
            <w:vMerge w:val="restart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85" w:type="dxa"/>
            <w:gridSpan w:val="4"/>
            <w:vAlign w:val="center"/>
          </w:tcPr>
          <w:p w:rsidR="00881676" w:rsidRPr="004816F6" w:rsidRDefault="00881676" w:rsidP="009D76E3">
            <w:pPr>
              <w:spacing w:after="0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็บของเล่นของใช้ส่วนตัว</w:t>
            </w:r>
          </w:p>
        </w:tc>
      </w:tr>
      <w:tr w:rsidR="00881676" w:rsidRPr="004816F6" w:rsidTr="009D76E3">
        <w:tc>
          <w:tcPr>
            <w:tcW w:w="557" w:type="dxa"/>
            <w:vMerge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28" w:type="dxa"/>
            <w:vMerge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15" w:type="dxa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881676" w:rsidRPr="004816F6" w:rsidTr="009D76E3">
        <w:tc>
          <w:tcPr>
            <w:tcW w:w="557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676" w:rsidRPr="004816F6" w:rsidTr="009D76E3">
        <w:tc>
          <w:tcPr>
            <w:tcW w:w="557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676" w:rsidRPr="004816F6" w:rsidTr="009D76E3">
        <w:tc>
          <w:tcPr>
            <w:tcW w:w="557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676" w:rsidRPr="004816F6" w:rsidTr="009D76E3">
        <w:tc>
          <w:tcPr>
            <w:tcW w:w="557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676" w:rsidRPr="004816F6" w:rsidTr="009D76E3">
        <w:tc>
          <w:tcPr>
            <w:tcW w:w="557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676" w:rsidRPr="004816F6" w:rsidTr="009D76E3">
        <w:tc>
          <w:tcPr>
            <w:tcW w:w="557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676" w:rsidRPr="004816F6" w:rsidTr="009D76E3">
        <w:tc>
          <w:tcPr>
            <w:tcW w:w="557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676" w:rsidRPr="004816F6" w:rsidTr="009D76E3">
        <w:tc>
          <w:tcPr>
            <w:tcW w:w="557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8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676" w:rsidRPr="004816F6" w:rsidTr="009D76E3">
        <w:tc>
          <w:tcPr>
            <w:tcW w:w="6385" w:type="dxa"/>
            <w:gridSpan w:val="2"/>
            <w:vAlign w:val="center"/>
          </w:tcPr>
          <w:p w:rsidR="00881676" w:rsidRPr="009F2159" w:rsidRDefault="009F2159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1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</w:tr>
      <w:tr w:rsidR="00881676" w:rsidRPr="004816F6" w:rsidTr="009D76E3">
        <w:tc>
          <w:tcPr>
            <w:tcW w:w="6385" w:type="dxa"/>
            <w:gridSpan w:val="2"/>
            <w:vAlign w:val="center"/>
          </w:tcPr>
          <w:p w:rsidR="00881676" w:rsidRPr="009F2159" w:rsidRDefault="009F2159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1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723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724" w:type="dxa"/>
            <w:vAlign w:val="center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  <w:tc>
          <w:tcPr>
            <w:tcW w:w="815" w:type="dxa"/>
          </w:tcPr>
          <w:p w:rsidR="00881676" w:rsidRPr="004816F6" w:rsidRDefault="00881676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trike/>
                <w:color w:val="FF0000"/>
                <w:sz w:val="32"/>
                <w:szCs w:val="32"/>
                <w:cs/>
              </w:rPr>
            </w:pPr>
          </w:p>
        </w:tc>
      </w:tr>
    </w:tbl>
    <w:p w:rsidR="00881676" w:rsidRPr="004816F6" w:rsidRDefault="00881676" w:rsidP="00881676">
      <w:pPr>
        <w:tabs>
          <w:tab w:val="left" w:pos="384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tabs>
          <w:tab w:val="left" w:pos="384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tabs>
          <w:tab w:val="left" w:pos="384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881676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:rsidR="00881676" w:rsidRPr="004816F6" w:rsidRDefault="00881676" w:rsidP="00881676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(..................................................)</w:t>
      </w:r>
    </w:p>
    <w:p w:rsidR="00881676" w:rsidRPr="004816F6" w:rsidRDefault="00881676" w:rsidP="008816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1676" w:rsidRPr="004816F6" w:rsidRDefault="00881676" w:rsidP="008816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881676" w:rsidRPr="009F2159" w:rsidRDefault="00881676" w:rsidP="008816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>การเก็บของเล่นของใช้ส่วนตนอย่างถูกวิธี</w:t>
      </w:r>
    </w:p>
    <w:p w:rsidR="00881676" w:rsidRPr="009F2159" w:rsidRDefault="00881676" w:rsidP="009F215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>ระดับ ๓ : เด็กสามารถเก็บของเล่นของใช้ส่วนตนเข้าที่ด้วยตนเอง</w:t>
      </w:r>
    </w:p>
    <w:p w:rsidR="00881676" w:rsidRPr="009F2159" w:rsidRDefault="00881676" w:rsidP="009F215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lastRenderedPageBreak/>
        <w:t>ระดับ ๒ : เด็กสามารถเก็บของเล่นของใช้ส่วนตนเข้าที่เมื่อมีผู้ชี้แนะ</w:t>
      </w:r>
    </w:p>
    <w:p w:rsidR="00881676" w:rsidRPr="009F2159" w:rsidRDefault="00881676" w:rsidP="009F215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>ระดับ 1 : เด็กสามารถเก็บของเล่นของใช้ส่วนตนไม่เข้าที่ด้วยตนเอง</w:t>
      </w:r>
    </w:p>
    <w:p w:rsidR="00881676" w:rsidRPr="004816F6" w:rsidRDefault="00881676" w:rsidP="009F215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>ระดับ 0 : เด็กไม่เก็บของเล่นของใช้ส่วนตนเข้าที่ด้วยตนเอง</w:t>
      </w:r>
    </w:p>
    <w:p w:rsidR="00881676" w:rsidRPr="004816F6" w:rsidRDefault="00881676" w:rsidP="008816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614BDC" w:rsidRPr="004816F6" w:rsidRDefault="00614BDC" w:rsidP="00881676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676" w:rsidRPr="004816F6" w:rsidRDefault="00881676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5AEB" w:rsidRPr="004816F6" w:rsidTr="0093498D">
        <w:trPr>
          <w:trHeight w:val="536"/>
        </w:trPr>
        <w:tc>
          <w:tcPr>
            <w:tcW w:w="9061" w:type="dxa"/>
            <w:gridSpan w:val="5"/>
            <w:vAlign w:val="center"/>
          </w:tcPr>
          <w:p w:rsidR="00835AEB" w:rsidRPr="009F2159" w:rsidRDefault="00835AEB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F215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5AEB" w:rsidRPr="004816F6" w:rsidTr="0093498D">
        <w:trPr>
          <w:trHeight w:val="68"/>
        </w:trPr>
        <w:tc>
          <w:tcPr>
            <w:tcW w:w="9061" w:type="dxa"/>
            <w:gridSpan w:val="5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2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 ความละอายและความไม่ทนต่อการทุจริต</w:t>
            </w:r>
          </w:p>
        </w:tc>
      </w:tr>
      <w:tr w:rsidR="00835AEB" w:rsidRPr="004816F6" w:rsidTr="0093498D">
        <w:trPr>
          <w:trHeight w:val="68"/>
        </w:trPr>
        <w:tc>
          <w:tcPr>
            <w:tcW w:w="988" w:type="dxa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835AEB" w:rsidRPr="004816F6" w:rsidTr="0093498D">
        <w:trPr>
          <w:trHeight w:val="68"/>
        </w:trPr>
        <w:tc>
          <w:tcPr>
            <w:tcW w:w="2828" w:type="dxa"/>
            <w:gridSpan w:val="2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86644F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2" w:type="dxa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5AEB" w:rsidRPr="004816F6" w:rsidRDefault="00845D41" w:rsidP="0093498D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รับผิดชอบต่อการทำงานที่ได้รับมอบหมาย</w:t>
            </w:r>
          </w:p>
        </w:tc>
        <w:tc>
          <w:tcPr>
            <w:tcW w:w="1553" w:type="dxa"/>
          </w:tcPr>
          <w:p w:rsidR="00835AEB" w:rsidRPr="004816F6" w:rsidRDefault="00A2107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:rsidR="00835AEB" w:rsidRPr="004816F6" w:rsidRDefault="00835AEB" w:rsidP="00835A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5AEB" w:rsidRPr="004816F6" w:rsidRDefault="00835AEB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เรียนรู้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อ้างอิงจากมาตรฐานที่ ๕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คุณธรรม จริยธรรมและมีจิตใจที่ดีงาม ตัวบ่งชี้ (๕</w:t>
      </w:r>
      <w:r w:rsidRPr="004816F6">
        <w:rPr>
          <w:rFonts w:ascii="TH SarabunIT๙" w:hAnsi="TH SarabunIT๙" w:cs="TH SarabunIT๙"/>
          <w:sz w:val="32"/>
          <w:szCs w:val="32"/>
        </w:rPr>
        <w:t>.</w:t>
      </w:r>
      <w:r w:rsidRPr="004816F6">
        <w:rPr>
          <w:rFonts w:ascii="TH SarabunIT๙" w:hAnsi="TH SarabunIT๙" w:cs="TH SarabunIT๙"/>
          <w:sz w:val="32"/>
          <w:szCs w:val="32"/>
          <w:cs/>
        </w:rPr>
        <w:t>๔) มีความรับผิดชอบ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ามา</w:t>
      </w:r>
      <w:r w:rsidRPr="004816F6">
        <w:rPr>
          <w:rFonts w:ascii="TH SarabunIT๙" w:hAnsi="TH SarabunIT๙" w:cs="TH SarabunIT๙"/>
          <w:sz w:val="32"/>
          <w:szCs w:val="32"/>
          <w:cs/>
        </w:rPr>
        <w:t>รถบอก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ประ</w:t>
      </w:r>
      <w:r w:rsidRPr="004816F6">
        <w:rPr>
          <w:rFonts w:ascii="TH SarabunIT๙" w:hAnsi="TH SarabunIT๙" w:cs="TH SarabunIT๙"/>
          <w:sz w:val="32"/>
          <w:szCs w:val="32"/>
          <w:cs/>
        </w:rPr>
        <w:t>โยชน์ของการมีคว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ามรั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บผิดชอบต่อการทำงานที่ได้รับมอบหมายจนสำเร็จ 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และ</w:t>
      </w:r>
      <w:r w:rsidRPr="004816F6">
        <w:rPr>
          <w:rFonts w:ascii="TH SarabunIT๙" w:hAnsi="TH SarabunIT๙" w:cs="TH SarabunIT๙"/>
          <w:sz w:val="32"/>
          <w:szCs w:val="32"/>
          <w:cs/>
        </w:rPr>
        <w:t>โท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ษข</w:t>
      </w:r>
      <w:r w:rsidRPr="004816F6">
        <w:rPr>
          <w:rFonts w:ascii="TH SarabunIT๙" w:hAnsi="TH SarabunIT๙" w:cs="TH SarabunIT๙"/>
          <w:sz w:val="32"/>
          <w:szCs w:val="32"/>
          <w:cs/>
        </w:rPr>
        <w:t>องการไม่มีความรับผิดชอบต่อการทำงานที่ได้รับมอบหมายได้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(</w:t>
      </w:r>
      <w:r w:rsidRPr="004816F6">
        <w:rPr>
          <w:rFonts w:ascii="TH SarabunIT๙" w:hAnsi="TH SarabunIT๙" w:cs="TH SarabunIT๙"/>
          <w:sz w:val="32"/>
          <w:szCs w:val="32"/>
        </w:rPr>
        <w:t>5.4.1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รู้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ทำงานที่ได้รับมอบหมาย คือ การที่บุคคลมีความรับผิดชอบ มุ่งมั่น ตั้งใจที่จะทำงานสิ่งนั้นให้สำเร็จและมีประสิทธิภาพ โดยไม่ลอกหรือนำผลงานของผู้อื่นมาเป็นผลงานของตนเอง</w:t>
      </w:r>
    </w:p>
    <w:p w:rsidR="00F5769C" w:rsidRPr="004816F6" w:rsidRDefault="00F5769C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๒ ประสบการณ์สำคัญ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2.1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ทักษะชีวิต และอยู่ร่วมกับผู้อื่นได้อย่างมีความสุข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2.2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มีทักษะการคิด การใช้ภาษาสื่อสาร 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๓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มุ่งมั่นในการทำงาน ซื่อสัตย์สุจริต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๑ เด็กและครูร่วมกันร้องเพลง “งานสิ่งใด”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๒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ของเพลง โดยครูใช้คำถา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  <w:t xml:space="preserve"> 1</w:t>
      </w:r>
      <w:r w:rsidRPr="004816F6">
        <w:rPr>
          <w:rFonts w:ascii="TH SarabunIT๙" w:hAnsi="TH SarabunIT๙" w:cs="TH SarabunIT๙"/>
          <w:sz w:val="32"/>
          <w:szCs w:val="32"/>
          <w:cs/>
        </w:rPr>
        <w:t>) เพลงที่เราร้องไปเ</w:t>
      </w:r>
      <w:r w:rsidRPr="004816F6">
        <w:rPr>
          <w:rFonts w:ascii="TH SarabunIT๙" w:hAnsi="TH SarabunIT๙" w:cs="TH SarabunIT๙"/>
          <w:spacing w:val="-18"/>
          <w:sz w:val="32"/>
          <w:szCs w:val="32"/>
          <w:cs/>
        </w:rPr>
        <w:t>มื่อสักค</w:t>
      </w:r>
      <w:r w:rsidRPr="004816F6">
        <w:rPr>
          <w:rFonts w:ascii="TH SarabunIT๙" w:hAnsi="TH SarabunIT๙" w:cs="TH SarabunIT๙"/>
          <w:sz w:val="32"/>
          <w:szCs w:val="32"/>
          <w:cs/>
        </w:rPr>
        <w:t>รู่นี้เป็นเพลงเกี่ยวกับอะไร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(เ</w:t>
      </w:r>
      <w:r w:rsidRPr="004816F6">
        <w:rPr>
          <w:rFonts w:ascii="TH SarabunIT๙" w:hAnsi="TH SarabunIT๙" w:cs="TH SarabunIT๙"/>
          <w:spacing w:val="-18"/>
          <w:sz w:val="32"/>
          <w:szCs w:val="32"/>
          <w:cs/>
        </w:rPr>
        <w:t>กี่ยวกับการ</w:t>
      </w:r>
      <w:r w:rsidRPr="004816F6">
        <w:rPr>
          <w:rFonts w:ascii="TH SarabunIT๙" w:hAnsi="TH SarabunIT๙" w:cs="TH SarabunIT๙"/>
          <w:sz w:val="32"/>
          <w:szCs w:val="32"/>
          <w:cs/>
        </w:rPr>
        <w:t>ทำงานว่าต้องรั</w:t>
      </w:r>
      <w:r w:rsidRPr="004816F6">
        <w:rPr>
          <w:rFonts w:ascii="TH SarabunIT๙" w:hAnsi="TH SarabunIT๙" w:cs="TH SarabunIT๙"/>
          <w:spacing w:val="-18"/>
          <w:sz w:val="32"/>
          <w:szCs w:val="32"/>
          <w:cs/>
        </w:rPr>
        <w:t>บผิดชอบ</w:t>
      </w:r>
      <w:r w:rsidRPr="004816F6">
        <w:rPr>
          <w:rFonts w:ascii="TH SarabunIT๙" w:hAnsi="TH SarabunIT๙" w:cs="TH SarabunIT๙"/>
          <w:sz w:val="32"/>
          <w:szCs w:val="32"/>
          <w:cs/>
        </w:rPr>
        <w:t>ในการทำงานและต้องช่วยเหลือซึ่งกันและกัน)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  <w:t xml:space="preserve"> 2</w:t>
      </w:r>
      <w:r w:rsidRPr="004816F6">
        <w:rPr>
          <w:rFonts w:ascii="TH SarabunIT๙" w:hAnsi="TH SarabunIT๙" w:cs="TH SarabunIT๙"/>
          <w:sz w:val="32"/>
          <w:szCs w:val="32"/>
          <w:cs/>
        </w:rPr>
        <w:t>) ถ้าพวกเรา</w:t>
      </w:r>
      <w:r w:rsidRPr="004816F6">
        <w:rPr>
          <w:rFonts w:ascii="TH SarabunIT๙" w:hAnsi="TH SarabunIT๙" w:cs="TH SarabunIT๙"/>
          <w:spacing w:val="-18"/>
          <w:sz w:val="32"/>
          <w:szCs w:val="32"/>
          <w:cs/>
        </w:rPr>
        <w:t>ทุกคนมีคว</w:t>
      </w:r>
      <w:r w:rsidRPr="004816F6">
        <w:rPr>
          <w:rFonts w:ascii="TH SarabunIT๙" w:hAnsi="TH SarabunIT๙" w:cs="TH SarabunIT๙"/>
          <w:sz w:val="32"/>
          <w:szCs w:val="32"/>
          <w:cs/>
        </w:rPr>
        <w:t>ามรับผิดชอบทำงานที่ได้รับมอบหมายจนสำเร็จ และในขณะเดียวกันหา</w:t>
      </w:r>
      <w:r w:rsidRPr="004816F6">
        <w:rPr>
          <w:rFonts w:ascii="TH SarabunIT๙" w:hAnsi="TH SarabunIT๙" w:cs="TH SarabunIT๙"/>
          <w:spacing w:val="-18"/>
          <w:sz w:val="32"/>
          <w:szCs w:val="32"/>
          <w:cs/>
        </w:rPr>
        <w:t>กพวก</w:t>
      </w:r>
      <w:r w:rsidRPr="004816F6">
        <w:rPr>
          <w:rFonts w:ascii="TH SarabunIT๙" w:hAnsi="TH SarabunIT๙" w:cs="TH SarabunIT๙"/>
          <w:sz w:val="32"/>
          <w:szCs w:val="32"/>
          <w:cs/>
        </w:rPr>
        <w:t>เราทุกคนไม่มีความรับผิดชอบในการทำงานที่ได้รับมอบหมาย สังคมเราจะเป็นอย่างไร (ถ้าทุกคนมีความรับผิดชอบสังคมก็จะน่าอยู่ ไม่วุ่นวาย ไม่มีคนทำผิด สังคมก็สงบสุข แต่ถ้าทุกคนไม่มีความรับผิดชอบ สังคมก็จะสับสน วุ่นวาย มีแต่คนเห็นแก่ตัว ทุจริตทำให้สังคมไม่น่าอยู่)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๓ เด็กและครูดูคลิปนิทาน เรื่อง “ความรับผิดชอบ”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๔ เด็กและครูร่วมกันสนทนาเกี่ยวกับเนื้อหาในนิทา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lastRenderedPageBreak/>
        <w:tab/>
        <w:t xml:space="preserve"> 1</w:t>
      </w:r>
      <w:r w:rsidRPr="004816F6">
        <w:rPr>
          <w:rFonts w:ascii="TH SarabunIT๙" w:hAnsi="TH SarabunIT๙" w:cs="TH SarabunIT๙"/>
          <w:sz w:val="32"/>
          <w:szCs w:val="32"/>
          <w:cs/>
        </w:rPr>
        <w:t>) การกระทำของบี๋ถูกต้องหรื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อไ</w:t>
      </w:r>
      <w:r w:rsidRPr="004816F6">
        <w:rPr>
          <w:rFonts w:ascii="TH SarabunIT๙" w:hAnsi="TH SarabunIT๙" w:cs="TH SarabunIT๙"/>
          <w:sz w:val="32"/>
          <w:szCs w:val="32"/>
          <w:cs/>
        </w:rPr>
        <w:t>ม่ เพราะเหตุใด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(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ไม่ถู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กต้อง เพราะบี๋เป็นคนไม่รับผิดชอบในการทำงานที่ได้รับมอบหมาย) 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  <w:t xml:space="preserve"> 2</w:t>
      </w:r>
      <w:r w:rsidRPr="004816F6">
        <w:rPr>
          <w:rFonts w:ascii="TH SarabunIT๙" w:hAnsi="TH SarabunIT๙" w:cs="TH SarabunIT๙"/>
          <w:sz w:val="32"/>
          <w:szCs w:val="32"/>
          <w:cs/>
        </w:rPr>
        <w:t>) ถ้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าเ</w:t>
      </w:r>
      <w:r w:rsidRPr="004816F6">
        <w:rPr>
          <w:rFonts w:ascii="TH SarabunIT๙" w:hAnsi="TH SarabunIT๙" w:cs="TH SarabunIT๙"/>
          <w:sz w:val="32"/>
          <w:szCs w:val="32"/>
          <w:cs/>
        </w:rPr>
        <w:t>ราเป็นบี๋ เ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ราจะ</w:t>
      </w:r>
      <w:r w:rsidRPr="004816F6">
        <w:rPr>
          <w:rFonts w:ascii="TH SarabunIT๙" w:hAnsi="TH SarabunIT๙" w:cs="TH SarabunIT๙"/>
          <w:sz w:val="32"/>
          <w:szCs w:val="32"/>
          <w:cs/>
        </w:rPr>
        <w:t>ปฏิบัติตนอย่างไร ทำไมถึงปฏิบัติเช่นนั้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(จะรับผิดชอบในงานที่ได้รับมอบหมาย เพราะคนดีจะต้องมีความรับผิดชอบ)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๕ ครูมอบหมายงานให้เด็ก ๆ วาดภาพระบายสีคนละ ๑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ภาพ (ครูสังเกตการทำงานของเด็ก)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๖ เด็กนำผลงานของตนเองนำเสนอหน้าชั้น ซึ่งผลงานที่นำเสนอจะต้องไม่ลอกเลียนแบบผู้อื่น และไม่นำผลงานของผู้อื่นมาเป็นผลงานของตนเอง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Pr="004816F6">
        <w:rPr>
          <w:rFonts w:ascii="TH SarabunIT๙" w:hAnsi="TH SarabunIT๙" w:cs="TH SarabunIT๙"/>
          <w:sz w:val="32"/>
          <w:szCs w:val="32"/>
          <w:cs/>
        </w:rPr>
        <w:t>๑ เพลง “งานสิ่งใด”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4816F6">
        <w:rPr>
          <w:rFonts w:ascii="TH SarabunIT๙" w:hAnsi="TH SarabunIT๙" w:cs="TH SarabunIT๙"/>
          <w:sz w:val="32"/>
          <w:szCs w:val="32"/>
        </w:rPr>
        <w:t xml:space="preserve">Animation </w:t>
      </w:r>
      <w:r w:rsidRPr="004816F6">
        <w:rPr>
          <w:rFonts w:ascii="TH SarabunIT๙" w:hAnsi="TH SarabunIT๙" w:cs="TH SarabunIT๙"/>
          <w:sz w:val="32"/>
          <w:szCs w:val="32"/>
          <w:cs/>
        </w:rPr>
        <w:t>๓</w:t>
      </w:r>
      <w:r w:rsidRPr="004816F6">
        <w:rPr>
          <w:rFonts w:ascii="TH SarabunIT๙" w:hAnsi="TH SarabunIT๙" w:cs="TH SarabunIT๙"/>
          <w:sz w:val="32"/>
          <w:szCs w:val="32"/>
        </w:rPr>
        <w:t xml:space="preserve">D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รื่อง “ความรับผิดชอบ”</w:t>
      </w:r>
    </w:p>
    <w:p w:rsidR="00F5769C" w:rsidRPr="004816F6" w:rsidRDefault="00F5769C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:rsidR="00F5769C" w:rsidRPr="004816F6" w:rsidRDefault="00F5769C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F5769C" w:rsidRPr="004816F6" w:rsidRDefault="00F5769C" w:rsidP="005834FD">
      <w:pPr>
        <w:pStyle w:val="a6"/>
        <w:tabs>
          <w:tab w:val="left" w:pos="0"/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5.1.</w:t>
      </w:r>
      <w:r w:rsidRPr="004816F6">
        <w:rPr>
          <w:rFonts w:ascii="TH SarabunIT๙" w:hAnsi="TH SarabunIT๙" w:cs="TH SarabunIT๙"/>
          <w:sz w:val="32"/>
          <w:szCs w:val="32"/>
          <w:cs/>
        </w:rPr>
        <w:t>๑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ตอบคำถาม เรื่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“ประโยชน์ของความรับผิดชอบในการทำงาน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ที่ได้</w:t>
      </w:r>
      <w:r w:rsidRPr="004816F6">
        <w:rPr>
          <w:rFonts w:ascii="TH SarabunIT๙" w:hAnsi="TH SarabunIT๙" w:cs="TH SarabunIT๙"/>
          <w:sz w:val="32"/>
          <w:szCs w:val="32"/>
          <w:cs/>
        </w:rPr>
        <w:t>รับมอบหมาย และโทษของการไม่มีความรับผิดชอบในการทำงานที่ได้รับมอบหมาย”</w:t>
      </w:r>
    </w:p>
    <w:p w:rsidR="00F5769C" w:rsidRPr="004816F6" w:rsidRDefault="00F5769C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11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5.1.</w:t>
      </w:r>
      <w:r w:rsidRPr="004816F6">
        <w:rPr>
          <w:rFonts w:ascii="TH SarabunIT๙" w:hAnsi="TH SarabunIT๙" w:cs="TH SarabunIT๙"/>
          <w:sz w:val="32"/>
          <w:szCs w:val="32"/>
          <w:cs/>
        </w:rPr>
        <w:t>๒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สังเกตการปฏิบัติงานที่ได้รับมอบหมาย 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๒ เครื่องมือที่ใช้ในการประเมิน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5.2.</w:t>
      </w:r>
      <w:r w:rsidRPr="004816F6">
        <w:rPr>
          <w:rFonts w:ascii="TH SarabunIT๙" w:hAnsi="TH SarabunIT๙" w:cs="TH SarabunIT๙"/>
          <w:sz w:val="32"/>
          <w:szCs w:val="32"/>
          <w:cs/>
        </w:rPr>
        <w:t>๑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บบสั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งเ</w:t>
      </w:r>
      <w:r w:rsidRPr="004816F6">
        <w:rPr>
          <w:rFonts w:ascii="TH SarabunIT๙" w:hAnsi="TH SarabunIT๙" w:cs="TH SarabunIT๙"/>
          <w:sz w:val="32"/>
          <w:szCs w:val="32"/>
          <w:cs/>
        </w:rPr>
        <w:t>กตการตอบคำถาม เรื่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“ประโยชน์ของความรับผิดชอบในการทำงานที่ได้รับมอบหมาย และ โทษของการไม่มีความรับผิดชอบในการทำงานที่ได้รับมอบหมาย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5.2.</w:t>
      </w:r>
      <w:r w:rsidRPr="004816F6">
        <w:rPr>
          <w:rFonts w:ascii="TH SarabunIT๙" w:hAnsi="TH SarabunIT๙" w:cs="TH SarabunIT๙"/>
          <w:sz w:val="32"/>
          <w:szCs w:val="32"/>
          <w:cs/>
        </w:rPr>
        <w:t>๒ แบบสังเกตการปฏิบัติงานที่ได้รับมอบหมาย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ตัดสิน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769C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59" w:rsidRDefault="009F2159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59" w:rsidRDefault="009F2159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2159" w:rsidRPr="004816F6" w:rsidRDefault="009F2159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2880" w:hanging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 งานสิ่งใด</w:t>
      </w: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งานสิ่งใด งานสิ่งใด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แม้ใครละเลยทิ้งปล่อย</w:t>
      </w: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มัวแต่คอย เฝ้าแต่คอย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หวังคอยแต่เกี่ยงโยนกลอง</w:t>
      </w: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ไม่มีเสร็จ ไม่มีเสร็จรับรอง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จำไว้ทุกคนต้องทำงาน</w:t>
      </w: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ราต้องช่วยกัน ช่วยกัน ช่วยกัน ช่วยกัน</w:t>
      </w: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Animation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D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ความรับผิดชอบ</w:t>
      </w: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>https://www.youtube.com/watch?v=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kbnUOzerjg</w:t>
      </w: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A12EA81" wp14:editId="12BB1E0C">
            <wp:simplePos x="0" y="0"/>
            <wp:positionH relativeFrom="column">
              <wp:posOffset>764540</wp:posOffset>
            </wp:positionH>
            <wp:positionV relativeFrom="paragraph">
              <wp:posOffset>187325</wp:posOffset>
            </wp:positionV>
            <wp:extent cx="4572635" cy="3429000"/>
            <wp:effectExtent l="0" t="0" r="0" b="0"/>
            <wp:wrapNone/>
            <wp:docPr id="34" name="รูปภาพ 9" descr="C:\Users\TEACHER\Pictures\hqdefaul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 descr="C:\Users\TEACHER\Pictures\hqdefault (2)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69C" w:rsidRPr="004816F6" w:rsidRDefault="00F5769C" w:rsidP="00F5769C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F2159" w:rsidRPr="004816F6" w:rsidRDefault="009F2159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F2159" w:rsidRPr="009F2159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2159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9F2159" w:rsidRPr="009F2159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เกตการณ์</w:t>
      </w:r>
      <w:r w:rsidRPr="009F2159">
        <w:rPr>
          <w:rFonts w:ascii="TH SarabunIT๙" w:hAnsi="TH SarabunIT๙" w:cs="TH SarabunIT๙"/>
          <w:b/>
          <w:bCs/>
          <w:sz w:val="36"/>
          <w:szCs w:val="36"/>
          <w:cs/>
        </w:rPr>
        <w:t>ตอบคำถาม</w:t>
      </w: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769C" w:rsidRPr="004816F6" w:rsidRDefault="00F5769C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:rsidR="00F5769C" w:rsidRPr="004816F6" w:rsidRDefault="00F5769C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4816F6">
        <w:rPr>
          <w:rFonts w:ascii="TH SarabunIT๙" w:hAnsi="TH SarabunIT๙" w:cs="TH SarabunIT๙"/>
          <w:sz w:val="32"/>
          <w:szCs w:val="32"/>
        </w:rPr>
        <w:t xml:space="preserve">5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รื่อง ความรับผิดชอบต่อการทำงานที่ได้รับมอบหมาย</w:t>
      </w:r>
    </w:p>
    <w:p w:rsidR="00F5769C" w:rsidRPr="004816F6" w:rsidRDefault="00F5769C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F5769C" w:rsidRPr="004816F6" w:rsidRDefault="00F5769C" w:rsidP="005834FD">
      <w:pPr>
        <w:pBdr>
          <w:bottom w:val="single" w:sz="6" w:space="1" w:color="auto"/>
        </w:pBd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F21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9F215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222"/>
        <w:gridCol w:w="614"/>
        <w:gridCol w:w="614"/>
        <w:gridCol w:w="613"/>
        <w:gridCol w:w="615"/>
        <w:gridCol w:w="614"/>
        <w:gridCol w:w="614"/>
        <w:gridCol w:w="806"/>
        <w:gridCol w:w="806"/>
      </w:tblGrid>
      <w:tr w:rsidR="00F5769C" w:rsidRPr="004816F6" w:rsidTr="009F2159">
        <w:trPr>
          <w:trHeight w:val="43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D19" w:rsidRDefault="00F5769C" w:rsidP="00F47D1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อกประโยชน์ของความรับผิดชอบ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โทษของ</w:t>
            </w:r>
          </w:p>
          <w:p w:rsidR="00F47D19" w:rsidRDefault="00F5769C" w:rsidP="00F47D1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ไม่มี</w:t>
            </w:r>
          </w:p>
          <w:p w:rsidR="00F5769C" w:rsidRPr="004816F6" w:rsidRDefault="00F5769C" w:rsidP="00F47D1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ที่ได้รับมอบหมายจนสำเร็จ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F5769C" w:rsidRPr="004816F6" w:rsidTr="009F2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F2159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5769C" w:rsidRPr="004816F6" w:rsidTr="009D76E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69C" w:rsidRPr="004816F6" w:rsidTr="009D76E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69C" w:rsidRPr="004816F6" w:rsidTr="009D76E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69C" w:rsidRPr="004816F6" w:rsidTr="009D76E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69C" w:rsidRPr="004816F6" w:rsidTr="009D76E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69C" w:rsidRPr="004816F6" w:rsidTr="009D76E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69C" w:rsidRPr="004816F6" w:rsidTr="009D76E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69C" w:rsidRPr="004816F6" w:rsidTr="009D76E3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9F2159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769C" w:rsidRPr="004816F6" w:rsidTr="009D76E3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9F2159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trike/>
                <w:color w:val="FF0000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C" w:rsidRPr="004816F6" w:rsidRDefault="00F5769C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:rsidR="00F5769C" w:rsidRPr="004816F6" w:rsidRDefault="00F5769C" w:rsidP="00F5769C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:rsidR="00F5769C" w:rsidRPr="004816F6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F5769C" w:rsidRPr="009F2159" w:rsidRDefault="00F5769C" w:rsidP="00F5769C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>บอกประโยชน์ของความรับผิดชอบ และโทษของการไม่มีความรับผิดชอบ</w:t>
      </w:r>
    </w:p>
    <w:p w:rsidR="00F5769C" w:rsidRPr="009F2159" w:rsidRDefault="00F5769C" w:rsidP="00090B9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>ระดับ ๓</w:t>
      </w:r>
      <w:r w:rsidRPr="009F2159">
        <w:rPr>
          <w:rFonts w:ascii="TH SarabunIT๙" w:hAnsi="TH SarabunIT๙" w:cs="TH SarabunIT๙"/>
          <w:sz w:val="32"/>
          <w:szCs w:val="32"/>
        </w:rPr>
        <w:t xml:space="preserve"> : </w:t>
      </w:r>
      <w:r w:rsidRPr="009F2159">
        <w:rPr>
          <w:rFonts w:ascii="TH SarabunIT๙" w:hAnsi="TH SarabunIT๙" w:cs="TH SarabunIT๙"/>
          <w:sz w:val="32"/>
          <w:szCs w:val="32"/>
          <w:cs/>
        </w:rPr>
        <w:t xml:space="preserve">เด็กสามารถบอกประโยชน์ของความรับผิดชอบ และโทษของการไม่มีความรับผิดชอบได้ </w:t>
      </w:r>
    </w:p>
    <w:p w:rsidR="00F5769C" w:rsidRPr="009F2159" w:rsidRDefault="00F5769C" w:rsidP="00090B9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9F215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ดับ ๒ </w:t>
      </w:r>
      <w:r w:rsidRPr="009F2159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9F215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ด็กสามารถบอกประโยชน์ของความรับผิดชอบ และโทษของการไม่มีความรับผิดชอบได้โดยมีผู้ชี้แนะ </w:t>
      </w:r>
    </w:p>
    <w:p w:rsidR="00F5769C" w:rsidRPr="009F2159" w:rsidRDefault="00F5769C" w:rsidP="00090B9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Pr="009F2159">
        <w:rPr>
          <w:rFonts w:ascii="TH SarabunIT๙" w:hAnsi="TH SarabunIT๙" w:cs="TH SarabunIT๙"/>
          <w:sz w:val="32"/>
          <w:szCs w:val="32"/>
          <w:cs/>
        </w:rPr>
        <w:t>เด็กไม่สามารถบอกประโยชน์ของความรับผิดชอบ และโทษของการไม่มีความรับผิดชอบได้</w:t>
      </w:r>
      <w:r w:rsidRPr="009F2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769C" w:rsidRPr="009F2159" w:rsidRDefault="00F5769C" w:rsidP="009F2159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>การทำงานที่ได้รับมอบหมายจนสำเร็จ</w:t>
      </w:r>
    </w:p>
    <w:p w:rsidR="00F5769C" w:rsidRPr="009F2159" w:rsidRDefault="009F2159" w:rsidP="009F2159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5769C" w:rsidRPr="009F2159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="00F5769C"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="00F5769C" w:rsidRPr="009F2159">
        <w:rPr>
          <w:rFonts w:ascii="TH SarabunIT๙" w:hAnsi="TH SarabunIT๙" w:cs="TH SarabunIT๙"/>
          <w:sz w:val="32"/>
          <w:szCs w:val="32"/>
          <w:cs/>
        </w:rPr>
        <w:t>เด็กทำงานที่ได้รับมอบหมายจนสำเร็จด้วยตนเอง</w:t>
      </w:r>
      <w:r w:rsidR="00F5769C" w:rsidRPr="009F2159">
        <w:rPr>
          <w:rFonts w:ascii="TH SarabunIT๙" w:hAnsi="TH SarabunIT๙" w:cs="TH SarabunIT๙"/>
          <w:sz w:val="32"/>
          <w:szCs w:val="32"/>
        </w:rPr>
        <w:t xml:space="preserve"> </w:t>
      </w:r>
      <w:r w:rsidR="00F5769C" w:rsidRPr="009F2159">
        <w:rPr>
          <w:rFonts w:ascii="TH SarabunIT๙" w:hAnsi="TH SarabunIT๙" w:cs="TH SarabunIT๙"/>
          <w:sz w:val="32"/>
          <w:szCs w:val="32"/>
          <w:cs/>
        </w:rPr>
        <w:t>โดยไม่ลอก หรือนำผลงานของผู้อื่นมาเป็นผลงานของตนเอง</w:t>
      </w:r>
    </w:p>
    <w:p w:rsidR="00F5769C" w:rsidRPr="009F2159" w:rsidRDefault="00F5769C" w:rsidP="009F2159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F2159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9F2159">
        <w:rPr>
          <w:rFonts w:ascii="TH SarabunIT๙" w:hAnsi="TH SarabunIT๙" w:cs="TH SarabunIT๙"/>
          <w:sz w:val="32"/>
          <w:szCs w:val="32"/>
        </w:rPr>
        <w:t xml:space="preserve">: </w:t>
      </w:r>
      <w:r w:rsidRPr="009F2159">
        <w:rPr>
          <w:rFonts w:ascii="TH SarabunIT๙" w:hAnsi="TH SarabunIT๙" w:cs="TH SarabunIT๙"/>
          <w:sz w:val="32"/>
          <w:szCs w:val="32"/>
          <w:cs/>
        </w:rPr>
        <w:t>เด็กทำงานที่ได้รับมอบหมายจนสำเร็จโดยมีผู้ชี้แนะ แต่ไม่ลอก หรือนำผลงานของผู้อื่นมาเป็นผลงานของตนเอง</w:t>
      </w:r>
    </w:p>
    <w:p w:rsidR="00835AEB" w:rsidRPr="009F2159" w:rsidRDefault="00F5769C" w:rsidP="009F2159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F215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ดับ ๑ </w:t>
      </w:r>
      <w:r w:rsidRPr="009F2159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9F2159">
        <w:rPr>
          <w:rFonts w:ascii="TH SarabunIT๙" w:hAnsi="TH SarabunIT๙" w:cs="TH SarabunIT๙"/>
          <w:spacing w:val="-8"/>
          <w:sz w:val="32"/>
          <w:szCs w:val="32"/>
          <w:cs/>
        </w:rPr>
        <w:t>เด็กสามารถทำงานที่ได้รับมอบหมายได้ แต่ชอบลอก หรือนำผลงานของผู้อื่นมาเป็นผลงานของตน</w:t>
      </w:r>
    </w:p>
    <w:p w:rsidR="009F2159" w:rsidRDefault="009F2159" w:rsidP="009F2159">
      <w:pPr>
        <w:tabs>
          <w:tab w:val="left" w:pos="709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9F2159" w:rsidRPr="009F2159" w:rsidRDefault="009F2159" w:rsidP="009F2159">
      <w:pPr>
        <w:tabs>
          <w:tab w:val="left" w:pos="709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5AEB" w:rsidRPr="004816F6" w:rsidTr="0093498D">
        <w:trPr>
          <w:trHeight w:val="536"/>
        </w:trPr>
        <w:tc>
          <w:tcPr>
            <w:tcW w:w="9061" w:type="dxa"/>
            <w:gridSpan w:val="5"/>
            <w:vAlign w:val="center"/>
          </w:tcPr>
          <w:p w:rsidR="00835AEB" w:rsidRPr="00090B92" w:rsidRDefault="00835AEB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90B9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5AEB" w:rsidRPr="004816F6" w:rsidTr="0093498D">
        <w:trPr>
          <w:trHeight w:val="68"/>
        </w:trPr>
        <w:tc>
          <w:tcPr>
            <w:tcW w:w="9061" w:type="dxa"/>
            <w:gridSpan w:val="5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2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 ความละอายและความไม่ทนต่อการทุจริต</w:t>
            </w:r>
          </w:p>
        </w:tc>
      </w:tr>
      <w:tr w:rsidR="00835AEB" w:rsidRPr="004816F6" w:rsidTr="0093498D">
        <w:trPr>
          <w:trHeight w:val="68"/>
        </w:trPr>
        <w:tc>
          <w:tcPr>
            <w:tcW w:w="988" w:type="dxa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835AEB" w:rsidRPr="004816F6" w:rsidTr="0093498D">
        <w:trPr>
          <w:trHeight w:val="68"/>
        </w:trPr>
        <w:tc>
          <w:tcPr>
            <w:tcW w:w="2828" w:type="dxa"/>
            <w:gridSpan w:val="2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86644F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2" w:type="dxa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5AEB" w:rsidRPr="004816F6" w:rsidRDefault="00B557C6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ไม่แย่ง หรือขโมยของใช้ผู้อื่น</w:t>
            </w:r>
          </w:p>
        </w:tc>
        <w:tc>
          <w:tcPr>
            <w:tcW w:w="1553" w:type="dxa"/>
          </w:tcPr>
          <w:p w:rsidR="00835AEB" w:rsidRPr="004816F6" w:rsidRDefault="00A2107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:rsidR="00835AEB" w:rsidRPr="004816F6" w:rsidRDefault="00835AEB" w:rsidP="00835A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C693E" w:rsidRPr="004816F6" w:rsidRDefault="004C693E" w:rsidP="0027425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เรียนรู้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อ้างอิงจากมาตรฐานที่ ๕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มีคุณธรรม จริยธรรม และมีจิตใจที่ดีงาม ตัวบ่งชี้ (๕.๑) ซื่อสัตย์สุจริต  </w:t>
      </w:r>
    </w:p>
    <w:p w:rsidR="004C693E" w:rsidRPr="004816F6" w:rsidRDefault="004C693E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:rsidR="004C693E" w:rsidRPr="004816F6" w:rsidRDefault="004C693E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มีความละอายและไม่แย่ง หรือขโมยของใช้ของผู้อื่น โดยขออนุญาตหรือรอคอย เมื่อต้องการสิ่งของของผู้อื่นด้วยตนเอง (๕.๑.๑)</w:t>
      </w:r>
    </w:p>
    <w:p w:rsidR="004C693E" w:rsidRPr="004816F6" w:rsidRDefault="004C693E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4C693E" w:rsidRPr="004816F6" w:rsidRDefault="004C693E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๑ สาระที่ควรรู้</w:t>
      </w:r>
    </w:p>
    <w:p w:rsidR="004C693E" w:rsidRPr="004816F6" w:rsidRDefault="004C693E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เก็บของใช้ส่วนตนให้เป็นระเบียบเรียบร้อย จะทำให้ง่ายต่อการหยิบจับ นำมาใช้ในครั้งต่อไป และยังทำให้เกิดความเป็นระเบียบเรียบร้อย ดูสวยงาม นอกจากนี้จะต้องไม่ขโมยของใช้ของผู้อื่นมาเป็นของของตนเอง</w:t>
      </w:r>
    </w:p>
    <w:p w:rsidR="004C693E" w:rsidRPr="004816F6" w:rsidRDefault="004C693E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๒ ประสบการณ์สำคัญ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3.2.</w:t>
      </w:r>
      <w:r w:rsidRPr="004816F6">
        <w:rPr>
          <w:rFonts w:ascii="TH SarabunIT๙" w:hAnsi="TH SarabunIT๙" w:cs="TH SarabunIT๙"/>
          <w:sz w:val="32"/>
          <w:szCs w:val="32"/>
          <w:cs/>
        </w:rPr>
        <w:t>๑ มีทักษะชีวิต และอยู่ร่วมกับผู้อื่นได้อย่างมีความสุข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3.2.</w:t>
      </w:r>
      <w:r w:rsidRPr="004816F6">
        <w:rPr>
          <w:rFonts w:ascii="TH SarabunIT๙" w:hAnsi="TH SarabunIT๙" w:cs="TH SarabunIT๙"/>
          <w:sz w:val="32"/>
          <w:szCs w:val="32"/>
          <w:cs/>
        </w:rPr>
        <w:t>๒ มีทักษะการคิด การใช้ภาษาสื่อสาร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๓ 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OR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มีวินัยและซื่อสัตย์สุจริต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๑ เด็กฟังนิทาน เรื่อง “กระรอกน้อยไม่มีระเบียบ” จากนั้นเด็กและครูร่วมกันสนทนาเกี่ยวกับ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นื้อเรื่อง</w:t>
      </w:r>
    </w:p>
    <w:p w:rsidR="004C693E" w:rsidRPr="004816F6" w:rsidRDefault="004C693E" w:rsidP="005834FD">
      <w:pPr>
        <w:tabs>
          <w:tab w:val="left" w:pos="0"/>
          <w:tab w:val="left" w:pos="360"/>
          <w:tab w:val="left" w:pos="720"/>
          <w:tab w:val="left" w:pos="1260"/>
          <w:tab w:val="left" w:pos="1800"/>
        </w:tabs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  <w:t xml:space="preserve"> 1</w:t>
      </w:r>
      <w:r w:rsidRPr="004816F6">
        <w:rPr>
          <w:rFonts w:ascii="TH SarabunIT๙" w:hAnsi="TH SarabunIT๙" w:cs="TH SarabunIT๙"/>
          <w:sz w:val="32"/>
          <w:szCs w:val="32"/>
          <w:cs/>
        </w:rPr>
        <w:t>) ทำไมเจ้ากระรอกถึงหกล้ม (เพราะว่าเจ้ากระรอกไม่เก็บของเข้าที่ให้เป็นระเบียบเรียบร้อย จึงวิ่งสะดุดของที่วางเกะกะหกล้ม)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80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  <w:t xml:space="preserve"> 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ถ้าเราเป็นเจ้ากระรอก เราจะทำอย่างไร (จะเก็บของเข้าที่ให้เรียบร้อยก่อนที่จะออกไปเล่นกับเพื่อน) 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๒ เด็กและครูร่วมกันสนทนาเกี่ยวกับการเก็บของใช้ส่วนตัวเข้าที่ให้เป็นระเบียบเรียบร้อย 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๓ ครูให้เด็กร่วมกันสังเกต สิ่งของเครื่องใช้ส่วนตัวของเด็กทุกคนที่เก็บไว้อย่างเป็นระเบียบภายในห้องเรียน ต่อมาครูนำของใช้ของเด็กทั้งหมดมากองรวมกันไว้กลางห้อง และเด็กแต่ละคนออกมาหยิบของใช้ของตัวเองเข้าที่ โดยจะต้องไม่แย่งหรือขโมยของของผู้อื่น (ครูสังเกตพฤติกรรมเด็ก)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4.1.</w:t>
      </w:r>
      <w:r w:rsidRPr="004816F6">
        <w:rPr>
          <w:rFonts w:ascii="TH SarabunIT๙" w:hAnsi="TH SarabunIT๙" w:cs="TH SarabunIT๙"/>
          <w:sz w:val="32"/>
          <w:szCs w:val="32"/>
          <w:cs/>
        </w:rPr>
        <w:t>๔ เด็กและครูร่วมกันร้องเพลง “เก็บของ”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Pr="004816F6">
        <w:rPr>
          <w:rFonts w:ascii="TH SarabunIT๙" w:hAnsi="TH SarabunIT๙" w:cs="TH SarabunIT๙"/>
          <w:sz w:val="32"/>
          <w:szCs w:val="32"/>
          <w:cs/>
        </w:rPr>
        <w:t>๑ นิทาน เรื่อง “กระรอกน้อยไม่มีระเบียบ”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Pr="004816F6">
        <w:rPr>
          <w:rFonts w:ascii="TH SarabunIT๙" w:hAnsi="TH SarabunIT๙" w:cs="TH SarabunIT๙"/>
          <w:sz w:val="32"/>
          <w:szCs w:val="32"/>
          <w:cs/>
        </w:rPr>
        <w:t>๒ เพลง “เก็บของ”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418"/>
          <w:tab w:val="left" w:pos="1701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4.2.</w:t>
      </w:r>
      <w:r w:rsidRPr="004816F6">
        <w:rPr>
          <w:rFonts w:ascii="TH SarabunIT๙" w:hAnsi="TH SarabunIT๙" w:cs="TH SarabunIT๙"/>
          <w:sz w:val="32"/>
          <w:szCs w:val="32"/>
          <w:cs/>
        </w:rPr>
        <w:t>๓ ของใช้ส่วนตัวของเด็ก</w:t>
      </w:r>
    </w:p>
    <w:p w:rsidR="0027425D" w:rsidRPr="004816F6" w:rsidRDefault="0027425D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5834F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ณ์เก็บของใช้ส่วนตัว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๒ เครื่องมือที่ใช้ในการประเมิน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firstLine="34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ณ์เก็บของใช้ส่วนตัว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hanging="76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ตัดสิน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firstLine="34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ถือว่าผ่าน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27425D" w:rsidRPr="004816F6" w:rsidRDefault="0027425D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090B92" w:rsidRDefault="00090B92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090B92" w:rsidRDefault="00090B92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090B92" w:rsidRPr="004816F6" w:rsidRDefault="00090B92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3238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นิทาน เรื่อง กระรอกน้อยไม่มีระเบียบ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กระรอกน้อยมีของเล่นของใช้มากมาย แถมยังชอบเอาของเล่นของใช้ออกมากองเต็มห้อง เล่นแล้วไม่เก็บเข้าที่ วันนี้กระรอกน้อยก็กำลังเล่นของเล่นอยู่ ก๊อก ๆ เสียงใครมาเคาะประตูหน้าบ้าน กระรอกเปิดประตูไปดู ก็พบเพื่อน ๆ ที่มาชวนไปเล่นนอกบ้าน กระรอกตกลงทันที รีบวิ่งออกไปพร้อมเพื่อน ๆ คุณแม่ของกระรอกบอกว่า ทำไมไม่เก็บของเล่นก่อน กระรอกบอกเดี๋ยวค่อยมาเก็บก็ได้ แล้วกระรอกก็วิ่งออกไปทันที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ตกเย็นทุกคนก็แยกย้ายกันกลับบ้าน กระรอกรีบวิ่งเข้ามาในบ้านอย่างรวดเร็ว โดยไม่ทันได้ดูว่ามีของเล่นวางเกะกะเต็มไปหมด กระรอกสะดุดของเล่นหกล้ม เข่าแตก ร้องให้ฮือ ๆ คุณแม่จึงบอกว่า เห็นไหมละก็แม่บอกให้กระรอกเก็บของก่อน ถ้ากระรอกเก็บของกระรอกก็คงไม่วิ่งสะดุดหกล้มอย่างนี้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ปิติพร  วทาทิยาภรณ์)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8AC961B" wp14:editId="00075F28">
            <wp:simplePos x="0" y="0"/>
            <wp:positionH relativeFrom="column">
              <wp:posOffset>1352550</wp:posOffset>
            </wp:positionH>
            <wp:positionV relativeFrom="paragraph">
              <wp:posOffset>287020</wp:posOffset>
            </wp:positionV>
            <wp:extent cx="2914650" cy="2858770"/>
            <wp:effectExtent l="0" t="0" r="0" b="0"/>
            <wp:wrapNone/>
            <wp:docPr id="35" name="รูปภาพ 8" descr="th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th (11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5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และภาพ</w:t>
      </w: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240"/>
        <w:rPr>
          <w:rFonts w:ascii="TH SarabunIT๙" w:hAnsi="TH SarabunIT๙" w:cs="TH SarabunIT๙"/>
          <w:noProof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https://www.youtube.com/watch?v=JfSzhGzHWSk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3238" w:hanging="323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เก็บของ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2268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ก็บ เก็บ เก็บ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มาช่วยกันเก็บของซี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2268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ร็วคนดี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ก็บของเข้าที่กันเอย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2268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2268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2268"/>
        </w:tabs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พตัวอย่างของใช้ส่วนตัวของเด็ก</w:t>
      </w: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5DA30BD" wp14:editId="0E8C86C6">
            <wp:simplePos x="0" y="0"/>
            <wp:positionH relativeFrom="column">
              <wp:posOffset>4130675</wp:posOffset>
            </wp:positionH>
            <wp:positionV relativeFrom="paragraph">
              <wp:posOffset>53975</wp:posOffset>
            </wp:positionV>
            <wp:extent cx="1647190" cy="1495425"/>
            <wp:effectExtent l="19050" t="19050" r="10160" b="28575"/>
            <wp:wrapThrough wrapText="bothSides">
              <wp:wrapPolygon edited="0">
                <wp:start x="-250" y="-275"/>
                <wp:lineTo x="-250" y="21738"/>
                <wp:lineTo x="21483" y="21738"/>
                <wp:lineTo x="21483" y="-275"/>
                <wp:lineTo x="-250" y="-275"/>
              </wp:wrapPolygon>
            </wp:wrapThrough>
            <wp:docPr id="36" name="รูปภาพ 7" descr="th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th (2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401B1F50" wp14:editId="6B8D218B">
            <wp:simplePos x="0" y="0"/>
            <wp:positionH relativeFrom="column">
              <wp:posOffset>2168525</wp:posOffset>
            </wp:positionH>
            <wp:positionV relativeFrom="paragraph">
              <wp:posOffset>53975</wp:posOffset>
            </wp:positionV>
            <wp:extent cx="1571625" cy="1495425"/>
            <wp:effectExtent l="19050" t="19050" r="28575" b="28575"/>
            <wp:wrapThrough wrapText="bothSides">
              <wp:wrapPolygon edited="0">
                <wp:start x="-262" y="-275"/>
                <wp:lineTo x="-262" y="21738"/>
                <wp:lineTo x="21731" y="21738"/>
                <wp:lineTo x="21731" y="-275"/>
                <wp:lineTo x="-262" y="-275"/>
              </wp:wrapPolygon>
            </wp:wrapThrough>
            <wp:docPr id="37" name="รูปภาพ 6" descr="th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th (6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204CB767" wp14:editId="3A249F18">
            <wp:simplePos x="0" y="0"/>
            <wp:positionH relativeFrom="column">
              <wp:posOffset>120650</wp:posOffset>
            </wp:positionH>
            <wp:positionV relativeFrom="paragraph">
              <wp:posOffset>53975</wp:posOffset>
            </wp:positionV>
            <wp:extent cx="1635125" cy="1495425"/>
            <wp:effectExtent l="19050" t="19050" r="22225" b="28575"/>
            <wp:wrapNone/>
            <wp:docPr id="38" name="รูปภาพ 5" descr="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t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9F829CC" wp14:editId="306834ED">
            <wp:simplePos x="0" y="0"/>
            <wp:positionH relativeFrom="column">
              <wp:posOffset>4130040</wp:posOffset>
            </wp:positionH>
            <wp:positionV relativeFrom="paragraph">
              <wp:posOffset>70485</wp:posOffset>
            </wp:positionV>
            <wp:extent cx="1647825" cy="1476375"/>
            <wp:effectExtent l="19050" t="19050" r="28575" b="28575"/>
            <wp:wrapThrough wrapText="bothSides">
              <wp:wrapPolygon edited="0">
                <wp:start x="-250" y="-279"/>
                <wp:lineTo x="-250" y="21739"/>
                <wp:lineTo x="21725" y="21739"/>
                <wp:lineTo x="21725" y="-279"/>
                <wp:lineTo x="-250" y="-279"/>
              </wp:wrapPolygon>
            </wp:wrapThrough>
            <wp:docPr id="39" name="รูปภาพ 4" descr="th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th (4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8C33C52" wp14:editId="64EDCF8F">
            <wp:simplePos x="0" y="0"/>
            <wp:positionH relativeFrom="column">
              <wp:posOffset>2129790</wp:posOffset>
            </wp:positionH>
            <wp:positionV relativeFrom="paragraph">
              <wp:posOffset>70485</wp:posOffset>
            </wp:positionV>
            <wp:extent cx="1609725" cy="1476375"/>
            <wp:effectExtent l="19050" t="19050" r="28575" b="28575"/>
            <wp:wrapThrough wrapText="bothSides">
              <wp:wrapPolygon edited="0">
                <wp:start x="-256" y="-279"/>
                <wp:lineTo x="-256" y="21739"/>
                <wp:lineTo x="21728" y="21739"/>
                <wp:lineTo x="21728" y="-279"/>
                <wp:lineTo x="-256" y="-279"/>
              </wp:wrapPolygon>
            </wp:wrapThrough>
            <wp:docPr id="40" name="รูปภาพ 3" descr="th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th (5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2407C84" wp14:editId="4EF58614">
            <wp:simplePos x="0" y="0"/>
            <wp:positionH relativeFrom="column">
              <wp:posOffset>120015</wp:posOffset>
            </wp:positionH>
            <wp:positionV relativeFrom="paragraph">
              <wp:posOffset>70485</wp:posOffset>
            </wp:positionV>
            <wp:extent cx="1634490" cy="1476375"/>
            <wp:effectExtent l="19050" t="19050" r="22860" b="28575"/>
            <wp:wrapThrough wrapText="bothSides">
              <wp:wrapPolygon edited="0">
                <wp:start x="-252" y="-279"/>
                <wp:lineTo x="-252" y="21739"/>
                <wp:lineTo x="21650" y="21739"/>
                <wp:lineTo x="21650" y="-279"/>
                <wp:lineTo x="-252" y="-279"/>
              </wp:wrapPolygon>
            </wp:wrapThrough>
            <wp:docPr id="41" name="รูปภาพ 2" descr="th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th (3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090B92" w:rsidRDefault="004C693E" w:rsidP="005834F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0B92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เก็บของใช้ส่วนตัวของเด็ก</w:t>
      </w:r>
    </w:p>
    <w:p w:rsidR="00090B92" w:rsidRPr="004816F6" w:rsidRDefault="00090B92" w:rsidP="005834F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:rsidR="004C693E" w:rsidRPr="004816F6" w:rsidRDefault="004C693E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๖ เรื่อง ความละอายและไม่แย่ง หรือขโมยของใช้ผู้อื่น</w:t>
      </w:r>
    </w:p>
    <w:p w:rsidR="004C693E" w:rsidRPr="004816F6" w:rsidRDefault="004C693E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4C693E" w:rsidRPr="004816F6" w:rsidRDefault="004C693E" w:rsidP="005834FD">
      <w:pPr>
        <w:pBdr>
          <w:bottom w:val="single" w:sz="6" w:space="1" w:color="auto"/>
        </w:pBd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90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090B9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454"/>
        <w:gridCol w:w="1536"/>
        <w:gridCol w:w="1389"/>
        <w:gridCol w:w="1307"/>
      </w:tblGrid>
      <w:tr w:rsidR="004C693E" w:rsidRPr="004816F6" w:rsidTr="009D76E3">
        <w:trPr>
          <w:trHeight w:val="123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็บของใช้ส่วนตัวเข้าที่</w:t>
            </w:r>
          </w:p>
        </w:tc>
      </w:tr>
      <w:tr w:rsidR="004C693E" w:rsidRPr="004816F6" w:rsidTr="009D7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3E" w:rsidRPr="004816F6" w:rsidRDefault="004C693E" w:rsidP="009D76E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3E" w:rsidRPr="004816F6" w:rsidRDefault="004C693E" w:rsidP="009D76E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4C693E" w:rsidRPr="004816F6" w:rsidTr="009D76E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693E" w:rsidRPr="004816F6" w:rsidTr="009D76E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693E" w:rsidRPr="004816F6" w:rsidTr="009D76E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693E" w:rsidRPr="004816F6" w:rsidTr="009D76E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693E" w:rsidRPr="004816F6" w:rsidTr="009D76E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693E" w:rsidRPr="004816F6" w:rsidTr="009D76E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693E" w:rsidRPr="004816F6" w:rsidTr="009D76E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693E" w:rsidRPr="004816F6" w:rsidTr="009D76E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693E" w:rsidRPr="004816F6" w:rsidTr="009D76E3"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090B92" w:rsidRDefault="00090B92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0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693E" w:rsidRPr="004816F6" w:rsidTr="009D76E3"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090B92" w:rsidRDefault="00090B92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0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3E" w:rsidRPr="004816F6" w:rsidRDefault="004C693E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552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)</w:t>
      </w: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693E" w:rsidRPr="004816F6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4C693E" w:rsidRPr="00090B92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B92">
        <w:rPr>
          <w:rFonts w:ascii="TH SarabunIT๙" w:hAnsi="TH SarabunIT๙" w:cs="TH SarabunIT๙"/>
          <w:sz w:val="32"/>
          <w:szCs w:val="32"/>
          <w:cs/>
        </w:rPr>
        <w:t>การเก็บของใช้ส่วนตนเข้าที่</w:t>
      </w:r>
    </w:p>
    <w:p w:rsidR="004C693E" w:rsidRPr="00090B92" w:rsidRDefault="004C693E" w:rsidP="00090B9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90B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ดับ ๓ </w:t>
      </w:r>
      <w:r w:rsidRPr="00090B92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090B92">
        <w:rPr>
          <w:rFonts w:ascii="TH SarabunIT๙" w:hAnsi="TH SarabunIT๙" w:cs="TH SarabunIT๙"/>
          <w:spacing w:val="-8"/>
          <w:sz w:val="32"/>
          <w:szCs w:val="32"/>
          <w:cs/>
        </w:rPr>
        <w:t>เด็กสามารถเก็บของใช้ส่วนตัวเข้าที่อย่างเรียบร้อยได้ด้วยตนเองโดยไม่แย่ง หรือขโมยของใช้ของผู้อื่น</w:t>
      </w:r>
    </w:p>
    <w:p w:rsidR="004C693E" w:rsidRPr="00090B92" w:rsidRDefault="004C693E" w:rsidP="00090B9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0B92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090B92">
        <w:rPr>
          <w:rFonts w:ascii="TH SarabunIT๙" w:hAnsi="TH SarabunIT๙" w:cs="TH SarabunIT๙"/>
          <w:sz w:val="32"/>
          <w:szCs w:val="32"/>
        </w:rPr>
        <w:t xml:space="preserve">: </w:t>
      </w:r>
      <w:r w:rsidRPr="00090B92">
        <w:rPr>
          <w:rFonts w:ascii="TH SarabunIT๙" w:hAnsi="TH SarabunIT๙" w:cs="TH SarabunIT๙"/>
          <w:sz w:val="32"/>
          <w:szCs w:val="32"/>
          <w:cs/>
        </w:rPr>
        <w:t>เด็กสามารถเก็บของใช้ส่วน</w:t>
      </w:r>
      <w:r w:rsidRPr="00090B92">
        <w:rPr>
          <w:rFonts w:ascii="TH SarabunIT๙" w:hAnsi="TH SarabunIT๙" w:cs="TH SarabunIT๙"/>
          <w:spacing w:val="-8"/>
          <w:sz w:val="32"/>
          <w:szCs w:val="32"/>
          <w:cs/>
        </w:rPr>
        <w:t>ตัว</w:t>
      </w:r>
      <w:r w:rsidRPr="00090B92">
        <w:rPr>
          <w:rFonts w:ascii="TH SarabunIT๙" w:hAnsi="TH SarabunIT๙" w:cs="TH SarabunIT๙"/>
          <w:sz w:val="32"/>
          <w:szCs w:val="32"/>
          <w:cs/>
        </w:rPr>
        <w:t>เข้าที่อย่างเรียบร้อยโดยมีผู้อื่นแนะนำ แต่ไม่แย่ง หรือขโมยของใช้ของผู้อื่น</w:t>
      </w:r>
    </w:p>
    <w:p w:rsidR="004C693E" w:rsidRPr="00090B92" w:rsidRDefault="004C693E" w:rsidP="00090B9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0B92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090B92">
        <w:rPr>
          <w:rFonts w:ascii="TH SarabunIT๙" w:hAnsi="TH SarabunIT๙" w:cs="TH SarabunIT๙"/>
          <w:sz w:val="32"/>
          <w:szCs w:val="32"/>
        </w:rPr>
        <w:t xml:space="preserve">: </w:t>
      </w:r>
      <w:r w:rsidRPr="00090B92">
        <w:rPr>
          <w:rFonts w:ascii="TH SarabunIT๙" w:hAnsi="TH SarabunIT๙" w:cs="TH SarabunIT๙"/>
          <w:sz w:val="32"/>
          <w:szCs w:val="32"/>
          <w:cs/>
        </w:rPr>
        <w:t>เด็กสามารถเก็บของใช้ส่วน</w:t>
      </w:r>
      <w:r w:rsidRPr="00090B92">
        <w:rPr>
          <w:rFonts w:ascii="TH SarabunIT๙" w:hAnsi="TH SarabunIT๙" w:cs="TH SarabunIT๙"/>
          <w:spacing w:val="-8"/>
          <w:sz w:val="32"/>
          <w:szCs w:val="32"/>
          <w:cs/>
        </w:rPr>
        <w:t>ตัว</w:t>
      </w:r>
      <w:r w:rsidRPr="00090B92">
        <w:rPr>
          <w:rFonts w:ascii="TH SarabunIT๙" w:hAnsi="TH SarabunIT๙" w:cs="TH SarabunIT๙"/>
          <w:sz w:val="32"/>
          <w:szCs w:val="32"/>
          <w:cs/>
        </w:rPr>
        <w:t>เข้าที่ได้ แต่ชอบแย่ง หรือขโมยของใช้ของผู้อื่น</w:t>
      </w:r>
    </w:p>
    <w:p w:rsidR="004C693E" w:rsidRPr="00090B92" w:rsidRDefault="004C693E" w:rsidP="004C693E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2AE1" w:rsidRPr="004816F6" w:rsidRDefault="00CF2AE1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5AEB" w:rsidRPr="004816F6" w:rsidTr="0093498D">
        <w:trPr>
          <w:trHeight w:val="536"/>
        </w:trPr>
        <w:tc>
          <w:tcPr>
            <w:tcW w:w="9061" w:type="dxa"/>
            <w:gridSpan w:val="5"/>
            <w:vAlign w:val="center"/>
          </w:tcPr>
          <w:p w:rsidR="00835AEB" w:rsidRPr="00090B92" w:rsidRDefault="00835AEB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90B9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5AEB" w:rsidRPr="004816F6" w:rsidTr="0093498D">
        <w:trPr>
          <w:trHeight w:val="68"/>
        </w:trPr>
        <w:tc>
          <w:tcPr>
            <w:tcW w:w="9061" w:type="dxa"/>
            <w:gridSpan w:val="5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2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 ความละอายและความไม่ทนต่อการทุจริต</w:t>
            </w:r>
          </w:p>
        </w:tc>
      </w:tr>
      <w:tr w:rsidR="00835AEB" w:rsidRPr="004816F6" w:rsidTr="0093498D">
        <w:trPr>
          <w:trHeight w:val="68"/>
        </w:trPr>
        <w:tc>
          <w:tcPr>
            <w:tcW w:w="988" w:type="dxa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835AEB" w:rsidRPr="004816F6" w:rsidTr="0093498D">
        <w:trPr>
          <w:trHeight w:val="68"/>
        </w:trPr>
        <w:tc>
          <w:tcPr>
            <w:tcW w:w="2828" w:type="dxa"/>
            <w:gridSpan w:val="2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86644F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02" w:type="dxa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5AEB" w:rsidRPr="004816F6" w:rsidRDefault="00086D3B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ัน</w:t>
            </w:r>
          </w:p>
        </w:tc>
        <w:tc>
          <w:tcPr>
            <w:tcW w:w="1553" w:type="dxa"/>
          </w:tcPr>
          <w:p w:rsidR="00835AEB" w:rsidRPr="004816F6" w:rsidRDefault="00A2107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:rsidR="00835AEB" w:rsidRPr="004816F6" w:rsidRDefault="00835AEB" w:rsidP="00835A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698D" w:rsidRPr="004816F6" w:rsidRDefault="0073698D" w:rsidP="00090B92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698D" w:rsidRPr="004816F6" w:rsidRDefault="0073698D" w:rsidP="005834FD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73698D" w:rsidRPr="004816F6" w:rsidRDefault="0073698D" w:rsidP="005834FD">
      <w:pPr>
        <w:pStyle w:val="aa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อ้างอิงจากมาตรฐานที่ </w:t>
      </w:r>
      <w:r w:rsidRPr="004816F6">
        <w:rPr>
          <w:rFonts w:ascii="TH SarabunIT๙" w:hAnsi="TH SarabunIT๙" w:cs="TH SarabunIT๙"/>
          <w:sz w:val="32"/>
          <w:szCs w:val="32"/>
        </w:rPr>
        <w:t xml:space="preserve">5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คุณธรรม จริยธรรม และมีจิตใจที่ดีงาม ตัวบ่งชี้ (</w:t>
      </w:r>
      <w:r w:rsidRPr="004816F6">
        <w:rPr>
          <w:rFonts w:ascii="TH SarabunIT๙" w:hAnsi="TH SarabunIT๙" w:cs="TH SarabunIT๙"/>
          <w:sz w:val="32"/>
          <w:szCs w:val="32"/>
        </w:rPr>
        <w:t>5.2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เมตตากรุณา</w:t>
      </w:r>
      <w:r w:rsidR="00306827"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น้ำใจช่วยเหลือแบ่งปัน</w:t>
      </w:r>
    </w:p>
    <w:p w:rsidR="0073698D" w:rsidRPr="004816F6" w:rsidRDefault="0073698D" w:rsidP="005834FD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73698D" w:rsidRPr="004816F6" w:rsidRDefault="0073698D" w:rsidP="005834FD">
      <w:pPr>
        <w:pStyle w:val="aa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2.1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ด็กสามารถบอกความหมายของการแบ่งปันได้ด้วยตนเอง</w:t>
      </w:r>
    </w:p>
    <w:p w:rsidR="0073698D" w:rsidRPr="004816F6" w:rsidRDefault="0073698D" w:rsidP="005834FD">
      <w:pPr>
        <w:pStyle w:val="aa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2.2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ด็กมีพฤติกรรมการชวยเหลือและแบงปนผูอื่นไดดวยตนเ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(5.2.2)</w:t>
      </w:r>
    </w:p>
    <w:p w:rsidR="0073698D" w:rsidRPr="004816F6" w:rsidRDefault="0073698D" w:rsidP="005834FD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73698D" w:rsidRPr="004816F6" w:rsidRDefault="0073698D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:rsidR="0073698D" w:rsidRPr="004816F6" w:rsidRDefault="0073698D" w:rsidP="005834FD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แบ่งปัน หมายถึง การเสียสละสิ่งของ หรือความมีน้ำใจและช่วยเหลือแบ่งปันของเล่นของใช้ของตนเองให้กับผู้อื่น</w:t>
      </w:r>
    </w:p>
    <w:p w:rsidR="0073698D" w:rsidRPr="004816F6" w:rsidRDefault="0073698D" w:rsidP="005834FD">
      <w:pPr>
        <w:pStyle w:val="aa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วามมีน้ำใจและช่วยเหลือแบ่งปัน</w:t>
      </w:r>
    </w:p>
    <w:p w:rsidR="0073698D" w:rsidRPr="004816F6" w:rsidRDefault="0073698D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:rsidR="0073698D" w:rsidRPr="004816F6" w:rsidRDefault="0073698D" w:rsidP="005834FD">
      <w:pPr>
        <w:pStyle w:val="aa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2.1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ทักษะชีวิต การอยู่ร่วมกับผู้อื่นได้อย่างมีความสุข</w:t>
      </w:r>
    </w:p>
    <w:p w:rsidR="0073698D" w:rsidRPr="004816F6" w:rsidRDefault="0073698D" w:rsidP="005834FD">
      <w:pPr>
        <w:pStyle w:val="aa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2.2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ทักษะการคิด การใช้ภาษาสื่อสาร</w:t>
      </w:r>
    </w:p>
    <w:p w:rsidR="0073698D" w:rsidRPr="004816F6" w:rsidRDefault="0073698D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/ค่านิยม</w:t>
      </w:r>
    </w:p>
    <w:p w:rsidR="0073698D" w:rsidRPr="004816F6" w:rsidRDefault="0073698D" w:rsidP="005834FD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ความเอื้ออาทร</w:t>
      </w:r>
    </w:p>
    <w:p w:rsidR="0073698D" w:rsidRPr="004816F6" w:rsidRDefault="0073698D" w:rsidP="005834FD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:rsidR="0073698D" w:rsidRPr="004816F6" w:rsidRDefault="0073698D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:rsidR="0073698D" w:rsidRPr="004816F6" w:rsidRDefault="0073698D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:rsidR="0073698D" w:rsidRPr="004816F6" w:rsidRDefault="0073698D" w:rsidP="005834FD">
      <w:pPr>
        <w:pStyle w:val="aa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1)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รูเล่านิทานเรื่อง ปันปันน้อยชอบแบ่งปัน ให้เด็กฟัง</w:t>
      </w:r>
    </w:p>
    <w:p w:rsidR="0073698D" w:rsidRPr="004816F6" w:rsidRDefault="0073698D" w:rsidP="005834FD">
      <w:pPr>
        <w:pStyle w:val="aa"/>
        <w:ind w:left="306" w:firstLine="1112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2)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ของนิทาน  โดยครูใช้คำถาม ดังนี้</w:t>
      </w:r>
    </w:p>
    <w:p w:rsidR="0073698D" w:rsidRPr="004816F6" w:rsidRDefault="0073698D" w:rsidP="005834FD">
      <w:pPr>
        <w:pStyle w:val="aa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06827" w:rsidRPr="004816F6">
        <w:rPr>
          <w:rFonts w:ascii="TH SarabunIT๙" w:hAnsi="TH SarabunIT๙" w:cs="TH SarabunIT๙"/>
          <w:sz w:val="32"/>
          <w:szCs w:val="32"/>
        </w:rPr>
        <w:t xml:space="preserve">(1) </w:t>
      </w:r>
      <w:r w:rsidRPr="004816F6">
        <w:rPr>
          <w:rFonts w:ascii="TH SarabunIT๙" w:hAnsi="TH SarabunIT๙" w:cs="TH SarabunIT๙"/>
          <w:sz w:val="32"/>
          <w:szCs w:val="32"/>
          <w:cs/>
        </w:rPr>
        <w:t>น้องปันปันทำอะไร</w:t>
      </w:r>
      <w:r w:rsidRPr="004816F6">
        <w:rPr>
          <w:rFonts w:ascii="TH SarabunIT๙" w:hAnsi="TH SarabunIT๙" w:cs="TH SarabunIT๙"/>
          <w:sz w:val="32"/>
          <w:szCs w:val="32"/>
        </w:rPr>
        <w:t xml:space="preserve">? </w:t>
      </w:r>
      <w:r w:rsidRPr="004816F6">
        <w:rPr>
          <w:rFonts w:ascii="TH SarabunIT๙" w:hAnsi="TH SarabunIT๙" w:cs="TH SarabunIT๙"/>
          <w:sz w:val="32"/>
          <w:szCs w:val="32"/>
          <w:cs/>
        </w:rPr>
        <w:t>(น้องปันปันแบ่งแอปเปิ้ลให้คุณป้า) ถูกต้องหรือไม่</w:t>
      </w:r>
      <w:r w:rsidRPr="004816F6">
        <w:rPr>
          <w:rFonts w:ascii="TH SarabunIT๙" w:hAnsi="TH SarabunIT๙" w:cs="TH SarabunIT๙"/>
          <w:sz w:val="32"/>
          <w:szCs w:val="32"/>
        </w:rPr>
        <w:t>? (</w:t>
      </w:r>
      <w:r w:rsidRPr="004816F6">
        <w:rPr>
          <w:rFonts w:ascii="TH SarabunIT๙" w:hAnsi="TH SarabunIT๙" w:cs="TH SarabunIT๙"/>
          <w:sz w:val="32"/>
          <w:szCs w:val="32"/>
          <w:cs/>
        </w:rPr>
        <w:t>ทำถูกต้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3698D" w:rsidRPr="004816F6" w:rsidRDefault="0073698D" w:rsidP="005834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พราะเหตุใด (เพราะปันปันแบ่งปันแอปเปิ้ลให้คุณป้า)  </w:t>
      </w:r>
    </w:p>
    <w:p w:rsidR="0073698D" w:rsidRPr="004816F6" w:rsidRDefault="0073698D" w:rsidP="005834FD">
      <w:pPr>
        <w:pStyle w:val="aa"/>
        <w:tabs>
          <w:tab w:val="left" w:pos="1843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39EF" w:rsidRPr="004816F6">
        <w:rPr>
          <w:rFonts w:ascii="TH SarabunIT๙" w:hAnsi="TH SarabunIT๙" w:cs="TH SarabunIT๙"/>
          <w:sz w:val="32"/>
          <w:szCs w:val="32"/>
        </w:rPr>
        <w:t xml:space="preserve">(2)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อุ๋งอิ๋งกับโคโค่ทำอะไร (แย่งของเล่นกัน) อุ๋งอ๋งกับโคโค่ทำถูกต้องหรือไม่ (ไม่ถูกต้อง)     </w:t>
      </w:r>
    </w:p>
    <w:p w:rsidR="0073698D" w:rsidRPr="004816F6" w:rsidRDefault="0073698D" w:rsidP="005834FD">
      <w:pPr>
        <w:pStyle w:val="aa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ถ้าเด็ก ๆ เป็นปันปันจะทำอย่างไร</w:t>
      </w:r>
      <w:r w:rsidRPr="004816F6">
        <w:rPr>
          <w:rFonts w:ascii="TH SarabunIT๙" w:hAnsi="TH SarabunIT๙" w:cs="TH SarabunIT๙"/>
          <w:sz w:val="32"/>
          <w:szCs w:val="32"/>
        </w:rPr>
        <w:t xml:space="preserve">? </w:t>
      </w:r>
      <w:r w:rsidRPr="004816F6">
        <w:rPr>
          <w:rFonts w:ascii="TH SarabunIT๙" w:hAnsi="TH SarabunIT๙" w:cs="TH SarabunIT๙"/>
          <w:sz w:val="32"/>
          <w:szCs w:val="32"/>
          <w:cs/>
        </w:rPr>
        <w:t>(ห้ามอุ๋งอิ๋งกับโคโค่ไม่ให้ทะเลาะกัน ไม่ให้แย่งของกัน ต้องแบ่งปันกัน)</w:t>
      </w:r>
    </w:p>
    <w:p w:rsidR="0073698D" w:rsidRPr="004816F6" w:rsidRDefault="0073698D" w:rsidP="005834FD">
      <w:pPr>
        <w:pStyle w:val="aa"/>
        <w:ind w:left="1854" w:hanging="11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:rsidR="0073698D" w:rsidRPr="004816F6" w:rsidRDefault="0073698D" w:rsidP="005834FD">
      <w:pPr>
        <w:pStyle w:val="aa"/>
        <w:ind w:left="709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</w:t>
      </w:r>
      <w:r w:rsidR="009B39EF" w:rsidRPr="004816F6">
        <w:rPr>
          <w:rFonts w:ascii="TH SarabunIT๙" w:hAnsi="TH SarabunIT๙" w:cs="TH SarabunIT๙"/>
          <w:sz w:val="32"/>
          <w:szCs w:val="32"/>
        </w:rPr>
        <w:t>1</w:t>
      </w:r>
      <w:r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รูบอกความหมายของการแบ่งปันหมายถึง การเสียสละสิ่งของ หรือความมีน้ำใจและ</w:t>
      </w:r>
    </w:p>
    <w:p w:rsidR="0073698D" w:rsidRPr="004816F6" w:rsidRDefault="0073698D" w:rsidP="005834FD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ช่วยเหลือแบ่งปันของเล่นของใช้ของตนเองให้กับผู้อื่น  โดยมีภาพประกอบให้เด็กดู พร้อมกับบอกประโยชน์ของการแบ่งปัน</w:t>
      </w:r>
    </w:p>
    <w:p w:rsidR="0073698D" w:rsidRDefault="0073698D" w:rsidP="005834FD">
      <w:pPr>
        <w:pStyle w:val="aa"/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</w:t>
      </w:r>
      <w:r w:rsidR="009B39EF" w:rsidRPr="004816F6">
        <w:rPr>
          <w:rFonts w:ascii="TH SarabunIT๙" w:hAnsi="TH SarabunIT๙" w:cs="TH SarabunIT๙"/>
          <w:sz w:val="32"/>
          <w:szCs w:val="32"/>
        </w:rPr>
        <w:t>2</w:t>
      </w:r>
      <w:r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รูสาธิตการแบ่งปันสิ่งของ และให้เด็กจับคู่แสดงบทบาทสมมติการแบ่งปัน</w:t>
      </w:r>
    </w:p>
    <w:p w:rsidR="00090B92" w:rsidRDefault="00090B92" w:rsidP="005834FD">
      <w:pPr>
        <w:pStyle w:val="aa"/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B92" w:rsidRDefault="00090B92" w:rsidP="005834FD">
      <w:pPr>
        <w:pStyle w:val="aa"/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B92" w:rsidRPr="004816F6" w:rsidRDefault="00090B92" w:rsidP="005834FD">
      <w:pPr>
        <w:pStyle w:val="aa"/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698D" w:rsidRPr="004816F6" w:rsidRDefault="0073698D" w:rsidP="005834FD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3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:rsidR="0073698D" w:rsidRPr="004816F6" w:rsidRDefault="0073698D" w:rsidP="005834FD">
      <w:pPr>
        <w:pStyle w:val="aa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</w:t>
      </w:r>
      <w:r w:rsidR="009B39EF" w:rsidRPr="004816F6">
        <w:rPr>
          <w:rFonts w:ascii="TH SarabunIT๙" w:hAnsi="TH SarabunIT๙" w:cs="TH SarabunIT๙"/>
          <w:sz w:val="32"/>
          <w:szCs w:val="32"/>
        </w:rPr>
        <w:t>1</w:t>
      </w:r>
      <w:r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อภิปรายสรุปเกี่ยวกับ ความหมายของความมีน้ำใจและช่วยเหลือแบ่งปัน และประโยชน์ของการแบ่งปัน</w:t>
      </w:r>
    </w:p>
    <w:p w:rsidR="0073698D" w:rsidRPr="004816F6" w:rsidRDefault="0073698D" w:rsidP="005834FD">
      <w:pPr>
        <w:pStyle w:val="aa"/>
        <w:tabs>
          <w:tab w:val="left" w:pos="1276"/>
          <w:tab w:val="left" w:pos="1418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</w:t>
      </w:r>
      <w:r w:rsidR="009B39EF" w:rsidRPr="004816F6">
        <w:rPr>
          <w:rFonts w:ascii="TH SarabunIT๙" w:hAnsi="TH SarabunIT๙" w:cs="TH SarabunIT๙"/>
          <w:sz w:val="32"/>
          <w:szCs w:val="32"/>
        </w:rPr>
        <w:t>2</w:t>
      </w:r>
      <w:r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 “แบ่งปัน”</w:t>
      </w:r>
    </w:p>
    <w:p w:rsidR="0073698D" w:rsidRPr="004816F6" w:rsidRDefault="0073698D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:rsidR="0073698D" w:rsidRPr="004816F6" w:rsidRDefault="0073698D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2.1 </w:t>
      </w:r>
      <w:r w:rsidRPr="004816F6">
        <w:rPr>
          <w:rFonts w:ascii="TH SarabunIT๙" w:hAnsi="TH SarabunIT๙" w:cs="TH SarabunIT๙"/>
          <w:sz w:val="32"/>
          <w:szCs w:val="32"/>
          <w:cs/>
        </w:rPr>
        <w:t>ภาพการแบ่งปัน</w:t>
      </w:r>
    </w:p>
    <w:p w:rsidR="0073698D" w:rsidRPr="004816F6" w:rsidRDefault="0073698D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2.2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ลิปนิทานเรื่อง “ปันปันน้อยชอบแบ่งปัน”</w:t>
      </w:r>
    </w:p>
    <w:p w:rsidR="0073698D" w:rsidRPr="004816F6" w:rsidRDefault="0073698D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2.3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ลิปเพลงแบ่งปัน</w:t>
      </w:r>
    </w:p>
    <w:p w:rsidR="0073698D" w:rsidRPr="004816F6" w:rsidRDefault="0073698D" w:rsidP="005834FD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:rsidR="0073698D" w:rsidRPr="004816F6" w:rsidRDefault="0073698D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:rsidR="0073698D" w:rsidRPr="004816F6" w:rsidRDefault="0073698D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5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:rsidR="0073698D" w:rsidRPr="004816F6" w:rsidRDefault="0073698D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5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ังเกตพฤติกรรมการแบ่งปันของเด็ก</w:t>
      </w:r>
    </w:p>
    <w:p w:rsidR="0073698D" w:rsidRPr="004816F6" w:rsidRDefault="0073698D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:rsidR="0073698D" w:rsidRPr="004816F6" w:rsidRDefault="0073698D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5.2.1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:rsidR="0073698D" w:rsidRPr="004816F6" w:rsidRDefault="0073698D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5.2.2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พฤติกรรมการแบ่งปันของเด็ก</w:t>
      </w:r>
    </w:p>
    <w:p w:rsidR="0073698D" w:rsidRPr="004816F6" w:rsidRDefault="0073698D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:rsidR="0073698D" w:rsidRPr="004816F6" w:rsidRDefault="0073698D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 ระดับ </w:t>
      </w:r>
      <w:r w:rsidRPr="004816F6">
        <w:rPr>
          <w:rFonts w:ascii="TH SarabunIT๙" w:hAnsi="TH SarabunIT๙" w:cs="TH SarabunIT๙"/>
          <w:sz w:val="32"/>
          <w:szCs w:val="32"/>
        </w:rPr>
        <w:t xml:space="preserve">2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:rsidR="0073698D" w:rsidRPr="004816F6" w:rsidRDefault="0073698D" w:rsidP="005834FD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:rsidR="0073698D" w:rsidRPr="004816F6" w:rsidRDefault="0073698D" w:rsidP="005834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698D" w:rsidRPr="004816F6" w:rsidRDefault="0073698D" w:rsidP="005834FD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698D" w:rsidRPr="004816F6" w:rsidRDefault="0073698D" w:rsidP="005834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698D" w:rsidRPr="004816F6" w:rsidRDefault="0073698D" w:rsidP="005834F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5834F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5834FD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:rsidR="0073698D" w:rsidRPr="004816F6" w:rsidRDefault="0073698D" w:rsidP="005834FD">
      <w:pPr>
        <w:pStyle w:val="aa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73698D" w:rsidRPr="004816F6" w:rsidRDefault="0073698D" w:rsidP="005834FD">
      <w:pPr>
        <w:pStyle w:val="aa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  <w:t>(…………………………………………)</w:t>
      </w:r>
    </w:p>
    <w:p w:rsidR="0073698D" w:rsidRPr="004816F6" w:rsidRDefault="0073698D" w:rsidP="005834F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698D" w:rsidRPr="004816F6" w:rsidRDefault="0073698D" w:rsidP="0073698D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นิทานเรื่อง ปันปันน้อย ชอบแบ่งปัน</w:t>
      </w:r>
    </w:p>
    <w:p w:rsidR="0073698D" w:rsidRPr="004816F6" w:rsidRDefault="005F4135" w:rsidP="0073698D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hyperlink r:id="rId57" w:history="1">
        <w:r w:rsidR="0073698D" w:rsidRPr="004816F6">
          <w:rPr>
            <w:rStyle w:val="ab"/>
            <w:rFonts w:ascii="TH SarabunIT๙" w:hAnsi="TH SarabunIT๙" w:cs="TH SarabunIT๙"/>
            <w:sz w:val="32"/>
            <w:szCs w:val="32"/>
          </w:rPr>
          <w:t>https://www.youtube.com/watch?v=</w:t>
        </w:r>
        <w:r w:rsidR="0073698D" w:rsidRPr="004816F6">
          <w:rPr>
            <w:rStyle w:val="ab"/>
            <w:rFonts w:ascii="TH SarabunIT๙" w:hAnsi="TH SarabunIT๙" w:cs="TH SarabunIT๙"/>
            <w:sz w:val="32"/>
            <w:szCs w:val="32"/>
            <w:cs/>
          </w:rPr>
          <w:t>0</w:t>
        </w:r>
        <w:r w:rsidR="0073698D" w:rsidRPr="004816F6">
          <w:rPr>
            <w:rStyle w:val="ab"/>
            <w:rFonts w:ascii="TH SarabunIT๙" w:hAnsi="TH SarabunIT๙" w:cs="TH SarabunIT๙"/>
            <w:sz w:val="32"/>
            <w:szCs w:val="32"/>
          </w:rPr>
          <w:t>x</w:t>
        </w:r>
        <w:r w:rsidR="0073698D" w:rsidRPr="004816F6">
          <w:rPr>
            <w:rStyle w:val="ab"/>
            <w:rFonts w:ascii="TH SarabunIT๙" w:hAnsi="TH SarabunIT๙" w:cs="TH SarabunIT๙"/>
            <w:sz w:val="32"/>
            <w:szCs w:val="32"/>
            <w:cs/>
          </w:rPr>
          <w:t>3</w:t>
        </w:r>
        <w:r w:rsidR="0073698D" w:rsidRPr="004816F6">
          <w:rPr>
            <w:rStyle w:val="ab"/>
            <w:rFonts w:ascii="TH SarabunIT๙" w:hAnsi="TH SarabunIT๙" w:cs="TH SarabunIT๙"/>
            <w:sz w:val="32"/>
            <w:szCs w:val="32"/>
          </w:rPr>
          <w:t>vllgzH_s</w:t>
        </w:r>
      </w:hyperlink>
    </w:p>
    <w:p w:rsidR="0073698D" w:rsidRPr="004816F6" w:rsidRDefault="0073698D" w:rsidP="0073698D">
      <w:pPr>
        <w:pStyle w:val="aa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7ECA1A9A" wp14:editId="2A6B9369">
            <wp:simplePos x="0" y="0"/>
            <wp:positionH relativeFrom="margin">
              <wp:align>center</wp:align>
            </wp:positionH>
            <wp:positionV relativeFrom="paragraph">
              <wp:posOffset>93922</wp:posOffset>
            </wp:positionV>
            <wp:extent cx="3600000" cy="2024152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ลิปเพลงแบ่งปัน</w:t>
      </w:r>
    </w:p>
    <w:p w:rsidR="0073698D" w:rsidRPr="004816F6" w:rsidRDefault="005F4135" w:rsidP="0073698D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hyperlink r:id="rId59" w:history="1">
        <w:r w:rsidR="0073698D" w:rsidRPr="004816F6">
          <w:rPr>
            <w:rStyle w:val="ab"/>
            <w:rFonts w:ascii="TH SarabunIT๙" w:hAnsi="TH SarabunIT๙" w:cs="TH SarabunIT๙"/>
            <w:sz w:val="32"/>
            <w:szCs w:val="32"/>
          </w:rPr>
          <w:t>https://www.youtube.com/watch?v=__S</w:t>
        </w:r>
        <w:r w:rsidR="0073698D" w:rsidRPr="004816F6">
          <w:rPr>
            <w:rStyle w:val="ab"/>
            <w:rFonts w:ascii="TH SarabunIT๙" w:hAnsi="TH SarabunIT๙" w:cs="TH SarabunIT๙"/>
            <w:sz w:val="32"/>
            <w:szCs w:val="32"/>
            <w:cs/>
          </w:rPr>
          <w:t>1</w:t>
        </w:r>
        <w:r w:rsidR="0073698D" w:rsidRPr="004816F6">
          <w:rPr>
            <w:rStyle w:val="ab"/>
            <w:rFonts w:ascii="TH SarabunIT๙" w:hAnsi="TH SarabunIT๙" w:cs="TH SarabunIT๙"/>
            <w:sz w:val="32"/>
            <w:szCs w:val="32"/>
          </w:rPr>
          <w:t>xhE-EQU</w:t>
        </w:r>
      </w:hyperlink>
    </w:p>
    <w:p w:rsidR="0073698D" w:rsidRPr="004816F6" w:rsidRDefault="0073698D" w:rsidP="0073698D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C02FA95" wp14:editId="1954255C">
            <wp:simplePos x="0" y="0"/>
            <wp:positionH relativeFrom="margin">
              <wp:align>center</wp:align>
            </wp:positionH>
            <wp:positionV relativeFrom="paragraph">
              <wp:posOffset>132641</wp:posOffset>
            </wp:positionV>
            <wp:extent cx="3600000" cy="2024152"/>
            <wp:effectExtent l="0" t="0" r="63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 แบ่งปัน</w:t>
      </w: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อยากจะแบ่งให้เธอ</w:t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คนละนิดคนละหน่อย</w:t>
      </w: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ผื่อแผ่เอื้อเสื้อกันไว้</w:t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แบ่งปัน แบ่งกัน แบ่งปัน</w:t>
      </w: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น้ำใจที่ดีแบบนี้มีไว้</w:t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แบบนี้มีไว้เบิกบานชื่นใจ</w:t>
      </w: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ก็เราแบ่งกัน</w:t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มีน้อยให้น้อยมีเยอะก็แบ่งไป</w:t>
      </w: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แบ่งปันกันไปน้ำใจเบ่งบาน</w:t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แบ่งส่งต่อกัน แบ่งปันกันไป</w:t>
      </w: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บิกบานชื่นใจ น้ำใจที่ดี</w:t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น้ำใจเบ่งบาน</w:t>
      </w:r>
    </w:p>
    <w:p w:rsidR="0073698D" w:rsidRPr="004816F6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Default="0073698D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090B92" w:rsidRPr="004816F6" w:rsidRDefault="00090B92" w:rsidP="0073698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698D" w:rsidRPr="00090B92" w:rsidRDefault="0073698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0B92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ผู้เรียน</w:t>
      </w:r>
    </w:p>
    <w:p w:rsidR="00090B92" w:rsidRPr="004816F6" w:rsidRDefault="00090B92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698D" w:rsidRPr="004816F6" w:rsidRDefault="0073698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:rsidR="0073698D" w:rsidRPr="004816F6" w:rsidRDefault="0073698D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๗ เรื่อง การแบ่งปัน</w:t>
      </w:r>
    </w:p>
    <w:p w:rsidR="0073698D" w:rsidRPr="004816F6" w:rsidRDefault="0073698D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73698D" w:rsidRPr="004816F6" w:rsidRDefault="0073698D" w:rsidP="00A2107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90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090B9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242"/>
        <w:gridCol w:w="711"/>
        <w:gridCol w:w="711"/>
        <w:gridCol w:w="710"/>
        <w:gridCol w:w="711"/>
        <w:gridCol w:w="710"/>
        <w:gridCol w:w="711"/>
      </w:tblGrid>
      <w:tr w:rsidR="0073698D" w:rsidRPr="004816F6" w:rsidTr="009D76E3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ของการแบ่งปัน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พฤติกรรม</w:t>
            </w:r>
          </w:p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งปนผูอื่น</w:t>
            </w:r>
          </w:p>
        </w:tc>
      </w:tr>
      <w:tr w:rsidR="0073698D" w:rsidRPr="004816F6" w:rsidTr="009D7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3698D" w:rsidRPr="004816F6" w:rsidTr="009D76E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698D" w:rsidRPr="004816F6" w:rsidTr="009D76E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698D" w:rsidRPr="004816F6" w:rsidTr="009D76E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698D" w:rsidRPr="004816F6" w:rsidTr="009D76E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698D" w:rsidRPr="004816F6" w:rsidTr="009D76E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698D" w:rsidRPr="004816F6" w:rsidTr="009D76E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698D" w:rsidRPr="004816F6" w:rsidTr="009D76E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698D" w:rsidRPr="004816F6" w:rsidTr="009D76E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698D" w:rsidRPr="004816F6" w:rsidTr="009D76E3"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698D" w:rsidRPr="004816F6" w:rsidTr="009D76E3"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8D" w:rsidRPr="004816F6" w:rsidRDefault="0073698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3698D" w:rsidRPr="004816F6" w:rsidRDefault="0073698D" w:rsidP="0073698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698D" w:rsidRPr="004816F6" w:rsidRDefault="0073698D" w:rsidP="0073698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3698D" w:rsidRPr="004816F6" w:rsidRDefault="0073698D" w:rsidP="0073698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:rsidR="0073698D" w:rsidRPr="004816F6" w:rsidRDefault="0073698D" w:rsidP="0073698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:rsidR="0073698D" w:rsidRPr="004816F6" w:rsidRDefault="0073698D" w:rsidP="0073698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698D" w:rsidRPr="004816F6" w:rsidRDefault="0073698D" w:rsidP="0073698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698D" w:rsidRPr="004816F6" w:rsidRDefault="0073698D" w:rsidP="0073698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73698D" w:rsidRPr="00090B92" w:rsidRDefault="0073698D" w:rsidP="0073698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0B92">
        <w:rPr>
          <w:rFonts w:ascii="TH SarabunIT๙" w:hAnsi="TH SarabunIT๙" w:cs="TH SarabunIT๙"/>
          <w:sz w:val="32"/>
          <w:szCs w:val="32"/>
          <w:cs/>
        </w:rPr>
        <w:t>บอกความหมายของการแบ่งปัน</w:t>
      </w:r>
    </w:p>
    <w:p w:rsidR="0073698D" w:rsidRPr="00090B92" w:rsidRDefault="0073698D" w:rsidP="00090B9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firstLine="349"/>
        <w:jc w:val="thaiDistribute"/>
        <w:rPr>
          <w:rFonts w:ascii="TH SarabunIT๙" w:hAnsi="TH SarabunIT๙" w:cs="TH SarabunIT๙"/>
          <w:sz w:val="32"/>
          <w:szCs w:val="32"/>
        </w:rPr>
      </w:pPr>
      <w:r w:rsidRPr="00090B92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090B92">
        <w:rPr>
          <w:rFonts w:ascii="TH SarabunIT๙" w:hAnsi="TH SarabunIT๙" w:cs="TH SarabunIT๙"/>
          <w:sz w:val="32"/>
          <w:szCs w:val="32"/>
        </w:rPr>
        <w:t xml:space="preserve">: </w:t>
      </w:r>
      <w:r w:rsidRPr="00090B92">
        <w:rPr>
          <w:rFonts w:ascii="TH SarabunIT๙" w:hAnsi="TH SarabunIT๙" w:cs="TH SarabunIT๙"/>
          <w:sz w:val="32"/>
          <w:szCs w:val="32"/>
          <w:cs/>
        </w:rPr>
        <w:t xml:space="preserve">เด็กสามารถบอกความหมายของการแบ่งปันได้  </w:t>
      </w:r>
    </w:p>
    <w:p w:rsidR="0073698D" w:rsidRPr="00090B92" w:rsidRDefault="0073698D" w:rsidP="00090B9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firstLine="349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90B92">
        <w:rPr>
          <w:rFonts w:ascii="TH SarabunIT๙" w:hAnsi="TH SarabunIT๙" w:cs="TH SarabunIT๙"/>
          <w:spacing w:val="-8"/>
          <w:sz w:val="32"/>
          <w:szCs w:val="32"/>
          <w:cs/>
        </w:rPr>
        <w:t>ระดับ ๒</w:t>
      </w:r>
      <w:r w:rsidR="00090B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90B92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090B9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ด็กสามารถบอกความหมายของการแบ่งปันได้โดยมีผู้ชี้แนะ  </w:t>
      </w:r>
    </w:p>
    <w:p w:rsidR="00090B92" w:rsidRPr="00090B92" w:rsidRDefault="0073698D" w:rsidP="00090B9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firstLine="349"/>
        <w:jc w:val="thaiDistribute"/>
        <w:rPr>
          <w:rFonts w:ascii="TH SarabunIT๙" w:hAnsi="TH SarabunIT๙" w:cs="TH SarabunIT๙"/>
          <w:sz w:val="32"/>
          <w:szCs w:val="32"/>
        </w:rPr>
      </w:pPr>
      <w:r w:rsidRPr="00090B92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090B92">
        <w:rPr>
          <w:rFonts w:ascii="TH SarabunIT๙" w:hAnsi="TH SarabunIT๙" w:cs="TH SarabunIT๙"/>
          <w:sz w:val="32"/>
          <w:szCs w:val="32"/>
        </w:rPr>
        <w:t xml:space="preserve">: </w:t>
      </w:r>
      <w:r w:rsidRPr="00090B92">
        <w:rPr>
          <w:rFonts w:ascii="TH SarabunIT๙" w:hAnsi="TH SarabunIT๙" w:cs="TH SarabunIT๙"/>
          <w:sz w:val="32"/>
          <w:szCs w:val="32"/>
          <w:cs/>
        </w:rPr>
        <w:t>เด็กบอกความหมายของการแบ่งปันได้ตามคำบอก</w:t>
      </w:r>
    </w:p>
    <w:p w:rsidR="0073698D" w:rsidRPr="00090B92" w:rsidRDefault="0073698D" w:rsidP="0073698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0B92">
        <w:rPr>
          <w:rFonts w:ascii="TH SarabunIT๙" w:hAnsi="TH SarabunIT๙" w:cs="TH SarabunIT๙"/>
          <w:sz w:val="32"/>
          <w:szCs w:val="32"/>
          <w:cs/>
        </w:rPr>
        <w:t>มีพฤติกรรมแบ่งปันผู้อื่น</w:t>
      </w:r>
    </w:p>
    <w:p w:rsidR="0073698D" w:rsidRPr="00090B92" w:rsidRDefault="0073698D" w:rsidP="00090B92">
      <w:pPr>
        <w:tabs>
          <w:tab w:val="left" w:pos="709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0B92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090B92">
        <w:rPr>
          <w:rFonts w:ascii="TH SarabunIT๙" w:hAnsi="TH SarabunIT๙" w:cs="TH SarabunIT๙"/>
          <w:sz w:val="32"/>
          <w:szCs w:val="32"/>
        </w:rPr>
        <w:t xml:space="preserve">: </w:t>
      </w:r>
      <w:r w:rsidRPr="00090B92">
        <w:rPr>
          <w:rFonts w:ascii="TH SarabunIT๙" w:hAnsi="TH SarabunIT๙" w:cs="TH SarabunIT๙"/>
          <w:sz w:val="32"/>
          <w:szCs w:val="32"/>
          <w:cs/>
        </w:rPr>
        <w:t>เด็กแบ่งปันผู้อื่นได้ด้วยตนเอง</w:t>
      </w:r>
    </w:p>
    <w:p w:rsidR="0073698D" w:rsidRPr="00090B92" w:rsidRDefault="0073698D" w:rsidP="00090B92">
      <w:pPr>
        <w:tabs>
          <w:tab w:val="left" w:pos="709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0B92">
        <w:rPr>
          <w:rFonts w:ascii="TH SarabunIT๙" w:hAnsi="TH SarabunIT๙" w:cs="TH SarabunIT๙"/>
          <w:sz w:val="32"/>
          <w:szCs w:val="32"/>
          <w:cs/>
        </w:rPr>
        <w:t xml:space="preserve">ระดับ ๒ </w:t>
      </w:r>
      <w:r w:rsidRPr="00090B92">
        <w:rPr>
          <w:rFonts w:ascii="TH SarabunIT๙" w:hAnsi="TH SarabunIT๙" w:cs="TH SarabunIT๙"/>
          <w:sz w:val="32"/>
          <w:szCs w:val="32"/>
        </w:rPr>
        <w:t xml:space="preserve">: </w:t>
      </w:r>
      <w:r w:rsidRPr="00090B92">
        <w:rPr>
          <w:rFonts w:ascii="TH SarabunIT๙" w:hAnsi="TH SarabunIT๙" w:cs="TH SarabunIT๙"/>
          <w:sz w:val="32"/>
          <w:szCs w:val="32"/>
          <w:cs/>
        </w:rPr>
        <w:t>เด็กแบ่งปันผู้อื่นได้เมื่อมีผู้ชี้แนะ</w:t>
      </w:r>
    </w:p>
    <w:p w:rsidR="0073698D" w:rsidRPr="00090B92" w:rsidRDefault="00090B92" w:rsidP="00090B92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90B92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="0073698D" w:rsidRPr="00090B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ะดับ ๑ </w:t>
      </w:r>
      <w:r w:rsidR="0073698D" w:rsidRPr="00090B92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="0073698D" w:rsidRPr="00090B92">
        <w:rPr>
          <w:rFonts w:ascii="TH SarabunIT๙" w:hAnsi="TH SarabunIT๙" w:cs="TH SarabunIT๙"/>
          <w:spacing w:val="-6"/>
          <w:sz w:val="32"/>
          <w:szCs w:val="32"/>
          <w:cs/>
        </w:rPr>
        <w:t>เด็กแบ่งปันผู้อื่นได้เมื่อต้องพาทำ</w:t>
      </w:r>
    </w:p>
    <w:p w:rsidR="0073698D" w:rsidRDefault="0073698D" w:rsidP="00365F98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34FD" w:rsidRPr="004816F6" w:rsidRDefault="005834FD" w:rsidP="00365F98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358AA" w:rsidRPr="004816F6" w:rsidRDefault="007358AA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5AEB" w:rsidRPr="004816F6" w:rsidTr="0093498D">
        <w:trPr>
          <w:trHeight w:val="536"/>
        </w:trPr>
        <w:tc>
          <w:tcPr>
            <w:tcW w:w="9061" w:type="dxa"/>
            <w:gridSpan w:val="5"/>
            <w:vAlign w:val="center"/>
          </w:tcPr>
          <w:p w:rsidR="00835AEB" w:rsidRPr="00E26208" w:rsidRDefault="00835AEB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2620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5AEB" w:rsidRPr="004816F6" w:rsidTr="0093498D">
        <w:trPr>
          <w:trHeight w:val="68"/>
        </w:trPr>
        <w:tc>
          <w:tcPr>
            <w:tcW w:w="9061" w:type="dxa"/>
            <w:gridSpan w:val="5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2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 ความละอายและความไม่ทนต่อการทุจริต</w:t>
            </w:r>
          </w:p>
        </w:tc>
      </w:tr>
      <w:tr w:rsidR="00835AEB" w:rsidRPr="004816F6" w:rsidTr="0093498D">
        <w:trPr>
          <w:trHeight w:val="68"/>
        </w:trPr>
        <w:tc>
          <w:tcPr>
            <w:tcW w:w="988" w:type="dxa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835AEB" w:rsidRPr="004816F6" w:rsidTr="0093498D">
        <w:trPr>
          <w:trHeight w:val="68"/>
        </w:trPr>
        <w:tc>
          <w:tcPr>
            <w:tcW w:w="2828" w:type="dxa"/>
            <w:gridSpan w:val="2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6866E5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02" w:type="dxa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5AEB" w:rsidRPr="004816F6" w:rsidRDefault="006A3BD4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กิจวัตรประจำวัน</w:t>
            </w:r>
          </w:p>
        </w:tc>
        <w:tc>
          <w:tcPr>
            <w:tcW w:w="1553" w:type="dxa"/>
          </w:tcPr>
          <w:p w:rsidR="00835AEB" w:rsidRPr="004816F6" w:rsidRDefault="00A2107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.5 ชั่วโมง</w:t>
            </w:r>
          </w:p>
        </w:tc>
      </w:tr>
    </w:tbl>
    <w:p w:rsidR="00835AEB" w:rsidRPr="004816F6" w:rsidRDefault="00835AEB" w:rsidP="00835A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58AA" w:rsidRPr="004816F6" w:rsidRDefault="007358AA" w:rsidP="007358AA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5834F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7358AA" w:rsidRPr="004816F6" w:rsidRDefault="007358AA" w:rsidP="00E57265">
      <w:pPr>
        <w:pStyle w:val="aa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อ้างอิงจากมาตรฐานที่ </w:t>
      </w:r>
      <w:r w:rsidRPr="004816F6">
        <w:rPr>
          <w:rFonts w:ascii="TH SarabunIT๙" w:hAnsi="TH SarabunIT๙" w:cs="TH SarabunIT๙"/>
          <w:sz w:val="32"/>
          <w:szCs w:val="32"/>
        </w:rPr>
        <w:t xml:space="preserve">6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มีคุณทักษะชีวิตและปฏิบัติตนตามหลักปรัชญาของเศรษฐกิจพอเพียง       </w:t>
      </w:r>
      <w:r w:rsidR="00E5726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>ตัวบ่งชี้ (</w:t>
      </w:r>
      <w:r w:rsidRPr="004816F6">
        <w:rPr>
          <w:rFonts w:ascii="TH SarabunIT๙" w:hAnsi="TH SarabunIT๙" w:cs="TH SarabunIT๙"/>
          <w:sz w:val="32"/>
          <w:szCs w:val="32"/>
        </w:rPr>
        <w:t>6.1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ช่วยเหลือตนเองในการปฏิบัติกิจวัตรประจำวัน</w:t>
      </w:r>
    </w:p>
    <w:p w:rsidR="007358AA" w:rsidRPr="004816F6" w:rsidRDefault="007358AA" w:rsidP="005834F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7358AA" w:rsidRPr="004816F6" w:rsidRDefault="007358AA" w:rsidP="005834FD">
      <w:pPr>
        <w:pStyle w:val="aa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2.1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ามารถแตงตัวดวยตนเองได้อย่างคล่องแคล่ว (</w:t>
      </w:r>
      <w:r w:rsidRPr="004816F6">
        <w:rPr>
          <w:rFonts w:ascii="TH SarabunIT๙" w:hAnsi="TH SarabunIT๙" w:cs="TH SarabunIT๙"/>
          <w:sz w:val="32"/>
          <w:szCs w:val="32"/>
        </w:rPr>
        <w:t>6.1.1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</w:p>
    <w:p w:rsidR="007358AA" w:rsidRPr="004816F6" w:rsidRDefault="007358AA" w:rsidP="005834FD">
      <w:pPr>
        <w:pStyle w:val="aa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.</w:t>
      </w:r>
      <w:r w:rsidRPr="004816F6">
        <w:rPr>
          <w:rFonts w:ascii="TH SarabunIT๙" w:hAnsi="TH SarabunIT๙" w:cs="TH SarabunIT๙"/>
          <w:sz w:val="32"/>
          <w:szCs w:val="32"/>
        </w:rPr>
        <w:t>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สามารถรับประทานอาหารดวยตนเองอยางถูกวิธี (</w:t>
      </w:r>
      <w:r w:rsidRPr="004816F6">
        <w:rPr>
          <w:rFonts w:ascii="TH SarabunIT๙" w:hAnsi="TH SarabunIT๙" w:cs="TH SarabunIT๙"/>
          <w:sz w:val="32"/>
          <w:szCs w:val="32"/>
        </w:rPr>
        <w:t>6.1.2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</w:p>
    <w:p w:rsidR="007358AA" w:rsidRPr="004816F6" w:rsidRDefault="007358AA" w:rsidP="005834FD">
      <w:pPr>
        <w:pStyle w:val="aa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2.</w:t>
      </w:r>
      <w:r w:rsidRPr="004816F6">
        <w:rPr>
          <w:rFonts w:ascii="TH SarabunIT๙" w:hAnsi="TH SarabunIT๙" w:cs="TH SarabunIT๙"/>
          <w:sz w:val="32"/>
          <w:szCs w:val="32"/>
          <w:cs/>
        </w:rPr>
        <w:t>3 สามารถใชและทําความสะอาดหลังใชหองนํ้าหองสวมด้วยตนเอง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(</w:t>
      </w:r>
      <w:r w:rsidRPr="004816F6">
        <w:rPr>
          <w:rFonts w:ascii="TH SarabunIT๙" w:hAnsi="TH SarabunIT๙" w:cs="TH SarabunIT๙"/>
          <w:sz w:val="32"/>
          <w:szCs w:val="32"/>
        </w:rPr>
        <w:t>6.1.3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</w:p>
    <w:p w:rsidR="007358AA" w:rsidRPr="004816F6" w:rsidRDefault="007358AA" w:rsidP="005834FD">
      <w:pPr>
        <w:pStyle w:val="aa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2.4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ตน และบอกวิธีการปฏิบัติกิจวัตรประจำวันของตนแก่ผู้อื่นได้</w:t>
      </w:r>
    </w:p>
    <w:p w:rsidR="007358AA" w:rsidRPr="004816F6" w:rsidRDefault="007358AA" w:rsidP="005834FD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7358AA" w:rsidRPr="004816F6" w:rsidRDefault="007358AA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ที่ควรเรียนรู้</w:t>
      </w:r>
    </w:p>
    <w:p w:rsidR="007358AA" w:rsidRPr="004816F6" w:rsidRDefault="007358AA" w:rsidP="005834FD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กิจวัตรประจำวัน หมายถึง กิจที่ทำเป็นประจำ การปฏิบัติกิจวัตรประจำวันเป็นพฤติกรรมที่แสดงออกถึงความมีวินัยในตนเอง</w:t>
      </w:r>
    </w:p>
    <w:p w:rsidR="007358AA" w:rsidRPr="004816F6" w:rsidRDefault="007358AA" w:rsidP="005834FD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การช่วยเหลือตนเองในกิจวัตรประจำวันได้อย่างคล่องแคล่วและถูกวิธี</w:t>
      </w:r>
    </w:p>
    <w:p w:rsidR="007358AA" w:rsidRPr="004816F6" w:rsidRDefault="007358AA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</w:p>
    <w:p w:rsidR="007358AA" w:rsidRPr="004816F6" w:rsidRDefault="007358AA" w:rsidP="005834FD">
      <w:pPr>
        <w:pStyle w:val="aa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2.1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ทักษะชีวิต การอยู่ร่วมกับผู้อื่นได้อย่างมีความสุข</w:t>
      </w:r>
    </w:p>
    <w:p w:rsidR="007358AA" w:rsidRPr="004816F6" w:rsidRDefault="007358AA" w:rsidP="005834FD">
      <w:pPr>
        <w:pStyle w:val="aa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3.2.2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ทักษะการคิด การใช้ภาษาสื่อสาร</w:t>
      </w:r>
    </w:p>
    <w:p w:rsidR="007358AA" w:rsidRPr="004816F6" w:rsidRDefault="007358AA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/ค่านิยม</w:t>
      </w:r>
    </w:p>
    <w:p w:rsidR="007358AA" w:rsidRPr="004816F6" w:rsidRDefault="007358AA" w:rsidP="005834FD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ช่วยเหลือตนเองในกิจวัตรประจำวัน</w:t>
      </w:r>
    </w:p>
    <w:p w:rsidR="007358AA" w:rsidRPr="004816F6" w:rsidRDefault="007358AA" w:rsidP="005834FD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:rsidR="007358AA" w:rsidRPr="004816F6" w:rsidRDefault="007358AA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ประสบการณ์</w:t>
      </w:r>
    </w:p>
    <w:p w:rsidR="007358AA" w:rsidRPr="004816F6" w:rsidRDefault="007358AA" w:rsidP="005834FD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:rsidR="007358AA" w:rsidRPr="004816F6" w:rsidRDefault="007358AA" w:rsidP="005834FD">
      <w:pPr>
        <w:pStyle w:val="aa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1)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และครูดูคลิป “กิจวัตรประจำวันง่าย ๆ สำหรับเด็ก”  </w:t>
      </w:r>
    </w:p>
    <w:p w:rsidR="007358AA" w:rsidRPr="004816F6" w:rsidRDefault="007358AA" w:rsidP="005834FD">
      <w:pPr>
        <w:pStyle w:val="aa"/>
        <w:tabs>
          <w:tab w:val="left" w:pos="1276"/>
          <w:tab w:val="left" w:pos="1701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2)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สนทนาเกี่ยวกับเนื้อหาในคลิป </w:t>
      </w:r>
      <w:r w:rsidRPr="004816F6">
        <w:rPr>
          <w:rFonts w:ascii="TH SarabunIT๙" w:hAnsi="TH SarabunIT๙" w:cs="TH SarabunIT๙"/>
          <w:sz w:val="32"/>
          <w:szCs w:val="32"/>
        </w:rPr>
        <w:t xml:space="preserve">VDO </w:t>
      </w:r>
      <w:r w:rsidRPr="004816F6">
        <w:rPr>
          <w:rFonts w:ascii="TH SarabunIT๙" w:hAnsi="TH SarabunIT๙" w:cs="TH SarabunIT๙"/>
          <w:sz w:val="32"/>
          <w:szCs w:val="32"/>
          <w:cs/>
        </w:rPr>
        <w:t>“กิจวัตรประจำวันง่าย ๆ สำหรับเด็ก” โดยครูใช้คำถาม ดังนี้</w:t>
      </w:r>
    </w:p>
    <w:p w:rsidR="007358AA" w:rsidRPr="004816F6" w:rsidRDefault="00CE2E80" w:rsidP="005834FD">
      <w:pPr>
        <w:pStyle w:val="aa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(1) </w:t>
      </w:r>
      <w:r w:rsidR="007358AA" w:rsidRPr="004816F6">
        <w:rPr>
          <w:rFonts w:ascii="TH SarabunIT๙" w:hAnsi="TH SarabunIT๙" w:cs="TH SarabunIT๙"/>
          <w:sz w:val="32"/>
          <w:szCs w:val="32"/>
          <w:cs/>
        </w:rPr>
        <w:t xml:space="preserve">ช่วยกันบอกการปฏิบัติกิจวัตรประจำวันของน้องพลอยว่ามีอะไรบ้าง (อาบน้ำ แต่งตัว </w:t>
      </w:r>
    </w:p>
    <w:p w:rsidR="007358AA" w:rsidRPr="004816F6" w:rsidRDefault="007358AA" w:rsidP="005834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รับประทานอาหาร) 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358AA" w:rsidRPr="004816F6" w:rsidRDefault="00CE2E80" w:rsidP="005834FD">
      <w:pPr>
        <w:pStyle w:val="aa"/>
        <w:tabs>
          <w:tab w:val="left" w:pos="1560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(2) </w:t>
      </w:r>
      <w:r w:rsidR="007358AA" w:rsidRPr="004816F6">
        <w:rPr>
          <w:rFonts w:ascii="TH SarabunIT๙" w:hAnsi="TH SarabunIT๙" w:cs="TH SarabunIT๙"/>
          <w:sz w:val="32"/>
          <w:szCs w:val="32"/>
          <w:cs/>
        </w:rPr>
        <w:t>เด็ก ๆ สามารถทำอะไรด้วยตนเองได้บ้างที่โรงเรียน</w:t>
      </w:r>
      <w:r w:rsidR="007358AA" w:rsidRPr="004816F6">
        <w:rPr>
          <w:rFonts w:ascii="TH SarabunIT๙" w:hAnsi="TH SarabunIT๙" w:cs="TH SarabunIT๙"/>
          <w:sz w:val="32"/>
          <w:szCs w:val="32"/>
        </w:rPr>
        <w:t xml:space="preserve">? </w:t>
      </w:r>
      <w:r w:rsidR="007358AA" w:rsidRPr="004816F6">
        <w:rPr>
          <w:rFonts w:ascii="TH SarabunIT๙" w:hAnsi="TH SarabunIT๙" w:cs="TH SarabunIT๙"/>
          <w:sz w:val="32"/>
          <w:szCs w:val="32"/>
          <w:cs/>
        </w:rPr>
        <w:t>และถ้าเราพบเพื่อนที่ปฏิบัติกิจวัตรประจำวันของตนเองไม่ได้หรือทำไม่เป็นเราจะทำอย่างไร (สอนเพื่อน  ให้เพื่อนฝึกทำด้วยตนเอง)</w:t>
      </w:r>
    </w:p>
    <w:p w:rsidR="007358AA" w:rsidRPr="004816F6" w:rsidRDefault="007358AA" w:rsidP="005834FD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Hlk134004749"/>
      <w:r w:rsidRPr="004816F6">
        <w:rPr>
          <w:rFonts w:ascii="TH SarabunIT๙" w:hAnsi="TH SarabunIT๙" w:cs="TH SarabunIT๙"/>
          <w:sz w:val="32"/>
          <w:szCs w:val="32"/>
        </w:rPr>
        <w:t xml:space="preserve">4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:rsidR="007358AA" w:rsidRPr="004816F6" w:rsidRDefault="00A2107A" w:rsidP="00A2107A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E2E80" w:rsidRPr="004816F6">
        <w:rPr>
          <w:rFonts w:ascii="TH SarabunIT๙" w:hAnsi="TH SarabunIT๙" w:cs="TH SarabunIT๙"/>
          <w:sz w:val="32"/>
          <w:szCs w:val="32"/>
        </w:rPr>
        <w:t>1</w:t>
      </w:r>
      <w:r w:rsidR="007358AA"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="007358AA" w:rsidRPr="004816F6">
        <w:rPr>
          <w:rFonts w:ascii="TH SarabunIT๙" w:hAnsi="TH SarabunIT๙" w:cs="TH SarabunIT๙"/>
          <w:sz w:val="32"/>
          <w:szCs w:val="32"/>
          <w:cs/>
        </w:rPr>
        <w:t>ครูบอกความหมายของกิจวัตรประจำวัน หมายถึง กิจที่ทำเป็นประจำ การปฏิบัติกิจวัตรประจำวันเป็นพฤติกรรมที่แสดงออกถึงความมีวินัยในตนเอง ข้อดีและข้อเสียของการปฏิบัติตนที่ถูกต้องในการปฏิบัติกิจวัตรประจำวัน</w:t>
      </w:r>
    </w:p>
    <w:p w:rsidR="007358AA" w:rsidRPr="004816F6" w:rsidRDefault="00CE2E80" w:rsidP="005834FD">
      <w:pPr>
        <w:pStyle w:val="aa"/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2</w:t>
      </w:r>
      <w:r w:rsidR="007358AA"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="007358AA" w:rsidRPr="004816F6">
        <w:rPr>
          <w:rFonts w:ascii="TH SarabunIT๙" w:hAnsi="TH SarabunIT๙" w:cs="TH SarabunIT๙"/>
          <w:sz w:val="32"/>
          <w:szCs w:val="32"/>
          <w:cs/>
        </w:rPr>
        <w:t>ครูสอนเด็ก ๆ เรื่องกิจวัตรประจำวันว่าเด็ก ๆ จะต้องทำอะไรบ้าง จากสื่อ</w:t>
      </w:r>
      <w:r w:rsidR="00C700CB">
        <w:rPr>
          <w:rFonts w:ascii="TH SarabunIT๙" w:hAnsi="TH SarabunIT๙" w:cs="TH SarabunIT๙" w:hint="cs"/>
          <w:sz w:val="32"/>
          <w:szCs w:val="32"/>
          <w:cs/>
        </w:rPr>
        <w:t>รูปภาพประกอบ</w:t>
      </w:r>
    </w:p>
    <w:p w:rsidR="007358AA" w:rsidRPr="004816F6" w:rsidRDefault="00CE2E80" w:rsidP="005834FD">
      <w:pPr>
        <w:pStyle w:val="aa"/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3</w:t>
      </w:r>
      <w:r w:rsidR="007358AA"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="007358AA" w:rsidRPr="004816F6">
        <w:rPr>
          <w:rFonts w:ascii="TH SarabunIT๙" w:hAnsi="TH SarabunIT๙" w:cs="TH SarabunIT๙"/>
          <w:sz w:val="32"/>
          <w:szCs w:val="32"/>
          <w:cs/>
        </w:rPr>
        <w:t>ครูสอนพร้อมกับสาธิตการรับประทานอาหาร การใชและทําความสะอาดหลังใชหองน้ำ</w:t>
      </w:r>
    </w:p>
    <w:p w:rsidR="007358AA" w:rsidRPr="004816F6" w:rsidRDefault="007358AA" w:rsidP="005834FD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้องส้วมให้เด็กดู และให้เด็กฝึกปฏิบัติด้วยตนเอง</w:t>
      </w:r>
    </w:p>
    <w:p w:rsidR="007358AA" w:rsidRPr="004816F6" w:rsidRDefault="00CE2E80" w:rsidP="005834FD">
      <w:pPr>
        <w:pStyle w:val="aa"/>
        <w:ind w:left="306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4</w:t>
      </w:r>
      <w:r w:rsidR="007358AA"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="007358AA" w:rsidRPr="004816F6">
        <w:rPr>
          <w:rFonts w:ascii="TH SarabunIT๙" w:hAnsi="TH SarabunIT๙" w:cs="TH SarabunIT๙"/>
          <w:sz w:val="32"/>
          <w:szCs w:val="32"/>
          <w:cs/>
        </w:rPr>
        <w:t>ครูให้เด็กทำใบงานเรียงลำดับเหตุการณ์กิจวัตรประจำวัน</w:t>
      </w:r>
    </w:p>
    <w:p w:rsidR="007358AA" w:rsidRPr="004816F6" w:rsidRDefault="007358AA" w:rsidP="005834FD">
      <w:pPr>
        <w:pStyle w:val="aa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_Hlk134004855"/>
      <w:bookmarkEnd w:id="2"/>
      <w:r w:rsidRPr="004816F6">
        <w:rPr>
          <w:rFonts w:ascii="TH SarabunIT๙" w:hAnsi="TH SarabunIT๙" w:cs="TH SarabunIT๙"/>
          <w:sz w:val="32"/>
          <w:szCs w:val="32"/>
        </w:rPr>
        <w:t xml:space="preserve">4.1.3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:rsidR="007358AA" w:rsidRPr="004816F6" w:rsidRDefault="007358AA" w:rsidP="00C91805">
      <w:pPr>
        <w:pStyle w:val="aa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สรุปกิจวัตรประจำวัน และสนทนาเกี่ยวกับข้อดีและข้อเสียของการปฏิบัติตนที่ถูกต้องในการปฏิบัติกิจวัตรประจำวัน พร้อมกับให้เด็กเล่นเกมการศึกษาเรียงลำดับเหตุการณ์การใชและทําความสะอาดหลังใชหองนํ้า หองสวม </w:t>
      </w:r>
    </w:p>
    <w:bookmarkEnd w:id="3"/>
    <w:p w:rsidR="007358AA" w:rsidRPr="004816F6" w:rsidRDefault="007358AA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:rsidR="007358AA" w:rsidRPr="004816F6" w:rsidRDefault="007358AA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2.1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คลิป </w:t>
      </w:r>
      <w:r w:rsidRPr="004816F6">
        <w:rPr>
          <w:rFonts w:ascii="TH SarabunIT๙" w:hAnsi="TH SarabunIT๙" w:cs="TH SarabunIT๙"/>
          <w:sz w:val="32"/>
          <w:szCs w:val="32"/>
        </w:rPr>
        <w:t>VDO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“กิจวัตรประจำวันง่าย ๆ สำหรับเด็ก”</w:t>
      </w:r>
    </w:p>
    <w:p w:rsidR="007358AA" w:rsidRPr="004816F6" w:rsidRDefault="007358AA" w:rsidP="005834FD">
      <w:pPr>
        <w:pStyle w:val="aa"/>
        <w:ind w:left="414" w:firstLine="306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34005044"/>
      <w:r w:rsidRPr="004816F6">
        <w:rPr>
          <w:rFonts w:ascii="TH SarabunIT๙" w:hAnsi="TH SarabunIT๙" w:cs="TH SarabunIT๙"/>
          <w:sz w:val="32"/>
          <w:szCs w:val="32"/>
        </w:rPr>
        <w:t xml:space="preserve">4.2.2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ครื่องแต่งกาย, ช้อน ส้อม ถาดอาหาร, ห้องน้ำ ห้องส้วม </w:t>
      </w:r>
    </w:p>
    <w:p w:rsidR="007358AA" w:rsidRPr="004816F6" w:rsidRDefault="007358AA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2.3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ื่อ</w:t>
      </w:r>
      <w:r w:rsidRPr="004816F6">
        <w:rPr>
          <w:rFonts w:ascii="TH SarabunIT๙" w:hAnsi="TH SarabunIT๙" w:cs="TH SarabunIT๙"/>
          <w:sz w:val="32"/>
          <w:szCs w:val="32"/>
        </w:rPr>
        <w:t xml:space="preserve"> PowerPoint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เรื่อง กิจวัตรประจำวัน</w:t>
      </w:r>
    </w:p>
    <w:p w:rsidR="007358AA" w:rsidRPr="004816F6" w:rsidRDefault="007358AA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2.4 </w:t>
      </w:r>
      <w:r w:rsidRPr="004816F6">
        <w:rPr>
          <w:rFonts w:ascii="TH SarabunIT๙" w:hAnsi="TH SarabunIT๙" w:cs="TH SarabunIT๙"/>
          <w:sz w:val="32"/>
          <w:szCs w:val="32"/>
          <w:cs/>
        </w:rPr>
        <w:t>ใบงานเรียงลำดับเหตุการณ์กิจวัตรประจำวัน</w:t>
      </w:r>
    </w:p>
    <w:bookmarkEnd w:id="4"/>
    <w:p w:rsidR="007358AA" w:rsidRPr="004816F6" w:rsidRDefault="007358AA" w:rsidP="005834FD">
      <w:pPr>
        <w:pStyle w:val="aa"/>
        <w:ind w:left="414" w:firstLine="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2.5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กมการศึกษาเรียงลำดับเหตุการณ์การใชและทำความสะอาดหลังใชหองนํ้า หองสวม</w:t>
      </w:r>
    </w:p>
    <w:p w:rsidR="007358AA" w:rsidRPr="004816F6" w:rsidRDefault="007358AA" w:rsidP="005834FD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:rsidR="007358AA" w:rsidRPr="004816F6" w:rsidRDefault="007358AA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:rsidR="007358AA" w:rsidRPr="004816F6" w:rsidRDefault="007358AA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5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สนทนา ตอบคำถาม</w:t>
      </w:r>
    </w:p>
    <w:p w:rsidR="007358AA" w:rsidRPr="004816F6" w:rsidRDefault="007358AA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5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ังเกตพฤติกรรมการปฏิบัติกิจวัตรประจำวันของเด็ก</w:t>
      </w:r>
    </w:p>
    <w:p w:rsidR="007358AA" w:rsidRPr="004816F6" w:rsidRDefault="007358AA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:rsidR="007358AA" w:rsidRPr="004816F6" w:rsidRDefault="007358AA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5.2.1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สนทนา ตอบคำถาม</w:t>
      </w:r>
    </w:p>
    <w:p w:rsidR="007358AA" w:rsidRPr="004816F6" w:rsidRDefault="007358AA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5.2.2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พฤติกรรมการปฏิบัติกิจวัตรประจำวันของเด็ก</w:t>
      </w:r>
    </w:p>
    <w:p w:rsidR="007358AA" w:rsidRPr="004816F6" w:rsidRDefault="007358AA" w:rsidP="005834FD">
      <w:pPr>
        <w:pStyle w:val="aa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:rsidR="007358AA" w:rsidRPr="004816F6" w:rsidRDefault="007358AA" w:rsidP="005834F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 ระดับ </w:t>
      </w:r>
      <w:r w:rsidRPr="004816F6">
        <w:rPr>
          <w:rFonts w:ascii="TH SarabunIT๙" w:hAnsi="TH SarabunIT๙" w:cs="TH SarabunIT๙"/>
          <w:sz w:val="32"/>
          <w:szCs w:val="32"/>
        </w:rPr>
        <w:t xml:space="preserve">2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:rsidR="007358AA" w:rsidRPr="004816F6" w:rsidRDefault="007358AA" w:rsidP="005834FD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งการจัดประสบการณ์</w:t>
      </w:r>
    </w:p>
    <w:p w:rsidR="007358AA" w:rsidRPr="004816F6" w:rsidRDefault="007358AA" w:rsidP="005834FD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58AA" w:rsidRPr="004816F6" w:rsidRDefault="007358AA" w:rsidP="005834FD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58AA" w:rsidRPr="004816F6" w:rsidRDefault="007358AA" w:rsidP="005834F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5834FD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5834FD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:rsidR="007358AA" w:rsidRPr="004816F6" w:rsidRDefault="007358AA" w:rsidP="005834FD">
      <w:pPr>
        <w:pStyle w:val="aa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7358AA" w:rsidRPr="004816F6" w:rsidRDefault="007358AA" w:rsidP="005834FD">
      <w:pPr>
        <w:pStyle w:val="aa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  <w:t>(…………………………………………)</w:t>
      </w:r>
    </w:p>
    <w:p w:rsidR="007358AA" w:rsidRPr="004816F6" w:rsidRDefault="007358AA" w:rsidP="005834FD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Default="007358AA" w:rsidP="007358A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E26208" w:rsidRPr="004816F6" w:rsidRDefault="00E26208" w:rsidP="007358A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ลิป 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VDO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กิจวัตรประจำวันง่าย ๆ สำหรับเด็ก”</w:t>
      </w:r>
    </w:p>
    <w:p w:rsidR="007358AA" w:rsidRPr="004816F6" w:rsidRDefault="005F4135" w:rsidP="007358A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hyperlink r:id="rId61" w:history="1">
        <w:r w:rsidR="007358AA" w:rsidRPr="004816F6">
          <w:rPr>
            <w:rStyle w:val="ab"/>
            <w:rFonts w:ascii="TH SarabunIT๙" w:hAnsi="TH SarabunIT๙" w:cs="TH SarabunIT๙"/>
            <w:sz w:val="32"/>
            <w:szCs w:val="32"/>
          </w:rPr>
          <w:t>https://www.youtube.com/watch?v=OPhBYqlY4eY</w:t>
        </w:r>
      </w:hyperlink>
    </w:p>
    <w:p w:rsidR="007358AA" w:rsidRPr="004816F6" w:rsidRDefault="007358AA" w:rsidP="007358AA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034852E7" wp14:editId="08A11B8C">
            <wp:simplePos x="0" y="0"/>
            <wp:positionH relativeFrom="margin">
              <wp:align>center</wp:align>
            </wp:positionH>
            <wp:positionV relativeFrom="paragraph">
              <wp:posOffset>60564</wp:posOffset>
            </wp:positionV>
            <wp:extent cx="3599815" cy="202374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7F2F" w:rsidRPr="00307F2F" w:rsidRDefault="00307F2F" w:rsidP="00307F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7F2F">
        <w:rPr>
          <w:rFonts w:ascii="TH SarabunIT๙" w:hAnsi="TH SarabunIT๙" w:cs="TH SarabunIT๙"/>
          <w:b/>
          <w:bCs/>
          <w:sz w:val="32"/>
          <w:szCs w:val="32"/>
          <w:cs/>
        </w:rPr>
        <w:t>สื่อ</w:t>
      </w:r>
      <w:r w:rsidR="00C700C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ภาพประกอบ</w:t>
      </w:r>
      <w:r w:rsidRPr="00307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ิจวัตรประจำวัน</w:t>
      </w:r>
    </w:p>
    <w:p w:rsidR="007358AA" w:rsidRPr="004816F6" w:rsidRDefault="00151BF7" w:rsidP="007358AA">
      <w:pPr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7AA831C" wp14:editId="53748AF3">
            <wp:simplePos x="0" y="0"/>
            <wp:positionH relativeFrom="margin">
              <wp:posOffset>1002665</wp:posOffset>
            </wp:positionH>
            <wp:positionV relativeFrom="paragraph">
              <wp:posOffset>19050</wp:posOffset>
            </wp:positionV>
            <wp:extent cx="3860800" cy="2170792"/>
            <wp:effectExtent l="0" t="0" r="635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20" cy="217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307F2F" w:rsidRPr="004816F6" w:rsidRDefault="00307F2F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ใบงานเรียงลำดับเหตุการณ์กิจวัตรประจำวัน</w:t>
      </w:r>
    </w:p>
    <w:p w:rsidR="007358AA" w:rsidRPr="004816F6" w:rsidRDefault="007358AA" w:rsidP="007358AA">
      <w:pPr>
        <w:pStyle w:val="aa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3903694D" wp14:editId="52EB8909">
            <wp:simplePos x="0" y="0"/>
            <wp:positionH relativeFrom="margin">
              <wp:align>center</wp:align>
            </wp:positionH>
            <wp:positionV relativeFrom="paragraph">
              <wp:posOffset>16379</wp:posOffset>
            </wp:positionV>
            <wp:extent cx="4284980" cy="5280660"/>
            <wp:effectExtent l="0" t="0" r="127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t="19043" r="13307" b="15740"/>
                    <a:stretch/>
                  </pic:blipFill>
                  <pic:spPr bwMode="auto">
                    <a:xfrm>
                      <a:off x="0" y="0"/>
                      <a:ext cx="428498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E26208" w:rsidRDefault="007358A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26208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พฤติกรรมผู้เรียน</w:t>
      </w:r>
    </w:p>
    <w:p w:rsidR="00E26208" w:rsidRPr="004816F6" w:rsidRDefault="00E2620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:rsidR="007358AA" w:rsidRPr="004816F6" w:rsidRDefault="007358AA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๘ เรื่อง กิจวัตรประจำวัน</w:t>
      </w:r>
    </w:p>
    <w:p w:rsidR="007358AA" w:rsidRPr="004816F6" w:rsidRDefault="007358AA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7358AA" w:rsidRPr="004816F6" w:rsidRDefault="007358AA" w:rsidP="00A2107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26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E2620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ให้ผู้ประเมินเขียนคะแนนลงในช่องระดับคุณภาพของเด็กในแต่ละประเด็นที่ประเมิน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1643"/>
        <w:gridCol w:w="1901"/>
        <w:gridCol w:w="1843"/>
      </w:tblGrid>
      <w:tr w:rsidR="007358AA" w:rsidRPr="004816F6" w:rsidTr="009D76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งตัว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ประทานอาห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ช้ห้องน้ำ </w:t>
            </w:r>
          </w:p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ส้วม</w:t>
            </w:r>
          </w:p>
        </w:tc>
      </w:tr>
      <w:tr w:rsidR="007358AA" w:rsidRPr="004816F6" w:rsidTr="009D76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8AA" w:rsidRPr="004816F6" w:rsidTr="009D76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8AA" w:rsidRPr="004816F6" w:rsidTr="009D76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8AA" w:rsidRPr="004816F6" w:rsidTr="009D76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8AA" w:rsidRPr="004816F6" w:rsidTr="009D76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8AA" w:rsidRPr="004816F6" w:rsidTr="009D76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8AA" w:rsidRPr="004816F6" w:rsidTr="009D76E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8AA" w:rsidRPr="004816F6" w:rsidTr="009D76E3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58AA" w:rsidRPr="004816F6" w:rsidTr="009D76E3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AA" w:rsidRPr="004816F6" w:rsidRDefault="007358AA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58AA" w:rsidRPr="004816F6" w:rsidRDefault="007358AA" w:rsidP="007358A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358AA" w:rsidRPr="004816F6" w:rsidRDefault="007358AA" w:rsidP="007358AA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:rsidR="007358AA" w:rsidRPr="004816F6" w:rsidRDefault="007358AA" w:rsidP="007358A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:rsidR="007358AA" w:rsidRPr="004816F6" w:rsidRDefault="007358AA" w:rsidP="007358A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58AA" w:rsidRPr="004816F6" w:rsidRDefault="007358AA" w:rsidP="007358A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7358AA" w:rsidRPr="00E26208" w:rsidRDefault="007358AA" w:rsidP="007358A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E26208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E26208">
        <w:rPr>
          <w:rFonts w:ascii="TH SarabunIT๙" w:hAnsi="TH SarabunIT๙" w:cs="TH SarabunIT๙"/>
          <w:sz w:val="32"/>
          <w:szCs w:val="32"/>
        </w:rPr>
        <w:t xml:space="preserve">: </w:t>
      </w:r>
      <w:r w:rsidRPr="00E26208">
        <w:rPr>
          <w:rFonts w:ascii="TH SarabunIT๙" w:hAnsi="TH SarabunIT๙" w:cs="TH SarabunIT๙"/>
          <w:sz w:val="32"/>
          <w:szCs w:val="32"/>
          <w:cs/>
        </w:rPr>
        <w:t xml:space="preserve">เด็กสามารถปฏิบัติได้ด้วยตนเอง  </w:t>
      </w:r>
    </w:p>
    <w:p w:rsidR="007358AA" w:rsidRPr="00E26208" w:rsidRDefault="007358AA" w:rsidP="007358A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2620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ดับ ๒ </w:t>
      </w:r>
      <w:r w:rsidRPr="00E26208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E2620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ด็กสามารถปฏิบัติได้ตามคำชี้แนะ  </w:t>
      </w:r>
    </w:p>
    <w:p w:rsidR="007358AA" w:rsidRPr="00E26208" w:rsidRDefault="007358AA" w:rsidP="007358AA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E26208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E26208">
        <w:rPr>
          <w:rFonts w:ascii="TH SarabunIT๙" w:hAnsi="TH SarabunIT๙" w:cs="TH SarabunIT๙"/>
          <w:sz w:val="32"/>
          <w:szCs w:val="32"/>
        </w:rPr>
        <w:t xml:space="preserve">: </w:t>
      </w:r>
      <w:r w:rsidRPr="00E26208">
        <w:rPr>
          <w:rFonts w:ascii="TH SarabunIT๙" w:hAnsi="TH SarabunIT๙" w:cs="TH SarabunIT๙"/>
          <w:sz w:val="32"/>
          <w:szCs w:val="32"/>
          <w:cs/>
        </w:rPr>
        <w:t>เด็กปฏิบัติได้ตามตัวอย่าง</w:t>
      </w: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7358AA">
      <w:pPr>
        <w:rPr>
          <w:rFonts w:ascii="TH SarabunIT๙" w:hAnsi="TH SarabunIT๙" w:cs="TH SarabunIT๙"/>
          <w:sz w:val="32"/>
          <w:szCs w:val="32"/>
        </w:rPr>
      </w:pPr>
    </w:p>
    <w:p w:rsidR="00835AEB" w:rsidRPr="004816F6" w:rsidRDefault="00835AEB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8AA" w:rsidRPr="004816F6" w:rsidRDefault="007358AA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AEB" w:rsidRPr="004816F6" w:rsidRDefault="00835AEB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5AEB" w:rsidRPr="004816F6" w:rsidTr="0093498D">
        <w:trPr>
          <w:trHeight w:val="536"/>
        </w:trPr>
        <w:tc>
          <w:tcPr>
            <w:tcW w:w="9061" w:type="dxa"/>
            <w:gridSpan w:val="5"/>
            <w:vAlign w:val="center"/>
          </w:tcPr>
          <w:p w:rsidR="00835AEB" w:rsidRPr="00E26208" w:rsidRDefault="00835AEB" w:rsidP="009349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2620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5AEB" w:rsidRPr="004816F6" w:rsidTr="0093498D">
        <w:trPr>
          <w:trHeight w:val="68"/>
        </w:trPr>
        <w:tc>
          <w:tcPr>
            <w:tcW w:w="9061" w:type="dxa"/>
            <w:gridSpan w:val="5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2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  ความละอายและความไม่ทนต่อการทุจริต</w:t>
            </w:r>
          </w:p>
        </w:tc>
      </w:tr>
      <w:tr w:rsidR="00835AEB" w:rsidRPr="004816F6" w:rsidTr="0093498D">
        <w:trPr>
          <w:trHeight w:val="68"/>
        </w:trPr>
        <w:tc>
          <w:tcPr>
            <w:tcW w:w="988" w:type="dxa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5AEB" w:rsidRPr="004816F6" w:rsidRDefault="00835AEB" w:rsidP="009349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ชั้นปีที่ 3</w:t>
            </w:r>
          </w:p>
        </w:tc>
      </w:tr>
      <w:tr w:rsidR="00835AEB" w:rsidRPr="004816F6" w:rsidTr="0093498D">
        <w:trPr>
          <w:trHeight w:val="68"/>
        </w:trPr>
        <w:tc>
          <w:tcPr>
            <w:tcW w:w="2828" w:type="dxa"/>
            <w:gridSpan w:val="2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="006866E5"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02" w:type="dxa"/>
          </w:tcPr>
          <w:p w:rsidR="00835AEB" w:rsidRPr="004816F6" w:rsidRDefault="00835AEB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5AEB" w:rsidRPr="004816F6" w:rsidRDefault="003C22E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ข้อดีและข้อเสียของกิจวัตรประจำวัน</w:t>
            </w:r>
          </w:p>
        </w:tc>
        <w:tc>
          <w:tcPr>
            <w:tcW w:w="1553" w:type="dxa"/>
          </w:tcPr>
          <w:p w:rsidR="00835AEB" w:rsidRPr="004816F6" w:rsidRDefault="00A2107A" w:rsidP="00934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4D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วลา 1 ชั่วโมง</w:t>
            </w:r>
          </w:p>
        </w:tc>
      </w:tr>
    </w:tbl>
    <w:p w:rsidR="00835AEB" w:rsidRDefault="00835AEB" w:rsidP="00835A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26208" w:rsidRPr="004816F6" w:rsidRDefault="00E26208" w:rsidP="00835AEB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AD3F4F" w:rsidRPr="004816F6" w:rsidRDefault="00BF7091" w:rsidP="005834FD">
      <w:pPr>
        <w:pStyle w:val="a0"/>
        <w:numPr>
          <w:ilvl w:val="0"/>
          <w:numId w:val="0"/>
        </w:num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AD3F4F"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รียนรู้</w:t>
      </w:r>
    </w:p>
    <w:p w:rsidR="00AD3F4F" w:rsidRPr="004816F6" w:rsidRDefault="00AD3F4F" w:rsidP="005834FD">
      <w:pPr>
        <w:pStyle w:val="a6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อ้างอิงจากมาตรฐานที่ 10</w:t>
      </w:r>
      <w:r w:rsidRPr="004816F6">
        <w:rPr>
          <w:rFonts w:ascii="TH SarabunIT๙" w:hAnsi="TH SarabunIT๙" w:cs="TH SarabunIT๙"/>
          <w:sz w:val="32"/>
          <w:szCs w:val="32"/>
        </w:rPr>
        <w:t xml:space="preserve"> : 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ความสามารถในการคิดที่เป็นพื้นฐานในการเรียนรู้ ตัวบ่งชี้ (</w:t>
      </w:r>
      <w:r w:rsidRPr="004816F6">
        <w:rPr>
          <w:rFonts w:ascii="TH SarabunIT๙" w:hAnsi="TH SarabunIT๙" w:cs="TH SarabunIT๙"/>
          <w:sz w:val="32"/>
          <w:szCs w:val="32"/>
        </w:rPr>
        <w:t>10.2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Pr="004816F6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AD3F4F" w:rsidRPr="004816F6" w:rsidRDefault="00AD3F4F" w:rsidP="005834F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มีความสามารถในการคิดเชิงเหตุผล</w:t>
      </w:r>
    </w:p>
    <w:p w:rsidR="00AD3F4F" w:rsidRPr="004816F6" w:rsidRDefault="00BF7091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2. </w:t>
      </w:r>
      <w:r w:rsidR="00AD3F4F"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ุดประสงค์การเรียนรู้</w:t>
      </w:r>
    </w:p>
    <w:p w:rsidR="00AD3F4F" w:rsidRPr="004816F6" w:rsidRDefault="00AD3F4F" w:rsidP="005834FD">
      <w:pPr>
        <w:tabs>
          <w:tab w:val="left" w:pos="709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สามารถ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อธิบายเชื่อมโยงสาเหตุและผลที่เกิดขึ้นในเหตุการณ</w:t>
      </w:r>
      <w:r w:rsidRPr="004816F6">
        <w:rPr>
          <w:rFonts w:ascii="TH SarabunIT๙" w:hAnsi="TH SarabunIT๙" w:cs="TH SarabunIT๙"/>
          <w:sz w:val="32"/>
          <w:szCs w:val="32"/>
          <w:cs/>
        </w:rPr>
        <w:t>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หรือการกระทําด</w:t>
      </w:r>
      <w:r w:rsidRPr="004816F6">
        <w:rPr>
          <w:rFonts w:ascii="TH SarabunIT๙" w:hAnsi="TH SarabunIT๙" w:cs="TH SarabunIT๙"/>
          <w:sz w:val="32"/>
          <w:szCs w:val="32"/>
          <w:cs/>
        </w:rPr>
        <w:t>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วยตนเองได้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(10.2.1)</w:t>
      </w:r>
    </w:p>
    <w:p w:rsidR="00AD3F4F" w:rsidRPr="004816F6" w:rsidRDefault="00AD3F4F" w:rsidP="005834FD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ระการเรียนรู้</w:t>
      </w:r>
    </w:p>
    <w:p w:rsidR="00AD3F4F" w:rsidRPr="004816F6" w:rsidRDefault="00AD3F4F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ระที่ควรเรียนรู้</w:t>
      </w:r>
    </w:p>
    <w:p w:rsidR="00AD3F4F" w:rsidRPr="004816F6" w:rsidRDefault="00AD3F4F" w:rsidP="005834FD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  <w:t>3.1.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วิธีใช้อุปกรณ์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การรับประทานอาหารที่เหมาะสม</w:t>
      </w:r>
    </w:p>
    <w:p w:rsidR="00AD3F4F" w:rsidRPr="004816F6" w:rsidRDefault="00AD3F4F" w:rsidP="005834FD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3.1.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การช่วยเหลือตนเองในกิจวัตรประจำวัน</w:t>
      </w:r>
    </w:p>
    <w:p w:rsidR="00AD3F4F" w:rsidRPr="004816F6" w:rsidRDefault="00AD3F4F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สบการณ์สำคัญ</w:t>
      </w:r>
    </w:p>
    <w:p w:rsidR="00AD3F4F" w:rsidRPr="004816F6" w:rsidRDefault="00AD3F4F" w:rsidP="005834FD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มีทักษะชีวิต ทักษะการคิด การใช้ภาษาสื่อสารและการอยู่ร่วมกับผู้อื่นได้อย่างมีความสุข</w:t>
      </w:r>
    </w:p>
    <w:p w:rsidR="00AD3F4F" w:rsidRPr="004816F6" w:rsidRDefault="00AD3F4F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ุณลักษณะจิตพอเพียงต้านทุจริต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D3F4F" w:rsidRPr="004816F6" w:rsidRDefault="00AD3F4F" w:rsidP="005834FD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มีวินัยและซื่อสัตย์สุจริต</w:t>
      </w:r>
    </w:p>
    <w:p w:rsidR="00AD3F4F" w:rsidRPr="004816F6" w:rsidRDefault="00AD3F4F" w:rsidP="005834FD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จัดประสบการณ์</w:t>
      </w:r>
    </w:p>
    <w:p w:rsidR="00AD3F4F" w:rsidRPr="004816F6" w:rsidRDefault="00AD3F4F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จัดประสบการณ์</w:t>
      </w:r>
    </w:p>
    <w:p w:rsidR="00AD3F4F" w:rsidRPr="004816F6" w:rsidRDefault="00AD3F4F" w:rsidP="005834FD">
      <w:pPr>
        <w:tabs>
          <w:tab w:val="left" w:pos="1418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1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ขั้นนำ</w:t>
      </w:r>
    </w:p>
    <w:p w:rsidR="00AD3F4F" w:rsidRPr="004816F6" w:rsidRDefault="00AD3F4F" w:rsidP="005834FD">
      <w:pPr>
        <w:pStyle w:val="a6"/>
        <w:tabs>
          <w:tab w:val="left" w:pos="1418"/>
        </w:tabs>
        <w:spacing w:after="0" w:line="240" w:lineRule="auto"/>
        <w:ind w:left="0" w:firstLineChars="250" w:firstLine="795"/>
        <w:rPr>
          <w:rFonts w:ascii="TH SarabunIT๙" w:hAnsi="TH SarabunIT๙" w:cs="TH SarabunIT๙"/>
          <w:spacing w:val="-2"/>
          <w:sz w:val="32"/>
          <w:szCs w:val="32"/>
        </w:rPr>
      </w:pPr>
      <w:r w:rsidRPr="004816F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1) เด็กและครูศึกษานิทานเรื่อง “กิจวัตรประจำวันหนูทำได้” (</w:t>
      </w:r>
      <w:r w:rsidRPr="004816F6">
        <w:rPr>
          <w:rFonts w:ascii="TH SarabunIT๙" w:hAnsi="TH SarabunIT๙" w:cs="TH SarabunIT๙"/>
          <w:spacing w:val="-2"/>
          <w:sz w:val="32"/>
          <w:szCs w:val="32"/>
        </w:rPr>
        <w:t xml:space="preserve">YouTube </w:t>
      </w:r>
      <w:r w:rsidRPr="004816F6">
        <w:rPr>
          <w:rFonts w:ascii="TH SarabunIT๙" w:hAnsi="TH SarabunIT๙" w:cs="TH SarabunIT๙"/>
          <w:spacing w:val="-2"/>
          <w:sz w:val="32"/>
          <w:szCs w:val="32"/>
          <w:cs/>
        </w:rPr>
        <w:t>แสงอรุณ บุญลือชา)</w:t>
      </w:r>
      <w:r w:rsidRPr="004816F6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:rsidR="00AD3F4F" w:rsidRPr="004816F6" w:rsidRDefault="00AD3F4F" w:rsidP="005834FD">
      <w:pPr>
        <w:pStyle w:val="a6"/>
        <w:tabs>
          <w:tab w:val="left" w:pos="1418"/>
          <w:tab w:val="left" w:pos="1701"/>
        </w:tabs>
        <w:spacing w:after="0" w:line="240" w:lineRule="auto"/>
        <w:ind w:left="0" w:firstLineChars="250" w:firstLine="80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2) เด็กและครูร่วมกันสนทนาเกี่ยวกับเนื้อหาของนิทาน โดยครูใช้คำถาม ดังนี้</w:t>
      </w:r>
    </w:p>
    <w:p w:rsidR="00AD3F4F" w:rsidRPr="004816F6" w:rsidRDefault="00AD3F4F" w:rsidP="005834FD">
      <w:pPr>
        <w:pStyle w:val="a6"/>
        <w:spacing w:after="0" w:line="240" w:lineRule="auto"/>
        <w:ind w:firstLineChars="225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</w:t>
      </w:r>
      <w:r w:rsidR="00BF7091" w:rsidRPr="004816F6">
        <w:rPr>
          <w:rFonts w:ascii="TH SarabunIT๙" w:hAnsi="TH SarabunIT๙" w:cs="TH SarabunIT๙"/>
          <w:sz w:val="32"/>
          <w:szCs w:val="32"/>
        </w:rPr>
        <w:t xml:space="preserve">(1)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ราลองช่วยกันบอกซิว่า การปฏิบัติกิจวัตรประจำวันของหนูแสนดีมีอะไรบ้าง (อาบน้ำ         </w:t>
      </w:r>
    </w:p>
    <w:p w:rsidR="00AD3F4F" w:rsidRPr="004816F6" w:rsidRDefault="00AD3F4F" w:rsidP="005834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ไปโรงเรียน รับประทานอาหาร ทำงานบ้าน)</w:t>
      </w:r>
    </w:p>
    <w:p w:rsidR="00AD3F4F" w:rsidRPr="004816F6" w:rsidRDefault="00BF7091" w:rsidP="005834FD">
      <w:pPr>
        <w:spacing w:after="0" w:line="240" w:lineRule="auto"/>
        <w:ind w:left="1440" w:firstLine="26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(2) </w:t>
      </w:r>
      <w:r w:rsidR="00AD3F4F" w:rsidRPr="004816F6">
        <w:rPr>
          <w:rFonts w:ascii="TH SarabunIT๙" w:hAnsi="TH SarabunIT๙" w:cs="TH SarabunIT๙"/>
          <w:sz w:val="32"/>
          <w:szCs w:val="32"/>
          <w:cs/>
        </w:rPr>
        <w:t xml:space="preserve">เราได้รับความรู้อะไรบ้างจากการดูนิทาน เรื่อง “กิจวัตรประจำวันหนูแสนดีทำได้”           </w:t>
      </w:r>
    </w:p>
    <w:p w:rsidR="00AD3F4F" w:rsidRPr="004816F6" w:rsidRDefault="00AD3F4F" w:rsidP="005834F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เราต้องปฏิบัติกิจวัตรประจำวันด้วยตนเอง เช่น ตื่นนอน อาบน้ำ รับประทานอาหาร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ปโรงเรียนให้ถูกต้อง)</w:t>
      </w:r>
    </w:p>
    <w:p w:rsidR="00AD3F4F" w:rsidRPr="004816F6" w:rsidRDefault="00AD3F4F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2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ขั้นจัดกิจกรรม</w:t>
      </w:r>
    </w:p>
    <w:p w:rsidR="00AD3F4F" w:rsidRPr="004816F6" w:rsidRDefault="00BF7091" w:rsidP="005834F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1</w:t>
      </w:r>
      <w:r w:rsidR="00AD3F4F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AD3F4F" w:rsidRPr="004816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ด็กดูอุปกรณ์ในการรับประทานอาหาร เช่น</w:t>
      </w:r>
      <w:r w:rsidR="00AD3F4F"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3F4F"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จานข้าว</w:t>
      </w:r>
      <w:r w:rsidR="00AD3F4F"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3F4F" w:rsidRPr="004816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(ถาดข้าว) ช้อน  แก้วน้ำ ฯลฯ      </w:t>
      </w:r>
    </w:p>
    <w:p w:rsidR="00AD3F4F" w:rsidRPr="004816F6" w:rsidRDefault="00AD3F4F" w:rsidP="005834F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ให้เด็ก ๆ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บอกชื่อ วิธีการใช้ และการเก็บรักษา</w:t>
      </w:r>
    </w:p>
    <w:p w:rsidR="00AD3F4F" w:rsidRPr="004816F6" w:rsidRDefault="00BF7091" w:rsidP="005834F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2</w:t>
      </w:r>
      <w:r w:rsidR="00AD3F4F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AD3F4F" w:rsidRPr="004816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ด็กจัดโต๊ะอาหาร ตั้งโต๊ะ เก้าอี้ วางจานข้าวช้อน ส้อม แก้วน้ำ</w:t>
      </w:r>
    </w:p>
    <w:p w:rsidR="00AD3F4F" w:rsidRPr="004816F6" w:rsidRDefault="00AD3F4F" w:rsidP="005834FD">
      <w:pPr>
        <w:pStyle w:val="a6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="00BF7091" w:rsidRPr="004816F6">
        <w:rPr>
          <w:rFonts w:ascii="TH SarabunIT๙" w:hAnsi="TH SarabunIT๙" w:cs="TH SarabunIT๙"/>
          <w:sz w:val="32"/>
          <w:szCs w:val="32"/>
          <w:cs/>
          <w:lang w:val="th-TH"/>
        </w:rPr>
        <w:t>3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ครูให้เด็กลองนั่งพร้อมสาธิตการใช้อุปกรณ์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สนทนาเกี่ยวกับมารยาทในการรับประทานอาหาร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เช่น ไม่คุยขณะรับประทานอาหาร เคี้ยวอาหารให้ละเอียดก่อนกลืน อย่าให้อาหารหกเลอะเทอะ อาหารบางอย่างต้องรับประทานอย่างระมัดระวัง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เช่น ปลาอาจมีก้างติดอยู่ การพูดขอบคุณและยกมือไหว้เมื่อรับถาดอาหาร มีน้ำใจเอื้อเฟื้อเผื่อแผ่ต่อเพื่อน</w:t>
      </w:r>
    </w:p>
    <w:p w:rsidR="00AD3F4F" w:rsidRPr="004816F6" w:rsidRDefault="00AD3F4F" w:rsidP="005834F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BF7091" w:rsidRPr="004816F6">
        <w:rPr>
          <w:rFonts w:ascii="TH SarabunIT๙" w:hAnsi="TH SarabunIT๙" w:cs="TH SarabunIT๙"/>
          <w:sz w:val="32"/>
          <w:szCs w:val="32"/>
          <w:cs/>
          <w:lang w:val="th-TH"/>
        </w:rPr>
        <w:t>4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ครูนำอุปกรณ์ในการรับประทานอาหารที่เป็นคู่เหมือนกันให้เด็กสังเกตรูปร่างลักษณะ เช่นช้อนส้อม จานกับที่รองจาน มาให้เด็กสังเกตเปรียบเทียบความเหมือนและไม่เหมือน นำเครื่องใช้มาวาง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ปะปนกัน อาสาสมัครเด็กออกมาหยิบเครื่องใช้ที่เหมือนกันมาวางคู่กัน คนละ 1 คู่</w:t>
      </w:r>
    </w:p>
    <w:p w:rsidR="00AD3F4F" w:rsidRPr="004816F6" w:rsidRDefault="00AD3F4F" w:rsidP="005834FD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="00BF7091" w:rsidRPr="004816F6">
        <w:rPr>
          <w:rFonts w:ascii="TH SarabunIT๙" w:hAnsi="TH SarabunIT๙" w:cs="TH SarabunIT๙"/>
          <w:sz w:val="32"/>
          <w:szCs w:val="32"/>
          <w:cs/>
          <w:lang w:val="th-TH"/>
        </w:rPr>
        <w:t>5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ครูให้เด็กแต่ละคนทดลองหยิบจับและใช้อุปกรณ์รับประทานอาหาร เช่น ช้อน ส้อม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ตะเกียบ ช้อนกลาง</w:t>
      </w:r>
    </w:p>
    <w:p w:rsidR="00AD3F4F" w:rsidRPr="004816F6" w:rsidRDefault="00BF7091" w:rsidP="005834FD">
      <w:pPr>
        <w:pStyle w:val="a6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6</w:t>
      </w:r>
      <w:r w:rsidR="00AD3F4F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AD3F4F" w:rsidRPr="004816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ด็กและครูร่วมกันสรุปเกี่ยวกับวิธีปฏิบัติตนในในการรับประทานอาหาร ล้างมือก่อนและ </w:t>
      </w:r>
    </w:p>
    <w:p w:rsidR="00AD3F4F" w:rsidRPr="004816F6" w:rsidRDefault="00AD3F4F" w:rsidP="005834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หลังรับประทานอาหาร ใช้ช้อนและส้อมตักอาหาร รับประทานด้วยตนเองกดน้ำจากถังน้ำดื่มได้ เคี้ยวอาหาร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ให้ละเอียดไม่คุยกันในขณะอาหารอยู่ในปาก</w:t>
      </w:r>
    </w:p>
    <w:p w:rsidR="00AD3F4F" w:rsidRPr="004816F6" w:rsidRDefault="00AD3F4F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3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ขั้นสรุป</w:t>
      </w:r>
    </w:p>
    <w:p w:rsidR="00AD3F4F" w:rsidRPr="004816F6" w:rsidRDefault="00BF7091" w:rsidP="00A2107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AD3F4F" w:rsidRPr="004816F6">
        <w:rPr>
          <w:rFonts w:ascii="TH SarabunIT๙" w:hAnsi="TH SarabunIT๙" w:cs="TH SarabunIT๙"/>
          <w:sz w:val="32"/>
          <w:szCs w:val="32"/>
          <w:cs/>
        </w:rPr>
        <w:t>) ครูนำภาพกิจวัตรประจำวัน ที่ควรทำและไม่ควรทำ เช่น ภาพการรับประทานอาหาร             ภาพการแต่งกาย ภาพการใช้ห้องน้ำ ภาพการเก็บของใช้ ภาพการเก็บที่นอน กิจกรรมละ 4 ภาพ พร้อมทั้ง   นำภาพมาคละกัน</w:t>
      </w:r>
    </w:p>
    <w:p w:rsidR="00AD3F4F" w:rsidRPr="004816F6" w:rsidRDefault="00BF7091" w:rsidP="005834F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AD3F4F" w:rsidRPr="004816F6">
        <w:rPr>
          <w:rFonts w:ascii="TH SarabunIT๙" w:hAnsi="TH SarabunIT๙" w:cs="TH SarabunIT๙"/>
          <w:sz w:val="32"/>
          <w:szCs w:val="32"/>
          <w:cs/>
        </w:rPr>
        <w:t xml:space="preserve">) ครูให้เด็ก ๆ แบ่งกลุ่มแล้วร่วมกันอธิบายภาพที่เห็นพร้อมทั้งแยกภาพ อยากเป็น 2 กลุ่ม </w:t>
      </w:r>
    </w:p>
    <w:p w:rsidR="00AD3F4F" w:rsidRPr="004816F6" w:rsidRDefault="00AD3F4F" w:rsidP="005834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คือ ภาพที่ควรทำและไม่ควรทำ พร้อมทั้งนำเสนอผลงานของกลุ่มตนเอง</w:t>
      </w:r>
    </w:p>
    <w:p w:rsidR="00AD3F4F" w:rsidRPr="004816F6" w:rsidRDefault="00BF7091" w:rsidP="005834F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</w:t>
      </w:r>
      <w:r w:rsidR="00AD3F4F" w:rsidRPr="004816F6">
        <w:rPr>
          <w:rFonts w:ascii="TH SarabunIT๙" w:hAnsi="TH SarabunIT๙" w:cs="TH SarabunIT๙"/>
          <w:sz w:val="32"/>
          <w:szCs w:val="32"/>
          <w:cs/>
        </w:rPr>
        <w:t xml:space="preserve">) เด็กและครูร่วมกันสรุปเกี่ยวกับผลดี และผลเสียของการปฏิบัติกิจวัตรประจำวันที่ถูกต้อง </w:t>
      </w:r>
    </w:p>
    <w:p w:rsidR="00AD3F4F" w:rsidRPr="004816F6" w:rsidRDefault="00AD3F4F" w:rsidP="005834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ละไม่ถูกต้อง </w:t>
      </w:r>
    </w:p>
    <w:p w:rsidR="00AD3F4F" w:rsidRPr="004816F6" w:rsidRDefault="00AD3F4F" w:rsidP="005834FD">
      <w:pPr>
        <w:tabs>
          <w:tab w:val="left" w:pos="709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ื่อการเรียนรู้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หล่งการเรียนรู้</w:t>
      </w:r>
    </w:p>
    <w:p w:rsidR="00AD3F4F" w:rsidRPr="004816F6" w:rsidRDefault="00AD3F4F" w:rsidP="005834FD">
      <w:pPr>
        <w:tabs>
          <w:tab w:val="left" w:pos="851"/>
        </w:tabs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.1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ปกรณ์ในการรับประทานอาหาร</w:t>
      </w:r>
    </w:p>
    <w:p w:rsidR="00AD3F4F" w:rsidRPr="004816F6" w:rsidRDefault="00AD3F4F" w:rsidP="005834FD">
      <w:pPr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.2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กิจวัตรประจำวัน</w:t>
      </w:r>
    </w:p>
    <w:p w:rsidR="00AD3F4F" w:rsidRPr="004816F6" w:rsidRDefault="00AD3F4F" w:rsidP="005834FD">
      <w:pPr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2.3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ิป</w:t>
      </w:r>
      <w:r w:rsidRPr="004816F6">
        <w:rPr>
          <w:rFonts w:ascii="TH SarabunIT๙" w:hAnsi="TH SarabunIT๙" w:cs="TH SarabunIT๙"/>
          <w:sz w:val="32"/>
          <w:szCs w:val="32"/>
          <w:cs/>
        </w:rPr>
        <w:t>นิทาน เรื่อง “กิจวัตรประจำวันหนูทำได้”</w:t>
      </w:r>
    </w:p>
    <w:p w:rsidR="00AD3F4F" w:rsidRPr="004816F6" w:rsidRDefault="00AD3F4F" w:rsidP="005834FD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ระเมินผลการเรียนรู้</w:t>
      </w:r>
    </w:p>
    <w:p w:rsidR="00AD3F4F" w:rsidRPr="004816F6" w:rsidRDefault="00AD3F4F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ิธีการประเมิน</w:t>
      </w:r>
    </w:p>
    <w:p w:rsidR="00AD3F4F" w:rsidRPr="004816F6" w:rsidRDefault="00AD3F4F" w:rsidP="005834FD">
      <w:pPr>
        <w:tabs>
          <w:tab w:val="left" w:pos="1418"/>
        </w:tabs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เกต</w:t>
      </w:r>
    </w:p>
    <w:p w:rsidR="00AD3F4F" w:rsidRPr="004816F6" w:rsidRDefault="00AD3F4F" w:rsidP="005834FD">
      <w:pPr>
        <w:tabs>
          <w:tab w:val="left" w:pos="1418"/>
        </w:tabs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ฟังผู้อื่นพูดจนจบและสนทนาโต้ตอบอย่างต่อเนื่องเชื่อมโยงกับเรื่องที่ฟัง</w:t>
      </w:r>
    </w:p>
    <w:p w:rsidR="00AD3F4F" w:rsidRPr="004816F6" w:rsidRDefault="00AD3F4F" w:rsidP="005834FD">
      <w:pPr>
        <w:tabs>
          <w:tab w:val="left" w:pos="1418"/>
          <w:tab w:val="left" w:pos="1560"/>
        </w:tabs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) 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รับประทานอาหารด้วยตนเองได้อย่างถูกวิธี</w:t>
      </w:r>
    </w:p>
    <w:p w:rsidR="00AD3F4F" w:rsidRPr="004816F6" w:rsidRDefault="00AD3F4F" w:rsidP="005834FD">
      <w:pPr>
        <w:spacing w:after="0" w:line="240" w:lineRule="auto"/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การจัดกลุ่มรูปภาพกิจวัตรประจำวัน</w:t>
      </w:r>
    </w:p>
    <w:p w:rsidR="00AD3F4F" w:rsidRPr="004816F6" w:rsidRDefault="00AD3F4F" w:rsidP="005834FD">
      <w:pPr>
        <w:spacing w:after="0" w:line="240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ครื่องมือที่ใช้ในการประเมิน</w:t>
      </w:r>
    </w:p>
    <w:p w:rsidR="00AD3F4F" w:rsidRPr="004816F6" w:rsidRDefault="00AD3F4F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ร่วมกิจกรร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สนทนา ตอบคำถาม</w:t>
      </w:r>
    </w:p>
    <w:p w:rsidR="00AD3F4F" w:rsidRPr="004816F6" w:rsidRDefault="00AD3F4F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กณฑ์การตัดสิน</w:t>
      </w:r>
    </w:p>
    <w:p w:rsidR="00AD3F4F" w:rsidRPr="004816F6" w:rsidRDefault="00AD3F4F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ตั้งแต่ระดับ ๒ ขึ้นไปถือว่าผ่าน</w:t>
      </w:r>
    </w:p>
    <w:p w:rsidR="00AD3F4F" w:rsidRPr="004816F6" w:rsidRDefault="00AD3F4F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ันทึกหลังการจัดประสบการณ์</w:t>
      </w:r>
    </w:p>
    <w:p w:rsidR="00AD3F4F" w:rsidRPr="004816F6" w:rsidRDefault="00AD3F4F" w:rsidP="005834FD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208">
        <w:rPr>
          <w:rFonts w:ascii="TH SarabunIT๙" w:hAnsi="TH SarabunIT๙" w:cs="TH SarabunIT๙"/>
          <w:color w:val="000000" w:themeColor="text1"/>
          <w:sz w:val="32"/>
          <w:szCs w:val="32"/>
        </w:rPr>
        <w:t>…..</w:t>
      </w:r>
      <w:r w:rsidRPr="004816F6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</w:p>
    <w:p w:rsidR="00AD3F4F" w:rsidRPr="004816F6" w:rsidRDefault="00AD3F4F" w:rsidP="005834FD">
      <w:pPr>
        <w:spacing w:after="0" w:line="240" w:lineRule="auto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D3F4F" w:rsidRPr="004816F6" w:rsidRDefault="00AD3F4F" w:rsidP="005834FD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ลงชื่อ</w:t>
      </w: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ครูผู้สอน</w:t>
      </w:r>
    </w:p>
    <w:p w:rsidR="00AD3F4F" w:rsidRPr="004816F6" w:rsidRDefault="00AD3F4F" w:rsidP="005834FD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(.................................................................)</w:t>
      </w:r>
    </w:p>
    <w:p w:rsidR="00AD3F4F" w:rsidRPr="004816F6" w:rsidRDefault="00AD3F4F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Default="00AD3F4F" w:rsidP="00AD3F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34FD" w:rsidRDefault="005834FD" w:rsidP="00AD3F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34FD" w:rsidRPr="004816F6" w:rsidRDefault="005834FD" w:rsidP="00AD3F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าคผนวก</w:t>
      </w:r>
    </w:p>
    <w:p w:rsidR="00AD3F4F" w:rsidRPr="004816F6" w:rsidRDefault="00AD3F4F" w:rsidP="00AD3F4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Stop Motion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นิทาน กิจวัตรประจำวันหนูทำได้</w:t>
      </w: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 w:firstLineChars="100" w:firstLine="3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>https://www.youtube.com/watch?v=d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>ixZ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>E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>HkU</w:t>
      </w: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Chars="200" w:firstLine="6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 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YouTube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แสงอรุณ  บุญลือชา</w:t>
      </w: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B41406E" wp14:editId="015192E2">
            <wp:simplePos x="0" y="0"/>
            <wp:positionH relativeFrom="column">
              <wp:posOffset>945515</wp:posOffset>
            </wp:positionH>
            <wp:positionV relativeFrom="paragraph">
              <wp:posOffset>212090</wp:posOffset>
            </wp:positionV>
            <wp:extent cx="4493895" cy="3382987"/>
            <wp:effectExtent l="38100" t="38100" r="40005" b="46355"/>
            <wp:wrapNone/>
            <wp:docPr id="55" name="รูปภาพ 1" descr="C:\Users\TEACHER\Pictures\ดาวน์โหลด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TEACHER\Pictures\ดาวน์โหลด (11).jp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3382987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พกิจวัตรประจำวัน</w:t>
      </w: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7C9030" wp14:editId="12B46219">
                <wp:simplePos x="0" y="0"/>
                <wp:positionH relativeFrom="column">
                  <wp:posOffset>4570095</wp:posOffset>
                </wp:positionH>
                <wp:positionV relativeFrom="paragraph">
                  <wp:posOffset>176530</wp:posOffset>
                </wp:positionV>
                <wp:extent cx="1330960" cy="1539240"/>
                <wp:effectExtent l="6350" t="6350" r="19050" b="8890"/>
                <wp:wrapNone/>
                <wp:docPr id="4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539240"/>
                        </a:xfrm>
                        <a:prstGeom prst="rect">
                          <a:avLst/>
                        </a:prstGeom>
                        <a:blipFill rotWithShape="1">
                          <a:blip r:embed="rId6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D08" w:rsidRDefault="007E3D08" w:rsidP="00AD3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C9030" id="สี่เหลี่ยมผืนผ้า 6" o:spid="_x0000_s1028" style="position:absolute;left:0;text-align:left;margin-left:359.85pt;margin-top:13.9pt;width:104.8pt;height:12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" strokecolor="#1f3763 [1604]" strokeweight="1pt">
                <v:fill r:id="rId67" o:title="" recolor="t" rotate="t" type="frame"/>
                <v:textbox>
                  <w:txbxContent>
                    <w:p w:rsidR="007E3D08" w:rsidRDefault="007E3D08" w:rsidP="00AD3F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816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242433" wp14:editId="5E8D82D1">
                <wp:simplePos x="0" y="0"/>
                <wp:positionH relativeFrom="column">
                  <wp:posOffset>3132455</wp:posOffset>
                </wp:positionH>
                <wp:positionV relativeFrom="paragraph">
                  <wp:posOffset>186690</wp:posOffset>
                </wp:positionV>
                <wp:extent cx="1330960" cy="1539240"/>
                <wp:effectExtent l="6350" t="6350" r="19050" b="8890"/>
                <wp:wrapNone/>
                <wp:docPr id="4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539240"/>
                        </a:xfrm>
                        <a:prstGeom prst="rect">
                          <a:avLst/>
                        </a:prstGeom>
                        <a:blipFill rotWithShape="1">
                          <a:blip r:embed="rId6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D08" w:rsidRDefault="007E3D08" w:rsidP="00AD3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242433" id="สี่เหลี่ยมผืนผ้า 5" o:spid="_x0000_s1029" style="position:absolute;left:0;text-align:left;margin-left:246.65pt;margin-top:14.7pt;width:104.8pt;height:12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" strokecolor="#1f3763 [1604]" strokeweight="1pt">
                <v:fill r:id="rId69" o:title="" recolor="t" rotate="t" type="frame"/>
                <v:textbox>
                  <w:txbxContent>
                    <w:p w:rsidR="007E3D08" w:rsidRDefault="007E3D08" w:rsidP="00AD3F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816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07CA7" wp14:editId="401B0A67">
                <wp:simplePos x="0" y="0"/>
                <wp:positionH relativeFrom="column">
                  <wp:posOffset>1593215</wp:posOffset>
                </wp:positionH>
                <wp:positionV relativeFrom="paragraph">
                  <wp:posOffset>181610</wp:posOffset>
                </wp:positionV>
                <wp:extent cx="1330960" cy="1539240"/>
                <wp:effectExtent l="6350" t="6350" r="19050" b="8890"/>
                <wp:wrapNone/>
                <wp:docPr id="49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539240"/>
                        </a:xfrm>
                        <a:prstGeom prst="rect">
                          <a:avLst/>
                        </a:prstGeom>
                        <a:blipFill rotWithShape="1">
                          <a:blip r:embed="rId7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D08" w:rsidRDefault="007E3D08" w:rsidP="00AD3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07CA7" id="สี่เหลี่ยมผืนผ้า 3" o:spid="_x0000_s1030" style="position:absolute;left:0;text-align:left;margin-left:125.45pt;margin-top:14.3pt;width:104.8pt;height:12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" strokecolor="#1f3763 [1604]" strokeweight="1pt">
                <v:fill r:id="rId71" o:title="" recolor="t" rotate="t" type="frame"/>
                <v:textbox>
                  <w:txbxContent>
                    <w:p w:rsidR="007E3D08" w:rsidRDefault="007E3D08" w:rsidP="00AD3F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816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AF572" wp14:editId="6A57030F">
                <wp:simplePos x="0" y="0"/>
                <wp:positionH relativeFrom="column">
                  <wp:posOffset>74295</wp:posOffset>
                </wp:positionH>
                <wp:positionV relativeFrom="paragraph">
                  <wp:posOffset>176530</wp:posOffset>
                </wp:positionV>
                <wp:extent cx="1330960" cy="1539240"/>
                <wp:effectExtent l="6350" t="6350" r="19050" b="8890"/>
                <wp:wrapNone/>
                <wp:docPr id="5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88695" y="6627495"/>
                          <a:ext cx="1330960" cy="1539240"/>
                        </a:xfrm>
                        <a:prstGeom prst="rect">
                          <a:avLst/>
                        </a:prstGeom>
                        <a:blipFill rotWithShape="1">
                          <a:blip r:embed="rId7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D08" w:rsidRDefault="007E3D08" w:rsidP="00AD3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6AF572" id="สี่เหลี่ยมผืนผ้า 2" o:spid="_x0000_s1031" style="position:absolute;left:0;text-align:left;margin-left:5.85pt;margin-top:13.9pt;width:104.8pt;height:12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" strokecolor="#1f3763 [1604]" strokeweight="1pt">
                <v:fill r:id="rId73" o:title="" recolor="t" rotate="t" type="frame"/>
                <v:textbox>
                  <w:txbxContent>
                    <w:p w:rsidR="007E3D08" w:rsidRDefault="007E3D08" w:rsidP="00AD3F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1D3ED4" wp14:editId="27FFFF78">
                <wp:simplePos x="0" y="0"/>
                <wp:positionH relativeFrom="column">
                  <wp:posOffset>4580255</wp:posOffset>
                </wp:positionH>
                <wp:positionV relativeFrom="paragraph">
                  <wp:posOffset>27305</wp:posOffset>
                </wp:positionV>
                <wp:extent cx="1330960" cy="1539240"/>
                <wp:effectExtent l="6350" t="6350" r="19050" b="8890"/>
                <wp:wrapNone/>
                <wp:docPr id="5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539240"/>
                        </a:xfrm>
                        <a:prstGeom prst="rect">
                          <a:avLst/>
                        </a:prstGeom>
                        <a:blipFill rotWithShape="1">
                          <a:blip r:embed="rId7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D08" w:rsidRDefault="007E3D08" w:rsidP="00AD3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D3ED4" id="สี่เหลี่ยมผืนผ้า 7" o:spid="_x0000_s1032" style="position:absolute;left:0;text-align:left;margin-left:360.65pt;margin-top:2.15pt;width:104.8pt;height:12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" strokecolor="#1f3763 [1604]" strokeweight="1pt">
                <v:fill r:id="rId75" o:title="" recolor="t" rotate="t" type="frame"/>
                <v:textbox>
                  <w:txbxContent>
                    <w:p w:rsidR="007E3D08" w:rsidRDefault="007E3D08" w:rsidP="00AD3F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816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857C4" wp14:editId="2C4BC462">
                <wp:simplePos x="0" y="0"/>
                <wp:positionH relativeFrom="column">
                  <wp:posOffset>3142615</wp:posOffset>
                </wp:positionH>
                <wp:positionV relativeFrom="paragraph">
                  <wp:posOffset>37465</wp:posOffset>
                </wp:positionV>
                <wp:extent cx="1330960" cy="1539240"/>
                <wp:effectExtent l="6350" t="6350" r="19050" b="8890"/>
                <wp:wrapNone/>
                <wp:docPr id="5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539240"/>
                        </a:xfrm>
                        <a:prstGeom prst="rect">
                          <a:avLst/>
                        </a:prstGeom>
                        <a:blipFill rotWithShape="1">
                          <a:blip r:embed="rId7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D08" w:rsidRDefault="007E3D08" w:rsidP="00AD3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857C4" id="สี่เหลี่ยมผืนผ้า 8" o:spid="_x0000_s1033" style="position:absolute;left:0;text-align:left;margin-left:247.45pt;margin-top:2.95pt;width:104.8pt;height:12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" strokecolor="#1f3763 [1604]" strokeweight="1pt">
                <v:fill r:id="rId77" o:title="" recolor="t" rotate="t" type="frame"/>
                <v:textbox>
                  <w:txbxContent>
                    <w:p w:rsidR="007E3D08" w:rsidRDefault="007E3D08" w:rsidP="00AD3F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816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B9B6B2" wp14:editId="7CA2B55C">
                <wp:simplePos x="0" y="0"/>
                <wp:positionH relativeFrom="column">
                  <wp:posOffset>1603375</wp:posOffset>
                </wp:positionH>
                <wp:positionV relativeFrom="paragraph">
                  <wp:posOffset>32385</wp:posOffset>
                </wp:positionV>
                <wp:extent cx="1330960" cy="1539240"/>
                <wp:effectExtent l="6350" t="6350" r="19050" b="8890"/>
                <wp:wrapNone/>
                <wp:docPr id="53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539240"/>
                        </a:xfrm>
                        <a:prstGeom prst="rect">
                          <a:avLst/>
                        </a:prstGeom>
                        <a:blipFill rotWithShape="1">
                          <a:blip r:embed="rId7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D08" w:rsidRDefault="007E3D08" w:rsidP="00AD3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B9B6B2" id="สี่เหลี่ยมผืนผ้า 9" o:spid="_x0000_s1034" style="position:absolute;left:0;text-align:left;margin-left:126.25pt;margin-top:2.55pt;width:104.8pt;height:12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" strokecolor="#1f3763 [1604]" strokeweight="1pt">
                <v:fill r:id="rId79" o:title="" recolor="t" rotate="t" type="frame"/>
                <v:textbox>
                  <w:txbxContent>
                    <w:p w:rsidR="007E3D08" w:rsidRDefault="007E3D08" w:rsidP="00AD3F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816F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47D71" wp14:editId="721D04A1">
                <wp:simplePos x="0" y="0"/>
                <wp:positionH relativeFrom="column">
                  <wp:posOffset>84455</wp:posOffset>
                </wp:positionH>
                <wp:positionV relativeFrom="paragraph">
                  <wp:posOffset>27305</wp:posOffset>
                </wp:positionV>
                <wp:extent cx="1330960" cy="1539240"/>
                <wp:effectExtent l="6350" t="6350" r="19050" b="8890"/>
                <wp:wrapNone/>
                <wp:docPr id="54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539240"/>
                        </a:xfrm>
                        <a:prstGeom prst="rect">
                          <a:avLst/>
                        </a:prstGeom>
                        <a:blipFill rotWithShape="1">
                          <a:blip r:embed="rId8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D08" w:rsidRDefault="007E3D08" w:rsidP="00AD3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47D71" id="สี่เหลี่ยมผืนผ้า 10" o:spid="_x0000_s1035" style="position:absolute;left:0;text-align:left;margin-left:6.65pt;margin-top:2.15pt;width:104.8pt;height:12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" strokecolor="#1f3763 [1604]" strokeweight="1pt">
                <v:fill r:id="rId81" o:title="" recolor="t" rotate="t" type="frame"/>
                <v:textbox>
                  <w:txbxContent>
                    <w:p w:rsidR="007E3D08" w:rsidRDefault="007E3D08" w:rsidP="00AD3F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E26208" w:rsidRDefault="00AD3F4F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26208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พฤติกรรมผู้เรียน</w:t>
      </w:r>
    </w:p>
    <w:p w:rsidR="00E26208" w:rsidRPr="004816F6" w:rsidRDefault="00E26208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๒ ชื่อหน่วย ความละอายและความไม่ทนต่อการทุจริต</w:t>
      </w:r>
    </w:p>
    <w:p w:rsidR="00AD3F4F" w:rsidRPr="004816F6" w:rsidRDefault="00AD3F4F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4816F6">
        <w:rPr>
          <w:rFonts w:ascii="TH SarabunIT๙" w:hAnsi="TH SarabunIT๙" w:cs="TH SarabunIT๙"/>
          <w:sz w:val="32"/>
          <w:szCs w:val="32"/>
        </w:rPr>
        <w:t>9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Pr="004816F6">
        <w:rPr>
          <w:rFonts w:ascii="TH SarabunIT๙" w:hAnsi="TH SarabunIT๙" w:cs="TH SarabunIT๙"/>
          <w:sz w:val="32"/>
          <w:szCs w:val="32"/>
          <w:cs/>
          <w:lang w:val="th-TH"/>
        </w:rPr>
        <w:t>ข้อดีและข้อเสียของกิจวัตรประจำวัน</w:t>
      </w:r>
    </w:p>
    <w:p w:rsidR="00AD3F4F" w:rsidRPr="004816F6" w:rsidRDefault="00AD3F4F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AD3F4F" w:rsidRPr="004816F6" w:rsidRDefault="00AD3F4F" w:rsidP="00A2107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34FD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ให้ผู้ประเมินเขียนคะแนนลงในช่องระดับคุณภาพของเด็กในแต่ละประเด็นที่ประเมิน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4082"/>
      </w:tblGrid>
      <w:tr w:rsidR="00AD3F4F" w:rsidRPr="004816F6" w:rsidTr="009D76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ผลที่เกิดขึ้นในเหตุการณหรือการกระทํา</w:t>
            </w:r>
          </w:p>
        </w:tc>
      </w:tr>
      <w:tr w:rsidR="00AD3F4F" w:rsidRPr="004816F6" w:rsidTr="009D76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F4F" w:rsidRPr="004816F6" w:rsidTr="009D76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F4F" w:rsidRPr="004816F6" w:rsidTr="009D76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F4F" w:rsidRPr="004816F6" w:rsidTr="009D76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F4F" w:rsidRPr="004816F6" w:rsidTr="009D76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F4F" w:rsidRPr="004816F6" w:rsidTr="009D76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F4F" w:rsidRPr="004816F6" w:rsidTr="009D76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3F4F" w:rsidRPr="004816F6" w:rsidTr="009D76E3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F4F" w:rsidRPr="004816F6" w:rsidTr="009D76E3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4F" w:rsidRPr="004816F6" w:rsidRDefault="00AD3F4F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...........ผู้ประเมิน</w:t>
      </w:r>
    </w:p>
    <w:p w:rsidR="00AD3F4F" w:rsidRPr="004816F6" w:rsidRDefault="00AD3F4F" w:rsidP="00AD3F4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)</w:t>
      </w: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AD3F4F" w:rsidRPr="00E26208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E26208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Pr="00E26208">
        <w:rPr>
          <w:rFonts w:ascii="TH SarabunIT๙" w:hAnsi="TH SarabunIT๙" w:cs="TH SarabunIT๙"/>
          <w:sz w:val="32"/>
          <w:szCs w:val="32"/>
        </w:rPr>
        <w:t xml:space="preserve">: </w:t>
      </w:r>
      <w:r w:rsidRPr="00E26208">
        <w:rPr>
          <w:rFonts w:ascii="TH SarabunIT๙" w:hAnsi="TH SarabunIT๙" w:cs="TH SarabunIT๙"/>
          <w:sz w:val="32"/>
          <w:szCs w:val="32"/>
          <w:cs/>
        </w:rPr>
        <w:t xml:space="preserve">เด็กสามารถระบุผลที่เกิดขึ้นในเหตุการณหรือการกระทําได้ด้วยตนเอง  </w:t>
      </w:r>
    </w:p>
    <w:p w:rsidR="00AD3F4F" w:rsidRPr="00E26208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2620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ดับ ๒ </w:t>
      </w:r>
      <w:r w:rsidRPr="00E26208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E26208">
        <w:rPr>
          <w:rFonts w:ascii="TH SarabunIT๙" w:hAnsi="TH SarabunIT๙" w:cs="TH SarabunIT๙"/>
          <w:spacing w:val="-8"/>
          <w:sz w:val="32"/>
          <w:szCs w:val="32"/>
          <w:cs/>
        </w:rPr>
        <w:t>เด็กสามารถ</w:t>
      </w:r>
      <w:r w:rsidRPr="00E26208">
        <w:rPr>
          <w:rFonts w:ascii="TH SarabunIT๙" w:hAnsi="TH SarabunIT๙" w:cs="TH SarabunIT๙"/>
          <w:sz w:val="32"/>
          <w:szCs w:val="32"/>
          <w:cs/>
        </w:rPr>
        <w:t>ระบุผลที่เกิดขึ้นในเหตุการณหรือการกระทํา</w:t>
      </w:r>
      <w:r w:rsidRPr="00E2620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ด้ตามคำชี้แนะ  </w:t>
      </w:r>
    </w:p>
    <w:p w:rsidR="00AD3F4F" w:rsidRPr="004816F6" w:rsidRDefault="00AD3F4F" w:rsidP="00AD3F4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E26208">
        <w:rPr>
          <w:rFonts w:ascii="TH SarabunIT๙" w:hAnsi="TH SarabunIT๙" w:cs="TH SarabunIT๙"/>
          <w:sz w:val="32"/>
          <w:szCs w:val="32"/>
          <w:cs/>
        </w:rPr>
        <w:t xml:space="preserve">ระดับ ๑ </w:t>
      </w:r>
      <w:r w:rsidRPr="00E26208">
        <w:rPr>
          <w:rFonts w:ascii="TH SarabunIT๙" w:hAnsi="TH SarabunIT๙" w:cs="TH SarabunIT๙"/>
          <w:sz w:val="32"/>
          <w:szCs w:val="32"/>
        </w:rPr>
        <w:t xml:space="preserve">: </w:t>
      </w:r>
      <w:r w:rsidRPr="00E26208">
        <w:rPr>
          <w:rFonts w:ascii="TH SarabunIT๙" w:hAnsi="TH SarabunIT๙" w:cs="TH SarabunIT๙"/>
          <w:sz w:val="32"/>
          <w:szCs w:val="32"/>
          <w:cs/>
        </w:rPr>
        <w:t>เด็กสามารถระบุผลที่เกิดขึ้นในเหตุการณหรือการ</w:t>
      </w:r>
      <w:r w:rsidRPr="004816F6">
        <w:rPr>
          <w:rFonts w:ascii="TH SarabunIT๙" w:hAnsi="TH SarabunIT๙" w:cs="TH SarabunIT๙"/>
          <w:sz w:val="32"/>
          <w:szCs w:val="32"/>
          <w:cs/>
        </w:rPr>
        <w:t>กระทําได้ตามตัวอย่าง</w:t>
      </w:r>
    </w:p>
    <w:p w:rsidR="00AD3F4F" w:rsidRPr="004816F6" w:rsidRDefault="00AD3F4F" w:rsidP="00AD3F4F">
      <w:pPr>
        <w:spacing w:after="0" w:line="240" w:lineRule="auto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  <w:cs/>
        </w:rPr>
      </w:pPr>
    </w:p>
    <w:p w:rsidR="006866E5" w:rsidRPr="004816F6" w:rsidRDefault="006866E5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6E5" w:rsidRPr="004816F6" w:rsidRDefault="006866E5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6E5" w:rsidRPr="004816F6" w:rsidRDefault="006866E5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6E5" w:rsidRPr="004816F6" w:rsidRDefault="006866E5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6E5" w:rsidRPr="004816F6" w:rsidRDefault="006866E5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6E5" w:rsidRPr="004816F6" w:rsidRDefault="006866E5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6E5" w:rsidRPr="004816F6" w:rsidRDefault="006866E5" w:rsidP="00365F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61D" w:rsidRPr="0032162D" w:rsidRDefault="0083361D" w:rsidP="0083361D">
      <w:pPr>
        <w:pStyle w:val="1"/>
        <w:spacing w:before="0"/>
        <w:jc w:val="center"/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</w:pPr>
      <w:r w:rsidRPr="0032162D">
        <w:rPr>
          <w:rFonts w:ascii="TH SarabunIT๙" w:hAnsi="TH SarabunIT๙" w:cs="TH SarabunIT๙"/>
          <w:b/>
          <w:bCs/>
          <w:color w:val="4472C4" w:themeColor="accent1"/>
          <w:sz w:val="36"/>
          <w:szCs w:val="36"/>
          <w:cs/>
        </w:rPr>
        <w:t xml:space="preserve">หน่วยที่ </w:t>
      </w:r>
      <w:r w:rsidRPr="0032162D"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  <w:t>3</w:t>
      </w:r>
    </w:p>
    <w:p w:rsidR="0083361D" w:rsidRDefault="0083361D" w:rsidP="0083361D">
      <w:pPr>
        <w:pStyle w:val="1"/>
        <w:spacing w:before="0"/>
        <w:jc w:val="center"/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</w:pPr>
      <w:r w:rsidRPr="0032162D"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  <w:t xml:space="preserve">STRONG : </w:t>
      </w:r>
      <w:r w:rsidRPr="0032162D">
        <w:rPr>
          <w:rFonts w:ascii="TH SarabunIT๙" w:hAnsi="TH SarabunIT๙" w:cs="TH SarabunIT๙"/>
          <w:b/>
          <w:bCs/>
          <w:color w:val="4472C4" w:themeColor="accent1"/>
          <w:sz w:val="36"/>
          <w:szCs w:val="36"/>
          <w:cs/>
        </w:rPr>
        <w:t>จิตพอเพียงต้านทุจริต</w:t>
      </w:r>
    </w:p>
    <w:p w:rsidR="0032162D" w:rsidRPr="0032162D" w:rsidRDefault="0032162D" w:rsidP="0032162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361D" w:rsidRPr="004816F6" w:rsidTr="009D76E3">
        <w:trPr>
          <w:trHeight w:val="384"/>
        </w:trPr>
        <w:tc>
          <w:tcPr>
            <w:tcW w:w="9061" w:type="dxa"/>
            <w:gridSpan w:val="5"/>
            <w:vAlign w:val="center"/>
          </w:tcPr>
          <w:p w:rsidR="0083361D" w:rsidRPr="0032162D" w:rsidRDefault="0083361D" w:rsidP="009D76E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361D" w:rsidRPr="004816F6" w:rsidTr="009D76E3">
        <w:trPr>
          <w:trHeight w:val="347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83361D" w:rsidRPr="004816F6" w:rsidTr="009D76E3">
        <w:trPr>
          <w:trHeight w:val="416"/>
        </w:trPr>
        <w:tc>
          <w:tcPr>
            <w:tcW w:w="98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3361D" w:rsidRPr="004816F6" w:rsidTr="009D76E3">
        <w:trPr>
          <w:trHeight w:val="422"/>
        </w:trPr>
        <w:tc>
          <w:tcPr>
            <w:tcW w:w="2828" w:type="dxa"/>
            <w:gridSpan w:val="2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 1</w:t>
            </w:r>
          </w:p>
        </w:tc>
        <w:tc>
          <w:tcPr>
            <w:tcW w:w="602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ufficient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ความพอเพียง</w:t>
            </w:r>
          </w:p>
        </w:tc>
        <w:tc>
          <w:tcPr>
            <w:tcW w:w="1553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83361D" w:rsidRDefault="0083361D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2162D" w:rsidRPr="004816F6" w:rsidRDefault="0032162D" w:rsidP="005834F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83361D" w:rsidRPr="004816F6" w:rsidRDefault="0083361D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83361D" w:rsidRPr="004816F6" w:rsidRDefault="0083361D" w:rsidP="005834F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</w:t>
      </w:r>
    </w:p>
    <w:p w:rsidR="0083361D" w:rsidRPr="004816F6" w:rsidRDefault="0083361D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:rsidR="0083361D" w:rsidRPr="004816F6" w:rsidRDefault="0083361D" w:rsidP="005834FD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บอกความหมายของความพอเพียงได้ด้วยตนเอง</w:t>
      </w:r>
    </w:p>
    <w:p w:rsidR="0083361D" w:rsidRPr="004816F6" w:rsidRDefault="0083361D" w:rsidP="005834FD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83361D" w:rsidRPr="004816F6" w:rsidRDefault="0083361D" w:rsidP="005834FD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83361D" w:rsidRPr="004816F6" w:rsidRDefault="00A31A87" w:rsidP="005834F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816F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pacing w:val="-4"/>
          <w:sz w:val="32"/>
          <w:szCs w:val="32"/>
          <w:cs/>
        </w:rPr>
        <w:t>ความพอเพียง คือ การรู้จักประมาณ การทำอะไรไม่มากเกินไป ไม่น้อยเกินไป อยู่บนทางสายกลาง</w:t>
      </w:r>
    </w:p>
    <w:p w:rsidR="0083361D" w:rsidRPr="004816F6" w:rsidRDefault="0083361D" w:rsidP="005834FD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83361D" w:rsidRPr="004816F6" w:rsidRDefault="00A31A87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83361D" w:rsidRPr="004816F6" w:rsidRDefault="0010195F" w:rsidP="005834FD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:rsidR="0083361D" w:rsidRPr="004816F6" w:rsidRDefault="00A31A87" w:rsidP="005834F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83361D" w:rsidRPr="004816F6" w:rsidRDefault="0010195F" w:rsidP="005834FD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83361D" w:rsidRPr="004816F6" w:rsidRDefault="00A31A87" w:rsidP="005834F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83361D" w:rsidRPr="004816F6" w:rsidRDefault="0010195F" w:rsidP="005834FD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:rsidR="0083361D" w:rsidRPr="004816F6" w:rsidRDefault="00A31A87" w:rsidP="005834F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4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83361D" w:rsidRPr="004816F6" w:rsidRDefault="0010195F" w:rsidP="005834FD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83361D" w:rsidRPr="004816F6" w:rsidRDefault="0083361D" w:rsidP="005834FD">
      <w:pPr>
        <w:pStyle w:val="a6"/>
        <w:numPr>
          <w:ilvl w:val="1"/>
          <w:numId w:val="23"/>
        </w:numPr>
        <w:spacing w:after="0" w:line="240" w:lineRule="auto"/>
        <w:ind w:left="0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3361D" w:rsidRPr="004816F6" w:rsidRDefault="00A2107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107A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A2107A">
        <w:rPr>
          <w:rFonts w:ascii="TH SarabunIT๙" w:hAnsi="TH SarabunIT๙" w:cs="TH SarabunIT๙"/>
          <w:sz w:val="32"/>
          <w:szCs w:val="32"/>
          <w:cs/>
        </w:rPr>
        <w:t>คือ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</w:p>
    <w:p w:rsidR="0083361D" w:rsidRPr="004816F6" w:rsidRDefault="0083361D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:rsidR="0083361D" w:rsidRPr="004816F6" w:rsidRDefault="0083361D" w:rsidP="005834FD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83361D" w:rsidRPr="004816F6" w:rsidRDefault="0083361D" w:rsidP="005834F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:rsidR="0083361D" w:rsidRPr="004816F6" w:rsidRDefault="0010195F" w:rsidP="005834FD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๑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ร้องเพลง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83361D" w:rsidRPr="004816F6">
        <w:rPr>
          <w:rFonts w:ascii="TH SarabunIT๙" w:hAnsi="TH SarabunIT๙" w:cs="TH SarabunIT๙"/>
          <w:sz w:val="32"/>
          <w:szCs w:val="32"/>
        </w:rPr>
        <w:t>”</w:t>
      </w:r>
    </w:p>
    <w:p w:rsidR="0083361D" w:rsidRPr="004816F6" w:rsidRDefault="0010195F" w:rsidP="005834FD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๒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ด็กเคลื่อนไหวร่างกายประกอบประกอบเพลง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83361D" w:rsidRPr="004816F6">
        <w:rPr>
          <w:rFonts w:ascii="TH SarabunIT๙" w:hAnsi="TH SarabunIT๙" w:cs="TH SarabunIT๙"/>
          <w:sz w:val="32"/>
          <w:szCs w:val="32"/>
        </w:rPr>
        <w:t>” 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อย่างอิสระ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361D" w:rsidRPr="004816F6" w:rsidRDefault="0083361D" w:rsidP="005834F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:rsidR="0083361D" w:rsidRPr="004816F6" w:rsidRDefault="0010195F" w:rsidP="005834FD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รูและเด็กร่วมกันเล่าประสบการณ์ที่เคยได้ยิน เรื่อง “การใช้ชีวิตพอเพียง” โดยเด็กเล่าประสบการณ์ได้ด้วยตนเอง</w:t>
      </w:r>
    </w:p>
    <w:p w:rsidR="0083361D" w:rsidRDefault="0010195F" w:rsidP="005834FD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และบอกความหมายของความพอเพียง และแนวปฏิบัติ เช่น การเก็บออม การดื่มนมให้หมด การใช้ของอย่างประหยัด</w:t>
      </w:r>
    </w:p>
    <w:p w:rsidR="005834FD" w:rsidRPr="004816F6" w:rsidRDefault="005834FD" w:rsidP="005834FD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3361D" w:rsidRPr="004816F6" w:rsidRDefault="0083361D" w:rsidP="005834F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3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:rsidR="0083361D" w:rsidRPr="004816F6" w:rsidRDefault="0010195F" w:rsidP="005834FD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 ความหมายของความพอเพียง หมายถึงการรู้จักประมาณ การทำอะไรไม่มากเกินไป ไม่น้อยเกินไป อยู่บนทางสายกลาง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361D" w:rsidRPr="004816F6" w:rsidRDefault="0083361D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83361D" w:rsidRPr="004816F6" w:rsidRDefault="0010195F" w:rsidP="005834F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เพลง </w:t>
      </w:r>
      <w:r w:rsidR="0083361D" w:rsidRPr="004816F6">
        <w:rPr>
          <w:rFonts w:ascii="TH SarabunIT๙" w:hAnsi="TH SarabunIT๙" w:cs="TH SarabunIT๙"/>
          <w:sz w:val="32"/>
          <w:szCs w:val="32"/>
        </w:rPr>
        <w:t>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83361D" w:rsidRPr="004816F6">
        <w:rPr>
          <w:rFonts w:ascii="TH SarabunIT๙" w:hAnsi="TH SarabunIT๙" w:cs="TH SarabunIT๙"/>
          <w:sz w:val="32"/>
          <w:szCs w:val="32"/>
        </w:rPr>
        <w:t>”</w:t>
      </w:r>
    </w:p>
    <w:p w:rsidR="0083361D" w:rsidRPr="004816F6" w:rsidRDefault="0010195F" w:rsidP="005834F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ภาพการดื่มนมให้หมด การเก็บออม และการใช้ของอย่างประหยัด</w:t>
      </w:r>
    </w:p>
    <w:p w:rsidR="0083361D" w:rsidRPr="004816F6" w:rsidRDefault="0083361D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83361D" w:rsidRPr="004816F6" w:rsidRDefault="0083361D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83361D" w:rsidRPr="004816F6" w:rsidRDefault="0083361D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:rsidR="0083361D" w:rsidRPr="004816F6" w:rsidRDefault="0083361D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83361D" w:rsidRPr="004816F6" w:rsidRDefault="0083361D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:rsidR="0083361D" w:rsidRPr="004816F6" w:rsidRDefault="0083361D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83361D" w:rsidRPr="004816F6" w:rsidRDefault="0083361D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62ECA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2162D" w:rsidRDefault="0032162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2162D" w:rsidRDefault="0032162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2162D" w:rsidRDefault="0032162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834FD" w:rsidRPr="004816F6" w:rsidRDefault="005834F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:rsidR="0083361D" w:rsidRPr="004816F6" w:rsidRDefault="0083361D" w:rsidP="0083361D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 พอเพียง</w:t>
      </w:r>
    </w:p>
    <w:p w:rsidR="0083361D" w:rsidRPr="004816F6" w:rsidRDefault="0083361D" w:rsidP="0083361D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พออยู่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พอกิน พอใช้ พอใจ</w:t>
      </w:r>
    </w:p>
    <w:p w:rsidR="0083361D" w:rsidRPr="004816F6" w:rsidRDefault="0083361D" w:rsidP="0083361D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</w:t>
      </w:r>
      <w:r w:rsidR="00A210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ๆ ไทย จงจำให้มั่น</w:t>
      </w:r>
    </w:p>
    <w:p w:rsidR="0083361D" w:rsidRPr="004816F6" w:rsidRDefault="0083361D" w:rsidP="0083361D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อดทน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อดออม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อดกลั้น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ซ้ำ)</w:t>
      </w:r>
    </w:p>
    <w:p w:rsidR="0083361D" w:rsidRPr="004816F6" w:rsidRDefault="0083361D" w:rsidP="0083361D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เธอและฉัน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มีความพอเพียง</w:t>
      </w:r>
    </w:p>
    <w:p w:rsidR="0083361D" w:rsidRPr="004816F6" w:rsidRDefault="0083361D" w:rsidP="0083361D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pStyle w:val="a6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0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2162D" w:rsidRPr="004816F6" w:rsidRDefault="0032162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32162D" w:rsidRDefault="0083361D" w:rsidP="005834F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2162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บบสังเกตการตอบคำถามของเด็ก</w:t>
      </w:r>
    </w:p>
    <w:p w:rsidR="0032162D" w:rsidRPr="004816F6" w:rsidRDefault="0032162D" w:rsidP="005834F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๑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4816F6">
        <w:rPr>
          <w:rFonts w:ascii="TH SarabunIT๙" w:hAnsi="TH SarabunIT๙" w:cs="TH SarabunIT๙"/>
          <w:sz w:val="32"/>
          <w:szCs w:val="32"/>
        </w:rPr>
        <w:t xml:space="preserve">Sufficient </w:t>
      </w:r>
      <w:r w:rsidRPr="004816F6">
        <w:rPr>
          <w:rFonts w:ascii="TH SarabunIT๙" w:hAnsi="TH SarabunIT๙" w:cs="TH SarabunIT๙"/>
          <w:sz w:val="32"/>
          <w:szCs w:val="32"/>
          <w:cs/>
        </w:rPr>
        <w:t>: ความหมายของความพอเพียง</w:t>
      </w:r>
    </w:p>
    <w:p w:rsidR="0083361D" w:rsidRPr="004816F6" w:rsidRDefault="0083361D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83361D" w:rsidRPr="004816F6" w:rsidRDefault="0083361D" w:rsidP="00A2107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2162D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5834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162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83361D" w:rsidRPr="004816F6" w:rsidTr="009D76E3">
        <w:trPr>
          <w:trHeight w:val="435"/>
        </w:trPr>
        <w:tc>
          <w:tcPr>
            <w:tcW w:w="558" w:type="dxa"/>
            <w:vMerge w:val="restart"/>
            <w:vAlign w:val="center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ของพอเพียง</w:t>
            </w:r>
          </w:p>
        </w:tc>
      </w:tr>
      <w:tr w:rsidR="0083361D" w:rsidRPr="004816F6" w:rsidTr="009D76E3">
        <w:tc>
          <w:tcPr>
            <w:tcW w:w="558" w:type="dxa"/>
            <w:vMerge/>
            <w:vAlign w:val="center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5834FD" w:rsidRPr="004816F6" w:rsidRDefault="005834F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  <w:tab w:val="left" w:pos="552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ถึงความพอเพียง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ความหมายความพอเพียงได้ด้วยตนเอง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ความหมายความพอเพียงได้โดยมีผู้ชี้แนะ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ความหมายความพอเพียงได้ตามตัวอย่าง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361D" w:rsidRPr="004816F6" w:rsidTr="009D76E3">
        <w:trPr>
          <w:trHeight w:val="384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361D" w:rsidRPr="004816F6" w:rsidTr="009D76E3">
        <w:trPr>
          <w:trHeight w:val="347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83361D" w:rsidRPr="004816F6" w:rsidTr="009D76E3">
        <w:trPr>
          <w:trHeight w:val="416"/>
        </w:trPr>
        <w:tc>
          <w:tcPr>
            <w:tcW w:w="98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3361D" w:rsidRPr="004816F6" w:rsidTr="009D76E3">
        <w:trPr>
          <w:trHeight w:val="422"/>
        </w:trPr>
        <w:tc>
          <w:tcPr>
            <w:tcW w:w="2828" w:type="dxa"/>
            <w:gridSpan w:val="2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2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Transparent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: ความหมายของความโปร่งใส</w:t>
            </w:r>
          </w:p>
        </w:tc>
        <w:tc>
          <w:tcPr>
            <w:tcW w:w="1553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83361D" w:rsidRDefault="0083361D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2162D" w:rsidRPr="004816F6" w:rsidRDefault="0032162D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83361D" w:rsidRPr="004816F6" w:rsidRDefault="0083361D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83361D" w:rsidRPr="004816F6" w:rsidRDefault="0083361D" w:rsidP="005834FD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จิตพอเพียงต้านทุจริต</w:t>
      </w:r>
    </w:p>
    <w:p w:rsidR="0083361D" w:rsidRPr="004816F6" w:rsidRDefault="0083361D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:rsidR="0083361D" w:rsidRPr="004816F6" w:rsidRDefault="0083361D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ความหมายของความโปร่งใสได้ด้วยตนเอง</w:t>
      </w:r>
    </w:p>
    <w:p w:rsidR="0083361D" w:rsidRPr="004816F6" w:rsidRDefault="0083361D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83361D" w:rsidRPr="004816F6" w:rsidRDefault="0083361D" w:rsidP="005834FD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83361D" w:rsidRPr="004816F6" w:rsidRDefault="0083361D" w:rsidP="005834F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ความโปร่งใส คือ การกระทำการใด ที่ผู้อื่นสามารถมองเห็นได้ คาดเดาได้ และเข้าใจได้ การดำเนินงาน การมีระบบงานและขั้นตอนการทำงานที่ชัดเจน มีกฎระเบียบ ตรงไปตรงมา และช่วยป้องกันไม่ให้เกิดการทุจริต รวมทั้งนำไปสู่การสร้างความไว้วางใจซึ่งกัน </w:t>
      </w:r>
    </w:p>
    <w:p w:rsidR="0083361D" w:rsidRPr="004816F6" w:rsidRDefault="0083361D" w:rsidP="005834FD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83361D" w:rsidRPr="004816F6" w:rsidRDefault="00010B34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83361D" w:rsidRPr="004816F6" w:rsidRDefault="00010B34" w:rsidP="005834FD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:rsidR="0083361D" w:rsidRPr="004816F6" w:rsidRDefault="00010B34" w:rsidP="005834F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83361D" w:rsidRPr="004816F6" w:rsidRDefault="00010B34" w:rsidP="005834FD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83361D" w:rsidRPr="004816F6" w:rsidRDefault="00010B34" w:rsidP="005834F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83361D" w:rsidRPr="004816F6" w:rsidRDefault="00010B34" w:rsidP="005834FD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:rsidR="0083361D" w:rsidRPr="004816F6" w:rsidRDefault="00010B34" w:rsidP="005834F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4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83361D" w:rsidRPr="004816F6" w:rsidRDefault="00010B34" w:rsidP="005834FD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83361D" w:rsidRPr="004816F6" w:rsidRDefault="0083361D" w:rsidP="005834FD">
      <w:pPr>
        <w:pStyle w:val="a6"/>
        <w:numPr>
          <w:ilvl w:val="1"/>
          <w:numId w:val="25"/>
        </w:numPr>
        <w:spacing w:after="0" w:line="240" w:lineRule="auto"/>
        <w:ind w:left="0" w:firstLine="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3361D" w:rsidRPr="004816F6" w:rsidRDefault="00A2107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107A">
        <w:rPr>
          <w:rFonts w:ascii="TH SarabunIT๙" w:hAnsi="TH SarabunIT๙" w:cs="TH SarabunIT๙"/>
          <w:sz w:val="32"/>
          <w:szCs w:val="32"/>
        </w:rPr>
        <w:t xml:space="preserve">T (Transparent) </w:t>
      </w:r>
      <w:r w:rsidRPr="00A2107A">
        <w:rPr>
          <w:rFonts w:ascii="TH SarabunIT๙" w:hAnsi="TH SarabunIT๙" w:cs="TH SarabunIT๙"/>
          <w:sz w:val="32"/>
          <w:szCs w:val="32"/>
          <w:cs/>
        </w:rPr>
        <w:t>คือ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</w:p>
    <w:p w:rsidR="0083361D" w:rsidRPr="004816F6" w:rsidRDefault="0083361D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:rsidR="0083361D" w:rsidRPr="004816F6" w:rsidRDefault="0083361D" w:rsidP="005834FD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83361D" w:rsidRPr="004816F6" w:rsidRDefault="0083361D" w:rsidP="005834F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:rsidR="0083361D" w:rsidRPr="004816F6" w:rsidRDefault="00010B34" w:rsidP="005834F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ท่องคำคล้องจอง </w:t>
      </w:r>
      <w:r w:rsidR="0083361D" w:rsidRPr="004816F6">
        <w:rPr>
          <w:rFonts w:ascii="TH SarabunIT๙" w:hAnsi="TH SarabunIT๙" w:cs="TH SarabunIT๙"/>
          <w:sz w:val="32"/>
          <w:szCs w:val="32"/>
        </w:rPr>
        <w:t>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วามรู้คู่คุณธรรม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ากนั้นร่วมกันสนทนา โดยครูใช้คำถาม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3361D" w:rsidRPr="004816F6" w:rsidRDefault="00010B34" w:rsidP="005834F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ำคล้องจองที่เราท่องร่วมกันนั้นเป็นเรื่องเกี่ยวกับอะไร (เรื่องการมีคุณธรรมควบคู่ไปกับการมีความรู้)</w:t>
      </w:r>
    </w:p>
    <w:p w:rsidR="0083361D" w:rsidRPr="004816F6" w:rsidRDefault="0083361D" w:rsidP="005834F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:rsidR="0083361D" w:rsidRPr="004816F6" w:rsidRDefault="00010B34" w:rsidP="005834F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 เด็กและครูร่วมกั</w:t>
      </w:r>
      <w:r w:rsidR="0083361D"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นสน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ทนา เรื่อง “ความโปร่งใสคืออะไร” (ความโปร่งใส คือ การกระทำการใด ที่ผู้อื่นสามารถมองเห็นได้ คาดเดาได้ และเข้าใจได้ การดำเนินงาน การมีระบบงานและ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ขั้นตอน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ทำงานที่ชัดเจน มีกฎระเบียบ ตรงไปตรงมา และช่วยป้องกันไม่ให้เกิดการทุจริต รวมทั้งนำไปสู่การสร้างความไว้วางใจซึ่งกัน)</w:t>
      </w:r>
    </w:p>
    <w:p w:rsidR="0083361D" w:rsidRPr="004816F6" w:rsidRDefault="00010B34" w:rsidP="005834F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ให้เด็กชมวีดีโอ เรื่อง “นิมนต์ยิ้มเดลี่คนดีไม่คอร์รัปชัน”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ตอนเข้าแถว จากนั้นร่วมกันสนทนา โดยครูใช้คำถาม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3361D" w:rsidRPr="004816F6" w:rsidRDefault="00010B34" w:rsidP="005834FD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(1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ากเนื้อเรื่องเกิดเ</w:t>
      </w:r>
      <w:r w:rsidR="0083361D"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หตุ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ณ์อะไรขึ้น (มีผู้ชายคนหนึ่งต่อแถวรับค่าแรงจ</w:t>
      </w:r>
      <w:r w:rsidR="0083361D"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ากนายจ้าง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หลายรอบ เป็นการทุจริต ไม่โปร่งใส)</w:t>
      </w:r>
    </w:p>
    <w:p w:rsidR="0083361D" w:rsidRPr="004816F6" w:rsidRDefault="00010B34" w:rsidP="005834FD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(2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กระทำของชา</w:t>
      </w:r>
      <w:r w:rsidR="0083361D"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ยคนดังกล่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าวถูกต้องหรือไม่ เพราะเหตุใด (ไม่ถูกต้อง เพราะเป็นการกระทำที่ทุจริต ไม่โปร่งใส โกงคนอื่น)</w:t>
      </w:r>
    </w:p>
    <w:p w:rsidR="0083361D" w:rsidRPr="004816F6" w:rsidRDefault="0083361D" w:rsidP="005834F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3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:rsidR="0083361D" w:rsidRPr="004816F6" w:rsidRDefault="00010B34" w:rsidP="005834F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 ความโปร่งใส การทำที่ตรงไป ตรงมาไม่ ผู้อื่นสามา</w:t>
      </w:r>
      <w:r w:rsidR="0083361D"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รถมองเห็น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ได้ ไม่เอาเปรียบผู้อื่น</w:t>
      </w:r>
    </w:p>
    <w:p w:rsidR="0083361D" w:rsidRPr="004816F6" w:rsidRDefault="00010B34" w:rsidP="005834F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 เด็กและครูร่วมกันสร้า</w:t>
      </w:r>
      <w:r w:rsidR="0083361D"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งข้อตกลงร่วมกั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น เกี่ยวกับกา</w:t>
      </w:r>
      <w:r w:rsidR="0083361D"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รปฏิบัติตน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ให้เป็นคนโปร่งใสไม่ทุจริต เป็นข้อตกลงที่จะใช้ร่วมกันในห้องเรียน</w:t>
      </w:r>
    </w:p>
    <w:p w:rsidR="0083361D" w:rsidRPr="004816F6" w:rsidRDefault="0083361D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83361D" w:rsidRPr="004816F6" w:rsidRDefault="00010B34" w:rsidP="005834F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คำคล้องจอง </w:t>
      </w:r>
      <w:r w:rsidR="0083361D" w:rsidRPr="004816F6">
        <w:rPr>
          <w:rFonts w:ascii="TH SarabunIT๙" w:hAnsi="TH SarabunIT๙" w:cs="TH SarabunIT๙"/>
          <w:sz w:val="32"/>
          <w:szCs w:val="32"/>
        </w:rPr>
        <w:t>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วามรู้คู่คุณธรรม</w:t>
      </w:r>
      <w:r w:rsidR="0083361D" w:rsidRPr="004816F6">
        <w:rPr>
          <w:rFonts w:ascii="TH SarabunIT๙" w:hAnsi="TH SarabunIT๙" w:cs="TH SarabunIT๙"/>
          <w:sz w:val="32"/>
          <w:szCs w:val="32"/>
        </w:rPr>
        <w:t>”</w:t>
      </w:r>
    </w:p>
    <w:p w:rsidR="0083361D" w:rsidRPr="004816F6" w:rsidRDefault="00010B34" w:rsidP="005834F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วีดีโอ “นิมนต์ยิ้มเดลี่คนดีไม่คอร์รัปชัน ตอน เข้าแถว”</w:t>
      </w:r>
    </w:p>
    <w:p w:rsidR="0083361D" w:rsidRPr="004816F6" w:rsidRDefault="0083361D" w:rsidP="005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:rsidR="0083361D" w:rsidRPr="004816F6" w:rsidRDefault="0083361D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83361D" w:rsidRPr="004816F6" w:rsidRDefault="0083361D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:rsidR="0083361D" w:rsidRPr="004816F6" w:rsidRDefault="0083361D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83361D" w:rsidRPr="004816F6" w:rsidRDefault="0083361D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:rsidR="0083361D" w:rsidRPr="004816F6" w:rsidRDefault="0083361D" w:rsidP="005834FD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83361D" w:rsidRPr="004816F6" w:rsidRDefault="0083361D" w:rsidP="005834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62ECA" w:rsidRPr="004816F6" w:rsidRDefault="00C62ECA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C62ECA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5834FD" w:rsidRDefault="005834F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5834FD" w:rsidRDefault="005834F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5834FD" w:rsidRDefault="005834F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5834FD" w:rsidRDefault="005834F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2162D" w:rsidRDefault="0032162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2162D" w:rsidRPr="004816F6" w:rsidRDefault="0032162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คำคล้องจอง “ความรู้คู่คุณธรรม”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ากความรู้สูงล้ำคุณธรรมเลิศ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สนประเสริฐกอบกิจวินิจฉัย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ะพัฒนาประชาราษฎร์ทั้งชาติไทย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้องฝึกให้ความรู้คู่คุณธรรม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ผู้แต่ง : อาจารย์อำไพ สุจริตกุล)</w:t>
      </w: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วีดีโอนิมนต์ยิ้มเดลี่คนดีไม่คอร์รัปชัน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</w:rPr>
        <w:t>https://www.youtube.com/watch?v=H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</w:rPr>
        <w:t>lsvIVVdEg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68E26BD" wp14:editId="3670F508">
            <wp:simplePos x="0" y="0"/>
            <wp:positionH relativeFrom="column">
              <wp:posOffset>739140</wp:posOffset>
            </wp:positionH>
            <wp:positionV relativeFrom="paragraph">
              <wp:posOffset>274320</wp:posOffset>
            </wp:positionV>
            <wp:extent cx="4572000" cy="3429000"/>
            <wp:effectExtent l="0" t="0" r="0" b="0"/>
            <wp:wrapNone/>
            <wp:docPr id="755782220" name="รูปภาพ 17" descr="hqdefaul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0" descr="hqdefault (1)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2162D" w:rsidRDefault="0032162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2162D" w:rsidRPr="004816F6" w:rsidRDefault="0032162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32162D" w:rsidRDefault="0083361D" w:rsidP="005834F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162D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32162D" w:rsidRPr="004816F6" w:rsidRDefault="0032162D" w:rsidP="005834F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๓</w:t>
      </w:r>
      <w:r w:rsidR="003216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ชื่อหน่วย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5834F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๒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4816F6">
        <w:rPr>
          <w:rFonts w:ascii="TH SarabunIT๙" w:hAnsi="TH SarabunIT๙" w:cs="TH SarabunIT๙"/>
          <w:sz w:val="32"/>
          <w:szCs w:val="32"/>
        </w:rPr>
        <w:t xml:space="preserve">Transparent </w:t>
      </w:r>
      <w:r w:rsidRPr="004816F6">
        <w:rPr>
          <w:rFonts w:ascii="TH SarabunIT๙" w:hAnsi="TH SarabunIT๙" w:cs="TH SarabunIT๙"/>
          <w:sz w:val="32"/>
          <w:szCs w:val="32"/>
          <w:cs/>
        </w:rPr>
        <w:t>: ความหมายของความโปร่งใส</w:t>
      </w:r>
    </w:p>
    <w:p w:rsidR="0083361D" w:rsidRPr="004816F6" w:rsidRDefault="0083361D" w:rsidP="005834FD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83361D" w:rsidRPr="004816F6" w:rsidRDefault="0083361D" w:rsidP="00A2107A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2162D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32162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83361D" w:rsidRPr="004816F6" w:rsidTr="009D76E3">
        <w:trPr>
          <w:trHeight w:val="435"/>
        </w:trPr>
        <w:tc>
          <w:tcPr>
            <w:tcW w:w="558" w:type="dxa"/>
            <w:vMerge w:val="restart"/>
            <w:vAlign w:val="center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ความหมายและพฤติกรรมความโปร่งใส</w:t>
            </w:r>
          </w:p>
        </w:tc>
      </w:tr>
      <w:tr w:rsidR="0083361D" w:rsidRPr="004816F6" w:rsidTr="009D76E3">
        <w:tc>
          <w:tcPr>
            <w:tcW w:w="558" w:type="dxa"/>
            <w:vMerge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</w:tcPr>
          <w:p w:rsidR="0083361D" w:rsidRPr="0032162D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16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3361D" w:rsidRPr="004816F6" w:rsidTr="009D76E3">
        <w:tc>
          <w:tcPr>
            <w:tcW w:w="55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5834FD" w:rsidRPr="004816F6" w:rsidRDefault="005834F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453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ถึงความโปร่งใส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ความหมายและพฤติกรรมความโปร่งใสได้ด้วยตนเอง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ความหมายและพฤติกรรมความโปร่งใสได้โดยมีผู้ชี้แนะ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ความหมายความพอเพียงได้ตามตัวอย่าง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361D" w:rsidRPr="004816F6" w:rsidTr="009D76E3">
        <w:trPr>
          <w:trHeight w:val="384"/>
        </w:trPr>
        <w:tc>
          <w:tcPr>
            <w:tcW w:w="9061" w:type="dxa"/>
            <w:gridSpan w:val="5"/>
            <w:vAlign w:val="center"/>
          </w:tcPr>
          <w:p w:rsidR="0083361D" w:rsidRPr="003E0952" w:rsidRDefault="0083361D" w:rsidP="009D76E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361D" w:rsidRPr="004816F6" w:rsidTr="009D76E3">
        <w:trPr>
          <w:trHeight w:val="347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จิตพอเพียงต้านทุจริต</w:t>
            </w:r>
          </w:p>
        </w:tc>
      </w:tr>
      <w:tr w:rsidR="0083361D" w:rsidRPr="004816F6" w:rsidTr="009D76E3">
        <w:trPr>
          <w:trHeight w:val="70"/>
        </w:trPr>
        <w:tc>
          <w:tcPr>
            <w:tcW w:w="98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3361D" w:rsidRPr="004816F6" w:rsidTr="009D76E3">
        <w:trPr>
          <w:trHeight w:val="422"/>
        </w:trPr>
        <w:tc>
          <w:tcPr>
            <w:tcW w:w="2828" w:type="dxa"/>
            <w:gridSpan w:val="2"/>
          </w:tcPr>
          <w:p w:rsidR="0083361D" w:rsidRPr="004816F6" w:rsidRDefault="0083361D" w:rsidP="009D76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2" w:type="dxa"/>
          </w:tcPr>
          <w:p w:rsidR="0083361D" w:rsidRPr="004816F6" w:rsidRDefault="0083361D" w:rsidP="009D76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361D" w:rsidRPr="004816F6" w:rsidRDefault="0083361D" w:rsidP="009D76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Realise/Knowledge </w:t>
            </w:r>
            <w:r w:rsidRPr="004816F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: ความหมายของความตื่นรู้และความรู้</w:t>
            </w:r>
          </w:p>
        </w:tc>
        <w:tc>
          <w:tcPr>
            <w:tcW w:w="1553" w:type="dxa"/>
          </w:tcPr>
          <w:p w:rsidR="0083361D" w:rsidRPr="004816F6" w:rsidRDefault="0083361D" w:rsidP="009D76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83361D" w:rsidRDefault="0083361D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E0952" w:rsidRPr="004816F6" w:rsidRDefault="003E0952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มีพฤติกรรม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>ความตื่นรู้และความรู้จากการทำกิจกรรม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83361D" w:rsidRPr="004816F6" w:rsidRDefault="0083361D" w:rsidP="0035240F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83361D" w:rsidRPr="004816F6" w:rsidRDefault="00010B34" w:rsidP="0035240F">
      <w:pPr>
        <w:pStyle w:val="a6"/>
        <w:tabs>
          <w:tab w:val="left" w:pos="329"/>
        </w:tabs>
        <w:spacing w:after="0" w:line="240" w:lineRule="auto"/>
        <w:ind w:left="0" w:right="-114" w:firstLine="709"/>
        <w:rPr>
          <w:rFonts w:ascii="TH SarabunIT๙" w:hAnsi="TH SarabunIT๙" w:cs="TH SarabunIT๙"/>
          <w:spacing w:val="-8"/>
          <w:sz w:val="32"/>
          <w:szCs w:val="32"/>
        </w:rPr>
      </w:pPr>
      <w:r w:rsidRPr="004816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3.1.1 </w:t>
      </w:r>
      <w:r w:rsidR="0083361D" w:rsidRPr="004816F6">
        <w:rPr>
          <w:rFonts w:ascii="TH SarabunIT๙" w:hAnsi="TH SarabunIT๙" w:cs="TH SarabunIT๙"/>
          <w:spacing w:val="-8"/>
          <w:sz w:val="32"/>
          <w:szCs w:val="32"/>
          <w:cs/>
        </w:rPr>
        <w:t>ความตื่นรู้ หมายถึง ความเข้าใจตระหนักรู้ถึงรากเหง้าของปัญหา และพร้อมในการป้องกันและแก้ไขปัญหาการทุจริต</w:t>
      </w:r>
    </w:p>
    <w:p w:rsidR="0083361D" w:rsidRPr="004816F6" w:rsidRDefault="00010B34" w:rsidP="0035240F">
      <w:pPr>
        <w:pStyle w:val="a6"/>
        <w:tabs>
          <w:tab w:val="left" w:pos="329"/>
        </w:tabs>
        <w:spacing w:after="0" w:line="240" w:lineRule="auto"/>
        <w:ind w:left="0" w:right="-114"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3.1.2 </w:t>
      </w:r>
      <w:r w:rsidR="0083361D" w:rsidRPr="004816F6">
        <w:rPr>
          <w:rFonts w:ascii="TH SarabunIT๙" w:hAnsi="TH SarabunIT๙" w:cs="TH SarabunIT๙"/>
          <w:spacing w:val="-8"/>
          <w:sz w:val="32"/>
          <w:szCs w:val="32"/>
          <w:cs/>
        </w:rPr>
        <w:t>ความรู้ หมายถึง การพัฒนาองค์ความรู้อย่างสม่ำเสมอ เพื่อให้เท่าทันต่อสถานการณ์การทุจริต</w:t>
      </w:r>
    </w:p>
    <w:p w:rsidR="0083361D" w:rsidRPr="004816F6" w:rsidRDefault="0083361D" w:rsidP="0035240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83361D" w:rsidRPr="004816F6" w:rsidRDefault="00010B34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83361D" w:rsidRPr="004816F6" w:rsidRDefault="00010B34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:rsidR="0083361D" w:rsidRPr="004816F6" w:rsidRDefault="00010B34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83361D" w:rsidRPr="004816F6" w:rsidRDefault="00010B34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83361D" w:rsidRPr="004816F6" w:rsidRDefault="00010B34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83361D" w:rsidRPr="004816F6" w:rsidRDefault="00010B34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:rsidR="0083361D" w:rsidRPr="004816F6" w:rsidRDefault="00010B34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83361D" w:rsidRPr="004816F6" w:rsidRDefault="00010B34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83361D" w:rsidRPr="004816F6" w:rsidRDefault="0083361D" w:rsidP="0035240F">
      <w:pPr>
        <w:pStyle w:val="a6"/>
        <w:numPr>
          <w:ilvl w:val="1"/>
          <w:numId w:val="2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3134A" w:rsidRPr="00A2107A" w:rsidRDefault="0053134A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2107A">
        <w:rPr>
          <w:rFonts w:ascii="TH SarabunIT๙" w:hAnsi="TH SarabunIT๙" w:cs="TH SarabunIT๙"/>
          <w:sz w:val="32"/>
          <w:szCs w:val="32"/>
        </w:rPr>
        <w:t>3.3.1 R (</w:t>
      </w:r>
      <w:r w:rsidR="0083361D" w:rsidRPr="00A2107A">
        <w:rPr>
          <w:rFonts w:ascii="TH SarabunIT๙" w:hAnsi="TH SarabunIT๙" w:cs="TH SarabunIT๙"/>
          <w:sz w:val="32"/>
          <w:szCs w:val="32"/>
        </w:rPr>
        <w:t>Realise</w:t>
      </w:r>
      <w:r w:rsidRPr="00A2107A">
        <w:rPr>
          <w:rFonts w:ascii="TH SarabunIT๙" w:hAnsi="TH SarabunIT๙" w:cs="TH SarabunIT๙"/>
          <w:sz w:val="32"/>
          <w:szCs w:val="32"/>
        </w:rPr>
        <w:t>)</w:t>
      </w:r>
      <w:r w:rsidR="002D61FA" w:rsidRPr="00A2107A">
        <w:rPr>
          <w:rFonts w:ascii="TH SarabunIT๙" w:hAnsi="TH SarabunIT๙" w:cs="TH SarabunIT๙"/>
          <w:sz w:val="32"/>
          <w:szCs w:val="32"/>
        </w:rPr>
        <w:t xml:space="preserve"> </w:t>
      </w:r>
      <w:r w:rsidR="002D61FA" w:rsidRPr="00A2107A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83361D" w:rsidRPr="00A2107A">
        <w:rPr>
          <w:rFonts w:ascii="TH SarabunIT๙" w:hAnsi="TH SarabunIT๙" w:cs="TH SarabunIT๙"/>
          <w:spacing w:val="-8"/>
          <w:sz w:val="32"/>
          <w:szCs w:val="32"/>
          <w:cs/>
        </w:rPr>
        <w:t>ความตื่นรู้</w:t>
      </w:r>
    </w:p>
    <w:p w:rsidR="0083361D" w:rsidRPr="004816F6" w:rsidRDefault="0053134A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107A">
        <w:rPr>
          <w:rFonts w:ascii="TH SarabunIT๙" w:hAnsi="TH SarabunIT๙" w:cs="TH SarabunIT๙"/>
          <w:spacing w:val="-8"/>
          <w:sz w:val="32"/>
          <w:szCs w:val="32"/>
        </w:rPr>
        <w:t>3.3.2 N (</w:t>
      </w:r>
      <w:r w:rsidR="002D61FA" w:rsidRPr="00A2107A">
        <w:rPr>
          <w:rFonts w:ascii="TH SarabunIT๙" w:hAnsi="TH SarabunIT๙" w:cs="TH SarabunIT๙"/>
          <w:spacing w:val="-8"/>
          <w:sz w:val="32"/>
          <w:szCs w:val="32"/>
        </w:rPr>
        <w:t>Knowledge</w:t>
      </w:r>
      <w:r w:rsidRPr="00A2107A">
        <w:rPr>
          <w:rFonts w:ascii="TH SarabunIT๙" w:hAnsi="TH SarabunIT๙" w:cs="TH SarabunIT๙"/>
          <w:spacing w:val="-8"/>
          <w:sz w:val="32"/>
          <w:szCs w:val="32"/>
        </w:rPr>
        <w:t>)</w:t>
      </w:r>
      <w:r w:rsidR="002D61FA" w:rsidRPr="00A2107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D61FA" w:rsidRPr="00A210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ือ </w:t>
      </w:r>
      <w:r w:rsidR="0083361D" w:rsidRPr="00A2107A">
        <w:rPr>
          <w:rFonts w:ascii="TH SarabunIT๙" w:hAnsi="TH SarabunIT๙" w:cs="TH SarabunIT๙"/>
          <w:spacing w:val="-8"/>
          <w:sz w:val="32"/>
          <w:szCs w:val="32"/>
          <w:cs/>
        </w:rPr>
        <w:t>ความรู้</w:t>
      </w:r>
      <w:r w:rsidR="0083361D" w:rsidRPr="004816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</w:t>
      </w:r>
      <w:r w:rsidR="0083361D" w:rsidRPr="004816F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  <w:t xml:space="preserve">4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:rsidR="0083361D" w:rsidRPr="004816F6" w:rsidRDefault="00E74D63" w:rsidP="003524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๑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ท่องคำคล้องจอง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ตั้งเอ๋ยตั้งไข่</w:t>
      </w:r>
      <w:r w:rsidR="0083361D" w:rsidRPr="004816F6">
        <w:rPr>
          <w:rFonts w:ascii="TH SarabunIT๙" w:hAnsi="TH SarabunIT๙" w:cs="TH SarabunIT๙"/>
          <w:sz w:val="32"/>
          <w:szCs w:val="32"/>
        </w:rPr>
        <w:t>”</w:t>
      </w:r>
    </w:p>
    <w:p w:rsidR="0083361D" w:rsidRPr="004816F6" w:rsidRDefault="00E74D63" w:rsidP="003524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๒) เด็กและครูสนทนากันถึงคำคล้องจอง “ตั้งเอ๋ยตั้งไข่”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โดยครูใช้คำถาม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3361D" w:rsidRPr="004816F6" w:rsidRDefault="00E74D63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ำคล้องจองที่เราร่วมท่องกัน มีเนื้อหาเกี่ยวกับเรื่องอะไร (ความตั้งใจ ใฝ่เรียนรู้)</w:t>
      </w:r>
    </w:p>
    <w:p w:rsidR="0083361D" w:rsidRPr="004816F6" w:rsidRDefault="0083361D" w:rsidP="0035240F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:rsidR="0083361D" w:rsidRPr="004816F6" w:rsidRDefault="00E74D63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ครูให้เด็กชมวิดีโอ “เรื่อง แพะสามตัวกับเจ้ายักษ์” </w:t>
      </w:r>
    </w:p>
    <w:p w:rsidR="0083361D" w:rsidRPr="004816F6" w:rsidRDefault="00E74D63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รูตั้งคำถามให้เด็กได้คิดและแสดงความคิดเห็นเกี่ยวกับนิทาน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3361D" w:rsidRPr="004816F6" w:rsidRDefault="00E74D63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>1)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พะทำอย่างไรจึงรอดตายจากการถูกยักษ์จับกิน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(เพราะแพะฉลาด มีวิธีคิดแก้ปัญหา สามารถฝ่าฟันอุปสรรคไปได้)</w:t>
      </w:r>
    </w:p>
    <w:p w:rsidR="0083361D" w:rsidRPr="004816F6" w:rsidRDefault="002B1218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ถ้าเราเป็นแพะเราจะทำอย่างไ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รจึงจะรอดตาย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ากกา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รถูกยักษ์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ับกิน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(ก็จะคิดหาวิธีต่าง</w:t>
      </w:r>
      <w:r w:rsidR="00884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ๆ เ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หมือน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จ้าแพะเช่นกัน เพื่อให้สามารถข้ามผ่านสะพานไปได้)</w:t>
      </w:r>
    </w:p>
    <w:p w:rsidR="0083361D" w:rsidRPr="004816F6" w:rsidRDefault="002B1218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ด็กและครู</w:t>
      </w:r>
      <w:r w:rsidR="0083361D"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ร่วมกันสนทนาเกี่ยวกับ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วีดีโอที่ได้รับชม ครูสะท้อนความเห็น และการค้นคว้าในการแก้ปัญหาจากเนื้อเรื่องในนิทาน</w:t>
      </w:r>
    </w:p>
    <w:p w:rsidR="0083361D" w:rsidRPr="004816F6" w:rsidRDefault="0083361D" w:rsidP="0035240F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3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:rsidR="0083361D" w:rsidRPr="004816F6" w:rsidRDefault="002B1218" w:rsidP="003524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ข้อคิดที่ได้จากนิทานเองนี้ด้วยกัน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83361D" w:rsidRPr="004816F6" w:rsidRDefault="002B1218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คำคล้องจอง </w:t>
      </w:r>
      <w:r w:rsidR="0083361D" w:rsidRPr="004816F6">
        <w:rPr>
          <w:rFonts w:ascii="TH SarabunIT๙" w:hAnsi="TH SarabunIT๙" w:cs="TH SarabunIT๙"/>
          <w:sz w:val="32"/>
          <w:szCs w:val="32"/>
        </w:rPr>
        <w:t>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ตั้งเอ๋ยตั้งไข่</w:t>
      </w:r>
      <w:r w:rsidR="0083361D" w:rsidRPr="004816F6">
        <w:rPr>
          <w:rFonts w:ascii="TH SarabunIT๙" w:hAnsi="TH SarabunIT๙" w:cs="TH SarabunIT๙"/>
          <w:sz w:val="32"/>
          <w:szCs w:val="32"/>
        </w:rPr>
        <w:t>”</w:t>
      </w:r>
    </w:p>
    <w:p w:rsidR="0083361D" w:rsidRPr="004816F6" w:rsidRDefault="002B1218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๒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วีดีโอนิทาน เรื่อง “แพะสามตัวกับเจ้ายักษ์”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83361D" w:rsidRPr="004816F6" w:rsidRDefault="0083361D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มือที่ใช้ในการประเมิน</w:t>
      </w:r>
    </w:p>
    <w:p w:rsidR="0083361D" w:rsidRPr="004816F6" w:rsidRDefault="0083361D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83361D" w:rsidRPr="004816F6" w:rsidRDefault="0083361D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ECA" w:rsidRPr="004816F6" w:rsidRDefault="00C62ECA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2B1218" w:rsidRPr="004816F6" w:rsidRDefault="002B1218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2B1218" w:rsidRPr="004816F6" w:rsidRDefault="002B1218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2B1218" w:rsidRDefault="002B1218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5240F" w:rsidRDefault="0035240F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5240F" w:rsidRDefault="0035240F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5240F" w:rsidRDefault="0035240F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5240F" w:rsidRPr="004816F6" w:rsidRDefault="0035240F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2B1218">
      <w:pPr>
        <w:pStyle w:val="a6"/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3E0952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คล้องจอง 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ตั้งเอ๋ยตั้งไข่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83361D" w:rsidRPr="004816F6" w:rsidRDefault="0083361D" w:rsidP="003E09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ตั้งเอ๋ยตั้งไข่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cs/>
        </w:rPr>
        <w:t>จะตั้งใย ไข่กลม ก็ล้มสิ้น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cs/>
        </w:rPr>
        <w:t>ถึงว่า ไข่ล้ม จะต้มกิน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cs/>
        </w:rPr>
        <w:t>ถ้าตกดิน เสียก็อด หมดฝีมือ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cs/>
        </w:rPr>
        <w:t>ตั้งใจ เรานี้ จะดีกว่า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cs/>
        </w:rPr>
        <w:t>อุตส่าห์ อ่านเขียน เรียนหนังสือ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cs/>
        </w:rPr>
        <w:t>ทั้งวิชา สารพัด เพียรหัดปรือ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cs/>
        </w:rPr>
        <w:t>อย่าดึงดื้อ ตั้งไข่ ร่ำไรเอย......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3E0952" w:rsidRPr="004816F6" w:rsidRDefault="003E0952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วีดีโอนิทาน เรื่อง แพะสามตัวกับเจ้ายักษ์</w:t>
      </w: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https://www.youtube.com/watch?v=</w:t>
      </w:r>
      <w:r w:rsidRPr="004816F6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๒</w:t>
      </w:r>
      <w:r w:rsidRPr="004816F6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IuQrpsroSA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674FB9D" wp14:editId="70E5895A">
            <wp:simplePos x="0" y="0"/>
            <wp:positionH relativeFrom="column">
              <wp:posOffset>1306830</wp:posOffset>
            </wp:positionH>
            <wp:positionV relativeFrom="paragraph">
              <wp:posOffset>158750</wp:posOffset>
            </wp:positionV>
            <wp:extent cx="3322955" cy="2159635"/>
            <wp:effectExtent l="0" t="0" r="0" b="0"/>
            <wp:wrapNone/>
            <wp:docPr id="1593398545" name="รูปภาพ 16" descr="hq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 descr="hqdefault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1218" w:rsidRDefault="002B1218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952" w:rsidRDefault="003E0952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952" w:rsidRDefault="003E0952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0952" w:rsidRPr="004816F6" w:rsidRDefault="003E0952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3E0952" w:rsidRDefault="0083361D" w:rsidP="0035240F">
      <w:pPr>
        <w:pStyle w:val="a6"/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ind w:hanging="720"/>
        <w:jc w:val="center"/>
        <w:rPr>
          <w:rFonts w:ascii="TH SarabunIT๙" w:hAnsi="TH SarabunIT๙" w:cs="TH SarabunIT๙"/>
          <w:sz w:val="36"/>
          <w:szCs w:val="36"/>
        </w:rPr>
      </w:pPr>
      <w:r w:rsidRPr="003E0952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3E0952" w:rsidRPr="004816F6" w:rsidRDefault="003E0952" w:rsidP="0035240F">
      <w:pPr>
        <w:pStyle w:val="a6"/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ind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๓ เรื่อง </w:t>
      </w:r>
      <w:r w:rsidRPr="004816F6">
        <w:rPr>
          <w:rFonts w:ascii="TH SarabunIT๙" w:hAnsi="TH SarabunIT๙" w:cs="TH SarabunIT๙"/>
          <w:sz w:val="32"/>
          <w:szCs w:val="32"/>
        </w:rPr>
        <w:t xml:space="preserve">Realise/Knowledge </w:t>
      </w:r>
      <w:r w:rsidRPr="004816F6">
        <w:rPr>
          <w:rFonts w:ascii="TH SarabunIT๙" w:hAnsi="TH SarabunIT๙" w:cs="TH SarabunIT๙"/>
          <w:sz w:val="32"/>
          <w:szCs w:val="32"/>
          <w:cs/>
        </w:rPr>
        <w:t>: ความหมายของความตื่นรู้และความรู้</w:t>
      </w:r>
    </w:p>
    <w:p w:rsidR="0083361D" w:rsidRPr="004816F6" w:rsidRDefault="0083361D" w:rsidP="0035240F">
      <w:pPr>
        <w:pStyle w:val="aa"/>
        <w:tabs>
          <w:tab w:val="left" w:pos="360"/>
          <w:tab w:val="left" w:pos="900"/>
          <w:tab w:val="left" w:pos="1134"/>
          <w:tab w:val="left" w:pos="1260"/>
          <w:tab w:val="left" w:pos="1800"/>
        </w:tabs>
        <w:ind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83361D" w:rsidRPr="004816F6" w:rsidRDefault="0083361D" w:rsidP="005A2F09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83361D" w:rsidRPr="004816F6" w:rsidTr="009D76E3">
        <w:trPr>
          <w:trHeight w:val="435"/>
        </w:trPr>
        <w:tc>
          <w:tcPr>
            <w:tcW w:w="558" w:type="dxa"/>
            <w:vMerge w:val="restart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ื่นรู้ และความรู้ในการเรียนรู้</w:t>
            </w:r>
          </w:p>
        </w:tc>
      </w:tr>
      <w:tr w:rsidR="0083361D" w:rsidRPr="004816F6" w:rsidTr="009D76E3">
        <w:tc>
          <w:tcPr>
            <w:tcW w:w="558" w:type="dxa"/>
            <w:vMerge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35240F" w:rsidRDefault="0035240F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5240F" w:rsidRPr="004816F6" w:rsidRDefault="0035240F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/>
        <w:ind w:firstLine="5387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ความตื่นรู้ และความรู้ในการเรียนรู้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มีความตื่นรู้ และเรียนรู้ได้ด้วยตนเอง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๒ : เด็กมีความตื่นรู้ และเรียนรู้ได้โดยมีผู้ชี้แนะ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๑ : เด็กเรียนรู้เมื่อต้องกำกับดูแลอย่างใกล้ชิด</w:t>
      </w: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1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1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1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361D" w:rsidRPr="004816F6" w:rsidTr="009D76E3">
        <w:trPr>
          <w:trHeight w:val="384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361D" w:rsidRPr="004816F6" w:rsidTr="009D76E3">
        <w:trPr>
          <w:trHeight w:val="347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83361D" w:rsidRPr="004816F6" w:rsidTr="009D76E3">
        <w:trPr>
          <w:trHeight w:val="416"/>
        </w:trPr>
        <w:tc>
          <w:tcPr>
            <w:tcW w:w="98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83361D" w:rsidRPr="004816F6" w:rsidTr="009D76E3">
        <w:trPr>
          <w:trHeight w:val="422"/>
        </w:trPr>
        <w:tc>
          <w:tcPr>
            <w:tcW w:w="2828" w:type="dxa"/>
            <w:gridSpan w:val="2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2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Onward </w:t>
            </w:r>
            <w:r w:rsidRPr="004816F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การมุ่งไปข้างหน้า</w:t>
            </w:r>
          </w:p>
        </w:tc>
        <w:tc>
          <w:tcPr>
            <w:tcW w:w="1553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83361D" w:rsidRDefault="0083361D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E0952" w:rsidRPr="004816F6" w:rsidRDefault="003E0952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33938654"/>
      <w:r w:rsidRPr="004816F6">
        <w:rPr>
          <w:rFonts w:ascii="TH SarabunIT๙" w:hAnsi="TH SarabunIT๙" w:cs="TH SarabunIT๙"/>
          <w:sz w:val="32"/>
          <w:szCs w:val="32"/>
          <w:cs/>
        </w:rPr>
        <w:t>สามารถบอกถึงพระราชกรณียกิจของในหลวงที่มุ่งไปข้างหน้าในการพัฒนาประเทศได้เหมาะสมกับวัยได้ด้วยตนเอง</w:t>
      </w:r>
      <w:bookmarkEnd w:id="5"/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83361D" w:rsidRPr="004816F6" w:rsidRDefault="0083361D" w:rsidP="0035240F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83361D" w:rsidRPr="004816F6" w:rsidRDefault="0083361D" w:rsidP="0035240F">
      <w:pPr>
        <w:pStyle w:val="a6"/>
        <w:tabs>
          <w:tab w:val="left" w:pos="329"/>
        </w:tabs>
        <w:spacing w:after="0" w:line="240" w:lineRule="auto"/>
        <w:ind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มุ่งไปข้างหน้า หมายถึง มุ่งพัฒนาให้เกิดความเจริญอย่างยั่งยืน โดยร่วมสร้างวัฒนธรรมไม่ทนต่อ</w:t>
      </w:r>
    </w:p>
    <w:p w:rsidR="0083361D" w:rsidRPr="004816F6" w:rsidRDefault="0083361D" w:rsidP="0035240F">
      <w:pPr>
        <w:tabs>
          <w:tab w:val="left" w:pos="329"/>
        </w:tabs>
        <w:spacing w:after="0" w:line="240" w:lineRule="auto"/>
        <w:ind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ทุจริตอย่างไม่ย่อท้อ</w:t>
      </w:r>
      <w:r w:rsidRPr="004816F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:rsidR="0083361D" w:rsidRPr="004816F6" w:rsidRDefault="0083361D" w:rsidP="0035240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83361D" w:rsidRPr="004816F6" w:rsidRDefault="002B1218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83361D" w:rsidRPr="004816F6" w:rsidRDefault="002B1218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:rsidR="0083361D" w:rsidRPr="004816F6" w:rsidRDefault="002B1218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83361D" w:rsidRPr="004816F6" w:rsidRDefault="002B1218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83361D" w:rsidRPr="004816F6" w:rsidRDefault="002B1218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83361D" w:rsidRPr="004816F6" w:rsidRDefault="002B1218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:rsidR="0083361D" w:rsidRPr="004816F6" w:rsidRDefault="002B1218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4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83361D" w:rsidRPr="004816F6" w:rsidRDefault="002B1218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83361D" w:rsidRPr="004816F6" w:rsidRDefault="0083361D" w:rsidP="0035240F">
      <w:pPr>
        <w:pStyle w:val="a6"/>
        <w:numPr>
          <w:ilvl w:val="1"/>
          <w:numId w:val="2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3361D" w:rsidRPr="004816F6" w:rsidRDefault="005A2F09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F09">
        <w:rPr>
          <w:rFonts w:ascii="TH SarabunIT๙" w:hAnsi="TH SarabunIT๙" w:cs="TH SarabunIT๙"/>
          <w:sz w:val="32"/>
          <w:szCs w:val="32"/>
        </w:rPr>
        <w:t xml:space="preserve">O (Onward) </w:t>
      </w:r>
      <w:r w:rsidRPr="005A2F09">
        <w:rPr>
          <w:rFonts w:ascii="TH SarabunIT๙" w:hAnsi="TH SarabunIT๙" w:cs="TH SarabunIT๙"/>
          <w:sz w:val="32"/>
          <w:szCs w:val="32"/>
          <w:cs/>
        </w:rPr>
        <w:t>คือ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มุ่งไปข้างหน้า</w:t>
      </w:r>
      <w:r w:rsidR="0083361D" w:rsidRPr="004816F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  <w:t xml:space="preserve">4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:rsidR="0083361D" w:rsidRPr="004816F6" w:rsidRDefault="002B1218" w:rsidP="003524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ให้เด็กดูคลิปวีดีโอ เรื่อง “เศรษฐกิจพอเพียง” จากนั้นร่วมกันสนทนา โดยครูใช้คำถาม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3361D" w:rsidRPr="004816F6" w:rsidRDefault="002B1218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Pr="004816F6">
        <w:rPr>
          <w:rFonts w:ascii="TH SarabunIT๙" w:hAnsi="TH SarabunIT๙" w:cs="TH SarabunIT๙"/>
          <w:sz w:val="32"/>
          <w:szCs w:val="32"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พ่อที่น้องพอใจกล่าวถึงในเรื่องนี้ คือใคร (ในหลวงรัชกาลที่ ๙)</w:t>
      </w:r>
    </w:p>
    <w:p w:rsidR="0083361D" w:rsidRPr="004816F6" w:rsidRDefault="002B1218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2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น้องพอใจกล่า</w:t>
      </w:r>
      <w:r w:rsidR="0083361D" w:rsidRPr="004816F6">
        <w:rPr>
          <w:rFonts w:ascii="TH SarabunIT๙" w:hAnsi="TH SarabunIT๙" w:cs="TH SarabunIT๙"/>
          <w:spacing w:val="14"/>
          <w:sz w:val="32"/>
          <w:szCs w:val="32"/>
          <w:cs/>
        </w:rPr>
        <w:t>วถึงใน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หลวงรัชกาลที่ ๙ ว่าท่าน</w:t>
      </w:r>
      <w:r w:rsidR="0083361D" w:rsidRPr="004816F6">
        <w:rPr>
          <w:rFonts w:ascii="TH SarabunIT๙" w:hAnsi="TH SarabunIT๙" w:cs="TH SarabunIT๙"/>
          <w:spacing w:val="12"/>
          <w:sz w:val="32"/>
          <w:szCs w:val="32"/>
          <w:cs/>
        </w:rPr>
        <w:t>ทรงเ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ป็นอะไรบ้าง (เป็นชาวนา เป็นนักภูมิศาสตร์ เป็นนักประดิษฐ์ เป็นนักดนตรี เป็นนักออกแบบ เป็นนักถ่ายภาพ)</w:t>
      </w:r>
    </w:p>
    <w:p w:rsidR="0083361D" w:rsidRPr="004816F6" w:rsidRDefault="0083361D" w:rsidP="003524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 xml:space="preserve">4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:rsidR="0083361D" w:rsidRDefault="0083361D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ให้เด็กดูภาพพระราชกรณียกิจของในหลวงรัชกาลที่ ๙ แล้วร่วมกันสนทนาถึงการมุ่งมั่นพัฒนาชาติไทย ที่ในหลวงรัชกาลที่ ๙ ท่านทรงทุ่มเท เพื่อให้ประเทศไทยมีความพัฒนา เจริญก้าวหน้าเทียบทันกับนานาประเทศ ว่าทรงพัฒนาชาติไทยในเรื่องใดบ้าง</w:t>
      </w:r>
    </w:p>
    <w:p w:rsidR="006F1AEE" w:rsidRDefault="006F1AEE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AEE" w:rsidRPr="004816F6" w:rsidRDefault="006F1AEE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35240F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3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:rsidR="0083361D" w:rsidRPr="004816F6" w:rsidRDefault="002B1218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 เด็กและครูร่วมกันสรุปถึงความมุ่งมั่นในการพัฒนาประเทศของในหลวงรัชกาลที่ ๙</w:t>
      </w:r>
    </w:p>
    <w:p w:rsidR="0083361D" w:rsidRPr="004816F6" w:rsidRDefault="002B1218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 เด็กและครูร่วมกันร้องเพลง “ภูมิแผ่นดิน นวมินทร์มหาราชา”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83361D" w:rsidRPr="004816F6" w:rsidRDefault="002B1218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การ์ตูนแอนิเมชั่น “เศรษฐกิจพอเพียง แข่งขันทักษะวิชาชีพ </w:t>
      </w:r>
      <w:r w:rsidR="0083361D" w:rsidRPr="004816F6">
        <w:rPr>
          <w:rFonts w:ascii="TH SarabunIT๙" w:hAnsi="TH SarabunIT๙" w:cs="TH SarabunIT๙"/>
          <w:sz w:val="32"/>
          <w:szCs w:val="32"/>
        </w:rPr>
        <w:t>animation 2d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”</w:t>
      </w:r>
    </w:p>
    <w:p w:rsidR="0083361D" w:rsidRPr="004816F6" w:rsidRDefault="002B1218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เพลง “ภูมิแผ่นดิน นวมินทร์มหาราชา”</w:t>
      </w:r>
    </w:p>
    <w:p w:rsidR="0083361D" w:rsidRPr="004816F6" w:rsidRDefault="002B1218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3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ภาพพระราชกรณียกิจของในหลวงรัชกาลที่ ๙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83361D" w:rsidRPr="004816F6" w:rsidRDefault="0083361D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ตอบคำถาม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83361D" w:rsidRPr="004816F6" w:rsidRDefault="0083361D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83361D" w:rsidRPr="004816F6" w:rsidRDefault="0083361D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ECA" w:rsidRPr="004816F6" w:rsidRDefault="00C62ECA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E0952" w:rsidRDefault="003E0952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E0952" w:rsidRDefault="003E0952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5240F" w:rsidRDefault="0035240F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:rsidR="0083361D" w:rsidRPr="004816F6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:rsidR="0083361D" w:rsidRPr="0035240F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color w:val="auto"/>
          <w:szCs w:val="32"/>
        </w:rPr>
      </w:pPr>
      <w:r w:rsidRPr="0035240F">
        <w:rPr>
          <w:rFonts w:ascii="TH SarabunIT๙" w:hAnsi="TH SarabunIT๙" w:cs="TH SarabunIT๙"/>
          <w:color w:val="auto"/>
          <w:szCs w:val="32"/>
          <w:cs/>
        </w:rPr>
        <w:t xml:space="preserve">การ์ตูนแอนิเมชั่น เศรษฐกิจพอเพียง แข่งทักษะวิชาชีพ </w:t>
      </w:r>
      <w:r w:rsidRPr="0035240F">
        <w:rPr>
          <w:rFonts w:ascii="TH SarabunIT๙" w:hAnsi="TH SarabunIT๙" w:cs="TH SarabunIT๙"/>
          <w:color w:val="auto"/>
          <w:szCs w:val="32"/>
        </w:rPr>
        <w:t xml:space="preserve">animation </w:t>
      </w:r>
      <w:r w:rsidRPr="0035240F">
        <w:rPr>
          <w:rFonts w:ascii="TH SarabunIT๙" w:hAnsi="TH SarabunIT๙" w:cs="TH SarabunIT๙"/>
          <w:color w:val="auto"/>
          <w:szCs w:val="32"/>
          <w:cs/>
        </w:rPr>
        <w:t>๒</w:t>
      </w:r>
      <w:r w:rsidRPr="0035240F">
        <w:rPr>
          <w:rFonts w:ascii="TH SarabunIT๙" w:hAnsi="TH SarabunIT๙" w:cs="TH SarabunIT๙"/>
          <w:color w:val="auto"/>
          <w:szCs w:val="32"/>
        </w:rPr>
        <w:t>d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</w:rPr>
        <w:t>https://www.youtube.com/watch?v=R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๖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</w:rPr>
        <w:t>Q-TNAvC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30D3414D" wp14:editId="337CE756">
            <wp:extent cx="3771900" cy="2828925"/>
            <wp:effectExtent l="0" t="0" r="0" b="9525"/>
            <wp:docPr id="2120357512" name="รูปภาพ 3" descr="C:\Users\TEACHER\Pictures\hqdefault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 descr="C:\Users\TEACHER\Pictures\hqdefault (14)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79" cy="28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52" w:rsidRDefault="003E0952" w:rsidP="003E0952">
      <w:pPr>
        <w:spacing w:before="24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E0952" w:rsidRPr="004816F6" w:rsidRDefault="0083361D" w:rsidP="003E0952">
      <w:pPr>
        <w:spacing w:before="24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พ่อของแผ่นดิน</w:t>
      </w:r>
    </w:p>
    <w:p w:rsidR="0083361D" w:rsidRPr="004816F6" w:rsidRDefault="0083361D" w:rsidP="003E09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ญ.) บุญของแผ่นดินไทย พ่อหลวงบันดาลให้ ที่ในยุ้งฉางมีข้าว น้ำรินดินดีใครเล่า</w:t>
      </w:r>
    </w:p>
    <w:p w:rsidR="0083361D" w:rsidRPr="004816F6" w:rsidRDefault="0083361D" w:rsidP="003E09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ุกข์ใดเหินไปบรรเทาด้วยพระบาท เกือบศตวรรษ ธ นำไทยทั้งชาติพ้นภัย</w:t>
      </w:r>
    </w:p>
    <w:p w:rsidR="0083361D" w:rsidRPr="004816F6" w:rsidRDefault="0083361D" w:rsidP="003E09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ช.) แผ่นดินถิ่นเมืองทอง ผ่านพ้นโพยภัยเนืองนอง พระทรงคุ้มครองไทยไว้</w:t>
      </w:r>
      <w:r w:rsidRPr="004816F6">
        <w:rPr>
          <w:rFonts w:ascii="TH SarabunIT๙" w:hAnsi="TH SarabunIT๙" w:cs="TH SarabunIT๙"/>
          <w:sz w:val="32"/>
          <w:szCs w:val="32"/>
          <w:cs/>
        </w:rPr>
        <w:br/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 เป็นพลังแผ่นดิน สมานพลังชีวินของชนชาวไทย อุ่นใจไพร่ฟ้า พระบุญญาเกริกไกร</w:t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>ภูมิพลมหาราชา</w:t>
      </w:r>
    </w:p>
    <w:p w:rsidR="0083361D" w:rsidRPr="004816F6" w:rsidRDefault="0083361D" w:rsidP="003E09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พร้อม) อ่าองค์สุรีย์ศรีมีธรรมส่อง ปกครองอย่างทรงพระเมตตา ดุจบิดรเหล่าประชา</w:t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>ทุกข์ร้อนใดใดกราย มาโอ้ฟ้าเป็นดั่งฝน ดับไฟ</w:t>
      </w:r>
    </w:p>
    <w:p w:rsidR="0083361D" w:rsidRPr="004816F6" w:rsidRDefault="0083361D" w:rsidP="003E095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ญ.) ภูมิใจไทย ร่วมร้อยหัวใจร่วมใฝ่ร่วมหวัง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ช.) ภูมิพลัง แผ่นดินถิ่นนี้ยิ่งใหญ่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ญ.) ภูมิประวัติ ประชาชาติภูมิไผท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ช.) ภาคภูมิประชาชัย ภูมิพลังแผ่นดิน</w:t>
      </w:r>
      <w:r w:rsidRPr="004816F6">
        <w:rPr>
          <w:rFonts w:ascii="TH SarabunIT๙" w:hAnsi="TH SarabunIT๙" w:cs="TH SarabunIT๙"/>
          <w:sz w:val="32"/>
          <w:szCs w:val="32"/>
        </w:rPr>
        <w:br/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พร้อม) เทิดไท้นบน้อมเทิดทูล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ธ เหนือเกล้า สราญนานเนา หทัยสุขล้ำสมจินต์ เพริศแพร้วพิพัฒน์เภทภัยพ่ายแพ้สิ้น นวมินทร์มหาราชาภูมิพล</w:t>
      </w:r>
      <w:r w:rsidRPr="004816F6">
        <w:rPr>
          <w:rFonts w:ascii="TH SarabunIT๙" w:hAnsi="TH SarabunIT๙" w:cs="TH SarabunIT๙"/>
          <w:color w:val="FF0000"/>
          <w:sz w:val="32"/>
          <w:szCs w:val="32"/>
        </w:rPr>
        <w:br/>
      </w:r>
    </w:p>
    <w:p w:rsidR="00C62ECA" w:rsidRPr="004816F6" w:rsidRDefault="00C62ECA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747EF" w:rsidRPr="004816F6" w:rsidRDefault="00D747EF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3E0952" w:rsidRDefault="0083361D" w:rsidP="0035240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0952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3E0952" w:rsidRPr="004816F6" w:rsidRDefault="003E0952" w:rsidP="0035240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๔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4816F6">
        <w:rPr>
          <w:rFonts w:ascii="TH SarabunIT๙" w:hAnsi="TH SarabunIT๙" w:cs="TH SarabunIT๙"/>
          <w:sz w:val="32"/>
          <w:szCs w:val="32"/>
        </w:rPr>
        <w:t xml:space="preserve">Onward </w:t>
      </w:r>
      <w:r w:rsidRPr="004816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วามหมายของการมุ่งไปข้างหน้า</w:t>
      </w:r>
    </w:p>
    <w:p w:rsidR="0083361D" w:rsidRPr="004816F6" w:rsidRDefault="0083361D" w:rsidP="0035240F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83361D" w:rsidRPr="004816F6" w:rsidRDefault="0083361D" w:rsidP="00A32BE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095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3E095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83361D" w:rsidRPr="004816F6" w:rsidTr="009D76E3">
        <w:trPr>
          <w:trHeight w:val="435"/>
        </w:trPr>
        <w:tc>
          <w:tcPr>
            <w:tcW w:w="558" w:type="dxa"/>
            <w:vMerge w:val="restart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:rsid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ถึงพระราชกรณียกิจของในหลวงใน</w:t>
            </w:r>
          </w:p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ุ่งไปข้างหน้าเพื่อพัฒนาประเทศได้เหมาะสมกับวัย</w:t>
            </w:r>
          </w:p>
        </w:tc>
      </w:tr>
      <w:tr w:rsidR="0083361D" w:rsidRPr="004816F6" w:rsidTr="009D76E3">
        <w:tc>
          <w:tcPr>
            <w:tcW w:w="558" w:type="dxa"/>
            <w:vMerge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</w:p>
    <w:p w:rsidR="0035240F" w:rsidRPr="004816F6" w:rsidRDefault="0035240F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552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ถึงพระราชกรณียกิจของในหลวงในการพัฒนาประเทศได้เหมาะสมกับวัย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ถึงพระราชกรณียกิจของในหลวงในการมุ่งไปข้างหน้า เพื่อพัฒนาประเทศ</w:t>
      </w:r>
      <w:r w:rsidRPr="004816F6">
        <w:rPr>
          <w:rFonts w:ascii="TH SarabunIT๙" w:hAnsi="TH SarabunIT๙" w:cs="TH SarabunIT๙"/>
          <w:sz w:val="32"/>
          <w:szCs w:val="32"/>
          <w:cs/>
        </w:rPr>
        <w:br/>
        <w:t>ได้ด้วยตนเอง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ถึงพระราชกรณียกิจของในหลวงในการมุ่งไปข้างหน้า เพื่อพัฒนาประเทศ</w:t>
      </w:r>
      <w:r w:rsidRPr="004816F6">
        <w:rPr>
          <w:rFonts w:ascii="TH SarabunIT๙" w:hAnsi="TH SarabunIT๙" w:cs="TH SarabunIT๙"/>
          <w:sz w:val="32"/>
          <w:szCs w:val="32"/>
          <w:cs/>
        </w:rPr>
        <w:br/>
        <w:t>ได้โดยมีผู้ชี้แนะ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right="-93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>ระดับ ๑ : เด็กสามารถบอกถึงพระราชกรณียกิจของในหลวงในการมุ่งไปข้างหน้า เพื่อพัฒนาประเทศ</w:t>
      </w:r>
      <w:r w:rsidRPr="004816F6">
        <w:rPr>
          <w:rFonts w:ascii="TH SarabunIT๙" w:hAnsi="TH SarabunIT๙" w:cs="TH SarabunIT๙"/>
          <w:sz w:val="32"/>
          <w:szCs w:val="32"/>
          <w:cs/>
        </w:rPr>
        <w:br/>
        <w:t>ได้ด้วยตนเองได้ตามคำบอก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E0952" w:rsidRDefault="003E0952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E0952" w:rsidRPr="004816F6" w:rsidRDefault="003E0952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62ECA" w:rsidRPr="004816F6" w:rsidRDefault="00C62ECA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361D" w:rsidRPr="004816F6" w:rsidTr="009D76E3">
        <w:trPr>
          <w:trHeight w:val="384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361D" w:rsidRPr="004816F6" w:rsidTr="009D76E3">
        <w:trPr>
          <w:trHeight w:val="347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83361D" w:rsidRPr="004816F6" w:rsidTr="009D76E3">
        <w:trPr>
          <w:trHeight w:val="416"/>
        </w:trPr>
        <w:tc>
          <w:tcPr>
            <w:tcW w:w="98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3361D" w:rsidRPr="004816F6" w:rsidTr="009D76E3">
        <w:trPr>
          <w:trHeight w:val="422"/>
        </w:trPr>
        <w:tc>
          <w:tcPr>
            <w:tcW w:w="2828" w:type="dxa"/>
            <w:gridSpan w:val="2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2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Generosity </w:t>
            </w:r>
            <w:r w:rsidRPr="004816F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ความเอื้ออาทร</w:t>
            </w:r>
          </w:p>
        </w:tc>
        <w:tc>
          <w:tcPr>
            <w:tcW w:w="1553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83361D" w:rsidRDefault="0083361D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E0952" w:rsidRPr="004816F6" w:rsidRDefault="003E0952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35240F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สดงความรัก และมีเมตตาต่อเพื่อน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83361D" w:rsidRPr="004816F6" w:rsidRDefault="0083361D" w:rsidP="0035240F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83361D" w:rsidRPr="004816F6" w:rsidRDefault="0083361D" w:rsidP="0035240F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ความเอื้ออาทร คือ การอยู่ร่วมกันของสมาชิกในสังคมหนึ่งนั้น ต้องอาศัยความเอื้อเฟื้อเผื่อแผ่ ความเข้าใจซึ่งกันและกัน รวมทั้งการเป็นสมาชิกในสังคม คิดและทำเพื่อส่วนรวม รู้จักการให้เพื่อนในสังคม ไม่เห็นประโยชน์ส่วนตนเป็นใหญ่ และพร้อมที่จะเสียสละหรือช่วยปกป้องผลประโยชน์ของส่วนรวม</w:t>
      </w:r>
    </w:p>
    <w:p w:rsidR="0083361D" w:rsidRPr="004816F6" w:rsidRDefault="0083361D" w:rsidP="0035240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83361D" w:rsidRPr="004816F6" w:rsidRDefault="005C26E9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83361D" w:rsidRPr="004816F6" w:rsidRDefault="005C26E9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เล่นและการทำงานกับผู้อื่น</w:t>
      </w:r>
    </w:p>
    <w:p w:rsidR="0083361D" w:rsidRPr="004816F6" w:rsidRDefault="005C26E9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83361D" w:rsidRPr="004816F6" w:rsidRDefault="005C26E9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83361D" w:rsidRPr="004816F6" w:rsidRDefault="005C26E9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83361D" w:rsidRPr="004816F6" w:rsidRDefault="005C26E9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เป็นสมาชิกที่ดีของห้องเรียน</w:t>
      </w:r>
    </w:p>
    <w:p w:rsidR="0083361D" w:rsidRPr="004816F6" w:rsidRDefault="005C26E9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4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83361D" w:rsidRPr="004816F6" w:rsidRDefault="005C26E9" w:rsidP="0035240F">
      <w:pPr>
        <w:spacing w:after="0" w:line="240" w:lineRule="auto"/>
        <w:ind w:firstLine="1276"/>
        <w:rPr>
          <w:rFonts w:ascii="TH SarabunIT๙" w:hAnsi="TH SarabunIT๙" w:cs="TH SarabunIT๙"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83361D" w:rsidRPr="004816F6" w:rsidRDefault="0083361D" w:rsidP="0035240F">
      <w:pPr>
        <w:pStyle w:val="a6"/>
        <w:numPr>
          <w:ilvl w:val="1"/>
          <w:numId w:val="2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3361D" w:rsidRPr="004816F6" w:rsidRDefault="00A32BE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2BED">
        <w:rPr>
          <w:rFonts w:ascii="TH SarabunIT๙" w:hAnsi="TH SarabunIT๙" w:cs="TH SarabunIT๙"/>
          <w:sz w:val="32"/>
          <w:szCs w:val="32"/>
        </w:rPr>
        <w:t xml:space="preserve">G (Generosity) </w:t>
      </w:r>
      <w:r w:rsidRPr="00A32BED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ความเอื้ออาทร                   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 xml:space="preserve">4.1.1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นำ</w:t>
      </w:r>
    </w:p>
    <w:p w:rsidR="0083361D" w:rsidRPr="004816F6" w:rsidRDefault="005C26E9" w:rsidP="0035240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รูนำเข้าสู่บทเรียนโดยเปิด</w:t>
      </w:r>
      <w:bookmarkStart w:id="6" w:name="_Hlk134000105"/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พลง รถไฟสามัคคี</w:t>
      </w:r>
      <w:bookmarkEnd w:id="6"/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ให้เด็ก ๆ ร่วมกันทำท่าทางประกอบเพลง</w:t>
      </w:r>
    </w:p>
    <w:p w:rsidR="0083361D" w:rsidRPr="004816F6" w:rsidRDefault="0083361D" w:rsidP="0035240F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4.1.2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จัดกิจกรรม</w:t>
      </w:r>
    </w:p>
    <w:p w:rsidR="0083361D" w:rsidRPr="004816F6" w:rsidRDefault="005C26E9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) จัดขบวนรถไฟ  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ชวนเด็กเล่นต่อขบวนรถไฟ โดยหนึ่งขบวนให้มีจำนวนเด็กไม่เกินสิบคน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ัดแถวเด็กเป็นขบวน แล้วให้เด็กช่วยนับจำนวน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3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ให้เ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ด็กใช้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ขนเ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กาะบ่า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พื่อนข้างหน้า สมมติคนหน้าสุดเ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ป็นหัวรถจัก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ร คนที่เ</w:t>
      </w:r>
      <w:r w:rsidR="0083361D"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หลือเป็นโบกี้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โดยสาร แล้วเดินเป็นขบวน ร้องเป็นเสียงหวูดรถไฟ </w:t>
      </w:r>
      <w:r w:rsidR="0083361D" w:rsidRPr="004816F6">
        <w:rPr>
          <w:rFonts w:ascii="TH SarabunIT๙" w:hAnsi="TH SarabunIT๙" w:cs="TH SarabunIT๙"/>
          <w:sz w:val="32"/>
          <w:szCs w:val="32"/>
        </w:rPr>
        <w:t>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ปู๊น ปู๊น ฉึกฉัก ฉึกฉัก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83361D" w:rsidRPr="004816F6" w:rsidRDefault="005C26E9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) เดินทางสู่จุดหมายปลายทาง 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ตั้งชื่อขบวนรถ แล้วกำหนดสถานที่ที่เป็นจุดหมายปลายทางให้แตกต่างกัน  (ครูอาจจะตั้งชื่อให้ เช่น สถานีดอกไม้ สถานีสถานีสายรุ้ง) 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ให้เด็กผลัดเปลี่ยนกันเป็นหัวจักรรถไฟ  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3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ครูให้แต่ละขบวนออกเดินทางไปยังสถานีจุดหมายปลายทาง เช่น </w:t>
      </w:r>
      <w:r w:rsidR="0083361D" w:rsidRPr="004816F6">
        <w:rPr>
          <w:rFonts w:ascii="TH SarabunIT๙" w:hAnsi="TH SarabunIT๙" w:cs="TH SarabunIT๙"/>
          <w:sz w:val="32"/>
          <w:szCs w:val="32"/>
        </w:rPr>
        <w:t>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รถไฟสายสีส้ม เดินทางไปสถานีหัวลำโพง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ต่อมาให้เด็กร่วมตัดสินใจด้วยตนเองว่า ต้องการไปสถานีใด 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4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ต่อขบวนให้ยาวขึ้นแล้วออกเดินทาง</w:t>
      </w:r>
    </w:p>
    <w:p w:rsidR="0083361D" w:rsidRPr="004816F6" w:rsidRDefault="005C26E9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) ธงสีแดง ธงสีเขียว (รถไฟหยุด รถไฟเดินทาง) </w:t>
      </w:r>
    </w:p>
    <w:p w:rsidR="0083361D" w:rsidRPr="004816F6" w:rsidRDefault="0083361D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ครูกำหนดกติกา อธิบายถ้าครูยกธงสีแดง ให้ขบวนรถไฟหยุด ถ้ายกธงสีเขียว ให้ออกเดินทาง </w:t>
      </w:r>
    </w:p>
    <w:p w:rsidR="0083361D" w:rsidRPr="004816F6" w:rsidRDefault="005C26E9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 ให้เด็กคิดและตอบคำถามว่า เหตุการณ์ที่เกิดขึ้นต่อไปนี้จะทำให้เกิดอะไรขึ้น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รถไฟไม่ยอมออกเดินทาง โบกี้รถไฟแย่งกันเป็นหัวรถจักร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(เกิดความวุ่นวาย รถไฟเดินทางไปไม่ถึงจุดหมาย)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โบกี้รถไฟตัดสินใจไปคนละสถานี (เกิดความวุ่นวาย รถไฟเดินทางไปไม่ถึงจุดหมาย)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816F6">
        <w:rPr>
          <w:rFonts w:ascii="TH SarabunIT๙" w:hAnsi="TH SarabunIT๙" w:cs="TH SarabunIT๙"/>
          <w:spacing w:val="-4"/>
          <w:sz w:val="32"/>
          <w:szCs w:val="32"/>
        </w:rPr>
        <w:t>(3</w:t>
      </w:r>
      <w:r w:rsidRPr="004816F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pacing w:val="-4"/>
          <w:sz w:val="32"/>
          <w:szCs w:val="32"/>
          <w:cs/>
        </w:rPr>
        <w:t>โบกี้รถไฟเหลือเพียงหนึ่งตู้ ขบวนรถไฟเหลือเพียงหัวรถจักร</w:t>
      </w:r>
      <w:r w:rsidR="0083361D" w:rsidRPr="004816F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pacing w:val="-4"/>
          <w:sz w:val="32"/>
          <w:szCs w:val="32"/>
          <w:cs/>
        </w:rPr>
        <w:t>(รถไฟไม่สามารถเดินทางได้)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4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หัวรถจักรหลงทาง ขบวนรถไฟทั้งขบวนหลงทาง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(รถไฟหลงทาง เดินทางไม่ถึงจุดหมาย)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5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รถไฟไม่หยุดตามสัญญาณธง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(รถอาจจะชนกัน เกิดอุบัติเหตุ)</w:t>
      </w:r>
    </w:p>
    <w:p w:rsidR="0083361D" w:rsidRPr="004816F6" w:rsidRDefault="005C26E9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6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โบกี้รถไฟเอาแต่ใจตนเอง โบกี้ไม่อยากเดินตามหัวรถจักร (รถไฟจะไม่สามารถออกเดินทางได้ ต่างคนต่างไปคนละทิศ คนละทาง)</w:t>
      </w:r>
    </w:p>
    <w:p w:rsidR="0083361D" w:rsidRPr="004816F6" w:rsidRDefault="0083361D" w:rsidP="003524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  <w:t xml:space="preserve">4.1.3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ั้นสรุป</w:t>
      </w:r>
    </w:p>
    <w:p w:rsidR="0083361D" w:rsidRPr="004816F6" w:rsidRDefault="0083361D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ถึงความเอื้ออาทรกัน ทุกคนในสังคมต้องช่วยเหลือเกื้อกูลกัน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83361D" w:rsidRPr="004816F6" w:rsidRDefault="005C26E9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เพลง รถไฟสามัคคี</w:t>
      </w:r>
    </w:p>
    <w:p w:rsidR="0083361D" w:rsidRPr="004816F6" w:rsidRDefault="005C26E9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ธงที่ประดิษฐ์จากกระดาษสี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83361D" w:rsidRPr="004816F6" w:rsidRDefault="0083361D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สังเกตการตอบคำถาม 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83361D" w:rsidRPr="004816F6" w:rsidRDefault="0083361D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83361D" w:rsidRPr="004816F6" w:rsidRDefault="0083361D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5240F" w:rsidRPr="004816F6" w:rsidRDefault="0035240F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83361D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</w:t>
      </w:r>
      <w:r w:rsidR="003E09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:rsidR="0035240F" w:rsidRDefault="0035240F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5240F" w:rsidRDefault="0035240F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5240F" w:rsidRDefault="0035240F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5240F" w:rsidRPr="004816F6" w:rsidRDefault="0035240F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วิดีโอเพลง รถไฟสามัคคี</w:t>
      </w: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720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https://www.youtube.com/watch?v=04WeIqECxBc</w:t>
      </w: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800"/>
        <w:jc w:val="center"/>
        <w:outlineLvl w:val="0"/>
        <w:rPr>
          <w:rFonts w:ascii="TH SarabunIT๙" w:hAnsi="TH SarabunIT๙" w:cs="TH SarabunIT๙"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18656" behindDoc="0" locked="0" layoutInCell="1" allowOverlap="1" wp14:anchorId="59C3A934" wp14:editId="423F1D5C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5295265" cy="2571750"/>
            <wp:effectExtent l="0" t="0" r="63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1" b="9015"/>
                    <a:stretch/>
                  </pic:blipFill>
                  <pic:spPr bwMode="auto">
                    <a:xfrm>
                      <a:off x="0" y="0"/>
                      <a:ext cx="529526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ธงให้สัญญาณ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ธงสีแดง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ธงสีเขียว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563ABA" wp14:editId="29179F0E">
                <wp:simplePos x="0" y="0"/>
                <wp:positionH relativeFrom="column">
                  <wp:posOffset>952500</wp:posOffset>
                </wp:positionH>
                <wp:positionV relativeFrom="paragraph">
                  <wp:posOffset>168910</wp:posOffset>
                </wp:positionV>
                <wp:extent cx="1602105" cy="1784985"/>
                <wp:effectExtent l="3810" t="15240" r="0" b="40005"/>
                <wp:wrapNone/>
                <wp:docPr id="56" name="สามเหลี่ยมหน้าจั่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2105" cy="17849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0CEEE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14" o:spid="_x0000_s1026" type="#_x0000_t5" style="position:absolute;margin-left:75pt;margin-top:13.3pt;width:126.15pt;height:140.5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" fillcolor="red"/>
            </w:pict>
          </mc:Fallback>
        </mc:AlternateContent>
      </w:r>
      <w:r w:rsidRPr="004816F6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0A3D9962" wp14:editId="7831E80A">
                <wp:simplePos x="0" y="0"/>
                <wp:positionH relativeFrom="column">
                  <wp:posOffset>854074</wp:posOffset>
                </wp:positionH>
                <wp:positionV relativeFrom="paragraph">
                  <wp:posOffset>260350</wp:posOffset>
                </wp:positionV>
                <wp:extent cx="0" cy="3200400"/>
                <wp:effectExtent l="19050" t="0" r="19050" b="19050"/>
                <wp:wrapNone/>
                <wp:docPr id="57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7FB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67.25pt;margin-top:20.5pt;width:0;height:252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" strokeweight="2.5pt">
                <v:shadow color="#868686"/>
              </v:shape>
            </w:pict>
          </mc:Fallback>
        </mc:AlternateConten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2D9FC49D" wp14:editId="654693F9">
                <wp:simplePos x="0" y="0"/>
                <wp:positionH relativeFrom="column">
                  <wp:posOffset>4121149</wp:posOffset>
                </wp:positionH>
                <wp:positionV relativeFrom="paragraph">
                  <wp:posOffset>5715</wp:posOffset>
                </wp:positionV>
                <wp:extent cx="0" cy="3200400"/>
                <wp:effectExtent l="19050" t="0" r="19050" b="19050"/>
                <wp:wrapNone/>
                <wp:docPr id="58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645C" id="ลูกศรเชื่อมต่อแบบตรง 12" o:spid="_x0000_s1026" type="#_x0000_t32" style="position:absolute;margin-left:324.5pt;margin-top:.45pt;width:0;height:252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" strokeweight="2.5pt">
                <v:shadow color="#868686"/>
              </v:shape>
            </w:pict>
          </mc:Fallback>
        </mc:AlternateContent>
      </w:r>
      <w:r w:rsidRPr="004816F6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A7A899" wp14:editId="3DFBDA10">
                <wp:simplePos x="0" y="0"/>
                <wp:positionH relativeFrom="column">
                  <wp:posOffset>4228465</wp:posOffset>
                </wp:positionH>
                <wp:positionV relativeFrom="paragraph">
                  <wp:posOffset>-78740</wp:posOffset>
                </wp:positionV>
                <wp:extent cx="1602105" cy="1784985"/>
                <wp:effectExtent l="3810" t="15240" r="0" b="40005"/>
                <wp:wrapNone/>
                <wp:docPr id="59" name="สามเหลี่ยมหน้าจั่ว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2105" cy="17849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CEC18" id="สามเหลี่ยมหน้าจั่ว 11" o:spid="_x0000_s1026" type="#_x0000_t5" style="position:absolute;margin-left:332.95pt;margin-top:-6.2pt;width:126.15pt;height:140.5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" fillcolor="#00b050"/>
            </w:pict>
          </mc:Fallback>
        </mc:AlternateConten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84E88" w:rsidRDefault="00484E88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E0952" w:rsidRPr="004816F6" w:rsidRDefault="003E0952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3E0952" w:rsidRDefault="0083361D" w:rsidP="0035240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0952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3E0952" w:rsidRPr="004816F6" w:rsidRDefault="003E0952" w:rsidP="0035240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๕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4816F6">
        <w:rPr>
          <w:rFonts w:ascii="TH SarabunIT๙" w:hAnsi="TH SarabunIT๙" w:cs="TH SarabunIT๙"/>
          <w:sz w:val="32"/>
          <w:szCs w:val="32"/>
        </w:rPr>
        <w:t xml:space="preserve">Generosity </w:t>
      </w:r>
      <w:r w:rsidRPr="004816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>ความหมายของความเอื้ออาทร</w:t>
      </w:r>
    </w:p>
    <w:p w:rsidR="0083361D" w:rsidRPr="004816F6" w:rsidRDefault="0083361D" w:rsidP="0035240F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83361D" w:rsidRPr="004816F6" w:rsidRDefault="0083361D" w:rsidP="006216E1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83361D" w:rsidRPr="004816F6" w:rsidTr="009D76E3">
        <w:trPr>
          <w:trHeight w:val="435"/>
        </w:trPr>
        <w:tc>
          <w:tcPr>
            <w:tcW w:w="558" w:type="dxa"/>
            <w:vMerge w:val="restart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:rsidR="0083361D" w:rsidRPr="003E0952" w:rsidRDefault="0083361D" w:rsidP="009D76E3">
            <w:pPr>
              <w:pStyle w:val="a6"/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ind w:left="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ถึงพฤติกรรมของการเอื้ออาทรกันได้</w:t>
            </w:r>
          </w:p>
        </w:tc>
      </w:tr>
      <w:tr w:rsidR="0083361D" w:rsidRPr="004816F6" w:rsidTr="009D76E3">
        <w:trPr>
          <w:trHeight w:val="448"/>
        </w:trPr>
        <w:tc>
          <w:tcPr>
            <w:tcW w:w="558" w:type="dxa"/>
            <w:vMerge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3361D" w:rsidRPr="004816F6" w:rsidTr="009D76E3">
        <w:trPr>
          <w:trHeight w:val="437"/>
        </w:trPr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rPr>
          <w:trHeight w:val="368"/>
        </w:trPr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rPr>
          <w:trHeight w:val="538"/>
        </w:trPr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rPr>
          <w:trHeight w:val="276"/>
        </w:trPr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rPr>
          <w:trHeight w:val="448"/>
        </w:trPr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5387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)</w:t>
      </w:r>
    </w:p>
    <w:p w:rsidR="0083361D" w:rsidRPr="004816F6" w:rsidRDefault="0083361D" w:rsidP="003E095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276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ถึงพฤติกรรมของการเอื้ออาทรกันได้</w:t>
      </w: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15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ถึงพฤติกรรมของการเอื้ออาทรได้ด้วยตนเอง</w:t>
      </w: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15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ถึงพฤติกรรมของการเอื้ออาทรได้โดยมีผู้ชี้แนะ</w:t>
      </w: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hanging="153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ถึงพฤติกรรมของการเอื้ออาทรได้ตามคำบอก</w:t>
      </w: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color w:val="FF0000"/>
          <w:sz w:val="32"/>
          <w:szCs w:val="32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361D" w:rsidRPr="004816F6" w:rsidTr="009D76E3">
        <w:trPr>
          <w:trHeight w:val="384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361D" w:rsidRPr="004816F6" w:rsidTr="009D76E3">
        <w:trPr>
          <w:trHeight w:val="347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83361D" w:rsidRPr="004816F6" w:rsidTr="009D76E3">
        <w:trPr>
          <w:trHeight w:val="416"/>
        </w:trPr>
        <w:tc>
          <w:tcPr>
            <w:tcW w:w="98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3361D" w:rsidRPr="004816F6" w:rsidTr="009D76E3">
        <w:trPr>
          <w:trHeight w:val="422"/>
        </w:trPr>
        <w:tc>
          <w:tcPr>
            <w:tcW w:w="2828" w:type="dxa"/>
            <w:gridSpan w:val="2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02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การต้านทุจริต</w:t>
            </w:r>
          </w:p>
        </w:tc>
        <w:tc>
          <w:tcPr>
            <w:tcW w:w="1553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83361D" w:rsidRDefault="0083361D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E0952" w:rsidRPr="004816F6" w:rsidRDefault="003E0952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ช่วยเหลือและแบ่งปันผู้อื่นได้ ด้วยตนเอง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83361D" w:rsidRPr="004816F6" w:rsidRDefault="0083361D" w:rsidP="0035240F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83361D" w:rsidRPr="004816F6" w:rsidRDefault="0083361D" w:rsidP="0035240F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ต้านทุจริต หมายถึง การทำหน้าที่อย่างซื่อสัตย์สุจริต เข้าใจและฝึกพฤติกรรมการไม่เอาของของคนอื่นมาเป็นของตนเอง เก็บของได้แล้วส่งคืน การพูดความจริง ไม่โกหก และการไม่ใช้เล่ห์เหลี่ยมคดโกงเอาเปรียบผู้อื่น</w:t>
      </w:r>
    </w:p>
    <w:p w:rsidR="0083361D" w:rsidRPr="004816F6" w:rsidRDefault="0083361D" w:rsidP="0035240F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83361D" w:rsidRPr="004816F6" w:rsidRDefault="00580A07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83361D" w:rsidRPr="004816F6" w:rsidRDefault="00580A07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:rsidR="0083361D" w:rsidRPr="004816F6" w:rsidRDefault="00580A07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83361D" w:rsidRPr="004816F6" w:rsidRDefault="00580A07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83361D" w:rsidRPr="004816F6" w:rsidRDefault="00580A07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83361D" w:rsidRPr="004816F6" w:rsidRDefault="00580A07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:rsidR="0083361D" w:rsidRPr="004816F6" w:rsidRDefault="00580A07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4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83361D" w:rsidRPr="004816F6" w:rsidRDefault="00580A07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83361D" w:rsidRPr="004816F6" w:rsidRDefault="0083361D" w:rsidP="0035240F">
      <w:pPr>
        <w:pStyle w:val="a6"/>
        <w:numPr>
          <w:ilvl w:val="1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3361D" w:rsidRPr="004816F6" w:rsidRDefault="006216E1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16E1">
        <w:rPr>
          <w:rFonts w:ascii="TH SarabunIT๙" w:hAnsi="TH SarabunIT๙" w:cs="TH SarabunIT๙"/>
          <w:sz w:val="32"/>
          <w:szCs w:val="32"/>
        </w:rPr>
        <w:t xml:space="preserve">O (Onward) </w:t>
      </w:r>
      <w:r w:rsidRPr="006216E1">
        <w:rPr>
          <w:rFonts w:ascii="TH SarabunIT๙" w:hAnsi="TH SarabunIT๙" w:cs="TH SarabunIT๙"/>
          <w:sz w:val="32"/>
          <w:szCs w:val="32"/>
          <w:cs/>
        </w:rPr>
        <w:t>คือ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มุ่งไปข้างหน้า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83361D" w:rsidRPr="004816F6" w:rsidRDefault="0083361D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:rsidR="0083361D" w:rsidRPr="004816F6" w:rsidRDefault="00580A07" w:rsidP="0035240F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เด็กและครูร่วมกันท่องคำคล้องจอง </w:t>
      </w:r>
      <w:r w:rsidR="0083361D" w:rsidRPr="004816F6">
        <w:rPr>
          <w:rFonts w:ascii="TH SarabunIT๙" w:hAnsi="TH SarabunIT๙" w:cs="TH SarabunIT๙"/>
          <w:sz w:val="32"/>
          <w:szCs w:val="32"/>
        </w:rPr>
        <w:t>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ินสอแก้วตา</w:t>
      </w:r>
      <w:r w:rsidR="0083361D" w:rsidRPr="004816F6">
        <w:rPr>
          <w:rFonts w:ascii="TH SarabunIT๙" w:hAnsi="TH SarabunIT๙" w:cs="TH SarabunIT๙"/>
          <w:sz w:val="32"/>
          <w:szCs w:val="32"/>
        </w:rPr>
        <w:t>”</w:t>
      </w:r>
    </w:p>
    <w:p w:rsidR="0083361D" w:rsidRPr="004816F6" w:rsidRDefault="0083361D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:rsidR="0083361D" w:rsidRPr="004816F6" w:rsidRDefault="008B41B2" w:rsidP="0035240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 เด็กและครูสนทนากันถึงคำคล้องจอง “ดินสอแก้วตา” โดยใช้คำถามว่า</w:t>
      </w:r>
    </w:p>
    <w:p w:rsidR="0083361D" w:rsidRPr="004816F6" w:rsidRDefault="008B41B2" w:rsidP="0035240F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ถ้าเราพบดินสอสีในห้องเรียนเราจะทำอย่างไร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(ประกาศหาเจ้าหา เอาไปคืนเจ้าของ)</w:t>
      </w:r>
    </w:p>
    <w:p w:rsidR="0083361D" w:rsidRPr="004816F6" w:rsidRDefault="008B41B2" w:rsidP="0035240F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ถ้าเราอยากใช้ดินสอสีของเพื่อนเราจะทำอย่างไร (ขอยืมเพื่อน)</w:t>
      </w:r>
    </w:p>
    <w:p w:rsidR="0083361D" w:rsidRDefault="008B41B2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สนทนากับเด็กเรื่อง “เต่า” โดยใช้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บัตรภาพ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มาให้เด็กได้เรี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ยนรู้ลักษ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ณะของเต่า และเชื่อมโยงเข้าสู่การเล่านิทาน เรื่อง “แหวนแห่งความซื่อสัตย์” โดยใช้หุ่นถุงกระดาษมาใช้ประกอบการเล่านิทานเพื่อให้เด็กเกิดความสนใจ</w:t>
      </w:r>
    </w:p>
    <w:p w:rsidR="0035240F" w:rsidRDefault="0035240F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40F" w:rsidRPr="004816F6" w:rsidRDefault="0035240F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B41B2" w:rsidP="0035240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816F6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83361D" w:rsidRPr="004816F6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83361D" w:rsidRPr="004816F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pacing w:val="-4"/>
          <w:sz w:val="32"/>
          <w:szCs w:val="32"/>
          <w:cs/>
        </w:rPr>
        <w:t>เด็กและครูร่วมกันสนทนาเกี่ยวกับนิทาน เรื่อง “แหวนแห่งความซื่อสัตย์” โดยใช้คำถาม ดังนี้</w:t>
      </w:r>
    </w:p>
    <w:p w:rsidR="0083361D" w:rsidRPr="004816F6" w:rsidRDefault="008B41B2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หวนเป็นของใคร</w:t>
      </w:r>
    </w:p>
    <w:p w:rsidR="0083361D" w:rsidRPr="004816F6" w:rsidRDefault="008B41B2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ต้วมเตี้ยม ทำอะไรที่เรียกว่า </w:t>
      </w:r>
      <w:r w:rsidR="0083361D" w:rsidRPr="004816F6">
        <w:rPr>
          <w:rFonts w:ascii="TH SarabunIT๙" w:hAnsi="TH SarabunIT๙" w:cs="TH SarabunIT๙"/>
          <w:sz w:val="32"/>
          <w:szCs w:val="32"/>
        </w:rPr>
        <w:t>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(เอาแหวนไปคืนเจ้าของ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361D" w:rsidRPr="004816F6" w:rsidRDefault="008B41B2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3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ต้วมเตี้ยม ทำอะไรที่เรียกว่า </w:t>
      </w:r>
      <w:r w:rsidR="0083361D" w:rsidRPr="004816F6">
        <w:rPr>
          <w:rFonts w:ascii="TH SarabunIT๙" w:hAnsi="TH SarabunIT๙" w:cs="TH SarabunIT๙"/>
          <w:sz w:val="32"/>
          <w:szCs w:val="32"/>
        </w:rPr>
        <w:t>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ไม่ซื่อสัตย์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(เก็บแหวนได้แล้วไม่เอาไปคืนเจ้าของ)</w:t>
      </w:r>
    </w:p>
    <w:p w:rsidR="0083361D" w:rsidRPr="004816F6" w:rsidRDefault="008B41B2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4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ต้วมเตี้ยม รู้สึกอย่างไรเมื่อไม่พูดความจริง (ไม่สบายใจ ปั่นป่วนในท้อง)</w:t>
      </w:r>
    </w:p>
    <w:p w:rsidR="0083361D" w:rsidRPr="004816F6" w:rsidRDefault="008B41B2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5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ต๊อกแต๊ก พี่สาวของต้วมเตี้ยม ช่วยให้ต้วมเตี้ยมหายปวดท้องอย่างไร (แนะนำให้ต้วมเตี้ยมเอาแหวนไปคืนเจ</w:t>
      </w:r>
      <w:r w:rsidRPr="004816F6">
        <w:rPr>
          <w:rFonts w:ascii="TH SarabunIT๙" w:hAnsi="TH SarabunIT๙" w:cs="TH SarabunIT๙"/>
          <w:sz w:val="32"/>
          <w:szCs w:val="32"/>
          <w:cs/>
        </w:rPr>
        <w:t>้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าของ)</w:t>
      </w:r>
    </w:p>
    <w:p w:rsidR="0083361D" w:rsidRPr="004816F6" w:rsidRDefault="008B41B2" w:rsidP="0035240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6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การที่ ต๊อกแต๊ก พูดว่า </w:t>
      </w:r>
      <w:r w:rsidR="0083361D" w:rsidRPr="004816F6">
        <w:rPr>
          <w:rFonts w:ascii="TH SarabunIT๙" w:hAnsi="TH SarabunIT๙" w:cs="TH SarabunIT๙"/>
          <w:sz w:val="32"/>
          <w:szCs w:val="32"/>
        </w:rPr>
        <w:t>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ต้วมเตี้ยมทำถูกต้องแล้ว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ือการกระทำอะไร (การช่วยกันแนะนำ เพื่อช่วย ต่อต้านการทุจริต)</w:t>
      </w:r>
    </w:p>
    <w:p w:rsidR="0083361D" w:rsidRPr="004816F6" w:rsidRDefault="008B41B2" w:rsidP="0035240F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7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ถ้าเราพบสิ่งของที่เจ้าของทำตกไว้ เราจะทำอย่างไร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(จะเอาไปคืนเจ้าของ)</w:t>
      </w:r>
    </w:p>
    <w:p w:rsidR="0083361D" w:rsidRPr="004816F6" w:rsidRDefault="0083361D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.๓ ขั้นสรุป</w:t>
      </w:r>
    </w:p>
    <w:p w:rsidR="0083361D" w:rsidRPr="004816F6" w:rsidRDefault="0083361D" w:rsidP="0035240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ข้อคิดที่ได้จากนิทานเองนี้ด้วยกัน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83361D" w:rsidRPr="004816F6" w:rsidRDefault="008B41B2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คำคล้องจอง </w:t>
      </w:r>
      <w:r w:rsidR="0083361D" w:rsidRPr="004816F6">
        <w:rPr>
          <w:rFonts w:ascii="TH SarabunIT๙" w:hAnsi="TH SarabunIT๙" w:cs="TH SarabunIT๙"/>
          <w:sz w:val="32"/>
          <w:szCs w:val="32"/>
        </w:rPr>
        <w:t>“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ินสอแก้วตา</w:t>
      </w:r>
      <w:r w:rsidR="0083361D" w:rsidRPr="004816F6">
        <w:rPr>
          <w:rFonts w:ascii="TH SarabunIT๙" w:hAnsi="TH SarabunIT๙" w:cs="TH SarabunIT๙"/>
          <w:sz w:val="32"/>
          <w:szCs w:val="32"/>
        </w:rPr>
        <w:t>”</w:t>
      </w:r>
    </w:p>
    <w:p w:rsidR="0083361D" w:rsidRPr="004816F6" w:rsidRDefault="008B41B2" w:rsidP="0035240F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นิทาน เรื่อง “แหวนแห่งความซื่อสัตย์”</w:t>
      </w:r>
    </w:p>
    <w:p w:rsidR="0083361D" w:rsidRPr="004816F6" w:rsidRDefault="0083361D" w:rsidP="003524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83361D" w:rsidRPr="004816F6" w:rsidRDefault="0083361D" w:rsidP="0035240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ังเกตพฤติกรรม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83361D" w:rsidRPr="004816F6" w:rsidRDefault="0083361D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พฤติกรรม</w:t>
      </w:r>
    </w:p>
    <w:p w:rsidR="0083361D" w:rsidRPr="004816F6" w:rsidRDefault="0083361D" w:rsidP="0035240F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83361D" w:rsidRPr="004816F6" w:rsidRDefault="0083361D" w:rsidP="0035240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</w:rPr>
        <w:tab/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4E88" w:rsidRPr="004816F6" w:rsidRDefault="00484E88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484E88" w:rsidRPr="004816F6" w:rsidRDefault="00484E88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484E88" w:rsidRDefault="00484E88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E0952" w:rsidRDefault="003E0952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E0952" w:rsidRDefault="003E0952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5240F" w:rsidRDefault="0035240F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5240F" w:rsidRDefault="0035240F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E0952" w:rsidRPr="004816F6" w:rsidRDefault="003E0952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720"/>
          <w:tab w:val="left" w:pos="900"/>
          <w:tab w:val="left" w:pos="1260"/>
          <w:tab w:val="center" w:pos="4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center" w:pos="48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center" w:pos="48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center" w:pos="48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left="4321" w:hanging="432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ดินสอแก้วตา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ดินเอ๋ยดินสอ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ขอยืมได้ไหม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ห็นแล้วอยากได้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พราะว่าสวยดี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ธอซื้อที่ไหน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ขอได้ไหมนี่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ดูสิดูซี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ช่างสวยบาดตา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ดินสอของเธอ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ฉันเผลอถือมา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คืนให้แก้วตา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ไม่ใช่ของเรา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ม้ว่าอยากได้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แต่ไม่กล้าเอา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ป็นของใครเขา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ขาต่างก็รัก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ฉันส่งคืนเธอ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เธอยิ้มทายทัก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0" w:hanging="119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ดินสองามนัก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ฉันจักแบ่งเธอ</w:t>
      </w: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84E88" w:rsidRPr="004816F6" w:rsidRDefault="00484E88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84E88" w:rsidRPr="004816F6" w:rsidRDefault="00484E88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84E88" w:rsidRPr="004816F6" w:rsidRDefault="00484E88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84E88" w:rsidRPr="004816F6" w:rsidRDefault="00484E88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84E88" w:rsidRPr="004816F6" w:rsidRDefault="00484E88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84E88" w:rsidRPr="004816F6" w:rsidRDefault="00484E88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84E88" w:rsidRPr="004816F6" w:rsidRDefault="00484E88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84E88" w:rsidRPr="004816F6" w:rsidRDefault="00484E88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84E88" w:rsidRPr="004816F6" w:rsidRDefault="00484E88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84E88" w:rsidRPr="004816F6" w:rsidRDefault="00484E88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484E88" w:rsidRDefault="00484E88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3E0952" w:rsidRDefault="003E0952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3E0952" w:rsidRDefault="003E0952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3E0952" w:rsidRPr="004816F6" w:rsidRDefault="003E0952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both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83361D" w:rsidRPr="004816F6" w:rsidRDefault="0083361D" w:rsidP="0083361D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นิทาน เรื่อง แหวนแห่งความซื่อสัตย์</w:t>
      </w:r>
    </w:p>
    <w:p w:rsidR="0083361D" w:rsidRPr="004816F6" w:rsidRDefault="0083361D" w:rsidP="0083361D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 xml:space="preserve">ต๊อกแต๊กและต้วมเตี้ยมเป็นเต่าทะเล ชอบว่ายน้ำกลางแสงแดด วันหนึ่ง ขณะที่ต้วมเตี้ยมกำลังว่ายน้ำใกล้กับชายหาดที่มีผู้คนมาเล่นน้ำจำนวนมาก ต้วมเตี้ยมมองเห็นแหวนทองคำแสนสวยแวววาวที่สุดเท่าที่เคยเห็นมา ตกอยู่ที่พื้นใต้น้ำ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ใครทำแหวนตกไว้นะ</w:t>
      </w:r>
      <w:r w:rsidRPr="004816F6">
        <w:rPr>
          <w:rFonts w:ascii="TH SarabunIT๙" w:hAnsi="TH SarabunIT๙" w:cs="TH SarabunIT๙"/>
          <w:sz w:val="32"/>
          <w:szCs w:val="32"/>
        </w:rPr>
        <w:t>” “</w:t>
      </w:r>
      <w:r w:rsidRPr="004816F6">
        <w:rPr>
          <w:rFonts w:ascii="TH SarabunIT๙" w:hAnsi="TH SarabunIT๙" w:cs="TH SarabunIT๙"/>
          <w:sz w:val="32"/>
          <w:szCs w:val="32"/>
          <w:cs/>
        </w:rPr>
        <w:t>แต่มันไม่ใช่ของฉันนี่นา</w:t>
      </w:r>
      <w:r w:rsidRPr="004816F6">
        <w:rPr>
          <w:rFonts w:ascii="TH SarabunIT๙" w:hAnsi="TH SarabunIT๙" w:cs="TH SarabunIT๙"/>
          <w:sz w:val="32"/>
          <w:szCs w:val="32"/>
        </w:rPr>
        <w:t>” “</w:t>
      </w:r>
      <w:r w:rsidRPr="004816F6">
        <w:rPr>
          <w:rFonts w:ascii="TH SarabunIT๙" w:hAnsi="TH SarabunIT๙" w:cs="TH SarabunIT๙"/>
          <w:sz w:val="32"/>
          <w:szCs w:val="32"/>
          <w:cs/>
        </w:rPr>
        <w:t>แล้วทำไม</w:t>
      </w:r>
      <w:r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มันจะ</w:t>
      </w:r>
      <w:r w:rsidRPr="004816F6">
        <w:rPr>
          <w:rFonts w:ascii="TH SarabunIT๙" w:hAnsi="TH SarabunIT๙" w:cs="TH SarabunIT๙"/>
          <w:sz w:val="32"/>
          <w:szCs w:val="32"/>
          <w:cs/>
        </w:rPr>
        <w:t>เ</w:t>
      </w:r>
      <w:r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ป็นของฉัน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ได้ล่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วมเตี้ยมพูดกับตัวเ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Pr="004816F6">
        <w:rPr>
          <w:rFonts w:ascii="TH SarabunIT๙" w:hAnsi="TH SarabunIT๙" w:cs="TH SarabunIT๙"/>
          <w:sz w:val="32"/>
          <w:szCs w:val="32"/>
          <w:cs/>
        </w:rPr>
        <w:t>ฉันเ</w:t>
      </w:r>
      <w:r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ป็นคนเจอก็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องเป็นของฉันสิ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วมเ</w:t>
      </w:r>
      <w:r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ตี้ยมว่าย</w:t>
      </w:r>
      <w:r w:rsidRPr="004816F6">
        <w:rPr>
          <w:rFonts w:ascii="TH SarabunIT๙" w:hAnsi="TH SarabunIT๙" w:cs="TH SarabunIT๙"/>
          <w:sz w:val="32"/>
          <w:szCs w:val="32"/>
          <w:cs/>
        </w:rPr>
        <w:t>น้ำไปพร้อมกับสวมแหวนทองคำแสนสวยแวววาวไว้บนนิ้วเล็ก</w:t>
      </w:r>
      <w:r w:rsidR="00F4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ๆ สีเขียว เวลาที่ต้วมเตี้ยมแหวกว่าย แหวนบน</w:t>
      </w:r>
      <w:r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นิ้วสีเขียวยิ่งดู</w:t>
      </w:r>
      <w:r w:rsidRPr="004816F6">
        <w:rPr>
          <w:rFonts w:ascii="TH SarabunIT๙" w:hAnsi="TH SarabunIT๙" w:cs="TH SarabunIT๙"/>
          <w:sz w:val="32"/>
          <w:szCs w:val="32"/>
          <w:cs/>
        </w:rPr>
        <w:t>สวยงามเ</w:t>
      </w:r>
      <w:r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ป็นปร</w:t>
      </w:r>
      <w:r w:rsidRPr="004816F6">
        <w:rPr>
          <w:rFonts w:ascii="TH SarabunIT๙" w:hAnsi="TH SarabunIT๙" w:cs="TH SarabunIT๙"/>
          <w:sz w:val="32"/>
          <w:szCs w:val="32"/>
          <w:cs/>
        </w:rPr>
        <w:t>ะกายแวววาว</w:t>
      </w:r>
      <w:r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Pr="004816F6">
        <w:rPr>
          <w:rFonts w:ascii="TH SarabunIT๙" w:hAnsi="TH SarabunIT๙" w:cs="TH SarabunIT๙"/>
          <w:sz w:val="32"/>
          <w:szCs w:val="32"/>
          <w:cs/>
        </w:rPr>
        <w:t>ดูที่แหวนของฉันสิ ช่างสวยเหลือเกิน เพื่อนๆ ต้องชอบแหวนของฉันแน่</w:t>
      </w:r>
      <w:r w:rsidR="00F4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ๆ</w:t>
      </w:r>
      <w:r w:rsidRPr="004816F6">
        <w:rPr>
          <w:rFonts w:ascii="TH SarabunIT๙" w:hAnsi="TH SarabunIT๙" w:cs="TH SarabunIT๙"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ขณะที่บนชายหาด ต้วมเตี้ยมได้ยินเสียงใครบางคนตะโกนว่า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ใครเห็นแหวนของฉันไหม</w:t>
      </w:r>
      <w:r w:rsidRPr="004816F6">
        <w:rPr>
          <w:rFonts w:ascii="TH SarabunIT๙" w:hAnsi="TH SarabunIT๙" w:cs="TH SarabunIT๙"/>
          <w:sz w:val="32"/>
          <w:szCs w:val="32"/>
        </w:rPr>
        <w:t>” “</w:t>
      </w:r>
      <w:r w:rsidRPr="004816F6">
        <w:rPr>
          <w:rFonts w:ascii="TH SarabunIT๙" w:hAnsi="TH SarabunIT๙" w:cs="TH SarabunIT๙"/>
          <w:sz w:val="32"/>
          <w:szCs w:val="32"/>
          <w:cs/>
        </w:rPr>
        <w:t>มีใครเห็นแหวนทองคำแสนสวยแวววาวที่สุดไหม</w:t>
      </w:r>
      <w:r w:rsidRPr="004816F6">
        <w:rPr>
          <w:rFonts w:ascii="TH SarabunIT๙" w:hAnsi="TH SarabunIT๙" w:cs="TH SarabunIT๙"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ต้วมเตี้ยมชักลังเลสงสัยว่าจะเป็นแหวนที่ต้วมเตี้ยมเก็บได้หรือเปล่าน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ใช่หรอกน่า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วมเตี้ยมบอกตัวเ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ใช่หรอก ไม่ใช่แน่</w:t>
      </w:r>
      <w:r w:rsidR="00F4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ๆ ไม่ใช่แหวนของฉันหรอก</w:t>
      </w:r>
      <w:r w:rsidRPr="004816F6">
        <w:rPr>
          <w:rFonts w:ascii="TH SarabunIT๙" w:hAnsi="TH SarabunIT๙" w:cs="TH SarabunIT๙"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เมื่อต้วมเตี้ยมว่ายน้ำจากชายฝั่งไปกลางทะเลลึก เพื่อนำแหวนแสนสวยไปอวดเพื่อนๆ เพื่อนๆ ของต้วมเตี้ยมเห็นแหวนทองคำแสนสวยแวววาวที่สุดบนนิ้วของต้วมเตี้ยม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สวยที่สุดเลย สวยที่สุดเลย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ล้วถามต้วมเตี้ยมว่า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วมเตี้ยมเธอได้แหวนวงนี้มาจากไหนจ๊ะ</w:t>
      </w:r>
      <w:r w:rsidRPr="004816F6">
        <w:rPr>
          <w:rFonts w:ascii="TH SarabunIT๙" w:hAnsi="TH SarabunIT๙" w:cs="TH SarabunIT๙"/>
          <w:sz w:val="32"/>
          <w:szCs w:val="32"/>
        </w:rPr>
        <w:t>” “</w:t>
      </w:r>
      <w:r w:rsidRPr="004816F6">
        <w:rPr>
          <w:rFonts w:ascii="TH SarabunIT๙" w:hAnsi="TH SarabunIT๙" w:cs="TH SarabunIT๙"/>
          <w:sz w:val="32"/>
          <w:szCs w:val="32"/>
          <w:cs/>
        </w:rPr>
        <w:t>โอ เอ่อ ฉัน ฉัน เอ่อ ซื้อมาจ้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วมเตี้ยมอึกอักเมื่อต้องตอบคำถามเพื่อ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วมเตี้ยมรู้ตัวดีว่าเธอไม่ได้พูดความ</w:t>
      </w:r>
      <w:r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จริง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ท้องของต้วมเตี้ยมเริ่มปั่นป่วน เหมือนมีผีเสื้อเป็นร้อย</w:t>
      </w:r>
      <w:r w:rsidR="00F47D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ๆ ตัวบินวนเวียนอยู่ในท้อง ต้วมเตี้ยมรู้สึกไม่สบาย จึงรีบว่ายน้ำไป ต๊อกแต๊ก พี่สาวของต้วมเตี้ยมได้ยินเรื่องแหวนของต้วมเตี้ยมจากเพื่อนๆ จึงว่ายน้ำออกตามหา</w:t>
      </w:r>
      <w:r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ต้วมเตี้ย</w:t>
      </w:r>
      <w:r w:rsidRPr="004816F6">
        <w:rPr>
          <w:rFonts w:ascii="TH SarabunIT๙" w:hAnsi="TH SarabunIT๙" w:cs="TH SarabunIT๙"/>
          <w:sz w:val="32"/>
          <w:szCs w:val="32"/>
          <w:cs/>
        </w:rPr>
        <w:t>มและเห็นแหวนแสนสวยวงนั้น</w:t>
      </w:r>
      <w:r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วมเตี้ยมจ๊ะ น้องเอาแหวนมาจากไหน</w:t>
      </w:r>
      <w:r w:rsidRPr="004816F6">
        <w:rPr>
          <w:rFonts w:ascii="TH SarabunIT๙" w:hAnsi="TH SarabunIT๙" w:cs="TH SarabunIT๙"/>
          <w:sz w:val="32"/>
          <w:szCs w:val="32"/>
        </w:rPr>
        <w:t>” “</w:t>
      </w:r>
      <w:r w:rsidRPr="004816F6">
        <w:rPr>
          <w:rFonts w:ascii="TH SarabunIT๙" w:hAnsi="TH SarabunIT๙" w:cs="TH SarabunIT๙"/>
          <w:sz w:val="32"/>
          <w:szCs w:val="32"/>
          <w:cs/>
        </w:rPr>
        <w:t>เอ่อ เอ่อ ฉัน เอ่อ มีคนให้ฉันมา เอ้ย ฉันซื้อมา เอ่อไม่ใช่ ฉันเก็บได้ เอ่อ ฉัน ฉัน</w:t>
      </w:r>
      <w:r w:rsidRPr="004816F6">
        <w:rPr>
          <w:rFonts w:ascii="TH SarabunIT๙" w:hAnsi="TH SarabunIT๙" w:cs="TH SarabunIT๙"/>
          <w:sz w:val="32"/>
          <w:szCs w:val="32"/>
        </w:rPr>
        <w:t>…”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ต้วมเตี้ยมพยายามตอบคำถามพี่สาวอย่างตะกุกตะกัก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วมเตี้ยม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ต๊อกแต๊ก พูดเสียงอ่อนโยนแล้วถามอีกครั้งว่า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น้องไปเอาแ</w:t>
      </w:r>
      <w:r w:rsidRPr="004816F6">
        <w:rPr>
          <w:rFonts w:ascii="TH SarabunIT๙" w:hAnsi="TH SarabunIT๙" w:cs="TH SarabunIT๙"/>
          <w:spacing w:val="-14"/>
          <w:kern w:val="16"/>
          <w:sz w:val="32"/>
          <w:szCs w:val="32"/>
          <w:cs/>
        </w:rPr>
        <w:t>หวนมาจาก</w:t>
      </w:r>
      <w:r w:rsidRPr="004816F6">
        <w:rPr>
          <w:rFonts w:ascii="TH SarabunIT๙" w:hAnsi="TH SarabunIT๙" w:cs="TH SarabunIT๙"/>
          <w:sz w:val="32"/>
          <w:szCs w:val="32"/>
          <w:cs/>
        </w:rPr>
        <w:t>ไหนจ๊ะ</w:t>
      </w:r>
      <w:r w:rsidRPr="004816F6">
        <w:rPr>
          <w:rFonts w:ascii="TH SarabunIT๙" w:hAnsi="TH SarabunIT๙" w:cs="TH SarabunIT๙"/>
          <w:sz w:val="32"/>
          <w:szCs w:val="32"/>
        </w:rPr>
        <w:t>” “</w:t>
      </w:r>
      <w:r w:rsidRPr="004816F6">
        <w:rPr>
          <w:rFonts w:ascii="TH SarabunIT๙" w:hAnsi="TH SarabunIT๙" w:cs="TH SarabunIT๙"/>
          <w:sz w:val="32"/>
          <w:szCs w:val="32"/>
          <w:cs/>
        </w:rPr>
        <w:t>คือฉันเก็บมันไ</w:t>
      </w:r>
      <w:r w:rsidRPr="004816F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ด้ที่ชายหาด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ถวๆ ที่มีคนเล่นน้ำจ้ะพี่ต๊อกแต๊ก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ต้วมเตี้ยมก้ม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้า ตอบพึมพำ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น้องคิดว่าใครอาจจะทำแหวนตกหายหรือเปล่าจ๊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ต๊อกแต๊กถามต่อ ต้วมเตี้ยมมองหน้าพี่สาวและพยักหน้า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น่าจะเป็นอย่างนั้นล่ะจ้ะ</w:t>
      </w:r>
      <w:r w:rsidRPr="004816F6">
        <w:rPr>
          <w:rFonts w:ascii="TH SarabunIT๙" w:hAnsi="TH SarabunIT๙" w:cs="TH SarabunIT๙"/>
          <w:sz w:val="32"/>
          <w:szCs w:val="32"/>
        </w:rPr>
        <w:t>” “</w:t>
      </w:r>
      <w:r w:rsidRPr="004816F6">
        <w:rPr>
          <w:rFonts w:ascii="TH SarabunIT๙" w:hAnsi="TH SarabunIT๙" w:cs="TH SarabunIT๙"/>
          <w:sz w:val="32"/>
          <w:szCs w:val="32"/>
          <w:cs/>
        </w:rPr>
        <w:t>น้องคิดว่า น้องน่าจ</w:t>
      </w:r>
      <w:r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ะทำอย่</w:t>
      </w:r>
      <w:r w:rsidRPr="004816F6">
        <w:rPr>
          <w:rFonts w:ascii="TH SarabunIT๙" w:hAnsi="TH SarabunIT๙" w:cs="TH SarabunIT๙"/>
          <w:sz w:val="32"/>
          <w:szCs w:val="32"/>
          <w:cs/>
        </w:rPr>
        <w:t>างไรดีกับแหวนที่น้องเก็บได้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๊อกแต๊</w:t>
      </w:r>
      <w:r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กถามต้ว</w:t>
      </w:r>
      <w:r w:rsidRPr="004816F6">
        <w:rPr>
          <w:rFonts w:ascii="TH SarabunIT๙" w:hAnsi="TH SarabunIT๙" w:cs="TH SarabunIT๙"/>
          <w:sz w:val="32"/>
          <w:szCs w:val="32"/>
          <w:cs/>
        </w:rPr>
        <w:t>มเตี้ยม ต้วมเตี้ยมหยุดคิดสักครู่หนึ่ง แล้วตอบว่า</w:t>
      </w:r>
      <w:r w:rsidRPr="004816F6">
        <w:rPr>
          <w:rFonts w:ascii="TH SarabunIT๙" w:hAnsi="TH SarabunIT๙" w:cs="TH SarabunIT๙"/>
          <w:sz w:val="32"/>
          <w:szCs w:val="32"/>
        </w:rPr>
        <w:t> </w:t>
      </w:r>
      <w:r w:rsidRPr="004816F6">
        <w:rPr>
          <w:rFonts w:ascii="TH SarabunIT๙" w:hAnsi="TH SarabunIT๙" w:cs="TH SarabunIT๙"/>
          <w:sz w:val="32"/>
          <w:szCs w:val="32"/>
          <w:cs/>
        </w:rPr>
        <w:t>ฉันคิดว่า ฉันน่าจะว่ายน้ำกลับไปที่ชายหาดและเอาแหวนไปให้ตำรวจ ตำรวจจะได้ตามหาเจ้าของจ้ะ</w:t>
      </w:r>
      <w:r w:rsidRPr="004816F6">
        <w:rPr>
          <w:rFonts w:ascii="TH SarabunIT๙" w:hAnsi="TH SarabunIT๙" w:cs="TH SarabunIT๙"/>
          <w:sz w:val="32"/>
          <w:szCs w:val="32"/>
        </w:rPr>
        <w:t>” “</w:t>
      </w:r>
      <w:r w:rsidRPr="004816F6">
        <w:rPr>
          <w:rFonts w:ascii="TH SarabunIT๙" w:hAnsi="TH SarabunIT๙" w:cs="TH SarabunIT๙"/>
          <w:sz w:val="32"/>
          <w:szCs w:val="32"/>
          <w:cs/>
        </w:rPr>
        <w:t>พี่คิดว่านั่นเป็นสิ่งดีที่สุดเลยจ้ะ ต้ว</w:t>
      </w:r>
      <w:r w:rsidRPr="004816F6">
        <w:rPr>
          <w:rFonts w:ascii="TH SarabunIT๙" w:hAnsi="TH SarabunIT๙" w:cs="TH SarabunIT๙"/>
          <w:spacing w:val="16"/>
          <w:sz w:val="32"/>
          <w:szCs w:val="32"/>
          <w:cs/>
        </w:rPr>
        <w:t>มเตี้</w:t>
      </w:r>
      <w:r w:rsidRPr="004816F6">
        <w:rPr>
          <w:rFonts w:ascii="TH SarabunIT๙" w:hAnsi="TH SarabunIT๙" w:cs="TH SarabunIT๙"/>
          <w:sz w:val="32"/>
          <w:szCs w:val="32"/>
          <w:cs/>
        </w:rPr>
        <w:t>ยม น้องคิดว่าน้องทำถูกต้องหรือเปล่าจ๊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</w:t>
      </w:r>
      <w:r w:rsidRPr="004816F6">
        <w:rPr>
          <w:rFonts w:ascii="TH SarabunIT๙" w:hAnsi="TH SarabunIT๙" w:cs="TH SarabunIT๙"/>
          <w:spacing w:val="14"/>
          <w:sz w:val="32"/>
          <w:szCs w:val="32"/>
          <w:cs/>
        </w:rPr>
        <w:t>วมเตี้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ยมรีบพยักหน้า 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pacing w:val="16"/>
          <w:sz w:val="32"/>
          <w:szCs w:val="32"/>
          <w:cs/>
        </w:rPr>
        <w:t>แน่น</w:t>
      </w:r>
      <w:r w:rsidRPr="004816F6">
        <w:rPr>
          <w:rFonts w:ascii="TH SarabunIT๙" w:hAnsi="TH SarabunIT๙" w:cs="TH SarabunIT๙"/>
          <w:sz w:val="32"/>
          <w:szCs w:val="32"/>
          <w:cs/>
        </w:rPr>
        <w:t>อนจ้ะ พี่ต๊อกแต๊ก</w:t>
      </w:r>
      <w:r w:rsidRPr="004816F6">
        <w:rPr>
          <w:rFonts w:ascii="TH SarabunIT๙" w:hAnsi="TH SarabunIT๙" w:cs="TH SarabunIT๙"/>
          <w:sz w:val="32"/>
          <w:szCs w:val="32"/>
        </w:rPr>
        <w:t>”</w:t>
      </w:r>
      <w:r w:rsidRPr="004816F6">
        <w:rPr>
          <w:rFonts w:ascii="TH SarabunIT๙" w:hAnsi="TH SarabunIT๙" w:cs="TH SarabunIT๙"/>
          <w:sz w:val="32"/>
          <w:szCs w:val="32"/>
          <w:cs/>
        </w:rPr>
        <w:t>ในที่สุด ต้วมเตี้ยมก็เอาแหวนทองคำแสนสวยแวววาวที่สุดเท่าที่เธอเคยเห็นมา มอบให้ตำรวจ แล้วตำรวจก็นำไปคืนเจ้าของที่แท้จริงต่อไป</w:t>
      </w:r>
    </w:p>
    <w:p w:rsidR="0083361D" w:rsidRPr="004816F6" w:rsidRDefault="0083361D" w:rsidP="0083361D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ต้วมเตี้ยมว่ายน้ำกลับบ้าน และเจอพี่สาวกำลังรออยู่</w:t>
      </w:r>
      <w:r w:rsidRPr="004816F6">
        <w:rPr>
          <w:rFonts w:ascii="TH SarabunIT๙" w:hAnsi="TH SarabunIT๙" w:cs="TH SarabunIT๙"/>
          <w:sz w:val="32"/>
          <w:szCs w:val="32"/>
        </w:rPr>
        <w:t>“</w:t>
      </w:r>
      <w:r w:rsidRPr="004816F6">
        <w:rPr>
          <w:rFonts w:ascii="TH SarabunIT๙" w:hAnsi="TH SarabunIT๙" w:cs="TH SarabunIT๙"/>
          <w:sz w:val="32"/>
          <w:szCs w:val="32"/>
          <w:cs/>
        </w:rPr>
        <w:t>พี่ต๊อกแต๊กจ๋า ฉันไม่ชอบเป็นคนไม่ซื่อสัตย์เลย ฉันรู้สึกดีขึ้นตั้งเยอะเวลาพูดความจริง ตอนนี้ผีเสื้อในท้องของฉันหายไปหมดแล้ว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ไม่ปวดท้องแล้ว</w:t>
      </w:r>
      <w:r w:rsidRPr="004816F6">
        <w:rPr>
          <w:rFonts w:ascii="TH SarabunIT๙" w:hAnsi="TH SarabunIT๙" w:cs="TH SarabunIT๙"/>
          <w:sz w:val="32"/>
          <w:szCs w:val="32"/>
        </w:rPr>
        <w:t xml:space="preserve">” </w:t>
      </w:r>
      <w:r w:rsidRPr="004816F6">
        <w:rPr>
          <w:rFonts w:ascii="TH SarabunIT๙" w:hAnsi="TH SarabunIT๙" w:cs="TH SarabunIT๙"/>
          <w:sz w:val="32"/>
          <w:szCs w:val="32"/>
          <w:cs/>
        </w:rPr>
        <w:t>ต๊อกแต๊กจึงบอกต้วมเตี้ยมว่า</w:t>
      </w:r>
      <w:r w:rsidRPr="004816F6">
        <w:rPr>
          <w:rFonts w:ascii="TH SarabunIT๙" w:hAnsi="TH SarabunIT๙" w:cs="TH SarabunIT๙"/>
          <w:sz w:val="32"/>
          <w:szCs w:val="32"/>
        </w:rPr>
        <w:t xml:space="preserve"> “</w:t>
      </w:r>
      <w:r w:rsidRPr="004816F6">
        <w:rPr>
          <w:rFonts w:ascii="TH SarabunIT๙" w:hAnsi="TH SarabunIT๙" w:cs="TH SarabunIT๙"/>
          <w:sz w:val="32"/>
          <w:szCs w:val="32"/>
          <w:cs/>
        </w:rPr>
        <w:t>เมื่อเราพูดความจริง เราจะรู้สึกดีทั้งข้างในทั้งข้างนอก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ต่เวลาเราทำไม่ดี เราก็จะรู้สึกไม่สบายตัวไม่สบายใจ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พี่ดีใจมากที่ต้วมเตี้ยมทำสิ่งที่ถูกต้อ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ดีจริงที่น้องหายปวดท้องและรู้สึกสบายท้องแล้ว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ถ้างั้น เรามากินขนมเค้กกันดีกว่า</w:t>
      </w:r>
      <w:r w:rsidRPr="004816F6">
        <w:rPr>
          <w:rFonts w:ascii="TH SarabunIT๙" w:hAnsi="TH SarabunIT๙" w:cs="TH SarabunIT๙"/>
          <w:sz w:val="32"/>
          <w:szCs w:val="32"/>
        </w:rPr>
        <w:t>”</w:t>
      </w:r>
    </w:p>
    <w:p w:rsidR="0083361D" w:rsidRPr="004816F6" w:rsidRDefault="005F4135" w:rsidP="0083361D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right"/>
        <w:rPr>
          <w:rFonts w:ascii="TH SarabunIT๙" w:hAnsi="TH SarabunIT๙" w:cs="TH SarabunIT๙"/>
          <w:sz w:val="32"/>
          <w:szCs w:val="32"/>
        </w:rPr>
      </w:pPr>
      <w:hyperlink r:id="rId86" w:history="1">
        <w:r w:rsidR="0083361D" w:rsidRPr="004816F6">
          <w:rPr>
            <w:rFonts w:ascii="TH SarabunIT๙" w:hAnsi="TH SarabunIT๙" w:cs="TH SarabunIT๙"/>
            <w:sz w:val="32"/>
            <w:szCs w:val="32"/>
          </w:rPr>
          <w:t>http://dl.dropbox.com/u/</w:t>
        </w:r>
        <w:r w:rsidR="0083361D" w:rsidRPr="004816F6">
          <w:rPr>
            <w:rFonts w:ascii="TH SarabunIT๙" w:hAnsi="TH SarabunIT๙" w:cs="TH SarabunIT๙"/>
            <w:sz w:val="32"/>
            <w:szCs w:val="32"/>
            <w:cs/>
          </w:rPr>
          <w:t>๗๗๘๗๕๘๑</w:t>
        </w:r>
        <w:r w:rsidR="0083361D" w:rsidRPr="004816F6">
          <w:rPr>
            <w:rFonts w:ascii="TH SarabunIT๙" w:hAnsi="TH SarabunIT๙" w:cs="TH SarabunIT๙"/>
            <w:sz w:val="32"/>
            <w:szCs w:val="32"/>
          </w:rPr>
          <w:t>/ring_of_honesty.mp</w:t>
        </w:r>
        <w:r w:rsidR="0083361D" w:rsidRPr="004816F6">
          <w:rPr>
            <w:rFonts w:ascii="TH SarabunIT๙" w:hAnsi="TH SarabunIT๙" w:cs="TH SarabunIT๙"/>
            <w:sz w:val="32"/>
            <w:szCs w:val="32"/>
            <w:cs/>
          </w:rPr>
          <w:t>๓</w:t>
        </w:r>
        <w:r w:rsidR="0083361D" w:rsidRPr="004816F6">
          <w:rPr>
            <w:rFonts w:ascii="TH SarabunIT๙" w:hAnsi="TH SarabunIT๙" w:cs="TH SarabunIT๙"/>
            <w:sz w:val="32"/>
            <w:szCs w:val="32"/>
          </w:rPr>
          <w:t>%</w:t>
        </w:r>
        <w:r w:rsidR="0083361D" w:rsidRPr="004816F6">
          <w:rPr>
            <w:rFonts w:ascii="TH SarabunIT๙" w:hAnsi="TH SarabunIT๙" w:cs="TH SarabunIT๙"/>
            <w:sz w:val="32"/>
            <w:szCs w:val="32"/>
            <w:cs/>
          </w:rPr>
          <w:t>๕</w:t>
        </w:r>
        <w:r w:rsidR="0083361D" w:rsidRPr="004816F6">
          <w:rPr>
            <w:rFonts w:ascii="TH SarabunIT๙" w:hAnsi="TH SarabunIT๙" w:cs="TH SarabunIT๙"/>
            <w:sz w:val="32"/>
            <w:szCs w:val="32"/>
          </w:rPr>
          <w:t>D</w:t>
        </w:r>
      </w:hyperlink>
    </w:p>
    <w:p w:rsidR="0083361D" w:rsidRPr="004816F6" w:rsidRDefault="0083361D" w:rsidP="0083361D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Click to hear the story of The Ring of Honesty.</w:t>
      </w:r>
    </w:p>
    <w:p w:rsidR="0083361D" w:rsidRPr="004816F6" w:rsidRDefault="0083361D" w:rsidP="0083361D">
      <w:pPr>
        <w:pStyle w:val="ad"/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before="0" w:beforeAutospacing="0" w:after="0" w:afterAutospacing="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The original story is posted on the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โตไปไม่โกง </w:t>
      </w:r>
      <w:r w:rsidRPr="004816F6">
        <w:rPr>
          <w:rFonts w:ascii="TH SarabunIT๙" w:hAnsi="TH SarabunIT๙" w:cs="TH SarabunIT๙"/>
          <w:sz w:val="32"/>
          <w:szCs w:val="32"/>
        </w:rPr>
        <w:t>website </w:t>
      </w:r>
      <w:hyperlink r:id="rId87" w:history="1">
        <w:r w:rsidRPr="004816F6">
          <w:rPr>
            <w:rFonts w:ascii="TH SarabunIT๙" w:hAnsi="TH SarabunIT๙" w:cs="TH SarabunIT๙"/>
            <w:sz w:val="32"/>
            <w:szCs w:val="32"/>
          </w:rPr>
          <w:t>here</w:t>
        </w:r>
      </w:hyperlink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3E0952" w:rsidRDefault="0083361D" w:rsidP="0035240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0952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พฤติกรรมของเด็ก</w:t>
      </w:r>
    </w:p>
    <w:p w:rsidR="003E0952" w:rsidRPr="004816F6" w:rsidRDefault="003E0952" w:rsidP="0035240F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35240F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๖ เรื่อง ความหมายของการต้านทุจริต</w:t>
      </w:r>
    </w:p>
    <w:p w:rsidR="0083361D" w:rsidRPr="004816F6" w:rsidRDefault="0083361D" w:rsidP="0035240F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83361D" w:rsidRPr="004816F6" w:rsidRDefault="0083361D" w:rsidP="0035240F">
      <w:pPr>
        <w:pBdr>
          <w:bottom w:val="single" w:sz="6" w:space="1" w:color="auto"/>
        </w:pBd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5"/>
        <w:gridCol w:w="1535"/>
        <w:gridCol w:w="1388"/>
        <w:gridCol w:w="1307"/>
      </w:tblGrid>
      <w:tr w:rsidR="0083361D" w:rsidRPr="004816F6" w:rsidTr="009D76E3">
        <w:trPr>
          <w:trHeight w:val="435"/>
        </w:trPr>
        <w:tc>
          <w:tcPr>
            <w:tcW w:w="558" w:type="dxa"/>
            <w:vMerge w:val="restart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5" w:type="dxa"/>
            <w:vMerge w:val="restart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0" w:type="dxa"/>
            <w:gridSpan w:val="3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พฤติกรรมซื่อสัตย์สุจริต</w:t>
            </w:r>
          </w:p>
        </w:tc>
      </w:tr>
      <w:tr w:rsidR="0083361D" w:rsidRPr="004816F6" w:rsidTr="009D76E3">
        <w:tc>
          <w:tcPr>
            <w:tcW w:w="558" w:type="dxa"/>
            <w:vMerge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5" w:type="dxa"/>
            <w:vMerge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8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:rsidR="0083361D" w:rsidRPr="003E0952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65375" w:rsidRPr="004816F6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5387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มีพฤติกรรมซื่อสัตย์สุจริต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มีพฤติกรรมที่ซื่อสัตย์สุจริตได้ด้วยตนเอง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ระดับ ๒ : เด็กมีพฤติกรรมที่ซื่อสัตย์สุจริตได้โดยมีผู้ชี้แนะ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ระดับ ๑ : เด็กมีพฤติกรรมที่ซื่อสัตย์สุจริตได้ตามตัวอย่าง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84E88" w:rsidRPr="004816F6" w:rsidRDefault="00484E88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361D" w:rsidRPr="004816F6" w:rsidTr="009D76E3">
        <w:trPr>
          <w:trHeight w:val="384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95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361D" w:rsidRPr="004816F6" w:rsidTr="009D76E3">
        <w:trPr>
          <w:trHeight w:val="347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83361D" w:rsidRPr="004816F6" w:rsidTr="009D76E3">
        <w:trPr>
          <w:trHeight w:val="416"/>
        </w:trPr>
        <w:tc>
          <w:tcPr>
            <w:tcW w:w="98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3361D" w:rsidRPr="004816F6" w:rsidTr="009D76E3">
        <w:trPr>
          <w:trHeight w:val="422"/>
        </w:trPr>
        <w:tc>
          <w:tcPr>
            <w:tcW w:w="2828" w:type="dxa"/>
            <w:gridSpan w:val="2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02" w:type="dxa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361D" w:rsidRPr="004816F6" w:rsidRDefault="0083361D" w:rsidP="009D76E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รับประทานอาหารที่สอดคล้องกับ </w:t>
            </w:r>
            <w:r w:rsidRPr="004816F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RONG</w:t>
            </w:r>
          </w:p>
        </w:tc>
        <w:tc>
          <w:tcPr>
            <w:tcW w:w="1553" w:type="dxa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83361D" w:rsidRDefault="0083361D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E0952" w:rsidRPr="004816F6" w:rsidRDefault="003E0952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361D" w:rsidRPr="004816F6" w:rsidRDefault="0083361D" w:rsidP="00E65375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ช่วยเหลือและแบ่งปันผู้อื่นได้ ด้วยตนเอง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83361D" w:rsidRPr="004816F6" w:rsidRDefault="0083361D" w:rsidP="00E65375">
      <w:pPr>
        <w:pStyle w:val="a6"/>
        <w:tabs>
          <w:tab w:val="left" w:pos="284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83361D" w:rsidRPr="004816F6" w:rsidRDefault="0083361D" w:rsidP="00E6537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pacing w:val="-4"/>
          <w:sz w:val="32"/>
          <w:szCs w:val="32"/>
          <w:cs/>
        </w:rPr>
        <w:tab/>
        <w:t>การรับประทานอาหารอย่างพอเพียง หมายถึง การรับประทานอาหารให้เพียงพอต่อความต้องการของร่างกายไม่รับประทานมากเกินไปหรือน้อยเกินไป โดยรู้จักกิน รู้จักแบ่งปันและ เคารพกติกา ข้อตกลงของการรับประทานอาหาร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3361D" w:rsidRPr="004816F6" w:rsidRDefault="0083361D" w:rsidP="00E65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83361D" w:rsidRPr="004816F6" w:rsidRDefault="008B41B2" w:rsidP="00E65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83361D" w:rsidRPr="004816F6" w:rsidRDefault="008B41B2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ามสุขอนามัยสุขนิสัยที่ดีในกิจวัตรประจำวัน</w:t>
      </w:r>
    </w:p>
    <w:p w:rsidR="0083361D" w:rsidRPr="004816F6" w:rsidRDefault="008B41B2" w:rsidP="00E653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83361D" w:rsidRPr="004816F6" w:rsidRDefault="008B41B2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83361D" w:rsidRPr="004816F6" w:rsidRDefault="008B41B2" w:rsidP="00E653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83361D" w:rsidRPr="004816F6" w:rsidRDefault="008B41B2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:rsidR="0083361D" w:rsidRPr="004816F6" w:rsidRDefault="008B41B2" w:rsidP="00E653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4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83361D" w:rsidRPr="004816F6" w:rsidRDefault="008B41B2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83361D" w:rsidRPr="004816F6" w:rsidRDefault="0083361D" w:rsidP="00E65375">
      <w:pPr>
        <w:pStyle w:val="a6"/>
        <w:numPr>
          <w:ilvl w:val="1"/>
          <w:numId w:val="3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3361D" w:rsidRPr="004816F6" w:rsidRDefault="00E90E30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E30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E90E30">
        <w:rPr>
          <w:rFonts w:ascii="TH SarabunIT๙" w:hAnsi="TH SarabunIT๙" w:cs="TH SarabunIT๙"/>
          <w:sz w:val="32"/>
          <w:szCs w:val="32"/>
          <w:cs/>
        </w:rPr>
        <w:t>คือ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83361D" w:rsidRPr="004816F6" w:rsidRDefault="0083361D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:rsidR="0083361D" w:rsidRPr="004816F6" w:rsidRDefault="008B41B2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ด็กและครู ร่วมกันร้องเพลง “มากินข้าวสิ ”</w:t>
      </w:r>
    </w:p>
    <w:p w:rsidR="0083361D" w:rsidRPr="004816F6" w:rsidRDefault="0083361D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:rsidR="0083361D" w:rsidRPr="004816F6" w:rsidRDefault="008B41B2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รูสนทนากับเด็กถึง เรื่อง “อาหารที่มีประโยชน์ต่อร่างกาย” โดยให้เด็กช่วยกันยกตัวอย่างมา ๕ ชนิด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(ตัวอย่างเช่น ไข่เจียว ข้าวผัด พะโล้ ราดหน้า แกงจืดผักกาดขาว)</w:t>
      </w:r>
    </w:p>
    <w:p w:rsidR="0083361D" w:rsidRPr="004816F6" w:rsidRDefault="008B41B2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 ครูบอ</w:t>
      </w:r>
      <w:r w:rsidR="0083361D" w:rsidRPr="004816F6">
        <w:rPr>
          <w:rFonts w:ascii="TH SarabunIT๙" w:hAnsi="TH SarabunIT๙" w:cs="TH SarabunIT๙"/>
          <w:spacing w:val="16"/>
          <w:sz w:val="32"/>
          <w:szCs w:val="32"/>
          <w:cs/>
        </w:rPr>
        <w:t>กเ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็กว่า วันนี้เราจะมาทำอาหารทานกันนะคะ ค</w:t>
      </w:r>
      <w:r w:rsidR="0083361D" w:rsidRPr="004816F6">
        <w:rPr>
          <w:rFonts w:ascii="TH SarabunIT๙" w:hAnsi="TH SarabunIT๙" w:cs="TH SarabunIT๙"/>
          <w:spacing w:val="16"/>
          <w:sz w:val="32"/>
          <w:szCs w:val="32"/>
          <w:cs/>
        </w:rPr>
        <w:t>รูเ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ตรียมของมา สำหรับทำ</w:t>
      </w:r>
      <w:r w:rsidR="0083361D" w:rsidRPr="004816F6">
        <w:rPr>
          <w:rFonts w:ascii="TH SarabunIT๙" w:hAnsi="TH SarabunIT๙" w:cs="TH SarabunIT๙"/>
          <w:spacing w:val="16"/>
          <w:sz w:val="32"/>
          <w:szCs w:val="32"/>
          <w:cs/>
        </w:rPr>
        <w:t>ไข่เ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ียว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โดยกำหนดข้อตกลงให้เด็กดังนี้</w:t>
      </w:r>
    </w:p>
    <w:p w:rsidR="0083361D" w:rsidRPr="004816F6" w:rsidRDefault="008B41B2" w:rsidP="00E65375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1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ให้เด็กแบ่งกลุ่ม ๆ ละ ๕ คน </w:t>
      </w:r>
    </w:p>
    <w:p w:rsidR="0083361D" w:rsidRPr="004816F6" w:rsidRDefault="008B41B2" w:rsidP="00E65375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ครูแจกไข่ให้เด็กกลุ่มละ ๓ ฟอง </w:t>
      </w:r>
    </w:p>
    <w:p w:rsidR="0083361D" w:rsidRPr="004816F6" w:rsidRDefault="008B41B2" w:rsidP="00E65375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3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รูมีเครื่องปรุงรสให้กับเด็กกลุ่มละ ๑ ชุด โดยให้เด็กได้ตวงส่วนผสมเอง</w:t>
      </w:r>
    </w:p>
    <w:p w:rsidR="0083361D" w:rsidRPr="004816F6" w:rsidRDefault="008B41B2" w:rsidP="00E65375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4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มื่อทำเสร็จให้เด็กนำไข่เจียวไปทานร่วมกันในกลุ่ม โดยแบ่งกันทาน</w:t>
      </w:r>
    </w:p>
    <w:p w:rsidR="0083361D" w:rsidRPr="004816F6" w:rsidRDefault="0083361D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:rsidR="0083361D" w:rsidRPr="004816F6" w:rsidRDefault="008B41B2" w:rsidP="00E65375">
      <w:pPr>
        <w:spacing w:after="0" w:line="240" w:lineRule="auto"/>
        <w:ind w:firstLine="1276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pacing w:val="-4"/>
          <w:sz w:val="32"/>
          <w:szCs w:val="32"/>
          <w:cs/>
        </w:rPr>
        <w:t>เด็กและครูร่วมกันสรุปเกี่ยวกับการทำไข่เจียวและรับประทานไข่เจียวร่วมกัน โดยใช้ คำถาม ดังนี้</w:t>
      </w:r>
    </w:p>
    <w:p w:rsidR="0083361D" w:rsidRPr="004816F6" w:rsidRDefault="008B41B2" w:rsidP="00E6537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1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รามีวิธีการรับประทานไข่เจียวร่วมกันอย่างไร (แบ่งกันทานทุกคน)</w:t>
      </w:r>
    </w:p>
    <w:p w:rsidR="0083361D" w:rsidRPr="004816F6" w:rsidRDefault="008B41B2" w:rsidP="00E6537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ล้วเราคิดว่าเราจะแบ่งไข่ อย่างไร (แบ่งให้เท่า ๆ กัน)</w:t>
      </w:r>
    </w:p>
    <w:p w:rsidR="0083361D" w:rsidRPr="004816F6" w:rsidRDefault="008B41B2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3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รามีกติกาของกลุ่มใ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นการรับประทาน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อาหารหรือไม่ ถ้าไม่มีให้ร่วมกันคิดกติกาใน</w:t>
      </w:r>
      <w:r w:rsidR="0083361D" w:rsidRPr="004816F6">
        <w:rPr>
          <w:rFonts w:ascii="TH SarabunIT๙" w:hAnsi="TH SarabunIT๙" w:cs="TH SarabunIT๙"/>
          <w:spacing w:val="-18"/>
          <w:sz w:val="32"/>
          <w:szCs w:val="32"/>
          <w:cs/>
        </w:rPr>
        <w:t>การรับประทาน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อาหาร (มี คือ ทุกคนต้องแบ่งปันกัน ทานแต่พอประมาณ ไม่แย่งกัน ทานเสร็จแล้วก็ต้องช่วยกันเก็บ)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83361D" w:rsidRPr="004816F6" w:rsidRDefault="008B41B2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เพลง “มากินข้าวสิ ”</w:t>
      </w:r>
    </w:p>
    <w:p w:rsidR="0083361D" w:rsidRPr="004816F6" w:rsidRDefault="008B41B2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อุปกรณ์ทำไข่เจียว (ไข่/กระทะ/ซอส/น้ำมัน/ผัก)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เรียนรู้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83361D" w:rsidRPr="004816F6" w:rsidRDefault="0083361D" w:rsidP="00E65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ตอบคำถามและการเล่าเรื่องของเด็ก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83361D" w:rsidRPr="004816F6" w:rsidRDefault="0083361D" w:rsidP="00E65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และการเล่าเรื่อง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83361D" w:rsidRPr="004816F6" w:rsidRDefault="0083361D" w:rsidP="00E65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 ขึ้นไป ถือว่าผ่าน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84E88" w:rsidRPr="004816F6" w:rsidRDefault="00484E88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E0952" w:rsidRDefault="003E0952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E65375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E65375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E65375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E65375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E0952" w:rsidRPr="004816F6" w:rsidRDefault="003E0952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72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83361D" w:rsidRPr="004816F6" w:rsidRDefault="0083361D" w:rsidP="0083361D">
      <w:pPr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83361D" w:rsidRPr="003E0952" w:rsidRDefault="0083361D" w:rsidP="0083361D">
      <w:pPr>
        <w:pStyle w:val="31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E095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พลง มากินข้าวสิ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pStyle w:val="31"/>
        <w:tabs>
          <w:tab w:val="left" w:pos="360"/>
          <w:tab w:val="left" w:pos="900"/>
          <w:tab w:val="left" w:pos="1260"/>
          <w:tab w:val="left" w:pos="1800"/>
        </w:tabs>
        <w:ind w:firstLine="26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ากินข้าวซิ               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ab/>
        <w:t>มากินข้าวซิ</w:t>
      </w:r>
    </w:p>
    <w:p w:rsidR="0083361D" w:rsidRPr="004816F6" w:rsidRDefault="0083361D" w:rsidP="0083361D">
      <w:pPr>
        <w:pStyle w:val="31"/>
        <w:tabs>
          <w:tab w:val="left" w:pos="360"/>
          <w:tab w:val="left" w:pos="900"/>
          <w:tab w:val="left" w:pos="1260"/>
          <w:tab w:val="left" w:pos="1800"/>
        </w:tabs>
        <w:ind w:firstLine="26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ับดีดี กับดีดี          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ab/>
        <w:t>มีทั้งแกงและต้มยำ</w:t>
      </w:r>
    </w:p>
    <w:p w:rsidR="0083361D" w:rsidRPr="004816F6" w:rsidRDefault="0083361D" w:rsidP="0083361D">
      <w:pPr>
        <w:pStyle w:val="31"/>
        <w:tabs>
          <w:tab w:val="left" w:pos="360"/>
          <w:tab w:val="left" w:pos="900"/>
          <w:tab w:val="left" w:pos="1260"/>
          <w:tab w:val="left" w:pos="1800"/>
        </w:tabs>
        <w:ind w:firstLine="26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ำ อ่ำ อำ              </w:t>
      </w:r>
      <w:r w:rsidRPr="004816F6">
        <w:rPr>
          <w:rFonts w:ascii="TH SarabunIT๙" w:hAnsi="TH SarabunIT๙" w:cs="TH SarabunIT๙"/>
          <w:color w:val="auto"/>
          <w:sz w:val="32"/>
          <w:szCs w:val="32"/>
          <w:cs/>
        </w:rPr>
        <w:tab/>
        <w:t>อร่อยดี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3361D" w:rsidRPr="008E78C3" w:rsidRDefault="0083361D" w:rsidP="00E6537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78C3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8E78C3" w:rsidRPr="004816F6" w:rsidRDefault="008E78C3" w:rsidP="00E6537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๗ เรื่อง การรับประทานอาหารที่สอดคล้องกับ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</w:p>
    <w:p w:rsidR="0083361D" w:rsidRPr="004816F6" w:rsidRDefault="0083361D" w:rsidP="00E65375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8E78C3" w:rsidRPr="004816F6" w:rsidRDefault="0083361D" w:rsidP="00E90E3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3"/>
        <w:gridCol w:w="1536"/>
        <w:gridCol w:w="1389"/>
        <w:gridCol w:w="1307"/>
      </w:tblGrid>
      <w:tr w:rsidR="0083361D" w:rsidRPr="004816F6" w:rsidTr="009D76E3">
        <w:trPr>
          <w:trHeight w:val="435"/>
        </w:trPr>
        <w:tc>
          <w:tcPr>
            <w:tcW w:w="558" w:type="dxa"/>
            <w:vMerge w:val="restart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3" w:type="dxa"/>
            <w:vMerge w:val="restart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2" w:type="dxa"/>
            <w:gridSpan w:val="3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อกวิธีรับประทานอาหารอย่างพอเพียง </w:t>
            </w: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บ่งปันและเคารพกติกา ข้อตกลง</w:t>
            </w: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ของการรับประทานอาหาร</w:t>
            </w:r>
          </w:p>
        </w:tc>
      </w:tr>
      <w:tr w:rsidR="0083361D" w:rsidRPr="004816F6" w:rsidTr="009D76E3">
        <w:trPr>
          <w:trHeight w:val="437"/>
        </w:trPr>
        <w:tc>
          <w:tcPr>
            <w:tcW w:w="558" w:type="dxa"/>
            <w:vMerge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  <w:vMerge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9" w:type="dxa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3361D" w:rsidRPr="004816F6" w:rsidTr="009D76E3">
        <w:trPr>
          <w:trHeight w:val="368"/>
        </w:trPr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rPr>
          <w:trHeight w:val="276"/>
        </w:trPr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rPr>
          <w:trHeight w:val="448"/>
        </w:trPr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</w:p>
    <w:p w:rsidR="00E65375" w:rsidRPr="004816F6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552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E78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83361D" w:rsidRPr="004816F6" w:rsidRDefault="0083361D" w:rsidP="008E78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วิธีรับประทานอาหารอย่างพอเพียง แบ่งปันและเคารพกฏิกาข้อตกลงของการรับประทานอาหาร</w:t>
      </w:r>
    </w:p>
    <w:p w:rsidR="0083361D" w:rsidRPr="008E78C3" w:rsidRDefault="0083361D" w:rsidP="008E78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วิธีรับประทานอาหารอย่างพอเพียง แบ่งปันและเคารพกติกาของการรับประทานอาหารได้ด้วยตนเอง</w:t>
      </w:r>
    </w:p>
    <w:p w:rsidR="0083361D" w:rsidRPr="008E78C3" w:rsidRDefault="0083361D" w:rsidP="008E78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วิธีรับประทานอาหารอย่างพอเพียง แบ่งปันและเคารพกติกาของการรับประทานอาหารได้โดยมีผู้ชี้แนะ</w:t>
      </w:r>
    </w:p>
    <w:p w:rsidR="0083361D" w:rsidRPr="004816F6" w:rsidRDefault="0083361D" w:rsidP="008E78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วิธีรับประทานอาหารอย่างพอเพียง แบ่งปันและไม่เคารพกติกาของการ</w:t>
      </w:r>
    </w:p>
    <w:p w:rsidR="0083361D" w:rsidRPr="004816F6" w:rsidRDefault="0083361D" w:rsidP="008E78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ับประทานอาหารได้ตามคำบอก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5D67C7" w:rsidRDefault="005D67C7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E78C3" w:rsidRDefault="008E78C3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E78C3" w:rsidRDefault="008E78C3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361D" w:rsidRPr="004816F6" w:rsidTr="009D76E3">
        <w:trPr>
          <w:trHeight w:val="384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361D" w:rsidRPr="004816F6" w:rsidTr="009D76E3">
        <w:trPr>
          <w:trHeight w:val="347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83361D" w:rsidRPr="004816F6" w:rsidTr="009D76E3">
        <w:trPr>
          <w:trHeight w:val="416"/>
        </w:trPr>
        <w:tc>
          <w:tcPr>
            <w:tcW w:w="98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3361D" w:rsidRPr="004816F6" w:rsidTr="009D76E3">
        <w:trPr>
          <w:trHeight w:val="422"/>
        </w:trPr>
        <w:tc>
          <w:tcPr>
            <w:tcW w:w="2828" w:type="dxa"/>
            <w:gridSpan w:val="2"/>
          </w:tcPr>
          <w:p w:rsidR="0083361D" w:rsidRPr="004816F6" w:rsidRDefault="0083361D" w:rsidP="009D76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361D" w:rsidRPr="004816F6" w:rsidRDefault="0083361D" w:rsidP="009D76E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ช่วยเหลือเพื่อนที่สอดคล้องกับ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</w:tc>
        <w:tc>
          <w:tcPr>
            <w:tcW w:w="1553" w:type="dxa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83361D" w:rsidRDefault="0083361D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78C3" w:rsidRPr="004816F6" w:rsidRDefault="008E78C3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ปฏิบัติตนเป็นผู้ที่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จุดประสงค์การเรียนรู้ 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ช่วยเหลือ แบ่งปันผู้อื่นได้ด้วยตนเอง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83361D" w:rsidRPr="004816F6" w:rsidRDefault="0083361D" w:rsidP="00E65375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83361D" w:rsidRPr="004816F6" w:rsidRDefault="0083361D" w:rsidP="00E6537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การช่วยเหลือเพื่อน คือ การมีน้ำใจ เมตตากรุณา ช่วยเหลือแบ่งปัน แสดงความรักเพื่อน เห็นอกเห็นใจผู้อื่นเด็กได้เรียนรู้ ทำกิจกรรมร่วมกันกับเพื่อนได้อย่างมีความสุข </w:t>
      </w:r>
    </w:p>
    <w:p w:rsidR="0083361D" w:rsidRPr="004816F6" w:rsidRDefault="0083361D" w:rsidP="00E65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83361D" w:rsidRPr="004816F6" w:rsidRDefault="00ED01CB" w:rsidP="00E65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83361D" w:rsidRPr="004816F6" w:rsidRDefault="00ED01CB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ให้ปลอดภัยในกิจวัตรประจำวัน</w:t>
      </w:r>
    </w:p>
    <w:p w:rsidR="0083361D" w:rsidRPr="004816F6" w:rsidRDefault="00ED01CB" w:rsidP="00E653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83361D" w:rsidRPr="004816F6" w:rsidRDefault="00ED01CB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83361D" w:rsidRPr="004816F6" w:rsidRDefault="00ED01CB" w:rsidP="00E653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83361D" w:rsidRPr="004816F6" w:rsidRDefault="00ED01CB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:rsidR="0083361D" w:rsidRPr="004816F6" w:rsidRDefault="00ED01CB" w:rsidP="00E653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4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83361D" w:rsidRPr="004816F6" w:rsidRDefault="00ED01CB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83361D" w:rsidRPr="004816F6" w:rsidRDefault="0083361D" w:rsidP="00E65375">
      <w:pPr>
        <w:pStyle w:val="a6"/>
        <w:numPr>
          <w:ilvl w:val="1"/>
          <w:numId w:val="2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3361D" w:rsidRPr="004816F6" w:rsidRDefault="00E90E30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0E30">
        <w:rPr>
          <w:rFonts w:ascii="TH SarabunIT๙" w:hAnsi="TH SarabunIT๙" w:cs="TH SarabunIT๙"/>
          <w:sz w:val="32"/>
          <w:szCs w:val="32"/>
        </w:rPr>
        <w:t xml:space="preserve">G (Generosity) </w:t>
      </w:r>
      <w:r w:rsidRPr="00E90E30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วามเอื้ออาทร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83361D" w:rsidRPr="004816F6" w:rsidRDefault="0083361D" w:rsidP="00E65375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83361D" w:rsidRPr="004816F6" w:rsidRDefault="0083361D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:rsidR="0083361D" w:rsidRPr="004816F6" w:rsidRDefault="0083361D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เด็กดูนิทาน เรื่อง “เราผองเพื่อน” </w:t>
      </w:r>
    </w:p>
    <w:p w:rsidR="0083361D" w:rsidRPr="004816F6" w:rsidRDefault="0083361D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:rsidR="0083361D" w:rsidRPr="004816F6" w:rsidRDefault="00ED01CB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 ครูและเด็กร่วมกันสนทนา โดยครูใช้คำถาม ดังนี้</w:t>
      </w:r>
    </w:p>
    <w:p w:rsidR="0083361D" w:rsidRPr="004816F6" w:rsidRDefault="00ED01CB" w:rsidP="00E6537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กิดเหตุการณ์อะไรขึ้นกับเจ้ากวาง (เสือจะมาจับกิน)</w:t>
      </w:r>
    </w:p>
    <w:p w:rsidR="0083361D" w:rsidRPr="004816F6" w:rsidRDefault="00ED01CB" w:rsidP="00E6537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83361D" w:rsidRPr="004816F6">
        <w:rPr>
          <w:rFonts w:ascii="TH SarabunIT๙" w:hAnsi="TH SarabunIT๙" w:cs="TH SarabunIT๙"/>
          <w:spacing w:val="-6"/>
          <w:sz w:val="32"/>
          <w:szCs w:val="32"/>
          <w:cs/>
        </w:rPr>
        <w:t>เจ้ากวางโดนเสือจับกินได้หรือไม่ เพราะเหตุใด (ไม่ได้ เพราะเพื่อนๆ สัตว์เหล่านั้นได้ช่วยเหลือเจ้ากวางไว้)</w:t>
      </w:r>
    </w:p>
    <w:p w:rsidR="008E78C3" w:rsidRPr="00F47D19" w:rsidRDefault="00ED01CB" w:rsidP="00E6537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47D19">
        <w:rPr>
          <w:rFonts w:ascii="TH SarabunIT๙" w:hAnsi="TH SarabunIT๙" w:cs="TH SarabunIT๙"/>
          <w:spacing w:val="-2"/>
          <w:sz w:val="32"/>
          <w:szCs w:val="32"/>
        </w:rPr>
        <w:t>(3</w:t>
      </w:r>
      <w:r w:rsidRPr="00F47D1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) </w:t>
      </w:r>
      <w:r w:rsidR="0083361D" w:rsidRPr="00F47D19">
        <w:rPr>
          <w:rFonts w:ascii="TH SarabunIT๙" w:hAnsi="TH SarabunIT๙" w:cs="TH SarabunIT๙"/>
          <w:spacing w:val="-2"/>
          <w:sz w:val="32"/>
          <w:szCs w:val="32"/>
          <w:cs/>
        </w:rPr>
        <w:t>ทำไมเจ้าเสือถึงต้องหนีไป (เพราะเจ้าเสือปวดหู จากเสียงสัตว์ต่าง</w:t>
      </w:r>
      <w:r w:rsidR="00F47D19" w:rsidRPr="00F47D1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3361D" w:rsidRPr="00F47D19">
        <w:rPr>
          <w:rFonts w:ascii="TH SarabunIT๙" w:hAnsi="TH SarabunIT๙" w:cs="TH SarabunIT๙"/>
          <w:spacing w:val="-2"/>
          <w:sz w:val="32"/>
          <w:szCs w:val="32"/>
          <w:cs/>
        </w:rPr>
        <w:t>ๆ ที่มาช่วยเจ้ากวาง)</w:t>
      </w:r>
    </w:p>
    <w:p w:rsidR="0083361D" w:rsidRPr="004816F6" w:rsidRDefault="00ED01CB" w:rsidP="00E6537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4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ถ้าเราเป็นเพื่อนของเจ้ากวาง เราจะทำอย่างไร (ก็จะช่วยเหลือเจ้ากวางให้รอดจากการเป็นอาหารของเจ้าเสือเช่นกัน)</w:t>
      </w:r>
    </w:p>
    <w:p w:rsidR="0083361D" w:rsidRDefault="00ED01CB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 ให้เด็กเล่าประสบการณ์ของตนเองเกี่ยวกับการช่วยเหลือเพื่อน ให้เพื่อนๆ ในชั้นฟัง</w:t>
      </w:r>
    </w:p>
    <w:p w:rsidR="00E65375" w:rsidRPr="004816F6" w:rsidRDefault="00E65375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61D" w:rsidRPr="007867E5" w:rsidRDefault="0083361D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7867E5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:rsidR="0083361D" w:rsidRPr="004816F6" w:rsidRDefault="0083361D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รุปเกี่ยวกับวิธีการปฏิบัติตนที่ดีต่อเพื่อน การช่วยเหลือเพื่อน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83361D" w:rsidRPr="004816F6" w:rsidRDefault="0083361D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นิทาน เรื่อง “เราผองเพื่อน”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83361D" w:rsidRPr="004816F6" w:rsidRDefault="0083361D" w:rsidP="00E653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ังเกตการตอบคำถามและการเล่าเรื่องของเด็ก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๒ เครื่องมือที่ใช้ในการประเมิน</w:t>
      </w:r>
    </w:p>
    <w:p w:rsidR="0083361D" w:rsidRPr="004816F6" w:rsidRDefault="0083361D" w:rsidP="00E65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และการเล่าเรื่อง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83361D" w:rsidRPr="004816F6" w:rsidRDefault="0083361D" w:rsidP="00E65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67C7" w:rsidRPr="004816F6" w:rsidRDefault="005D67C7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67C7" w:rsidRPr="004816F6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D67C7" w:rsidRDefault="005D67C7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E78C3" w:rsidRDefault="008E78C3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E78C3" w:rsidRDefault="008E78C3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E78C3" w:rsidRPr="004816F6" w:rsidRDefault="008E78C3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65375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65375" w:rsidRPr="004816F6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นิทาน เรื่อง เราผองเพื่อน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>https://www.youtube.com/watch?v=aP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PtAhk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Zc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01E9618C" wp14:editId="714FE124">
            <wp:extent cx="4572000" cy="3429000"/>
            <wp:effectExtent l="0" t="0" r="0" b="0"/>
            <wp:docPr id="1502677900" name="รูปภาพ 2" descr="C:\Users\TEACHER\Pictures\hqdefault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3" descr="C:\Users\TEACHER\Pictures\hqdefault (12)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7F07" w:rsidRPr="004816F6" w:rsidRDefault="00B47F07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7F07" w:rsidRPr="004816F6" w:rsidRDefault="00B47F07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7F07" w:rsidRDefault="00B47F07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78C3" w:rsidRPr="004816F6" w:rsidRDefault="008E78C3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8E78C3" w:rsidRDefault="0083361D" w:rsidP="00E6537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78C3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8E78C3" w:rsidRPr="004816F6" w:rsidRDefault="008E78C3" w:rsidP="00E6537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๘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รื่อง การช่วยเหลือเพื่อนที่สอดคล้องกับ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</w:p>
    <w:p w:rsidR="0083361D" w:rsidRPr="004816F6" w:rsidRDefault="0083361D" w:rsidP="00E65375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83361D" w:rsidRPr="004816F6" w:rsidRDefault="0083361D" w:rsidP="000F2C82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3"/>
        <w:gridCol w:w="1536"/>
        <w:gridCol w:w="1389"/>
        <w:gridCol w:w="1307"/>
      </w:tblGrid>
      <w:tr w:rsidR="0083361D" w:rsidRPr="004816F6" w:rsidTr="009D76E3">
        <w:trPr>
          <w:trHeight w:val="435"/>
        </w:trPr>
        <w:tc>
          <w:tcPr>
            <w:tcW w:w="558" w:type="dxa"/>
            <w:vMerge w:val="restart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3" w:type="dxa"/>
            <w:vMerge w:val="restart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2" w:type="dxa"/>
            <w:gridSpan w:val="3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ช่วยเหลือเพื่อน</w:t>
            </w:r>
          </w:p>
        </w:tc>
      </w:tr>
      <w:tr w:rsidR="0083361D" w:rsidRPr="004816F6" w:rsidTr="009D76E3">
        <w:trPr>
          <w:trHeight w:val="437"/>
        </w:trPr>
        <w:tc>
          <w:tcPr>
            <w:tcW w:w="558" w:type="dxa"/>
            <w:vMerge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  <w:vMerge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9" w:type="dxa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:rsidR="0083361D" w:rsidRPr="008E78C3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83361D" w:rsidRPr="004816F6" w:rsidTr="009D76E3">
        <w:trPr>
          <w:trHeight w:val="368"/>
        </w:trPr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rPr>
          <w:trHeight w:val="276"/>
        </w:trPr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rPr>
          <w:trHeight w:val="448"/>
        </w:trPr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58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</w:p>
    <w:p w:rsidR="00E65375" w:rsidRPr="004816F6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552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1134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ช่วยเหลือเพื่อน</w:t>
      </w: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สามารถช่วยเหลือเพื่อนได้ด้วยตนเอง</w:t>
      </w: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๒ : เด็กสามารถช่วยเหลือเพื่อนได้โดยมีผู้ชี้แนะ</w:t>
      </w:r>
    </w:p>
    <w:p w:rsidR="0083361D" w:rsidRPr="004816F6" w:rsidRDefault="0083361D" w:rsidP="0083361D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๑ : เด็กสามารถช่วยเหลือเพื่อนได้ตามตัวอย่าง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Default="00314074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83361D" w:rsidRPr="004816F6" w:rsidTr="009D76E3">
        <w:trPr>
          <w:trHeight w:val="384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83361D" w:rsidRPr="004816F6" w:rsidTr="009D76E3">
        <w:trPr>
          <w:trHeight w:val="347"/>
        </w:trPr>
        <w:tc>
          <w:tcPr>
            <w:tcW w:w="9061" w:type="dxa"/>
            <w:gridSpan w:val="5"/>
            <w:vAlign w:val="center"/>
          </w:tcPr>
          <w:p w:rsidR="0083361D" w:rsidRPr="004816F6" w:rsidRDefault="0083361D" w:rsidP="009D76E3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๓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                       </w:t>
            </w:r>
          </w:p>
        </w:tc>
      </w:tr>
      <w:tr w:rsidR="0083361D" w:rsidRPr="004816F6" w:rsidTr="009D76E3">
        <w:trPr>
          <w:trHeight w:val="416"/>
        </w:trPr>
        <w:tc>
          <w:tcPr>
            <w:tcW w:w="988" w:type="dxa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83361D" w:rsidRPr="004816F6" w:rsidRDefault="0083361D" w:rsidP="009D76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3361D" w:rsidRPr="004816F6" w:rsidTr="009D76E3">
        <w:trPr>
          <w:trHeight w:val="422"/>
        </w:trPr>
        <w:tc>
          <w:tcPr>
            <w:tcW w:w="2828" w:type="dxa"/>
            <w:gridSpan w:val="2"/>
          </w:tcPr>
          <w:p w:rsidR="0083361D" w:rsidRPr="004816F6" w:rsidRDefault="0083361D" w:rsidP="009D76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83361D" w:rsidRPr="004816F6" w:rsidRDefault="0083361D" w:rsidP="009D76E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กระดาษที่สอดคล้องกับ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</w:tc>
        <w:tc>
          <w:tcPr>
            <w:tcW w:w="1553" w:type="dxa"/>
          </w:tcPr>
          <w:p w:rsidR="0083361D" w:rsidRPr="004816F6" w:rsidRDefault="0083361D" w:rsidP="009D7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83361D" w:rsidRDefault="0083361D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78C3" w:rsidRPr="004816F6" w:rsidRDefault="008E78C3" w:rsidP="0083361D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 ผลการเรียนรู้ 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ฏิบัติตนเป็นผู้ที่ </w:t>
      </w:r>
      <w:r w:rsidRPr="004816F6">
        <w:rPr>
          <w:rFonts w:ascii="TH SarabunIT๙" w:hAnsi="TH SarabunIT๙" w:cs="TH SarabunIT๙"/>
          <w:color w:val="000000"/>
          <w:sz w:val="32"/>
          <w:szCs w:val="32"/>
        </w:rPr>
        <w:t>STRONG</w:t>
      </w:r>
      <w:r w:rsidRPr="004816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 จุดประสงค์การเรียนรู้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วิธีการใช้กระดาษอย่างประหยัดได้ด้วยตนเอง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. สาระการเรียนรู้</w:t>
      </w:r>
    </w:p>
    <w:p w:rsidR="0083361D" w:rsidRPr="004816F6" w:rsidRDefault="0083361D" w:rsidP="00E65375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83361D" w:rsidRPr="004816F6" w:rsidRDefault="0083361D" w:rsidP="00E6537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ใช้กระดาษอย่างประหยัด หมายถึง การรู้จักใช้</w:t>
      </w:r>
      <w:r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กระดาษอย่างพอ</w:t>
      </w:r>
      <w:r w:rsidRPr="004816F6">
        <w:rPr>
          <w:rFonts w:ascii="TH SarabunIT๙" w:hAnsi="TH SarabunIT๙" w:cs="TH SarabunIT๙"/>
          <w:sz w:val="32"/>
          <w:szCs w:val="32"/>
          <w:cs/>
        </w:rPr>
        <w:t>เพียง ใช้เท่าที่จำเป็น ใช้ให้เกิดประโยชน์ และคุ้มค่า</w:t>
      </w:r>
    </w:p>
    <w:p w:rsidR="0083361D" w:rsidRPr="004816F6" w:rsidRDefault="0083361D" w:rsidP="00E6537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83361D" w:rsidRPr="004816F6" w:rsidRDefault="001A042E" w:rsidP="00E653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83361D" w:rsidRPr="004816F6" w:rsidRDefault="001A042E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การหยิบจับ การใช้กรรไกร การฉีก และการตัด </w:t>
      </w:r>
    </w:p>
    <w:p w:rsidR="0083361D" w:rsidRPr="004816F6" w:rsidRDefault="001A042E" w:rsidP="00E653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83361D" w:rsidRPr="004816F6" w:rsidRDefault="001A042E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การทำกิจกรรมศิลปะต่าง ๆ </w:t>
      </w:r>
    </w:p>
    <w:p w:rsidR="0083361D" w:rsidRPr="004816F6" w:rsidRDefault="001A042E" w:rsidP="00E653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83361D" w:rsidRPr="004816F6" w:rsidRDefault="001A042E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การใช้วัสดุ และสิ่งของเครื่องใช้อย่างคุ้มค่า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361D" w:rsidRPr="004816F6" w:rsidRDefault="001A042E" w:rsidP="00E653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4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83361D" w:rsidRPr="004816F6" w:rsidRDefault="001A042E" w:rsidP="00E65375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83361D" w:rsidRPr="004816F6" w:rsidRDefault="0083361D" w:rsidP="00E65375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3361D" w:rsidRPr="004816F6" w:rsidRDefault="000F2C82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2C82">
        <w:rPr>
          <w:rFonts w:ascii="TH SarabunIT๙" w:hAnsi="TH SarabunIT๙" w:cs="TH SarabunIT๙"/>
          <w:sz w:val="32"/>
          <w:szCs w:val="32"/>
        </w:rPr>
        <w:t xml:space="preserve">S (Sufficient) </w:t>
      </w:r>
      <w:r w:rsidRPr="000F2C82">
        <w:rPr>
          <w:rFonts w:ascii="TH SarabunIT๙" w:hAnsi="TH SarabunIT๙" w:cs="TH SarabunIT๙"/>
          <w:sz w:val="32"/>
          <w:szCs w:val="32"/>
          <w:cs/>
        </w:rPr>
        <w:t>คือ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83361D" w:rsidRPr="004816F6" w:rsidRDefault="0083361D" w:rsidP="00E65375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83361D" w:rsidRPr="004816F6" w:rsidRDefault="0083361D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:rsidR="0083361D" w:rsidRPr="004816F6" w:rsidRDefault="0083361D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ครูใ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ห้เ</w:t>
      </w:r>
      <w:r w:rsidRPr="004816F6">
        <w:rPr>
          <w:rFonts w:ascii="TH SarabunIT๙" w:hAnsi="TH SarabunIT๙" w:cs="TH SarabunIT๙"/>
          <w:sz w:val="32"/>
          <w:szCs w:val="32"/>
          <w:cs/>
        </w:rPr>
        <w:t>ด็กดูคลิปวีดีโอ เรื่อง “ใช้สิ่งของอย่างไร ให้ประหยั</w:t>
      </w:r>
      <w:r w:rsidRPr="004816F6">
        <w:rPr>
          <w:rFonts w:ascii="TH SarabunIT๙" w:hAnsi="TH SarabunIT๙" w:cs="TH SarabunIT๙"/>
          <w:spacing w:val="18"/>
          <w:sz w:val="32"/>
          <w:szCs w:val="32"/>
          <w:cs/>
        </w:rPr>
        <w:t>ดแ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ละคุ้มค่า” </w:t>
      </w:r>
    </w:p>
    <w:p w:rsidR="0083361D" w:rsidRPr="004816F6" w:rsidRDefault="0083361D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:rsidR="0083361D" w:rsidRPr="004816F6" w:rsidRDefault="00894D98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 ครูและเด็กร่วมกันสนทนา โดยครูใช้คำถาม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3361D" w:rsidRPr="004816F6" w:rsidRDefault="00894D98" w:rsidP="00E6537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นื้อเรื่องในวีดีโอ เกี่ยวกับเรื่องอะไร (การใช้สิ่งของอย่างประหยัด)</w:t>
      </w:r>
    </w:p>
    <w:p w:rsidR="0083361D" w:rsidRPr="004816F6" w:rsidRDefault="00894D98" w:rsidP="00E6537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ในเ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รื่องตัวล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ะครมีพฤติกรรมอย่างไรที่แ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สดงถึงก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ารประหยัด (ทาน</w:t>
      </w:r>
      <w:r w:rsidR="0083361D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อาหารหม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ด ไม่เหลือ, ซ่อมแซมเสื้อผ้า, ปิดไฟ ปิดพัดลม หลังเลิกใช้, ปิดน้ำขณะแปรงฟัน)</w:t>
      </w:r>
    </w:p>
    <w:p w:rsidR="0083361D" w:rsidRPr="004816F6" w:rsidRDefault="00894D98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) ครูนำงานศิลปะ ฉีก ตัด ปะ มาทำร่วมกับเด็ก โดยครูสาธิตการทำงาน ฉีก ตัด ปะ และกำหนดข้อตกลงกับเด็ก</w:t>
      </w:r>
    </w:p>
    <w:p w:rsidR="0083361D" w:rsidRPr="004816F6" w:rsidRDefault="00894D98" w:rsidP="00E6537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ครูมีกระดาษสีสำหรับเด็กคนละ ๓ สี ให้เด็กสร้างรูปผักจากการฉีก แปะลงกระดาษ</w:t>
      </w:r>
      <w:r w:rsidR="0083361D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โดยที่เด็กต้องใช้กระดาษอย่างประหยัด</w:t>
      </w:r>
    </w:p>
    <w:p w:rsidR="0083361D" w:rsidRPr="004816F6" w:rsidRDefault="00894D98" w:rsidP="00E6537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เด็กทำเสร็จแล้วให้นำมาเล่าให้ครูฟังว่าหนูได้ใช้กระดาษทำอะไรได้บ้าง</w:t>
      </w:r>
    </w:p>
    <w:p w:rsidR="0083361D" w:rsidRPr="004816F6" w:rsidRDefault="0083361D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:rsidR="0083361D" w:rsidRPr="004816F6" w:rsidRDefault="0083361D" w:rsidP="00E653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ครูและเด็กร่วมกันสรุปเกี่ยวกับการใช้กระดาษที่พอดีเหมาะสม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83361D" w:rsidRPr="004816F6" w:rsidRDefault="00894D98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คลิปวีดีโอ เรื่อง “ใช้สิ่งของอย่างไร ให้ประหยัดและคุ้มค่า”</w:t>
      </w:r>
    </w:p>
    <w:p w:rsidR="0083361D" w:rsidRPr="004816F6" w:rsidRDefault="00894D98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2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กระดาษสีต่าง</w:t>
      </w:r>
      <w:r w:rsidR="00786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ๆ</w:t>
      </w:r>
    </w:p>
    <w:p w:rsidR="0083361D" w:rsidRPr="004816F6" w:rsidRDefault="00894D98" w:rsidP="00E65375">
      <w:pPr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3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กาว</w:t>
      </w:r>
    </w:p>
    <w:p w:rsidR="0083361D" w:rsidRPr="004816F6" w:rsidRDefault="0083361D" w:rsidP="00E6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83361D" w:rsidRPr="004816F6" w:rsidRDefault="00894D98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5.1.1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 xml:space="preserve"> สังเกตการตอบคำถาม</w:t>
      </w:r>
    </w:p>
    <w:p w:rsidR="0083361D" w:rsidRPr="004816F6" w:rsidRDefault="00894D98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5.1.2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สังเกตพฤติกรรมการใช้กระดาษอย่างประหยัด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83361D" w:rsidRPr="004816F6" w:rsidRDefault="00894D98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5.2.1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</w:p>
    <w:p w:rsidR="0083361D" w:rsidRPr="004816F6" w:rsidRDefault="00894D98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5.2.2 </w:t>
      </w:r>
      <w:r w:rsidR="0083361D" w:rsidRPr="004816F6">
        <w:rPr>
          <w:rFonts w:ascii="TH SarabunIT๙" w:hAnsi="TH SarabunIT๙" w:cs="TH SarabunIT๙"/>
          <w:sz w:val="32"/>
          <w:szCs w:val="32"/>
          <w:cs/>
        </w:rPr>
        <w:t>แบบพฤติกรรมการใช้กระดาษอย่างประหยัด</w:t>
      </w:r>
    </w:p>
    <w:p w:rsidR="0083361D" w:rsidRPr="004816F6" w:rsidRDefault="0083361D" w:rsidP="00E65375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83361D" w:rsidRPr="004816F6" w:rsidRDefault="0083361D" w:rsidP="00E6537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ด็กผ่านการประเมินระดับ ๒ ขึ้นไป ถือว่าผ่าน 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14074" w:rsidRPr="004816F6" w:rsidRDefault="00314074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314074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E78C3" w:rsidRDefault="008E78C3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E78C3" w:rsidRDefault="008E78C3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E65375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E65375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E65375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E65375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E65375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E78C3" w:rsidRPr="004816F6" w:rsidRDefault="008E78C3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83361D" w:rsidRPr="008E78C3" w:rsidRDefault="0083361D" w:rsidP="008E78C3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คผนวก</w:t>
      </w:r>
    </w:p>
    <w:p w:rsidR="0083361D" w:rsidRDefault="0083361D" w:rsidP="0083361D">
      <w:pPr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8E78C3" w:rsidRPr="004816F6" w:rsidRDefault="008E78C3" w:rsidP="0083361D">
      <w:pPr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83361D" w:rsidRPr="00E65375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b/>
          <w:bCs/>
          <w:color w:val="auto"/>
          <w:szCs w:val="32"/>
        </w:rPr>
      </w:pPr>
      <w:r w:rsidRPr="00E65375">
        <w:rPr>
          <w:rFonts w:ascii="TH SarabunIT๙" w:hAnsi="TH SarabunIT๙" w:cs="TH SarabunIT๙"/>
          <w:b/>
          <w:bCs/>
          <w:color w:val="auto"/>
          <w:szCs w:val="32"/>
          <w:cs/>
        </w:rPr>
        <w:t>คลิปวีดีโอ เรื่อง ใช้สิ่งของอย่างไร ให้ประหยัดและคุ้มค่า</w:t>
      </w:r>
    </w:p>
    <w:p w:rsidR="0083361D" w:rsidRPr="004816F6" w:rsidRDefault="005F4135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  <w:hyperlink r:id="rId89" w:history="1">
        <w:r w:rsidR="0083361D" w:rsidRPr="004816F6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</w:rPr>
          <w:t>https://www.youtube.com/watch?v=</w:t>
        </w:r>
        <w:r w:rsidR="0083361D" w:rsidRPr="004816F6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  <w:cs/>
          </w:rPr>
          <w:t>๕๒</w:t>
        </w:r>
        <w:r w:rsidR="0083361D" w:rsidRPr="004816F6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</w:rPr>
          <w:t>itPpm</w:t>
        </w:r>
        <w:r w:rsidR="0083361D" w:rsidRPr="004816F6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  <w:cs/>
          </w:rPr>
          <w:t>๖</w:t>
        </w:r>
        <w:r w:rsidR="0083361D" w:rsidRPr="004816F6">
          <w:rPr>
            <w:rStyle w:val="ab"/>
            <w:rFonts w:ascii="TH SarabunIT๙" w:eastAsia="Times New Roman" w:hAnsi="TH SarabunIT๙" w:cs="TH SarabunIT๙"/>
            <w:color w:val="auto"/>
            <w:kern w:val="36"/>
            <w:sz w:val="32"/>
            <w:szCs w:val="32"/>
          </w:rPr>
          <w:t>rdk</w:t>
        </w:r>
      </w:hyperlink>
    </w:p>
    <w:p w:rsidR="0083361D" w:rsidRPr="004816F6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:rsidR="0083361D" w:rsidRPr="004816F6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  <w:r w:rsidRPr="004816F6"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713536" behindDoc="0" locked="0" layoutInCell="1" allowOverlap="1" wp14:anchorId="207D2582" wp14:editId="7C14A757">
            <wp:simplePos x="0" y="0"/>
            <wp:positionH relativeFrom="column">
              <wp:posOffset>1179195</wp:posOffset>
            </wp:positionH>
            <wp:positionV relativeFrom="paragraph">
              <wp:posOffset>134620</wp:posOffset>
            </wp:positionV>
            <wp:extent cx="3611245" cy="2715895"/>
            <wp:effectExtent l="0" t="0" r="8255" b="8255"/>
            <wp:wrapNone/>
            <wp:docPr id="138060480" name="รูปภาพ 7" descr="C:\Users\TEACHER\Pictures\hqdefaul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4" descr="C:\Users\TEACHER\Pictures\hqdefault (13)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61D" w:rsidRPr="004816F6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:rsidR="0083361D" w:rsidRPr="004816F6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:rsidR="0083361D" w:rsidRPr="004816F6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:rsidR="0083361D" w:rsidRPr="004816F6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:rsidR="0083361D" w:rsidRPr="004816F6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:rsidR="0083361D" w:rsidRPr="004816F6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:rsidR="0083361D" w:rsidRPr="004816F6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:rsidR="0083361D" w:rsidRPr="004816F6" w:rsidRDefault="0083361D" w:rsidP="0083361D">
      <w:pPr>
        <w:pStyle w:val="1"/>
        <w:shd w:val="clear" w:color="auto" w:fill="FFFFFF"/>
        <w:tabs>
          <w:tab w:val="left" w:pos="36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Cs w:val="32"/>
        </w:rPr>
      </w:pPr>
    </w:p>
    <w:p w:rsidR="0083361D" w:rsidRPr="004816F6" w:rsidRDefault="0083361D" w:rsidP="0083361D">
      <w:pPr>
        <w:shd w:val="clear" w:color="auto" w:fill="FFFFFF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kern w:val="36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78C3" w:rsidRDefault="008E78C3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78C3" w:rsidRPr="004816F6" w:rsidRDefault="008E78C3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8E78C3" w:rsidRDefault="0083361D" w:rsidP="00E6537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78C3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8E78C3" w:rsidRPr="004816F6" w:rsidRDefault="008E78C3" w:rsidP="00E65375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หน่วยที่ ๓ ชื่อหน่วย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: จิตพอเพียงต้านทุจริต</w:t>
      </w:r>
    </w:p>
    <w:p w:rsidR="0083361D" w:rsidRPr="004816F6" w:rsidRDefault="0083361D" w:rsidP="00E65375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๙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เรื่อง การใช้กระดาษที่สอดคล้องกับ </w:t>
      </w:r>
      <w:r w:rsidRPr="004816F6">
        <w:rPr>
          <w:rFonts w:ascii="TH SarabunIT๙" w:hAnsi="TH SarabunIT๙" w:cs="TH SarabunIT๙"/>
          <w:sz w:val="32"/>
          <w:szCs w:val="32"/>
        </w:rPr>
        <w:t>STRONG</w:t>
      </w:r>
    </w:p>
    <w:p w:rsidR="0083361D" w:rsidRPr="004816F6" w:rsidRDefault="0083361D" w:rsidP="00E65375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83361D" w:rsidRPr="004816F6" w:rsidRDefault="0083361D" w:rsidP="00A74CB0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62"/>
        <w:gridCol w:w="633"/>
        <w:gridCol w:w="633"/>
        <w:gridCol w:w="633"/>
        <w:gridCol w:w="633"/>
        <w:gridCol w:w="633"/>
        <w:gridCol w:w="633"/>
        <w:gridCol w:w="694"/>
        <w:gridCol w:w="694"/>
      </w:tblGrid>
      <w:tr w:rsidR="0083361D" w:rsidRPr="004816F6" w:rsidTr="007867E5">
        <w:trPr>
          <w:trHeight w:val="1235"/>
        </w:trPr>
        <w:tc>
          <w:tcPr>
            <w:tcW w:w="505" w:type="dxa"/>
            <w:vMerge w:val="restart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2" w:type="dxa"/>
            <w:vMerge w:val="restart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99" w:type="dxa"/>
            <w:gridSpan w:val="3"/>
            <w:vAlign w:val="center"/>
          </w:tcPr>
          <w:p w:rsidR="0083361D" w:rsidRPr="008E78C3" w:rsidRDefault="0083361D" w:rsidP="007867E5">
            <w:pPr>
              <w:spacing w:after="0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อกวิธีการใช้กระดาษอย่างประหยัดได้</w:t>
            </w:r>
          </w:p>
        </w:tc>
        <w:tc>
          <w:tcPr>
            <w:tcW w:w="1899" w:type="dxa"/>
            <w:gridSpan w:val="3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กระดาษ</w:t>
            </w: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ได้อย่างประหยัด</w:t>
            </w:r>
          </w:p>
        </w:tc>
        <w:tc>
          <w:tcPr>
            <w:tcW w:w="694" w:type="dxa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4" w:type="dxa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83361D" w:rsidRPr="004816F6" w:rsidTr="007867E5">
        <w:tc>
          <w:tcPr>
            <w:tcW w:w="505" w:type="dxa"/>
            <w:vMerge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62" w:type="dxa"/>
            <w:vMerge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33" w:type="dxa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3" w:type="dxa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33" w:type="dxa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33" w:type="dxa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33" w:type="dxa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94" w:type="dxa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dxa"/>
            <w:vAlign w:val="center"/>
          </w:tcPr>
          <w:p w:rsidR="0083361D" w:rsidRPr="008E78C3" w:rsidRDefault="0083361D" w:rsidP="007867E5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0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0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0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0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0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0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0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3361D" w:rsidRPr="004816F6" w:rsidTr="009D76E3">
        <w:tc>
          <w:tcPr>
            <w:tcW w:w="505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2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3" w:type="dxa"/>
            <w:vAlign w:val="center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83361D" w:rsidRPr="004816F6" w:rsidRDefault="0083361D" w:rsidP="009D76E3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361D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</w:p>
    <w:p w:rsidR="00E65375" w:rsidRPr="004816F6" w:rsidRDefault="00E65375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552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:rsidR="0083361D" w:rsidRDefault="0083361D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5375" w:rsidRPr="004816F6" w:rsidRDefault="00E65375" w:rsidP="0083361D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361D" w:rsidRPr="004816F6" w:rsidRDefault="0083361D" w:rsidP="0083361D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83361D" w:rsidRPr="004816F6" w:rsidRDefault="0083361D" w:rsidP="0083361D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บอกวิธีการใช้กระดาษอย่างประหยัดได้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สามารถบอกวิธีการใช้กระดาษอย่างประหยัดได้ด้วยตนเอง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๒ : เด็กสามารถบอกวิธีการใช้กระดาษอย่างประหยัดได้โดยมีผู้ชี้แนะ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๑ : เด็กสามารถบอกวิธีการใช้กระดาษอย่างประหยัดได้ตามคำบอก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ใช้กระดาษได้อย่างประหยัด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สามารถใช้กระดาษอย่างประหยัดได้ด้วยตนเอง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๒ : เด็กสามารถใช้กระดาษอย่างประหยัดได้โดยมีผู้ชี้แน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3361D" w:rsidRPr="004816F6" w:rsidRDefault="0083361D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๑ : เด็กสามารถใช้กระดาษอย่างประหยัดได้ตามตัวอย่าง</w:t>
      </w:r>
    </w:p>
    <w:p w:rsidR="00314074" w:rsidRPr="004816F6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83361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1440" w:hanging="1014"/>
        <w:rPr>
          <w:rFonts w:ascii="TH SarabunIT๙" w:hAnsi="TH SarabunIT๙" w:cs="TH SarabunIT๙"/>
          <w:sz w:val="32"/>
          <w:szCs w:val="32"/>
        </w:rPr>
      </w:pPr>
    </w:p>
    <w:p w:rsidR="00314074" w:rsidRPr="008E78C3" w:rsidRDefault="00314074" w:rsidP="00314074">
      <w:pPr>
        <w:pStyle w:val="1"/>
        <w:jc w:val="center"/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</w:pPr>
      <w:r w:rsidRPr="008E78C3">
        <w:rPr>
          <w:rFonts w:ascii="TH SarabunIT๙" w:hAnsi="TH SarabunIT๙" w:cs="TH SarabunIT๙"/>
          <w:b/>
          <w:bCs/>
          <w:color w:val="4472C4" w:themeColor="accent1"/>
          <w:sz w:val="36"/>
          <w:szCs w:val="36"/>
          <w:cs/>
        </w:rPr>
        <w:t xml:space="preserve">หน่วยที่ </w:t>
      </w:r>
      <w:r w:rsidRPr="008E78C3">
        <w:rPr>
          <w:rFonts w:ascii="TH SarabunIT๙" w:hAnsi="TH SarabunIT๙" w:cs="TH SarabunIT๙"/>
          <w:b/>
          <w:bCs/>
          <w:color w:val="4472C4" w:themeColor="accent1"/>
          <w:sz w:val="36"/>
          <w:szCs w:val="36"/>
        </w:rPr>
        <w:t>4</w:t>
      </w:r>
    </w:p>
    <w:p w:rsidR="00314074" w:rsidRDefault="00314074" w:rsidP="0031407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78C3">
        <w:rPr>
          <w:rFonts w:ascii="TH SarabunIT๙" w:eastAsia="Cordia New" w:hAnsi="TH SarabunIT๙" w:cs="TH SarabunIT๙"/>
          <w:b/>
          <w:bCs/>
          <w:color w:val="4472C4" w:themeColor="accent1"/>
          <w:sz w:val="36"/>
          <w:szCs w:val="36"/>
          <w:cs/>
          <w:lang w:val="x-none" w:eastAsia="x-none"/>
        </w:rPr>
        <w:t>พลเมืองกับความรับผิดชอบต่อสังคม</w:t>
      </w:r>
    </w:p>
    <w:p w:rsidR="008E78C3" w:rsidRPr="008E78C3" w:rsidRDefault="008E78C3" w:rsidP="0031407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314074" w:rsidRPr="008E78C3" w:rsidTr="003A6922">
        <w:trPr>
          <w:trHeight w:val="384"/>
        </w:trPr>
        <w:tc>
          <w:tcPr>
            <w:tcW w:w="9061" w:type="dxa"/>
            <w:gridSpan w:val="5"/>
            <w:vAlign w:val="center"/>
          </w:tcPr>
          <w:p w:rsidR="00314074" w:rsidRPr="008E78C3" w:rsidRDefault="00314074" w:rsidP="008E78C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E78C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314074" w:rsidRPr="004816F6" w:rsidTr="003A6922">
        <w:trPr>
          <w:trHeight w:val="347"/>
        </w:trPr>
        <w:tc>
          <w:tcPr>
            <w:tcW w:w="9061" w:type="dxa"/>
            <w:gridSpan w:val="5"/>
            <w:vAlign w:val="center"/>
          </w:tcPr>
          <w:p w:rsidR="00314074" w:rsidRPr="004816F6" w:rsidRDefault="00314074" w:rsidP="003A692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314074" w:rsidRPr="004816F6" w:rsidTr="003A6922">
        <w:trPr>
          <w:trHeight w:val="416"/>
        </w:trPr>
        <w:tc>
          <w:tcPr>
            <w:tcW w:w="988" w:type="dxa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14074" w:rsidRPr="004816F6" w:rsidTr="003A6922">
        <w:trPr>
          <w:trHeight w:val="422"/>
        </w:trPr>
        <w:tc>
          <w:tcPr>
            <w:tcW w:w="2828" w:type="dxa"/>
            <w:gridSpan w:val="2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ประสบการณ์ที่ 1</w:t>
            </w:r>
          </w:p>
        </w:tc>
        <w:tc>
          <w:tcPr>
            <w:tcW w:w="602" w:type="dxa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ับผิดชอบต่อตนเอง (การแปรงฟัน)   </w:t>
            </w:r>
          </w:p>
        </w:tc>
        <w:tc>
          <w:tcPr>
            <w:tcW w:w="1553" w:type="dxa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314074" w:rsidRDefault="00314074" w:rsidP="00314074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E78C3" w:rsidRPr="004816F6" w:rsidRDefault="008E78C3" w:rsidP="00314074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bookmarkStart w:id="7" w:name="_Hlk133938772"/>
      <w:r w:rsidRPr="004816F6">
        <w:rPr>
          <w:rFonts w:ascii="TH SarabunIT๙" w:hAnsi="TH SarabunIT๙" w:cs="TH SarabunIT๙"/>
          <w:sz w:val="32"/>
          <w:szCs w:val="32"/>
          <w:cs/>
        </w:rPr>
        <w:t>สามารถแปรงฟันได้ด้วยตนเองจนสำเร็จ</w:t>
      </w:r>
    </w:p>
    <w:bookmarkEnd w:id="7"/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314074" w:rsidRPr="004816F6" w:rsidRDefault="00314074" w:rsidP="00796124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314074" w:rsidRPr="004816F6" w:rsidRDefault="00314074" w:rsidP="0079612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่างกายของเราประกอบด้วยอวัยวะต่าง ๆ ซึ่งอวัยวะเหล่านี้มีหน้าที่แตกต่างกัน เช่น จมูกใช้หายใจ ปากใช้พูด </w:t>
      </w:r>
      <w:r w:rsidRPr="004816F6">
        <w:rPr>
          <w:rFonts w:ascii="TH SarabunIT๙" w:hAnsi="TH SarabunIT๙" w:cs="TH SarabunIT๙"/>
          <w:sz w:val="32"/>
          <w:szCs w:val="32"/>
          <w:cs/>
        </w:rPr>
        <w:t>และรับประทานอาหาร ฟันใช้บดเคี้ยวอาหาร เป็นต้น อวัยวะทุกส่วนล้วนมีความสำคัญ เราจึงควรดูแลรักษาอวัยวะของเราด้วยตนเองอย่างถูกวิธี</w:t>
      </w:r>
    </w:p>
    <w:p w:rsidR="00314074" w:rsidRPr="004816F6" w:rsidRDefault="00314074" w:rsidP="0079612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314074" w:rsidRPr="004816F6" w:rsidRDefault="00705820" w:rsidP="007961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314074" w:rsidRPr="004816F6" w:rsidRDefault="00705820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ตามสุขอนามัย สุขนิสัยที่ดีในกิจวัตรประจำวัน</w:t>
      </w:r>
    </w:p>
    <w:p w:rsidR="00314074" w:rsidRPr="004816F6" w:rsidRDefault="00705820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314074" w:rsidRPr="004816F6" w:rsidRDefault="00705820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314074" w:rsidRPr="004816F6" w:rsidRDefault="00314074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314074" w:rsidRPr="004816F6" w:rsidRDefault="00705820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:rsidR="00314074" w:rsidRPr="004816F6" w:rsidRDefault="00314074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314074" w:rsidRPr="004816F6" w:rsidRDefault="00705820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314074" w:rsidRPr="004816F6" w:rsidRDefault="00314074" w:rsidP="00796124">
      <w:pPr>
        <w:pStyle w:val="a6"/>
        <w:numPr>
          <w:ilvl w:val="1"/>
          <w:numId w:val="3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74CB0" w:rsidRPr="00A74CB0" w:rsidRDefault="00A74CB0" w:rsidP="00A74C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74CB0">
        <w:rPr>
          <w:rFonts w:ascii="TH SarabunIT๙" w:hAnsi="TH SarabunIT๙" w:cs="TH SarabunIT๙"/>
          <w:sz w:val="32"/>
          <w:szCs w:val="32"/>
        </w:rPr>
        <w:t xml:space="preserve">3.3.1 R (Realise) </w:t>
      </w:r>
      <w:r w:rsidRPr="00A74CB0">
        <w:rPr>
          <w:rFonts w:ascii="TH SarabunIT๙" w:hAnsi="TH SarabunIT๙" w:cs="TH SarabunIT๙"/>
          <w:sz w:val="32"/>
          <w:szCs w:val="32"/>
          <w:cs/>
        </w:rPr>
        <w:t>คือ ความตื่นรู้</w:t>
      </w:r>
    </w:p>
    <w:p w:rsidR="00A74CB0" w:rsidRDefault="00A74CB0" w:rsidP="00A74C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74CB0">
        <w:rPr>
          <w:rFonts w:ascii="TH SarabunIT๙" w:hAnsi="TH SarabunIT๙" w:cs="TH SarabunIT๙"/>
          <w:sz w:val="32"/>
          <w:szCs w:val="32"/>
        </w:rPr>
        <w:t xml:space="preserve">3.3.2 N (Knowledge) </w:t>
      </w:r>
      <w:r w:rsidRPr="00A74CB0">
        <w:rPr>
          <w:rFonts w:ascii="TH SarabunIT๙" w:hAnsi="TH SarabunIT๙" w:cs="TH SarabunIT๙"/>
          <w:sz w:val="32"/>
          <w:szCs w:val="32"/>
          <w:cs/>
        </w:rPr>
        <w:t xml:space="preserve">คือ ความรู้          </w:t>
      </w:r>
    </w:p>
    <w:p w:rsidR="00314074" w:rsidRPr="004816F6" w:rsidRDefault="00314074" w:rsidP="00A74C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:rsidR="00314074" w:rsidRPr="004816F6" w:rsidRDefault="00314074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) ครูให้เด็กเล่นเกมภาพตัดต่อร่างกายของเรา </w:t>
      </w:r>
      <w:r w:rsidRPr="004816F6">
        <w:rPr>
          <w:rFonts w:ascii="TH SarabunIT๙" w:hAnsi="TH SarabunIT๙" w:cs="TH SarabunIT๙"/>
          <w:spacing w:val="16"/>
          <w:sz w:val="32"/>
          <w:szCs w:val="32"/>
          <w:cs/>
        </w:rPr>
        <w:t>เมื่</w:t>
      </w:r>
      <w:r w:rsidRPr="004816F6">
        <w:rPr>
          <w:rFonts w:ascii="TH SarabunIT๙" w:hAnsi="TH SarabunIT๙" w:cs="TH SarabunIT๙"/>
          <w:sz w:val="32"/>
          <w:szCs w:val="32"/>
          <w:cs/>
        </w:rPr>
        <w:t>อต่อเสร็จให้เด็กช่วยกันสังเกตและทบทวนว่าร่างกายของเราประกอบด้วยอวัยวะใดบ้าง และมีหน้าที่อย่างไร</w:t>
      </w:r>
    </w:p>
    <w:p w:rsidR="00314074" w:rsidRPr="004816F6" w:rsidRDefault="00314074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๒) ครูแนะนำเพลง “แปรงฟัน” ให้เด็กร้องและทำท่าประกอบเพลงตามจินตนาการ</w:t>
      </w:r>
    </w:p>
    <w:p w:rsidR="00705820" w:rsidRPr="004816F6" w:rsidRDefault="00705820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:rsidR="00314074" w:rsidRPr="004816F6" w:rsidRDefault="00705820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) ครูนำโมเดลฟันจำลอง หรือภาพฟันจำลองมาให้เด็กสังเกต แล้วสนทนาเกี่ยวกับลักษณะของฟัน หน้าที่ของฟัน แล้วสนทนาแลกเปลี่ยนประสบการณ์ร่วมกัน โดยถามคำถามกระตุ้นความคิด ดังนี้</w:t>
      </w:r>
    </w:p>
    <w:p w:rsidR="00314074" w:rsidRPr="004816F6" w:rsidRDefault="00705820" w:rsidP="0079612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ลักษณะของฟันเป็นอย่างไรบ้าง</w:t>
      </w:r>
    </w:p>
    <w:p w:rsidR="00314074" w:rsidRPr="004816F6" w:rsidRDefault="00705820" w:rsidP="0079612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ฟันมีหน้าที่อะไร</w:t>
      </w:r>
    </w:p>
    <w:p w:rsidR="00314074" w:rsidRPr="004816F6" w:rsidRDefault="00705820" w:rsidP="0079612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เด็ก</w:t>
      </w:r>
      <w:r w:rsidR="00786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ๆ เคยปวดฟันหรือไม่ เพราะอะไรจึงปวด</w:t>
      </w:r>
    </w:p>
    <w:p w:rsidR="00314074" w:rsidRPr="004816F6" w:rsidRDefault="00705820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) ครูให้เด็กส่องกระจก แล้วสังเกตฟันของตนเอง จากนั้นให้จับคู่กับเพื่อนผลัดกันสังเกตช่องปากและฟันของคู่ตนเอง แล้วลองเปรียบเทียบกันว่าเป็นอย่างไร เช่น สีของปาก ลิ้น ฟัน</w:t>
      </w:r>
    </w:p>
    <w:p w:rsidR="00314074" w:rsidRPr="004816F6" w:rsidRDefault="00705820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) ครูให้อาสาสมัครออกมานำเสนอผลการสังเกตช่องปากและฟันของตนเองและเพื่อน</w:t>
      </w:r>
    </w:p>
    <w:p w:rsidR="00314074" w:rsidRPr="004816F6" w:rsidRDefault="00705820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) ครูให้เด็กเรียนรู้คำศัพท์เกี่ยวกับฟัน และฝึกให้เด็กออกเสียงคำศัพท์ให้ถูกต้อง เช่น 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Milk tooth Tooth </w:t>
      </w:r>
    </w:p>
    <w:p w:rsidR="00314074" w:rsidRPr="004816F6" w:rsidRDefault="00705820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5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) ครูให้ความรู้เพิ่มเติมเกี่ยวกับฟันว่า มีด้วยกัน ๒ ชุด คือ ฟันน้ำนมจะเริ่มขึ้นเมื่ออายุ </w:t>
      </w:r>
      <w:r w:rsidR="00C4651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๖ เดือน และฟันแท้จะเริ่มขึ้นเมื่ออายุ ๖ ปี ฟันหน้ามีหน้าที่กัด ฉีกอาหาร ส่วนฟันกรามมีหน้าที่บดและเคี้ยวอาหารให้ละเอียด ลิ้นช่วยในการพูด นอกจากนี้ ฟันยังช่วยทำให้รูปปากและใบหน้ามีลักษณะได้สัดส่วนสวยงาม</w:t>
      </w:r>
    </w:p>
    <w:p w:rsidR="00314074" w:rsidRPr="004816F6" w:rsidRDefault="00705820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6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) ครูให้เด็กทดลองแปรงฟันด้วยตนเอง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:rsidR="00314074" w:rsidRPr="004816F6" w:rsidRDefault="00314074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ครูและเ</w:t>
      </w:r>
      <w:r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ด็กร่วมกัน</w:t>
      </w:r>
      <w:r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เพิ่มเติมเกี่ยวกับหน้าที่ของฟัน อาหา</w:t>
      </w:r>
      <w:r w:rsidRPr="004816F6">
        <w:rPr>
          <w:rFonts w:ascii="TH SarabunIT๙" w:hAnsi="TH SarabunIT๙" w:cs="TH SarabunIT๙"/>
          <w:spacing w:val="-14"/>
          <w:sz w:val="32"/>
          <w:szCs w:val="32"/>
          <w:cs/>
        </w:rPr>
        <w:t>รที่ดีต่อสุขภาพฟั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น และวิธีการดูแลรักษาฟัน ดังนี้ </w:t>
      </w:r>
    </w:p>
    <w:p w:rsidR="00314074" w:rsidRPr="004816F6" w:rsidRDefault="00705820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แปรงฟันให้ถูกวิธีอย่างน้อยวันละ ๒ ครั้ง</w:t>
      </w:r>
    </w:p>
    <w:p w:rsidR="00314074" w:rsidRPr="004816F6" w:rsidRDefault="00705820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หลีกเลี่ยงขนมหวาน ลูกอม เพราะอาจทำให้ฟันผุ </w:t>
      </w:r>
    </w:p>
    <w:p w:rsidR="00314074" w:rsidRPr="004816F6" w:rsidRDefault="00705820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ไม่ควรใช้ฟันกัดของแข็ง เพราะจะทำให้ฟันแตกและหักได้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314074" w:rsidRPr="004816F6" w:rsidRDefault="00705820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1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 เพลง “แปรงฟัน” </w:t>
      </w:r>
    </w:p>
    <w:p w:rsidR="00314074" w:rsidRPr="004816F6" w:rsidRDefault="00705820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2.2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เกมภาพตัดต่อร่างกายของเรา </w:t>
      </w:r>
    </w:p>
    <w:p w:rsidR="00314074" w:rsidRPr="004816F6" w:rsidRDefault="00705820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2.3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โมเดลฟันจำลองหรือภาพฟันจำลอง </w:t>
      </w:r>
    </w:p>
    <w:p w:rsidR="00314074" w:rsidRPr="004816F6" w:rsidRDefault="00705820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2.4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บัตรคำศัพท์เกี่ยวกับฟัน </w:t>
      </w:r>
    </w:p>
    <w:p w:rsidR="00314074" w:rsidRPr="004816F6" w:rsidRDefault="00705820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4.2.5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บัตรภาพเกี่ยวกับฟัน</w:t>
      </w: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14074" w:rsidRPr="004816F6" w:rsidRDefault="00705820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5.1.1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 สังเกตการตอบคำถาม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4074" w:rsidRPr="004816F6" w:rsidRDefault="00705820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5.1.2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สังเกตพฤติกรรมความรับผิดชอบต่อตนเองของเด็ก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14074" w:rsidRPr="004816F6" w:rsidRDefault="00705820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5.2.1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แบบสังเกตการตอบคำถาม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4074" w:rsidRPr="004816F6" w:rsidRDefault="00705820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5.2.2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แบบสังเกตพฤติกรรมความรับผิดชอบต่อตนเองของเด็ก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:rsidR="00314074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796124" w:rsidRDefault="0079612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796124" w:rsidRDefault="0079612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796124" w:rsidRPr="004816F6" w:rsidRDefault="0079612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="00670D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670DC8" w:rsidRDefault="00670DC8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670DC8" w:rsidRDefault="00670DC8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796124" w:rsidRPr="004816F6" w:rsidRDefault="0079612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:rsidR="00314074" w:rsidRPr="004816F6" w:rsidRDefault="00314074" w:rsidP="003140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pStyle w:val="ad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Style w:val="style17"/>
          <w:rFonts w:ascii="TH SarabunIT๙" w:eastAsia="Cordia New" w:hAnsi="TH SarabunIT๙" w:cs="TH SarabunIT๙"/>
          <w:b/>
          <w:bCs/>
          <w:sz w:val="32"/>
          <w:szCs w:val="32"/>
          <w:cs/>
        </w:rPr>
        <w:t>เพลง แปรงฟัน</w:t>
      </w:r>
    </w:p>
    <w:p w:rsidR="00314074" w:rsidRPr="004816F6" w:rsidRDefault="00314074" w:rsidP="00314074">
      <w:pPr>
        <w:pStyle w:val="ad"/>
        <w:shd w:val="clear" w:color="auto" w:fill="FFFFFF"/>
        <w:spacing w:before="0" w:beforeAutospacing="0" w:after="0" w:afterAutospacing="0"/>
        <w:ind w:firstLine="6237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i/>
          <w:iCs/>
          <w:sz w:val="32"/>
          <w:szCs w:val="32"/>
          <w:cs/>
        </w:rPr>
        <w:t>(ไม่ทราบนามผู้แต่ง)</w:t>
      </w:r>
    </w:p>
    <w:p w:rsidR="00314074" w:rsidRPr="004816F6" w:rsidRDefault="00314074" w:rsidP="00314074">
      <w:pPr>
        <w:pStyle w:val="style15"/>
        <w:shd w:val="clear" w:color="auto" w:fill="FFFFFF"/>
        <w:spacing w:before="240" w:beforeAutospacing="0" w:after="0" w:afterAutospacing="0"/>
        <w:ind w:firstLine="184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>ตื่นเช้าเราแปรงฟัน</w:t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กินอาหารแล้วเราแปรงฟัน</w:t>
      </w:r>
    </w:p>
    <w:p w:rsidR="00314074" w:rsidRPr="004816F6" w:rsidRDefault="00314074" w:rsidP="00314074">
      <w:pPr>
        <w:pStyle w:val="style15"/>
        <w:shd w:val="clear" w:color="auto" w:fill="FFFFFF"/>
        <w:spacing w:before="0" w:beforeAutospacing="0" w:after="0" w:afterAutospacing="0"/>
        <w:ind w:firstLine="184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่อนนอนเราแปรงฟัน</w:t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ฟันสะอาดให้ขาวเงางาม</w:t>
      </w:r>
    </w:p>
    <w:p w:rsidR="00314074" w:rsidRPr="004816F6" w:rsidRDefault="00314074" w:rsidP="00314074">
      <w:pPr>
        <w:pStyle w:val="style15"/>
        <w:shd w:val="clear" w:color="auto" w:fill="FFFFFF"/>
        <w:spacing w:before="0" w:beforeAutospacing="0" w:after="0" w:afterAutospacing="0"/>
        <w:ind w:firstLine="1843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ปรงฟันให้ถูกวิธี</w:t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ดู</w:t>
      </w:r>
      <w:r w:rsidR="007867E5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4816F6">
        <w:rPr>
          <w:rFonts w:ascii="TH SarabunIT๙" w:hAnsi="TH SarabunIT๙" w:cs="TH SarabunIT๙"/>
          <w:sz w:val="32"/>
          <w:szCs w:val="32"/>
          <w:cs/>
        </w:rPr>
        <w:t>ต้องแปรงขึ้นลง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ภาพฟัน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60602BA4" wp14:editId="64771435">
            <wp:simplePos x="0" y="0"/>
            <wp:positionH relativeFrom="column">
              <wp:posOffset>2978150</wp:posOffset>
            </wp:positionH>
            <wp:positionV relativeFrom="paragraph">
              <wp:posOffset>140970</wp:posOffset>
            </wp:positionV>
            <wp:extent cx="1594485" cy="1062990"/>
            <wp:effectExtent l="19050" t="19050" r="24765" b="22860"/>
            <wp:wrapNone/>
            <wp:docPr id="6089155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62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6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474F2918" wp14:editId="42E85084">
            <wp:simplePos x="0" y="0"/>
            <wp:positionH relativeFrom="column">
              <wp:posOffset>1653540</wp:posOffset>
            </wp:positionH>
            <wp:positionV relativeFrom="paragraph">
              <wp:posOffset>125730</wp:posOffset>
            </wp:positionV>
            <wp:extent cx="796925" cy="1062990"/>
            <wp:effectExtent l="19050" t="19050" r="22225" b="22860"/>
            <wp:wrapNone/>
            <wp:docPr id="154891056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3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62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70DC8" w:rsidRDefault="00670DC8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70DC8" w:rsidRDefault="00670DC8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70DC8" w:rsidRPr="004816F6" w:rsidRDefault="00670DC8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670DC8" w:rsidRDefault="00314074" w:rsidP="0079612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0DC8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670DC8" w:rsidRPr="004816F6" w:rsidRDefault="00670DC8" w:rsidP="0079612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๑ เรื่อง ความรับผิดชอบต่อตนเอง (การแปรงฟัน)</w:t>
      </w:r>
    </w:p>
    <w:p w:rsidR="00314074" w:rsidRPr="004816F6" w:rsidRDefault="00314074" w:rsidP="00796124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314074" w:rsidRPr="004816F6" w:rsidRDefault="00314074" w:rsidP="00151EE7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816F6">
        <w:rPr>
          <w:rFonts w:ascii="TH SarabunIT๙" w:hAnsi="TH SarabunIT๙" w:cs="TH SarabunIT๙"/>
          <w:sz w:val="32"/>
          <w:szCs w:val="32"/>
        </w:rPr>
        <w:t xml:space="preserve">: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393"/>
        <w:gridCol w:w="1518"/>
        <w:gridCol w:w="1373"/>
        <w:gridCol w:w="1293"/>
      </w:tblGrid>
      <w:tr w:rsidR="00314074" w:rsidRPr="004816F6" w:rsidTr="003A6922">
        <w:trPr>
          <w:trHeight w:val="435"/>
        </w:trPr>
        <w:tc>
          <w:tcPr>
            <w:tcW w:w="604" w:type="dxa"/>
            <w:vMerge w:val="restart"/>
            <w:vAlign w:val="center"/>
          </w:tcPr>
          <w:p w:rsidR="00314074" w:rsidRPr="007867E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7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27" w:type="dxa"/>
            <w:vMerge w:val="restart"/>
            <w:vAlign w:val="center"/>
          </w:tcPr>
          <w:p w:rsidR="00314074" w:rsidRPr="007867E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7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11" w:type="dxa"/>
            <w:gridSpan w:val="3"/>
            <w:vAlign w:val="center"/>
          </w:tcPr>
          <w:p w:rsidR="00314074" w:rsidRPr="007867E5" w:rsidRDefault="00314074" w:rsidP="003A692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7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สามารถแปรงฟันได้ด้วยตนเอง</w:t>
            </w:r>
          </w:p>
        </w:tc>
      </w:tr>
      <w:tr w:rsidR="00314074" w:rsidRPr="004816F6" w:rsidTr="003A6922">
        <w:trPr>
          <w:trHeight w:val="437"/>
        </w:trPr>
        <w:tc>
          <w:tcPr>
            <w:tcW w:w="604" w:type="dxa"/>
            <w:vMerge/>
            <w:vAlign w:val="center"/>
          </w:tcPr>
          <w:p w:rsidR="00314074" w:rsidRPr="007867E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27" w:type="dxa"/>
            <w:vMerge/>
            <w:vAlign w:val="center"/>
          </w:tcPr>
          <w:p w:rsidR="00314074" w:rsidRPr="007867E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:rsidR="00314074" w:rsidRPr="007867E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7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2" w:type="dxa"/>
            <w:vAlign w:val="center"/>
          </w:tcPr>
          <w:p w:rsidR="00314074" w:rsidRPr="007867E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7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1" w:type="dxa"/>
            <w:vAlign w:val="center"/>
          </w:tcPr>
          <w:p w:rsidR="00314074" w:rsidRPr="007867E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7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314074" w:rsidRPr="004816F6" w:rsidTr="003A6922">
        <w:trPr>
          <w:trHeight w:val="368"/>
        </w:trPr>
        <w:tc>
          <w:tcPr>
            <w:tcW w:w="604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rPr>
          <w:trHeight w:val="276"/>
        </w:trPr>
        <w:tc>
          <w:tcPr>
            <w:tcW w:w="604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rPr>
          <w:trHeight w:val="448"/>
        </w:trPr>
        <w:tc>
          <w:tcPr>
            <w:tcW w:w="604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c>
          <w:tcPr>
            <w:tcW w:w="604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c>
          <w:tcPr>
            <w:tcW w:w="604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c>
          <w:tcPr>
            <w:tcW w:w="604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c>
          <w:tcPr>
            <w:tcW w:w="604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c>
          <w:tcPr>
            <w:tcW w:w="604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074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6124" w:rsidRPr="004816F6" w:rsidRDefault="0079612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ind w:firstLine="552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สามารถแปรงฟันได้ด้วยตนเอง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สามารถแปรงฟันได้ด้วยตนเอง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๒ : เด็กสามารถแปรงฟันได้ด้วยตนเองโดยมีผู้ชี้แนะ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 w:hanging="29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ระดับ ๑ : เด็กสามารถแปรงฟันได้ด้วยตนเอง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ตามตัวอย่าง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314074" w:rsidRPr="004816F6" w:rsidTr="003A6922">
        <w:trPr>
          <w:trHeight w:val="384"/>
        </w:trPr>
        <w:tc>
          <w:tcPr>
            <w:tcW w:w="9061" w:type="dxa"/>
            <w:gridSpan w:val="5"/>
            <w:vAlign w:val="center"/>
          </w:tcPr>
          <w:p w:rsidR="00314074" w:rsidRPr="004816F6" w:rsidRDefault="00314074" w:rsidP="003A69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0DC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314074" w:rsidRPr="004816F6" w:rsidTr="003A6922">
        <w:trPr>
          <w:trHeight w:val="347"/>
        </w:trPr>
        <w:tc>
          <w:tcPr>
            <w:tcW w:w="9061" w:type="dxa"/>
            <w:gridSpan w:val="5"/>
            <w:vAlign w:val="center"/>
          </w:tcPr>
          <w:p w:rsidR="00314074" w:rsidRPr="004816F6" w:rsidRDefault="00314074" w:rsidP="003A692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314074" w:rsidRPr="004816F6" w:rsidTr="003A6922">
        <w:trPr>
          <w:trHeight w:val="416"/>
        </w:trPr>
        <w:tc>
          <w:tcPr>
            <w:tcW w:w="988" w:type="dxa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14074" w:rsidRPr="004816F6" w:rsidTr="003A6922">
        <w:trPr>
          <w:trHeight w:val="422"/>
        </w:trPr>
        <w:tc>
          <w:tcPr>
            <w:tcW w:w="2828" w:type="dxa"/>
            <w:gridSpan w:val="2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2" w:type="dxa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ต่อตนเอง (การแต่งกาย)</w:t>
            </w:r>
          </w:p>
        </w:tc>
        <w:tc>
          <w:tcPr>
            <w:tcW w:w="1553" w:type="dxa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314074" w:rsidRDefault="00314074" w:rsidP="00314074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0DC8" w:rsidRPr="004816F6" w:rsidRDefault="00670DC8" w:rsidP="00314074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bookmarkStart w:id="8" w:name="_Hlk133938815"/>
      <w:r w:rsidRPr="004816F6">
        <w:rPr>
          <w:rFonts w:ascii="TH SarabunIT๙" w:hAnsi="TH SarabunIT๙" w:cs="TH SarabunIT๙"/>
          <w:sz w:val="32"/>
          <w:szCs w:val="32"/>
          <w:cs/>
        </w:rPr>
        <w:t>สามารถแต่งกายได้ด้วยตนเองจนสำเร็จ</w:t>
      </w:r>
      <w:bookmarkEnd w:id="8"/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314074" w:rsidRPr="004816F6" w:rsidRDefault="00314074" w:rsidP="00796124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การแต่งกายที่ถูกต้อง</w:t>
      </w:r>
    </w:p>
    <w:p w:rsidR="00314074" w:rsidRPr="004816F6" w:rsidRDefault="00314074" w:rsidP="0079612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314074" w:rsidRPr="004816F6" w:rsidRDefault="004C7469" w:rsidP="007961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314074" w:rsidRPr="004816F6" w:rsidRDefault="004C7469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ในการทำกิจวัตรประจำวัน</w:t>
      </w:r>
    </w:p>
    <w:p w:rsidR="00314074" w:rsidRPr="004816F6" w:rsidRDefault="004C7469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314074" w:rsidRPr="004816F6" w:rsidRDefault="004C7469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314074" w:rsidRPr="004816F6" w:rsidRDefault="004C7469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314074" w:rsidRPr="004816F6" w:rsidRDefault="004C7469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:rsidR="00314074" w:rsidRPr="004816F6" w:rsidRDefault="004C7469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4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314074" w:rsidRPr="004816F6" w:rsidRDefault="004C7469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314074" w:rsidRPr="004816F6" w:rsidRDefault="00314074" w:rsidP="00796124">
      <w:pPr>
        <w:pStyle w:val="a6"/>
        <w:numPr>
          <w:ilvl w:val="1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51EE7" w:rsidRPr="00151EE7" w:rsidRDefault="00151EE7" w:rsidP="00151EE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51EE7">
        <w:rPr>
          <w:rFonts w:ascii="TH SarabunIT๙" w:hAnsi="TH SarabunIT๙" w:cs="TH SarabunIT๙"/>
          <w:sz w:val="32"/>
          <w:szCs w:val="32"/>
        </w:rPr>
        <w:t xml:space="preserve">3.3.1 R (Realise) </w:t>
      </w:r>
      <w:r w:rsidRPr="00151EE7">
        <w:rPr>
          <w:rFonts w:ascii="TH SarabunIT๙" w:hAnsi="TH SarabunIT๙" w:cs="TH SarabunIT๙"/>
          <w:sz w:val="32"/>
          <w:szCs w:val="32"/>
          <w:cs/>
        </w:rPr>
        <w:t>คือ ความตื่นรู้</w:t>
      </w:r>
    </w:p>
    <w:p w:rsidR="00151EE7" w:rsidRDefault="00151EE7" w:rsidP="00151EE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51EE7">
        <w:rPr>
          <w:rFonts w:ascii="TH SarabunIT๙" w:hAnsi="TH SarabunIT๙" w:cs="TH SarabunIT๙"/>
          <w:sz w:val="32"/>
          <w:szCs w:val="32"/>
        </w:rPr>
        <w:t xml:space="preserve">3.3.2 N (Knowledge) </w:t>
      </w:r>
      <w:r w:rsidRPr="00151EE7">
        <w:rPr>
          <w:rFonts w:ascii="TH SarabunIT๙" w:hAnsi="TH SarabunIT๙" w:cs="TH SarabunIT๙"/>
          <w:sz w:val="32"/>
          <w:szCs w:val="32"/>
          <w:cs/>
        </w:rPr>
        <w:t xml:space="preserve">คือ ความรู้          </w:t>
      </w:r>
    </w:p>
    <w:p w:rsidR="00314074" w:rsidRPr="004816F6" w:rsidRDefault="00314074" w:rsidP="00151EE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นำภาพเด็กที่แต่งตัวเรียบร้อยถูกระเบียบกับเด็กที่แต่งตัวไม่เรียบร้อยมาให้เด็กดู 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:rsidR="00314074" w:rsidRPr="004816F6" w:rsidRDefault="004C7469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) ครูและเด็กร่วมกันสนทนา โดยครูใช้คำถาม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314074" w:rsidRPr="004816F6" w:rsidRDefault="004C7469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1) 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ถ้าจะให้เ</w:t>
      </w:r>
      <w:r w:rsidR="00314074" w:rsidRPr="004816F6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ลือก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าอยากเป็นเ</w:t>
      </w:r>
      <w:r w:rsidR="00314074" w:rsidRPr="004816F6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ด็ก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ในภาพใด เพราะเหตุใดถึงเลือกภาพนั้น (เลือกเ</w:t>
      </w:r>
      <w:r w:rsidR="00314074" w:rsidRPr="004816F6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ด็ก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ภาพที่ ๑ เพราะแต่งตัวถูกระเบียบของโรงเรียน แสดงว่าเขาเป็นผู้มีวินัยในตนเอง)</w:t>
      </w:r>
    </w:p>
    <w:p w:rsidR="00314074" w:rsidRPr="004816F6" w:rsidRDefault="004C7469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>(2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การปล่อยชายเสื้อออกนอกกางเกง เราคิดว่าเป็นการกระทำที่ถูกต้องหรือไม่ เพราะเหตุใด (ไม่ถูกต้อง เพราะแต่งกายไม่เรียบร้อย ผิดระเบียบของโรงเรียน แสดงว่าเป็นคนไม่มีวินัยในตนเอง)</w:t>
      </w:r>
    </w:p>
    <w:p w:rsidR="00314074" w:rsidRPr="004816F6" w:rsidRDefault="004C7469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>(3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เราสามารถช่วยเหลือตนเองในการใส่เสื้อผ้าเองได้หรือไม่ (ใส่เองได้)</w:t>
      </w:r>
    </w:p>
    <w:p w:rsidR="00314074" w:rsidRDefault="004C7469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) ใ</w:t>
      </w:r>
      <w:r w:rsidR="00314074" w:rsidRPr="004816F6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ห้เ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ด็</w:t>
      </w:r>
      <w:r w:rsidR="00314074" w:rsidRPr="004816F6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กเ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ล่นเก</w:t>
      </w:r>
      <w:r w:rsidR="00314074" w:rsidRPr="004816F6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มแ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ต่งกายให้ตนเอง โดยครูชี้แจงวิธีการเล่นว่า ครูจะ</w:t>
      </w:r>
      <w:r w:rsidR="00314074" w:rsidRPr="004816F6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มีเ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ครื่องแต่งตั</w:t>
      </w:r>
      <w:r w:rsidR="00314074" w:rsidRPr="004816F6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วใ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r w:rsidR="00314074" w:rsidRPr="004816F6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ะกร้ามาให้เด็ก จากนั้นให้เด็กนำสิ่งของเหล่านั้นมาแต่งกายเอง ใครใส่ได้ถูกต้องและเสร็จก่อน ถือว่าเป็นผู้ชนะ)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:rsidR="00314074" w:rsidRPr="004816F6" w:rsidRDefault="006832DB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) เด็กและครูร่วมกันสนทนาถึงการช่วยเหลือตนเอง เช่น การแต่งกาย การรับประทานอาหาร การปฏิบัติ</w:t>
      </w:r>
      <w:r w:rsidR="00314074" w:rsidRPr="004816F6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กิจวัตรประจำวัน ว่าตนเองต้องรับผิดชอบตนเองให้ได้ ต้องมีวินัยในตนเอง ไม่ปฏิบัติตนให้เป็นภาระต่อผู้อื่น </w:t>
      </w:r>
    </w:p>
    <w:p w:rsidR="00314074" w:rsidRPr="004816F6" w:rsidRDefault="006832DB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) ครูสรุปการแต่งกายด้วยบทร้องเล่น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“การแต่งกาย”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314074" w:rsidRPr="004816F6" w:rsidRDefault="006832DB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4.2.1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พการแต่งกาย</w:t>
      </w:r>
    </w:p>
    <w:p w:rsidR="00314074" w:rsidRPr="004816F6" w:rsidRDefault="006832DB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4.2.2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ุปกรณ์เครื่องแต่งกาย เช่น เสื้อผ้า กางเกง เข็มขัด</w:t>
      </w:r>
    </w:p>
    <w:p w:rsidR="00314074" w:rsidRPr="004816F6" w:rsidRDefault="006832DB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4.2.3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ทร้องเล่น “การแต่งกาย”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314074" w:rsidRPr="004816F6" w:rsidRDefault="006832DB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5.1.1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ังเกตการตอบคำถาม</w:t>
      </w:r>
    </w:p>
    <w:p w:rsidR="00314074" w:rsidRPr="004816F6" w:rsidRDefault="006832DB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5.1.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๒ สังเกตการปฏิบัติการแต่งกายด้วยตนเองของเด็ก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314074" w:rsidRPr="004816F6" w:rsidRDefault="006832DB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5.2.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๑ แบบสังเกตการตอบคำถาม</w:t>
      </w:r>
    </w:p>
    <w:p w:rsidR="00314074" w:rsidRPr="004816F6" w:rsidRDefault="006832DB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5.2.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๒ แบบสังเกตการปฏิบัติการแต่งกายด้วยตนเองของเด็ก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ผ่านการประเมินระดับ ๒ ขึ้นไปถือว่าผ่าน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70DC8" w:rsidRDefault="00670DC8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70DC8" w:rsidRDefault="00670DC8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96124" w:rsidRDefault="0079612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81414" w:rsidRPr="0018678A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ภาคผนวก</w:t>
      </w:r>
    </w:p>
    <w:p w:rsidR="00581414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Pr="0018678A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7872" behindDoc="1" locked="0" layoutInCell="1" allowOverlap="1" wp14:anchorId="0DFD9632" wp14:editId="5477C478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3060700" cy="2800350"/>
            <wp:effectExtent l="0" t="0" r="6350" b="0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441260288" name="Picture 44126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" b="27408"/>
                    <a:stretch/>
                  </pic:blipFill>
                  <pic:spPr bwMode="auto">
                    <a:xfrm>
                      <a:off x="0" y="0"/>
                      <a:ext cx="30607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1" locked="0" layoutInCell="1" allowOverlap="1" wp14:anchorId="11B9144D" wp14:editId="044C863F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282194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435" y="21444"/>
                <wp:lineTo x="21435" y="0"/>
                <wp:lineTo x="0" y="0"/>
              </wp:wrapPolygon>
            </wp:wrapTight>
            <wp:docPr id="441260289" name="Picture 44126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3"/>
                    <a:stretch/>
                  </pic:blipFill>
                  <pic:spPr bwMode="auto">
                    <a:xfrm>
                      <a:off x="0" y="0"/>
                      <a:ext cx="2821940" cy="29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414" w:rsidRPr="0018678A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Pr="0018678A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Pr="0041323A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1323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ร้องเล่น</w:t>
      </w:r>
    </w:p>
    <w:p w:rsidR="00581414" w:rsidRPr="00A27794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เด็กดีมีวินัย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  <w:t>ใส่เสื้อกางเกง</w:t>
      </w:r>
    </w:p>
    <w:p w:rsidR="00581414" w:rsidRPr="00A27794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ทำด้วยตัวเอง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3C2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รีบเร่งเร็วไว</w:t>
      </w:r>
    </w:p>
    <w:p w:rsidR="00581414" w:rsidRPr="00A27794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อีกทั้งเข็มขัด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  <w:t>คาดทับให้ดี</w:t>
      </w:r>
    </w:p>
    <w:p w:rsidR="00581414" w:rsidRPr="00A27794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977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>ทำได้ตามนี้</w:t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7794">
        <w:rPr>
          <w:rFonts w:ascii="TH SarabunIT๙" w:eastAsia="Times New Roman" w:hAnsi="TH SarabunIT๙" w:cs="TH SarabunIT๙"/>
          <w:sz w:val="32"/>
          <w:szCs w:val="32"/>
          <w:cs/>
        </w:rPr>
        <w:tab/>
        <w:t>หนูดีแสนเก่ง</w:t>
      </w:r>
    </w:p>
    <w:p w:rsidR="00581414" w:rsidRPr="00A27794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2779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.</w:t>
      </w:r>
    </w:p>
    <w:p w:rsidR="00581414" w:rsidRPr="0018678A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 xml:space="preserve">(สมบัตร  สืบศักดิ์ </w:t>
      </w:r>
      <w:r w:rsidRPr="0018678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18678A">
        <w:rPr>
          <w:rFonts w:ascii="TH SarabunIT๙" w:eastAsia="Times New Roman" w:hAnsi="TH SarabunIT๙" w:cs="TH SarabunIT๙"/>
          <w:sz w:val="32"/>
          <w:szCs w:val="32"/>
          <w:cs/>
        </w:rPr>
        <w:t>เรียบเรียง)</w:t>
      </w:r>
    </w:p>
    <w:p w:rsidR="00581414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81414" w:rsidRDefault="00581414" w:rsidP="0058141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70DC8" w:rsidRDefault="00670DC8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Default="0058141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Default="0058141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Default="0058141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Default="0058141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Default="0058141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Default="0058141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81414" w:rsidRPr="00581414" w:rsidRDefault="0058141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70DC8" w:rsidRPr="004816F6" w:rsidRDefault="00670DC8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670DC8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70DC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สังเกตการตอบคำถามของเด็ก</w:t>
      </w:r>
    </w:p>
    <w:p w:rsidR="00670DC8" w:rsidRPr="004816F6" w:rsidRDefault="00670DC8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๒ เรื่อง ความรับผิดชอบต่อตนเอง (การแต่งกาย)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88490D" w:rsidRPr="004816F6" w:rsidRDefault="00314074" w:rsidP="0088490D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961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="00796124" w:rsidRPr="007961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961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sym w:font="Wingdings 2" w:char="F050"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421"/>
        <w:gridCol w:w="765"/>
        <w:gridCol w:w="850"/>
        <w:gridCol w:w="578"/>
        <w:gridCol w:w="840"/>
        <w:gridCol w:w="709"/>
        <w:gridCol w:w="770"/>
        <w:gridCol w:w="813"/>
        <w:gridCol w:w="820"/>
      </w:tblGrid>
      <w:tr w:rsidR="00314074" w:rsidRPr="004816F6" w:rsidTr="00670DC8">
        <w:trPr>
          <w:trHeight w:val="1235"/>
        </w:trPr>
        <w:tc>
          <w:tcPr>
            <w:tcW w:w="495" w:type="dxa"/>
            <w:vMerge w:val="restart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0D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21" w:type="dxa"/>
            <w:vMerge w:val="restart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0D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93" w:type="dxa"/>
            <w:gridSpan w:val="3"/>
            <w:vAlign w:val="center"/>
          </w:tcPr>
          <w:p w:rsidR="00670DC8" w:rsidRDefault="00314074" w:rsidP="00670DC8">
            <w:pPr>
              <w:spacing w:after="0"/>
              <w:ind w:hanging="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0DC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อกวิธีการแต่งกาย</w:t>
            </w:r>
          </w:p>
          <w:p w:rsidR="00314074" w:rsidRPr="00670DC8" w:rsidRDefault="00314074" w:rsidP="00670DC8">
            <w:pPr>
              <w:spacing w:after="0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0DC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ช่วยเหลือตนเอง) ได้</w:t>
            </w:r>
          </w:p>
        </w:tc>
        <w:tc>
          <w:tcPr>
            <w:tcW w:w="2319" w:type="dxa"/>
            <w:gridSpan w:val="3"/>
            <w:vAlign w:val="center"/>
          </w:tcPr>
          <w:p w:rsidR="00670DC8" w:rsidRDefault="00314074" w:rsidP="00670DC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0DC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็กสามารถแต่งกาย</w:t>
            </w:r>
          </w:p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0DC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ช่วยเหลือตนเอง) ได้</w:t>
            </w:r>
          </w:p>
        </w:tc>
        <w:tc>
          <w:tcPr>
            <w:tcW w:w="813" w:type="dxa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70DC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0" w:type="dxa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70DC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314074" w:rsidRPr="004816F6" w:rsidTr="00670DC8">
        <w:tc>
          <w:tcPr>
            <w:tcW w:w="495" w:type="dxa"/>
            <w:vMerge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1" w:type="dxa"/>
            <w:vMerge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5" w:type="dxa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0D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0D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78" w:type="dxa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0D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40" w:type="dxa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0D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0D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70" w:type="dxa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0D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13" w:type="dxa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0" w:type="dxa"/>
            <w:vAlign w:val="center"/>
          </w:tcPr>
          <w:p w:rsidR="00314074" w:rsidRPr="00670DC8" w:rsidRDefault="00314074" w:rsidP="00670DC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14074" w:rsidRPr="004816F6" w:rsidTr="00670DC8">
        <w:tc>
          <w:tcPr>
            <w:tcW w:w="49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670DC8">
        <w:tc>
          <w:tcPr>
            <w:tcW w:w="49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670DC8">
        <w:tc>
          <w:tcPr>
            <w:tcW w:w="49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670DC8">
        <w:tc>
          <w:tcPr>
            <w:tcW w:w="49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670DC8">
        <w:tc>
          <w:tcPr>
            <w:tcW w:w="49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670DC8">
        <w:tc>
          <w:tcPr>
            <w:tcW w:w="49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670DC8">
        <w:tc>
          <w:tcPr>
            <w:tcW w:w="49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670DC8">
        <w:tc>
          <w:tcPr>
            <w:tcW w:w="49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0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96124" w:rsidRDefault="0079612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552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:rsidR="00314074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96124" w:rsidRPr="004816F6" w:rsidRDefault="0079612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ประเมิน</w:t>
      </w: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บอกวิธีการแต่งกาย (ช่วยเหลือตนเอง) ได้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๓ : เด็กสามารถบอกวิธีการแต่งกาย (ช่วยเหลือตนเอง) ได้ด้วยตนเอง</w:t>
      </w:r>
    </w:p>
    <w:p w:rsidR="00314074" w:rsidRPr="004816F6" w:rsidRDefault="00314074" w:rsidP="00FB59B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๒ : เด็กสามารถบอกวิธีการแต่งกาย (ช่วยเหลือตนเอง) ได้โดยมีผู้ชี้แนะ    </w:t>
      </w:r>
    </w:p>
    <w:p w:rsidR="00314074" w:rsidRDefault="00314074" w:rsidP="00FB59B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๑ : เด็กสามารถบอกวิธีการแต่งกาย (ช่วยเหลือตนเอง) ได้ตามคำบอก</w:t>
      </w:r>
    </w:p>
    <w:p w:rsidR="00C222D4" w:rsidRPr="004816F6" w:rsidRDefault="00C222D4" w:rsidP="00FB59B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4816F6" w:rsidRDefault="00314074" w:rsidP="00FB59B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สามารถแต่งกาย (ช่วยเหลือตนเอง) ได้</w:t>
      </w:r>
    </w:p>
    <w:p w:rsidR="00314074" w:rsidRPr="004816F6" w:rsidRDefault="00314074" w:rsidP="00FB59B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๓ : เด็กสามารถแต่งกาย (ช่วยเหลือตนเอง) ได้ด้วยตนเอง   </w:t>
      </w:r>
    </w:p>
    <w:p w:rsidR="00314074" w:rsidRPr="004816F6" w:rsidRDefault="00314074" w:rsidP="00FB59B7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๒ : เด็กสามารถแต่งกาย (ช่วยเหลือตนเอง) ได้โดยมีผู้ชี้แนะ     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๑ : เด็กสามารถแต่งกาย (ช่วยเหลือตนเอง) ได้ตามตัวอย่าง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222D4" w:rsidRPr="004816F6" w:rsidRDefault="00C222D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314074" w:rsidRPr="004816F6" w:rsidTr="003A6922">
        <w:trPr>
          <w:trHeight w:val="384"/>
        </w:trPr>
        <w:tc>
          <w:tcPr>
            <w:tcW w:w="9061" w:type="dxa"/>
            <w:gridSpan w:val="5"/>
            <w:vAlign w:val="center"/>
          </w:tcPr>
          <w:p w:rsidR="00314074" w:rsidRPr="004816F6" w:rsidRDefault="00314074" w:rsidP="003A69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46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314074" w:rsidRPr="004816F6" w:rsidTr="003A6922">
        <w:trPr>
          <w:trHeight w:val="347"/>
        </w:trPr>
        <w:tc>
          <w:tcPr>
            <w:tcW w:w="9061" w:type="dxa"/>
            <w:gridSpan w:val="5"/>
            <w:vAlign w:val="center"/>
          </w:tcPr>
          <w:p w:rsidR="00314074" w:rsidRPr="004816F6" w:rsidRDefault="00314074" w:rsidP="003A692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314074" w:rsidRPr="004816F6" w:rsidTr="003A6922">
        <w:trPr>
          <w:trHeight w:val="416"/>
        </w:trPr>
        <w:tc>
          <w:tcPr>
            <w:tcW w:w="988" w:type="dxa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14074" w:rsidRPr="004816F6" w:rsidTr="003A6922">
        <w:trPr>
          <w:trHeight w:val="422"/>
        </w:trPr>
        <w:tc>
          <w:tcPr>
            <w:tcW w:w="2828" w:type="dxa"/>
            <w:gridSpan w:val="2"/>
          </w:tcPr>
          <w:p w:rsidR="00314074" w:rsidRPr="004816F6" w:rsidRDefault="00314074" w:rsidP="003A69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2" w:type="dxa"/>
          </w:tcPr>
          <w:p w:rsidR="00314074" w:rsidRPr="004816F6" w:rsidRDefault="00314074" w:rsidP="003A69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314074" w:rsidRPr="004816F6" w:rsidRDefault="00314074" w:rsidP="003A69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ับผิดชอบต่อตนเอง </w:t>
            </w:r>
          </w:p>
          <w:p w:rsidR="00314074" w:rsidRPr="004816F6" w:rsidRDefault="00314074" w:rsidP="003A69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ารรับประทานอาหาร)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3" w:type="dxa"/>
          </w:tcPr>
          <w:p w:rsidR="00314074" w:rsidRPr="004816F6" w:rsidRDefault="00314074" w:rsidP="003A69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314074" w:rsidRDefault="00314074" w:rsidP="00314074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61468" w:rsidRPr="004816F6" w:rsidRDefault="00961468" w:rsidP="00314074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bookmarkStart w:id="9" w:name="_Hlk133938949"/>
      <w:r w:rsidRPr="004816F6">
        <w:rPr>
          <w:rFonts w:ascii="TH SarabunIT๙" w:hAnsi="TH SarabunIT๙" w:cs="TH SarabunIT๙"/>
          <w:sz w:val="32"/>
          <w:szCs w:val="32"/>
          <w:cs/>
        </w:rPr>
        <w:t>สามารถรับประทานอาหารได้ด้วยตนเอง</w:t>
      </w:r>
      <w:bookmarkEnd w:id="9"/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314074" w:rsidRPr="004816F6" w:rsidRDefault="00314074" w:rsidP="00796124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314074" w:rsidRPr="004816F6" w:rsidRDefault="00314074" w:rsidP="00796124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การรับประทานอาหารกับผู้อื่น เป็นสิ่งที่ทุกคนพึงกระทำและปฏิบัติอย่างถูกต้อง ดังนั้น จึงต้องแสดงมารยาทที่ดีในการรับประทานอาหารร่วมกับผู้อื่น</w:t>
      </w:r>
    </w:p>
    <w:p w:rsidR="00314074" w:rsidRPr="004816F6" w:rsidRDefault="00314074" w:rsidP="0079612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314074" w:rsidRPr="004816F6" w:rsidRDefault="00B9480C" w:rsidP="007961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314074" w:rsidRPr="004816F6" w:rsidRDefault="00B9480C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ตามสุขอนามัย สุขนิสัยที่ดีในกิจวัตรประจำวัน</w:t>
      </w:r>
    </w:p>
    <w:p w:rsidR="00314074" w:rsidRPr="004816F6" w:rsidRDefault="00B9480C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314074" w:rsidRPr="004816F6" w:rsidRDefault="00B9480C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314074" w:rsidRPr="004816F6" w:rsidRDefault="00B9480C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314074" w:rsidRPr="004816F6" w:rsidRDefault="00B9480C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:rsidR="00314074" w:rsidRPr="004816F6" w:rsidRDefault="00B9480C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4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314074" w:rsidRPr="004816F6" w:rsidRDefault="00B9480C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36252" w:rsidRPr="00036252" w:rsidRDefault="00036252" w:rsidP="0003625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252">
        <w:rPr>
          <w:rFonts w:ascii="TH SarabunIT๙" w:hAnsi="TH SarabunIT๙" w:cs="TH SarabunIT๙"/>
          <w:sz w:val="32"/>
          <w:szCs w:val="32"/>
        </w:rPr>
        <w:t xml:space="preserve">3.3.1 R (Realise) </w:t>
      </w:r>
      <w:r w:rsidRPr="00036252">
        <w:rPr>
          <w:rFonts w:ascii="TH SarabunIT๙" w:hAnsi="TH SarabunIT๙" w:cs="TH SarabunIT๙"/>
          <w:sz w:val="32"/>
          <w:szCs w:val="32"/>
          <w:cs/>
        </w:rPr>
        <w:t>คือ ความตื่นรู้</w:t>
      </w:r>
    </w:p>
    <w:p w:rsidR="00036252" w:rsidRDefault="00036252" w:rsidP="0003625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252">
        <w:rPr>
          <w:rFonts w:ascii="TH SarabunIT๙" w:hAnsi="TH SarabunIT๙" w:cs="TH SarabunIT๙"/>
          <w:sz w:val="32"/>
          <w:szCs w:val="32"/>
        </w:rPr>
        <w:t xml:space="preserve">3.3.2 N (Knowledge) </w:t>
      </w:r>
      <w:r w:rsidRPr="00036252">
        <w:rPr>
          <w:rFonts w:ascii="TH SarabunIT๙" w:hAnsi="TH SarabunIT๙" w:cs="TH SarabunIT๙"/>
          <w:sz w:val="32"/>
          <w:szCs w:val="32"/>
          <w:cs/>
        </w:rPr>
        <w:t xml:space="preserve">คือ ความรู้          </w:t>
      </w:r>
    </w:p>
    <w:p w:rsidR="00314074" w:rsidRPr="004816F6" w:rsidRDefault="00314074" w:rsidP="00036252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และเด็กร่วมกันท่องคำคล้องจอง “ข้าวทุกจาน อาหารทุกอย่าง” 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:rsidR="00314074" w:rsidRPr="004816F6" w:rsidRDefault="00B9480C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) ครูและเด็กร่วมกันสนทนาเกี่ยวกับเนื้อหาในคำคล้องจอง ดังนี้ </w:t>
      </w:r>
    </w:p>
    <w:p w:rsidR="00314074" w:rsidRPr="004816F6" w:rsidRDefault="00B9480C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ตนในการทำรับประทานอาหารต้องทำอย่างไร</w:t>
      </w:r>
    </w:p>
    <w:p w:rsidR="00314074" w:rsidRPr="004816F6" w:rsidRDefault="00B9480C" w:rsidP="0079612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) ครูให้เด็กแสดงบทบาทสมมุติการรับประทานอาหารได้ด้วยตนเอง ครูสังเกตการทำกิจกรรมของเด็ก</w:t>
      </w:r>
    </w:p>
    <w:p w:rsidR="00B9480C" w:rsidRPr="004816F6" w:rsidRDefault="00B9480C" w:rsidP="00796124">
      <w:pPr>
        <w:pStyle w:val="a6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480C" w:rsidRDefault="00B9480C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:rsidR="00314074" w:rsidRPr="00036252" w:rsidRDefault="00B9480C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14074" w:rsidRPr="0003625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ครูและเด็กร่วมกันสรุป การปฏิบัติตนในการทำรับประทานอาหาร เด็ก ๆ ต้องปฏิบัติตนอย่างไร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314074" w:rsidRPr="004816F6" w:rsidRDefault="00314074" w:rsidP="00796124">
      <w:pPr>
        <w:tabs>
          <w:tab w:val="left" w:pos="360"/>
          <w:tab w:val="left" w:pos="1148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คำคล้องจอง “ข้าวทุกจาน อาหารทุกอย่าง”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314074" w:rsidRPr="004816F6" w:rsidRDefault="00B9480C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5.1.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๑ สังเกตการตอบคำถาม</w:t>
      </w:r>
    </w:p>
    <w:p w:rsidR="00314074" w:rsidRPr="004816F6" w:rsidRDefault="00B9480C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5.1.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๒ สังเกตพฤติกรรมการรับประทานอาหาร 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314074" w:rsidRPr="004816F6" w:rsidRDefault="00B9480C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5.2.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๑ แบบสังเกตการตอบคำถาม</w:t>
      </w:r>
    </w:p>
    <w:p w:rsidR="00314074" w:rsidRPr="004816F6" w:rsidRDefault="00B9480C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5.2.</w:t>
      </w:r>
      <w:r w:rsidR="00314074" w:rsidRPr="004816F6">
        <w:rPr>
          <w:rFonts w:ascii="TH SarabunIT๙" w:eastAsia="Times New Roman" w:hAnsi="TH SarabunIT๙" w:cs="TH SarabunIT๙"/>
          <w:sz w:val="32"/>
          <w:szCs w:val="32"/>
          <w:cs/>
        </w:rPr>
        <w:t>๒ แบบสังเกตพฤติกรรมการรับประทานอาหาร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ผ่านการประเมินระดับ ๒ ขึ้นไปถือว่าผ่าน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="00E867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61468" w:rsidRDefault="00961468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61468" w:rsidRDefault="00961468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61468" w:rsidRPr="004816F6" w:rsidRDefault="00961468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9480C" w:rsidRDefault="00B9480C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E867B0" w:rsidRPr="004816F6" w:rsidRDefault="00E867B0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ภาคผนวก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คล้องจอง ข้าวทุกจาน อาหารทุกอย่าง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240" w:line="240" w:lineRule="auto"/>
        <w:ind w:firstLine="5103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ไม่ทราบนามผู้แต่ง)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ข้าวทุกจาน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าหารทุกอย่าง 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ย่ากินทิ้งขว้าง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146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ของมีค่า 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ผู้คนอดอยาก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มีมากนักหนา 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2127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งสารบรรดา 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>เด็กไม่มีกิน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:rsidR="00314074" w:rsidRPr="00961468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6146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สังเกตพฤติกรรมและการตอบคำถามของเด็ก</w:t>
      </w:r>
    </w:p>
    <w:p w:rsidR="00961468" w:rsidRPr="004816F6" w:rsidRDefault="00961468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ผนการจัดประสบการณ์ที่ ๓ เรื่อง ความรับผิดชอบต่อตนเอง (การรับประทานอาหาร)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314074" w:rsidRPr="004816F6" w:rsidRDefault="00314074" w:rsidP="00C222D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867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:</w:t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ผู้ประเมินทำเครื่องหมาย </w:t>
      </w:r>
      <w:r w:rsidRPr="004816F6">
        <w:rPr>
          <w:rFonts w:ascii="TH SarabunIT๙" w:eastAsia="Times New Roman" w:hAnsi="TH SarabunIT๙" w:cs="TH SarabunIT๙"/>
          <w:sz w:val="32"/>
          <w:szCs w:val="32"/>
        </w:rPr>
        <w:sym w:font="Wingdings 2" w:char="F050"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992"/>
        <w:gridCol w:w="992"/>
        <w:gridCol w:w="851"/>
        <w:gridCol w:w="708"/>
        <w:gridCol w:w="567"/>
        <w:gridCol w:w="567"/>
        <w:gridCol w:w="779"/>
        <w:gridCol w:w="916"/>
      </w:tblGrid>
      <w:tr w:rsidR="00314074" w:rsidRPr="004816F6" w:rsidTr="00961468">
        <w:trPr>
          <w:trHeight w:val="1235"/>
        </w:trPr>
        <w:tc>
          <w:tcPr>
            <w:tcW w:w="487" w:type="dxa"/>
            <w:vMerge w:val="restart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4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02" w:type="dxa"/>
            <w:vMerge w:val="restart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4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gridSpan w:val="3"/>
            <w:vAlign w:val="center"/>
          </w:tcPr>
          <w:p w:rsidR="00314074" w:rsidRPr="00961468" w:rsidRDefault="00314074" w:rsidP="00961468">
            <w:pPr>
              <w:spacing w:after="0"/>
              <w:ind w:hanging="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4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็กสามารถบอกสิ่งที่ควรปฏิบัติและไม่ควรปฏิบัติในขณะรับประทานอาหารได้</w:t>
            </w:r>
          </w:p>
        </w:tc>
        <w:tc>
          <w:tcPr>
            <w:tcW w:w="1842" w:type="dxa"/>
            <w:gridSpan w:val="3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4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ปฏิบัติตน           ขณะรับประทาน</w:t>
            </w:r>
          </w:p>
        </w:tc>
        <w:tc>
          <w:tcPr>
            <w:tcW w:w="779" w:type="dxa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614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6" w:type="dxa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8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614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314074" w:rsidRPr="004816F6" w:rsidTr="00961468">
        <w:tc>
          <w:tcPr>
            <w:tcW w:w="487" w:type="dxa"/>
            <w:vMerge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02" w:type="dxa"/>
            <w:vMerge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4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4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4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4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4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4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79" w:type="dxa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6" w:type="dxa"/>
            <w:vAlign w:val="center"/>
          </w:tcPr>
          <w:p w:rsidR="00314074" w:rsidRPr="00961468" w:rsidRDefault="00314074" w:rsidP="00961468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14074" w:rsidRPr="004816F6" w:rsidTr="00961468">
        <w:tc>
          <w:tcPr>
            <w:tcW w:w="48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6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961468">
        <w:tc>
          <w:tcPr>
            <w:tcW w:w="48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6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961468">
        <w:tc>
          <w:tcPr>
            <w:tcW w:w="48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6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961468">
        <w:tc>
          <w:tcPr>
            <w:tcW w:w="48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6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961468">
        <w:tc>
          <w:tcPr>
            <w:tcW w:w="48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6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961468">
        <w:tc>
          <w:tcPr>
            <w:tcW w:w="48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6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961468">
        <w:tc>
          <w:tcPr>
            <w:tcW w:w="48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6" w:type="dxa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074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96124" w:rsidRPr="004816F6" w:rsidRDefault="0079612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ผู้ประเมิน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5529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:rsidR="00314074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96124" w:rsidRPr="004816F6" w:rsidRDefault="0079612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เด็กสามารถบอกสิ่งที่ควรปฏิบัติและไม่ควรปฏิบัติขณะรับประทานอาหารได้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๓ : เด็กสามารถบอกสิ่งที่ควรปฏิบัติและไม่ควรปฏิบัติขณะรับประทานอาหารได้ด้วยตนเอง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๒ : เด็กสามารถบอกสิ่งที่ควรปฏิบัติและไม่ควรปฏิบัติขณะรับประทานอาหารได้โดยมีผู้ชี้แนะ    </w:t>
      </w:r>
    </w:p>
    <w:p w:rsidR="00314074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๑ : เด็กสามารถบอกสิ่งที่ควรปฏิบัติและไม่ควรปฏิบัติขณะรับประทานอาหารได้ตามคำบอก</w:t>
      </w:r>
    </w:p>
    <w:p w:rsidR="00C222D4" w:rsidRPr="004816F6" w:rsidRDefault="00C222D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ตนขณะรับประทานอาหาร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๓ : เด็กปฏิบัติตนขณะรับประทานอาหารได้ด้วยตนเอง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ดับ ๒ : เด็กปฏิบัติตนขณะรับประทานอาหารได้โดยต้องมีผู้ชี้แนะ     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6F6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 ๑ : เด็กสามารถปฏิบัติตนขณะรับประทานอาหารได้ตามตัวอย่าง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0"/>
        <w:gridCol w:w="602"/>
        <w:gridCol w:w="4078"/>
        <w:gridCol w:w="1553"/>
      </w:tblGrid>
      <w:tr w:rsidR="00314074" w:rsidRPr="004816F6" w:rsidTr="003A6922">
        <w:trPr>
          <w:trHeight w:val="384"/>
        </w:trPr>
        <w:tc>
          <w:tcPr>
            <w:tcW w:w="9061" w:type="dxa"/>
            <w:gridSpan w:val="5"/>
            <w:vAlign w:val="center"/>
          </w:tcPr>
          <w:p w:rsidR="00314074" w:rsidRPr="004816F6" w:rsidRDefault="00314074" w:rsidP="003A69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B4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ประสบการณ์</w:t>
            </w:r>
          </w:p>
        </w:tc>
      </w:tr>
      <w:tr w:rsidR="00314074" w:rsidRPr="004816F6" w:rsidTr="003A6922">
        <w:trPr>
          <w:trHeight w:val="347"/>
        </w:trPr>
        <w:tc>
          <w:tcPr>
            <w:tcW w:w="9061" w:type="dxa"/>
            <w:gridSpan w:val="5"/>
            <w:vAlign w:val="center"/>
          </w:tcPr>
          <w:p w:rsidR="00314074" w:rsidRPr="004816F6" w:rsidRDefault="00314074" w:rsidP="003A6922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 ๔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หน่วย พลเมืองกับความรับผิดชอบต่อสังคม                         </w:t>
            </w:r>
          </w:p>
        </w:tc>
      </w:tr>
      <w:tr w:rsidR="00314074" w:rsidRPr="004816F6" w:rsidTr="003A6922">
        <w:trPr>
          <w:trHeight w:val="416"/>
        </w:trPr>
        <w:tc>
          <w:tcPr>
            <w:tcW w:w="988" w:type="dxa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ชั้น  </w:t>
            </w:r>
          </w:p>
        </w:tc>
        <w:tc>
          <w:tcPr>
            <w:tcW w:w="8073" w:type="dxa"/>
            <w:gridSpan w:val="4"/>
            <w:vAlign w:val="center"/>
          </w:tcPr>
          <w:p w:rsidR="00314074" w:rsidRPr="004816F6" w:rsidRDefault="00314074" w:rsidP="003A69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ชั้นปีที่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14074" w:rsidRPr="004816F6" w:rsidTr="003A6922">
        <w:trPr>
          <w:trHeight w:val="422"/>
        </w:trPr>
        <w:tc>
          <w:tcPr>
            <w:tcW w:w="2828" w:type="dxa"/>
            <w:gridSpan w:val="2"/>
          </w:tcPr>
          <w:p w:rsidR="00314074" w:rsidRPr="004816F6" w:rsidRDefault="00314074" w:rsidP="003A69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การจัดประสบการณ์ที่ </w:t>
            </w:r>
            <w:r w:rsidRPr="004816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2" w:type="dxa"/>
          </w:tcPr>
          <w:p w:rsidR="00314074" w:rsidRPr="004816F6" w:rsidRDefault="00314074" w:rsidP="003A69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4078" w:type="dxa"/>
          </w:tcPr>
          <w:p w:rsidR="007867E5" w:rsidRDefault="00314074" w:rsidP="003A69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ับผิดชอบต่อสังคม </w:t>
            </w:r>
          </w:p>
          <w:p w:rsidR="00314074" w:rsidRPr="004816F6" w:rsidRDefault="00314074" w:rsidP="003A69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ารทำความสะอาดในห้องเรียน) </w:t>
            </w:r>
          </w:p>
        </w:tc>
        <w:tc>
          <w:tcPr>
            <w:tcW w:w="1553" w:type="dxa"/>
          </w:tcPr>
          <w:p w:rsidR="00314074" w:rsidRPr="004816F6" w:rsidRDefault="00314074" w:rsidP="003A69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 w:rsidRPr="004816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816F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</w:tr>
    </w:tbl>
    <w:p w:rsidR="00314074" w:rsidRDefault="00314074" w:rsidP="00314074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4816F6">
        <w:rPr>
          <w:rFonts w:ascii="TH SarabunIT๙" w:hAnsi="TH SarabunIT๙" w:cs="TH SarabunIT๙"/>
          <w:color w:val="0070C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01B45" w:rsidRPr="004816F6" w:rsidRDefault="00A01B45" w:rsidP="00314074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ผลการเรียนรู้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๑.๑ มีความรู้ ความเข้าใจเกี่ยวกับพลเมืองและมีความรับผิดชอบต่อสังคม 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๑.๒ ปฏิบัติตนตามหน้าที่พลเมืองและมีความรับผิดชอบต่อสังคม</w:t>
      </w: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2.1 </w:t>
      </w:r>
      <w:bookmarkStart w:id="10" w:name="_Hlk133939233"/>
      <w:r w:rsidRPr="004816F6">
        <w:rPr>
          <w:rFonts w:ascii="TH SarabunIT๙" w:hAnsi="TH SarabunIT๙" w:cs="TH SarabunIT๙"/>
          <w:sz w:val="32"/>
          <w:szCs w:val="32"/>
          <w:cs/>
        </w:rPr>
        <w:t>มีส่วนร่วมดูแลรักษาธรรมชาติและสิ่งแวดล้อมด้วยตนเอง</w:t>
      </w:r>
      <w:bookmarkEnd w:id="10"/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 xml:space="preserve">    2.2 </w:t>
      </w:r>
      <w:r w:rsidRPr="004816F6">
        <w:rPr>
          <w:rFonts w:ascii="TH SarabunIT๙" w:hAnsi="TH SarabunIT๙" w:cs="TH SarabunIT๙"/>
          <w:sz w:val="32"/>
          <w:szCs w:val="32"/>
          <w:cs/>
        </w:rPr>
        <w:t>ทิ้งขยะได้ถูกที่</w:t>
      </w: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3. สาระการเรียนรู้</w:t>
      </w:r>
    </w:p>
    <w:p w:rsidR="00314074" w:rsidRPr="004816F6" w:rsidRDefault="00314074" w:rsidP="00796124">
      <w:pPr>
        <w:pStyle w:val="a6"/>
        <w:tabs>
          <w:tab w:val="left" w:pos="329"/>
        </w:tabs>
        <w:spacing w:after="0" w:line="240" w:lineRule="auto"/>
        <w:ind w:left="0" w:right="-114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สาระที่ควรเรียนรู้</w:t>
      </w:r>
    </w:p>
    <w:p w:rsidR="00314074" w:rsidRPr="004816F6" w:rsidRDefault="00557305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.1.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๑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การทำความสะอาด</w:t>
      </w:r>
    </w:p>
    <w:p w:rsidR="00314074" w:rsidRPr="004816F6" w:rsidRDefault="00557305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.1.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๒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อุปกรณ์ทำความสะอาด</w:t>
      </w:r>
    </w:p>
    <w:p w:rsidR="00314074" w:rsidRPr="004816F6" w:rsidRDefault="00314074" w:rsidP="0079612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ประสบการณ์สำคัญ</w:t>
      </w:r>
    </w:p>
    <w:p w:rsidR="00314074" w:rsidRPr="004816F6" w:rsidRDefault="00557305" w:rsidP="007961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ร่างกาย</w:t>
      </w:r>
    </w:p>
    <w:p w:rsidR="00314074" w:rsidRPr="004816F6" w:rsidRDefault="00557305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ปฏิบัติตนให้ถูกสุขอนามัย สุขนิสัยที่ดีในกิจวัตรประจำวัน</w:t>
      </w:r>
    </w:p>
    <w:p w:rsidR="00314074" w:rsidRPr="004816F6" w:rsidRDefault="00557305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2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อารมณ์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–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จิตใจ</w:t>
      </w:r>
    </w:p>
    <w:p w:rsidR="00314074" w:rsidRPr="004816F6" w:rsidRDefault="00557305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แสดงออกอย่างสนุกสนานในการทำกิจกรรม</w:t>
      </w:r>
    </w:p>
    <w:p w:rsidR="00314074" w:rsidRPr="004816F6" w:rsidRDefault="00557305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3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314074" w:rsidRPr="004816F6" w:rsidRDefault="00557305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ทำกิจกรรมร่วมกับผู้อื่น</w:t>
      </w:r>
    </w:p>
    <w:p w:rsidR="00314074" w:rsidRPr="004816F6" w:rsidRDefault="00557305" w:rsidP="007961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3.2.4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้านสติปัญญา</w:t>
      </w:r>
    </w:p>
    <w:p w:rsidR="00314074" w:rsidRPr="004816F6" w:rsidRDefault="00557305" w:rsidP="00796124">
      <w:pPr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แสดงความคิดเห็นอย่างสร้างสรรค์</w:t>
      </w:r>
    </w:p>
    <w:p w:rsidR="00314074" w:rsidRPr="004816F6" w:rsidRDefault="00314074" w:rsidP="00796124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จิตพอเพียงต้านทุจริต (</w:t>
      </w:r>
      <w:r w:rsidRPr="004816F6">
        <w:rPr>
          <w:rFonts w:ascii="TH SarabunIT๙" w:hAnsi="TH SarabunIT๙" w:cs="TH SarabunIT๙"/>
          <w:b/>
          <w:bCs/>
          <w:sz w:val="32"/>
          <w:szCs w:val="32"/>
        </w:rPr>
        <w:t>STRONG</w:t>
      </w: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14074" w:rsidRPr="004816F6" w:rsidRDefault="00E867B0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67B0">
        <w:rPr>
          <w:rFonts w:ascii="TH SarabunIT๙" w:hAnsi="TH SarabunIT๙" w:cs="TH SarabunIT๙"/>
          <w:sz w:val="32"/>
          <w:szCs w:val="32"/>
        </w:rPr>
        <w:t xml:space="preserve">G (Generosity) </w:t>
      </w:r>
      <w:r w:rsidRPr="00E867B0">
        <w:rPr>
          <w:rFonts w:ascii="TH SarabunIT๙" w:hAnsi="TH SarabunIT๙" w:cs="TH SarabunIT๙"/>
          <w:sz w:val="32"/>
          <w:szCs w:val="32"/>
          <w:cs/>
        </w:rPr>
        <w:t>คือ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ความเอื้ออาทร</w:t>
      </w: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ประสบการณ์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๑ ขั้นตอนการจัดประสบการณ์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๑ ขั้นนำ</w:t>
      </w:r>
    </w:p>
    <w:p w:rsidR="00314074" w:rsidRPr="004816F6" w:rsidRDefault="00314074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ครูและเด็กร้องเพลง “อย่าทิ้ง”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๒ ขั้นจัดกิจกรรม</w:t>
      </w:r>
    </w:p>
    <w:p w:rsidR="00314074" w:rsidRPr="004816F6" w:rsidRDefault="00557305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1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) เด็กและครูร่วมกันสนทนากันถึงเนื้อหาในเพลง “อย่าทิ้ง”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เด็กและครูร่วมกันสนทนาเกี่ยวกับเนื้อหาของเพลง โดยครูใช้คำถาม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14074" w:rsidRPr="004816F6" w:rsidRDefault="00557305" w:rsidP="00796124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เพลงที่เราร้องไปเมื่อสักครู่นี้เป็นเพลงเกี่ยวกับอะไร</w:t>
      </w:r>
    </w:p>
    <w:p w:rsidR="00314074" w:rsidRPr="004816F6" w:rsidRDefault="00557305" w:rsidP="00796124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คนที่ทิ้งขยะ ไม่ลงถัง เป็นคนเช่นไรและห้องเรียนของจะเป็นอย่างไร ถ้าเราทิ้งขยะไม่ลงถัง ชี้แนะให้เด็กท่องจำเป็นคำคล้องจองว่า “ขยะน่าชัง ทิ้งลงถังสะอาดตา”</w:t>
      </w:r>
    </w:p>
    <w:p w:rsidR="00314074" w:rsidRPr="004816F6" w:rsidRDefault="00557305" w:rsidP="00796124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2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) ครูและเด็กพูดคุยสนทนาเกี่ยวกับการรักษาความสะอาดว่าการที่ห้องสกปรกเกิดจากอะไร และควรทำอย่างไรเมื่อได้รับมอบหมายให้ทำความสะอาดแล้วเด็กไม่ปฏิบัติ จะเกิดผลอย่างไร</w:t>
      </w:r>
    </w:p>
    <w:p w:rsidR="00314074" w:rsidRPr="004816F6" w:rsidRDefault="00557305" w:rsidP="0044215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3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) ให้เด็ก</w:t>
      </w:r>
      <w:r w:rsidR="00314074" w:rsidRPr="004816F6">
        <w:rPr>
          <w:rFonts w:ascii="TH SarabunIT๙" w:hAnsi="TH SarabunIT๙" w:cs="TH SarabunIT๙"/>
          <w:spacing w:val="-16"/>
          <w:sz w:val="32"/>
          <w:szCs w:val="32"/>
          <w:cs/>
        </w:rPr>
        <w:t>ช่วยกันบอกชื่ออุปกรณ์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ทำความสะอาดห้องเรียนว่ามีอะไรบ้าง (เช่น ไม้กวาดแข็ง ไม้กวาดอ่อนฯ) แต่ละชนิดใช้อย่างไร โดยขออาสาสมัครเด็กสาธิตการใช้อุปกรณ์ทำความสะอาด และการจัดเก็บ</w:t>
      </w:r>
      <w:r w:rsidR="00314074" w:rsidRPr="0044215A">
        <w:rPr>
          <w:rFonts w:ascii="TH SarabunIT๙" w:hAnsi="TH SarabunIT๙" w:cs="TH SarabunIT๙"/>
          <w:spacing w:val="-6"/>
          <w:sz w:val="32"/>
          <w:szCs w:val="32"/>
          <w:cs/>
        </w:rPr>
        <w:t>อุปกรณ์ทำความสะอาดให้ถูกที่และถูกต้อง ไม่ทิ้งเกลื่อนกลาด ไม่นำอุปกรณ์ทำความสะอาดของห้องเรียนกลับบ้าน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๔.๑.๓ ขั้นสรุป</w:t>
      </w:r>
    </w:p>
    <w:p w:rsidR="00314074" w:rsidRPr="004816F6" w:rsidRDefault="00557305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ครูและเด็กร่วมกั</w:t>
      </w:r>
      <w:r w:rsidR="00314074" w:rsidRPr="004816F6">
        <w:rPr>
          <w:rFonts w:ascii="TH SarabunIT๙" w:hAnsi="TH SarabunIT๙" w:cs="TH SarabunIT๙"/>
          <w:spacing w:val="-10"/>
          <w:sz w:val="32"/>
          <w:szCs w:val="32"/>
          <w:cs/>
        </w:rPr>
        <w:t>นสรุปวินัย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ในการใช้อุปกรณ์ว่า หากใช้ไม่ถูกต้องและไม่เก็บให้</w:t>
      </w:r>
      <w:r w:rsidR="00314074" w:rsidRPr="004816F6">
        <w:rPr>
          <w:rFonts w:ascii="TH SarabunIT๙" w:hAnsi="TH SarabunIT๙" w:cs="TH SarabunIT๙"/>
          <w:spacing w:val="-12"/>
          <w:sz w:val="32"/>
          <w:szCs w:val="32"/>
          <w:cs/>
        </w:rPr>
        <w:t>ถูกที่ของ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อาจจะหาย หรือชำรุด เมื่อถึงเวลาทำความสะอาดทำให้ไม่มีของใช้ส่งผลให้เกิดปัญหาตามมา เช่น ห้องเรียนสกปรก ขโมยอุปกรณ์จากห้องอื่นมาทำความสะอาด ทำให้ผู้อื่นเดือดร้อนเป็นต้น และให้เด็กท่องข้อปฏิบัติเป็นคำคล้องจองว่า “เก็บให้ถูกที่ ดูดีมีระเบียบ” “หยิบก็ง่าย หายก็รู้ ดูก็งามตา”</w:t>
      </w:r>
    </w:p>
    <w:p w:rsidR="00314074" w:rsidRPr="004816F6" w:rsidRDefault="00557305" w:rsidP="0079612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เด็</w:t>
      </w:r>
      <w:r w:rsidR="00314074" w:rsidRPr="004816F6">
        <w:rPr>
          <w:rFonts w:ascii="TH SarabunIT๙" w:hAnsi="TH SarabunIT๙" w:cs="TH SarabunIT๙"/>
          <w:spacing w:val="16"/>
          <w:sz w:val="32"/>
          <w:szCs w:val="32"/>
          <w:cs/>
        </w:rPr>
        <w:t>กแ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สดงบทบาทสม</w:t>
      </w:r>
      <w:r w:rsidR="00314074" w:rsidRPr="004816F6">
        <w:rPr>
          <w:rFonts w:ascii="TH SarabunIT๙" w:hAnsi="TH SarabunIT๙" w:cs="TH SarabunIT๙"/>
          <w:spacing w:val="16"/>
          <w:sz w:val="32"/>
          <w:szCs w:val="32"/>
          <w:cs/>
        </w:rPr>
        <w:t>มติเกี่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ยวกับ</w:t>
      </w:r>
    </w:p>
    <w:p w:rsidR="00314074" w:rsidRPr="004816F6" w:rsidRDefault="00557305" w:rsidP="0079612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</w:rPr>
        <w:t>(1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การใช้อุปกรณ์ทำความสะอาดให้ถูกต้องกับลักษณะงาน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(ครูสังเกตพฤติกรรมระหว่างแสดงบทบาทสมมติ)</w:t>
      </w:r>
    </w:p>
    <w:p w:rsidR="00314074" w:rsidRPr="004816F6" w:rsidRDefault="00557305" w:rsidP="0079612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</w:rPr>
        <w:t>(2</w:t>
      </w:r>
      <w:r w:rsidRPr="004816F6">
        <w:rPr>
          <w:rFonts w:ascii="TH SarabunIT๙" w:hAnsi="TH SarabunIT๙" w:cs="TH SarabunIT๙"/>
          <w:sz w:val="32"/>
          <w:szCs w:val="32"/>
          <w:cs/>
        </w:rPr>
        <w:t>)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 การเก็บอุปกรณ์ให้ถูกต้อง และถูกที่ เช่น ไม้กวาด ถังน้ำ ไม้ถู</w:t>
      </w:r>
      <w:r w:rsidR="00314074"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(ครูสังเกตพฤติกรรมระหว่างแสดงบทบาทสมมติ)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๔.๒ สื่อการเรียนรู้/แหล่งการเรียนรู้</w:t>
      </w:r>
    </w:p>
    <w:p w:rsidR="00314074" w:rsidRPr="004816F6" w:rsidRDefault="00557305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1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 เพลง “อย่าทิ้ง”</w:t>
      </w:r>
    </w:p>
    <w:p w:rsidR="00314074" w:rsidRPr="004816F6" w:rsidRDefault="00557305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4.2.2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 xml:space="preserve"> อุปกรณ์ทำความสะอาด เช่น ไม้กวาด ถังขยะ ไม้ถูพื้น ฯลฯ</w:t>
      </w:r>
    </w:p>
    <w:p w:rsidR="00314074" w:rsidRPr="004816F6" w:rsidRDefault="00314074" w:rsidP="007961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 การประเมินผลการเรียนรู้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๑ วิธีการประเมิน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สังเกตพฤติกรรมการมีวินัยของเด็กในการรักษาความสะอาดห้องเรียน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๒ เครื่องมือที่ใช้ในการประเมิน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แบบสังเกตพฤติกรรมการมีวินัยของเด็กในการรักษาความสะอาดห้องเรียน</w:t>
      </w:r>
    </w:p>
    <w:p w:rsidR="00314074" w:rsidRPr="004816F6" w:rsidRDefault="00314074" w:rsidP="00796124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๕.๓ เกณฑ์การประเมิน</w:t>
      </w:r>
    </w:p>
    <w:p w:rsidR="00314074" w:rsidRPr="004816F6" w:rsidRDefault="00314074" w:rsidP="007961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เด็กผ่านการประเมินระดับ ๒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>ขึ้นไปถือว่าผ่าน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๖. บันทึกหลังการจัดประสบการณ์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 ครูผู้สอน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6096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Pr="004816F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314074" w:rsidRPr="004816F6" w:rsidRDefault="00314074" w:rsidP="0031407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285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๗. ภาคผนวก</w:t>
      </w: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พลง อย่าทิ้ง</w:t>
      </w: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อย่าทิ้ง อย่าทิ้ง</w:t>
      </w: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ทิ้งแล้วมันสกปรก</w:t>
      </w: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อย่าทิ้งให้มันรก</w:t>
      </w: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ต้องเก็บต้องเก็บ</w:t>
      </w: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/>
        <w:ind w:left="720" w:firstLine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14074" w:rsidRPr="004816F6" w:rsidRDefault="00314074" w:rsidP="00314074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816F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 w:type="page"/>
      </w:r>
    </w:p>
    <w:p w:rsidR="00314074" w:rsidRPr="00A01B45" w:rsidRDefault="00314074" w:rsidP="00796124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01B45">
        <w:rPr>
          <w:rFonts w:ascii="TH SarabunIT๙" w:hAnsi="TH SarabunIT๙" w:cs="TH SarabunIT๙"/>
          <w:b/>
          <w:bCs/>
          <w:sz w:val="36"/>
          <w:szCs w:val="36"/>
          <w:cs/>
        </w:rPr>
        <w:t>แบบสังเกตพฤติกรรมเด็ก ด้านการมีวินัยในการรักษาความสะอาด</w:t>
      </w:r>
    </w:p>
    <w:p w:rsidR="00A01B45" w:rsidRPr="004816F6" w:rsidRDefault="00A01B45" w:rsidP="00796124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หน่วยที่ ๔ ชื่อหน่วย พลเมืองกับความรับผิดชอบต่อสังคม</w:t>
      </w:r>
    </w:p>
    <w:p w:rsidR="00314074" w:rsidRPr="004816F6" w:rsidRDefault="00314074" w:rsidP="0079612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แผนการจัดประสบการณ์ที่ </w:t>
      </w:r>
      <w:r w:rsidRPr="004816F6">
        <w:rPr>
          <w:rFonts w:ascii="TH SarabunIT๙" w:hAnsi="TH SarabunIT๙" w:cs="TH SarabunIT๙"/>
          <w:sz w:val="32"/>
          <w:szCs w:val="32"/>
        </w:rPr>
        <w:t>4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เรื่อง ความรับผิดชอบต่อสังคม (การทำความสะอาดในห้องเรียน)</w:t>
      </w:r>
    </w:p>
    <w:p w:rsidR="00314074" w:rsidRPr="004816F6" w:rsidRDefault="00314074" w:rsidP="00796124">
      <w:pPr>
        <w:pStyle w:val="aa"/>
        <w:tabs>
          <w:tab w:val="left" w:pos="360"/>
          <w:tab w:val="left" w:pos="720"/>
          <w:tab w:val="left" w:pos="900"/>
          <w:tab w:val="left" w:pos="126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พ.ศ............................</w:t>
      </w:r>
    </w:p>
    <w:p w:rsidR="00314074" w:rsidRPr="004816F6" w:rsidRDefault="00314074" w:rsidP="00C222D4">
      <w:pPr>
        <w:tabs>
          <w:tab w:val="left" w:pos="360"/>
          <w:tab w:val="left" w:pos="720"/>
          <w:tab w:val="left" w:pos="864"/>
          <w:tab w:val="left" w:pos="900"/>
          <w:tab w:val="left" w:pos="1224"/>
          <w:tab w:val="left" w:pos="1260"/>
          <w:tab w:val="left" w:pos="1584"/>
          <w:tab w:val="left" w:pos="1800"/>
          <w:tab w:val="left" w:pos="194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C2E90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4C2E90" w:rsidRPr="004C2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2E9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816F6">
        <w:rPr>
          <w:rFonts w:ascii="TH SarabunIT๙" w:hAnsi="TH SarabunIT๙" w:cs="TH SarabunIT๙"/>
          <w:sz w:val="32"/>
          <w:szCs w:val="32"/>
        </w:rPr>
        <w:t xml:space="preserve"> </w:t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ให้ผู้ประเมินทำเครื่องหมาย </w:t>
      </w:r>
      <w:r w:rsidRPr="004816F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4816F6">
        <w:rPr>
          <w:rFonts w:ascii="TH SarabunIT๙" w:hAnsi="TH SarabunIT๙" w:cs="TH SarabunIT๙"/>
          <w:sz w:val="32"/>
          <w:szCs w:val="32"/>
          <w:cs/>
        </w:rPr>
        <w:t xml:space="preserve"> ในช่องระดับคุณภาพของเด็กในแต่ละประเด็นที่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53"/>
        <w:gridCol w:w="1536"/>
        <w:gridCol w:w="1389"/>
        <w:gridCol w:w="1307"/>
      </w:tblGrid>
      <w:tr w:rsidR="00314074" w:rsidRPr="004816F6" w:rsidTr="003A6922">
        <w:trPr>
          <w:trHeight w:val="435"/>
        </w:trPr>
        <w:tc>
          <w:tcPr>
            <w:tcW w:w="558" w:type="dxa"/>
            <w:vMerge w:val="restart"/>
            <w:vAlign w:val="center"/>
          </w:tcPr>
          <w:p w:rsidR="00314074" w:rsidRPr="00A01B4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3" w:type="dxa"/>
            <w:vMerge w:val="restart"/>
            <w:vAlign w:val="center"/>
          </w:tcPr>
          <w:p w:rsidR="00314074" w:rsidRPr="00A01B4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32" w:type="dxa"/>
            <w:gridSpan w:val="3"/>
            <w:vAlign w:val="center"/>
          </w:tcPr>
          <w:p w:rsidR="00314074" w:rsidRPr="00A01B45" w:rsidRDefault="00314074" w:rsidP="003A692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เด็กด้านความมีวินัย</w:t>
            </w:r>
            <w:r w:rsidRPr="00A01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ในการรักษาความสะอาด</w:t>
            </w:r>
          </w:p>
        </w:tc>
      </w:tr>
      <w:tr w:rsidR="00314074" w:rsidRPr="004816F6" w:rsidTr="003A6922">
        <w:trPr>
          <w:trHeight w:val="437"/>
        </w:trPr>
        <w:tc>
          <w:tcPr>
            <w:tcW w:w="558" w:type="dxa"/>
            <w:vMerge/>
            <w:vAlign w:val="center"/>
          </w:tcPr>
          <w:p w:rsidR="00314074" w:rsidRPr="00A01B4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53" w:type="dxa"/>
            <w:vMerge/>
            <w:vAlign w:val="center"/>
          </w:tcPr>
          <w:p w:rsidR="00314074" w:rsidRPr="00A01B4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314074" w:rsidRPr="00A01B4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9" w:type="dxa"/>
            <w:vAlign w:val="center"/>
          </w:tcPr>
          <w:p w:rsidR="00314074" w:rsidRPr="00A01B4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07" w:type="dxa"/>
            <w:vAlign w:val="center"/>
          </w:tcPr>
          <w:p w:rsidR="00314074" w:rsidRPr="00A01B45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B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314074" w:rsidRPr="004816F6" w:rsidTr="003A6922">
        <w:trPr>
          <w:trHeight w:val="368"/>
        </w:trPr>
        <w:tc>
          <w:tcPr>
            <w:tcW w:w="55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rPr>
          <w:trHeight w:val="276"/>
        </w:trPr>
        <w:tc>
          <w:tcPr>
            <w:tcW w:w="55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rPr>
          <w:trHeight w:val="448"/>
        </w:trPr>
        <w:tc>
          <w:tcPr>
            <w:tcW w:w="55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c>
          <w:tcPr>
            <w:tcW w:w="55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c>
          <w:tcPr>
            <w:tcW w:w="55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c>
          <w:tcPr>
            <w:tcW w:w="55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c>
          <w:tcPr>
            <w:tcW w:w="55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14074" w:rsidRPr="004816F6" w:rsidTr="003A6922">
        <w:tc>
          <w:tcPr>
            <w:tcW w:w="558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3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7" w:type="dxa"/>
            <w:vAlign w:val="center"/>
          </w:tcPr>
          <w:p w:rsidR="00314074" w:rsidRPr="004816F6" w:rsidRDefault="00314074" w:rsidP="003A6922">
            <w:pPr>
              <w:tabs>
                <w:tab w:val="left" w:pos="360"/>
                <w:tab w:val="left" w:pos="720"/>
                <w:tab w:val="left" w:pos="864"/>
                <w:tab w:val="left" w:pos="900"/>
                <w:tab w:val="left" w:pos="1224"/>
                <w:tab w:val="left" w:pos="1260"/>
                <w:tab w:val="left" w:pos="1584"/>
                <w:tab w:val="left" w:pos="1800"/>
                <w:tab w:val="left" w:pos="19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074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96124" w:rsidRPr="004816F6" w:rsidRDefault="0079612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  <w:tab w:val="left" w:pos="28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ผู้ประเมิน</w:t>
      </w:r>
    </w:p>
    <w:p w:rsidR="00314074" w:rsidRPr="004816F6" w:rsidRDefault="00697CE2" w:rsidP="00697CE2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4074" w:rsidRPr="004816F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pStyle w:val="text-indent"/>
        <w:tabs>
          <w:tab w:val="left" w:pos="360"/>
          <w:tab w:val="left" w:pos="720"/>
          <w:tab w:val="left" w:pos="900"/>
          <w:tab w:val="left" w:pos="1260"/>
          <w:tab w:val="left" w:pos="1800"/>
        </w:tabs>
        <w:ind w:left="720" w:firstLine="0"/>
        <w:jc w:val="center"/>
        <w:rPr>
          <w:rFonts w:ascii="TH SarabunIT๙" w:hAnsi="TH SarabunIT๙" w:cs="TH SarabunIT๙"/>
          <w:sz w:val="32"/>
          <w:szCs w:val="32"/>
        </w:rPr>
      </w:pPr>
    </w:p>
    <w:p w:rsidR="00314074" w:rsidRPr="004816F6" w:rsidRDefault="00314074" w:rsidP="00314074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314074" w:rsidRPr="004816F6" w:rsidRDefault="00314074" w:rsidP="00314074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พฤติกรรมเด็กด้านความมีวินัยในการรักษาความสะอาด</w:t>
      </w:r>
    </w:p>
    <w:p w:rsidR="00314074" w:rsidRPr="004816F6" w:rsidRDefault="00314074" w:rsidP="00314074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6F6">
        <w:rPr>
          <w:rFonts w:ascii="TH SarabunIT๙" w:hAnsi="TH SarabunIT๙" w:cs="TH SarabunIT๙"/>
          <w:sz w:val="32"/>
          <w:szCs w:val="32"/>
          <w:cs/>
        </w:rPr>
        <w:t>ระดับ ๓ : เด็กสามารถใช้และเก็บอุปกรณ์ได้ถูกต้องกับงานและถูกที่ มีวินัยในการรักษาความสะอาด</w:t>
      </w:r>
    </w:p>
    <w:p w:rsidR="00314074" w:rsidRPr="004816F6" w:rsidRDefault="00314074" w:rsidP="00314074">
      <w:pPr>
        <w:tabs>
          <w:tab w:val="left" w:pos="360"/>
          <w:tab w:val="left" w:pos="900"/>
          <w:tab w:val="left" w:pos="993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ได้ด้วยตนเอง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>ระดับ ๒ : เด็กสามารถใช้และเก็บอุปกรณ์ได้ถูกต้องกับงานและถูกที่ มีวินัยในการรักษาความสะอาด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>โดยมีผู้ชี้แนะ</w:t>
      </w:r>
    </w:p>
    <w:p w:rsidR="00314074" w:rsidRPr="004816F6" w:rsidRDefault="00314074" w:rsidP="00314074">
      <w:pPr>
        <w:tabs>
          <w:tab w:val="left" w:pos="360"/>
          <w:tab w:val="left" w:pos="720"/>
          <w:tab w:val="left" w:pos="900"/>
          <w:tab w:val="left" w:pos="1260"/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F6">
        <w:rPr>
          <w:rFonts w:ascii="TH SarabunIT๙" w:hAnsi="TH SarabunIT๙" w:cs="TH SarabunIT๙"/>
          <w:sz w:val="32"/>
          <w:szCs w:val="32"/>
          <w:cs/>
        </w:rPr>
        <w:tab/>
        <w:t>ระดับ ๑ : เด็กมีวินัยในการใช้ การเก็บอุปกรณ์และการรักษาความสะอาด ได้ตามตัวอย่าง</w:t>
      </w:r>
    </w:p>
    <w:p w:rsidR="00314074" w:rsidRPr="004816F6" w:rsidRDefault="00314074" w:rsidP="00314074">
      <w:pPr>
        <w:rPr>
          <w:rFonts w:ascii="TH SarabunIT๙" w:hAnsi="TH SarabunIT๙" w:cs="TH SarabunIT๙"/>
          <w:sz w:val="32"/>
          <w:szCs w:val="32"/>
        </w:rPr>
      </w:pPr>
    </w:p>
    <w:p w:rsidR="00F5695D" w:rsidRDefault="00F5695D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  <w:cs/>
        </w:rPr>
        <w:sectPr w:rsidR="00F5695D" w:rsidSect="007E3D08">
          <w:headerReference w:type="default" r:id="rId95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:rsidR="00314074" w:rsidRDefault="00314074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Pr="0018678A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Pr="00AF3000" w:rsidRDefault="00625407" w:rsidP="00625407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AF3000">
        <w:rPr>
          <w:rFonts w:ascii="TH SarabunIT๙" w:hAnsi="TH SarabunIT๙" w:cs="TH SarabunIT๙" w:hint="cs"/>
          <w:b/>
          <w:bCs/>
          <w:sz w:val="120"/>
          <w:szCs w:val="120"/>
          <w:cs/>
        </w:rPr>
        <w:t>ภาคผนวก</w:t>
      </w: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Pr="00AF3000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sz w:val="32"/>
          <w:szCs w:val="32"/>
        </w:rPr>
        <w:sectPr w:rsidR="00625407" w:rsidSect="007E3D08">
          <w:headerReference w:type="default" r:id="rId96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:rsidR="00DB4A21" w:rsidRDefault="00DB4A21" w:rsidP="00DB4A2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</w:t>
      </w:r>
      <w:r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คณะทำงาน</w:t>
      </w:r>
    </w:p>
    <w:p w:rsidR="00DB4A21" w:rsidRDefault="00DB4A21" w:rsidP="00DB4A2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พัฒนา</w:t>
      </w:r>
      <w:r w:rsidRPr="0016474D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แผนการจัดประสบการณ์ “การป้องกันการทุจริต” ระดับปฐมวัย</w:t>
      </w:r>
    </w:p>
    <w:p w:rsidR="00DB4A21" w:rsidRPr="00BD59B4" w:rsidRDefault="00DB4A21" w:rsidP="00DB4A21">
      <w:pPr>
        <w:spacing w:after="0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692"/>
        <w:gridCol w:w="2852"/>
        <w:gridCol w:w="3260"/>
        <w:gridCol w:w="2694"/>
      </w:tblGrid>
      <w:tr w:rsidR="00DB4A21" w:rsidRPr="00DE5FF3" w:rsidTr="00592962">
        <w:trPr>
          <w:trHeight w:val="850"/>
          <w:tblHeader/>
        </w:trPr>
        <w:tc>
          <w:tcPr>
            <w:tcW w:w="692" w:type="dxa"/>
            <w:vAlign w:val="center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ลำดับ</w:t>
            </w:r>
          </w:p>
        </w:tc>
        <w:tc>
          <w:tcPr>
            <w:tcW w:w="2852" w:type="dxa"/>
            <w:vAlign w:val="center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ชื่อ - นามสกุล</w:t>
            </w:r>
          </w:p>
        </w:tc>
        <w:tc>
          <w:tcPr>
            <w:tcW w:w="3260" w:type="dxa"/>
            <w:vAlign w:val="center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โรงเรียน</w:t>
            </w:r>
          </w:p>
        </w:tc>
        <w:tc>
          <w:tcPr>
            <w:tcW w:w="2694" w:type="dxa"/>
            <w:vAlign w:val="center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สังกัด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1</w:t>
            </w:r>
          </w:p>
        </w:tc>
        <w:tc>
          <w:tcPr>
            <w:tcW w:w="2852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สายสุรีย์พร  เวหะชาติ</w:t>
            </w:r>
          </w:p>
        </w:tc>
        <w:tc>
          <w:tcPr>
            <w:tcW w:w="3260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ระยอง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2</w:t>
            </w:r>
          </w:p>
        </w:tc>
        <w:tc>
          <w:tcPr>
            <w:tcW w:w="2852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นารีรัตน์  คล้ายสุข</w:t>
            </w:r>
          </w:p>
        </w:tc>
        <w:tc>
          <w:tcPr>
            <w:tcW w:w="3260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ลำปาง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3</w:t>
            </w:r>
          </w:p>
        </w:tc>
        <w:tc>
          <w:tcPr>
            <w:tcW w:w="2852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ปราใส  สุทธิกรณ์</w:t>
            </w:r>
          </w:p>
        </w:tc>
        <w:tc>
          <w:tcPr>
            <w:tcW w:w="3260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ศรีสะเกษ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4</w:t>
            </w:r>
          </w:p>
        </w:tc>
        <w:tc>
          <w:tcPr>
            <w:tcW w:w="2852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ภัทรชัย  กระสินหอม</w:t>
            </w:r>
          </w:p>
        </w:tc>
        <w:tc>
          <w:tcPr>
            <w:tcW w:w="3260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สระบุรี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5</w:t>
            </w:r>
          </w:p>
        </w:tc>
        <w:tc>
          <w:tcPr>
            <w:tcW w:w="2852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ยยอดยิ่ง  ทองรอด</w:t>
            </w:r>
          </w:p>
        </w:tc>
        <w:tc>
          <w:tcPr>
            <w:tcW w:w="3260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</w:t>
            </w:r>
          </w:p>
        </w:tc>
        <w:tc>
          <w:tcPr>
            <w:tcW w:w="2694" w:type="dxa"/>
          </w:tcPr>
          <w:p w:rsidR="00DB4A21" w:rsidRPr="00207966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</w:t>
            </w:r>
            <w:r w:rsidRPr="00776789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 xml:space="preserve">ประถมศึกษาสมุทรปราการ เขต </w:t>
            </w:r>
            <w:r w:rsidRPr="00776789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6</w:t>
            </w:r>
          </w:p>
        </w:tc>
        <w:tc>
          <w:tcPr>
            <w:tcW w:w="2852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ฏิภาณ  โรจน์รุ่ง</w:t>
            </w:r>
          </w:p>
        </w:tc>
        <w:tc>
          <w:tcPr>
            <w:tcW w:w="3260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</w:t>
            </w:r>
          </w:p>
        </w:tc>
        <w:tc>
          <w:tcPr>
            <w:tcW w:w="2694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มัธยมศึกษาเชียงใหม่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7</w:t>
            </w:r>
          </w:p>
        </w:tc>
        <w:tc>
          <w:tcPr>
            <w:tcW w:w="2852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นิสากร  แสงคำ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 </w:t>
            </w:r>
          </w:p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เนินพยอม</w:t>
            </w:r>
          </w:p>
        </w:tc>
        <w:tc>
          <w:tcPr>
            <w:tcW w:w="2694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สุโขทัย เขต </w:t>
            </w:r>
            <w:r w:rsidRPr="00DE5FF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8</w:t>
            </w:r>
          </w:p>
        </w:tc>
        <w:tc>
          <w:tcPr>
            <w:tcW w:w="2852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พรณิภา  เวียงสมุทร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 </w:t>
            </w:r>
          </w:p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วัดหนองแขม</w:t>
            </w:r>
          </w:p>
        </w:tc>
        <w:tc>
          <w:tcPr>
            <w:tcW w:w="2694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เขตพื้นที่การศึกษาประถมศึกษาชัยนาท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9</w:t>
            </w:r>
          </w:p>
        </w:tc>
        <w:tc>
          <w:tcPr>
            <w:tcW w:w="2852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ศิริลักษณ์ พลมาศ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เชี่ยวชาญ </w:t>
            </w:r>
          </w:p>
          <w:p w:rsidR="00DB4A21" w:rsidRPr="00776789" w:rsidRDefault="00DB4A21" w:rsidP="00592962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โรงเรียนเทศบาล 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2 "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เชิงชุมอนุชนวิทยา"</w:t>
            </w:r>
          </w:p>
        </w:tc>
        <w:tc>
          <w:tcPr>
            <w:tcW w:w="2694" w:type="dxa"/>
          </w:tcPr>
          <w:p w:rsidR="00DB4A21" w:rsidRDefault="00DB4A21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เทศบาลเมืองสกลนคร</w:t>
            </w:r>
          </w:p>
          <w:p w:rsidR="00DB4A21" w:rsidRPr="00DE5FF3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สกลนคร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2852" w:type="dxa"/>
          </w:tcPr>
          <w:p w:rsidR="00DB4A21" w:rsidRPr="00DE5FF3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นุช เล็กประโคน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พิเศษ </w:t>
            </w:r>
          </w:p>
          <w:p w:rsidR="00DB4A21" w:rsidRPr="00776789" w:rsidRDefault="00DB4A21" w:rsidP="00592962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โรงเรียนเทศบาล 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2 (</w:t>
            </w:r>
            <w:r w:rsidRPr="0077678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อิสาณธีรวิทยาคาร)</w:t>
            </w:r>
          </w:p>
        </w:tc>
        <w:tc>
          <w:tcPr>
            <w:tcW w:w="2694" w:type="dxa"/>
          </w:tcPr>
          <w:p w:rsidR="00DB4A21" w:rsidRDefault="00DB4A21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ทศบาลเมืองบุรีรัมย์ </w:t>
            </w:r>
          </w:p>
          <w:p w:rsidR="00DB4A21" w:rsidRPr="00DE5FF3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E5FF3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บุรีรัมย์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1</w:t>
            </w:r>
          </w:p>
        </w:tc>
        <w:tc>
          <w:tcPr>
            <w:tcW w:w="2852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ยจักรวรรดิ์  ญาณกรสกุล</w:t>
            </w:r>
          </w:p>
        </w:tc>
        <w:tc>
          <w:tcPr>
            <w:tcW w:w="3260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น่าน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2</w:t>
            </w:r>
          </w:p>
        </w:tc>
        <w:tc>
          <w:tcPr>
            <w:tcW w:w="2852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กชวิมล  ไชยะโสดา</w:t>
            </w:r>
          </w:p>
        </w:tc>
        <w:tc>
          <w:tcPr>
            <w:tcW w:w="3260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พิษณุโลก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3</w:t>
            </w:r>
          </w:p>
        </w:tc>
        <w:tc>
          <w:tcPr>
            <w:tcW w:w="2852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ยอุเทน  วีระคำ</w:t>
            </w:r>
          </w:p>
        </w:tc>
        <w:tc>
          <w:tcPr>
            <w:tcW w:w="3260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แพร่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4</w:t>
            </w:r>
          </w:p>
        </w:tc>
        <w:tc>
          <w:tcPr>
            <w:tcW w:w="2852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วิมลสิริ  ประเทือง</w:t>
            </w:r>
          </w:p>
        </w:tc>
        <w:tc>
          <w:tcPr>
            <w:tcW w:w="3260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แพร่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5</w:t>
            </w:r>
          </w:p>
        </w:tc>
        <w:tc>
          <w:tcPr>
            <w:tcW w:w="2852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ยุภาพิน  ทึนหาร</w:t>
            </w:r>
          </w:p>
        </w:tc>
        <w:tc>
          <w:tcPr>
            <w:tcW w:w="3260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ร้อยเอ็ด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6</w:t>
            </w:r>
          </w:p>
        </w:tc>
        <w:tc>
          <w:tcPr>
            <w:tcW w:w="2852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เฉลิมขวัญ  หมั่นทรัพย์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 </w:t>
            </w:r>
          </w:p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วังก้านเหลือง</w:t>
            </w:r>
          </w:p>
        </w:tc>
        <w:tc>
          <w:tcPr>
            <w:tcW w:w="2694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พิจิตร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7</w:t>
            </w:r>
          </w:p>
        </w:tc>
        <w:tc>
          <w:tcPr>
            <w:tcW w:w="2852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ูรพา  วิถีปัญญา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 </w:t>
            </w:r>
          </w:p>
          <w:p w:rsidR="00DB4A21" w:rsidRPr="00207966" w:rsidRDefault="00DB4A21" w:rsidP="00592962">
            <w:pPr>
              <w:rPr>
                <w:rFonts w:ascii="TH SarabunIT๙" w:hAnsi="TH SarabunIT๙" w:cs="TH SarabunIT๙"/>
                <w:spacing w:val="-12"/>
                <w:sz w:val="30"/>
                <w:szCs w:val="30"/>
                <w:shd w:val="clear" w:color="auto" w:fill="FFFFFF"/>
              </w:rPr>
            </w:pPr>
            <w:r w:rsidRPr="0020796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รงเรียนชุมชนวัดโพธิ์ทอง “ปกาสิตวิทยา”</w:t>
            </w:r>
          </w:p>
        </w:tc>
        <w:tc>
          <w:tcPr>
            <w:tcW w:w="2694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พิจิตร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8</w:t>
            </w:r>
          </w:p>
        </w:tc>
        <w:tc>
          <w:tcPr>
            <w:tcW w:w="2852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ธันยพร  แย้มพยุง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ชำนาญการ </w:t>
            </w:r>
          </w:p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บ้านวังไทร</w:t>
            </w:r>
          </w:p>
        </w:tc>
        <w:tc>
          <w:tcPr>
            <w:tcW w:w="2694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เขตพื้นที่การศึกษาประถมศึกษาสุโขทัย เขต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19</w:t>
            </w:r>
          </w:p>
        </w:tc>
        <w:tc>
          <w:tcPr>
            <w:tcW w:w="2852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ปราณี เก่งการณ์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รูเชี่ยวชาญ </w:t>
            </w:r>
          </w:p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รงเรียนเทศบาล </w:t>
            </w:r>
            <w:r w:rsidRPr="00503D9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ดชัยมงคล</w:t>
            </w:r>
          </w:p>
        </w:tc>
        <w:tc>
          <w:tcPr>
            <w:tcW w:w="2694" w:type="dxa"/>
          </w:tcPr>
          <w:p w:rsidR="00DB4A21" w:rsidRDefault="00DB4A21" w:rsidP="005929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ทศบาลเมืองอ่างทอง </w:t>
            </w:r>
          </w:p>
          <w:p w:rsidR="00DB4A21" w:rsidRPr="00503D9C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อ่างทอง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20</w:t>
            </w:r>
          </w:p>
        </w:tc>
        <w:tc>
          <w:tcPr>
            <w:tcW w:w="2852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ศรัญญา แสงดอกไม้</w:t>
            </w:r>
          </w:p>
        </w:tc>
        <w:tc>
          <w:tcPr>
            <w:tcW w:w="3260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</w:tc>
        <w:tc>
          <w:tcPr>
            <w:tcW w:w="2694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คณะกรรมการส่งเสริมการศึกษาเอกชน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Pr="00DE5FF3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21</w:t>
            </w:r>
          </w:p>
        </w:tc>
        <w:tc>
          <w:tcPr>
            <w:tcW w:w="2852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ศรัณย์พร  จินดาคำ</w:t>
            </w:r>
          </w:p>
        </w:tc>
        <w:tc>
          <w:tcPr>
            <w:tcW w:w="3260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</w:tc>
        <w:tc>
          <w:tcPr>
            <w:tcW w:w="2694" w:type="dxa"/>
          </w:tcPr>
          <w:p w:rsidR="00DB4A21" w:rsidRPr="00503D9C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3D9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คณะกรรมการส่งเสริมการศึกษาเอกชน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2</w:t>
            </w:r>
          </w:p>
        </w:tc>
        <w:tc>
          <w:tcPr>
            <w:tcW w:w="2852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ยปราโมทย์  เจตนเสน</w:t>
            </w:r>
          </w:p>
        </w:tc>
        <w:tc>
          <w:tcPr>
            <w:tcW w:w="3260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ลุ่มนิเทศ ติดตาม และประเมินผลการจัดการศึกษา</w:t>
            </w:r>
          </w:p>
        </w:tc>
        <w:tc>
          <w:tcPr>
            <w:tcW w:w="2694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เขตพื้นที่การศึกษามัธยมศึกษาสุพรรณบุรี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3</w:t>
            </w:r>
          </w:p>
        </w:tc>
        <w:tc>
          <w:tcPr>
            <w:tcW w:w="2852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สมร  สุทธหลวง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อำนวยการชำนาญการพิเศษ </w:t>
            </w:r>
          </w:p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บ้านปางกอม</w:t>
            </w:r>
          </w:p>
        </w:tc>
        <w:tc>
          <w:tcPr>
            <w:tcW w:w="2694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่าน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4</w:t>
            </w:r>
          </w:p>
        </w:tc>
        <w:tc>
          <w:tcPr>
            <w:tcW w:w="2852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ยกรไกร  ภูมิไสว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อำนวยการชำนาญการพิเศษ </w:t>
            </w:r>
          </w:p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วัดคงคาราม</w:t>
            </w:r>
          </w:p>
        </w:tc>
        <w:tc>
          <w:tcPr>
            <w:tcW w:w="2694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พิจิตร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5</w:t>
            </w:r>
          </w:p>
        </w:tc>
        <w:tc>
          <w:tcPr>
            <w:tcW w:w="2852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ประภานิช  เพียรไพฑูรย์</w:t>
            </w:r>
          </w:p>
        </w:tc>
        <w:tc>
          <w:tcPr>
            <w:tcW w:w="3260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ศรีสะเกษ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6</w:t>
            </w:r>
          </w:p>
        </w:tc>
        <w:tc>
          <w:tcPr>
            <w:tcW w:w="2852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ปาริชาติ  สมบูรณ์</w:t>
            </w:r>
          </w:p>
        </w:tc>
        <w:tc>
          <w:tcPr>
            <w:tcW w:w="3260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776789" w:rsidRDefault="00DB4A21" w:rsidP="005929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เขตพื้นที่การศึกษา</w:t>
            </w:r>
            <w:r w:rsidRPr="0077678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ประถมศึกษานครราชสีมา เขต </w:t>
            </w:r>
            <w:r w:rsidRPr="00776789">
              <w:rPr>
                <w:rFonts w:ascii="TH SarabunPSK" w:hAnsi="TH SarabunPSK" w:cs="TH SarabunPSK"/>
                <w:spacing w:val="-6"/>
                <w:sz w:val="30"/>
                <w:szCs w:val="30"/>
              </w:rPr>
              <w:t>3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7</w:t>
            </w:r>
          </w:p>
        </w:tc>
        <w:tc>
          <w:tcPr>
            <w:tcW w:w="2852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มณฑิรา  บุตโยธี</w:t>
            </w:r>
          </w:p>
        </w:tc>
        <w:tc>
          <w:tcPr>
            <w:tcW w:w="3260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ครสวรรค์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8</w:t>
            </w:r>
          </w:p>
        </w:tc>
        <w:tc>
          <w:tcPr>
            <w:tcW w:w="2852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วิลาวัณย์  ฮ้อสิทธิสมบูรณ์</w:t>
            </w:r>
          </w:p>
        </w:tc>
        <w:tc>
          <w:tcPr>
            <w:tcW w:w="3260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ศึกษานิเทศก์ชำนาญการพิเศษ</w:t>
            </w:r>
          </w:p>
        </w:tc>
        <w:tc>
          <w:tcPr>
            <w:tcW w:w="2694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ครสวรรค์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9</w:t>
            </w:r>
          </w:p>
        </w:tc>
        <w:tc>
          <w:tcPr>
            <w:tcW w:w="2852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ัลยา  เกษมศิริ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ูชำนาญการพิเศษ </w:t>
            </w:r>
          </w:p>
          <w:p w:rsidR="00DB4A21" w:rsidRPr="00207966" w:rsidRDefault="00DB4A21" w:rsidP="00592962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20796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โรงเรียนเมืองพัทยา </w:t>
            </w:r>
            <w:r w:rsidRPr="00207966">
              <w:rPr>
                <w:rFonts w:ascii="TH SarabunPSK" w:hAnsi="TH SarabunPSK" w:cs="TH SarabunPSK"/>
                <w:spacing w:val="-4"/>
                <w:sz w:val="30"/>
                <w:szCs w:val="30"/>
              </w:rPr>
              <w:t>7 (</w:t>
            </w:r>
            <w:r w:rsidRPr="0020796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้านหนองพังแค)</w:t>
            </w:r>
          </w:p>
        </w:tc>
        <w:tc>
          <w:tcPr>
            <w:tcW w:w="2694" w:type="dxa"/>
          </w:tcPr>
          <w:p w:rsidR="00DB4A21" w:rsidRDefault="00DB4A21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เมืองพัทยา  </w:t>
            </w:r>
          </w:p>
          <w:p w:rsidR="00DB4A21" w:rsidRPr="0096134E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ชลบุรี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30</w:t>
            </w:r>
          </w:p>
        </w:tc>
        <w:tc>
          <w:tcPr>
            <w:tcW w:w="2852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ปิยธิดา  ปิลันธนภาคย์</w:t>
            </w:r>
          </w:p>
        </w:tc>
        <w:tc>
          <w:tcPr>
            <w:tcW w:w="3260" w:type="dxa"/>
          </w:tcPr>
          <w:p w:rsidR="00DB4A21" w:rsidRDefault="00DB4A21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ูชำนาญการ </w:t>
            </w:r>
          </w:p>
          <w:p w:rsidR="00DB4A21" w:rsidRDefault="00DB4A21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เรียนวัดลานนาบุญ </w:t>
            </w:r>
          </w:p>
          <w:p w:rsidR="00DB4A21" w:rsidRPr="00207966" w:rsidRDefault="00DB4A21" w:rsidP="005929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(น้อม หงสะเดชอุปถัมภ์)</w:t>
            </w:r>
          </w:p>
        </w:tc>
        <w:tc>
          <w:tcPr>
            <w:tcW w:w="2694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งานเขตพื้นที่การศึกษาประถมศึกษานนทบุรี เขต </w:t>
            </w:r>
            <w:r w:rsidRPr="0096134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DB4A21" w:rsidRPr="00DE5FF3" w:rsidTr="00592962">
        <w:trPr>
          <w:trHeight w:val="510"/>
        </w:trPr>
        <w:tc>
          <w:tcPr>
            <w:tcW w:w="692" w:type="dxa"/>
          </w:tcPr>
          <w:p w:rsidR="00DB4A21" w:rsidRDefault="00DB4A21" w:rsidP="00592962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31</w:t>
            </w:r>
          </w:p>
        </w:tc>
        <w:tc>
          <w:tcPr>
            <w:tcW w:w="2852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พรพรหม คชพันธ์</w:t>
            </w:r>
          </w:p>
        </w:tc>
        <w:tc>
          <w:tcPr>
            <w:tcW w:w="3260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ปฏิบัติการ</w:t>
            </w:r>
          </w:p>
        </w:tc>
        <w:tc>
          <w:tcPr>
            <w:tcW w:w="2694" w:type="dxa"/>
          </w:tcPr>
          <w:p w:rsidR="00DB4A21" w:rsidRPr="0096134E" w:rsidRDefault="00DB4A21" w:rsidP="0059296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6134E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คณะกรรมการส่งเสริมการศึกษาเอกชน กรุงเทพมหานคร</w:t>
            </w:r>
          </w:p>
        </w:tc>
      </w:tr>
    </w:tbl>
    <w:p w:rsidR="00DB4A21" w:rsidRDefault="00DB4A21" w:rsidP="00DB4A21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DB4A21" w:rsidRPr="00207966" w:rsidRDefault="00DB4A21" w:rsidP="00DB4A21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DB4A21" w:rsidRPr="0016474D" w:rsidRDefault="00DB4A21" w:rsidP="00DB4A2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เชิงปฏิบัติการปรับปรุงแผนการจัดการเรียนรู้ </w:t>
      </w:r>
    </w:p>
    <w:p w:rsidR="00DB4A21" w:rsidRPr="0016474D" w:rsidRDefault="00DB4A21" w:rsidP="00DB4A2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รายวิชาเพิ่มเติม การป้องกันการทุจริต” ระดับปฐมวัย </w:t>
      </w:r>
    </w:p>
    <w:p w:rsidR="00DB4A21" w:rsidRPr="0016474D" w:rsidRDefault="00DB4A21" w:rsidP="00DB4A2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ภายใต้โครงการพัฒนาหลักสูตรต้านทุจริตศึกษา (</w:t>
      </w:r>
      <w:r w:rsidRPr="0016474D">
        <w:rPr>
          <w:rFonts w:ascii="TH SarabunIT๙" w:hAnsi="TH SarabunIT๙" w:cs="TH SarabunIT๙"/>
          <w:b/>
          <w:bCs/>
          <w:sz w:val="32"/>
          <w:szCs w:val="32"/>
        </w:rPr>
        <w:t>Anti-Corruption Education)</w:t>
      </w:r>
    </w:p>
    <w:p w:rsidR="00DB4A21" w:rsidRPr="0016474D" w:rsidRDefault="00DB4A21" w:rsidP="00DB4A2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 2 - 3 พฤษภาคม 2566</w:t>
      </w:r>
    </w:p>
    <w:p w:rsidR="00DB4A21" w:rsidRDefault="00DB4A21" w:rsidP="00DB4A2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16474D">
        <w:rPr>
          <w:rFonts w:ascii="TH SarabunIT๙" w:hAnsi="TH SarabunIT๙" w:cs="TH SarabunIT๙"/>
          <w:b/>
          <w:bCs/>
          <w:sz w:val="32"/>
          <w:szCs w:val="32"/>
          <w:cs/>
        </w:rPr>
        <w:t>ณ โรงแรมเบสท์เวสเทิร์นพลัสแวนด้าแกรนด์ อำเภอปากเกร็ด จังหวัดนนทบุรี</w:t>
      </w:r>
    </w:p>
    <w:p w:rsidR="00DB4A21" w:rsidRDefault="00DB4A21" w:rsidP="00DB4A2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DB4A21" w:rsidRDefault="00DB4A21" w:rsidP="00DB4A2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25407" w:rsidRPr="008E1704" w:rsidRDefault="00625407" w:rsidP="00625407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8E1704">
        <w:rPr>
          <w:rFonts w:ascii="TH SarabunIT๙" w:hAnsi="TH SarabunIT๙" w:cs="TH SarabunIT๙" w:hint="cs"/>
          <w:b/>
          <w:bCs/>
          <w:sz w:val="28"/>
          <w:szCs w:val="36"/>
          <w:cs/>
        </w:rPr>
        <w:t>รายชื่อที่ปรึกษาและผู้จัดทำ</w:t>
      </w:r>
    </w:p>
    <w:p w:rsidR="00625407" w:rsidRPr="008E1704" w:rsidRDefault="00625407" w:rsidP="0062540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E1704">
        <w:rPr>
          <w:rFonts w:ascii="TH SarabunIT๙" w:hAnsi="TH SarabunIT๙" w:cs="TH SarabunIT๙"/>
          <w:b/>
          <w:bCs/>
          <w:sz w:val="36"/>
          <w:szCs w:val="36"/>
          <w:cs/>
        </w:rPr>
        <w:t>ที่ปรึกษา</w:t>
      </w:r>
    </w:p>
    <w:p w:rsidR="00625407" w:rsidRPr="008E1704" w:rsidRDefault="00625407" w:rsidP="006254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1. </w:t>
      </w:r>
      <w:r w:rsidRPr="008E1704">
        <w:rPr>
          <w:rFonts w:ascii="TH SarabunIT๙" w:hAnsi="TH SarabunIT๙" w:cs="TH SarabunIT๙"/>
          <w:sz w:val="32"/>
          <w:szCs w:val="32"/>
          <w:cs/>
        </w:rPr>
        <w:t>รศ. ดร.มาณี  ไชยธีรานุวัฒศิริ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  <w:t>ที่ปรึกษาประธานกรรมการ ป.ป.ช.</w:t>
      </w:r>
    </w:p>
    <w:p w:rsidR="00625407" w:rsidRPr="008E1704" w:rsidRDefault="00625407" w:rsidP="006254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2. </w:t>
      </w:r>
      <w:r w:rsidRPr="008E1704">
        <w:rPr>
          <w:rFonts w:ascii="TH SarabunIT๙" w:hAnsi="TH SarabunIT๙" w:cs="TH SarabunIT๙"/>
          <w:sz w:val="32"/>
          <w:szCs w:val="32"/>
          <w:cs/>
        </w:rPr>
        <w:t>นายนิวัติไชย  เกษมมงคล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  <w:t>เลขาธิการคณะกรรมการ ป.ป.ช.</w:t>
      </w:r>
    </w:p>
    <w:p w:rsidR="00625407" w:rsidRPr="008E1704" w:rsidRDefault="00625407" w:rsidP="006254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3.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8E1704">
        <w:rPr>
          <w:rFonts w:ascii="TH SarabunIT๙" w:hAnsi="TH SarabunIT๙" w:cs="TH SarabunIT๙"/>
          <w:sz w:val="32"/>
          <w:szCs w:val="32"/>
          <w:cs/>
        </w:rPr>
        <w:t xml:space="preserve">อุทิศ 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บัวศรี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8E1704">
        <w:rPr>
          <w:rFonts w:ascii="TH SarabunIT๙" w:hAnsi="TH SarabunIT๙" w:cs="TH SarabunIT๙"/>
          <w:sz w:val="32"/>
          <w:szCs w:val="32"/>
          <w:cs/>
        </w:rPr>
        <w:t>เลขาธิการคณะกรรมการ ป.ป.ช.</w:t>
      </w:r>
    </w:p>
    <w:p w:rsidR="00625407" w:rsidRPr="008E1704" w:rsidRDefault="00625407" w:rsidP="006254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1704">
        <w:rPr>
          <w:rFonts w:ascii="TH SarabunIT๙" w:hAnsi="TH SarabunIT๙" w:cs="TH SarabunIT๙"/>
          <w:sz w:val="32"/>
          <w:szCs w:val="32"/>
        </w:rPr>
        <w:t xml:space="preserve">4.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Pr="008E1704">
        <w:rPr>
          <w:rFonts w:ascii="TH SarabunIT๙" w:hAnsi="TH SarabunIT๙" w:cs="TH SarabunIT๙"/>
          <w:sz w:val="32"/>
          <w:szCs w:val="32"/>
          <w:cs/>
        </w:rPr>
        <w:t xml:space="preserve">แก้วตา  </w:t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ชัยมะโน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/>
          <w:sz w:val="32"/>
          <w:szCs w:val="32"/>
          <w:cs/>
        </w:rPr>
        <w:tab/>
      </w:r>
      <w:r w:rsidRPr="008E170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8E1704">
        <w:rPr>
          <w:rFonts w:ascii="TH SarabunIT๙" w:hAnsi="TH SarabunIT๙" w:cs="TH SarabunIT๙"/>
          <w:sz w:val="32"/>
          <w:szCs w:val="32"/>
          <w:cs/>
        </w:rPr>
        <w:t>เลขาธิการคณะกรรมการ ป.ป.ช.</w:t>
      </w:r>
    </w:p>
    <w:p w:rsidR="00625407" w:rsidRPr="008E1704" w:rsidRDefault="00625407" w:rsidP="006254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5407" w:rsidRPr="008E1704" w:rsidRDefault="00625407" w:rsidP="0062540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E1704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จัดทำ</w:t>
      </w:r>
    </w:p>
    <w:p w:rsidR="00625407" w:rsidRPr="008E1704" w:rsidRDefault="00625407" w:rsidP="006254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E1704">
        <w:rPr>
          <w:rFonts w:ascii="TH SarabunIT๙" w:hAnsi="TH SarabunIT๙" w:cs="TH SarabunIT๙" w:hint="cs"/>
          <w:sz w:val="32"/>
          <w:szCs w:val="32"/>
          <w:cs/>
        </w:rPr>
        <w:t>สำนักต้านทุจริตศึกษา  สำนักงาน ป.ป.ช.</w:t>
      </w:r>
    </w:p>
    <w:p w:rsidR="00625407" w:rsidRPr="008E1704" w:rsidRDefault="00625407" w:rsidP="006254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625407" w:rsidRDefault="00625407" w:rsidP="00625407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F10193" w:rsidRPr="00625407" w:rsidRDefault="00F10193" w:rsidP="00F101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0193" w:rsidRDefault="00F10193" w:rsidP="00F101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0193" w:rsidRDefault="00F10193" w:rsidP="00F101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0193" w:rsidRDefault="00F10193" w:rsidP="00F101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0193" w:rsidRDefault="00F10193" w:rsidP="00F101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0193" w:rsidRDefault="00F10193" w:rsidP="00F10193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F10193" w:rsidRDefault="00F10193" w:rsidP="00F10193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F10193" w:rsidRDefault="00F10193" w:rsidP="00F10193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F10193" w:rsidRDefault="00F10193" w:rsidP="00F10193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:rsidR="00F5695D" w:rsidRDefault="00F5695D" w:rsidP="00F5695D">
      <w:pPr>
        <w:tabs>
          <w:tab w:val="left" w:pos="3077"/>
        </w:tabs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  <w:sectPr w:rsidR="00F5695D" w:rsidSect="00F5695D">
          <w:headerReference w:type="default" r:id="rId97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:rsidR="009322B6" w:rsidRPr="00985F26" w:rsidRDefault="00985F26" w:rsidP="00985F2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43800" cy="10670764"/>
            <wp:effectExtent l="0" t="0" r="0" b="0"/>
            <wp:wrapNone/>
            <wp:docPr id="441260295" name="Picture 44126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60295" name="16082566 ปกแผน การป้องกันทุจริต ชั้นปฐมวัย-08_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22B6" w:rsidRPr="00985F26" w:rsidSect="00F5695D">
      <w:headerReference w:type="default" r:id="rId99"/>
      <w:pgSz w:w="11906" w:h="16838" w:code="9"/>
      <w:pgMar w:top="1418" w:right="1134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35" w:rsidRDefault="005F4135">
      <w:pPr>
        <w:spacing w:after="0" w:line="240" w:lineRule="auto"/>
      </w:pPr>
      <w:r>
        <w:separator/>
      </w:r>
    </w:p>
  </w:endnote>
  <w:endnote w:type="continuationSeparator" w:id="0">
    <w:p w:rsidR="005F4135" w:rsidRDefault="005F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?THSarabunIT๙">
    <w:altName w:val="Times New Roman"/>
    <w:panose1 w:val="00000000000000000000"/>
    <w:charset w:val="00"/>
    <w:family w:val="roman"/>
    <w:notTrueType/>
    <w:pitch w:val="default"/>
  </w:font>
  <w:font w:name="BZ-Kingfisher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35" w:rsidRDefault="005F4135">
      <w:pPr>
        <w:spacing w:after="0" w:line="240" w:lineRule="auto"/>
      </w:pPr>
      <w:r>
        <w:separator/>
      </w:r>
    </w:p>
  </w:footnote>
  <w:footnote w:type="continuationSeparator" w:id="0">
    <w:p w:rsidR="005F4135" w:rsidRDefault="005F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08" w:rsidRDefault="007E3D08">
    <w:pPr>
      <w:pStyle w:val="a7"/>
      <w:jc w:val="right"/>
    </w:pPr>
  </w:p>
  <w:p w:rsidR="007E3D08" w:rsidRDefault="007E3D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3718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7E3D08" w:rsidRPr="00AF3000" w:rsidRDefault="007E3D08" w:rsidP="007E3D08">
        <w:pPr>
          <w:pStyle w:val="a7"/>
          <w:jc w:val="right"/>
          <w:rPr>
            <w:rFonts w:ascii="TH SarabunIT๙" w:hAnsi="TH SarabunIT๙" w:cs="TH SarabunIT๙"/>
            <w:sz w:val="28"/>
            <w:szCs w:val="36"/>
          </w:rPr>
        </w:pPr>
        <w:r w:rsidRPr="00AF3000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AF3000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AF3000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802724">
          <w:rPr>
            <w:rFonts w:ascii="TH SarabunIT๙" w:hAnsi="TH SarabunIT๙" w:cs="TH SarabunIT๙"/>
            <w:noProof/>
            <w:sz w:val="28"/>
            <w:szCs w:val="36"/>
          </w:rPr>
          <w:t>85</w:t>
        </w:r>
        <w:r w:rsidRPr="00AF3000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08" w:rsidRPr="00AF3000" w:rsidRDefault="007E3D08" w:rsidP="007E3D08">
    <w:pPr>
      <w:pStyle w:val="a7"/>
      <w:jc w:val="right"/>
      <w:rPr>
        <w:rFonts w:ascii="TH SarabunIT๙" w:hAnsi="TH SarabunIT๙" w:cs="TH SarabunIT๙"/>
        <w:sz w:val="28"/>
        <w:szCs w:val="3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08" w:rsidRPr="00AF3000" w:rsidRDefault="007E3D08" w:rsidP="007E3D08">
    <w:pPr>
      <w:pStyle w:val="a7"/>
      <w:jc w:val="right"/>
      <w:rPr>
        <w:rFonts w:ascii="TH SarabunIT๙" w:hAnsi="TH SarabunIT๙" w:cs="TH SarabunIT๙"/>
        <w:sz w:val="28"/>
        <w:szCs w:val="3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08" w:rsidRPr="00AF3000" w:rsidRDefault="007E3D08" w:rsidP="007E3D08">
    <w:pPr>
      <w:pStyle w:val="a7"/>
      <w:jc w:val="right"/>
      <w:rPr>
        <w:rFonts w:ascii="TH SarabunIT๙" w:hAnsi="TH SarabunIT๙" w:cs="TH SarabunIT๙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C6C5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8F2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DE854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E61D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B071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</w:rPr>
    </w:lvl>
  </w:abstractNum>
  <w:abstractNum w:abstractNumId="5">
    <w:nsid w:val="FFFFFF81"/>
    <w:multiLevelType w:val="singleLevel"/>
    <w:tmpl w:val="9A56524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</w:rPr>
    </w:lvl>
  </w:abstractNum>
  <w:abstractNum w:abstractNumId="6">
    <w:nsid w:val="FFFFFF82"/>
    <w:multiLevelType w:val="singleLevel"/>
    <w:tmpl w:val="BB180A0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</w:rPr>
    </w:lvl>
  </w:abstractNum>
  <w:abstractNum w:abstractNumId="7">
    <w:nsid w:val="FFFFFF83"/>
    <w:multiLevelType w:val="singleLevel"/>
    <w:tmpl w:val="916C7B1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8">
    <w:nsid w:val="FFFFFF88"/>
    <w:multiLevelType w:val="singleLevel"/>
    <w:tmpl w:val="8732E9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F9630C"/>
    <w:multiLevelType w:val="multilevel"/>
    <w:tmpl w:val="00E80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0">
    <w:nsid w:val="046A138C"/>
    <w:multiLevelType w:val="multilevel"/>
    <w:tmpl w:val="45AC6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049463F4"/>
    <w:multiLevelType w:val="multilevel"/>
    <w:tmpl w:val="0448B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</w:rPr>
    </w:lvl>
  </w:abstractNum>
  <w:abstractNum w:abstractNumId="12">
    <w:nsid w:val="09635E02"/>
    <w:multiLevelType w:val="multilevel"/>
    <w:tmpl w:val="09635E0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E032C4C"/>
    <w:multiLevelType w:val="hybridMultilevel"/>
    <w:tmpl w:val="13166F26"/>
    <w:lvl w:ilvl="0" w:tplc="F2961AA8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034193"/>
    <w:multiLevelType w:val="hybridMultilevel"/>
    <w:tmpl w:val="FB64CCBA"/>
    <w:lvl w:ilvl="0" w:tplc="2D4E711E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14006F"/>
    <w:multiLevelType w:val="multilevel"/>
    <w:tmpl w:val="B8122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AAA11E5"/>
    <w:multiLevelType w:val="hybridMultilevel"/>
    <w:tmpl w:val="18885D62"/>
    <w:lvl w:ilvl="0" w:tplc="2C447864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023398"/>
    <w:multiLevelType w:val="multilevel"/>
    <w:tmpl w:val="0BDEC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83B10AB"/>
    <w:multiLevelType w:val="multilevel"/>
    <w:tmpl w:val="397EE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2A9F42E7"/>
    <w:multiLevelType w:val="multilevel"/>
    <w:tmpl w:val="A16C1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20">
    <w:nsid w:val="3CB2391F"/>
    <w:multiLevelType w:val="multilevel"/>
    <w:tmpl w:val="4148D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1">
    <w:nsid w:val="3E4927CF"/>
    <w:multiLevelType w:val="multilevel"/>
    <w:tmpl w:val="C726B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2A50030"/>
    <w:multiLevelType w:val="multilevel"/>
    <w:tmpl w:val="B5F40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449A14D4"/>
    <w:multiLevelType w:val="multilevel"/>
    <w:tmpl w:val="6FFCA5F6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209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24">
    <w:nsid w:val="56042AC4"/>
    <w:multiLevelType w:val="multilevel"/>
    <w:tmpl w:val="AB3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5790725E"/>
    <w:multiLevelType w:val="multilevel"/>
    <w:tmpl w:val="AA7C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58FF0029"/>
    <w:multiLevelType w:val="multilevel"/>
    <w:tmpl w:val="983264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5D083430"/>
    <w:multiLevelType w:val="hybridMultilevel"/>
    <w:tmpl w:val="E686254E"/>
    <w:lvl w:ilvl="0" w:tplc="5DCA7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460028"/>
    <w:multiLevelType w:val="multilevel"/>
    <w:tmpl w:val="7390E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CBD68C2"/>
    <w:multiLevelType w:val="multilevel"/>
    <w:tmpl w:val="426EE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27"/>
  </w:num>
  <w:num w:numId="5">
    <w:abstractNumId w:val="22"/>
  </w:num>
  <w:num w:numId="6">
    <w:abstractNumId w:val="9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2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5"/>
  </w:num>
  <w:num w:numId="24">
    <w:abstractNumId w:val="29"/>
  </w:num>
  <w:num w:numId="25">
    <w:abstractNumId w:val="10"/>
  </w:num>
  <w:num w:numId="26">
    <w:abstractNumId w:val="25"/>
  </w:num>
  <w:num w:numId="27">
    <w:abstractNumId w:val="17"/>
  </w:num>
  <w:num w:numId="28">
    <w:abstractNumId w:val="28"/>
  </w:num>
  <w:num w:numId="29">
    <w:abstractNumId w:val="24"/>
  </w:num>
  <w:num w:numId="30">
    <w:abstractNumId w:val="21"/>
  </w:num>
  <w:num w:numId="31">
    <w:abstractNumId w:val="18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50"/>
    <w:rsid w:val="0000381F"/>
    <w:rsid w:val="000042FF"/>
    <w:rsid w:val="00004B76"/>
    <w:rsid w:val="0000539F"/>
    <w:rsid w:val="000054AB"/>
    <w:rsid w:val="00006021"/>
    <w:rsid w:val="00010B34"/>
    <w:rsid w:val="00012355"/>
    <w:rsid w:val="00021451"/>
    <w:rsid w:val="00022398"/>
    <w:rsid w:val="0002296A"/>
    <w:rsid w:val="00022F03"/>
    <w:rsid w:val="00024AF6"/>
    <w:rsid w:val="00025649"/>
    <w:rsid w:val="0002600E"/>
    <w:rsid w:val="0002739E"/>
    <w:rsid w:val="000276BB"/>
    <w:rsid w:val="00031AE4"/>
    <w:rsid w:val="000329C9"/>
    <w:rsid w:val="00033F9C"/>
    <w:rsid w:val="00035187"/>
    <w:rsid w:val="00036252"/>
    <w:rsid w:val="00040D73"/>
    <w:rsid w:val="00041171"/>
    <w:rsid w:val="00046AF3"/>
    <w:rsid w:val="00050EB5"/>
    <w:rsid w:val="00055828"/>
    <w:rsid w:val="000608B4"/>
    <w:rsid w:val="000636BB"/>
    <w:rsid w:val="00066F65"/>
    <w:rsid w:val="00071DB6"/>
    <w:rsid w:val="00074689"/>
    <w:rsid w:val="000814DB"/>
    <w:rsid w:val="00084D06"/>
    <w:rsid w:val="00085E8A"/>
    <w:rsid w:val="00086D3B"/>
    <w:rsid w:val="00090B92"/>
    <w:rsid w:val="00092077"/>
    <w:rsid w:val="0009658B"/>
    <w:rsid w:val="00096CBF"/>
    <w:rsid w:val="000A1E16"/>
    <w:rsid w:val="000A573A"/>
    <w:rsid w:val="000B2285"/>
    <w:rsid w:val="000B2B6C"/>
    <w:rsid w:val="000B3A38"/>
    <w:rsid w:val="000B530B"/>
    <w:rsid w:val="000B5E75"/>
    <w:rsid w:val="000C0057"/>
    <w:rsid w:val="000C217B"/>
    <w:rsid w:val="000C3CA5"/>
    <w:rsid w:val="000C4F90"/>
    <w:rsid w:val="000C53AF"/>
    <w:rsid w:val="000D79B0"/>
    <w:rsid w:val="000F2C82"/>
    <w:rsid w:val="000F36AE"/>
    <w:rsid w:val="000F6E84"/>
    <w:rsid w:val="000F74BB"/>
    <w:rsid w:val="0010195F"/>
    <w:rsid w:val="00102546"/>
    <w:rsid w:val="00102D2F"/>
    <w:rsid w:val="00104074"/>
    <w:rsid w:val="0011288D"/>
    <w:rsid w:val="00114961"/>
    <w:rsid w:val="001167DA"/>
    <w:rsid w:val="00122300"/>
    <w:rsid w:val="0012346D"/>
    <w:rsid w:val="001267AC"/>
    <w:rsid w:val="001279B4"/>
    <w:rsid w:val="00140D5D"/>
    <w:rsid w:val="00145013"/>
    <w:rsid w:val="00145254"/>
    <w:rsid w:val="00151BF7"/>
    <w:rsid w:val="00151EE7"/>
    <w:rsid w:val="00157F40"/>
    <w:rsid w:val="00157F72"/>
    <w:rsid w:val="001603F0"/>
    <w:rsid w:val="001608FD"/>
    <w:rsid w:val="00162EA0"/>
    <w:rsid w:val="001636BC"/>
    <w:rsid w:val="00163C34"/>
    <w:rsid w:val="00164538"/>
    <w:rsid w:val="001659CE"/>
    <w:rsid w:val="00166834"/>
    <w:rsid w:val="00166E28"/>
    <w:rsid w:val="00167892"/>
    <w:rsid w:val="00170470"/>
    <w:rsid w:val="00171C15"/>
    <w:rsid w:val="00171F46"/>
    <w:rsid w:val="00172340"/>
    <w:rsid w:val="0017442A"/>
    <w:rsid w:val="001746F5"/>
    <w:rsid w:val="001764E0"/>
    <w:rsid w:val="00177FF4"/>
    <w:rsid w:val="001822C6"/>
    <w:rsid w:val="00184665"/>
    <w:rsid w:val="00185B2B"/>
    <w:rsid w:val="00186E3A"/>
    <w:rsid w:val="00186F7E"/>
    <w:rsid w:val="0019394F"/>
    <w:rsid w:val="00194380"/>
    <w:rsid w:val="001A042E"/>
    <w:rsid w:val="001A0542"/>
    <w:rsid w:val="001A061E"/>
    <w:rsid w:val="001A3776"/>
    <w:rsid w:val="001A6476"/>
    <w:rsid w:val="001A72E0"/>
    <w:rsid w:val="001A7DD0"/>
    <w:rsid w:val="001B1B60"/>
    <w:rsid w:val="001B4E1C"/>
    <w:rsid w:val="001B541A"/>
    <w:rsid w:val="001C06FD"/>
    <w:rsid w:val="001C1431"/>
    <w:rsid w:val="001C2E23"/>
    <w:rsid w:val="001C45C9"/>
    <w:rsid w:val="001C4E26"/>
    <w:rsid w:val="001C6418"/>
    <w:rsid w:val="001C6573"/>
    <w:rsid w:val="001D0F31"/>
    <w:rsid w:val="001D10D0"/>
    <w:rsid w:val="001D44EB"/>
    <w:rsid w:val="001D56B6"/>
    <w:rsid w:val="001D5E67"/>
    <w:rsid w:val="001E5CF8"/>
    <w:rsid w:val="001E7FE4"/>
    <w:rsid w:val="001F17C5"/>
    <w:rsid w:val="001F64D4"/>
    <w:rsid w:val="001F6EF4"/>
    <w:rsid w:val="001F6FE1"/>
    <w:rsid w:val="00200058"/>
    <w:rsid w:val="00202230"/>
    <w:rsid w:val="002060B1"/>
    <w:rsid w:val="002069B7"/>
    <w:rsid w:val="00207966"/>
    <w:rsid w:val="0021023A"/>
    <w:rsid w:val="002114DC"/>
    <w:rsid w:val="00211861"/>
    <w:rsid w:val="00211C1A"/>
    <w:rsid w:val="00211D0A"/>
    <w:rsid w:val="00212E16"/>
    <w:rsid w:val="002139B4"/>
    <w:rsid w:val="00213AC4"/>
    <w:rsid w:val="002155FF"/>
    <w:rsid w:val="002162FC"/>
    <w:rsid w:val="00225093"/>
    <w:rsid w:val="0022714A"/>
    <w:rsid w:val="00230A2A"/>
    <w:rsid w:val="00237108"/>
    <w:rsid w:val="00237700"/>
    <w:rsid w:val="002417AE"/>
    <w:rsid w:val="00241F2E"/>
    <w:rsid w:val="00244FF4"/>
    <w:rsid w:val="002452A3"/>
    <w:rsid w:val="00245C03"/>
    <w:rsid w:val="0024720F"/>
    <w:rsid w:val="0025151F"/>
    <w:rsid w:val="002566C3"/>
    <w:rsid w:val="0025712A"/>
    <w:rsid w:val="002616EF"/>
    <w:rsid w:val="00261DD3"/>
    <w:rsid w:val="00262CEE"/>
    <w:rsid w:val="002705C7"/>
    <w:rsid w:val="00270718"/>
    <w:rsid w:val="00270CBA"/>
    <w:rsid w:val="0027425D"/>
    <w:rsid w:val="00274740"/>
    <w:rsid w:val="002817EE"/>
    <w:rsid w:val="002825E8"/>
    <w:rsid w:val="00282F42"/>
    <w:rsid w:val="00284703"/>
    <w:rsid w:val="00285247"/>
    <w:rsid w:val="0028658E"/>
    <w:rsid w:val="00293567"/>
    <w:rsid w:val="00297BE1"/>
    <w:rsid w:val="002A636E"/>
    <w:rsid w:val="002A686D"/>
    <w:rsid w:val="002B060E"/>
    <w:rsid w:val="002B1218"/>
    <w:rsid w:val="002B4ADB"/>
    <w:rsid w:val="002B5613"/>
    <w:rsid w:val="002B7CBA"/>
    <w:rsid w:val="002C08D8"/>
    <w:rsid w:val="002C3C54"/>
    <w:rsid w:val="002D293A"/>
    <w:rsid w:val="002D2A46"/>
    <w:rsid w:val="002D4CD9"/>
    <w:rsid w:val="002D4FAA"/>
    <w:rsid w:val="002D5C24"/>
    <w:rsid w:val="002D61FA"/>
    <w:rsid w:val="002E1EFA"/>
    <w:rsid w:val="002E2C10"/>
    <w:rsid w:val="002E3695"/>
    <w:rsid w:val="002E7B4C"/>
    <w:rsid w:val="002F0156"/>
    <w:rsid w:val="002F0B92"/>
    <w:rsid w:val="002F36F0"/>
    <w:rsid w:val="002F3739"/>
    <w:rsid w:val="002F652A"/>
    <w:rsid w:val="002F6FD6"/>
    <w:rsid w:val="002F7A13"/>
    <w:rsid w:val="0030264D"/>
    <w:rsid w:val="0030303F"/>
    <w:rsid w:val="003033FE"/>
    <w:rsid w:val="00304890"/>
    <w:rsid w:val="00304C72"/>
    <w:rsid w:val="00305C58"/>
    <w:rsid w:val="00306827"/>
    <w:rsid w:val="00307F2F"/>
    <w:rsid w:val="00310516"/>
    <w:rsid w:val="0031084D"/>
    <w:rsid w:val="00314074"/>
    <w:rsid w:val="00315564"/>
    <w:rsid w:val="00315632"/>
    <w:rsid w:val="00316F6C"/>
    <w:rsid w:val="0032162D"/>
    <w:rsid w:val="00325F8E"/>
    <w:rsid w:val="0033076F"/>
    <w:rsid w:val="00335080"/>
    <w:rsid w:val="00335AD9"/>
    <w:rsid w:val="00337BBF"/>
    <w:rsid w:val="00340BD1"/>
    <w:rsid w:val="003440D5"/>
    <w:rsid w:val="00351E19"/>
    <w:rsid w:val="0035240F"/>
    <w:rsid w:val="0035486F"/>
    <w:rsid w:val="00356356"/>
    <w:rsid w:val="00360618"/>
    <w:rsid w:val="0036299C"/>
    <w:rsid w:val="003653EF"/>
    <w:rsid w:val="00365760"/>
    <w:rsid w:val="00365F98"/>
    <w:rsid w:val="003709FA"/>
    <w:rsid w:val="00371C50"/>
    <w:rsid w:val="00373DA3"/>
    <w:rsid w:val="00380756"/>
    <w:rsid w:val="0038197E"/>
    <w:rsid w:val="0038275F"/>
    <w:rsid w:val="00383069"/>
    <w:rsid w:val="00386D66"/>
    <w:rsid w:val="003879FF"/>
    <w:rsid w:val="00391507"/>
    <w:rsid w:val="00392B08"/>
    <w:rsid w:val="00392F98"/>
    <w:rsid w:val="00393A58"/>
    <w:rsid w:val="00396157"/>
    <w:rsid w:val="00397650"/>
    <w:rsid w:val="00397699"/>
    <w:rsid w:val="003A0201"/>
    <w:rsid w:val="003A0448"/>
    <w:rsid w:val="003A22F4"/>
    <w:rsid w:val="003A4EC6"/>
    <w:rsid w:val="003A667C"/>
    <w:rsid w:val="003A6922"/>
    <w:rsid w:val="003B4289"/>
    <w:rsid w:val="003B63D7"/>
    <w:rsid w:val="003B69C8"/>
    <w:rsid w:val="003B7C64"/>
    <w:rsid w:val="003C22EA"/>
    <w:rsid w:val="003C2CAB"/>
    <w:rsid w:val="003C3225"/>
    <w:rsid w:val="003D0922"/>
    <w:rsid w:val="003D219A"/>
    <w:rsid w:val="003D3C20"/>
    <w:rsid w:val="003D762C"/>
    <w:rsid w:val="003E0952"/>
    <w:rsid w:val="003E1AEF"/>
    <w:rsid w:val="003E3BE3"/>
    <w:rsid w:val="003E7823"/>
    <w:rsid w:val="003E7B7F"/>
    <w:rsid w:val="003F05CA"/>
    <w:rsid w:val="003F0840"/>
    <w:rsid w:val="003F49AC"/>
    <w:rsid w:val="00401155"/>
    <w:rsid w:val="00401E6D"/>
    <w:rsid w:val="00402B61"/>
    <w:rsid w:val="00403FF2"/>
    <w:rsid w:val="0041028B"/>
    <w:rsid w:val="00410AD6"/>
    <w:rsid w:val="00411548"/>
    <w:rsid w:val="00415D9A"/>
    <w:rsid w:val="004161C3"/>
    <w:rsid w:val="00427539"/>
    <w:rsid w:val="00432887"/>
    <w:rsid w:val="00434EB1"/>
    <w:rsid w:val="00437600"/>
    <w:rsid w:val="0044215A"/>
    <w:rsid w:val="004425C7"/>
    <w:rsid w:val="00442BEB"/>
    <w:rsid w:val="00442FAE"/>
    <w:rsid w:val="00446698"/>
    <w:rsid w:val="0045103A"/>
    <w:rsid w:val="004572B0"/>
    <w:rsid w:val="004576AE"/>
    <w:rsid w:val="00460C3E"/>
    <w:rsid w:val="00467A2E"/>
    <w:rsid w:val="0047067B"/>
    <w:rsid w:val="00471282"/>
    <w:rsid w:val="00471962"/>
    <w:rsid w:val="00473946"/>
    <w:rsid w:val="0047419B"/>
    <w:rsid w:val="004754EE"/>
    <w:rsid w:val="004760E9"/>
    <w:rsid w:val="0047723C"/>
    <w:rsid w:val="004816F6"/>
    <w:rsid w:val="00481B4B"/>
    <w:rsid w:val="004827B4"/>
    <w:rsid w:val="00484917"/>
    <w:rsid w:val="00484E88"/>
    <w:rsid w:val="00485712"/>
    <w:rsid w:val="00485B86"/>
    <w:rsid w:val="00486CA1"/>
    <w:rsid w:val="00487052"/>
    <w:rsid w:val="00487ED5"/>
    <w:rsid w:val="004901F1"/>
    <w:rsid w:val="00493645"/>
    <w:rsid w:val="00494F63"/>
    <w:rsid w:val="00495F7D"/>
    <w:rsid w:val="004979CB"/>
    <w:rsid w:val="004A0832"/>
    <w:rsid w:val="004A1C5E"/>
    <w:rsid w:val="004A28AF"/>
    <w:rsid w:val="004A3A7C"/>
    <w:rsid w:val="004A7401"/>
    <w:rsid w:val="004B0AFB"/>
    <w:rsid w:val="004B21BA"/>
    <w:rsid w:val="004B49AD"/>
    <w:rsid w:val="004B6A42"/>
    <w:rsid w:val="004C2E90"/>
    <w:rsid w:val="004C39DD"/>
    <w:rsid w:val="004C4A70"/>
    <w:rsid w:val="004C693E"/>
    <w:rsid w:val="004C7469"/>
    <w:rsid w:val="004D01CD"/>
    <w:rsid w:val="004D0DD9"/>
    <w:rsid w:val="004D1752"/>
    <w:rsid w:val="004D2C33"/>
    <w:rsid w:val="004D3015"/>
    <w:rsid w:val="004D3D3F"/>
    <w:rsid w:val="004D418E"/>
    <w:rsid w:val="004E10FD"/>
    <w:rsid w:val="004E1C05"/>
    <w:rsid w:val="004E5C0F"/>
    <w:rsid w:val="004E64AF"/>
    <w:rsid w:val="004E7B28"/>
    <w:rsid w:val="004F4523"/>
    <w:rsid w:val="004F4A5A"/>
    <w:rsid w:val="004F63C7"/>
    <w:rsid w:val="00503305"/>
    <w:rsid w:val="00510855"/>
    <w:rsid w:val="00511788"/>
    <w:rsid w:val="005124E5"/>
    <w:rsid w:val="00514055"/>
    <w:rsid w:val="00514CA6"/>
    <w:rsid w:val="005156D5"/>
    <w:rsid w:val="00517496"/>
    <w:rsid w:val="00521538"/>
    <w:rsid w:val="00521E03"/>
    <w:rsid w:val="00526E6D"/>
    <w:rsid w:val="005302BF"/>
    <w:rsid w:val="005304FF"/>
    <w:rsid w:val="0053134A"/>
    <w:rsid w:val="00531EAC"/>
    <w:rsid w:val="0053706D"/>
    <w:rsid w:val="00541688"/>
    <w:rsid w:val="0054362C"/>
    <w:rsid w:val="00545F57"/>
    <w:rsid w:val="00547A43"/>
    <w:rsid w:val="00551EE6"/>
    <w:rsid w:val="0055632A"/>
    <w:rsid w:val="0055682F"/>
    <w:rsid w:val="00557305"/>
    <w:rsid w:val="00560201"/>
    <w:rsid w:val="005629C8"/>
    <w:rsid w:val="00565219"/>
    <w:rsid w:val="00565728"/>
    <w:rsid w:val="005713C9"/>
    <w:rsid w:val="00573923"/>
    <w:rsid w:val="00573E20"/>
    <w:rsid w:val="00576059"/>
    <w:rsid w:val="00580A07"/>
    <w:rsid w:val="00581414"/>
    <w:rsid w:val="005834FD"/>
    <w:rsid w:val="0059049B"/>
    <w:rsid w:val="00590DA4"/>
    <w:rsid w:val="005A03F7"/>
    <w:rsid w:val="005A2F09"/>
    <w:rsid w:val="005A421B"/>
    <w:rsid w:val="005A7137"/>
    <w:rsid w:val="005A750B"/>
    <w:rsid w:val="005A753F"/>
    <w:rsid w:val="005A7753"/>
    <w:rsid w:val="005B44C0"/>
    <w:rsid w:val="005C2674"/>
    <w:rsid w:val="005C26E9"/>
    <w:rsid w:val="005C7063"/>
    <w:rsid w:val="005C73BB"/>
    <w:rsid w:val="005D3149"/>
    <w:rsid w:val="005D3FF1"/>
    <w:rsid w:val="005D476A"/>
    <w:rsid w:val="005D67C7"/>
    <w:rsid w:val="005E28F1"/>
    <w:rsid w:val="005E305D"/>
    <w:rsid w:val="005E3D54"/>
    <w:rsid w:val="005E47F1"/>
    <w:rsid w:val="005F4135"/>
    <w:rsid w:val="005F4837"/>
    <w:rsid w:val="005F5E89"/>
    <w:rsid w:val="00600C01"/>
    <w:rsid w:val="00611297"/>
    <w:rsid w:val="0061242D"/>
    <w:rsid w:val="00614395"/>
    <w:rsid w:val="00614BDC"/>
    <w:rsid w:val="00616C55"/>
    <w:rsid w:val="00616F6F"/>
    <w:rsid w:val="006216E1"/>
    <w:rsid w:val="00623695"/>
    <w:rsid w:val="00623FAA"/>
    <w:rsid w:val="00624808"/>
    <w:rsid w:val="00625407"/>
    <w:rsid w:val="00626ADC"/>
    <w:rsid w:val="006317C0"/>
    <w:rsid w:val="00635A81"/>
    <w:rsid w:val="00635DD4"/>
    <w:rsid w:val="006524EE"/>
    <w:rsid w:val="0065324F"/>
    <w:rsid w:val="0065458C"/>
    <w:rsid w:val="00660D5E"/>
    <w:rsid w:val="00661427"/>
    <w:rsid w:val="006662ED"/>
    <w:rsid w:val="00670DC8"/>
    <w:rsid w:val="0067129E"/>
    <w:rsid w:val="006716E2"/>
    <w:rsid w:val="00671BAE"/>
    <w:rsid w:val="00675DDD"/>
    <w:rsid w:val="00677755"/>
    <w:rsid w:val="00681CD8"/>
    <w:rsid w:val="00681DEF"/>
    <w:rsid w:val="006832DB"/>
    <w:rsid w:val="00685FC4"/>
    <w:rsid w:val="006866E5"/>
    <w:rsid w:val="0068682F"/>
    <w:rsid w:val="00686FFC"/>
    <w:rsid w:val="00690949"/>
    <w:rsid w:val="00691E8F"/>
    <w:rsid w:val="00691EC2"/>
    <w:rsid w:val="0069341F"/>
    <w:rsid w:val="006935E4"/>
    <w:rsid w:val="006945B4"/>
    <w:rsid w:val="0069619A"/>
    <w:rsid w:val="0069682D"/>
    <w:rsid w:val="00697339"/>
    <w:rsid w:val="00697B9E"/>
    <w:rsid w:val="00697CE2"/>
    <w:rsid w:val="006A0546"/>
    <w:rsid w:val="006A3BD4"/>
    <w:rsid w:val="006A5233"/>
    <w:rsid w:val="006A569B"/>
    <w:rsid w:val="006A589F"/>
    <w:rsid w:val="006B185C"/>
    <w:rsid w:val="006B1A9D"/>
    <w:rsid w:val="006B1B5A"/>
    <w:rsid w:val="006B3C4B"/>
    <w:rsid w:val="006B3D47"/>
    <w:rsid w:val="006C070C"/>
    <w:rsid w:val="006C329E"/>
    <w:rsid w:val="006C5D35"/>
    <w:rsid w:val="006C625A"/>
    <w:rsid w:val="006D23A3"/>
    <w:rsid w:val="006D3792"/>
    <w:rsid w:val="006D3888"/>
    <w:rsid w:val="006D51D9"/>
    <w:rsid w:val="006D556C"/>
    <w:rsid w:val="006D5C64"/>
    <w:rsid w:val="006D61BF"/>
    <w:rsid w:val="006E0F59"/>
    <w:rsid w:val="006E5A03"/>
    <w:rsid w:val="006E753D"/>
    <w:rsid w:val="006F0798"/>
    <w:rsid w:val="006F1AEE"/>
    <w:rsid w:val="006F2089"/>
    <w:rsid w:val="006F39A8"/>
    <w:rsid w:val="006F4E6A"/>
    <w:rsid w:val="006F7C44"/>
    <w:rsid w:val="007005C9"/>
    <w:rsid w:val="00702294"/>
    <w:rsid w:val="0070253F"/>
    <w:rsid w:val="007048AB"/>
    <w:rsid w:val="00705820"/>
    <w:rsid w:val="007073A8"/>
    <w:rsid w:val="00707715"/>
    <w:rsid w:val="0071070C"/>
    <w:rsid w:val="00710CE6"/>
    <w:rsid w:val="007121D7"/>
    <w:rsid w:val="00713141"/>
    <w:rsid w:val="00715820"/>
    <w:rsid w:val="007210AF"/>
    <w:rsid w:val="00722B2E"/>
    <w:rsid w:val="007278D2"/>
    <w:rsid w:val="00727AA7"/>
    <w:rsid w:val="0073452F"/>
    <w:rsid w:val="007347DD"/>
    <w:rsid w:val="007358AA"/>
    <w:rsid w:val="0073698D"/>
    <w:rsid w:val="0073712B"/>
    <w:rsid w:val="00740AA6"/>
    <w:rsid w:val="00741837"/>
    <w:rsid w:val="00747638"/>
    <w:rsid w:val="0075332D"/>
    <w:rsid w:val="0075353C"/>
    <w:rsid w:val="00755CD1"/>
    <w:rsid w:val="00762AFB"/>
    <w:rsid w:val="00764B87"/>
    <w:rsid w:val="0076770E"/>
    <w:rsid w:val="0077215D"/>
    <w:rsid w:val="0078042E"/>
    <w:rsid w:val="007833D5"/>
    <w:rsid w:val="007833EA"/>
    <w:rsid w:val="007837DC"/>
    <w:rsid w:val="007867E5"/>
    <w:rsid w:val="00790758"/>
    <w:rsid w:val="00791C9C"/>
    <w:rsid w:val="00795DE7"/>
    <w:rsid w:val="00796124"/>
    <w:rsid w:val="0079663E"/>
    <w:rsid w:val="0079690D"/>
    <w:rsid w:val="007976B1"/>
    <w:rsid w:val="007A1261"/>
    <w:rsid w:val="007A24BF"/>
    <w:rsid w:val="007A2EFB"/>
    <w:rsid w:val="007A38C6"/>
    <w:rsid w:val="007A4389"/>
    <w:rsid w:val="007A74A3"/>
    <w:rsid w:val="007A776A"/>
    <w:rsid w:val="007B0CAF"/>
    <w:rsid w:val="007B37EB"/>
    <w:rsid w:val="007B3E0B"/>
    <w:rsid w:val="007B4AB1"/>
    <w:rsid w:val="007B71D7"/>
    <w:rsid w:val="007B7912"/>
    <w:rsid w:val="007C5E25"/>
    <w:rsid w:val="007C64C7"/>
    <w:rsid w:val="007D05B6"/>
    <w:rsid w:val="007D0C3D"/>
    <w:rsid w:val="007D1DD2"/>
    <w:rsid w:val="007D3858"/>
    <w:rsid w:val="007D3D4E"/>
    <w:rsid w:val="007D3D8C"/>
    <w:rsid w:val="007D4515"/>
    <w:rsid w:val="007D60D6"/>
    <w:rsid w:val="007E34E6"/>
    <w:rsid w:val="007E3755"/>
    <w:rsid w:val="007E3D08"/>
    <w:rsid w:val="007E5227"/>
    <w:rsid w:val="007E5C93"/>
    <w:rsid w:val="007E5D31"/>
    <w:rsid w:val="007E6074"/>
    <w:rsid w:val="007E6A2B"/>
    <w:rsid w:val="007E6AED"/>
    <w:rsid w:val="007F020F"/>
    <w:rsid w:val="007F0CB6"/>
    <w:rsid w:val="007F10E6"/>
    <w:rsid w:val="007F3B62"/>
    <w:rsid w:val="007F5421"/>
    <w:rsid w:val="008011A5"/>
    <w:rsid w:val="00802724"/>
    <w:rsid w:val="00804FFA"/>
    <w:rsid w:val="00805890"/>
    <w:rsid w:val="00807114"/>
    <w:rsid w:val="0081228B"/>
    <w:rsid w:val="00814AAB"/>
    <w:rsid w:val="00817435"/>
    <w:rsid w:val="00817851"/>
    <w:rsid w:val="00820B76"/>
    <w:rsid w:val="00826E7C"/>
    <w:rsid w:val="00827832"/>
    <w:rsid w:val="0083361D"/>
    <w:rsid w:val="008336AF"/>
    <w:rsid w:val="00834424"/>
    <w:rsid w:val="00835826"/>
    <w:rsid w:val="00835AEB"/>
    <w:rsid w:val="00840C3E"/>
    <w:rsid w:val="0084109C"/>
    <w:rsid w:val="00845D41"/>
    <w:rsid w:val="0084690F"/>
    <w:rsid w:val="0084749F"/>
    <w:rsid w:val="00853974"/>
    <w:rsid w:val="0086110D"/>
    <w:rsid w:val="00862E4F"/>
    <w:rsid w:val="0086359E"/>
    <w:rsid w:val="008636B6"/>
    <w:rsid w:val="00864914"/>
    <w:rsid w:val="0086644F"/>
    <w:rsid w:val="0086657A"/>
    <w:rsid w:val="00866E54"/>
    <w:rsid w:val="00872905"/>
    <w:rsid w:val="0087344B"/>
    <w:rsid w:val="00873CE4"/>
    <w:rsid w:val="008742DC"/>
    <w:rsid w:val="00875A4F"/>
    <w:rsid w:val="00876D71"/>
    <w:rsid w:val="00880A1E"/>
    <w:rsid w:val="00881676"/>
    <w:rsid w:val="00881781"/>
    <w:rsid w:val="00881BE1"/>
    <w:rsid w:val="0088490D"/>
    <w:rsid w:val="00884985"/>
    <w:rsid w:val="008867BE"/>
    <w:rsid w:val="00887557"/>
    <w:rsid w:val="00892103"/>
    <w:rsid w:val="008937AA"/>
    <w:rsid w:val="00894BEF"/>
    <w:rsid w:val="00894D98"/>
    <w:rsid w:val="00894DC0"/>
    <w:rsid w:val="00896A9C"/>
    <w:rsid w:val="008B20AD"/>
    <w:rsid w:val="008B2125"/>
    <w:rsid w:val="008B2811"/>
    <w:rsid w:val="008B41B2"/>
    <w:rsid w:val="008B7FD7"/>
    <w:rsid w:val="008C62F4"/>
    <w:rsid w:val="008D19AB"/>
    <w:rsid w:val="008D5044"/>
    <w:rsid w:val="008D5B5F"/>
    <w:rsid w:val="008D620C"/>
    <w:rsid w:val="008D6D2D"/>
    <w:rsid w:val="008D780A"/>
    <w:rsid w:val="008E02EE"/>
    <w:rsid w:val="008E1956"/>
    <w:rsid w:val="008E22CC"/>
    <w:rsid w:val="008E36A4"/>
    <w:rsid w:val="008E4500"/>
    <w:rsid w:val="008E78C3"/>
    <w:rsid w:val="008F3EB3"/>
    <w:rsid w:val="00911FF0"/>
    <w:rsid w:val="009166ED"/>
    <w:rsid w:val="00921BD1"/>
    <w:rsid w:val="00923E0F"/>
    <w:rsid w:val="00925001"/>
    <w:rsid w:val="009302CA"/>
    <w:rsid w:val="00931895"/>
    <w:rsid w:val="00931E7F"/>
    <w:rsid w:val="009322B6"/>
    <w:rsid w:val="00932E7C"/>
    <w:rsid w:val="009335CD"/>
    <w:rsid w:val="00933FD6"/>
    <w:rsid w:val="0093498D"/>
    <w:rsid w:val="0093674D"/>
    <w:rsid w:val="009372BA"/>
    <w:rsid w:val="00940D55"/>
    <w:rsid w:val="00941342"/>
    <w:rsid w:val="009433EF"/>
    <w:rsid w:val="00943682"/>
    <w:rsid w:val="009458F2"/>
    <w:rsid w:val="00951038"/>
    <w:rsid w:val="00951B4E"/>
    <w:rsid w:val="009555BE"/>
    <w:rsid w:val="009565C7"/>
    <w:rsid w:val="0095678E"/>
    <w:rsid w:val="00961355"/>
    <w:rsid w:val="00961468"/>
    <w:rsid w:val="00966511"/>
    <w:rsid w:val="00971C70"/>
    <w:rsid w:val="009768A7"/>
    <w:rsid w:val="0097739C"/>
    <w:rsid w:val="00980368"/>
    <w:rsid w:val="009820FA"/>
    <w:rsid w:val="00985F26"/>
    <w:rsid w:val="00987F5E"/>
    <w:rsid w:val="009914CA"/>
    <w:rsid w:val="00991D1D"/>
    <w:rsid w:val="00992CC8"/>
    <w:rsid w:val="00993F7A"/>
    <w:rsid w:val="009A06E6"/>
    <w:rsid w:val="009A448C"/>
    <w:rsid w:val="009A46EE"/>
    <w:rsid w:val="009A4E9B"/>
    <w:rsid w:val="009A6234"/>
    <w:rsid w:val="009B182F"/>
    <w:rsid w:val="009B19CD"/>
    <w:rsid w:val="009B2499"/>
    <w:rsid w:val="009B2FD9"/>
    <w:rsid w:val="009B39EF"/>
    <w:rsid w:val="009B7828"/>
    <w:rsid w:val="009C012E"/>
    <w:rsid w:val="009C1689"/>
    <w:rsid w:val="009C6700"/>
    <w:rsid w:val="009C6E64"/>
    <w:rsid w:val="009D2DA5"/>
    <w:rsid w:val="009D74A2"/>
    <w:rsid w:val="009D76E3"/>
    <w:rsid w:val="009E2F6B"/>
    <w:rsid w:val="009E48FF"/>
    <w:rsid w:val="009E51F3"/>
    <w:rsid w:val="009E60F8"/>
    <w:rsid w:val="009F1124"/>
    <w:rsid w:val="009F1DF7"/>
    <w:rsid w:val="009F212A"/>
    <w:rsid w:val="009F2159"/>
    <w:rsid w:val="009F2B1A"/>
    <w:rsid w:val="009F2CC0"/>
    <w:rsid w:val="009F3727"/>
    <w:rsid w:val="009F3F61"/>
    <w:rsid w:val="009F4453"/>
    <w:rsid w:val="009F55DA"/>
    <w:rsid w:val="009F574B"/>
    <w:rsid w:val="009F6A29"/>
    <w:rsid w:val="009F7238"/>
    <w:rsid w:val="009F7739"/>
    <w:rsid w:val="00A0040E"/>
    <w:rsid w:val="00A0156B"/>
    <w:rsid w:val="00A01B45"/>
    <w:rsid w:val="00A02393"/>
    <w:rsid w:val="00A047DB"/>
    <w:rsid w:val="00A11A36"/>
    <w:rsid w:val="00A12714"/>
    <w:rsid w:val="00A133AA"/>
    <w:rsid w:val="00A14924"/>
    <w:rsid w:val="00A160D2"/>
    <w:rsid w:val="00A16325"/>
    <w:rsid w:val="00A2107A"/>
    <w:rsid w:val="00A24741"/>
    <w:rsid w:val="00A31A87"/>
    <w:rsid w:val="00A31FE1"/>
    <w:rsid w:val="00A32BED"/>
    <w:rsid w:val="00A33458"/>
    <w:rsid w:val="00A35CB3"/>
    <w:rsid w:val="00A41892"/>
    <w:rsid w:val="00A426A5"/>
    <w:rsid w:val="00A43BD3"/>
    <w:rsid w:val="00A442D8"/>
    <w:rsid w:val="00A44800"/>
    <w:rsid w:val="00A450C7"/>
    <w:rsid w:val="00A452E1"/>
    <w:rsid w:val="00A51E71"/>
    <w:rsid w:val="00A53777"/>
    <w:rsid w:val="00A538A9"/>
    <w:rsid w:val="00A53939"/>
    <w:rsid w:val="00A547E5"/>
    <w:rsid w:val="00A657C5"/>
    <w:rsid w:val="00A66A7D"/>
    <w:rsid w:val="00A6755F"/>
    <w:rsid w:val="00A71E75"/>
    <w:rsid w:val="00A7430E"/>
    <w:rsid w:val="00A74CB0"/>
    <w:rsid w:val="00A7796E"/>
    <w:rsid w:val="00A93BD4"/>
    <w:rsid w:val="00AA1981"/>
    <w:rsid w:val="00AA284A"/>
    <w:rsid w:val="00AA3A40"/>
    <w:rsid w:val="00AA6740"/>
    <w:rsid w:val="00AA6DDA"/>
    <w:rsid w:val="00AA6E84"/>
    <w:rsid w:val="00AB55A5"/>
    <w:rsid w:val="00AB7579"/>
    <w:rsid w:val="00AC2732"/>
    <w:rsid w:val="00AC2926"/>
    <w:rsid w:val="00AC395D"/>
    <w:rsid w:val="00AD0F8B"/>
    <w:rsid w:val="00AD3F4F"/>
    <w:rsid w:val="00AD5718"/>
    <w:rsid w:val="00AD6086"/>
    <w:rsid w:val="00AD7ED0"/>
    <w:rsid w:val="00AE0212"/>
    <w:rsid w:val="00AE6944"/>
    <w:rsid w:val="00AF1D78"/>
    <w:rsid w:val="00AF222A"/>
    <w:rsid w:val="00AF4C9B"/>
    <w:rsid w:val="00B00DBE"/>
    <w:rsid w:val="00B00E1C"/>
    <w:rsid w:val="00B0324A"/>
    <w:rsid w:val="00B03CD4"/>
    <w:rsid w:val="00B066BD"/>
    <w:rsid w:val="00B13A3E"/>
    <w:rsid w:val="00B14F4D"/>
    <w:rsid w:val="00B20D20"/>
    <w:rsid w:val="00B24C9D"/>
    <w:rsid w:val="00B26507"/>
    <w:rsid w:val="00B35FF9"/>
    <w:rsid w:val="00B4039A"/>
    <w:rsid w:val="00B45B73"/>
    <w:rsid w:val="00B47F07"/>
    <w:rsid w:val="00B50A43"/>
    <w:rsid w:val="00B51EAB"/>
    <w:rsid w:val="00B52AD4"/>
    <w:rsid w:val="00B54166"/>
    <w:rsid w:val="00B54672"/>
    <w:rsid w:val="00B557C6"/>
    <w:rsid w:val="00B61294"/>
    <w:rsid w:val="00B6129D"/>
    <w:rsid w:val="00B6328C"/>
    <w:rsid w:val="00B70B51"/>
    <w:rsid w:val="00B722B8"/>
    <w:rsid w:val="00B74C61"/>
    <w:rsid w:val="00B80BEB"/>
    <w:rsid w:val="00B84840"/>
    <w:rsid w:val="00B87C65"/>
    <w:rsid w:val="00B90337"/>
    <w:rsid w:val="00B91531"/>
    <w:rsid w:val="00B93D81"/>
    <w:rsid w:val="00B9480C"/>
    <w:rsid w:val="00BA073C"/>
    <w:rsid w:val="00BA0A80"/>
    <w:rsid w:val="00BA245E"/>
    <w:rsid w:val="00BA4E2B"/>
    <w:rsid w:val="00BA54C7"/>
    <w:rsid w:val="00BB0E7B"/>
    <w:rsid w:val="00BB5005"/>
    <w:rsid w:val="00BB69A3"/>
    <w:rsid w:val="00BB739B"/>
    <w:rsid w:val="00BC4E58"/>
    <w:rsid w:val="00BC60B8"/>
    <w:rsid w:val="00BC7FA9"/>
    <w:rsid w:val="00BD123A"/>
    <w:rsid w:val="00BD22DF"/>
    <w:rsid w:val="00BD362D"/>
    <w:rsid w:val="00BD6EAB"/>
    <w:rsid w:val="00BD76D9"/>
    <w:rsid w:val="00BE23DC"/>
    <w:rsid w:val="00BE3557"/>
    <w:rsid w:val="00BE7C77"/>
    <w:rsid w:val="00BF3A71"/>
    <w:rsid w:val="00BF7091"/>
    <w:rsid w:val="00C01663"/>
    <w:rsid w:val="00C02986"/>
    <w:rsid w:val="00C02BE0"/>
    <w:rsid w:val="00C041FA"/>
    <w:rsid w:val="00C04238"/>
    <w:rsid w:val="00C04A0F"/>
    <w:rsid w:val="00C05857"/>
    <w:rsid w:val="00C05B5C"/>
    <w:rsid w:val="00C068EB"/>
    <w:rsid w:val="00C077F1"/>
    <w:rsid w:val="00C07ED9"/>
    <w:rsid w:val="00C10861"/>
    <w:rsid w:val="00C1452B"/>
    <w:rsid w:val="00C15555"/>
    <w:rsid w:val="00C15719"/>
    <w:rsid w:val="00C20E8A"/>
    <w:rsid w:val="00C2183D"/>
    <w:rsid w:val="00C222D4"/>
    <w:rsid w:val="00C272CC"/>
    <w:rsid w:val="00C342D4"/>
    <w:rsid w:val="00C36BD2"/>
    <w:rsid w:val="00C416B3"/>
    <w:rsid w:val="00C4651F"/>
    <w:rsid w:val="00C46D4C"/>
    <w:rsid w:val="00C47957"/>
    <w:rsid w:val="00C47F53"/>
    <w:rsid w:val="00C513C4"/>
    <w:rsid w:val="00C53727"/>
    <w:rsid w:val="00C57BDE"/>
    <w:rsid w:val="00C615A4"/>
    <w:rsid w:val="00C61CF8"/>
    <w:rsid w:val="00C62ECA"/>
    <w:rsid w:val="00C630E2"/>
    <w:rsid w:val="00C67895"/>
    <w:rsid w:val="00C700CB"/>
    <w:rsid w:val="00C710FE"/>
    <w:rsid w:val="00C82E27"/>
    <w:rsid w:val="00C8612F"/>
    <w:rsid w:val="00C87D4A"/>
    <w:rsid w:val="00C91805"/>
    <w:rsid w:val="00C96646"/>
    <w:rsid w:val="00CA09C3"/>
    <w:rsid w:val="00CA0B89"/>
    <w:rsid w:val="00CB1BC4"/>
    <w:rsid w:val="00CB1D75"/>
    <w:rsid w:val="00CB6AB9"/>
    <w:rsid w:val="00CC6D6D"/>
    <w:rsid w:val="00CC7A56"/>
    <w:rsid w:val="00CD0011"/>
    <w:rsid w:val="00CD1C92"/>
    <w:rsid w:val="00CD4B49"/>
    <w:rsid w:val="00CD5624"/>
    <w:rsid w:val="00CD67F9"/>
    <w:rsid w:val="00CE182B"/>
    <w:rsid w:val="00CE2185"/>
    <w:rsid w:val="00CE2E80"/>
    <w:rsid w:val="00CE75E9"/>
    <w:rsid w:val="00CF0D5E"/>
    <w:rsid w:val="00CF13AF"/>
    <w:rsid w:val="00CF2AE1"/>
    <w:rsid w:val="00D0132D"/>
    <w:rsid w:val="00D01BFA"/>
    <w:rsid w:val="00D03792"/>
    <w:rsid w:val="00D0714B"/>
    <w:rsid w:val="00D10C57"/>
    <w:rsid w:val="00D131CE"/>
    <w:rsid w:val="00D17201"/>
    <w:rsid w:val="00D20D1F"/>
    <w:rsid w:val="00D2121F"/>
    <w:rsid w:val="00D225EF"/>
    <w:rsid w:val="00D23086"/>
    <w:rsid w:val="00D2320B"/>
    <w:rsid w:val="00D23DFE"/>
    <w:rsid w:val="00D266FD"/>
    <w:rsid w:val="00D32CA3"/>
    <w:rsid w:val="00D43417"/>
    <w:rsid w:val="00D43C9D"/>
    <w:rsid w:val="00D447D5"/>
    <w:rsid w:val="00D4516D"/>
    <w:rsid w:val="00D5340D"/>
    <w:rsid w:val="00D53C0E"/>
    <w:rsid w:val="00D5433F"/>
    <w:rsid w:val="00D56980"/>
    <w:rsid w:val="00D572E4"/>
    <w:rsid w:val="00D579D8"/>
    <w:rsid w:val="00D625CA"/>
    <w:rsid w:val="00D6376A"/>
    <w:rsid w:val="00D63A26"/>
    <w:rsid w:val="00D64EDE"/>
    <w:rsid w:val="00D716CB"/>
    <w:rsid w:val="00D718E0"/>
    <w:rsid w:val="00D72B85"/>
    <w:rsid w:val="00D747EF"/>
    <w:rsid w:val="00D74E31"/>
    <w:rsid w:val="00D81472"/>
    <w:rsid w:val="00D82E82"/>
    <w:rsid w:val="00D84A74"/>
    <w:rsid w:val="00D84C46"/>
    <w:rsid w:val="00D906F5"/>
    <w:rsid w:val="00D9109D"/>
    <w:rsid w:val="00D96DB5"/>
    <w:rsid w:val="00D97477"/>
    <w:rsid w:val="00DA3BBD"/>
    <w:rsid w:val="00DA67BD"/>
    <w:rsid w:val="00DA743E"/>
    <w:rsid w:val="00DA780A"/>
    <w:rsid w:val="00DB2E38"/>
    <w:rsid w:val="00DB459A"/>
    <w:rsid w:val="00DB4A21"/>
    <w:rsid w:val="00DC0D24"/>
    <w:rsid w:val="00DC4145"/>
    <w:rsid w:val="00DC4424"/>
    <w:rsid w:val="00DC6A72"/>
    <w:rsid w:val="00DD16BD"/>
    <w:rsid w:val="00DE0389"/>
    <w:rsid w:val="00DE0A64"/>
    <w:rsid w:val="00DE2499"/>
    <w:rsid w:val="00DE56BF"/>
    <w:rsid w:val="00DE58A5"/>
    <w:rsid w:val="00DE7137"/>
    <w:rsid w:val="00DF0FCE"/>
    <w:rsid w:val="00DF1C21"/>
    <w:rsid w:val="00DF70C1"/>
    <w:rsid w:val="00DF7B8F"/>
    <w:rsid w:val="00E00727"/>
    <w:rsid w:val="00E03F4F"/>
    <w:rsid w:val="00E04A3B"/>
    <w:rsid w:val="00E05EB4"/>
    <w:rsid w:val="00E07DCB"/>
    <w:rsid w:val="00E07E5F"/>
    <w:rsid w:val="00E14C03"/>
    <w:rsid w:val="00E21532"/>
    <w:rsid w:val="00E22E7A"/>
    <w:rsid w:val="00E245D8"/>
    <w:rsid w:val="00E26208"/>
    <w:rsid w:val="00E27EF4"/>
    <w:rsid w:val="00E30EC8"/>
    <w:rsid w:val="00E3189E"/>
    <w:rsid w:val="00E31B2A"/>
    <w:rsid w:val="00E31F3A"/>
    <w:rsid w:val="00E325D2"/>
    <w:rsid w:val="00E33942"/>
    <w:rsid w:val="00E3527F"/>
    <w:rsid w:val="00E373AB"/>
    <w:rsid w:val="00E37CC6"/>
    <w:rsid w:val="00E401DB"/>
    <w:rsid w:val="00E40DB4"/>
    <w:rsid w:val="00E417B2"/>
    <w:rsid w:val="00E436E7"/>
    <w:rsid w:val="00E44251"/>
    <w:rsid w:val="00E45C8F"/>
    <w:rsid w:val="00E54460"/>
    <w:rsid w:val="00E54FD4"/>
    <w:rsid w:val="00E55867"/>
    <w:rsid w:val="00E56A19"/>
    <w:rsid w:val="00E57265"/>
    <w:rsid w:val="00E6033F"/>
    <w:rsid w:val="00E64F0A"/>
    <w:rsid w:val="00E65375"/>
    <w:rsid w:val="00E74D63"/>
    <w:rsid w:val="00E74E91"/>
    <w:rsid w:val="00E758A3"/>
    <w:rsid w:val="00E7686C"/>
    <w:rsid w:val="00E77792"/>
    <w:rsid w:val="00E82EBF"/>
    <w:rsid w:val="00E836AC"/>
    <w:rsid w:val="00E867B0"/>
    <w:rsid w:val="00E879C7"/>
    <w:rsid w:val="00E90E30"/>
    <w:rsid w:val="00E91143"/>
    <w:rsid w:val="00E94BB6"/>
    <w:rsid w:val="00E94E96"/>
    <w:rsid w:val="00E959D8"/>
    <w:rsid w:val="00E96E8A"/>
    <w:rsid w:val="00EA62EC"/>
    <w:rsid w:val="00EA6F50"/>
    <w:rsid w:val="00EB0F2C"/>
    <w:rsid w:val="00EB4698"/>
    <w:rsid w:val="00EB6F21"/>
    <w:rsid w:val="00EC0C04"/>
    <w:rsid w:val="00EC29BD"/>
    <w:rsid w:val="00ED01CB"/>
    <w:rsid w:val="00ED1FC6"/>
    <w:rsid w:val="00EE1261"/>
    <w:rsid w:val="00EE4982"/>
    <w:rsid w:val="00EE598B"/>
    <w:rsid w:val="00EE6C87"/>
    <w:rsid w:val="00EE729C"/>
    <w:rsid w:val="00EE7452"/>
    <w:rsid w:val="00EE79A5"/>
    <w:rsid w:val="00EF188C"/>
    <w:rsid w:val="00EF378C"/>
    <w:rsid w:val="00EF5F6D"/>
    <w:rsid w:val="00F0014B"/>
    <w:rsid w:val="00F05D71"/>
    <w:rsid w:val="00F0626E"/>
    <w:rsid w:val="00F06293"/>
    <w:rsid w:val="00F075B7"/>
    <w:rsid w:val="00F10193"/>
    <w:rsid w:val="00F109FA"/>
    <w:rsid w:val="00F10EA7"/>
    <w:rsid w:val="00F14883"/>
    <w:rsid w:val="00F14D1E"/>
    <w:rsid w:val="00F16FE3"/>
    <w:rsid w:val="00F225BC"/>
    <w:rsid w:val="00F30690"/>
    <w:rsid w:val="00F30AC3"/>
    <w:rsid w:val="00F313A3"/>
    <w:rsid w:val="00F32A4D"/>
    <w:rsid w:val="00F35C02"/>
    <w:rsid w:val="00F361D1"/>
    <w:rsid w:val="00F42A5B"/>
    <w:rsid w:val="00F43E83"/>
    <w:rsid w:val="00F45D88"/>
    <w:rsid w:val="00F4625A"/>
    <w:rsid w:val="00F47D19"/>
    <w:rsid w:val="00F51A2B"/>
    <w:rsid w:val="00F528F1"/>
    <w:rsid w:val="00F54773"/>
    <w:rsid w:val="00F54A2B"/>
    <w:rsid w:val="00F55FA3"/>
    <w:rsid w:val="00F5695D"/>
    <w:rsid w:val="00F5769C"/>
    <w:rsid w:val="00F65AA0"/>
    <w:rsid w:val="00F74DAF"/>
    <w:rsid w:val="00F75B8A"/>
    <w:rsid w:val="00F8362F"/>
    <w:rsid w:val="00F842A0"/>
    <w:rsid w:val="00F84A08"/>
    <w:rsid w:val="00FA0686"/>
    <w:rsid w:val="00FA0845"/>
    <w:rsid w:val="00FA13C6"/>
    <w:rsid w:val="00FA4815"/>
    <w:rsid w:val="00FA65BF"/>
    <w:rsid w:val="00FA793B"/>
    <w:rsid w:val="00FB0FF1"/>
    <w:rsid w:val="00FB2498"/>
    <w:rsid w:val="00FB2C06"/>
    <w:rsid w:val="00FB59B7"/>
    <w:rsid w:val="00FB62A7"/>
    <w:rsid w:val="00FB6D8F"/>
    <w:rsid w:val="00FC0C12"/>
    <w:rsid w:val="00FC0ED0"/>
    <w:rsid w:val="00FC13F8"/>
    <w:rsid w:val="00FC3226"/>
    <w:rsid w:val="00FC7F24"/>
    <w:rsid w:val="00FD1E09"/>
    <w:rsid w:val="00FD53E8"/>
    <w:rsid w:val="00FE1C46"/>
    <w:rsid w:val="00FE32FD"/>
    <w:rsid w:val="00FE7E76"/>
    <w:rsid w:val="00FF1D1E"/>
    <w:rsid w:val="00FF2EBE"/>
    <w:rsid w:val="00FF3C35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2B6C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3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1">
    <w:name w:val="heading 2"/>
    <w:basedOn w:val="a2"/>
    <w:next w:val="a2"/>
    <w:link w:val="22"/>
    <w:uiPriority w:val="9"/>
    <w:unhideWhenUsed/>
    <w:qFormat/>
    <w:rsid w:val="0083361D"/>
    <w:pPr>
      <w:keepNext/>
      <w:tabs>
        <w:tab w:val="left" w:pos="720"/>
        <w:tab w:val="left" w:pos="1080"/>
      </w:tabs>
      <w:spacing w:after="0" w:line="240" w:lineRule="auto"/>
      <w:jc w:val="center"/>
      <w:outlineLvl w:val="1"/>
    </w:pPr>
    <w:rPr>
      <w:rFonts w:ascii="BrowalliaUPC" w:eastAsia="Cordia New" w:hAnsi="BrowalliaUPC" w:cs="Angsana New"/>
      <w:b/>
      <w:bCs/>
      <w:sz w:val="24"/>
      <w:szCs w:val="24"/>
      <w:lang w:val="x-none" w:eastAsia="x-none"/>
    </w:rPr>
  </w:style>
  <w:style w:type="paragraph" w:styleId="31">
    <w:name w:val="heading 3"/>
    <w:basedOn w:val="a2"/>
    <w:next w:val="a2"/>
    <w:link w:val="32"/>
    <w:uiPriority w:val="9"/>
    <w:unhideWhenUsed/>
    <w:qFormat/>
    <w:rsid w:val="0076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1">
    <w:name w:val="heading 4"/>
    <w:basedOn w:val="a2"/>
    <w:next w:val="a2"/>
    <w:link w:val="42"/>
    <w:uiPriority w:val="9"/>
    <w:unhideWhenUsed/>
    <w:qFormat/>
    <w:rsid w:val="00481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nhideWhenUsed/>
    <w:qFormat/>
    <w:rsid w:val="0083361D"/>
    <w:pPr>
      <w:keepNext/>
      <w:keepLines/>
      <w:spacing w:before="40" w:after="0"/>
      <w:outlineLvl w:val="4"/>
    </w:pPr>
    <w:rPr>
      <w:rFonts w:ascii="Calibri Light" w:eastAsia="Times New Roman" w:hAnsi="Calibri Light" w:cs="Angsana New"/>
      <w:color w:val="2E74B5"/>
      <w:sz w:val="20"/>
      <w:szCs w:val="20"/>
      <w:lang w:val="x-none" w:eastAsia="x-none"/>
    </w:rPr>
  </w:style>
  <w:style w:type="paragraph" w:styleId="6">
    <w:name w:val="heading 6"/>
    <w:basedOn w:val="a2"/>
    <w:next w:val="a2"/>
    <w:link w:val="60"/>
    <w:qFormat/>
    <w:rsid w:val="0083361D"/>
    <w:pPr>
      <w:keepNext/>
      <w:spacing w:after="0" w:line="240" w:lineRule="auto"/>
      <w:ind w:firstLine="1080"/>
      <w:outlineLvl w:val="5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paragraph" w:styleId="7">
    <w:name w:val="heading 7"/>
    <w:basedOn w:val="a2"/>
    <w:next w:val="a2"/>
    <w:link w:val="70"/>
    <w:unhideWhenUsed/>
    <w:qFormat/>
    <w:rsid w:val="0083361D"/>
    <w:pPr>
      <w:keepNext/>
      <w:keepLines/>
      <w:spacing w:before="40" w:after="0"/>
      <w:outlineLvl w:val="6"/>
    </w:pPr>
    <w:rPr>
      <w:rFonts w:ascii="Calibri Light" w:eastAsia="Times New Roman" w:hAnsi="Calibri Light" w:cs="Angsana New"/>
      <w:i/>
      <w:iCs/>
      <w:color w:val="1F4D78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qFormat/>
    <w:rsid w:val="0083361D"/>
    <w:pPr>
      <w:keepNext/>
      <w:tabs>
        <w:tab w:val="left" w:pos="1080"/>
        <w:tab w:val="left" w:pos="1440"/>
        <w:tab w:val="left" w:pos="1530"/>
        <w:tab w:val="left" w:pos="1800"/>
      </w:tabs>
      <w:spacing w:after="0" w:line="240" w:lineRule="auto"/>
      <w:jc w:val="center"/>
      <w:outlineLvl w:val="7"/>
    </w:pPr>
    <w:rPr>
      <w:rFonts w:ascii="FreesiaUPC" w:eastAsia="Cordia New" w:hAnsi="FreesiaUPC" w:cs="Angsana New"/>
      <w:b/>
      <w:bCs/>
      <w:color w:val="FF0000"/>
      <w:sz w:val="32"/>
      <w:szCs w:val="32"/>
      <w:lang w:val="x-none" w:eastAsia="x-none"/>
    </w:rPr>
  </w:style>
  <w:style w:type="paragraph" w:styleId="9">
    <w:name w:val="heading 9"/>
    <w:basedOn w:val="a2"/>
    <w:next w:val="a2"/>
    <w:link w:val="90"/>
    <w:uiPriority w:val="9"/>
    <w:unhideWhenUsed/>
    <w:qFormat/>
    <w:rsid w:val="0083361D"/>
    <w:pPr>
      <w:keepNext/>
      <w:tabs>
        <w:tab w:val="left" w:pos="720"/>
        <w:tab w:val="left" w:pos="1080"/>
      </w:tabs>
      <w:spacing w:after="0" w:line="240" w:lineRule="auto"/>
      <w:jc w:val="center"/>
      <w:outlineLvl w:val="8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F30690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F3069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3"/>
    <w:link w:val="a7"/>
    <w:uiPriority w:val="99"/>
    <w:rsid w:val="00F30690"/>
    <w:rPr>
      <w:rFonts w:ascii="Calibri" w:eastAsia="Calibri" w:hAnsi="Calibri" w:cs="Cordia New"/>
      <w:kern w:val="0"/>
      <w14:ligatures w14:val="none"/>
    </w:rPr>
  </w:style>
  <w:style w:type="character" w:customStyle="1" w:styleId="10">
    <w:name w:val="หัวเรื่อง 1 อักขระ"/>
    <w:basedOn w:val="a3"/>
    <w:link w:val="1"/>
    <w:uiPriority w:val="9"/>
    <w:rsid w:val="003A66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table" w:styleId="a9">
    <w:name w:val="Table Grid"/>
    <w:basedOn w:val="a4"/>
    <w:uiPriority w:val="39"/>
    <w:rsid w:val="003A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ย่อย"/>
    <w:uiPriority w:val="99"/>
    <w:rsid w:val="003B69C8"/>
    <w:pPr>
      <w:numPr>
        <w:numId w:val="1"/>
      </w:numPr>
    </w:pPr>
  </w:style>
  <w:style w:type="paragraph" w:styleId="aa">
    <w:name w:val="No Spacing"/>
    <w:uiPriority w:val="1"/>
    <w:qFormat/>
    <w:rsid w:val="003440D5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32">
    <w:name w:val="หัวเรื่อง 3 อักขระ"/>
    <w:basedOn w:val="a3"/>
    <w:link w:val="31"/>
    <w:uiPriority w:val="9"/>
    <w:rsid w:val="0076770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character" w:styleId="ab">
    <w:name w:val="Hyperlink"/>
    <w:basedOn w:val="a3"/>
    <w:uiPriority w:val="99"/>
    <w:unhideWhenUsed/>
    <w:rsid w:val="001C06FD"/>
    <w:rPr>
      <w:color w:val="0563C1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F842A0"/>
    <w:rPr>
      <w:color w:val="605E5C"/>
      <w:shd w:val="clear" w:color="auto" w:fill="E1DFDD"/>
    </w:rPr>
  </w:style>
  <w:style w:type="character" w:styleId="ac">
    <w:name w:val="Strong"/>
    <w:uiPriority w:val="22"/>
    <w:qFormat/>
    <w:rsid w:val="00211C1A"/>
    <w:rPr>
      <w:b/>
      <w:bCs/>
    </w:rPr>
  </w:style>
  <w:style w:type="paragraph" w:styleId="a0">
    <w:name w:val="List Bullet"/>
    <w:basedOn w:val="a2"/>
    <w:rsid w:val="00C513C4"/>
    <w:pPr>
      <w:numPr>
        <w:numId w:val="2"/>
      </w:numPr>
      <w:tabs>
        <w:tab w:val="left" w:pos="36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d">
    <w:name w:val="Normal (Web)"/>
    <w:basedOn w:val="a2"/>
    <w:uiPriority w:val="99"/>
    <w:unhideWhenUsed/>
    <w:rsid w:val="003D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BD12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3"/>
    <w:link w:val="ae"/>
    <w:uiPriority w:val="99"/>
    <w:semiHidden/>
    <w:rsid w:val="00BD123A"/>
    <w:rPr>
      <w:rFonts w:ascii="Segoe UI" w:hAnsi="Segoe UI" w:cs="Angsana New"/>
      <w:kern w:val="0"/>
      <w:sz w:val="18"/>
      <w:szCs w:val="22"/>
      <w14:ligatures w14:val="none"/>
    </w:rPr>
  </w:style>
  <w:style w:type="character" w:styleId="af0">
    <w:name w:val="annotation reference"/>
    <w:basedOn w:val="a3"/>
    <w:uiPriority w:val="99"/>
    <w:semiHidden/>
    <w:unhideWhenUsed/>
    <w:rsid w:val="00CE75E9"/>
    <w:rPr>
      <w:sz w:val="16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CE75E9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3"/>
    <w:link w:val="af1"/>
    <w:uiPriority w:val="99"/>
    <w:semiHidden/>
    <w:rsid w:val="00CE75E9"/>
    <w:rPr>
      <w:kern w:val="0"/>
      <w:sz w:val="20"/>
      <w:szCs w:val="25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5E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CE75E9"/>
    <w:rPr>
      <w:b/>
      <w:bCs/>
      <w:kern w:val="0"/>
      <w:sz w:val="20"/>
      <w:szCs w:val="25"/>
      <w14:ligatures w14:val="none"/>
    </w:rPr>
  </w:style>
  <w:style w:type="character" w:styleId="af5">
    <w:name w:val="Emphasis"/>
    <w:basedOn w:val="a3"/>
    <w:uiPriority w:val="20"/>
    <w:qFormat/>
    <w:rsid w:val="00B26507"/>
    <w:rPr>
      <w:i/>
      <w:iCs/>
    </w:rPr>
  </w:style>
  <w:style w:type="paragraph" w:styleId="af6">
    <w:name w:val="Plain Text"/>
    <w:basedOn w:val="a2"/>
    <w:link w:val="af7"/>
    <w:rsid w:val="00710CE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7">
    <w:name w:val="ข้อความธรรมดา อักขระ"/>
    <w:basedOn w:val="a3"/>
    <w:link w:val="af6"/>
    <w:rsid w:val="00710CE6"/>
    <w:rPr>
      <w:rFonts w:ascii="Cordia New" w:eastAsia="Cordia New" w:hAnsi="Cordia New" w:cs="Angsana New"/>
      <w:kern w:val="0"/>
      <w:sz w:val="28"/>
      <w14:ligatures w14:val="none"/>
    </w:rPr>
  </w:style>
  <w:style w:type="character" w:customStyle="1" w:styleId="42">
    <w:name w:val="หัวเรื่อง 4 อักขระ"/>
    <w:basedOn w:val="a3"/>
    <w:link w:val="41"/>
    <w:uiPriority w:val="9"/>
    <w:rsid w:val="00481B4B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BasicParagraph">
    <w:name w:val="[Basic Paragraph]"/>
    <w:basedOn w:val="a2"/>
    <w:rsid w:val="009F212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paragraph" w:customStyle="1" w:styleId="Default">
    <w:name w:val="Default"/>
    <w:rsid w:val="001723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paragraph" w:customStyle="1" w:styleId="H1">
    <w:name w:val="H  1"/>
    <w:basedOn w:val="a6"/>
    <w:qFormat/>
    <w:rsid w:val="00172340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eastAsia="Times New Roman" w:hAnsi="Browallia New" w:cs="Browallia New"/>
      <w:b/>
      <w:bCs/>
      <w:noProof/>
      <w:color w:val="FF0000"/>
      <w:sz w:val="36"/>
      <w:szCs w:val="36"/>
    </w:rPr>
  </w:style>
  <w:style w:type="paragraph" w:customStyle="1" w:styleId="text-indent">
    <w:name w:val="text-indent"/>
    <w:basedOn w:val="a2"/>
    <w:rsid w:val="00DB2E38"/>
    <w:pPr>
      <w:spacing w:after="150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22">
    <w:name w:val="หัวเรื่อง 2 อักขระ"/>
    <w:basedOn w:val="a3"/>
    <w:link w:val="21"/>
    <w:uiPriority w:val="9"/>
    <w:rsid w:val="0083361D"/>
    <w:rPr>
      <w:rFonts w:ascii="BrowalliaUPC" w:eastAsia="Cordia New" w:hAnsi="BrowalliaUPC" w:cs="Angsana New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52">
    <w:name w:val="หัวเรื่อง 5 อักขระ"/>
    <w:basedOn w:val="a3"/>
    <w:link w:val="51"/>
    <w:rsid w:val="0083361D"/>
    <w:rPr>
      <w:rFonts w:ascii="Calibri Light" w:eastAsia="Times New Roman" w:hAnsi="Calibri Light" w:cs="Angsana New"/>
      <w:color w:val="2E74B5"/>
      <w:kern w:val="0"/>
      <w:sz w:val="20"/>
      <w:szCs w:val="20"/>
      <w:lang w:val="x-none" w:eastAsia="x-none"/>
      <w14:ligatures w14:val="none"/>
    </w:rPr>
  </w:style>
  <w:style w:type="character" w:customStyle="1" w:styleId="60">
    <w:name w:val="หัวเรื่อง 6 อักขระ"/>
    <w:basedOn w:val="a3"/>
    <w:link w:val="6"/>
    <w:rsid w:val="0083361D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character" w:customStyle="1" w:styleId="70">
    <w:name w:val="หัวเรื่อง 7 อักขระ"/>
    <w:basedOn w:val="a3"/>
    <w:link w:val="7"/>
    <w:rsid w:val="0083361D"/>
    <w:rPr>
      <w:rFonts w:ascii="Calibri Light" w:eastAsia="Times New Roman" w:hAnsi="Calibri Light" w:cs="Angsana New"/>
      <w:i/>
      <w:iCs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80">
    <w:name w:val="หัวเรื่อง 8 อักขระ"/>
    <w:basedOn w:val="a3"/>
    <w:link w:val="8"/>
    <w:rsid w:val="0083361D"/>
    <w:rPr>
      <w:rFonts w:ascii="FreesiaUPC" w:eastAsia="Cordia New" w:hAnsi="FreesiaUPC" w:cs="Angsana New"/>
      <w:b/>
      <w:bCs/>
      <w:color w:val="FF0000"/>
      <w:kern w:val="0"/>
      <w:sz w:val="32"/>
      <w:szCs w:val="32"/>
      <w:lang w:val="x-none" w:eastAsia="x-none"/>
      <w14:ligatures w14:val="none"/>
    </w:rPr>
  </w:style>
  <w:style w:type="character" w:customStyle="1" w:styleId="90">
    <w:name w:val="หัวเรื่อง 9 อักขระ"/>
    <w:basedOn w:val="a3"/>
    <w:link w:val="9"/>
    <w:uiPriority w:val="9"/>
    <w:rsid w:val="0083361D"/>
    <w:rPr>
      <w:rFonts w:ascii="BrowalliaUPC" w:eastAsia="Times New Roman" w:hAnsi="BrowalliaUPC" w:cs="Angsana New"/>
      <w:b/>
      <w:bCs/>
      <w:kern w:val="0"/>
      <w:sz w:val="32"/>
      <w:szCs w:val="32"/>
      <w:lang w:val="x-none" w:eastAsia="x-none"/>
      <w14:ligatures w14:val="none"/>
    </w:rPr>
  </w:style>
  <w:style w:type="paragraph" w:customStyle="1" w:styleId="AutoCorrect">
    <w:name w:val="AutoCorrect"/>
    <w:rsid w:val="0083361D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styleId="HTML">
    <w:name w:val="HTML Cite"/>
    <w:uiPriority w:val="99"/>
    <w:semiHidden/>
    <w:unhideWhenUsed/>
    <w:rsid w:val="0083361D"/>
    <w:rPr>
      <w:i/>
      <w:iCs/>
    </w:rPr>
  </w:style>
  <w:style w:type="paragraph" w:customStyle="1" w:styleId="11">
    <w:name w:val="1"/>
    <w:uiPriority w:val="99"/>
    <w:unhideWhenUsed/>
    <w:rsid w:val="0083361D"/>
    <w:rPr>
      <w:rFonts w:ascii="Calibri" w:eastAsia="Calibri" w:hAnsi="Calibri" w:cs="Cordia New"/>
      <w:kern w:val="0"/>
      <w14:ligatures w14:val="none"/>
    </w:rPr>
  </w:style>
  <w:style w:type="character" w:customStyle="1" w:styleId="style6">
    <w:name w:val="style6"/>
    <w:basedOn w:val="a3"/>
    <w:rsid w:val="0083361D"/>
  </w:style>
  <w:style w:type="character" w:customStyle="1" w:styleId="style13">
    <w:name w:val="style13"/>
    <w:basedOn w:val="a3"/>
    <w:rsid w:val="0083361D"/>
  </w:style>
  <w:style w:type="paragraph" w:customStyle="1" w:styleId="EYLFTableBullet">
    <w:name w:val="EYLF Table Bullet"/>
    <w:basedOn w:val="a2"/>
    <w:uiPriority w:val="99"/>
    <w:rsid w:val="0083361D"/>
    <w:pPr>
      <w:tabs>
        <w:tab w:val="left" w:pos="720"/>
      </w:tabs>
      <w:suppressAutoHyphens/>
      <w:autoSpaceDE w:val="0"/>
      <w:autoSpaceDN w:val="0"/>
      <w:adjustRightInd w:val="0"/>
      <w:spacing w:after="0" w:line="260" w:lineRule="atLeast"/>
      <w:ind w:left="283" w:hanging="283"/>
      <w:textAlignment w:val="center"/>
    </w:pPr>
    <w:rPr>
      <w:rFonts w:ascii="Gill Sans MT" w:eastAsia="Calibri" w:hAnsi="Gill Sans MT" w:cs="Gill Sans MT"/>
      <w:color w:val="000000"/>
      <w:sz w:val="20"/>
      <w:szCs w:val="20"/>
      <w:lang w:bidi="ar-SA"/>
    </w:rPr>
  </w:style>
  <w:style w:type="paragraph" w:styleId="af8">
    <w:name w:val="footer"/>
    <w:basedOn w:val="a2"/>
    <w:link w:val="af9"/>
    <w:uiPriority w:val="99"/>
    <w:unhideWhenUsed/>
    <w:rsid w:val="0083361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f9">
    <w:name w:val="ท้ายกระดาษ อักขระ"/>
    <w:basedOn w:val="a3"/>
    <w:link w:val="af8"/>
    <w:uiPriority w:val="99"/>
    <w:rsid w:val="0083361D"/>
    <w:rPr>
      <w:rFonts w:ascii="Calibri" w:eastAsia="Calibri" w:hAnsi="Calibri" w:cs="Cordia New"/>
      <w:kern w:val="0"/>
      <w14:ligatures w14:val="none"/>
    </w:rPr>
  </w:style>
  <w:style w:type="paragraph" w:styleId="afa">
    <w:name w:val="Title"/>
    <w:basedOn w:val="a2"/>
    <w:link w:val="afb"/>
    <w:qFormat/>
    <w:rsid w:val="0083361D"/>
    <w:pPr>
      <w:spacing w:after="0" w:line="240" w:lineRule="auto"/>
      <w:jc w:val="center"/>
    </w:pPr>
    <w:rPr>
      <w:rFonts w:ascii="Browallia New" w:eastAsia="Cordia New" w:hAnsi="Browallia New" w:cs="Angsana New"/>
      <w:b/>
      <w:bCs/>
      <w:sz w:val="32"/>
      <w:szCs w:val="32"/>
      <w:lang w:val="x-none" w:eastAsia="ja-JP"/>
    </w:rPr>
  </w:style>
  <w:style w:type="character" w:customStyle="1" w:styleId="afb">
    <w:name w:val="ชื่อเรื่อง อักขระ"/>
    <w:basedOn w:val="a3"/>
    <w:link w:val="afa"/>
    <w:rsid w:val="0083361D"/>
    <w:rPr>
      <w:rFonts w:ascii="Browallia New" w:eastAsia="Cordia New" w:hAnsi="Browallia New" w:cs="Angsana New"/>
      <w:b/>
      <w:bCs/>
      <w:kern w:val="0"/>
      <w:sz w:val="32"/>
      <w:szCs w:val="32"/>
      <w:lang w:val="x-none" w:eastAsia="ja-JP"/>
      <w14:ligatures w14:val="none"/>
    </w:rPr>
  </w:style>
  <w:style w:type="paragraph" w:customStyle="1" w:styleId="23">
    <w:name w:val="เนื้อ2"/>
    <w:basedOn w:val="a2"/>
    <w:qFormat/>
    <w:rsid w:val="0083361D"/>
    <w:pPr>
      <w:tabs>
        <w:tab w:val="left" w:pos="284"/>
        <w:tab w:val="left" w:pos="567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SH">
    <w:name w:val="SH"/>
    <w:basedOn w:val="a2"/>
    <w:qFormat/>
    <w:rsid w:val="0083361D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character" w:styleId="afc">
    <w:name w:val="FollowedHyperlink"/>
    <w:uiPriority w:val="99"/>
    <w:semiHidden/>
    <w:unhideWhenUsed/>
    <w:rsid w:val="0083361D"/>
    <w:rPr>
      <w:color w:val="954F72"/>
      <w:u w:val="single"/>
    </w:rPr>
  </w:style>
  <w:style w:type="table" w:customStyle="1" w:styleId="12">
    <w:name w:val="เส้นตาราง1"/>
    <w:basedOn w:val="a4"/>
    <w:next w:val="a9"/>
    <w:uiPriority w:val="59"/>
    <w:rsid w:val="0083361D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เนื้อ1"/>
    <w:basedOn w:val="a2"/>
    <w:qFormat/>
    <w:rsid w:val="0083361D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Light1">
    <w:name w:val="Table Grid Light1"/>
    <w:basedOn w:val="a4"/>
    <w:uiPriority w:val="40"/>
    <w:rsid w:val="0083361D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ย่อหน้ารายการ1"/>
    <w:basedOn w:val="a2"/>
    <w:rsid w:val="0083361D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Cordia New"/>
    </w:rPr>
  </w:style>
  <w:style w:type="paragraph" w:customStyle="1" w:styleId="NormalParagraphStyle">
    <w:name w:val="NormalParagraphStyle"/>
    <w:basedOn w:val="a2"/>
    <w:rsid w:val="008336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d">
    <w:name w:val="Body Text"/>
    <w:basedOn w:val="a2"/>
    <w:link w:val="afe"/>
    <w:rsid w:val="0083361D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fe">
    <w:name w:val="เนื้อความ อักขระ"/>
    <w:basedOn w:val="a3"/>
    <w:link w:val="afd"/>
    <w:rsid w:val="0083361D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character" w:styleId="aff">
    <w:name w:val="page number"/>
    <w:basedOn w:val="a3"/>
    <w:rsid w:val="0083361D"/>
  </w:style>
  <w:style w:type="character" w:customStyle="1" w:styleId="apple-style-span">
    <w:name w:val="apple-style-span"/>
    <w:basedOn w:val="a3"/>
    <w:rsid w:val="0083361D"/>
  </w:style>
  <w:style w:type="character" w:customStyle="1" w:styleId="apple-converted-space">
    <w:name w:val="apple-converted-space"/>
    <w:basedOn w:val="a3"/>
    <w:rsid w:val="0083361D"/>
  </w:style>
  <w:style w:type="character" w:customStyle="1" w:styleId="fontmainyellowdark">
    <w:name w:val="fontmainyellowdark"/>
    <w:basedOn w:val="a3"/>
    <w:rsid w:val="0083361D"/>
  </w:style>
  <w:style w:type="character" w:customStyle="1" w:styleId="style3">
    <w:name w:val="style3"/>
    <w:basedOn w:val="a3"/>
    <w:rsid w:val="0083361D"/>
  </w:style>
  <w:style w:type="character" w:customStyle="1" w:styleId="fontstyle01">
    <w:name w:val="fontstyle01"/>
    <w:rsid w:val="0083361D"/>
    <w:rPr>
      <w:rFonts w:ascii="?THSarabunIT๙" w:hAnsi="?THSarabunIT๙" w:hint="default"/>
      <w:b w:val="0"/>
      <w:bCs w:val="0"/>
      <w:i w:val="0"/>
      <w:iCs w:val="0"/>
      <w:color w:val="000000"/>
      <w:sz w:val="64"/>
      <w:szCs w:val="64"/>
    </w:rPr>
  </w:style>
  <w:style w:type="character" w:styleId="aff0">
    <w:name w:val="Subtle Emphasis"/>
    <w:uiPriority w:val="19"/>
    <w:qFormat/>
    <w:rsid w:val="0083361D"/>
    <w:rPr>
      <w:i/>
      <w:iCs/>
      <w:color w:val="404040"/>
    </w:rPr>
  </w:style>
  <w:style w:type="paragraph" w:customStyle="1" w:styleId="Text16">
    <w:name w:val="Text 16"/>
    <w:link w:val="Text16Char"/>
    <w:rsid w:val="0083361D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customStyle="1" w:styleId="Text16Char">
    <w:name w:val="Text 16 Char"/>
    <w:link w:val="Text16"/>
    <w:rsid w:val="0083361D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15">
    <w:name w:val="1)"/>
    <w:basedOn w:val="a2"/>
    <w:link w:val="16"/>
    <w:rsid w:val="0083361D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 w:cs="Angsana New"/>
      <w:sz w:val="32"/>
      <w:szCs w:val="32"/>
      <w:lang w:val="x-none" w:eastAsia="x-none"/>
    </w:rPr>
  </w:style>
  <w:style w:type="character" w:customStyle="1" w:styleId="16">
    <w:name w:val="1) อักขระ"/>
    <w:link w:val="15"/>
    <w:rsid w:val="0083361D"/>
    <w:rPr>
      <w:rFonts w:ascii="Angsana New" w:eastAsia="Calibri" w:hAnsi="Angsana New" w:cs="Angsana New"/>
      <w:kern w:val="0"/>
      <w:sz w:val="32"/>
      <w:szCs w:val="32"/>
      <w:lang w:val="x-none" w:eastAsia="x-none"/>
      <w14:ligatures w14:val="none"/>
    </w:rPr>
  </w:style>
  <w:style w:type="paragraph" w:customStyle="1" w:styleId="0--24">
    <w:name w:val="0-พื้น-24"/>
    <w:rsid w:val="0083361D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left="113" w:right="125"/>
      <w:jc w:val="both"/>
    </w:pPr>
    <w:rPr>
      <w:rFonts w:ascii="BZ-Kingfisher" w:eastAsia="Cordia New" w:hAnsi="Times New Roman" w:cs="BZ-Kingfisher"/>
      <w:kern w:val="0"/>
      <w:sz w:val="48"/>
      <w:szCs w:val="48"/>
      <w14:ligatures w14:val="none"/>
    </w:rPr>
  </w:style>
  <w:style w:type="paragraph" w:styleId="aff1">
    <w:name w:val="Subtitle"/>
    <w:basedOn w:val="a2"/>
    <w:link w:val="aff2"/>
    <w:qFormat/>
    <w:rsid w:val="0083361D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character" w:customStyle="1" w:styleId="aff2">
    <w:name w:val="ชื่อเรื่องรอง อักขระ"/>
    <w:basedOn w:val="a3"/>
    <w:link w:val="aff1"/>
    <w:rsid w:val="0083361D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paragraph" w:styleId="33">
    <w:name w:val="Body Text 3"/>
    <w:basedOn w:val="a2"/>
    <w:link w:val="34"/>
    <w:rsid w:val="0083361D"/>
    <w:pPr>
      <w:tabs>
        <w:tab w:val="left" w:pos="360"/>
        <w:tab w:val="left" w:pos="900"/>
        <w:tab w:val="left" w:pos="2880"/>
        <w:tab w:val="left" w:pos="3420"/>
        <w:tab w:val="left" w:pos="5040"/>
        <w:tab w:val="left" w:pos="5580"/>
        <w:tab w:val="left" w:pos="7200"/>
      </w:tabs>
      <w:spacing w:after="0" w:line="240" w:lineRule="auto"/>
      <w:jc w:val="both"/>
    </w:pPr>
    <w:rPr>
      <w:rFonts w:ascii="BrowalliaUPC" w:eastAsia="Cordia New" w:hAnsi="BrowalliaUPC" w:cs="Angsana New"/>
      <w:sz w:val="28"/>
      <w:szCs w:val="20"/>
      <w:lang w:val="x-none" w:eastAsia="x-none"/>
    </w:rPr>
  </w:style>
  <w:style w:type="character" w:customStyle="1" w:styleId="34">
    <w:name w:val="เนื้อความ 3 อักขระ"/>
    <w:basedOn w:val="a3"/>
    <w:link w:val="33"/>
    <w:rsid w:val="0083361D"/>
    <w:rPr>
      <w:rFonts w:ascii="BrowalliaUPC" w:eastAsia="Cordia New" w:hAnsi="BrowalliaUPC" w:cs="Angsana New"/>
      <w:kern w:val="0"/>
      <w:sz w:val="28"/>
      <w:szCs w:val="20"/>
      <w:lang w:val="x-none" w:eastAsia="x-none"/>
      <w14:ligatures w14:val="none"/>
    </w:rPr>
  </w:style>
  <w:style w:type="paragraph" w:styleId="aff3">
    <w:name w:val="Block Text"/>
    <w:basedOn w:val="a2"/>
    <w:rsid w:val="0083361D"/>
    <w:pPr>
      <w:spacing w:after="120" w:line="240" w:lineRule="auto"/>
      <w:ind w:left="1440" w:right="1440"/>
    </w:pPr>
    <w:rPr>
      <w:rFonts w:ascii="Cordia New" w:eastAsia="Cordia New" w:hAnsi="Cordia New" w:cs="Cordia New"/>
      <w:sz w:val="28"/>
    </w:rPr>
  </w:style>
  <w:style w:type="paragraph" w:styleId="24">
    <w:name w:val="Body Text 2"/>
    <w:basedOn w:val="a2"/>
    <w:link w:val="25"/>
    <w:rsid w:val="0083361D"/>
    <w:pPr>
      <w:spacing w:after="120" w:line="48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5">
    <w:name w:val="เนื้อความ 2 อักขระ"/>
    <w:basedOn w:val="a3"/>
    <w:link w:val="24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4">
    <w:name w:val="Body Text First Indent"/>
    <w:basedOn w:val="afd"/>
    <w:link w:val="aff5"/>
    <w:rsid w:val="0083361D"/>
    <w:pPr>
      <w:spacing w:after="120"/>
      <w:ind w:firstLine="210"/>
    </w:pPr>
    <w:rPr>
      <w:rFonts w:ascii="Cordia New" w:hAnsi="Cordia New"/>
      <w:sz w:val="28"/>
    </w:rPr>
  </w:style>
  <w:style w:type="character" w:customStyle="1" w:styleId="aff5">
    <w:name w:val="เยื้องย่อหน้าแรกของเนื้อความ อักขระ"/>
    <w:basedOn w:val="afe"/>
    <w:link w:val="aff4"/>
    <w:rsid w:val="0083361D"/>
    <w:rPr>
      <w:rFonts w:ascii="Cordia New" w:eastAsia="Cordia New" w:hAnsi="Cordia New" w:cs="Angsana New"/>
      <w:kern w:val="0"/>
      <w:sz w:val="28"/>
      <w:szCs w:val="32"/>
      <w:lang w:val="x-none" w:eastAsia="x-none"/>
      <w14:ligatures w14:val="none"/>
    </w:rPr>
  </w:style>
  <w:style w:type="paragraph" w:styleId="aff6">
    <w:name w:val="Body Text Indent"/>
    <w:basedOn w:val="a2"/>
    <w:link w:val="aff7"/>
    <w:rsid w:val="0083361D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7">
    <w:name w:val="การเยื้องเนื้อความ อักขระ"/>
    <w:basedOn w:val="a3"/>
    <w:link w:val="aff6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6">
    <w:name w:val="Body Text First Indent 2"/>
    <w:basedOn w:val="aff6"/>
    <w:link w:val="27"/>
    <w:rsid w:val="0083361D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f7"/>
    <w:link w:val="26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8">
    <w:name w:val="Body Text Indent 2"/>
    <w:basedOn w:val="a2"/>
    <w:link w:val="29"/>
    <w:rsid w:val="0083361D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9">
    <w:name w:val="การเยื้องเนื้อความ 2 อักขระ"/>
    <w:basedOn w:val="a3"/>
    <w:link w:val="28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35">
    <w:name w:val="Body Text Indent 3"/>
    <w:basedOn w:val="a2"/>
    <w:link w:val="36"/>
    <w:rsid w:val="0083361D"/>
    <w:pPr>
      <w:spacing w:after="120" w:line="240" w:lineRule="auto"/>
      <w:ind w:left="283"/>
    </w:pPr>
    <w:rPr>
      <w:rFonts w:ascii="Cordia New" w:eastAsia="Cordia New" w:hAnsi="Cordia New" w:cs="Angsana New"/>
      <w:sz w:val="24"/>
      <w:szCs w:val="24"/>
      <w:lang w:val="x-none" w:eastAsia="x-none"/>
    </w:rPr>
  </w:style>
  <w:style w:type="character" w:customStyle="1" w:styleId="36">
    <w:name w:val="การเยื้องเนื้อความ 3 อักขระ"/>
    <w:basedOn w:val="a3"/>
    <w:link w:val="35"/>
    <w:rsid w:val="0083361D"/>
    <w:rPr>
      <w:rFonts w:ascii="Cordia New" w:eastAsia="Cordia New" w:hAnsi="Cordia New" w:cs="Angsana New"/>
      <w:kern w:val="0"/>
      <w:sz w:val="24"/>
      <w:szCs w:val="24"/>
      <w:lang w:val="x-none" w:eastAsia="x-none"/>
      <w14:ligatures w14:val="none"/>
    </w:rPr>
  </w:style>
  <w:style w:type="paragraph" w:styleId="aff8">
    <w:name w:val="Closing"/>
    <w:basedOn w:val="a2"/>
    <w:link w:val="aff9"/>
    <w:rsid w:val="0083361D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9">
    <w:name w:val="คำลงท้าย อักขระ"/>
    <w:basedOn w:val="a3"/>
    <w:link w:val="aff8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a">
    <w:name w:val="Date"/>
    <w:basedOn w:val="a2"/>
    <w:next w:val="a2"/>
    <w:link w:val="affb"/>
    <w:rsid w:val="0083361D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b">
    <w:name w:val="วันที่ อักขระ"/>
    <w:basedOn w:val="a3"/>
    <w:link w:val="affa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c">
    <w:name w:val="envelope address"/>
    <w:basedOn w:val="a2"/>
    <w:rsid w:val="008336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 New" w:eastAsia="Cordia New" w:hAnsi="Cordia New" w:cs="Cordia New"/>
      <w:sz w:val="32"/>
      <w:szCs w:val="32"/>
    </w:rPr>
  </w:style>
  <w:style w:type="paragraph" w:styleId="affd">
    <w:name w:val="envelope return"/>
    <w:basedOn w:val="a2"/>
    <w:rsid w:val="008336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e">
    <w:name w:val="List"/>
    <w:basedOn w:val="a2"/>
    <w:rsid w:val="0083361D"/>
    <w:pPr>
      <w:spacing w:after="0" w:line="240" w:lineRule="auto"/>
      <w:ind w:left="283" w:hanging="283"/>
    </w:pPr>
    <w:rPr>
      <w:rFonts w:ascii="Cordia New" w:eastAsia="Cordia New" w:hAnsi="Cordia New" w:cs="Cordia New"/>
      <w:sz w:val="28"/>
    </w:rPr>
  </w:style>
  <w:style w:type="paragraph" w:styleId="2a">
    <w:name w:val="List 2"/>
    <w:basedOn w:val="a2"/>
    <w:rsid w:val="0083361D"/>
    <w:pPr>
      <w:spacing w:after="0" w:line="240" w:lineRule="auto"/>
      <w:ind w:left="566" w:hanging="283"/>
    </w:pPr>
    <w:rPr>
      <w:rFonts w:ascii="Cordia New" w:eastAsia="Cordia New" w:hAnsi="Cordia New" w:cs="Cordia New"/>
      <w:sz w:val="28"/>
    </w:rPr>
  </w:style>
  <w:style w:type="paragraph" w:styleId="37">
    <w:name w:val="List 3"/>
    <w:basedOn w:val="a2"/>
    <w:rsid w:val="0083361D"/>
    <w:pPr>
      <w:spacing w:after="0" w:line="240" w:lineRule="auto"/>
      <w:ind w:left="849" w:hanging="283"/>
    </w:pPr>
    <w:rPr>
      <w:rFonts w:ascii="Cordia New" w:eastAsia="Cordia New" w:hAnsi="Cordia New" w:cs="Cordia New"/>
      <w:sz w:val="28"/>
    </w:rPr>
  </w:style>
  <w:style w:type="paragraph" w:styleId="43">
    <w:name w:val="List 4"/>
    <w:basedOn w:val="a2"/>
    <w:rsid w:val="0083361D"/>
    <w:pPr>
      <w:spacing w:after="0" w:line="240" w:lineRule="auto"/>
      <w:ind w:left="1132" w:hanging="283"/>
    </w:pPr>
    <w:rPr>
      <w:rFonts w:ascii="Cordia New" w:eastAsia="Cordia New" w:hAnsi="Cordia New" w:cs="Cordia New"/>
      <w:sz w:val="28"/>
    </w:rPr>
  </w:style>
  <w:style w:type="paragraph" w:styleId="53">
    <w:name w:val="List 5"/>
    <w:basedOn w:val="a2"/>
    <w:rsid w:val="0083361D"/>
    <w:pPr>
      <w:spacing w:after="0" w:line="240" w:lineRule="auto"/>
      <w:ind w:left="1415" w:hanging="283"/>
    </w:pPr>
    <w:rPr>
      <w:rFonts w:ascii="Cordia New" w:eastAsia="Cordia New" w:hAnsi="Cordia New" w:cs="Cordia New"/>
      <w:sz w:val="28"/>
    </w:rPr>
  </w:style>
  <w:style w:type="paragraph" w:styleId="20">
    <w:name w:val="List Bullet 2"/>
    <w:basedOn w:val="a2"/>
    <w:autoRedefine/>
    <w:rsid w:val="0083361D"/>
    <w:pPr>
      <w:numPr>
        <w:numId w:val="13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0">
    <w:name w:val="List Bullet 3"/>
    <w:basedOn w:val="a2"/>
    <w:autoRedefine/>
    <w:rsid w:val="0083361D"/>
    <w:pPr>
      <w:numPr>
        <w:numId w:val="14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0">
    <w:name w:val="List Bullet 4"/>
    <w:basedOn w:val="a2"/>
    <w:autoRedefine/>
    <w:rsid w:val="0083361D"/>
    <w:pPr>
      <w:numPr>
        <w:numId w:val="15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0">
    <w:name w:val="List Bullet 5"/>
    <w:basedOn w:val="a2"/>
    <w:autoRedefine/>
    <w:rsid w:val="0083361D"/>
    <w:pPr>
      <w:numPr>
        <w:numId w:val="16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">
    <w:name w:val="List Continue"/>
    <w:basedOn w:val="a2"/>
    <w:rsid w:val="0083361D"/>
    <w:pPr>
      <w:spacing w:after="120" w:line="240" w:lineRule="auto"/>
      <w:ind w:left="283"/>
    </w:pPr>
    <w:rPr>
      <w:rFonts w:ascii="Cordia New" w:eastAsia="Cordia New" w:hAnsi="Cordia New" w:cs="Cordia New"/>
      <w:sz w:val="28"/>
    </w:rPr>
  </w:style>
  <w:style w:type="paragraph" w:styleId="2b">
    <w:name w:val="List Continue 2"/>
    <w:basedOn w:val="a2"/>
    <w:rsid w:val="0083361D"/>
    <w:pPr>
      <w:spacing w:after="120" w:line="240" w:lineRule="auto"/>
      <w:ind w:left="566"/>
    </w:pPr>
    <w:rPr>
      <w:rFonts w:ascii="Cordia New" w:eastAsia="Cordia New" w:hAnsi="Cordia New" w:cs="Cordia New"/>
      <w:sz w:val="28"/>
    </w:rPr>
  </w:style>
  <w:style w:type="paragraph" w:styleId="38">
    <w:name w:val="List Continue 3"/>
    <w:basedOn w:val="a2"/>
    <w:rsid w:val="0083361D"/>
    <w:pPr>
      <w:spacing w:after="120" w:line="240" w:lineRule="auto"/>
      <w:ind w:left="849"/>
    </w:pPr>
    <w:rPr>
      <w:rFonts w:ascii="Cordia New" w:eastAsia="Cordia New" w:hAnsi="Cordia New" w:cs="Cordia New"/>
      <w:sz w:val="28"/>
    </w:rPr>
  </w:style>
  <w:style w:type="paragraph" w:styleId="44">
    <w:name w:val="List Continue 4"/>
    <w:basedOn w:val="a2"/>
    <w:rsid w:val="0083361D"/>
    <w:pPr>
      <w:spacing w:after="120" w:line="240" w:lineRule="auto"/>
      <w:ind w:left="1132"/>
    </w:pPr>
    <w:rPr>
      <w:rFonts w:ascii="Cordia New" w:eastAsia="Cordia New" w:hAnsi="Cordia New" w:cs="Cordia New"/>
      <w:sz w:val="28"/>
    </w:rPr>
  </w:style>
  <w:style w:type="paragraph" w:styleId="54">
    <w:name w:val="List Continue 5"/>
    <w:basedOn w:val="a2"/>
    <w:rsid w:val="0083361D"/>
    <w:pPr>
      <w:spacing w:after="120" w:line="240" w:lineRule="auto"/>
      <w:ind w:left="1415"/>
    </w:pPr>
    <w:rPr>
      <w:rFonts w:ascii="Cordia New" w:eastAsia="Cordia New" w:hAnsi="Cordia New" w:cs="Cordia New"/>
      <w:sz w:val="28"/>
    </w:rPr>
  </w:style>
  <w:style w:type="paragraph" w:styleId="a">
    <w:name w:val="List Number"/>
    <w:basedOn w:val="a2"/>
    <w:rsid w:val="0083361D"/>
    <w:pPr>
      <w:numPr>
        <w:numId w:val="17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List Number 2"/>
    <w:basedOn w:val="a2"/>
    <w:rsid w:val="0083361D"/>
    <w:pPr>
      <w:numPr>
        <w:numId w:val="18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List Number 3"/>
    <w:basedOn w:val="a2"/>
    <w:rsid w:val="0083361D"/>
    <w:pPr>
      <w:numPr>
        <w:numId w:val="19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">
    <w:name w:val="List Number 4"/>
    <w:basedOn w:val="a2"/>
    <w:rsid w:val="0083361D"/>
    <w:pPr>
      <w:numPr>
        <w:numId w:val="20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">
    <w:name w:val="List Number 5"/>
    <w:basedOn w:val="a2"/>
    <w:rsid w:val="0083361D"/>
    <w:pPr>
      <w:numPr>
        <w:numId w:val="21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0">
    <w:name w:val="Message Header"/>
    <w:basedOn w:val="a2"/>
    <w:link w:val="afff1"/>
    <w:rsid w:val="00833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ff1">
    <w:name w:val="ส่วนหัวข้อความ อักขระ"/>
    <w:basedOn w:val="a3"/>
    <w:link w:val="afff0"/>
    <w:rsid w:val="0083361D"/>
    <w:rPr>
      <w:rFonts w:ascii="Cordia New" w:eastAsia="Cordia New" w:hAnsi="Cordia New" w:cs="Angsana New"/>
      <w:kern w:val="0"/>
      <w:sz w:val="32"/>
      <w:szCs w:val="32"/>
      <w:shd w:val="pct20" w:color="auto" w:fill="auto"/>
      <w:lang w:val="x-none" w:eastAsia="x-none"/>
      <w14:ligatures w14:val="none"/>
    </w:rPr>
  </w:style>
  <w:style w:type="paragraph" w:styleId="afff2">
    <w:name w:val="Normal Indent"/>
    <w:basedOn w:val="a2"/>
    <w:rsid w:val="0083361D"/>
    <w:pPr>
      <w:spacing w:after="0" w:line="240" w:lineRule="auto"/>
      <w:ind w:left="720"/>
    </w:pPr>
    <w:rPr>
      <w:rFonts w:ascii="Cordia New" w:eastAsia="Cordia New" w:hAnsi="Cordia New" w:cs="Cordia New"/>
      <w:sz w:val="28"/>
    </w:rPr>
  </w:style>
  <w:style w:type="paragraph" w:styleId="afff3">
    <w:name w:val="Note Heading"/>
    <w:basedOn w:val="a2"/>
    <w:next w:val="a2"/>
    <w:link w:val="afff4"/>
    <w:rsid w:val="0083361D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4">
    <w:name w:val="ส่วนหัวของบันทึกย่อ อักขระ"/>
    <w:basedOn w:val="a3"/>
    <w:link w:val="afff3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5">
    <w:name w:val="Salutation"/>
    <w:basedOn w:val="a2"/>
    <w:next w:val="a2"/>
    <w:link w:val="afff6"/>
    <w:rsid w:val="0083361D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6">
    <w:name w:val="คำขึ้นต้นจดหมาย อักขระ"/>
    <w:basedOn w:val="a3"/>
    <w:link w:val="afff5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7">
    <w:name w:val="Signature"/>
    <w:basedOn w:val="a2"/>
    <w:link w:val="afff8"/>
    <w:rsid w:val="0083361D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8">
    <w:name w:val="ลายเซ็น อักขระ"/>
    <w:basedOn w:val="a3"/>
    <w:link w:val="afff7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character" w:customStyle="1" w:styleId="style17">
    <w:name w:val="style17"/>
    <w:basedOn w:val="a3"/>
    <w:rsid w:val="0083361D"/>
  </w:style>
  <w:style w:type="paragraph" w:customStyle="1" w:styleId="style15">
    <w:name w:val="style15"/>
    <w:basedOn w:val="a2"/>
    <w:rsid w:val="0083361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ff9">
    <w:name w:val="footnote text"/>
    <w:basedOn w:val="a2"/>
    <w:link w:val="afffa"/>
    <w:unhideWhenUsed/>
    <w:rsid w:val="0083361D"/>
    <w:pPr>
      <w:spacing w:after="0" w:line="240" w:lineRule="auto"/>
    </w:pPr>
    <w:rPr>
      <w:rFonts w:ascii="Calibri" w:eastAsia="Times New Roman" w:hAnsi="Calibri" w:cs="Angsana New"/>
      <w:sz w:val="20"/>
      <w:szCs w:val="25"/>
      <w:lang w:val="x-none" w:eastAsia="x-none"/>
    </w:rPr>
  </w:style>
  <w:style w:type="character" w:customStyle="1" w:styleId="afffa">
    <w:name w:val="ข้อความเชิงอรรถ อักขระ"/>
    <w:basedOn w:val="a3"/>
    <w:link w:val="afff9"/>
    <w:rsid w:val="0083361D"/>
    <w:rPr>
      <w:rFonts w:ascii="Calibri" w:eastAsia="Times New Roman" w:hAnsi="Calibri" w:cs="Angsana New"/>
      <w:kern w:val="0"/>
      <w:sz w:val="20"/>
      <w:szCs w:val="25"/>
      <w:lang w:val="x-none" w:eastAsia="x-none"/>
      <w14:ligatures w14:val="none"/>
    </w:rPr>
  </w:style>
  <w:style w:type="character" w:styleId="afffb">
    <w:name w:val="line number"/>
    <w:basedOn w:val="a3"/>
    <w:uiPriority w:val="99"/>
    <w:semiHidden/>
    <w:unhideWhenUsed/>
    <w:rsid w:val="0083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2B6C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3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1">
    <w:name w:val="heading 2"/>
    <w:basedOn w:val="a2"/>
    <w:next w:val="a2"/>
    <w:link w:val="22"/>
    <w:uiPriority w:val="9"/>
    <w:unhideWhenUsed/>
    <w:qFormat/>
    <w:rsid w:val="0083361D"/>
    <w:pPr>
      <w:keepNext/>
      <w:tabs>
        <w:tab w:val="left" w:pos="720"/>
        <w:tab w:val="left" w:pos="1080"/>
      </w:tabs>
      <w:spacing w:after="0" w:line="240" w:lineRule="auto"/>
      <w:jc w:val="center"/>
      <w:outlineLvl w:val="1"/>
    </w:pPr>
    <w:rPr>
      <w:rFonts w:ascii="BrowalliaUPC" w:eastAsia="Cordia New" w:hAnsi="BrowalliaUPC" w:cs="Angsana New"/>
      <w:b/>
      <w:bCs/>
      <w:sz w:val="24"/>
      <w:szCs w:val="24"/>
      <w:lang w:val="x-none" w:eastAsia="x-none"/>
    </w:rPr>
  </w:style>
  <w:style w:type="paragraph" w:styleId="31">
    <w:name w:val="heading 3"/>
    <w:basedOn w:val="a2"/>
    <w:next w:val="a2"/>
    <w:link w:val="32"/>
    <w:uiPriority w:val="9"/>
    <w:unhideWhenUsed/>
    <w:qFormat/>
    <w:rsid w:val="0076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1">
    <w:name w:val="heading 4"/>
    <w:basedOn w:val="a2"/>
    <w:next w:val="a2"/>
    <w:link w:val="42"/>
    <w:uiPriority w:val="9"/>
    <w:unhideWhenUsed/>
    <w:qFormat/>
    <w:rsid w:val="00481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nhideWhenUsed/>
    <w:qFormat/>
    <w:rsid w:val="0083361D"/>
    <w:pPr>
      <w:keepNext/>
      <w:keepLines/>
      <w:spacing w:before="40" w:after="0"/>
      <w:outlineLvl w:val="4"/>
    </w:pPr>
    <w:rPr>
      <w:rFonts w:ascii="Calibri Light" w:eastAsia="Times New Roman" w:hAnsi="Calibri Light" w:cs="Angsana New"/>
      <w:color w:val="2E74B5"/>
      <w:sz w:val="20"/>
      <w:szCs w:val="20"/>
      <w:lang w:val="x-none" w:eastAsia="x-none"/>
    </w:rPr>
  </w:style>
  <w:style w:type="paragraph" w:styleId="6">
    <w:name w:val="heading 6"/>
    <w:basedOn w:val="a2"/>
    <w:next w:val="a2"/>
    <w:link w:val="60"/>
    <w:qFormat/>
    <w:rsid w:val="0083361D"/>
    <w:pPr>
      <w:keepNext/>
      <w:spacing w:after="0" w:line="240" w:lineRule="auto"/>
      <w:ind w:firstLine="1080"/>
      <w:outlineLvl w:val="5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paragraph" w:styleId="7">
    <w:name w:val="heading 7"/>
    <w:basedOn w:val="a2"/>
    <w:next w:val="a2"/>
    <w:link w:val="70"/>
    <w:unhideWhenUsed/>
    <w:qFormat/>
    <w:rsid w:val="0083361D"/>
    <w:pPr>
      <w:keepNext/>
      <w:keepLines/>
      <w:spacing w:before="40" w:after="0"/>
      <w:outlineLvl w:val="6"/>
    </w:pPr>
    <w:rPr>
      <w:rFonts w:ascii="Calibri Light" w:eastAsia="Times New Roman" w:hAnsi="Calibri Light" w:cs="Angsana New"/>
      <w:i/>
      <w:iCs/>
      <w:color w:val="1F4D78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qFormat/>
    <w:rsid w:val="0083361D"/>
    <w:pPr>
      <w:keepNext/>
      <w:tabs>
        <w:tab w:val="left" w:pos="1080"/>
        <w:tab w:val="left" w:pos="1440"/>
        <w:tab w:val="left" w:pos="1530"/>
        <w:tab w:val="left" w:pos="1800"/>
      </w:tabs>
      <w:spacing w:after="0" w:line="240" w:lineRule="auto"/>
      <w:jc w:val="center"/>
      <w:outlineLvl w:val="7"/>
    </w:pPr>
    <w:rPr>
      <w:rFonts w:ascii="FreesiaUPC" w:eastAsia="Cordia New" w:hAnsi="FreesiaUPC" w:cs="Angsana New"/>
      <w:b/>
      <w:bCs/>
      <w:color w:val="FF0000"/>
      <w:sz w:val="32"/>
      <w:szCs w:val="32"/>
      <w:lang w:val="x-none" w:eastAsia="x-none"/>
    </w:rPr>
  </w:style>
  <w:style w:type="paragraph" w:styleId="9">
    <w:name w:val="heading 9"/>
    <w:basedOn w:val="a2"/>
    <w:next w:val="a2"/>
    <w:link w:val="90"/>
    <w:uiPriority w:val="9"/>
    <w:unhideWhenUsed/>
    <w:qFormat/>
    <w:rsid w:val="0083361D"/>
    <w:pPr>
      <w:keepNext/>
      <w:tabs>
        <w:tab w:val="left" w:pos="720"/>
        <w:tab w:val="left" w:pos="1080"/>
      </w:tabs>
      <w:spacing w:after="0" w:line="240" w:lineRule="auto"/>
      <w:jc w:val="center"/>
      <w:outlineLvl w:val="8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F30690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F3069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3"/>
    <w:link w:val="a7"/>
    <w:uiPriority w:val="99"/>
    <w:rsid w:val="00F30690"/>
    <w:rPr>
      <w:rFonts w:ascii="Calibri" w:eastAsia="Calibri" w:hAnsi="Calibri" w:cs="Cordia New"/>
      <w:kern w:val="0"/>
      <w14:ligatures w14:val="none"/>
    </w:rPr>
  </w:style>
  <w:style w:type="character" w:customStyle="1" w:styleId="10">
    <w:name w:val="หัวเรื่อง 1 อักขระ"/>
    <w:basedOn w:val="a3"/>
    <w:link w:val="1"/>
    <w:uiPriority w:val="9"/>
    <w:rsid w:val="003A66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table" w:styleId="a9">
    <w:name w:val="Table Grid"/>
    <w:basedOn w:val="a4"/>
    <w:uiPriority w:val="39"/>
    <w:rsid w:val="003A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ย่อย"/>
    <w:uiPriority w:val="99"/>
    <w:rsid w:val="003B69C8"/>
    <w:pPr>
      <w:numPr>
        <w:numId w:val="1"/>
      </w:numPr>
    </w:pPr>
  </w:style>
  <w:style w:type="paragraph" w:styleId="aa">
    <w:name w:val="No Spacing"/>
    <w:uiPriority w:val="1"/>
    <w:qFormat/>
    <w:rsid w:val="003440D5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32">
    <w:name w:val="หัวเรื่อง 3 อักขระ"/>
    <w:basedOn w:val="a3"/>
    <w:link w:val="31"/>
    <w:uiPriority w:val="9"/>
    <w:rsid w:val="0076770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character" w:styleId="ab">
    <w:name w:val="Hyperlink"/>
    <w:basedOn w:val="a3"/>
    <w:uiPriority w:val="99"/>
    <w:unhideWhenUsed/>
    <w:rsid w:val="001C06FD"/>
    <w:rPr>
      <w:color w:val="0563C1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F842A0"/>
    <w:rPr>
      <w:color w:val="605E5C"/>
      <w:shd w:val="clear" w:color="auto" w:fill="E1DFDD"/>
    </w:rPr>
  </w:style>
  <w:style w:type="character" w:styleId="ac">
    <w:name w:val="Strong"/>
    <w:uiPriority w:val="22"/>
    <w:qFormat/>
    <w:rsid w:val="00211C1A"/>
    <w:rPr>
      <w:b/>
      <w:bCs/>
    </w:rPr>
  </w:style>
  <w:style w:type="paragraph" w:styleId="a0">
    <w:name w:val="List Bullet"/>
    <w:basedOn w:val="a2"/>
    <w:rsid w:val="00C513C4"/>
    <w:pPr>
      <w:numPr>
        <w:numId w:val="2"/>
      </w:numPr>
      <w:tabs>
        <w:tab w:val="left" w:pos="36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d">
    <w:name w:val="Normal (Web)"/>
    <w:basedOn w:val="a2"/>
    <w:uiPriority w:val="99"/>
    <w:unhideWhenUsed/>
    <w:rsid w:val="003D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2"/>
    <w:link w:val="af"/>
    <w:uiPriority w:val="99"/>
    <w:semiHidden/>
    <w:unhideWhenUsed/>
    <w:rsid w:val="00BD12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3"/>
    <w:link w:val="ae"/>
    <w:uiPriority w:val="99"/>
    <w:semiHidden/>
    <w:rsid w:val="00BD123A"/>
    <w:rPr>
      <w:rFonts w:ascii="Segoe UI" w:hAnsi="Segoe UI" w:cs="Angsana New"/>
      <w:kern w:val="0"/>
      <w:sz w:val="18"/>
      <w:szCs w:val="22"/>
      <w14:ligatures w14:val="none"/>
    </w:rPr>
  </w:style>
  <w:style w:type="character" w:styleId="af0">
    <w:name w:val="annotation reference"/>
    <w:basedOn w:val="a3"/>
    <w:uiPriority w:val="99"/>
    <w:semiHidden/>
    <w:unhideWhenUsed/>
    <w:rsid w:val="00CE75E9"/>
    <w:rPr>
      <w:sz w:val="16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CE75E9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3"/>
    <w:link w:val="af1"/>
    <w:uiPriority w:val="99"/>
    <w:semiHidden/>
    <w:rsid w:val="00CE75E9"/>
    <w:rPr>
      <w:kern w:val="0"/>
      <w:sz w:val="20"/>
      <w:szCs w:val="25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75E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CE75E9"/>
    <w:rPr>
      <w:b/>
      <w:bCs/>
      <w:kern w:val="0"/>
      <w:sz w:val="20"/>
      <w:szCs w:val="25"/>
      <w14:ligatures w14:val="none"/>
    </w:rPr>
  </w:style>
  <w:style w:type="character" w:styleId="af5">
    <w:name w:val="Emphasis"/>
    <w:basedOn w:val="a3"/>
    <w:uiPriority w:val="20"/>
    <w:qFormat/>
    <w:rsid w:val="00B26507"/>
    <w:rPr>
      <w:i/>
      <w:iCs/>
    </w:rPr>
  </w:style>
  <w:style w:type="paragraph" w:styleId="af6">
    <w:name w:val="Plain Text"/>
    <w:basedOn w:val="a2"/>
    <w:link w:val="af7"/>
    <w:rsid w:val="00710CE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7">
    <w:name w:val="ข้อความธรรมดา อักขระ"/>
    <w:basedOn w:val="a3"/>
    <w:link w:val="af6"/>
    <w:rsid w:val="00710CE6"/>
    <w:rPr>
      <w:rFonts w:ascii="Cordia New" w:eastAsia="Cordia New" w:hAnsi="Cordia New" w:cs="Angsana New"/>
      <w:kern w:val="0"/>
      <w:sz w:val="28"/>
      <w14:ligatures w14:val="none"/>
    </w:rPr>
  </w:style>
  <w:style w:type="character" w:customStyle="1" w:styleId="42">
    <w:name w:val="หัวเรื่อง 4 อักขระ"/>
    <w:basedOn w:val="a3"/>
    <w:link w:val="41"/>
    <w:uiPriority w:val="9"/>
    <w:rsid w:val="00481B4B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BasicParagraph">
    <w:name w:val="[Basic Paragraph]"/>
    <w:basedOn w:val="a2"/>
    <w:rsid w:val="009F212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paragraph" w:customStyle="1" w:styleId="Default">
    <w:name w:val="Default"/>
    <w:rsid w:val="001723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paragraph" w:customStyle="1" w:styleId="H1">
    <w:name w:val="H  1"/>
    <w:basedOn w:val="a6"/>
    <w:qFormat/>
    <w:rsid w:val="00172340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eastAsia="Times New Roman" w:hAnsi="Browallia New" w:cs="Browallia New"/>
      <w:b/>
      <w:bCs/>
      <w:noProof/>
      <w:color w:val="FF0000"/>
      <w:sz w:val="36"/>
      <w:szCs w:val="36"/>
    </w:rPr>
  </w:style>
  <w:style w:type="paragraph" w:customStyle="1" w:styleId="text-indent">
    <w:name w:val="text-indent"/>
    <w:basedOn w:val="a2"/>
    <w:rsid w:val="00DB2E38"/>
    <w:pPr>
      <w:spacing w:after="150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22">
    <w:name w:val="หัวเรื่อง 2 อักขระ"/>
    <w:basedOn w:val="a3"/>
    <w:link w:val="21"/>
    <w:uiPriority w:val="9"/>
    <w:rsid w:val="0083361D"/>
    <w:rPr>
      <w:rFonts w:ascii="BrowalliaUPC" w:eastAsia="Cordia New" w:hAnsi="BrowalliaUPC" w:cs="Angsana New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52">
    <w:name w:val="หัวเรื่อง 5 อักขระ"/>
    <w:basedOn w:val="a3"/>
    <w:link w:val="51"/>
    <w:rsid w:val="0083361D"/>
    <w:rPr>
      <w:rFonts w:ascii="Calibri Light" w:eastAsia="Times New Roman" w:hAnsi="Calibri Light" w:cs="Angsana New"/>
      <w:color w:val="2E74B5"/>
      <w:kern w:val="0"/>
      <w:sz w:val="20"/>
      <w:szCs w:val="20"/>
      <w:lang w:val="x-none" w:eastAsia="x-none"/>
      <w14:ligatures w14:val="none"/>
    </w:rPr>
  </w:style>
  <w:style w:type="character" w:customStyle="1" w:styleId="60">
    <w:name w:val="หัวเรื่อง 6 อักขระ"/>
    <w:basedOn w:val="a3"/>
    <w:link w:val="6"/>
    <w:rsid w:val="0083361D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character" w:customStyle="1" w:styleId="70">
    <w:name w:val="หัวเรื่อง 7 อักขระ"/>
    <w:basedOn w:val="a3"/>
    <w:link w:val="7"/>
    <w:rsid w:val="0083361D"/>
    <w:rPr>
      <w:rFonts w:ascii="Calibri Light" w:eastAsia="Times New Roman" w:hAnsi="Calibri Light" w:cs="Angsana New"/>
      <w:i/>
      <w:iCs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80">
    <w:name w:val="หัวเรื่อง 8 อักขระ"/>
    <w:basedOn w:val="a3"/>
    <w:link w:val="8"/>
    <w:rsid w:val="0083361D"/>
    <w:rPr>
      <w:rFonts w:ascii="FreesiaUPC" w:eastAsia="Cordia New" w:hAnsi="FreesiaUPC" w:cs="Angsana New"/>
      <w:b/>
      <w:bCs/>
      <w:color w:val="FF0000"/>
      <w:kern w:val="0"/>
      <w:sz w:val="32"/>
      <w:szCs w:val="32"/>
      <w:lang w:val="x-none" w:eastAsia="x-none"/>
      <w14:ligatures w14:val="none"/>
    </w:rPr>
  </w:style>
  <w:style w:type="character" w:customStyle="1" w:styleId="90">
    <w:name w:val="หัวเรื่อง 9 อักขระ"/>
    <w:basedOn w:val="a3"/>
    <w:link w:val="9"/>
    <w:uiPriority w:val="9"/>
    <w:rsid w:val="0083361D"/>
    <w:rPr>
      <w:rFonts w:ascii="BrowalliaUPC" w:eastAsia="Times New Roman" w:hAnsi="BrowalliaUPC" w:cs="Angsana New"/>
      <w:b/>
      <w:bCs/>
      <w:kern w:val="0"/>
      <w:sz w:val="32"/>
      <w:szCs w:val="32"/>
      <w:lang w:val="x-none" w:eastAsia="x-none"/>
      <w14:ligatures w14:val="none"/>
    </w:rPr>
  </w:style>
  <w:style w:type="paragraph" w:customStyle="1" w:styleId="AutoCorrect">
    <w:name w:val="AutoCorrect"/>
    <w:rsid w:val="0083361D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styleId="HTML">
    <w:name w:val="HTML Cite"/>
    <w:uiPriority w:val="99"/>
    <w:semiHidden/>
    <w:unhideWhenUsed/>
    <w:rsid w:val="0083361D"/>
    <w:rPr>
      <w:i/>
      <w:iCs/>
    </w:rPr>
  </w:style>
  <w:style w:type="paragraph" w:customStyle="1" w:styleId="11">
    <w:name w:val="1"/>
    <w:uiPriority w:val="99"/>
    <w:unhideWhenUsed/>
    <w:rsid w:val="0083361D"/>
    <w:rPr>
      <w:rFonts w:ascii="Calibri" w:eastAsia="Calibri" w:hAnsi="Calibri" w:cs="Cordia New"/>
      <w:kern w:val="0"/>
      <w14:ligatures w14:val="none"/>
    </w:rPr>
  </w:style>
  <w:style w:type="character" w:customStyle="1" w:styleId="style6">
    <w:name w:val="style6"/>
    <w:basedOn w:val="a3"/>
    <w:rsid w:val="0083361D"/>
  </w:style>
  <w:style w:type="character" w:customStyle="1" w:styleId="style13">
    <w:name w:val="style13"/>
    <w:basedOn w:val="a3"/>
    <w:rsid w:val="0083361D"/>
  </w:style>
  <w:style w:type="paragraph" w:customStyle="1" w:styleId="EYLFTableBullet">
    <w:name w:val="EYLF Table Bullet"/>
    <w:basedOn w:val="a2"/>
    <w:uiPriority w:val="99"/>
    <w:rsid w:val="0083361D"/>
    <w:pPr>
      <w:tabs>
        <w:tab w:val="left" w:pos="720"/>
      </w:tabs>
      <w:suppressAutoHyphens/>
      <w:autoSpaceDE w:val="0"/>
      <w:autoSpaceDN w:val="0"/>
      <w:adjustRightInd w:val="0"/>
      <w:spacing w:after="0" w:line="260" w:lineRule="atLeast"/>
      <w:ind w:left="283" w:hanging="283"/>
      <w:textAlignment w:val="center"/>
    </w:pPr>
    <w:rPr>
      <w:rFonts w:ascii="Gill Sans MT" w:eastAsia="Calibri" w:hAnsi="Gill Sans MT" w:cs="Gill Sans MT"/>
      <w:color w:val="000000"/>
      <w:sz w:val="20"/>
      <w:szCs w:val="20"/>
      <w:lang w:bidi="ar-SA"/>
    </w:rPr>
  </w:style>
  <w:style w:type="paragraph" w:styleId="af8">
    <w:name w:val="footer"/>
    <w:basedOn w:val="a2"/>
    <w:link w:val="af9"/>
    <w:uiPriority w:val="99"/>
    <w:unhideWhenUsed/>
    <w:rsid w:val="0083361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f9">
    <w:name w:val="ท้ายกระดาษ อักขระ"/>
    <w:basedOn w:val="a3"/>
    <w:link w:val="af8"/>
    <w:uiPriority w:val="99"/>
    <w:rsid w:val="0083361D"/>
    <w:rPr>
      <w:rFonts w:ascii="Calibri" w:eastAsia="Calibri" w:hAnsi="Calibri" w:cs="Cordia New"/>
      <w:kern w:val="0"/>
      <w14:ligatures w14:val="none"/>
    </w:rPr>
  </w:style>
  <w:style w:type="paragraph" w:styleId="afa">
    <w:name w:val="Title"/>
    <w:basedOn w:val="a2"/>
    <w:link w:val="afb"/>
    <w:qFormat/>
    <w:rsid w:val="0083361D"/>
    <w:pPr>
      <w:spacing w:after="0" w:line="240" w:lineRule="auto"/>
      <w:jc w:val="center"/>
    </w:pPr>
    <w:rPr>
      <w:rFonts w:ascii="Browallia New" w:eastAsia="Cordia New" w:hAnsi="Browallia New" w:cs="Angsana New"/>
      <w:b/>
      <w:bCs/>
      <w:sz w:val="32"/>
      <w:szCs w:val="32"/>
      <w:lang w:val="x-none" w:eastAsia="ja-JP"/>
    </w:rPr>
  </w:style>
  <w:style w:type="character" w:customStyle="1" w:styleId="afb">
    <w:name w:val="ชื่อเรื่อง อักขระ"/>
    <w:basedOn w:val="a3"/>
    <w:link w:val="afa"/>
    <w:rsid w:val="0083361D"/>
    <w:rPr>
      <w:rFonts w:ascii="Browallia New" w:eastAsia="Cordia New" w:hAnsi="Browallia New" w:cs="Angsana New"/>
      <w:b/>
      <w:bCs/>
      <w:kern w:val="0"/>
      <w:sz w:val="32"/>
      <w:szCs w:val="32"/>
      <w:lang w:val="x-none" w:eastAsia="ja-JP"/>
      <w14:ligatures w14:val="none"/>
    </w:rPr>
  </w:style>
  <w:style w:type="paragraph" w:customStyle="1" w:styleId="23">
    <w:name w:val="เนื้อ2"/>
    <w:basedOn w:val="a2"/>
    <w:qFormat/>
    <w:rsid w:val="0083361D"/>
    <w:pPr>
      <w:tabs>
        <w:tab w:val="left" w:pos="284"/>
        <w:tab w:val="left" w:pos="567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SH">
    <w:name w:val="SH"/>
    <w:basedOn w:val="a2"/>
    <w:qFormat/>
    <w:rsid w:val="0083361D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character" w:styleId="afc">
    <w:name w:val="FollowedHyperlink"/>
    <w:uiPriority w:val="99"/>
    <w:semiHidden/>
    <w:unhideWhenUsed/>
    <w:rsid w:val="0083361D"/>
    <w:rPr>
      <w:color w:val="954F72"/>
      <w:u w:val="single"/>
    </w:rPr>
  </w:style>
  <w:style w:type="table" w:customStyle="1" w:styleId="12">
    <w:name w:val="เส้นตาราง1"/>
    <w:basedOn w:val="a4"/>
    <w:next w:val="a9"/>
    <w:uiPriority w:val="59"/>
    <w:rsid w:val="0083361D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เนื้อ1"/>
    <w:basedOn w:val="a2"/>
    <w:qFormat/>
    <w:rsid w:val="0083361D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Light1">
    <w:name w:val="Table Grid Light1"/>
    <w:basedOn w:val="a4"/>
    <w:uiPriority w:val="40"/>
    <w:rsid w:val="0083361D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ย่อหน้ารายการ1"/>
    <w:basedOn w:val="a2"/>
    <w:rsid w:val="0083361D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Cordia New"/>
    </w:rPr>
  </w:style>
  <w:style w:type="paragraph" w:customStyle="1" w:styleId="NormalParagraphStyle">
    <w:name w:val="NormalParagraphStyle"/>
    <w:basedOn w:val="a2"/>
    <w:rsid w:val="008336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d">
    <w:name w:val="Body Text"/>
    <w:basedOn w:val="a2"/>
    <w:link w:val="afe"/>
    <w:rsid w:val="0083361D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fe">
    <w:name w:val="เนื้อความ อักขระ"/>
    <w:basedOn w:val="a3"/>
    <w:link w:val="afd"/>
    <w:rsid w:val="0083361D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character" w:styleId="aff">
    <w:name w:val="page number"/>
    <w:basedOn w:val="a3"/>
    <w:rsid w:val="0083361D"/>
  </w:style>
  <w:style w:type="character" w:customStyle="1" w:styleId="apple-style-span">
    <w:name w:val="apple-style-span"/>
    <w:basedOn w:val="a3"/>
    <w:rsid w:val="0083361D"/>
  </w:style>
  <w:style w:type="character" w:customStyle="1" w:styleId="apple-converted-space">
    <w:name w:val="apple-converted-space"/>
    <w:basedOn w:val="a3"/>
    <w:rsid w:val="0083361D"/>
  </w:style>
  <w:style w:type="character" w:customStyle="1" w:styleId="fontmainyellowdark">
    <w:name w:val="fontmainyellowdark"/>
    <w:basedOn w:val="a3"/>
    <w:rsid w:val="0083361D"/>
  </w:style>
  <w:style w:type="character" w:customStyle="1" w:styleId="style3">
    <w:name w:val="style3"/>
    <w:basedOn w:val="a3"/>
    <w:rsid w:val="0083361D"/>
  </w:style>
  <w:style w:type="character" w:customStyle="1" w:styleId="fontstyle01">
    <w:name w:val="fontstyle01"/>
    <w:rsid w:val="0083361D"/>
    <w:rPr>
      <w:rFonts w:ascii="?THSarabunIT๙" w:hAnsi="?THSarabunIT๙" w:hint="default"/>
      <w:b w:val="0"/>
      <w:bCs w:val="0"/>
      <w:i w:val="0"/>
      <w:iCs w:val="0"/>
      <w:color w:val="000000"/>
      <w:sz w:val="64"/>
      <w:szCs w:val="64"/>
    </w:rPr>
  </w:style>
  <w:style w:type="character" w:styleId="aff0">
    <w:name w:val="Subtle Emphasis"/>
    <w:uiPriority w:val="19"/>
    <w:qFormat/>
    <w:rsid w:val="0083361D"/>
    <w:rPr>
      <w:i/>
      <w:iCs/>
      <w:color w:val="404040"/>
    </w:rPr>
  </w:style>
  <w:style w:type="paragraph" w:customStyle="1" w:styleId="Text16">
    <w:name w:val="Text 16"/>
    <w:link w:val="Text16Char"/>
    <w:rsid w:val="0083361D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customStyle="1" w:styleId="Text16Char">
    <w:name w:val="Text 16 Char"/>
    <w:link w:val="Text16"/>
    <w:rsid w:val="0083361D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15">
    <w:name w:val="1)"/>
    <w:basedOn w:val="a2"/>
    <w:link w:val="16"/>
    <w:rsid w:val="0083361D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 w:cs="Angsana New"/>
      <w:sz w:val="32"/>
      <w:szCs w:val="32"/>
      <w:lang w:val="x-none" w:eastAsia="x-none"/>
    </w:rPr>
  </w:style>
  <w:style w:type="character" w:customStyle="1" w:styleId="16">
    <w:name w:val="1) อักขระ"/>
    <w:link w:val="15"/>
    <w:rsid w:val="0083361D"/>
    <w:rPr>
      <w:rFonts w:ascii="Angsana New" w:eastAsia="Calibri" w:hAnsi="Angsana New" w:cs="Angsana New"/>
      <w:kern w:val="0"/>
      <w:sz w:val="32"/>
      <w:szCs w:val="32"/>
      <w:lang w:val="x-none" w:eastAsia="x-none"/>
      <w14:ligatures w14:val="none"/>
    </w:rPr>
  </w:style>
  <w:style w:type="paragraph" w:customStyle="1" w:styleId="0--24">
    <w:name w:val="0-พื้น-24"/>
    <w:rsid w:val="0083361D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left="113" w:right="125"/>
      <w:jc w:val="both"/>
    </w:pPr>
    <w:rPr>
      <w:rFonts w:ascii="BZ-Kingfisher" w:eastAsia="Cordia New" w:hAnsi="Times New Roman" w:cs="BZ-Kingfisher"/>
      <w:kern w:val="0"/>
      <w:sz w:val="48"/>
      <w:szCs w:val="48"/>
      <w14:ligatures w14:val="none"/>
    </w:rPr>
  </w:style>
  <w:style w:type="paragraph" w:styleId="aff1">
    <w:name w:val="Subtitle"/>
    <w:basedOn w:val="a2"/>
    <w:link w:val="aff2"/>
    <w:qFormat/>
    <w:rsid w:val="0083361D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character" w:customStyle="1" w:styleId="aff2">
    <w:name w:val="ชื่อเรื่องรอง อักขระ"/>
    <w:basedOn w:val="a3"/>
    <w:link w:val="aff1"/>
    <w:rsid w:val="0083361D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paragraph" w:styleId="33">
    <w:name w:val="Body Text 3"/>
    <w:basedOn w:val="a2"/>
    <w:link w:val="34"/>
    <w:rsid w:val="0083361D"/>
    <w:pPr>
      <w:tabs>
        <w:tab w:val="left" w:pos="360"/>
        <w:tab w:val="left" w:pos="900"/>
        <w:tab w:val="left" w:pos="2880"/>
        <w:tab w:val="left" w:pos="3420"/>
        <w:tab w:val="left" w:pos="5040"/>
        <w:tab w:val="left" w:pos="5580"/>
        <w:tab w:val="left" w:pos="7200"/>
      </w:tabs>
      <w:spacing w:after="0" w:line="240" w:lineRule="auto"/>
      <w:jc w:val="both"/>
    </w:pPr>
    <w:rPr>
      <w:rFonts w:ascii="BrowalliaUPC" w:eastAsia="Cordia New" w:hAnsi="BrowalliaUPC" w:cs="Angsana New"/>
      <w:sz w:val="28"/>
      <w:szCs w:val="20"/>
      <w:lang w:val="x-none" w:eastAsia="x-none"/>
    </w:rPr>
  </w:style>
  <w:style w:type="character" w:customStyle="1" w:styleId="34">
    <w:name w:val="เนื้อความ 3 อักขระ"/>
    <w:basedOn w:val="a3"/>
    <w:link w:val="33"/>
    <w:rsid w:val="0083361D"/>
    <w:rPr>
      <w:rFonts w:ascii="BrowalliaUPC" w:eastAsia="Cordia New" w:hAnsi="BrowalliaUPC" w:cs="Angsana New"/>
      <w:kern w:val="0"/>
      <w:sz w:val="28"/>
      <w:szCs w:val="20"/>
      <w:lang w:val="x-none" w:eastAsia="x-none"/>
      <w14:ligatures w14:val="none"/>
    </w:rPr>
  </w:style>
  <w:style w:type="paragraph" w:styleId="aff3">
    <w:name w:val="Block Text"/>
    <w:basedOn w:val="a2"/>
    <w:rsid w:val="0083361D"/>
    <w:pPr>
      <w:spacing w:after="120" w:line="240" w:lineRule="auto"/>
      <w:ind w:left="1440" w:right="1440"/>
    </w:pPr>
    <w:rPr>
      <w:rFonts w:ascii="Cordia New" w:eastAsia="Cordia New" w:hAnsi="Cordia New" w:cs="Cordia New"/>
      <w:sz w:val="28"/>
    </w:rPr>
  </w:style>
  <w:style w:type="paragraph" w:styleId="24">
    <w:name w:val="Body Text 2"/>
    <w:basedOn w:val="a2"/>
    <w:link w:val="25"/>
    <w:rsid w:val="0083361D"/>
    <w:pPr>
      <w:spacing w:after="120" w:line="48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5">
    <w:name w:val="เนื้อความ 2 อักขระ"/>
    <w:basedOn w:val="a3"/>
    <w:link w:val="24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4">
    <w:name w:val="Body Text First Indent"/>
    <w:basedOn w:val="afd"/>
    <w:link w:val="aff5"/>
    <w:rsid w:val="0083361D"/>
    <w:pPr>
      <w:spacing w:after="120"/>
      <w:ind w:firstLine="210"/>
    </w:pPr>
    <w:rPr>
      <w:rFonts w:ascii="Cordia New" w:hAnsi="Cordia New"/>
      <w:sz w:val="28"/>
    </w:rPr>
  </w:style>
  <w:style w:type="character" w:customStyle="1" w:styleId="aff5">
    <w:name w:val="เยื้องย่อหน้าแรกของเนื้อความ อักขระ"/>
    <w:basedOn w:val="afe"/>
    <w:link w:val="aff4"/>
    <w:rsid w:val="0083361D"/>
    <w:rPr>
      <w:rFonts w:ascii="Cordia New" w:eastAsia="Cordia New" w:hAnsi="Cordia New" w:cs="Angsana New"/>
      <w:kern w:val="0"/>
      <w:sz w:val="28"/>
      <w:szCs w:val="32"/>
      <w:lang w:val="x-none" w:eastAsia="x-none"/>
      <w14:ligatures w14:val="none"/>
    </w:rPr>
  </w:style>
  <w:style w:type="paragraph" w:styleId="aff6">
    <w:name w:val="Body Text Indent"/>
    <w:basedOn w:val="a2"/>
    <w:link w:val="aff7"/>
    <w:rsid w:val="0083361D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7">
    <w:name w:val="การเยื้องเนื้อความ อักขระ"/>
    <w:basedOn w:val="a3"/>
    <w:link w:val="aff6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6">
    <w:name w:val="Body Text First Indent 2"/>
    <w:basedOn w:val="aff6"/>
    <w:link w:val="27"/>
    <w:rsid w:val="0083361D"/>
    <w:pPr>
      <w:ind w:firstLine="210"/>
    </w:pPr>
  </w:style>
  <w:style w:type="character" w:customStyle="1" w:styleId="27">
    <w:name w:val="เยื้องย่อหน้าแรกของเนื้อความ 2 อักขระ"/>
    <w:basedOn w:val="aff7"/>
    <w:link w:val="26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28">
    <w:name w:val="Body Text Indent 2"/>
    <w:basedOn w:val="a2"/>
    <w:link w:val="29"/>
    <w:rsid w:val="0083361D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29">
    <w:name w:val="การเยื้องเนื้อความ 2 อักขระ"/>
    <w:basedOn w:val="a3"/>
    <w:link w:val="28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35">
    <w:name w:val="Body Text Indent 3"/>
    <w:basedOn w:val="a2"/>
    <w:link w:val="36"/>
    <w:rsid w:val="0083361D"/>
    <w:pPr>
      <w:spacing w:after="120" w:line="240" w:lineRule="auto"/>
      <w:ind w:left="283"/>
    </w:pPr>
    <w:rPr>
      <w:rFonts w:ascii="Cordia New" w:eastAsia="Cordia New" w:hAnsi="Cordia New" w:cs="Angsana New"/>
      <w:sz w:val="24"/>
      <w:szCs w:val="24"/>
      <w:lang w:val="x-none" w:eastAsia="x-none"/>
    </w:rPr>
  </w:style>
  <w:style w:type="character" w:customStyle="1" w:styleId="36">
    <w:name w:val="การเยื้องเนื้อความ 3 อักขระ"/>
    <w:basedOn w:val="a3"/>
    <w:link w:val="35"/>
    <w:rsid w:val="0083361D"/>
    <w:rPr>
      <w:rFonts w:ascii="Cordia New" w:eastAsia="Cordia New" w:hAnsi="Cordia New" w:cs="Angsana New"/>
      <w:kern w:val="0"/>
      <w:sz w:val="24"/>
      <w:szCs w:val="24"/>
      <w:lang w:val="x-none" w:eastAsia="x-none"/>
      <w14:ligatures w14:val="none"/>
    </w:rPr>
  </w:style>
  <w:style w:type="paragraph" w:styleId="aff8">
    <w:name w:val="Closing"/>
    <w:basedOn w:val="a2"/>
    <w:link w:val="aff9"/>
    <w:rsid w:val="0083361D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9">
    <w:name w:val="คำลงท้าย อักขระ"/>
    <w:basedOn w:val="a3"/>
    <w:link w:val="aff8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a">
    <w:name w:val="Date"/>
    <w:basedOn w:val="a2"/>
    <w:next w:val="a2"/>
    <w:link w:val="affb"/>
    <w:rsid w:val="0083361D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b">
    <w:name w:val="วันที่ อักขระ"/>
    <w:basedOn w:val="a3"/>
    <w:link w:val="affa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c">
    <w:name w:val="envelope address"/>
    <w:basedOn w:val="a2"/>
    <w:rsid w:val="008336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 New" w:eastAsia="Cordia New" w:hAnsi="Cordia New" w:cs="Cordia New"/>
      <w:sz w:val="32"/>
      <w:szCs w:val="32"/>
    </w:rPr>
  </w:style>
  <w:style w:type="paragraph" w:styleId="affd">
    <w:name w:val="envelope return"/>
    <w:basedOn w:val="a2"/>
    <w:rsid w:val="008336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e">
    <w:name w:val="List"/>
    <w:basedOn w:val="a2"/>
    <w:rsid w:val="0083361D"/>
    <w:pPr>
      <w:spacing w:after="0" w:line="240" w:lineRule="auto"/>
      <w:ind w:left="283" w:hanging="283"/>
    </w:pPr>
    <w:rPr>
      <w:rFonts w:ascii="Cordia New" w:eastAsia="Cordia New" w:hAnsi="Cordia New" w:cs="Cordia New"/>
      <w:sz w:val="28"/>
    </w:rPr>
  </w:style>
  <w:style w:type="paragraph" w:styleId="2a">
    <w:name w:val="List 2"/>
    <w:basedOn w:val="a2"/>
    <w:rsid w:val="0083361D"/>
    <w:pPr>
      <w:spacing w:after="0" w:line="240" w:lineRule="auto"/>
      <w:ind w:left="566" w:hanging="283"/>
    </w:pPr>
    <w:rPr>
      <w:rFonts w:ascii="Cordia New" w:eastAsia="Cordia New" w:hAnsi="Cordia New" w:cs="Cordia New"/>
      <w:sz w:val="28"/>
    </w:rPr>
  </w:style>
  <w:style w:type="paragraph" w:styleId="37">
    <w:name w:val="List 3"/>
    <w:basedOn w:val="a2"/>
    <w:rsid w:val="0083361D"/>
    <w:pPr>
      <w:spacing w:after="0" w:line="240" w:lineRule="auto"/>
      <w:ind w:left="849" w:hanging="283"/>
    </w:pPr>
    <w:rPr>
      <w:rFonts w:ascii="Cordia New" w:eastAsia="Cordia New" w:hAnsi="Cordia New" w:cs="Cordia New"/>
      <w:sz w:val="28"/>
    </w:rPr>
  </w:style>
  <w:style w:type="paragraph" w:styleId="43">
    <w:name w:val="List 4"/>
    <w:basedOn w:val="a2"/>
    <w:rsid w:val="0083361D"/>
    <w:pPr>
      <w:spacing w:after="0" w:line="240" w:lineRule="auto"/>
      <w:ind w:left="1132" w:hanging="283"/>
    </w:pPr>
    <w:rPr>
      <w:rFonts w:ascii="Cordia New" w:eastAsia="Cordia New" w:hAnsi="Cordia New" w:cs="Cordia New"/>
      <w:sz w:val="28"/>
    </w:rPr>
  </w:style>
  <w:style w:type="paragraph" w:styleId="53">
    <w:name w:val="List 5"/>
    <w:basedOn w:val="a2"/>
    <w:rsid w:val="0083361D"/>
    <w:pPr>
      <w:spacing w:after="0" w:line="240" w:lineRule="auto"/>
      <w:ind w:left="1415" w:hanging="283"/>
    </w:pPr>
    <w:rPr>
      <w:rFonts w:ascii="Cordia New" w:eastAsia="Cordia New" w:hAnsi="Cordia New" w:cs="Cordia New"/>
      <w:sz w:val="28"/>
    </w:rPr>
  </w:style>
  <w:style w:type="paragraph" w:styleId="20">
    <w:name w:val="List Bullet 2"/>
    <w:basedOn w:val="a2"/>
    <w:autoRedefine/>
    <w:rsid w:val="0083361D"/>
    <w:pPr>
      <w:numPr>
        <w:numId w:val="13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0">
    <w:name w:val="List Bullet 3"/>
    <w:basedOn w:val="a2"/>
    <w:autoRedefine/>
    <w:rsid w:val="0083361D"/>
    <w:pPr>
      <w:numPr>
        <w:numId w:val="14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0">
    <w:name w:val="List Bullet 4"/>
    <w:basedOn w:val="a2"/>
    <w:autoRedefine/>
    <w:rsid w:val="0083361D"/>
    <w:pPr>
      <w:numPr>
        <w:numId w:val="15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0">
    <w:name w:val="List Bullet 5"/>
    <w:basedOn w:val="a2"/>
    <w:autoRedefine/>
    <w:rsid w:val="0083361D"/>
    <w:pPr>
      <w:numPr>
        <w:numId w:val="16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">
    <w:name w:val="List Continue"/>
    <w:basedOn w:val="a2"/>
    <w:rsid w:val="0083361D"/>
    <w:pPr>
      <w:spacing w:after="120" w:line="240" w:lineRule="auto"/>
      <w:ind w:left="283"/>
    </w:pPr>
    <w:rPr>
      <w:rFonts w:ascii="Cordia New" w:eastAsia="Cordia New" w:hAnsi="Cordia New" w:cs="Cordia New"/>
      <w:sz w:val="28"/>
    </w:rPr>
  </w:style>
  <w:style w:type="paragraph" w:styleId="2b">
    <w:name w:val="List Continue 2"/>
    <w:basedOn w:val="a2"/>
    <w:rsid w:val="0083361D"/>
    <w:pPr>
      <w:spacing w:after="120" w:line="240" w:lineRule="auto"/>
      <w:ind w:left="566"/>
    </w:pPr>
    <w:rPr>
      <w:rFonts w:ascii="Cordia New" w:eastAsia="Cordia New" w:hAnsi="Cordia New" w:cs="Cordia New"/>
      <w:sz w:val="28"/>
    </w:rPr>
  </w:style>
  <w:style w:type="paragraph" w:styleId="38">
    <w:name w:val="List Continue 3"/>
    <w:basedOn w:val="a2"/>
    <w:rsid w:val="0083361D"/>
    <w:pPr>
      <w:spacing w:after="120" w:line="240" w:lineRule="auto"/>
      <w:ind w:left="849"/>
    </w:pPr>
    <w:rPr>
      <w:rFonts w:ascii="Cordia New" w:eastAsia="Cordia New" w:hAnsi="Cordia New" w:cs="Cordia New"/>
      <w:sz w:val="28"/>
    </w:rPr>
  </w:style>
  <w:style w:type="paragraph" w:styleId="44">
    <w:name w:val="List Continue 4"/>
    <w:basedOn w:val="a2"/>
    <w:rsid w:val="0083361D"/>
    <w:pPr>
      <w:spacing w:after="120" w:line="240" w:lineRule="auto"/>
      <w:ind w:left="1132"/>
    </w:pPr>
    <w:rPr>
      <w:rFonts w:ascii="Cordia New" w:eastAsia="Cordia New" w:hAnsi="Cordia New" w:cs="Cordia New"/>
      <w:sz w:val="28"/>
    </w:rPr>
  </w:style>
  <w:style w:type="paragraph" w:styleId="54">
    <w:name w:val="List Continue 5"/>
    <w:basedOn w:val="a2"/>
    <w:rsid w:val="0083361D"/>
    <w:pPr>
      <w:spacing w:after="120" w:line="240" w:lineRule="auto"/>
      <w:ind w:left="1415"/>
    </w:pPr>
    <w:rPr>
      <w:rFonts w:ascii="Cordia New" w:eastAsia="Cordia New" w:hAnsi="Cordia New" w:cs="Cordia New"/>
      <w:sz w:val="28"/>
    </w:rPr>
  </w:style>
  <w:style w:type="paragraph" w:styleId="a">
    <w:name w:val="List Number"/>
    <w:basedOn w:val="a2"/>
    <w:rsid w:val="0083361D"/>
    <w:pPr>
      <w:numPr>
        <w:numId w:val="17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List Number 2"/>
    <w:basedOn w:val="a2"/>
    <w:rsid w:val="0083361D"/>
    <w:pPr>
      <w:numPr>
        <w:numId w:val="18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List Number 3"/>
    <w:basedOn w:val="a2"/>
    <w:rsid w:val="0083361D"/>
    <w:pPr>
      <w:numPr>
        <w:numId w:val="19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4">
    <w:name w:val="List Number 4"/>
    <w:basedOn w:val="a2"/>
    <w:rsid w:val="0083361D"/>
    <w:pPr>
      <w:numPr>
        <w:numId w:val="20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5">
    <w:name w:val="List Number 5"/>
    <w:basedOn w:val="a2"/>
    <w:rsid w:val="0083361D"/>
    <w:pPr>
      <w:numPr>
        <w:numId w:val="21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fff0">
    <w:name w:val="Message Header"/>
    <w:basedOn w:val="a2"/>
    <w:link w:val="afff1"/>
    <w:rsid w:val="00833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ff1">
    <w:name w:val="ส่วนหัวข้อความ อักขระ"/>
    <w:basedOn w:val="a3"/>
    <w:link w:val="afff0"/>
    <w:rsid w:val="0083361D"/>
    <w:rPr>
      <w:rFonts w:ascii="Cordia New" w:eastAsia="Cordia New" w:hAnsi="Cordia New" w:cs="Angsana New"/>
      <w:kern w:val="0"/>
      <w:sz w:val="32"/>
      <w:szCs w:val="32"/>
      <w:shd w:val="pct20" w:color="auto" w:fill="auto"/>
      <w:lang w:val="x-none" w:eastAsia="x-none"/>
      <w14:ligatures w14:val="none"/>
    </w:rPr>
  </w:style>
  <w:style w:type="paragraph" w:styleId="afff2">
    <w:name w:val="Normal Indent"/>
    <w:basedOn w:val="a2"/>
    <w:rsid w:val="0083361D"/>
    <w:pPr>
      <w:spacing w:after="0" w:line="240" w:lineRule="auto"/>
      <w:ind w:left="720"/>
    </w:pPr>
    <w:rPr>
      <w:rFonts w:ascii="Cordia New" w:eastAsia="Cordia New" w:hAnsi="Cordia New" w:cs="Cordia New"/>
      <w:sz w:val="28"/>
    </w:rPr>
  </w:style>
  <w:style w:type="paragraph" w:styleId="afff3">
    <w:name w:val="Note Heading"/>
    <w:basedOn w:val="a2"/>
    <w:next w:val="a2"/>
    <w:link w:val="afff4"/>
    <w:rsid w:val="0083361D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4">
    <w:name w:val="ส่วนหัวของบันทึกย่อ อักขระ"/>
    <w:basedOn w:val="a3"/>
    <w:link w:val="afff3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5">
    <w:name w:val="Salutation"/>
    <w:basedOn w:val="a2"/>
    <w:next w:val="a2"/>
    <w:link w:val="afff6"/>
    <w:rsid w:val="0083361D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6">
    <w:name w:val="คำขึ้นต้นจดหมาย อักขระ"/>
    <w:basedOn w:val="a3"/>
    <w:link w:val="afff5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afff7">
    <w:name w:val="Signature"/>
    <w:basedOn w:val="a2"/>
    <w:link w:val="afff8"/>
    <w:rsid w:val="0083361D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ff8">
    <w:name w:val="ลายเซ็น อักขระ"/>
    <w:basedOn w:val="a3"/>
    <w:link w:val="afff7"/>
    <w:rsid w:val="0083361D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character" w:customStyle="1" w:styleId="style17">
    <w:name w:val="style17"/>
    <w:basedOn w:val="a3"/>
    <w:rsid w:val="0083361D"/>
  </w:style>
  <w:style w:type="paragraph" w:customStyle="1" w:styleId="style15">
    <w:name w:val="style15"/>
    <w:basedOn w:val="a2"/>
    <w:rsid w:val="0083361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ff9">
    <w:name w:val="footnote text"/>
    <w:basedOn w:val="a2"/>
    <w:link w:val="afffa"/>
    <w:unhideWhenUsed/>
    <w:rsid w:val="0083361D"/>
    <w:pPr>
      <w:spacing w:after="0" w:line="240" w:lineRule="auto"/>
    </w:pPr>
    <w:rPr>
      <w:rFonts w:ascii="Calibri" w:eastAsia="Times New Roman" w:hAnsi="Calibri" w:cs="Angsana New"/>
      <w:sz w:val="20"/>
      <w:szCs w:val="25"/>
      <w:lang w:val="x-none" w:eastAsia="x-none"/>
    </w:rPr>
  </w:style>
  <w:style w:type="character" w:customStyle="1" w:styleId="afffa">
    <w:name w:val="ข้อความเชิงอรรถ อักขระ"/>
    <w:basedOn w:val="a3"/>
    <w:link w:val="afff9"/>
    <w:rsid w:val="0083361D"/>
    <w:rPr>
      <w:rFonts w:ascii="Calibri" w:eastAsia="Times New Roman" w:hAnsi="Calibri" w:cs="Angsana New"/>
      <w:kern w:val="0"/>
      <w:sz w:val="20"/>
      <w:szCs w:val="25"/>
      <w:lang w:val="x-none" w:eastAsia="x-none"/>
      <w14:ligatures w14:val="none"/>
    </w:rPr>
  </w:style>
  <w:style w:type="character" w:styleId="afffb">
    <w:name w:val="line number"/>
    <w:basedOn w:val="a3"/>
    <w:uiPriority w:val="99"/>
    <w:semiHidden/>
    <w:unhideWhenUsed/>
    <w:rsid w:val="0083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7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5.png"/><Relationship Id="rId68" Type="http://schemas.openxmlformats.org/officeDocument/2006/relationships/image" Target="media/image49.jpeg"/><Relationship Id="rId76" Type="http://schemas.openxmlformats.org/officeDocument/2006/relationships/image" Target="media/image55.jpeg"/><Relationship Id="rId84" Type="http://schemas.openxmlformats.org/officeDocument/2006/relationships/image" Target="media/image65.jpeg"/><Relationship Id="rId89" Type="http://schemas.openxmlformats.org/officeDocument/2006/relationships/hyperlink" Target="https://www.youtube.com/watch?v=52itPpm6rdk" TargetMode="External"/><Relationship Id="rId97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9.wmf"/><Relationship Id="rId45" Type="http://schemas.openxmlformats.org/officeDocument/2006/relationships/image" Target="media/image31.png"/><Relationship Id="rId53" Type="http://schemas.openxmlformats.org/officeDocument/2006/relationships/image" Target="media/image38.jpeg"/><Relationship Id="rId58" Type="http://schemas.openxmlformats.org/officeDocument/2006/relationships/image" Target="media/image42.jpeg"/><Relationship Id="rId66" Type="http://schemas.openxmlformats.org/officeDocument/2006/relationships/image" Target="media/image48.jpeg"/><Relationship Id="rId74" Type="http://schemas.openxmlformats.org/officeDocument/2006/relationships/image" Target="media/image53.jpeg"/><Relationship Id="rId79" Type="http://schemas.openxmlformats.org/officeDocument/2006/relationships/image" Target="media/image64.jpeg"/><Relationship Id="rId87" Type="http://schemas.openxmlformats.org/officeDocument/2006/relationships/hyperlink" Target="http://growinggood.org/2010/06/ring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OPhBYqlY4eY" TargetMode="External"/><Relationship Id="rId82" Type="http://schemas.openxmlformats.org/officeDocument/2006/relationships/image" Target="media/image61.jpeg"/><Relationship Id="rId90" Type="http://schemas.openxmlformats.org/officeDocument/2006/relationships/image" Target="media/image68.jpeg"/><Relationship Id="rId95" Type="http://schemas.openxmlformats.org/officeDocument/2006/relationships/header" Target="header2.xml"/><Relationship Id="rId19" Type="http://schemas.openxmlformats.org/officeDocument/2006/relationships/image" Target="media/image11.jpeg"/><Relationship Id="rId14" Type="http://schemas.openxmlformats.org/officeDocument/2006/relationships/image" Target="media/image6.jpg"/><Relationship Id="rId22" Type="http://schemas.openxmlformats.org/officeDocument/2006/relationships/image" Target="media/image9.jpeg"/><Relationship Id="rId27" Type="http://schemas.openxmlformats.org/officeDocument/2006/relationships/image" Target="media/image15.jp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6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1.jpeg"/><Relationship Id="rId80" Type="http://schemas.openxmlformats.org/officeDocument/2006/relationships/image" Target="media/image59.jpeg"/><Relationship Id="rId85" Type="http://schemas.openxmlformats.org/officeDocument/2006/relationships/image" Target="media/image66.png"/><Relationship Id="rId93" Type="http://schemas.openxmlformats.org/officeDocument/2006/relationships/image" Target="media/image71.png"/><Relationship Id="rId98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3.jp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https://www.youtube.com/watch?v=IlMJGvBMKvU" TargetMode="External"/><Relationship Id="rId59" Type="http://schemas.openxmlformats.org/officeDocument/2006/relationships/hyperlink" Target="https://www.youtube.com/watch?v=__S1xhE-EQU" TargetMode="External"/><Relationship Id="rId67" Type="http://schemas.openxmlformats.org/officeDocument/2006/relationships/image" Target="media/image52.jpeg"/><Relationship Id="rId20" Type="http://schemas.openxmlformats.org/officeDocument/2006/relationships/header" Target="header1.xml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image" Target="media/image44.jpeg"/><Relationship Id="rId70" Type="http://schemas.openxmlformats.org/officeDocument/2006/relationships/image" Target="media/image50.jpeg"/><Relationship Id="rId75" Type="http://schemas.openxmlformats.org/officeDocument/2006/relationships/image" Target="media/image60.jpeg"/><Relationship Id="rId83" Type="http://schemas.openxmlformats.org/officeDocument/2006/relationships/image" Target="media/image63.jpeg"/><Relationship Id="rId88" Type="http://schemas.openxmlformats.org/officeDocument/2006/relationships/image" Target="media/image67.jpeg"/><Relationship Id="rId91" Type="http://schemas.openxmlformats.org/officeDocument/2006/relationships/image" Target="media/image69.jpe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jpeg"/><Relationship Id="rId28" Type="http://schemas.openxmlformats.org/officeDocument/2006/relationships/hyperlink" Target="https://youtu.be/Pcr-LoM7uhE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57" Type="http://schemas.openxmlformats.org/officeDocument/2006/relationships/hyperlink" Target="https://www.youtube.com/watch?v=0x3vllgzH_s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3.jpeg"/><Relationship Id="rId65" Type="http://schemas.openxmlformats.org/officeDocument/2006/relationships/image" Target="media/image47.jpeg"/><Relationship Id="rId73" Type="http://schemas.openxmlformats.org/officeDocument/2006/relationships/image" Target="media/image58.jpeg"/><Relationship Id="rId78" Type="http://schemas.openxmlformats.org/officeDocument/2006/relationships/image" Target="media/image57.jpeg"/><Relationship Id="rId81" Type="http://schemas.openxmlformats.org/officeDocument/2006/relationships/image" Target="media/image66.jpeg"/><Relationship Id="rId86" Type="http://schemas.openxmlformats.org/officeDocument/2006/relationships/hyperlink" Target="http://dl.dropbox.com/u/7787581/ring_of_honesty.mp3%5D" TargetMode="External"/><Relationship Id="rId94" Type="http://schemas.openxmlformats.org/officeDocument/2006/relationships/image" Target="media/image72.png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A20D-F746-4440-99B6-B47281B1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7998</Words>
  <Characters>159595</Characters>
  <Application>Microsoft Office Word</Application>
  <DocSecurity>0</DocSecurity>
  <Lines>1329</Lines>
  <Paragraphs>3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C03</dc:creator>
  <cp:lastModifiedBy>User</cp:lastModifiedBy>
  <cp:revision>2</cp:revision>
  <dcterms:created xsi:type="dcterms:W3CDTF">2023-11-01T04:46:00Z</dcterms:created>
  <dcterms:modified xsi:type="dcterms:W3CDTF">2023-11-01T04:46:00Z</dcterms:modified>
</cp:coreProperties>
</file>